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3397"/>
      </w:tblGrid>
      <w:tr w:rsidR="006F3A45" w14:paraId="54D7073B" w14:textId="77777777" w:rsidTr="00D876A7">
        <w:tc>
          <w:tcPr>
            <w:tcW w:w="7366" w:type="dxa"/>
          </w:tcPr>
          <w:p w14:paraId="0EDFDF61" w14:textId="629A48CB" w:rsidR="006F3A45" w:rsidRPr="00D876A7" w:rsidRDefault="00D876A7" w:rsidP="006F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bookmarkStart w:id="0" w:name="_GoBack"/>
            <w:bookmarkEnd w:id="0"/>
            <w:r w:rsidRPr="00D876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                                              </w:t>
            </w:r>
            <w:r w:rsidR="006F3A45" w:rsidRPr="00D876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ДОГОВОР № </w:t>
            </w:r>
            <w:r w:rsidR="006F3A45" w:rsidRPr="00D876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fldChar w:fldCharType="begin"/>
            </w:r>
            <w:r w:rsidR="006F3A45" w:rsidRPr="00D876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instrText xml:space="preserve"> MERGEFIELD номер_даговора </w:instrText>
            </w:r>
            <w:r w:rsidR="006F3A45" w:rsidRPr="00D876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fldChar w:fldCharType="separate"/>
            </w:r>
            <w:r w:rsidR="005B7D86" w:rsidRPr="0077763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1"/>
                <w:szCs w:val="21"/>
                <w:lang w:eastAsia="ru-RU"/>
              </w:rPr>
              <w:t>63/02</w:t>
            </w:r>
            <w:r w:rsidR="006F3A45" w:rsidRPr="00D876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fldChar w:fldCharType="end"/>
            </w:r>
          </w:p>
        </w:tc>
        <w:tc>
          <w:tcPr>
            <w:tcW w:w="3397" w:type="dxa"/>
          </w:tcPr>
          <w:p w14:paraId="3D893C31" w14:textId="78C254C7" w:rsidR="006F3A45" w:rsidRPr="00D876A7" w:rsidRDefault="00D876A7" w:rsidP="0068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685AE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-800-700-64-33</w:t>
            </w:r>
            <w:r w:rsidRPr="00685A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685AE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вонок бесплатный</w:t>
            </w:r>
          </w:p>
        </w:tc>
      </w:tr>
      <w:tr w:rsidR="006F3A45" w:rsidRPr="005B7D86" w14:paraId="58DC69C2" w14:textId="77777777" w:rsidTr="00D876A7">
        <w:tc>
          <w:tcPr>
            <w:tcW w:w="7366" w:type="dxa"/>
          </w:tcPr>
          <w:p w14:paraId="583D3DB2" w14:textId="41FA96DB" w:rsidR="006F3A45" w:rsidRPr="00D876A7" w:rsidRDefault="00D876A7" w:rsidP="0052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D876A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 xml:space="preserve">                                       </w:t>
            </w:r>
            <w:r w:rsidR="006F3A45" w:rsidRPr="00D876A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аренды транспортного средства без экипажа</w:t>
            </w:r>
          </w:p>
        </w:tc>
        <w:tc>
          <w:tcPr>
            <w:tcW w:w="3397" w:type="dxa"/>
          </w:tcPr>
          <w:p w14:paraId="62FCA7CA" w14:textId="77777777" w:rsidR="00D876A7" w:rsidRPr="00BE7B3A" w:rsidRDefault="00D876A7" w:rsidP="00D87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proofErr w:type="spellStart"/>
            <w:r w:rsidRPr="00D876A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Viber</w:t>
            </w:r>
            <w:proofErr w:type="spellEnd"/>
            <w:r w:rsidRPr="00D876A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 xml:space="preserve">, </w:t>
            </w:r>
            <w:proofErr w:type="spellStart"/>
            <w:r w:rsidRPr="00D876A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WhattsApp</w:t>
            </w:r>
            <w:proofErr w:type="spellEnd"/>
            <w:r w:rsidRPr="00D876A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 xml:space="preserve"> </w:t>
            </w:r>
            <w:r w:rsidRPr="00BE7B3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7-960-729-55-50</w:t>
            </w:r>
          </w:p>
          <w:p w14:paraId="4074B8A5" w14:textId="11BDDEAE" w:rsidR="00D876A7" w:rsidRPr="00BE7B3A" w:rsidRDefault="00D876A7" w:rsidP="00D87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r w:rsidRPr="00D876A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Почта</w:t>
            </w:r>
            <w:r w:rsidRPr="00BE7B3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 xml:space="preserve">: </w:t>
            </w:r>
            <w:r w:rsidRPr="00D876A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info</w:t>
            </w:r>
            <w:r w:rsidRPr="00BE7B3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@</w:t>
            </w:r>
            <w:r w:rsidRPr="00D876A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white</w:t>
            </w:r>
            <w:r w:rsidRPr="00BE7B3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-</w:t>
            </w:r>
            <w:r w:rsidRPr="00D876A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lion</w:t>
            </w:r>
            <w:r w:rsidRPr="00BE7B3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.</w:t>
            </w:r>
            <w:r w:rsidRPr="00D876A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su</w:t>
            </w:r>
          </w:p>
        </w:tc>
      </w:tr>
    </w:tbl>
    <w:p w14:paraId="02EF416D" w14:textId="77777777" w:rsidR="00D876A7" w:rsidRPr="00BE7B3A" w:rsidRDefault="00D876A7" w:rsidP="00E341C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3BF2DEF" w14:textId="6769F3B9" w:rsidR="00526ACE" w:rsidRPr="00D876A7" w:rsidRDefault="00526ACE" w:rsidP="00D876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6A7">
        <w:rPr>
          <w:rFonts w:ascii="Times New Roman" w:hAnsi="Times New Roman" w:cs="Times New Roman"/>
          <w:sz w:val="20"/>
          <w:szCs w:val="20"/>
        </w:rPr>
        <w:t>г. Владимир</w:t>
      </w:r>
      <w:r w:rsidR="00767363" w:rsidRPr="00D876A7">
        <w:rPr>
          <w:rFonts w:ascii="Times New Roman" w:hAnsi="Times New Roman" w:cs="Times New Roman"/>
          <w:sz w:val="20"/>
          <w:szCs w:val="20"/>
        </w:rPr>
        <w:t>.</w:t>
      </w:r>
      <w:r w:rsidRPr="00D876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8E6638" w:rsidRPr="00D876A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5671A" w:rsidRPr="00D876A7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876A7" w:rsidRPr="00D876A7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C5671A" w:rsidRPr="00D876A7">
        <w:rPr>
          <w:rFonts w:ascii="Times New Roman" w:hAnsi="Times New Roman" w:cs="Times New Roman"/>
          <w:sz w:val="20"/>
          <w:szCs w:val="20"/>
        </w:rPr>
        <w:t xml:space="preserve">     </w:t>
      </w:r>
      <w:r w:rsidR="00C4638B" w:rsidRPr="00D876A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67363" w:rsidRPr="00D876A7">
        <w:rPr>
          <w:rFonts w:ascii="Times New Roman" w:hAnsi="Times New Roman" w:cs="Times New Roman"/>
          <w:sz w:val="20"/>
          <w:szCs w:val="20"/>
        </w:rPr>
        <w:t xml:space="preserve"> </w:t>
      </w:r>
      <w:r w:rsidR="00C5671A" w:rsidRPr="00D876A7">
        <w:rPr>
          <w:rFonts w:ascii="Times New Roman" w:hAnsi="Times New Roman" w:cs="Times New Roman"/>
          <w:sz w:val="20"/>
          <w:szCs w:val="20"/>
        </w:rPr>
        <w:t xml:space="preserve"> </w:t>
      </w:r>
      <w:r w:rsidR="00146E8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C5671A" w:rsidRPr="00D876A7">
        <w:rPr>
          <w:rFonts w:ascii="Times New Roman" w:hAnsi="Times New Roman" w:cs="Times New Roman"/>
          <w:sz w:val="20"/>
          <w:szCs w:val="20"/>
        </w:rPr>
        <w:t xml:space="preserve"> </w:t>
      </w:r>
      <w:r w:rsidR="00C94510" w:rsidRPr="00D876A7">
        <w:rPr>
          <w:rFonts w:ascii="Times New Roman" w:hAnsi="Times New Roman" w:cs="Times New Roman"/>
          <w:sz w:val="20"/>
          <w:szCs w:val="20"/>
        </w:rPr>
        <w:fldChar w:fldCharType="begin"/>
      </w:r>
      <w:r w:rsidR="00DE3C7A" w:rsidRPr="00D876A7">
        <w:rPr>
          <w:rFonts w:ascii="Times New Roman" w:hAnsi="Times New Roman" w:cs="Times New Roman"/>
          <w:sz w:val="20"/>
          <w:szCs w:val="20"/>
        </w:rPr>
        <w:instrText xml:space="preserve"> MERGEFIELD дата_договора </w:instrText>
      </w:r>
      <w:r w:rsidR="00C94510" w:rsidRPr="00D876A7">
        <w:rPr>
          <w:rFonts w:ascii="Times New Roman" w:hAnsi="Times New Roman" w:cs="Times New Roman"/>
          <w:sz w:val="20"/>
          <w:szCs w:val="20"/>
        </w:rPr>
        <w:fldChar w:fldCharType="separate"/>
      </w:r>
      <w:r w:rsidR="005B7D86" w:rsidRPr="0077763D">
        <w:rPr>
          <w:rFonts w:ascii="Times New Roman" w:hAnsi="Times New Roman" w:cs="Times New Roman"/>
          <w:noProof/>
          <w:sz w:val="20"/>
          <w:szCs w:val="20"/>
        </w:rPr>
        <w:t>27 февраля 2023</w:t>
      </w:r>
      <w:r w:rsidR="00C94510" w:rsidRPr="00D876A7">
        <w:rPr>
          <w:rFonts w:ascii="Times New Roman" w:hAnsi="Times New Roman" w:cs="Times New Roman"/>
          <w:sz w:val="20"/>
          <w:szCs w:val="20"/>
        </w:rPr>
        <w:fldChar w:fldCharType="end"/>
      </w:r>
      <w:r w:rsidR="00F135B9" w:rsidRPr="00D876A7">
        <w:rPr>
          <w:rFonts w:ascii="Times New Roman" w:hAnsi="Times New Roman" w:cs="Times New Roman"/>
          <w:sz w:val="20"/>
          <w:szCs w:val="20"/>
        </w:rPr>
        <w:t xml:space="preserve"> </w:t>
      </w:r>
      <w:r w:rsidR="0012210E" w:rsidRPr="00D876A7">
        <w:rPr>
          <w:rFonts w:ascii="Times New Roman" w:hAnsi="Times New Roman" w:cs="Times New Roman"/>
          <w:sz w:val="20"/>
          <w:szCs w:val="20"/>
        </w:rPr>
        <w:t>года.</w:t>
      </w:r>
    </w:p>
    <w:p w14:paraId="4851E6E4" w14:textId="77777777" w:rsidR="00526ACE" w:rsidRPr="00D876A7" w:rsidRDefault="00526ACE" w:rsidP="00526A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13A27B" w14:textId="62B30C31" w:rsidR="00526ACE" w:rsidRPr="00D876A7" w:rsidRDefault="00526ACE" w:rsidP="00482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бщество с ограниченной ответственностью «НТС», в лице </w:t>
      </w:r>
      <w:r w:rsidR="00E961B6"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енерального директора Никишиной Нины Олеговны</w:t>
      </w:r>
      <w:r w:rsidR="005B15B4"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действующ</w:t>
      </w:r>
      <w:r w:rsidR="00E961B6"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й</w:t>
      </w:r>
      <w:r w:rsidR="005B15B4"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а основании </w:t>
      </w:r>
      <w:r w:rsidR="00E961B6"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става</w:t>
      </w:r>
      <w:r w:rsidR="00E459B4"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именуемое в дальнейшем «Арендодатель» и гр.</w:t>
      </w:r>
      <w:r w:rsidR="00C70920"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bookmarkStart w:id="1" w:name="_Hlk6901983"/>
      <w:r w:rsidR="00C94510" w:rsidRPr="00685AE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fldChar w:fldCharType="begin"/>
      </w:r>
      <w:r w:rsidR="00C70920" w:rsidRPr="00685AE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instrText xml:space="preserve"> MERGEFIELD ФИО </w:instrText>
      </w:r>
      <w:r w:rsidR="00C94510" w:rsidRPr="00685AE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fldChar w:fldCharType="separate"/>
      </w:r>
      <w:r w:rsidR="005B7D86" w:rsidRPr="0077763D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w:t>Елизаров Алексей Владимирович</w:t>
      </w:r>
      <w:r w:rsidR="00C94510" w:rsidRPr="00685AE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fldChar w:fldCharType="end"/>
      </w:r>
      <w:r w:rsidR="00E459B4"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="00D93DE8"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C94510"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fldChar w:fldCharType="begin"/>
      </w:r>
      <w:r w:rsidR="0017377D"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instrText xml:space="preserve"> MERGEFIELD дата_рождения </w:instrText>
      </w:r>
      <w:r w:rsidR="00C94510"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fldChar w:fldCharType="separate"/>
      </w:r>
      <w:r w:rsidR="005B7D86" w:rsidRPr="0077763D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t>23.06.1981</w:t>
      </w:r>
      <w:r w:rsidR="00C94510"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fldChar w:fldCharType="end"/>
      </w:r>
      <w:r w:rsidR="00C801C7"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E459B4"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года рождения, </w:t>
      </w:r>
      <w:bookmarkStart w:id="2" w:name="OLE_LINK9"/>
      <w:bookmarkStart w:id="3" w:name="OLE_LINK10"/>
      <w:bookmarkStart w:id="4" w:name="OLE_LINK1"/>
      <w:bookmarkStart w:id="5" w:name="OLE_LINK2"/>
      <w:r w:rsidR="00E459B4"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аспорт серии</w:t>
      </w:r>
      <w:r w:rsidR="00C70920"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C94510"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fldChar w:fldCharType="begin"/>
      </w:r>
      <w:r w:rsidR="00C70920"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instrText xml:space="preserve"> MERGEFIELD M__паспорта </w:instrText>
      </w:r>
      <w:r w:rsidR="00C94510"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fldChar w:fldCharType="separate"/>
      </w:r>
      <w:r w:rsidR="005B7D86" w:rsidRPr="0077763D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t>65 03 № 878334</w:t>
      </w:r>
      <w:r w:rsidR="00C94510"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fldChar w:fldCharType="end"/>
      </w:r>
      <w:r w:rsidR="00E459B4"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выдан</w:t>
      </w:r>
      <w:r w:rsidR="00B828C1"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:</w:t>
      </w:r>
      <w:r w:rsidR="00E459B4"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C94510"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fldChar w:fldCharType="begin"/>
      </w:r>
      <w:r w:rsidR="00C70920"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instrText xml:space="preserve"> MERGEFIELD кем_выдан </w:instrText>
      </w:r>
      <w:r w:rsidR="00C94510"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fldChar w:fldCharType="separate"/>
      </w:r>
      <w:r w:rsidR="005B7D86" w:rsidRPr="0077763D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t>Сухоложским ОВД Свердловской области</w:t>
      </w:r>
      <w:r w:rsidR="00C94510"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fldChar w:fldCharType="end"/>
      </w:r>
      <w:r w:rsidR="00E459B4"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дата выдачи </w:t>
      </w:r>
      <w:r w:rsidR="00C94510"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fldChar w:fldCharType="begin"/>
      </w:r>
      <w:r w:rsidR="0017377D"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instrText xml:space="preserve"> MERGEFIELD дата_выдачи </w:instrText>
      </w:r>
      <w:r w:rsidR="00C94510"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fldChar w:fldCharType="separate"/>
      </w:r>
      <w:r w:rsidR="005B7D86" w:rsidRPr="0077763D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t>19.02.2003</w:t>
      </w:r>
      <w:r w:rsidR="00C94510"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fldChar w:fldCharType="end"/>
      </w:r>
      <w:r w:rsidR="00E86A5D"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., </w:t>
      </w:r>
      <w:r w:rsidR="00E459B4"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д подразделения</w:t>
      </w:r>
      <w:r w:rsidR="00F44025"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: </w:t>
      </w:r>
      <w:r w:rsidR="00C94510"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fldChar w:fldCharType="begin"/>
      </w:r>
      <w:r w:rsidR="00F44025"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instrText xml:space="preserve"> MERGEFIELD код_подразделения </w:instrText>
      </w:r>
      <w:r w:rsidR="00C94510"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fldChar w:fldCharType="separate"/>
      </w:r>
      <w:r w:rsidR="005B7D86" w:rsidRPr="0077763D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t>662-051</w:t>
      </w:r>
      <w:r w:rsidR="00C94510"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fldChar w:fldCharType="end"/>
      </w:r>
      <w:bookmarkEnd w:id="2"/>
      <w:bookmarkEnd w:id="3"/>
      <w:bookmarkEnd w:id="4"/>
      <w:bookmarkEnd w:id="5"/>
      <w:r w:rsidR="00E459B4"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="00D93DE8"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E459B4"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регистрированный по адресу:</w:t>
      </w:r>
      <w:r w:rsidR="00F44025"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C94510"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fldChar w:fldCharType="begin"/>
      </w:r>
      <w:r w:rsidR="00F44025"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instrText xml:space="preserve"> MERGEFIELD адрес_регистрации </w:instrText>
      </w:r>
      <w:r w:rsidR="00C94510"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fldChar w:fldCharType="separate"/>
      </w:r>
      <w:proofErr w:type="gramStart"/>
      <w:r w:rsidR="005B7D86" w:rsidRPr="0077763D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t>Свердловская область, г. Екатеринбург, ул. Мраморская, д. 4/2, кв. 280</w:t>
      </w:r>
      <w:r w:rsidR="00C94510"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fldChar w:fldCharType="end"/>
      </w:r>
      <w:bookmarkEnd w:id="1"/>
      <w:r w:rsidR="00CC4989"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="009300C1"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менуемый в дальнейшем «Арендатор», совместно именуемые «Стороны» заключили настоящий Договор о нижеследующем:</w:t>
      </w:r>
      <w:proofErr w:type="gramEnd"/>
    </w:p>
    <w:p w14:paraId="514D0081" w14:textId="77777777" w:rsidR="00526ACE" w:rsidRPr="00D876A7" w:rsidRDefault="00526ACE" w:rsidP="00526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D876A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1. Предмет договора</w:t>
      </w:r>
    </w:p>
    <w:p w14:paraId="12193B12" w14:textId="6879E41B" w:rsidR="00526ACE" w:rsidRPr="00D17D3E" w:rsidRDefault="00526ACE" w:rsidP="00526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1.1. Арендодатель передает Арендатору во временное возмездное владение и пользование автомобиль</w:t>
      </w:r>
      <w:r w:rsidR="008372C5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(далее по тексту - автомобиль)</w:t>
      </w: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со следующими характеристиками:</w:t>
      </w:r>
    </w:p>
    <w:p w14:paraId="64819484" w14:textId="0C6408AF" w:rsidR="008044B2" w:rsidRPr="00D876A7" w:rsidRDefault="008044B2" w:rsidP="00526A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арка автомобиля: </w:t>
      </w:r>
      <w:r w:rsidRPr="00685AEC">
        <w:rPr>
          <w:rFonts w:ascii="Times New Roman" w:eastAsia="Times New Roman" w:hAnsi="Times New Roman" w:cs="Times New Roman"/>
          <w:b/>
          <w:i/>
          <w:color w:val="000000" w:themeColor="text1"/>
          <w:szCs w:val="20"/>
          <w:lang w:val="en-US" w:eastAsia="ru-RU"/>
        </w:rPr>
        <w:fldChar w:fldCharType="begin"/>
      </w:r>
      <w:r w:rsidRPr="00685AEC">
        <w:rPr>
          <w:rFonts w:ascii="Times New Roman" w:eastAsia="Times New Roman" w:hAnsi="Times New Roman" w:cs="Times New Roman"/>
          <w:b/>
          <w:i/>
          <w:color w:val="000000" w:themeColor="text1"/>
          <w:szCs w:val="20"/>
          <w:lang w:eastAsia="ru-RU"/>
        </w:rPr>
        <w:instrText xml:space="preserve"> </w:instrText>
      </w:r>
      <w:r w:rsidRPr="00685AEC">
        <w:rPr>
          <w:rFonts w:ascii="Times New Roman" w:eastAsia="Times New Roman" w:hAnsi="Times New Roman" w:cs="Times New Roman"/>
          <w:b/>
          <w:i/>
          <w:color w:val="000000" w:themeColor="text1"/>
          <w:szCs w:val="20"/>
          <w:lang w:val="en-US" w:eastAsia="ru-RU"/>
        </w:rPr>
        <w:instrText>MERGEFIELD</w:instrText>
      </w:r>
      <w:r w:rsidRPr="00685AEC">
        <w:rPr>
          <w:rFonts w:ascii="Times New Roman" w:eastAsia="Times New Roman" w:hAnsi="Times New Roman" w:cs="Times New Roman"/>
          <w:b/>
          <w:i/>
          <w:color w:val="000000" w:themeColor="text1"/>
          <w:szCs w:val="20"/>
          <w:lang w:eastAsia="ru-RU"/>
        </w:rPr>
        <w:instrText xml:space="preserve"> марка_авто </w:instrText>
      </w:r>
      <w:r w:rsidRPr="00685AEC">
        <w:rPr>
          <w:rFonts w:ascii="Times New Roman" w:eastAsia="Times New Roman" w:hAnsi="Times New Roman" w:cs="Times New Roman"/>
          <w:b/>
          <w:i/>
          <w:color w:val="000000" w:themeColor="text1"/>
          <w:szCs w:val="20"/>
          <w:lang w:val="en-US" w:eastAsia="ru-RU"/>
        </w:rPr>
        <w:fldChar w:fldCharType="separate"/>
      </w:r>
      <w:r w:rsidR="005B7D86" w:rsidRPr="005B7D86">
        <w:rPr>
          <w:rFonts w:ascii="Times New Roman" w:eastAsia="Times New Roman" w:hAnsi="Times New Roman" w:cs="Times New Roman"/>
          <w:b/>
          <w:i/>
          <w:noProof/>
          <w:color w:val="000000" w:themeColor="text1"/>
          <w:szCs w:val="20"/>
          <w:lang w:eastAsia="ru-RU"/>
        </w:rPr>
        <w:t>Лада Гранта</w:t>
      </w:r>
      <w:r w:rsidRPr="00685AEC">
        <w:rPr>
          <w:rFonts w:ascii="Times New Roman" w:eastAsia="Times New Roman" w:hAnsi="Times New Roman" w:cs="Times New Roman"/>
          <w:b/>
          <w:i/>
          <w:color w:val="000000" w:themeColor="text1"/>
          <w:szCs w:val="20"/>
          <w:lang w:val="en-US" w:eastAsia="ru-RU"/>
        </w:rPr>
        <w:fldChar w:fldCharType="end"/>
      </w:r>
      <w:r w:rsidRPr="00D876A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, </w:t>
      </w:r>
      <w:r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егистрационный знак: </w:t>
      </w:r>
      <w:r w:rsidRPr="00685AEC">
        <w:rPr>
          <w:rFonts w:ascii="Times New Roman" w:eastAsia="Times New Roman" w:hAnsi="Times New Roman" w:cs="Times New Roman"/>
          <w:b/>
          <w:i/>
          <w:color w:val="000000" w:themeColor="text1"/>
          <w:szCs w:val="20"/>
          <w:lang w:eastAsia="ru-RU"/>
        </w:rPr>
        <w:fldChar w:fldCharType="begin"/>
      </w:r>
      <w:r w:rsidRPr="00685AEC">
        <w:rPr>
          <w:rFonts w:ascii="Times New Roman" w:eastAsia="Times New Roman" w:hAnsi="Times New Roman" w:cs="Times New Roman"/>
          <w:b/>
          <w:i/>
          <w:color w:val="000000" w:themeColor="text1"/>
          <w:szCs w:val="20"/>
          <w:lang w:eastAsia="ru-RU"/>
        </w:rPr>
        <w:instrText xml:space="preserve"> MERGEFIELD Регистрационный_знак </w:instrText>
      </w:r>
      <w:r w:rsidRPr="00685AEC">
        <w:rPr>
          <w:rFonts w:ascii="Times New Roman" w:eastAsia="Times New Roman" w:hAnsi="Times New Roman" w:cs="Times New Roman"/>
          <w:b/>
          <w:i/>
          <w:color w:val="000000" w:themeColor="text1"/>
          <w:szCs w:val="20"/>
          <w:lang w:eastAsia="ru-RU"/>
        </w:rPr>
        <w:fldChar w:fldCharType="separate"/>
      </w:r>
      <w:r w:rsidR="005B7D86" w:rsidRPr="0077763D">
        <w:rPr>
          <w:rFonts w:ascii="Times New Roman" w:eastAsia="Times New Roman" w:hAnsi="Times New Roman" w:cs="Times New Roman"/>
          <w:b/>
          <w:i/>
          <w:noProof/>
          <w:color w:val="000000" w:themeColor="text1"/>
          <w:szCs w:val="20"/>
          <w:lang w:eastAsia="ru-RU"/>
        </w:rPr>
        <w:t>У818РР33</w:t>
      </w:r>
      <w:r w:rsidRPr="00685AEC">
        <w:rPr>
          <w:rFonts w:ascii="Times New Roman" w:eastAsia="Times New Roman" w:hAnsi="Times New Roman" w:cs="Times New Roman"/>
          <w:b/>
          <w:i/>
          <w:color w:val="000000" w:themeColor="text1"/>
          <w:szCs w:val="20"/>
          <w:lang w:eastAsia="ru-RU"/>
        </w:rPr>
        <w:fldChar w:fldCharType="end"/>
      </w:r>
      <w:r w:rsidRPr="00685AEC">
        <w:rPr>
          <w:rFonts w:ascii="Times New Roman" w:eastAsia="Times New Roman" w:hAnsi="Times New Roman" w:cs="Times New Roman"/>
          <w:b/>
          <w:i/>
          <w:color w:val="000000" w:themeColor="text1"/>
          <w:szCs w:val="20"/>
          <w:lang w:eastAsia="ru-RU"/>
        </w:rPr>
        <w:t>,</w:t>
      </w:r>
      <w:r w:rsidRPr="00685AEC">
        <w:rPr>
          <w:rFonts w:ascii="Times New Roman" w:eastAsia="Times New Roman" w:hAnsi="Times New Roman" w:cs="Times New Roman"/>
          <w:i/>
          <w:color w:val="000000" w:themeColor="text1"/>
          <w:szCs w:val="20"/>
          <w:lang w:eastAsia="ru-RU"/>
        </w:rPr>
        <w:t xml:space="preserve"> </w:t>
      </w:r>
    </w:p>
    <w:p w14:paraId="2730D7EC" w14:textId="1F26BDFD" w:rsidR="008044B2" w:rsidRPr="00D876A7" w:rsidRDefault="008044B2" w:rsidP="00526A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дентификационный номер </w:t>
      </w:r>
      <w:r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VIN</w:t>
      </w:r>
      <w:r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: </w:t>
      </w:r>
      <w:r w:rsidRPr="00D876A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 w:eastAsia="ru-RU"/>
        </w:rPr>
        <w:fldChar w:fldCharType="begin"/>
      </w:r>
      <w:r w:rsidRPr="00D876A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instrText xml:space="preserve"> </w:instrText>
      </w:r>
      <w:r w:rsidRPr="00D876A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 w:eastAsia="ru-RU"/>
        </w:rPr>
        <w:instrText>MERGEFIELD</w:instrText>
      </w:r>
      <w:r w:rsidRPr="00D876A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instrText xml:space="preserve"> </w:instrText>
      </w:r>
      <w:r w:rsidRPr="00D876A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 w:eastAsia="ru-RU"/>
        </w:rPr>
        <w:instrText>VIN</w:instrText>
      </w:r>
      <w:r w:rsidRPr="00D876A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instrText xml:space="preserve"> </w:instrText>
      </w:r>
      <w:r w:rsidRPr="00D876A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 w:eastAsia="ru-RU"/>
        </w:rPr>
        <w:fldChar w:fldCharType="separate"/>
      </w:r>
      <w:r w:rsidR="005B7D86" w:rsidRPr="005B7D86">
        <w:rPr>
          <w:rFonts w:ascii="Times New Roman" w:eastAsia="Times New Roman" w:hAnsi="Times New Roman" w:cs="Times New Roman"/>
          <w:i/>
          <w:noProof/>
          <w:color w:val="000000" w:themeColor="text1"/>
          <w:sz w:val="20"/>
          <w:szCs w:val="20"/>
          <w:lang w:eastAsia="ru-RU"/>
        </w:rPr>
        <w:t>ХТА219070К0622026</w:t>
      </w:r>
      <w:r w:rsidRPr="00D876A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 w:eastAsia="ru-RU"/>
        </w:rPr>
        <w:fldChar w:fldCharType="end"/>
      </w:r>
      <w:r w:rsidRPr="00D876A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, </w:t>
      </w:r>
      <w:r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Цвет: </w:t>
      </w:r>
      <w:r w:rsidRPr="00D876A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fldChar w:fldCharType="begin"/>
      </w:r>
      <w:r w:rsidRPr="00D876A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instrText xml:space="preserve"> MERGEFIELD "Цвет" </w:instrText>
      </w:r>
      <w:r w:rsidRPr="00D876A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fldChar w:fldCharType="separate"/>
      </w:r>
      <w:r w:rsidR="005B7D86" w:rsidRPr="0077763D">
        <w:rPr>
          <w:rFonts w:ascii="Times New Roman" w:eastAsia="Times New Roman" w:hAnsi="Times New Roman" w:cs="Times New Roman"/>
          <w:i/>
          <w:noProof/>
          <w:color w:val="000000" w:themeColor="text1"/>
          <w:sz w:val="20"/>
          <w:szCs w:val="20"/>
          <w:lang w:eastAsia="ru-RU"/>
        </w:rPr>
        <w:t>Белый</w:t>
      </w:r>
      <w:r w:rsidRPr="00D876A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fldChar w:fldCharType="end"/>
      </w:r>
      <w:r w:rsidRPr="00D876A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,</w:t>
      </w:r>
    </w:p>
    <w:p w14:paraId="567B031E" w14:textId="0F3B0955" w:rsidR="008044B2" w:rsidRPr="00D876A7" w:rsidRDefault="008044B2" w:rsidP="00526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Год выпуска ТС: </w:t>
      </w:r>
      <w:r w:rsidRPr="00D876A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 w:eastAsia="ru-RU"/>
        </w:rPr>
        <w:fldChar w:fldCharType="begin"/>
      </w:r>
      <w:r w:rsidRPr="00D876A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instrText xml:space="preserve"> </w:instrText>
      </w:r>
      <w:r w:rsidRPr="00D876A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 w:eastAsia="ru-RU"/>
        </w:rPr>
        <w:instrText>MERGEFIELD</w:instrText>
      </w:r>
      <w:r w:rsidRPr="00D876A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instrText xml:space="preserve"> "Год_выпуска_ТС" </w:instrText>
      </w:r>
      <w:r w:rsidRPr="00D876A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 w:eastAsia="ru-RU"/>
        </w:rPr>
        <w:fldChar w:fldCharType="separate"/>
      </w:r>
      <w:r w:rsidR="005B7D86" w:rsidRPr="005B7D86">
        <w:rPr>
          <w:rFonts w:ascii="Times New Roman" w:eastAsia="Times New Roman" w:hAnsi="Times New Roman" w:cs="Times New Roman"/>
          <w:i/>
          <w:noProof/>
          <w:color w:val="000000" w:themeColor="text1"/>
          <w:sz w:val="20"/>
          <w:szCs w:val="20"/>
          <w:lang w:eastAsia="ru-RU"/>
        </w:rPr>
        <w:t>2019</w:t>
      </w:r>
      <w:r w:rsidRPr="00D876A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 w:eastAsia="ru-RU"/>
        </w:rPr>
        <w:fldChar w:fldCharType="end"/>
      </w:r>
      <w:r w:rsidRPr="00D876A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 год, </w:t>
      </w:r>
      <w:r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видетельство о регистрации номер: </w:t>
      </w:r>
      <w:r w:rsidRPr="00D876A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fldChar w:fldCharType="begin"/>
      </w:r>
      <w:r w:rsidRPr="00D876A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instrText xml:space="preserve"> MERGEFIELD Свидетельство_о_регистрации_номер </w:instrText>
      </w:r>
      <w:r w:rsidRPr="00D876A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fldChar w:fldCharType="separate"/>
      </w:r>
      <w:r w:rsidR="005B7D86" w:rsidRPr="0077763D">
        <w:rPr>
          <w:rFonts w:ascii="Times New Roman" w:eastAsia="Times New Roman" w:hAnsi="Times New Roman" w:cs="Times New Roman"/>
          <w:i/>
          <w:noProof/>
          <w:color w:val="000000" w:themeColor="text1"/>
          <w:sz w:val="20"/>
          <w:szCs w:val="20"/>
          <w:lang w:eastAsia="ru-RU"/>
        </w:rPr>
        <w:t>99 20 № 726296</w:t>
      </w:r>
      <w:r w:rsidRPr="00D876A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fldChar w:fldCharType="end"/>
      </w:r>
      <w:r w:rsidRPr="00D876A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, </w:t>
      </w:r>
      <w:r w:rsidRPr="00D876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ТС: </w:t>
      </w:r>
      <w:r w:rsidRPr="00D876A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 w:eastAsia="ru-RU"/>
        </w:rPr>
        <w:fldChar w:fldCharType="begin"/>
      </w:r>
      <w:r w:rsidRPr="00D876A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instrText xml:space="preserve"> </w:instrText>
      </w:r>
      <w:r w:rsidRPr="00D876A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 w:eastAsia="ru-RU"/>
        </w:rPr>
        <w:instrText>MERGEFIELD</w:instrText>
      </w:r>
      <w:r w:rsidRPr="00D876A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instrText xml:space="preserve"> ПТС </w:instrText>
      </w:r>
      <w:r w:rsidRPr="00D876A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 w:eastAsia="ru-RU"/>
        </w:rPr>
        <w:fldChar w:fldCharType="separate"/>
      </w:r>
      <w:r w:rsidR="005B7D86" w:rsidRPr="005B7D86">
        <w:rPr>
          <w:rFonts w:ascii="Times New Roman" w:eastAsia="Times New Roman" w:hAnsi="Times New Roman" w:cs="Times New Roman"/>
          <w:i/>
          <w:noProof/>
          <w:color w:val="000000" w:themeColor="text1"/>
          <w:sz w:val="20"/>
          <w:szCs w:val="20"/>
          <w:lang w:eastAsia="ru-RU"/>
        </w:rPr>
        <w:t>63 РВ № 383158</w:t>
      </w:r>
      <w:r w:rsidRPr="00D876A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 w:eastAsia="ru-RU"/>
        </w:rPr>
        <w:fldChar w:fldCharType="end"/>
      </w:r>
      <w:r w:rsidRPr="00D876A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,</w:t>
      </w:r>
    </w:p>
    <w:p w14:paraId="73D67F9C" w14:textId="77777777" w:rsidR="00526ACE" w:rsidRPr="00D17D3E" w:rsidRDefault="00C41685" w:rsidP="00526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а</w:t>
      </w:r>
      <w:r w:rsidR="00526ACE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Арендатор обязуется</w:t>
      </w: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своевременно выплачивать</w:t>
      </w:r>
      <w:r w:rsidR="00526ACE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арендную плату и по окончании срока аренды возвратить Арендодателю автомобиль.</w:t>
      </w:r>
    </w:p>
    <w:p w14:paraId="06EA79FD" w14:textId="77777777" w:rsidR="008372C5" w:rsidRPr="00D17D3E" w:rsidRDefault="005A5601" w:rsidP="00526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1.2</w:t>
      </w:r>
      <w:r w:rsidR="00526ACE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. Использование автомобиля не должно противоречить его назначению, техническим характеристикам и положениям настоящего Договора</w:t>
      </w:r>
      <w:r w:rsidR="00C41685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и приложений к нему</w:t>
      </w:r>
      <w:r w:rsidR="00526ACE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. </w:t>
      </w:r>
    </w:p>
    <w:p w14:paraId="4F26BE0D" w14:textId="77777777" w:rsidR="008372C5" w:rsidRPr="00D17D3E" w:rsidRDefault="008372C5" w:rsidP="0083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b/>
          <w:color w:val="000000" w:themeColor="text1"/>
          <w:sz w:val="18"/>
          <w:szCs w:val="20"/>
          <w:lang w:eastAsia="ru-RU"/>
        </w:rPr>
        <w:t>2. Права и обязанности сторон</w:t>
      </w:r>
    </w:p>
    <w:p w14:paraId="1C55DE41" w14:textId="77777777" w:rsidR="008372C5" w:rsidRPr="00D17D3E" w:rsidRDefault="008372C5" w:rsidP="008372C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2.1. Обязанности Арендодателя:</w:t>
      </w:r>
    </w:p>
    <w:p w14:paraId="253C1BD0" w14:textId="77777777" w:rsidR="008372C5" w:rsidRPr="00D17D3E" w:rsidRDefault="008372C5" w:rsidP="00837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2.1.1 Арендодатель предоставляет автомобиль в исправном состоянии и в чистом виде. Передача осуществляется по акту приёма-передачи, который подписывается Сторонами</w:t>
      </w:r>
      <w:r w:rsidR="005A5601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(Приложение № 3</w:t>
      </w:r>
      <w:r w:rsidR="00E57CE5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к настоящему Д</w:t>
      </w: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оговору).</w:t>
      </w:r>
    </w:p>
    <w:p w14:paraId="0E03B6E2" w14:textId="77777777" w:rsidR="008372C5" w:rsidRPr="00D17D3E" w:rsidRDefault="008372C5" w:rsidP="00837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2.1.2 Арендодатель обязуется за свой счёт производить все виды необходимого ремонта</w:t>
      </w:r>
      <w:r w:rsidR="005A5601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автомобиля (в том числе текущий и капитальный</w:t>
      </w: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), своевременное профилактическое обслуживание автомобиля. Арендодатель обязуется на период ремонта автомобиля, заменить его на иной автомобиль в надлежащем состоянии, имеющийся в наличии Арендодателя. При отсутствии возможности для такой замены действие Договора считается досрочно прекращённым, предмет договора возвращается Арендодателю, а оплата за арендуемый автомобиль взимается за то время, в течение которого он фактически находился в распоряжении Арендатора на основании настоящего </w:t>
      </w:r>
      <w:r w:rsidR="005A5601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Договора. </w:t>
      </w:r>
    </w:p>
    <w:p w14:paraId="3F8BB80B" w14:textId="77777777" w:rsidR="008372C5" w:rsidRPr="00D17D3E" w:rsidRDefault="008372C5" w:rsidP="00837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2.1.3 Арендодатель несёт расходы по страхованию автомобиля, в порядке, установленном настоящим Договором.</w:t>
      </w:r>
    </w:p>
    <w:p w14:paraId="6E2063D2" w14:textId="748E01CD" w:rsidR="008372C5" w:rsidRPr="00D17D3E" w:rsidRDefault="008372C5" w:rsidP="00837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2.1.4 Исправность, комплектация, принадлежности и другие данные сдаваемого в аренду автомобиля должны быть проверены </w:t>
      </w:r>
      <w:r w:rsidR="005A5601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Сторонами</w:t>
      </w: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и отмечены в акт</w:t>
      </w:r>
      <w:r w:rsidR="005A5601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е приёма-передачи (Приложение № 3</w:t>
      </w: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).</w:t>
      </w:r>
    </w:p>
    <w:p w14:paraId="06E815FA" w14:textId="1A71F7C7" w:rsidR="00C944D2" w:rsidRPr="00D17D3E" w:rsidRDefault="00C944D2" w:rsidP="00837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2.1.5. </w:t>
      </w:r>
      <w:proofErr w:type="spellStart"/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Арендадатель</w:t>
      </w:r>
      <w:proofErr w:type="spellEnd"/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имеет возможность контролировать перемещение и скорость автомобиля посредством системы </w:t>
      </w: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GPS</w:t>
      </w: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.</w:t>
      </w:r>
    </w:p>
    <w:p w14:paraId="6BA269B8" w14:textId="77777777" w:rsidR="00E57CE5" w:rsidRPr="00D17D3E" w:rsidRDefault="00E57CE5" w:rsidP="00837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2.2. Обязанности Арендатора:</w:t>
      </w:r>
    </w:p>
    <w:p w14:paraId="50BEB08D" w14:textId="77777777" w:rsidR="00E57CE5" w:rsidRPr="00D17D3E" w:rsidRDefault="00E57CE5" w:rsidP="00837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2.2.1. Арендатор своими силами осуществляет управление арендованным Автомобилем и самостоятельно производит его эксплуатацию.</w:t>
      </w:r>
      <w:r w:rsidR="00F00655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Арендатор обязан эксплуатировать автомобиль строго в соответствии с его целевым назначением только на территории Российской Федерации за исключением республик Чечня, Северная Осетия, Дагестан, Ингушетия. Арендатор обязан</w:t>
      </w:r>
      <w:r w:rsidR="005A5601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письменно</w:t>
      </w:r>
      <w:r w:rsidR="00F00655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предупреждать </w:t>
      </w:r>
      <w:r w:rsidR="00276722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Арендодателя о</w:t>
      </w:r>
      <w:r w:rsidR="00F00655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намерении эксплуатировать автомобиль за пределами Владимирской области.</w:t>
      </w:r>
    </w:p>
    <w:p w14:paraId="3E88030A" w14:textId="77777777" w:rsidR="00F00655" w:rsidRPr="00D17D3E" w:rsidRDefault="00F00655" w:rsidP="00837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2.2.2. Арендатор </w:t>
      </w:r>
      <w:r w:rsidR="00276722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обязуется своевременно</w:t>
      </w: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и в полном объеме вносить оплату по настоящему Договору.</w:t>
      </w:r>
    </w:p>
    <w:p w14:paraId="500B4973" w14:textId="14B55C02" w:rsidR="00E57CE5" w:rsidRPr="00D17D3E" w:rsidRDefault="00276722" w:rsidP="00837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2.2.3.</w:t>
      </w:r>
      <w:r w:rsidR="00E57CE5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Арендатор перед началом эксплуатации автомобиля обязан ознакомиться с правилами пользования данным автомобилем. Арендатор вправе предоставлять право</w:t>
      </w:r>
      <w:r w:rsidR="006235A0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эксплуатации автомобиля исключительно</w:t>
      </w:r>
      <w:r w:rsidR="00E57CE5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лицам, </w:t>
      </w:r>
      <w:r w:rsidR="006235A0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указан</w:t>
      </w:r>
      <w:r w:rsidR="005A5601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ным в Спецификации к Договору (П</w:t>
      </w:r>
      <w:r w:rsidR="006235A0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риложение № 2 к Договору). Арендатор несет полную ответственность в отношении соблюдения условий настоящего Договора и приложений к нему водителем, которому он доверит управление арендованным автомобилем.</w:t>
      </w:r>
      <w:r w:rsid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</w:t>
      </w:r>
    </w:p>
    <w:p w14:paraId="5C0D93CD" w14:textId="77777777" w:rsidR="00E57CE5" w:rsidRPr="00D17D3E" w:rsidRDefault="00E57CE5" w:rsidP="00837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2.2.</w:t>
      </w:r>
      <w:r w:rsidR="00276722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4.</w:t>
      </w: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Арендатор не имеет право переуступать свои права и обязанности по настоящему договору третьим </w:t>
      </w:r>
      <w:r w:rsidR="00787DAE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лицам, а также не в</w:t>
      </w: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праве сдавать имущество в субаренду, заключать с третьими лицами договоры перевозки, в ходе которых используется автомобиль, закладывать имущество, сдавать его в поднаём, иначе предоставлять права распоряжения имуществом третьим лицам.</w:t>
      </w:r>
      <w:r w:rsidR="009300C1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</w:t>
      </w:r>
      <w:r w:rsidR="00C41685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Арендатор принимает на себя обязательство в полном объеме соблюдать рекомендации, ограничения и запре</w:t>
      </w:r>
      <w:r w:rsidR="00204FC3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ты Арендодателя по эксплуатации автомобиля, </w:t>
      </w:r>
      <w:r w:rsidR="00C41685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указанные в настоящем Договоре и приложениях к нему</w:t>
      </w:r>
      <w:r w:rsidR="00204FC3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, а также предусмотренные действующим законодательством </w:t>
      </w:r>
      <w:r w:rsidR="00704F18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РФ, а</w:t>
      </w:r>
      <w:r w:rsidR="00276722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также нести ответственность за их нарушение.</w:t>
      </w:r>
      <w:r w:rsidR="00787DAE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В случае передачи Арендатором управления автомобилем лицу, не указанному в Спецификации (Приложение № 2 Договора), Арендодатель вправе взыскать с Арендатора штраф в размере 100 000 (Сто тысяч) рублей.</w:t>
      </w:r>
    </w:p>
    <w:p w14:paraId="0FEBF3D8" w14:textId="280AB2DD" w:rsidR="00E57CE5" w:rsidRPr="00D17D3E" w:rsidRDefault="00276722" w:rsidP="00837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2.2.5.</w:t>
      </w:r>
      <w:r w:rsidR="00E57CE5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</w:t>
      </w:r>
      <w:proofErr w:type="gramStart"/>
      <w:r w:rsidR="00E57CE5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Арендатор несёт все расходы, связанные с эксплуатацией автомобиля</w:t>
      </w:r>
      <w:r w:rsidR="00204FC3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, не отнесённые к обязанностям А</w:t>
      </w:r>
      <w:r w:rsidR="00E57CE5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рендодателя (в том числе по</w:t>
      </w:r>
      <w:r w:rsidR="005A5601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приобретению бензина</w:t>
      </w:r>
      <w:r w:rsidR="00E57CE5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, жидкости для </w:t>
      </w:r>
      <w:proofErr w:type="spellStart"/>
      <w:r w:rsidR="00E57CE5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омывания</w:t>
      </w:r>
      <w:proofErr w:type="spellEnd"/>
      <w:r w:rsidR="00E57CE5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стекол и т.п.), а также </w:t>
      </w:r>
      <w:r w:rsidR="00FC68BA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самостоятельно и </w:t>
      </w:r>
      <w:r w:rsidR="00E57CE5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за св</w:t>
      </w:r>
      <w:r w:rsidR="005A5601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ой счёт оплачивает</w:t>
      </w:r>
      <w:r w:rsidR="00E57CE5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парковку</w:t>
      </w:r>
      <w:r w:rsidR="00995B10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;</w:t>
      </w:r>
      <w:r w:rsidR="00E57CE5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все штрафы за нарушение Правил Дорожного Движения</w:t>
      </w:r>
      <w:r w:rsidR="005A5601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(в том числе компенсирует</w:t>
      </w:r>
      <w:r w:rsidR="00FC68BA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Арендодателю в полном объеме штрафы, взимаемые с собственника </w:t>
      </w:r>
      <w:r w:rsidR="00947C2D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автомобиля на основании ст</w:t>
      </w:r>
      <w:r w:rsidR="0024395C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. 2.6.1.</w:t>
      </w:r>
      <w:proofErr w:type="gramEnd"/>
      <w:r w:rsidR="0024395C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</w:t>
      </w:r>
      <w:proofErr w:type="gramStart"/>
      <w:r w:rsidR="0024395C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КоАП РФ)</w:t>
      </w:r>
      <w:r w:rsidR="00995B10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; стоимость проезда по платным дорогам, в том числе по ЦКАД.</w:t>
      </w:r>
      <w:proofErr w:type="gramEnd"/>
    </w:p>
    <w:p w14:paraId="69F66D2C" w14:textId="32EED358" w:rsidR="00204FC3" w:rsidRPr="00D17D3E" w:rsidRDefault="00276722" w:rsidP="00837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2.2.6.</w:t>
      </w:r>
      <w:r w:rsidR="00E57CE5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Арендатор обязуется по истечении срока действия договора возвратить Арендодателю предоставленный автомобиль в полной комплектации, в надлежащем техническом состоянии, с учётом нормального износа (в состоянии</w:t>
      </w:r>
      <w:r w:rsidR="005A5601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,</w:t>
      </w:r>
      <w:r w:rsidR="00E57CE5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пригодном для эксплуатации</w:t>
      </w:r>
      <w:r w:rsidR="005A5601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,</w:t>
      </w:r>
      <w:r w:rsidR="00E57CE5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без ухудшения его потребительских качеств и внешнего вида)</w:t>
      </w:r>
      <w:r w:rsidR="005A5601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по акту возврата (Приложение</w:t>
      </w:r>
      <w:r w:rsidR="00204FC3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№ 4</w:t>
      </w:r>
      <w:r w:rsidR="005A5601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к настоящему Д</w:t>
      </w:r>
      <w:r w:rsidR="00E57CE5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оговору</w:t>
      </w:r>
      <w:r w:rsidR="00204FC3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)</w:t>
      </w:r>
      <w:r w:rsidR="00E57CE5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. Так же Арендатор должен вернуть Автомобиль в чистом виде или </w:t>
      </w:r>
      <w:proofErr w:type="gramStart"/>
      <w:r w:rsidR="00E57CE5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оплатить стоимость мойки</w:t>
      </w:r>
      <w:proofErr w:type="gramEnd"/>
      <w:r w:rsidR="00E57CE5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и уборки салона </w:t>
      </w:r>
      <w:r w:rsidR="00204FC3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по стоимости, </w:t>
      </w:r>
      <w:r w:rsidR="00E57CE5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указанной в Приложении №2 к настоящему договору. Арендатор должен дозаправить автомобиль перед возвращением его Арендодателю или заплатить за дозаправку Арендодателю сумму из расчета </w:t>
      </w:r>
      <w:r w:rsidR="002B4B74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6</w:t>
      </w:r>
      <w:r w:rsidR="002929F0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0</w:t>
      </w:r>
      <w:r w:rsidR="00E57CE5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рублей за литр, в случае, если количество топлива при возврате автомобиля меньше, чем при получении.</w:t>
      </w:r>
    </w:p>
    <w:p w14:paraId="2DC72AAB" w14:textId="77777777" w:rsidR="00204FC3" w:rsidRPr="00D17D3E" w:rsidRDefault="00276722" w:rsidP="00837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2.2.7</w:t>
      </w:r>
      <w:r w:rsidR="00204FC3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. </w:t>
      </w: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Арендатор обязуется п</w:t>
      </w:r>
      <w:r w:rsidR="00204FC3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остоянно хранить при себе </w:t>
      </w: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документы и ключи от автомобиля; п</w:t>
      </w:r>
      <w:r w:rsidR="00204FC3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роизводить регулярную тщательную проверку автомобиля на наличие внешних и внутренних неисправностей, а при их обнаружении незамедлительно ставить в известность Арендодателя</w:t>
      </w:r>
      <w:r w:rsidR="005A5601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любым способом, позволяющим достоверно установить факт извещения</w:t>
      </w:r>
      <w:r w:rsidR="00204FC3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.</w:t>
      </w:r>
    </w:p>
    <w:p w14:paraId="4CBCBB5C" w14:textId="6669F61A" w:rsidR="00276722" w:rsidRPr="00D17D3E" w:rsidRDefault="00276722" w:rsidP="00837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2.2.8. Арендатор обязуется по первому требованию Арендодателя предоставлять автомобиль для прохождения технического осмотра</w:t>
      </w:r>
      <w:r w:rsidR="0042581A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и выполнения прочих технических работ</w:t>
      </w: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.</w:t>
      </w:r>
    </w:p>
    <w:p w14:paraId="051F6FE7" w14:textId="77777777" w:rsidR="00547B39" w:rsidRPr="00D17D3E" w:rsidRDefault="00135732" w:rsidP="00547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b/>
          <w:color w:val="000000" w:themeColor="text1"/>
          <w:sz w:val="18"/>
          <w:szCs w:val="20"/>
          <w:lang w:eastAsia="ru-RU"/>
        </w:rPr>
        <w:t>3. Залоговые обязательства</w:t>
      </w:r>
      <w:r w:rsidR="00704F18" w:rsidRPr="00D17D3E">
        <w:rPr>
          <w:rFonts w:ascii="Times New Roman" w:eastAsia="Times New Roman" w:hAnsi="Times New Roman" w:cs="Times New Roman"/>
          <w:b/>
          <w:color w:val="000000" w:themeColor="text1"/>
          <w:sz w:val="18"/>
          <w:szCs w:val="20"/>
          <w:lang w:eastAsia="ru-RU"/>
        </w:rPr>
        <w:t xml:space="preserve"> и ответственность Сторон</w:t>
      </w:r>
    </w:p>
    <w:p w14:paraId="221495DC" w14:textId="77777777" w:rsidR="00276722" w:rsidRPr="00D17D3E" w:rsidRDefault="00547B39" w:rsidP="00837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3.1. Арендатор </w:t>
      </w:r>
      <w:r w:rsidR="005A5601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при заключении Д</w:t>
      </w:r>
      <w:r w:rsidR="008F3E28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оговора вн</w:t>
      </w:r>
      <w:r w:rsidR="005C3DD7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осит залог – денежные средства </w:t>
      </w:r>
      <w:r w:rsidR="008F3E28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в размере, согласованном в </w:t>
      </w:r>
      <w:r w:rsidR="00276722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Спецификации (Приложение № 2).</w:t>
      </w:r>
      <w:r w:rsidR="005C3DD7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Залог вносится</w:t>
      </w:r>
      <w:r w:rsidR="008F3E28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Арендатором</w:t>
      </w:r>
      <w:r w:rsidR="009300C1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</w:t>
      </w:r>
      <w:r w:rsidR="008F3E28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в полном объеме до получения автомобиля по акту приема-передачи.</w:t>
      </w:r>
      <w:r w:rsidR="005C3DD7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Форма оплаты по соглашению Сторон – наличный или безналичный расчет. </w:t>
      </w:r>
    </w:p>
    <w:p w14:paraId="0AC5E175" w14:textId="4009271A" w:rsidR="008F3E28" w:rsidRPr="00D17D3E" w:rsidRDefault="008F3E28" w:rsidP="00837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3.2. </w:t>
      </w:r>
      <w:r w:rsidR="005C3DD7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В случае неисполнения или ненадлежащего исполнения Арендатором св</w:t>
      </w:r>
      <w:r w:rsidR="005A5601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оих обязательств по настоящему Д</w:t>
      </w:r>
      <w:r w:rsidR="005C3DD7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оговору (в том числе, </w:t>
      </w:r>
      <w:proofErr w:type="gramStart"/>
      <w:r w:rsidR="005C3DD7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но</w:t>
      </w:r>
      <w:proofErr w:type="gramEnd"/>
      <w:r w:rsidR="005C3DD7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не ограничиваясь: оплата арендной платы</w:t>
      </w:r>
      <w:r w:rsidR="009C704D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по Д</w:t>
      </w:r>
      <w:r w:rsidR="00442E4D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оговору;</w:t>
      </w:r>
      <w:r w:rsidR="005A5601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оплата предусмотренных Д</w:t>
      </w:r>
      <w:r w:rsidR="005C3DD7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оговором или действующим законодательством штрафных санкций и неустоек; оплата штрафов ГИБДД или </w:t>
      </w:r>
      <w:r w:rsidR="00135732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иных уполномоченных контролирующих органов</w:t>
      </w:r>
      <w:r w:rsidR="00442E4D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,  в том числе штрафов ГИБДД, наложенных на собственника автомобиля согласно п. 2.6.1. </w:t>
      </w:r>
      <w:proofErr w:type="gramStart"/>
      <w:r w:rsidR="00442E4D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КоАП РФ</w:t>
      </w:r>
      <w:r w:rsidR="00135732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; </w:t>
      </w:r>
      <w:r w:rsidR="004C2DF9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стоимость проезда по платным дорогам, в том числе по ЦКАД; </w:t>
      </w:r>
      <w:r w:rsidR="00135732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lastRenderedPageBreak/>
        <w:t>компенсация ущерба, причиненного Арендатору в связи с повреждением или уничтожением арендованного автомобиля и/или его комплектующих</w:t>
      </w:r>
      <w:r w:rsidR="005C3DD7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)</w:t>
      </w:r>
      <w:r w:rsidR="00135732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Арендодатель вправе в одностороннем внесудебном порядке произвести удержание суммы</w:t>
      </w:r>
      <w:r w:rsidR="00032D94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задолженности </w:t>
      </w:r>
      <w:r w:rsidR="00135732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из предоставленного Арендатором залога, уведомив его о произведенном удержании. </w:t>
      </w:r>
      <w:proofErr w:type="gramEnd"/>
    </w:p>
    <w:p w14:paraId="64288824" w14:textId="33662C8F" w:rsidR="00704F18" w:rsidRPr="00D17D3E" w:rsidRDefault="00135732" w:rsidP="00837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3.3</w:t>
      </w:r>
      <w:r w:rsidR="008F3E28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. Внесенный Арендатором</w:t>
      </w: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по настоящему Договору</w:t>
      </w:r>
      <w:r w:rsidR="008F3E28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залог </w:t>
      </w: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не возвращается</w:t>
      </w:r>
      <w:r w:rsidR="00032D94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и остается у Арендодателя в качестве </w:t>
      </w:r>
      <w:r w:rsidR="00F824FC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штрафа в</w:t>
      </w:r>
      <w:r w:rsidR="00032D94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следующих</w:t>
      </w: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случаях:</w:t>
      </w:r>
      <w:r w:rsidR="00D876A7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</w:t>
      </w: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3.3.1. утраты или хищения автомобиля;</w:t>
      </w:r>
      <w:r w:rsidR="000A698A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</w:t>
      </w: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3.3.2. </w:t>
      </w:r>
      <w:r w:rsidR="00704F18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в случаях, предусмотренных пунктом 6.4. настоящего Договора;</w:t>
      </w:r>
      <w:r w:rsidR="000A698A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</w:t>
      </w:r>
      <w:r w:rsidR="00704F18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3.3.3. за задержку во внесении арендно</w:t>
      </w:r>
      <w:r w:rsidR="00B53E7A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й платы более </w:t>
      </w:r>
      <w:r w:rsidR="00DA2E99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двух</w:t>
      </w:r>
      <w:r w:rsidR="00B53E7A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суток подряд</w:t>
      </w:r>
      <w:r w:rsidR="008917F0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;</w:t>
      </w:r>
      <w:r w:rsidR="000A698A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</w:t>
      </w:r>
      <w:r w:rsidR="008917F0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3.3.4. в случае повреждения или уничтожения арендованного автомобиля/и или его комплектующих за исключением случаев нормального износа автомобиля</w:t>
      </w:r>
      <w:r w:rsidR="00C72BBB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; 3.3.5. в случае неоднократного нарушения скоростного режима свыше установленного на 50км/ч.</w:t>
      </w:r>
    </w:p>
    <w:p w14:paraId="01FBC99D" w14:textId="77777777" w:rsidR="00A51283" w:rsidRPr="00D17D3E" w:rsidRDefault="00F824FC" w:rsidP="00F82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3.4.  Арендатор несет ответственность за сохранность арендуемого автомобиля в течение всего срока аренды до момента передачи его Арендодателю. </w:t>
      </w:r>
      <w:proofErr w:type="gramStart"/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В случае если при возвращении автомобиля он имеет неисправности, либо комплектацию, отличную от указанной в Акте приема-передачи, или отсутствуют документы, подтверждающие факт ДТП или противоправные дейс</w:t>
      </w:r>
      <w:r w:rsidR="009C704D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твия третьих лиц</w:t>
      </w:r>
      <w:r w:rsidR="005B15B4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,</w:t>
      </w:r>
      <w:r w:rsidR="009C704D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из ГИБДД или по</w:t>
      </w: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лиции, Арендатор уплачивает Арендодателю штраф в размере 100% (ста процентов) от стоимости неисправных узлов и агрегатов и оплачивает в полном объеме работу по их устранению</w:t>
      </w:r>
      <w:r w:rsidR="0003290E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по рыночной стоимости на</w:t>
      </w:r>
      <w:proofErr w:type="gramEnd"/>
      <w:r w:rsidR="009300C1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</w:t>
      </w:r>
      <w:proofErr w:type="gramStart"/>
      <w:r w:rsidR="0003290E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основании</w:t>
      </w:r>
      <w:proofErr w:type="gramEnd"/>
      <w:r w:rsidR="0003290E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счета станции дилера соответствующего автомобиля</w:t>
      </w:r>
      <w:r w:rsidR="00A51283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.</w:t>
      </w:r>
    </w:p>
    <w:p w14:paraId="33723B2B" w14:textId="77777777" w:rsidR="00005BC4" w:rsidRPr="00D17D3E" w:rsidRDefault="00005BC4" w:rsidP="00F82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3.5. </w:t>
      </w: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В случае если в справке о ДТП, выдаваемой Арендатору на месте аварии, не полностью отмечены фактические повреждения автомобиля, то Арендатор возмещает стоимость ущерба, не описанного в справке о ДТП, возмещение ущерба осуществляется по рыночной стоимости на основании счета станции дилера соответствующего автомобиля.</w:t>
      </w:r>
    </w:p>
    <w:p w14:paraId="40549DC4" w14:textId="77777777" w:rsidR="00F824FC" w:rsidRPr="00D17D3E" w:rsidRDefault="00005BC4" w:rsidP="00F82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3.6.</w:t>
      </w:r>
      <w:r w:rsidR="00F824FC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Уплата штрафов, предусмотренных настоящим Договором, не освобождает Арендатора от выполнения обязательств по настоящему Договору. </w:t>
      </w:r>
    </w:p>
    <w:p w14:paraId="09353B14" w14:textId="77777777" w:rsidR="00F824FC" w:rsidRPr="00D17D3E" w:rsidRDefault="00005BC4" w:rsidP="00F82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3.7</w:t>
      </w:r>
      <w:r w:rsidR="00F824FC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. </w:t>
      </w: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Штрафные с</w:t>
      </w:r>
      <w:r w:rsidR="00F824FC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анкции по настоящему Договору начисляются и уплачиваются с момента фактического нарушения пунктов Договора.</w:t>
      </w:r>
    </w:p>
    <w:p w14:paraId="5A281DB2" w14:textId="77777777" w:rsidR="00F824FC" w:rsidRPr="00D17D3E" w:rsidRDefault="00005BC4" w:rsidP="00F82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u w:val="single"/>
          <w:lang w:eastAsia="ru-RU"/>
        </w:rPr>
      </w:pP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u w:val="single"/>
          <w:lang w:eastAsia="ru-RU"/>
        </w:rPr>
        <w:t>3.8</w:t>
      </w:r>
      <w:r w:rsidR="00F824FC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u w:val="single"/>
          <w:lang w:eastAsia="ru-RU"/>
        </w:rPr>
        <w:t>. Арендатор полностью возмещает ущерб Арендодателю, если:</w:t>
      </w:r>
    </w:p>
    <w:p w14:paraId="50080EAE" w14:textId="77777777" w:rsidR="00005BC4" w:rsidRPr="00D17D3E" w:rsidRDefault="004C5DB7" w:rsidP="00F82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3.8</w:t>
      </w:r>
      <w:r w:rsidR="00F824FC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.1</w:t>
      </w:r>
      <w:proofErr w:type="gramStart"/>
      <w:r w:rsidR="00F824FC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В</w:t>
      </w:r>
      <w:proofErr w:type="gramEnd"/>
      <w:r w:rsidR="00F824FC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момент аварии Арендатор, его представитель либо иное лицо, уполномоченное Арендодателем на управление автомобилем, находились в состоянии алкогольного, наркотического или </w:t>
      </w:r>
      <w:r w:rsidR="00005BC4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иного опьянения;</w:t>
      </w:r>
    </w:p>
    <w:p w14:paraId="6027FAF5" w14:textId="77777777" w:rsidR="00005BC4" w:rsidRPr="00D17D3E" w:rsidRDefault="004C5DB7" w:rsidP="00F82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3.8</w:t>
      </w:r>
      <w:r w:rsidR="009C704D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.2 Автомобиль использовался</w:t>
      </w:r>
      <w:r w:rsidR="00F824FC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для езды по бездорожью или в целях обучения вож</w:t>
      </w:r>
      <w:r w:rsidR="00005BC4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дению, спортивных соревнованиях или с иным нарушением условий настоящего Договора и/или условий аренды транспортного средства (Приложение № 1);</w:t>
      </w:r>
    </w:p>
    <w:p w14:paraId="78D3695C" w14:textId="77777777" w:rsidR="00005BC4" w:rsidRPr="00D17D3E" w:rsidRDefault="004C5DB7" w:rsidP="00F82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3.8</w:t>
      </w:r>
      <w:r w:rsidR="00F824FC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.3 </w:t>
      </w:r>
      <w:r w:rsidR="00005BC4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Арендатором не выполнены или выполнены не в полном объеме мероприятия, указанные в условиях </w:t>
      </w:r>
      <w:r w:rsidR="009C704D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аренды транспортного средства (П</w:t>
      </w:r>
      <w:r w:rsidR="00005BC4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риложение № 1) в случаях </w:t>
      </w:r>
      <w:proofErr w:type="gramStart"/>
      <w:r w:rsidR="00005BC4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наступления события</w:t>
      </w: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повреждения/</w:t>
      </w:r>
      <w:r w:rsidR="00005BC4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уничтожения/похищения автомобиля</w:t>
      </w:r>
      <w:proofErr w:type="gramEnd"/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;</w:t>
      </w:r>
    </w:p>
    <w:p w14:paraId="617DDEE3" w14:textId="77777777" w:rsidR="004C5DB7" w:rsidRPr="00D17D3E" w:rsidRDefault="004C5DB7" w:rsidP="00F82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3.8.4. В любых иных случаях, если повреждение, уничтожение или кража автомобиля не будут признаны страховой компанией страховым случаем.</w:t>
      </w:r>
    </w:p>
    <w:p w14:paraId="34DC9D08" w14:textId="413F3563" w:rsidR="00547B39" w:rsidRPr="00D17D3E" w:rsidRDefault="004C5DB7" w:rsidP="00837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3.9. Возврат залога осуществляется Арендодателем Арендатору </w:t>
      </w:r>
      <w:r w:rsidR="007B402A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или допущенному к управлению водителю, указанному в Спецификации (Приложение № 2 к Договору) </w:t>
      </w: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не позднее чем через 10 (десять) рабочих дней после возврата автомобиля за вычетом удержаний, предусмотренных п. 3.2. настоящего Договора,</w:t>
      </w:r>
      <w:r w:rsidR="002A4124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</w:t>
      </w:r>
      <w:r w:rsidR="00442E4D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любым удобным способом, согласованным с</w:t>
      </w:r>
      <w:r w:rsidR="009C704D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Арендатором.</w:t>
      </w:r>
      <w:r w:rsidR="00C658BC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В случае неоднократного нарушения скоростного режима возврат залога производится не позднее чем через 30 (тридцать) рабочих дней.</w:t>
      </w:r>
    </w:p>
    <w:p w14:paraId="0E810B55" w14:textId="77777777" w:rsidR="00547B39" w:rsidRPr="00D17D3E" w:rsidRDefault="00547B39" w:rsidP="00547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b/>
          <w:color w:val="000000" w:themeColor="text1"/>
          <w:sz w:val="18"/>
          <w:szCs w:val="20"/>
          <w:lang w:eastAsia="ru-RU"/>
        </w:rPr>
        <w:t>4. Порядок расчетов по договору</w:t>
      </w:r>
    </w:p>
    <w:p w14:paraId="079C840A" w14:textId="77777777" w:rsidR="002A4124" w:rsidRPr="00D17D3E" w:rsidRDefault="002A4124" w:rsidP="002A41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4.1. Размер и порядок выплаты Арендатором Арендодателю арендной платы по настоящему Договору установлен в Спецификации - Приложении № 2 к Договору. </w:t>
      </w:r>
    </w:p>
    <w:p w14:paraId="1A82240A" w14:textId="4DB78755" w:rsidR="002A4124" w:rsidRDefault="002A4124" w:rsidP="002A41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4.2. При получении автомобиля Арендатор осуществляет 100% предоплату за аренду автомобиля, за согласованные сроки эксплуатации, в размере, определенном в Приложении № 2 к настоящему Договору.</w:t>
      </w:r>
    </w:p>
    <w:p w14:paraId="14CFB940" w14:textId="088290B8" w:rsidR="006A55A1" w:rsidRPr="00D17D3E" w:rsidRDefault="006A55A1" w:rsidP="002A41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4.3. В плату за аренду автомобиля не включены стоимость мойки Автомобиля после эксплуатации и стоимость дополнительных услуг, которые могут оказываться Арендодателем по просьбе Арендатора за дополнительную плату.</w:t>
      </w:r>
    </w:p>
    <w:p w14:paraId="0DAD5426" w14:textId="76F72DB0" w:rsidR="002A4124" w:rsidRPr="00D17D3E" w:rsidRDefault="002A4124" w:rsidP="002A41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4.</w:t>
      </w:r>
      <w:r w:rsidR="006A55A1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4</w:t>
      </w: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. Арендатор вправе вернуть автомобиль раньше срока, предусмотренного настоящим Договором, при этом происходит перерасчет арендных платежей</w:t>
      </w:r>
      <w:r w:rsidR="00BB6BEE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</w:t>
      </w:r>
      <w:proofErr w:type="gramStart"/>
      <w:r w:rsidR="00BB6BEE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согласно</w:t>
      </w:r>
      <w:proofErr w:type="gramEnd"/>
      <w:r w:rsidR="00BB6BEE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тарифной сетки Арендодателя</w:t>
      </w: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. Арендодатель возвращает Арендатору соответствующую часть полученной арендной платы, исчисляя её со дня фактического возврата автомобиля. Время возврата не должно превышать времени, указанного в Приложении № 2 более чем на 1 (один) час, в противном случае считаются дополнительные сутки.</w:t>
      </w:r>
    </w:p>
    <w:p w14:paraId="4D81F857" w14:textId="4924BDA7" w:rsidR="0031597C" w:rsidRPr="00D17D3E" w:rsidRDefault="002A4124" w:rsidP="002A41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4.</w:t>
      </w:r>
      <w:r w:rsidR="006A55A1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5</w:t>
      </w: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. Все арендные платежи в рамках настоящего Договора производятся в российских рублях, согласно счетам, выставляемым Арендодателем</w:t>
      </w:r>
      <w:r w:rsidR="00CA2318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.</w:t>
      </w:r>
    </w:p>
    <w:p w14:paraId="0E2106D6" w14:textId="291F1F68" w:rsidR="00EC499E" w:rsidRPr="00D17D3E" w:rsidRDefault="00EC499E" w:rsidP="00EC49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4.</w:t>
      </w:r>
      <w:r w:rsidR="006A55A1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6</w:t>
      </w: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. </w:t>
      </w:r>
      <w:proofErr w:type="gramStart"/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Стороны договорились, что в случае нарушения Арендатором сроков оплаты предусмотренных настоящим Договором платежей (в </w:t>
      </w:r>
      <w:proofErr w:type="spellStart"/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т.ч</w:t>
      </w:r>
      <w:proofErr w:type="spellEnd"/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. арендной платы, залога, предусмотренных договором штрафов, оплаты за дополнительные услуги и т.д.), Арендодатель вправе взыскать с него неустойку в размере 0,5% (ноль целых пять десятых процента) от </w:t>
      </w:r>
      <w:r w:rsidR="00507AFF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оценочной стоимости автомобиля указанной в Приложении № 3 </w:t>
      </w: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за каждый день просрочки.</w:t>
      </w:r>
      <w:proofErr w:type="gramEnd"/>
    </w:p>
    <w:p w14:paraId="2410026E" w14:textId="77777777" w:rsidR="002B6FE2" w:rsidRPr="00D17D3E" w:rsidRDefault="002B6FE2" w:rsidP="002B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b/>
          <w:color w:val="000000" w:themeColor="text1"/>
          <w:sz w:val="18"/>
          <w:szCs w:val="20"/>
          <w:lang w:eastAsia="ru-RU"/>
        </w:rPr>
        <w:t>5. Страхование</w:t>
      </w:r>
    </w:p>
    <w:p w14:paraId="6FB8EBB9" w14:textId="77777777" w:rsidR="00C973F9" w:rsidRPr="00C973F9" w:rsidRDefault="00A92E76" w:rsidP="00C97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5.1. </w:t>
      </w:r>
      <w:r w:rsidR="00C43046" w:rsidRPr="00C973F9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Автомобиль застрахован на условиях гражданской ответственности (ОСАГО) и КАСКО. При этом страхование автомобиля по К</w:t>
      </w:r>
      <w:r w:rsidR="001E553C" w:rsidRPr="00C973F9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АСКО осуществляется с франшизой </w:t>
      </w:r>
      <w:r w:rsidR="001E553C" w:rsidRPr="00C973F9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fldChar w:fldCharType="begin"/>
      </w:r>
      <w:r w:rsidR="001E553C" w:rsidRPr="00C973F9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instrText xml:space="preserve"> MERGEFIELD кузов </w:instrText>
      </w:r>
      <w:r w:rsidR="001E553C" w:rsidRPr="00C973F9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fldChar w:fldCharType="separate"/>
      </w:r>
      <w:r w:rsidR="005B7D86" w:rsidRPr="0077763D">
        <w:rPr>
          <w:rFonts w:ascii="Times New Roman" w:eastAsia="Times New Roman" w:hAnsi="Times New Roman" w:cs="Times New Roman"/>
          <w:noProof/>
          <w:color w:val="000000" w:themeColor="text1"/>
          <w:sz w:val="18"/>
          <w:szCs w:val="20"/>
          <w:lang w:eastAsia="ru-RU"/>
        </w:rPr>
        <w:t>0 (Ноль) рублей</w:t>
      </w:r>
      <w:r w:rsidR="001E553C" w:rsidRPr="00C973F9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fldChar w:fldCharType="end"/>
      </w:r>
      <w:r w:rsidR="001E553C" w:rsidRPr="00C973F9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.</w:t>
      </w:r>
      <w:r w:rsidR="00C973F9" w:rsidRPr="00C973F9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В случае наступления страхового случая по вине </w:t>
      </w:r>
      <w:proofErr w:type="spellStart"/>
      <w:r w:rsidR="00C973F9" w:rsidRPr="00C973F9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Арендотора</w:t>
      </w:r>
      <w:proofErr w:type="spellEnd"/>
      <w:r w:rsidR="00C973F9" w:rsidRPr="00C973F9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(а также) если виновник не установлен, Арендатор выплачивает Арендодателю безусловную франшизу.</w:t>
      </w:r>
    </w:p>
    <w:p w14:paraId="6D88D3A5" w14:textId="77777777" w:rsidR="002B6FE2" w:rsidRPr="00D17D3E" w:rsidRDefault="00A92E76" w:rsidP="002B6F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5.2. </w:t>
      </w:r>
      <w:proofErr w:type="gramStart"/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C момента получения автомобиля в пользование до сдачи его Арендодателю, Арендатор является владельцем арендованного транспортного средства и в соответствии с действующим законодательством Российской Федерации несет ответственность за вред, причиненный жизни, здоровью и имуществу третьих лиц в результате эксплуатации автомобиля, только в той части, когда расходы по его ответственности превысят суммы страховых выплат.</w:t>
      </w:r>
      <w:proofErr w:type="gramEnd"/>
    </w:p>
    <w:p w14:paraId="352C54DB" w14:textId="77777777" w:rsidR="002B6FE2" w:rsidRPr="00D17D3E" w:rsidRDefault="00A92E76" w:rsidP="002B6F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5.3. Арендатор самостоятельно и за свой счет в полном объеме несет расходы, связанные с вредом, причиненным его жизни и здоровью, а также жизни и здоровью пассажиров, находившихся в автомобиле в период его эксплуатации Арендатором.</w:t>
      </w:r>
    </w:p>
    <w:p w14:paraId="00C02F67" w14:textId="77777777" w:rsidR="002B6FE2" w:rsidRPr="00D17D3E" w:rsidRDefault="00A92E76" w:rsidP="002B6F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5.4. Арендатор самостоятельно и за свой счет в полном объеме несет ответственность за ущерб, причиненный багажу, принадлежащему ему или пассажирам на правах собственности или в пользовании, и находившемуся в автомобиле в период его эксплуатации Арендатором.</w:t>
      </w:r>
    </w:p>
    <w:p w14:paraId="67E72DB9" w14:textId="77777777" w:rsidR="00AE5F47" w:rsidRPr="00D17D3E" w:rsidRDefault="00A92E76" w:rsidP="002B6F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5.5. </w:t>
      </w:r>
      <w:proofErr w:type="gramStart"/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Комплектующие</w:t>
      </w:r>
      <w:proofErr w:type="gramEnd"/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автомобиля не застрахованы (Перечень комп</w:t>
      </w:r>
      <w:r w:rsidR="00AE5F47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лектующих указан в Приложении № 3</w:t>
      </w: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). Арендатор несет полную материальную ответственность в случае отсутствия, повреждения либо иных замечаний к комплектующим частям автомобиля (магнитола, колонки, дворники и т.п.). </w:t>
      </w:r>
    </w:p>
    <w:p w14:paraId="2AD211F6" w14:textId="77777777" w:rsidR="00A92E76" w:rsidRPr="00D17D3E" w:rsidRDefault="00AE5F47" w:rsidP="002B6F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5.6. Арендат</w:t>
      </w:r>
      <w:r w:rsidR="00CF0FC1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ор обязуется оплатить Арендодателю на основании предъявленного счета сумму ущерба, причиненн</w:t>
      </w:r>
      <w:r w:rsidR="00135732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ого автомобилю в результате Д</w:t>
      </w:r>
      <w:proofErr w:type="gramStart"/>
      <w:r w:rsidR="00135732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ТП</w:t>
      </w:r>
      <w:r w:rsidR="00CF0FC1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в сл</w:t>
      </w:r>
      <w:proofErr w:type="gramEnd"/>
      <w:r w:rsidR="00CF0FC1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учае непризнания страховым случаем страховой компанией в размере рыночной стоимости автомобиля, установленной автосалоном дилером соответствующей марки или в размере полной стоимости ремонта на основании счета станции дилера соответствующего автомобиля.</w:t>
      </w:r>
    </w:p>
    <w:p w14:paraId="41C4D72F" w14:textId="77777777" w:rsidR="002B6FE2" w:rsidRPr="00D17D3E" w:rsidRDefault="002B6FE2" w:rsidP="002B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b/>
          <w:color w:val="000000" w:themeColor="text1"/>
          <w:sz w:val="18"/>
          <w:szCs w:val="20"/>
          <w:lang w:eastAsia="ru-RU"/>
        </w:rPr>
        <w:t>6. Срок действия договора</w:t>
      </w:r>
    </w:p>
    <w:p w14:paraId="378007B5" w14:textId="77777777" w:rsidR="002B6FE2" w:rsidRPr="00D17D3E" w:rsidRDefault="009C704D" w:rsidP="002B6F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6.1. Настоящий Д</w:t>
      </w:r>
      <w:r w:rsidR="002B6FE2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оговор вступа</w:t>
      </w: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ет в силу с момента подписания а</w:t>
      </w:r>
      <w:r w:rsidR="002B6FE2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кта приём</w:t>
      </w: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а-передачи автомобиля Сторонами и действует до полного исполнения Сторонами своих обязательств.</w:t>
      </w:r>
    </w:p>
    <w:p w14:paraId="45B4783B" w14:textId="77777777" w:rsidR="002B6FE2" w:rsidRPr="00D17D3E" w:rsidRDefault="002B6FE2" w:rsidP="002B6F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6.2</w:t>
      </w:r>
      <w:r w:rsidR="009C704D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. Арендатор вправе расторгнуть Д</w:t>
      </w: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оговор в любое время, письменно предупредив Арендодателя за 1 (один) день до предполагаемой даты расторжения договора, в таком случае Арендатор возвращает автомобиль в порядке пункта 2.2.6., а Арендодатель обеспечивает перерасчет арендной платы в соответствии с пунктом 4.3.</w:t>
      </w:r>
    </w:p>
    <w:p w14:paraId="3775423B" w14:textId="77777777" w:rsidR="00C41685" w:rsidRPr="00D17D3E" w:rsidRDefault="002B6FE2" w:rsidP="002B6F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6.3. При до</w:t>
      </w:r>
      <w:r w:rsidR="009C704D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срочном расторжении настоящего Д</w:t>
      </w: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оговора производится перерасчет арендных платежей, исходя из срока использования автомобиля в соответствии с тарифа</w:t>
      </w:r>
      <w:r w:rsidR="00E10F1E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ми, приведенными в Приложении № 2</w:t>
      </w: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договора.</w:t>
      </w:r>
    </w:p>
    <w:p w14:paraId="287AA043" w14:textId="6900842E" w:rsidR="002B6FE2" w:rsidRPr="00D17D3E" w:rsidRDefault="002B6FE2" w:rsidP="002B6F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lastRenderedPageBreak/>
        <w:t xml:space="preserve">6.4. </w:t>
      </w:r>
      <w:proofErr w:type="gramStart"/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В случае нарушения А</w:t>
      </w:r>
      <w:r w:rsidR="009C704D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рендатором любого из положений Д</w:t>
      </w: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оговора</w:t>
      </w:r>
      <w:r w:rsidR="00704F18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(в том числе условий аренды транспортного средства, изложенных в Приложении № 1)</w:t>
      </w: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Арендодатель вправе в одностороннем порядке без какого-либо предварительного уведомления расторгнуть настоящий</w:t>
      </w:r>
      <w:r w:rsidR="009C704D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Д</w:t>
      </w: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оговор с возможным последующим изъятием автомобиля независимо от его местонахождения</w:t>
      </w:r>
      <w:r w:rsidR="00BF3C36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, а Арендатор обязуется оплатить все расходы, связанные с возвратом ТС Арендодателю</w:t>
      </w: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.</w:t>
      </w:r>
      <w:proofErr w:type="gramEnd"/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В этом случае Арендодатель не несет ответственность за пропажу или ущерб, причиненный вещам или материалам, находившимся в автомобиле в момент изъятия, тем не менее, он обязуется принять меры по защите интересов Арендатора. Остаток арендной платы и залог в этом случае возврату не подлежат.</w:t>
      </w:r>
    </w:p>
    <w:p w14:paraId="0362E11E" w14:textId="77777777" w:rsidR="002B6FE2" w:rsidRPr="00D17D3E" w:rsidRDefault="002B6FE2" w:rsidP="002B6F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6.5. Стороны договора согласны с тем, что в соответствии с д</w:t>
      </w:r>
      <w:r w:rsidR="00DD6A36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ействующим законодательством к Д</w:t>
      </w: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оговору аренды транспортного средства без </w:t>
      </w:r>
      <w:r w:rsidR="00DD6A36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экипажа</w:t>
      </w: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не применяются положения и правила о возобновлении договора аренды на неопределенный срок и о преимущественном праве Арендатора на заключение договора аренды на новый срок.</w:t>
      </w:r>
    </w:p>
    <w:p w14:paraId="0362E6E9" w14:textId="77777777" w:rsidR="002B6FE2" w:rsidRPr="00D17D3E" w:rsidRDefault="002B6FE2" w:rsidP="002B6F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6.6. Истечение срока действия настоящего Договора влечет за собой прекращение обязатель</w:t>
      </w:r>
      <w:proofErr w:type="gramStart"/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ств ст</w:t>
      </w:r>
      <w:proofErr w:type="gramEnd"/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орон по нему, но не освобождает от ответственности за его нарушения, если таковые имели место при исполнении условий договора в течение срока аренды.</w:t>
      </w:r>
    </w:p>
    <w:p w14:paraId="0441362A" w14:textId="77777777" w:rsidR="002B6FE2" w:rsidRPr="00D17D3E" w:rsidRDefault="002B6FE2" w:rsidP="002B6F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6.7. В случае задержки возврата автомобиля свыше 2 (двух) часов по сравнению со сроками, </w:t>
      </w:r>
      <w:r w:rsidR="00C41685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установленными в Приложении № 2</w:t>
      </w: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без какого-либо уведомления и</w:t>
      </w:r>
      <w:r w:rsidR="00704F18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/или</w:t>
      </w:r>
      <w:r w:rsidR="009300C1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</w:t>
      </w:r>
      <w:r w:rsidR="00704F18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без </w:t>
      </w: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согласия Арендодателя, настоящий договор подлежит расторжению, Арендатор несет ответст</w:t>
      </w:r>
      <w:r w:rsidR="00704F18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венность, определенную пунктом 6.4. настоящего Д</w:t>
      </w: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оговора, а Арендодатель вправе обратиться в органы МВД и сообщить об угоне автомобиля.</w:t>
      </w:r>
    </w:p>
    <w:p w14:paraId="098F8191" w14:textId="77777777" w:rsidR="00BA49C9" w:rsidRPr="00D17D3E" w:rsidRDefault="00704F18" w:rsidP="00BA4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b/>
          <w:color w:val="000000" w:themeColor="text1"/>
          <w:sz w:val="18"/>
          <w:szCs w:val="20"/>
          <w:lang w:eastAsia="ru-RU"/>
        </w:rPr>
        <w:t>7</w:t>
      </w:r>
      <w:r w:rsidR="00BA49C9" w:rsidRPr="00D17D3E">
        <w:rPr>
          <w:rFonts w:ascii="Times New Roman" w:eastAsia="Times New Roman" w:hAnsi="Times New Roman" w:cs="Times New Roman"/>
          <w:b/>
          <w:color w:val="000000" w:themeColor="text1"/>
          <w:sz w:val="18"/>
          <w:szCs w:val="20"/>
          <w:lang w:eastAsia="ru-RU"/>
        </w:rPr>
        <w:t>. Заключительные положения</w:t>
      </w:r>
    </w:p>
    <w:p w14:paraId="616A4B60" w14:textId="77777777" w:rsidR="00BA49C9" w:rsidRPr="00D17D3E" w:rsidRDefault="00704F18" w:rsidP="00BA49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7</w:t>
      </w:r>
      <w:r w:rsidR="00BA49C9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.1. Все изменения и дополнения к данному Договору должны быть составлены в письменной форме и подписаны сторонами.</w:t>
      </w:r>
      <w:r w:rsidR="00B946D6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Все приложения к настоящему Договору, </w:t>
      </w:r>
      <w:r w:rsidR="005D4205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подписанные Сторонами</w:t>
      </w:r>
      <w:r w:rsidR="00B946D6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, являются его неотъемлемой частью и должны исполняться Сторонами</w:t>
      </w:r>
      <w:r w:rsidR="005D4205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в полном объеме</w:t>
      </w:r>
      <w:r w:rsidR="00B946D6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.</w:t>
      </w:r>
    </w:p>
    <w:p w14:paraId="45DA8874" w14:textId="77777777" w:rsidR="00BA49C9" w:rsidRPr="00D17D3E" w:rsidRDefault="00704F18" w:rsidP="00BA49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7</w:t>
      </w:r>
      <w:r w:rsidR="00BA49C9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.2. Договор составлен на русском языке в двух экземплярах, имеющих равную юридическую силу, по одному для каждой из сторон.</w:t>
      </w:r>
    </w:p>
    <w:p w14:paraId="6BB1972A" w14:textId="27F999E9" w:rsidR="00BA49C9" w:rsidRPr="00D17D3E" w:rsidRDefault="00704F18" w:rsidP="00BA49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7</w:t>
      </w:r>
      <w:r w:rsidR="00BA49C9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.3. Все споры и разногласия, которые могут возникнуть по настоящему Договору, Стороны будут по возможности пытаться разрешить путем переговоров, а если это невозможно, то в порядке, установленным действующим законодательством Российской Федерации в суде по месту </w:t>
      </w:r>
      <w:r w:rsidR="00D876A7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нахождения истца</w:t>
      </w:r>
      <w:r w:rsidR="00BA49C9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.</w:t>
      </w:r>
    </w:p>
    <w:p w14:paraId="17011BF9" w14:textId="0C978408" w:rsidR="00BA49C9" w:rsidRDefault="00704F18" w:rsidP="00BA49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7</w:t>
      </w:r>
      <w:r w:rsidR="00BA49C9" w:rsidRPr="00D17D3E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.4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14:paraId="2BB0EF70" w14:textId="19BCE241" w:rsidR="00D17D3E" w:rsidRPr="00D17D3E" w:rsidRDefault="00D17D3E" w:rsidP="00BA49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7.5. Арендатор дает свое согласие на обработку его персональных данных в целях заключения и исполнения настоящего Договора.</w:t>
      </w:r>
    </w:p>
    <w:p w14:paraId="0A965897" w14:textId="102160A1" w:rsidR="00B946D6" w:rsidRPr="00D17D3E" w:rsidRDefault="00704F18" w:rsidP="00BA49C9">
      <w:pPr>
        <w:spacing w:after="0" w:line="240" w:lineRule="auto"/>
        <w:rPr>
          <w:rFonts w:ascii="Times New Roman" w:hAnsi="Times New Roman" w:cs="Times New Roman"/>
          <w:i/>
          <w:sz w:val="18"/>
          <w:szCs w:val="20"/>
        </w:rPr>
      </w:pPr>
      <w:r w:rsidRPr="00D17D3E">
        <w:rPr>
          <w:rFonts w:ascii="Times New Roman" w:hAnsi="Times New Roman" w:cs="Times New Roman"/>
          <w:sz w:val="18"/>
          <w:szCs w:val="20"/>
        </w:rPr>
        <w:t>7</w:t>
      </w:r>
      <w:r w:rsidR="00B946D6" w:rsidRPr="00D17D3E">
        <w:rPr>
          <w:rFonts w:ascii="Times New Roman" w:hAnsi="Times New Roman" w:cs="Times New Roman"/>
          <w:sz w:val="18"/>
          <w:szCs w:val="20"/>
        </w:rPr>
        <w:t>.</w:t>
      </w:r>
      <w:r w:rsidR="00D17D3E">
        <w:rPr>
          <w:rFonts w:ascii="Times New Roman" w:hAnsi="Times New Roman" w:cs="Times New Roman"/>
          <w:sz w:val="18"/>
          <w:szCs w:val="20"/>
        </w:rPr>
        <w:t>6</w:t>
      </w:r>
      <w:r w:rsidR="00B946D6" w:rsidRPr="00D17D3E">
        <w:rPr>
          <w:rFonts w:ascii="Times New Roman" w:hAnsi="Times New Roman" w:cs="Times New Roman"/>
          <w:sz w:val="18"/>
          <w:szCs w:val="20"/>
        </w:rPr>
        <w:t>. Приложения к настоящему Договору:</w:t>
      </w:r>
      <w:r w:rsidR="00D876A7" w:rsidRPr="00D17D3E">
        <w:rPr>
          <w:rFonts w:ascii="Times New Roman" w:hAnsi="Times New Roman" w:cs="Times New Roman"/>
          <w:sz w:val="18"/>
          <w:szCs w:val="20"/>
        </w:rPr>
        <w:t xml:space="preserve"> </w:t>
      </w:r>
      <w:r w:rsidR="00B946D6" w:rsidRPr="00D17D3E">
        <w:rPr>
          <w:rFonts w:ascii="Times New Roman" w:hAnsi="Times New Roman" w:cs="Times New Roman"/>
          <w:i/>
          <w:sz w:val="18"/>
          <w:szCs w:val="20"/>
        </w:rPr>
        <w:t>Приложение № 1 «Условия аренды транспортного средства»</w:t>
      </w:r>
      <w:r w:rsidR="00D876A7" w:rsidRPr="00D17D3E">
        <w:rPr>
          <w:rFonts w:ascii="Times New Roman" w:hAnsi="Times New Roman" w:cs="Times New Roman"/>
          <w:i/>
          <w:sz w:val="18"/>
          <w:szCs w:val="20"/>
        </w:rPr>
        <w:t xml:space="preserve">, </w:t>
      </w:r>
      <w:r w:rsidR="00B946D6" w:rsidRPr="00D17D3E">
        <w:rPr>
          <w:rFonts w:ascii="Times New Roman" w:hAnsi="Times New Roman" w:cs="Times New Roman"/>
          <w:i/>
          <w:sz w:val="18"/>
          <w:szCs w:val="20"/>
        </w:rPr>
        <w:t>Приложение № 2 «Спецификация к Договору аренды транспортного средства»</w:t>
      </w:r>
      <w:r w:rsidR="00D876A7" w:rsidRPr="00D17D3E">
        <w:rPr>
          <w:rFonts w:ascii="Times New Roman" w:hAnsi="Times New Roman" w:cs="Times New Roman"/>
          <w:i/>
          <w:sz w:val="18"/>
          <w:szCs w:val="20"/>
        </w:rPr>
        <w:t xml:space="preserve">, </w:t>
      </w:r>
      <w:r w:rsidR="00B946D6" w:rsidRPr="00D17D3E">
        <w:rPr>
          <w:rFonts w:ascii="Times New Roman" w:hAnsi="Times New Roman" w:cs="Times New Roman"/>
          <w:i/>
          <w:sz w:val="18"/>
          <w:szCs w:val="20"/>
        </w:rPr>
        <w:t>Приложение № 3 «Акт приема-передачи автомобиля»</w:t>
      </w:r>
      <w:r w:rsidR="00D876A7" w:rsidRPr="00D17D3E">
        <w:rPr>
          <w:rFonts w:ascii="Times New Roman" w:hAnsi="Times New Roman" w:cs="Times New Roman"/>
          <w:i/>
          <w:sz w:val="18"/>
          <w:szCs w:val="20"/>
        </w:rPr>
        <w:t xml:space="preserve">, </w:t>
      </w:r>
      <w:r w:rsidR="00B946D6" w:rsidRPr="00D17D3E">
        <w:rPr>
          <w:rFonts w:ascii="Times New Roman" w:hAnsi="Times New Roman" w:cs="Times New Roman"/>
          <w:i/>
          <w:sz w:val="18"/>
          <w:szCs w:val="20"/>
        </w:rPr>
        <w:t>Приложение № 4 «Акт возврата автомобиля»</w:t>
      </w:r>
    </w:p>
    <w:p w14:paraId="2AB53E36" w14:textId="77777777" w:rsidR="00B946D6" w:rsidRPr="00D876A7" w:rsidRDefault="00704F18" w:rsidP="00B946D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76A7">
        <w:rPr>
          <w:rFonts w:ascii="Times New Roman" w:hAnsi="Times New Roman" w:cs="Times New Roman"/>
          <w:b/>
          <w:sz w:val="20"/>
          <w:szCs w:val="20"/>
        </w:rPr>
        <w:t>8</w:t>
      </w:r>
      <w:r w:rsidR="00B946D6" w:rsidRPr="00D876A7">
        <w:rPr>
          <w:rFonts w:ascii="Times New Roman" w:hAnsi="Times New Roman" w:cs="Times New Roman"/>
          <w:b/>
          <w:sz w:val="20"/>
          <w:szCs w:val="20"/>
        </w:rPr>
        <w:t>. Адреса, реквизиты и подписи Сторо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6096"/>
      </w:tblGrid>
      <w:tr w:rsidR="00B946D6" w:rsidRPr="00D876A7" w14:paraId="7CE34386" w14:textId="77777777" w:rsidTr="00D876A7">
        <w:tc>
          <w:tcPr>
            <w:tcW w:w="4531" w:type="dxa"/>
          </w:tcPr>
          <w:p w14:paraId="06205D3C" w14:textId="77777777" w:rsidR="00B946D6" w:rsidRPr="00D876A7" w:rsidRDefault="00B946D6" w:rsidP="00B946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6A7">
              <w:rPr>
                <w:rFonts w:ascii="Times New Roman" w:hAnsi="Times New Roman" w:cs="Times New Roman"/>
                <w:b/>
                <w:sz w:val="20"/>
                <w:szCs w:val="20"/>
              </w:rPr>
              <w:t>Арендодатель:</w:t>
            </w:r>
          </w:p>
          <w:p w14:paraId="22A58271" w14:textId="77777777" w:rsidR="00B946D6" w:rsidRPr="00D876A7" w:rsidRDefault="00B946D6" w:rsidP="00B946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6A7">
              <w:rPr>
                <w:rFonts w:ascii="Times New Roman" w:hAnsi="Times New Roman" w:cs="Times New Roman"/>
                <w:sz w:val="20"/>
                <w:szCs w:val="20"/>
              </w:rPr>
              <w:t>ООО «НТС»</w:t>
            </w:r>
          </w:p>
          <w:p w14:paraId="4289F301" w14:textId="77777777" w:rsidR="00B946D6" w:rsidRPr="00D876A7" w:rsidRDefault="00B946D6" w:rsidP="00B946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6A7">
              <w:rPr>
                <w:rFonts w:ascii="Times New Roman" w:hAnsi="Times New Roman" w:cs="Times New Roman"/>
                <w:sz w:val="20"/>
                <w:szCs w:val="20"/>
              </w:rPr>
              <w:t xml:space="preserve">600001, г. Владимир, ул. </w:t>
            </w:r>
            <w:proofErr w:type="gramStart"/>
            <w:r w:rsidRPr="00D876A7">
              <w:rPr>
                <w:rFonts w:ascii="Times New Roman" w:hAnsi="Times New Roman" w:cs="Times New Roman"/>
                <w:sz w:val="20"/>
                <w:szCs w:val="20"/>
              </w:rPr>
              <w:t>Дворянская</w:t>
            </w:r>
            <w:proofErr w:type="gramEnd"/>
            <w:r w:rsidRPr="00D876A7">
              <w:rPr>
                <w:rFonts w:ascii="Times New Roman" w:hAnsi="Times New Roman" w:cs="Times New Roman"/>
                <w:sz w:val="20"/>
                <w:szCs w:val="20"/>
              </w:rPr>
              <w:t>, д. 27А</w:t>
            </w:r>
          </w:p>
          <w:p w14:paraId="413C51EB" w14:textId="77777777" w:rsidR="00B946D6" w:rsidRPr="00D876A7" w:rsidRDefault="00B946D6" w:rsidP="00B946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6A7">
              <w:rPr>
                <w:rFonts w:ascii="Times New Roman" w:hAnsi="Times New Roman" w:cs="Times New Roman"/>
                <w:sz w:val="20"/>
                <w:szCs w:val="20"/>
              </w:rPr>
              <w:t>ИНН 3327118581 КПП 332701001</w:t>
            </w:r>
          </w:p>
          <w:p w14:paraId="421F7512" w14:textId="77777777" w:rsidR="00B946D6" w:rsidRPr="00D876A7" w:rsidRDefault="00B946D6" w:rsidP="00B946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6A7">
              <w:rPr>
                <w:rFonts w:ascii="Times New Roman" w:hAnsi="Times New Roman" w:cs="Times New Roman"/>
                <w:sz w:val="20"/>
                <w:szCs w:val="20"/>
              </w:rPr>
              <w:t>ОГРН 113327005514</w:t>
            </w:r>
          </w:p>
          <w:p w14:paraId="4BDAFF11" w14:textId="77777777" w:rsidR="00B946D6" w:rsidRPr="00D876A7" w:rsidRDefault="00B946D6" w:rsidP="00B946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76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876A7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r w:rsidR="004C2379" w:rsidRPr="00D876A7">
              <w:rPr>
                <w:rFonts w:ascii="Times New Roman" w:hAnsi="Times New Roman" w:cs="Times New Roman"/>
                <w:sz w:val="20"/>
                <w:szCs w:val="20"/>
              </w:rPr>
              <w:t xml:space="preserve"> 40702810502000007436</w:t>
            </w:r>
          </w:p>
          <w:p w14:paraId="2B780C9D" w14:textId="77777777" w:rsidR="00B946D6" w:rsidRPr="00D876A7" w:rsidRDefault="00B946D6" w:rsidP="00B946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6A7">
              <w:rPr>
                <w:rFonts w:ascii="Times New Roman" w:hAnsi="Times New Roman" w:cs="Times New Roman"/>
                <w:sz w:val="20"/>
                <w:szCs w:val="20"/>
              </w:rPr>
              <w:t>К/с</w:t>
            </w:r>
            <w:r w:rsidR="004C2379" w:rsidRPr="00D876A7">
              <w:rPr>
                <w:rFonts w:ascii="Times New Roman" w:hAnsi="Times New Roman" w:cs="Times New Roman"/>
                <w:sz w:val="20"/>
                <w:szCs w:val="20"/>
              </w:rPr>
              <w:t xml:space="preserve"> 30101810300000000760</w:t>
            </w:r>
          </w:p>
          <w:p w14:paraId="3788A9EB" w14:textId="77777777" w:rsidR="00B946D6" w:rsidRPr="00D876A7" w:rsidRDefault="00B946D6" w:rsidP="00B946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6A7">
              <w:rPr>
                <w:rFonts w:ascii="Times New Roman" w:hAnsi="Times New Roman" w:cs="Times New Roman"/>
                <w:sz w:val="20"/>
                <w:szCs w:val="20"/>
              </w:rPr>
              <w:t>Банк</w:t>
            </w:r>
            <w:r w:rsidR="004C2379" w:rsidRPr="00D876A7">
              <w:rPr>
                <w:rFonts w:ascii="Times New Roman" w:hAnsi="Times New Roman" w:cs="Times New Roman"/>
                <w:sz w:val="20"/>
                <w:szCs w:val="20"/>
              </w:rPr>
              <w:t xml:space="preserve"> Ярославский филиал </w:t>
            </w:r>
            <w:r w:rsidR="00672DA1" w:rsidRPr="00D876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C2379" w:rsidRPr="00D876A7">
              <w:rPr>
                <w:rFonts w:ascii="Times New Roman" w:hAnsi="Times New Roman" w:cs="Times New Roman"/>
                <w:sz w:val="20"/>
                <w:szCs w:val="20"/>
              </w:rPr>
              <w:t>АО «Промсвязьбанк»</w:t>
            </w:r>
          </w:p>
          <w:p w14:paraId="10EB6FC5" w14:textId="77777777" w:rsidR="00B946D6" w:rsidRPr="00D876A7" w:rsidRDefault="00B946D6" w:rsidP="00B946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6A7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  <w:r w:rsidR="004C2379" w:rsidRPr="00D876A7">
              <w:rPr>
                <w:rFonts w:ascii="Times New Roman" w:hAnsi="Times New Roman" w:cs="Times New Roman"/>
                <w:sz w:val="20"/>
                <w:szCs w:val="20"/>
              </w:rPr>
              <w:t xml:space="preserve">  047888760</w:t>
            </w:r>
          </w:p>
          <w:p w14:paraId="332B926A" w14:textId="77777777" w:rsidR="00B946D6" w:rsidRPr="00D876A7" w:rsidRDefault="00B946D6" w:rsidP="00B946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14:paraId="299CA8AD" w14:textId="77777777" w:rsidR="00B946D6" w:rsidRPr="00D876A7" w:rsidRDefault="009300C1" w:rsidP="00B946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6A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B946D6" w:rsidRPr="00D876A7">
              <w:rPr>
                <w:rFonts w:ascii="Times New Roman" w:hAnsi="Times New Roman" w:cs="Times New Roman"/>
                <w:b/>
                <w:sz w:val="20"/>
                <w:szCs w:val="20"/>
              </w:rPr>
              <w:t>Арендатор</w:t>
            </w:r>
            <w:r w:rsidR="004913DD" w:rsidRPr="00D876A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bookmarkStart w:id="6" w:name="_Hlk24093225"/>
          <w:p w14:paraId="79FFC937" w14:textId="6B7A6DCE" w:rsidR="009469F9" w:rsidRPr="00D876A7" w:rsidRDefault="00C94510" w:rsidP="0094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6A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44025" w:rsidRPr="00D876A7">
              <w:rPr>
                <w:rFonts w:ascii="Times New Roman" w:hAnsi="Times New Roman" w:cs="Times New Roman"/>
                <w:sz w:val="20"/>
                <w:szCs w:val="20"/>
              </w:rPr>
              <w:instrText xml:space="preserve"> </w:instrText>
            </w:r>
            <w:r w:rsidR="00F44025" w:rsidRPr="00D87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>MERGEFIELD</w:instrText>
            </w:r>
            <w:r w:rsidR="00F44025" w:rsidRPr="00D876A7">
              <w:rPr>
                <w:rFonts w:ascii="Times New Roman" w:hAnsi="Times New Roman" w:cs="Times New Roman"/>
                <w:sz w:val="20"/>
                <w:szCs w:val="20"/>
              </w:rPr>
              <w:instrText xml:space="preserve"> ФИО </w:instrText>
            </w:r>
            <w:r w:rsidRPr="00D876A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B7D86" w:rsidRPr="005B7D86">
              <w:rPr>
                <w:rFonts w:ascii="Times New Roman" w:hAnsi="Times New Roman" w:cs="Times New Roman"/>
                <w:noProof/>
                <w:sz w:val="20"/>
                <w:szCs w:val="20"/>
              </w:rPr>
              <w:t>Елизаров Алексей Владимирович</w:t>
            </w:r>
            <w:r w:rsidRPr="00D876A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CC4989" w:rsidRPr="00D876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14:paraId="64D7310C" w14:textId="00F5A9BD" w:rsidR="009469F9" w:rsidRPr="00D876A7" w:rsidRDefault="00C94510" w:rsidP="0094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6A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7377D" w:rsidRPr="00D876A7">
              <w:rPr>
                <w:rFonts w:ascii="Times New Roman" w:hAnsi="Times New Roman" w:cs="Times New Roman"/>
                <w:sz w:val="20"/>
                <w:szCs w:val="20"/>
              </w:rPr>
              <w:instrText xml:space="preserve"> </w:instrText>
            </w:r>
            <w:r w:rsidR="0017377D" w:rsidRPr="00D87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>MERGEFIELD</w:instrText>
            </w:r>
            <w:r w:rsidR="0017377D" w:rsidRPr="00D876A7">
              <w:rPr>
                <w:rFonts w:ascii="Times New Roman" w:hAnsi="Times New Roman" w:cs="Times New Roman"/>
                <w:sz w:val="20"/>
                <w:szCs w:val="20"/>
              </w:rPr>
              <w:instrText xml:space="preserve"> дата_рождения </w:instrText>
            </w:r>
            <w:r w:rsidRPr="00D876A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B7D86" w:rsidRPr="005B7D86">
              <w:rPr>
                <w:rFonts w:ascii="Times New Roman" w:hAnsi="Times New Roman" w:cs="Times New Roman"/>
                <w:noProof/>
                <w:sz w:val="20"/>
                <w:szCs w:val="20"/>
              </w:rPr>
              <w:t>23.06.1981</w:t>
            </w:r>
            <w:r w:rsidRPr="00D876A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17377D" w:rsidRPr="00D876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9F9" w:rsidRPr="00D876A7">
              <w:rPr>
                <w:rFonts w:ascii="Times New Roman" w:hAnsi="Times New Roman" w:cs="Times New Roman"/>
                <w:sz w:val="20"/>
                <w:szCs w:val="20"/>
              </w:rPr>
              <w:t xml:space="preserve">года рождения, </w:t>
            </w:r>
          </w:p>
          <w:p w14:paraId="2E81931F" w14:textId="07BA1A12" w:rsidR="00CC4989" w:rsidRPr="00D876A7" w:rsidRDefault="009469F9" w:rsidP="0094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6A7">
              <w:rPr>
                <w:rFonts w:ascii="Times New Roman" w:hAnsi="Times New Roman" w:cs="Times New Roman"/>
                <w:sz w:val="20"/>
                <w:szCs w:val="20"/>
              </w:rPr>
              <w:t xml:space="preserve">паспорт серии </w:t>
            </w:r>
            <w:r w:rsidR="00C94510" w:rsidRPr="00D876A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44025" w:rsidRPr="00D876A7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M__паспорта" </w:instrText>
            </w:r>
            <w:r w:rsidR="00C94510" w:rsidRPr="00D876A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B7D86" w:rsidRPr="0077763D">
              <w:rPr>
                <w:rFonts w:ascii="Times New Roman" w:hAnsi="Times New Roman" w:cs="Times New Roman"/>
                <w:noProof/>
                <w:sz w:val="20"/>
                <w:szCs w:val="20"/>
              </w:rPr>
              <w:t>65 03 № 878334</w:t>
            </w:r>
            <w:r w:rsidR="00C94510" w:rsidRPr="00D876A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876A7">
              <w:rPr>
                <w:rFonts w:ascii="Times New Roman" w:hAnsi="Times New Roman" w:cs="Times New Roman"/>
                <w:sz w:val="20"/>
                <w:szCs w:val="20"/>
              </w:rPr>
              <w:t xml:space="preserve">, выдан </w:t>
            </w:r>
            <w:r w:rsidR="00C94510" w:rsidRPr="00D876A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44025" w:rsidRPr="00D876A7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кем_выдан </w:instrText>
            </w:r>
            <w:r w:rsidR="00C94510" w:rsidRPr="00D876A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B7D86" w:rsidRPr="0077763D">
              <w:rPr>
                <w:rFonts w:ascii="Times New Roman" w:hAnsi="Times New Roman" w:cs="Times New Roman"/>
                <w:noProof/>
                <w:sz w:val="20"/>
                <w:szCs w:val="20"/>
              </w:rPr>
              <w:t>Сухоложским ОВД Свердловской области</w:t>
            </w:r>
            <w:r w:rsidR="00C94510" w:rsidRPr="00D876A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CC4989" w:rsidRPr="00D876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дата выдачи</w:t>
            </w:r>
            <w:r w:rsidR="0017377D" w:rsidRPr="00D876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94510" w:rsidRPr="00D876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="0017377D" w:rsidRPr="00D876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MERGEFIELD дата_выдачи </w:instrText>
            </w:r>
            <w:r w:rsidR="00C94510" w:rsidRPr="00D876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separate"/>
            </w:r>
            <w:r w:rsidR="005B7D86" w:rsidRPr="007776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t>19.02.2003</w:t>
            </w:r>
            <w:r w:rsidR="00C94510" w:rsidRPr="00D876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  <w:r w:rsidR="008459B3" w:rsidRPr="00D876A7">
              <w:rPr>
                <w:sz w:val="20"/>
                <w:szCs w:val="20"/>
              </w:rPr>
              <w:t xml:space="preserve"> г.</w:t>
            </w:r>
            <w:r w:rsidR="00CC4989" w:rsidRPr="00D876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код подразделения </w:t>
            </w:r>
            <w:r w:rsidR="00C94510" w:rsidRPr="00D876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="00F44025" w:rsidRPr="00D876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MERGEFIELD код_подразделения </w:instrText>
            </w:r>
            <w:r w:rsidR="00C94510" w:rsidRPr="00D876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separate"/>
            </w:r>
            <w:r w:rsidR="005B7D86" w:rsidRPr="007776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t>662-051</w:t>
            </w:r>
            <w:r w:rsidR="00C94510" w:rsidRPr="00D876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  <w:r w:rsidR="00CC4989" w:rsidRPr="00D876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3BF5C61B" w14:textId="37186642" w:rsidR="009469F9" w:rsidRPr="00D876A7" w:rsidRDefault="00CC4989" w:rsidP="0094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876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9469F9" w:rsidRPr="00D876A7">
              <w:rPr>
                <w:rFonts w:ascii="Times New Roman" w:hAnsi="Times New Roman" w:cs="Times New Roman"/>
                <w:sz w:val="20"/>
                <w:szCs w:val="20"/>
              </w:rPr>
              <w:t>арегистрированный</w:t>
            </w:r>
            <w:proofErr w:type="gramEnd"/>
            <w:r w:rsidR="009469F9" w:rsidRPr="00D876A7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</w:t>
            </w:r>
            <w:r w:rsidR="009300C1" w:rsidRPr="00D876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4510" w:rsidRPr="00D876A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44025" w:rsidRPr="00D876A7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адрес_регистрации </w:instrText>
            </w:r>
            <w:r w:rsidR="00C94510" w:rsidRPr="00D876A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B7D86" w:rsidRPr="0077763D">
              <w:rPr>
                <w:rFonts w:ascii="Times New Roman" w:hAnsi="Times New Roman" w:cs="Times New Roman"/>
                <w:noProof/>
                <w:sz w:val="20"/>
                <w:szCs w:val="20"/>
              </w:rPr>
              <w:t>Свердловская область, г. Екатеринбург, ул. Мраморская, д. 4/2, кв. 280</w:t>
            </w:r>
            <w:r w:rsidR="00C94510" w:rsidRPr="00D876A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469F9" w:rsidRPr="00D876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EBDDC56" w14:textId="36F1D2F6" w:rsidR="00B946D6" w:rsidRPr="00D876A7" w:rsidRDefault="009469F9" w:rsidP="00C567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6A7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место жительства: </w:t>
            </w:r>
            <w:r w:rsidR="00C94510" w:rsidRPr="00D876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="00F44025" w:rsidRPr="00D876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MERGEFIELD "Фактическое_место_жительства" </w:instrText>
            </w:r>
            <w:r w:rsidR="00C94510" w:rsidRPr="00D876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separate"/>
            </w:r>
            <w:r w:rsidR="005B7D86" w:rsidRPr="007776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t>тот же</w:t>
            </w:r>
            <w:r w:rsidR="00C94510" w:rsidRPr="00D876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  <w:p w14:paraId="34BAC9FA" w14:textId="7D6EB099" w:rsidR="00D93DE8" w:rsidRPr="00D876A7" w:rsidRDefault="00D93DE8" w:rsidP="00DD7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76A7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gramStart"/>
            <w:r w:rsidRPr="00D876A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876A7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proofErr w:type="spellEnd"/>
            <w:r w:rsidRPr="00D876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BF3" w:rsidRPr="00D876A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74D0C" w:rsidRPr="00D876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4510" w:rsidRPr="00D876A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44025" w:rsidRPr="00D876A7">
              <w:rPr>
                <w:rFonts w:ascii="Times New Roman" w:hAnsi="Times New Roman" w:cs="Times New Roman"/>
                <w:sz w:val="20"/>
                <w:szCs w:val="20"/>
              </w:rPr>
              <w:instrText xml:space="preserve"> </w:instrText>
            </w:r>
            <w:r w:rsidR="00F44025" w:rsidRPr="00D87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>MERGEFIELD</w:instrText>
            </w:r>
            <w:r w:rsidR="00F44025" w:rsidRPr="00D876A7">
              <w:rPr>
                <w:rFonts w:ascii="Times New Roman" w:hAnsi="Times New Roman" w:cs="Times New Roman"/>
                <w:sz w:val="20"/>
                <w:szCs w:val="20"/>
              </w:rPr>
              <w:instrText xml:space="preserve"> контактный_тел </w:instrText>
            </w:r>
            <w:r w:rsidR="00C94510" w:rsidRPr="00D876A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B7D86" w:rsidRPr="005B7D86">
              <w:rPr>
                <w:rFonts w:ascii="Times New Roman" w:hAnsi="Times New Roman" w:cs="Times New Roman"/>
                <w:noProof/>
                <w:sz w:val="20"/>
                <w:szCs w:val="20"/>
              </w:rPr>
              <w:t>8-906-801-7337</w:t>
            </w:r>
            <w:r w:rsidR="00C94510" w:rsidRPr="00D876A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</w:tr>
      <w:tr w:rsidR="00B946D6" w:rsidRPr="00D876A7" w14:paraId="4C373525" w14:textId="77777777" w:rsidTr="00D876A7">
        <w:tc>
          <w:tcPr>
            <w:tcW w:w="4531" w:type="dxa"/>
          </w:tcPr>
          <w:p w14:paraId="32177A07" w14:textId="77777777" w:rsidR="00B946D6" w:rsidRPr="00D876A7" w:rsidRDefault="00B946D6" w:rsidP="00B946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11ED5" w14:textId="77777777" w:rsidR="00B946D6" w:rsidRPr="00D876A7" w:rsidRDefault="00E459B4" w:rsidP="00B946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6A7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="00D92853" w:rsidRPr="00D876A7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D876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55FA" w:rsidRPr="00D876A7">
              <w:rPr>
                <w:rFonts w:ascii="Times New Roman" w:hAnsi="Times New Roman" w:cs="Times New Roman"/>
                <w:sz w:val="20"/>
                <w:szCs w:val="20"/>
              </w:rPr>
              <w:t>Никишина Н.О</w:t>
            </w:r>
            <w:r w:rsidR="005B15B4" w:rsidRPr="00D876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AF8A560" w14:textId="77777777" w:rsidR="00B946D6" w:rsidRPr="00D876A7" w:rsidRDefault="002D55ED" w:rsidP="00B946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6A7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 w:rsidR="00B946D6" w:rsidRPr="00D876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6" w:type="dxa"/>
          </w:tcPr>
          <w:p w14:paraId="66CF105E" w14:textId="77777777" w:rsidR="009300C1" w:rsidRPr="00D876A7" w:rsidRDefault="009300C1" w:rsidP="0084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A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14:paraId="30B3E3E1" w14:textId="03406EFE" w:rsidR="004913DD" w:rsidRPr="00D876A7" w:rsidRDefault="00C94510" w:rsidP="0084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A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44025" w:rsidRPr="00D876A7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ФИО" </w:instrText>
            </w:r>
            <w:r w:rsidRPr="00D876A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B7D86" w:rsidRPr="0077763D">
              <w:rPr>
                <w:rFonts w:ascii="Times New Roman" w:hAnsi="Times New Roman" w:cs="Times New Roman"/>
                <w:noProof/>
                <w:sz w:val="20"/>
                <w:szCs w:val="20"/>
              </w:rPr>
              <w:t>Елизаров Алексей Владимирович</w:t>
            </w:r>
            <w:r w:rsidRPr="00D876A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003A00A4" w14:textId="77777777" w:rsidR="00B946D6" w:rsidRPr="00D876A7" w:rsidRDefault="00B946D6" w:rsidP="00B9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6E5B57" w14:textId="77777777" w:rsidR="006A55A1" w:rsidRDefault="006A55A1" w:rsidP="009A21A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07DCCE2C" w14:textId="77777777" w:rsidR="006A55A1" w:rsidRDefault="006A55A1" w:rsidP="009A21A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33BBBAC0" w14:textId="77777777" w:rsidR="006A55A1" w:rsidRDefault="006A55A1" w:rsidP="009A21A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241A5973" w14:textId="77777777" w:rsidR="006A55A1" w:rsidRDefault="006A55A1" w:rsidP="009A21A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F3BE515" w14:textId="77777777" w:rsidR="006A55A1" w:rsidRDefault="006A55A1" w:rsidP="009A21A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64F50A66" w14:textId="77777777" w:rsidR="006A55A1" w:rsidRDefault="006A55A1" w:rsidP="009A21A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46FA972E" w14:textId="77777777" w:rsidR="006A55A1" w:rsidRDefault="006A55A1" w:rsidP="009A21A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42D7BDC0" w14:textId="77777777" w:rsidR="006A55A1" w:rsidRDefault="006A55A1" w:rsidP="009A21A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6C9A7116" w14:textId="77777777" w:rsidR="006A55A1" w:rsidRDefault="006A55A1" w:rsidP="009A21A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00F7D80" w14:textId="77777777" w:rsidR="006A55A1" w:rsidRDefault="006A55A1" w:rsidP="009A21A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6713D4B1" w14:textId="77777777" w:rsidR="006A55A1" w:rsidRDefault="006A55A1" w:rsidP="009A21A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38C7303" w14:textId="77777777" w:rsidR="006A55A1" w:rsidRDefault="006A55A1" w:rsidP="009A21A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3DB43791" w14:textId="77777777" w:rsidR="006A55A1" w:rsidRDefault="006A55A1" w:rsidP="009A21A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20890F37" w14:textId="77777777" w:rsidR="006A55A1" w:rsidRDefault="006A55A1" w:rsidP="009A21A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AF8E51F" w14:textId="77777777" w:rsidR="006A55A1" w:rsidRDefault="006A55A1" w:rsidP="009A21A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35748828" w14:textId="77777777" w:rsidR="006A55A1" w:rsidRDefault="006A55A1" w:rsidP="009A21A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326696AA" w14:textId="77777777" w:rsidR="006A55A1" w:rsidRDefault="006A55A1" w:rsidP="009A21A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5F6FA5FD" w14:textId="77777777" w:rsidR="006A55A1" w:rsidRDefault="006A55A1" w:rsidP="009A21A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E1F833C" w14:textId="77777777" w:rsidR="006A55A1" w:rsidRDefault="006A55A1" w:rsidP="009A21A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5906F96" w14:textId="77777777" w:rsidR="00303FB4" w:rsidRDefault="00303FB4" w:rsidP="009A21A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3CA05945" w14:textId="77777777" w:rsidR="006A55A1" w:rsidRDefault="006A55A1" w:rsidP="009A21A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43462A42" w14:textId="77777777" w:rsidR="006A55A1" w:rsidRDefault="006A55A1" w:rsidP="009A21A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496771A6" w14:textId="77777777" w:rsidR="006A55A1" w:rsidRDefault="006A55A1" w:rsidP="009A21A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5EA64387" w14:textId="77777777" w:rsidR="006A55A1" w:rsidRDefault="006A55A1" w:rsidP="009A21A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08D9C55" w14:textId="77777777" w:rsidR="006A55A1" w:rsidRDefault="006A55A1" w:rsidP="009A21A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22F1564F" w14:textId="77777777" w:rsidR="003D1AB1" w:rsidRDefault="003D1AB1" w:rsidP="009A21A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67DA490E" w14:textId="77777777" w:rsidR="005A59F9" w:rsidRDefault="005A59F9" w:rsidP="009A21A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291297FA" w14:textId="77777777" w:rsidR="003A26E6" w:rsidRDefault="003A26E6" w:rsidP="009A21A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55D162C" w14:textId="77777777" w:rsidR="006A55A1" w:rsidRDefault="006A55A1" w:rsidP="009A21A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F49E594" w14:textId="77777777" w:rsidR="00D3370D" w:rsidRDefault="00D3370D" w:rsidP="009A21A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293795BC" w14:textId="1EBFF6E6" w:rsidR="00B946D6" w:rsidRPr="00A368A5" w:rsidRDefault="005C0493" w:rsidP="009A21A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П</w:t>
      </w:r>
      <w:r w:rsidR="00B946D6" w:rsidRPr="00A368A5">
        <w:rPr>
          <w:rFonts w:ascii="Times New Roman" w:hAnsi="Times New Roman" w:cs="Times New Roman"/>
          <w:i/>
          <w:sz w:val="20"/>
          <w:szCs w:val="20"/>
        </w:rPr>
        <w:t>риложение № 1к договору аренды транспортного средства</w:t>
      </w:r>
    </w:p>
    <w:p w14:paraId="54780CAF" w14:textId="03F2035C" w:rsidR="00B946D6" w:rsidRPr="00A368A5" w:rsidRDefault="00B946D6" w:rsidP="00B946D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368A5">
        <w:rPr>
          <w:rFonts w:ascii="Times New Roman" w:hAnsi="Times New Roman" w:cs="Times New Roman"/>
          <w:i/>
          <w:sz w:val="20"/>
          <w:szCs w:val="20"/>
        </w:rPr>
        <w:t>без экипажа №</w:t>
      </w:r>
      <w:r w:rsidR="00F44025" w:rsidRPr="00A368A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94510" w:rsidRPr="00A368A5">
        <w:rPr>
          <w:rFonts w:ascii="Times New Roman" w:hAnsi="Times New Roman" w:cs="Times New Roman"/>
          <w:i/>
          <w:sz w:val="20"/>
          <w:szCs w:val="20"/>
        </w:rPr>
        <w:fldChar w:fldCharType="begin"/>
      </w:r>
      <w:r w:rsidR="00F44025" w:rsidRPr="00A368A5">
        <w:rPr>
          <w:rFonts w:ascii="Times New Roman" w:hAnsi="Times New Roman" w:cs="Times New Roman"/>
          <w:i/>
          <w:sz w:val="20"/>
          <w:szCs w:val="20"/>
        </w:rPr>
        <w:instrText xml:space="preserve"> MERGEFIELD номер_даговора </w:instrText>
      </w:r>
      <w:r w:rsidR="00C94510" w:rsidRPr="00A368A5">
        <w:rPr>
          <w:rFonts w:ascii="Times New Roman" w:hAnsi="Times New Roman" w:cs="Times New Roman"/>
          <w:i/>
          <w:sz w:val="20"/>
          <w:szCs w:val="20"/>
        </w:rPr>
        <w:fldChar w:fldCharType="separate"/>
      </w:r>
      <w:r w:rsidR="005B7D86" w:rsidRPr="0077763D">
        <w:rPr>
          <w:rFonts w:ascii="Times New Roman" w:hAnsi="Times New Roman" w:cs="Times New Roman"/>
          <w:i/>
          <w:noProof/>
          <w:sz w:val="20"/>
          <w:szCs w:val="20"/>
        </w:rPr>
        <w:t>63/02</w:t>
      </w:r>
      <w:r w:rsidR="00C94510" w:rsidRPr="00A368A5">
        <w:rPr>
          <w:rFonts w:ascii="Times New Roman" w:hAnsi="Times New Roman" w:cs="Times New Roman"/>
          <w:i/>
          <w:sz w:val="20"/>
          <w:szCs w:val="20"/>
        </w:rPr>
        <w:fldChar w:fldCharType="end"/>
      </w:r>
      <w:r w:rsidRPr="00A368A5">
        <w:rPr>
          <w:rFonts w:ascii="Times New Roman" w:hAnsi="Times New Roman" w:cs="Times New Roman"/>
          <w:i/>
          <w:sz w:val="20"/>
          <w:szCs w:val="20"/>
        </w:rPr>
        <w:t xml:space="preserve"> от</w:t>
      </w:r>
      <w:r w:rsidR="0017377D" w:rsidRPr="00A368A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94510" w:rsidRPr="00A368A5">
        <w:rPr>
          <w:rFonts w:ascii="Times New Roman" w:hAnsi="Times New Roman" w:cs="Times New Roman"/>
          <w:i/>
          <w:sz w:val="20"/>
          <w:szCs w:val="20"/>
        </w:rPr>
        <w:fldChar w:fldCharType="begin"/>
      </w:r>
      <w:r w:rsidR="0017377D" w:rsidRPr="00A368A5">
        <w:rPr>
          <w:rFonts w:ascii="Times New Roman" w:hAnsi="Times New Roman" w:cs="Times New Roman"/>
          <w:i/>
          <w:sz w:val="20"/>
          <w:szCs w:val="20"/>
        </w:rPr>
        <w:instrText xml:space="preserve"> MERGEFIELD дата_договора </w:instrText>
      </w:r>
      <w:r w:rsidR="00C94510" w:rsidRPr="00A368A5">
        <w:rPr>
          <w:rFonts w:ascii="Times New Roman" w:hAnsi="Times New Roman" w:cs="Times New Roman"/>
          <w:i/>
          <w:sz w:val="20"/>
          <w:szCs w:val="20"/>
        </w:rPr>
        <w:fldChar w:fldCharType="separate"/>
      </w:r>
      <w:r w:rsidR="005B7D86" w:rsidRPr="0077763D">
        <w:rPr>
          <w:rFonts w:ascii="Times New Roman" w:hAnsi="Times New Roman" w:cs="Times New Roman"/>
          <w:i/>
          <w:noProof/>
          <w:sz w:val="20"/>
          <w:szCs w:val="20"/>
        </w:rPr>
        <w:t>27 февраля 2023</w:t>
      </w:r>
      <w:r w:rsidR="00C94510" w:rsidRPr="00A368A5">
        <w:rPr>
          <w:rFonts w:ascii="Times New Roman" w:hAnsi="Times New Roman" w:cs="Times New Roman"/>
          <w:i/>
          <w:sz w:val="20"/>
          <w:szCs w:val="20"/>
        </w:rPr>
        <w:fldChar w:fldCharType="end"/>
      </w:r>
      <w:r w:rsidR="0012210E">
        <w:rPr>
          <w:rFonts w:ascii="Times New Roman" w:hAnsi="Times New Roman" w:cs="Times New Roman"/>
          <w:i/>
          <w:sz w:val="20"/>
          <w:szCs w:val="20"/>
        </w:rPr>
        <w:t xml:space="preserve"> года.</w:t>
      </w:r>
      <w:r w:rsidR="0048259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C8B890B" w14:textId="77777777" w:rsidR="00B946D6" w:rsidRPr="00A368A5" w:rsidRDefault="00B946D6" w:rsidP="00B946D6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A368A5">
        <w:rPr>
          <w:rFonts w:ascii="Times New Roman" w:hAnsi="Times New Roman" w:cs="Times New Roman"/>
          <w:u w:val="single"/>
        </w:rPr>
        <w:t>УСЛОВИЯ АРЕНДЫ ТРАНСПОРТНОГО СРЕДСТВА</w:t>
      </w:r>
    </w:p>
    <w:p w14:paraId="30151AF4" w14:textId="77777777" w:rsidR="007E59DE" w:rsidRPr="00A368A5" w:rsidRDefault="007E59DE" w:rsidP="007E59DE">
      <w:pPr>
        <w:tabs>
          <w:tab w:val="left" w:pos="360"/>
          <w:tab w:val="left" w:pos="540"/>
        </w:tabs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A368A5">
        <w:rPr>
          <w:rFonts w:ascii="Times New Roman" w:hAnsi="Times New Roman" w:cs="Times New Roman"/>
          <w:color w:val="000000"/>
          <w:sz w:val="20"/>
          <w:szCs w:val="20"/>
          <w:u w:val="single"/>
        </w:rPr>
        <w:t>Арендатор ОБЯЗАН:</w:t>
      </w:r>
    </w:p>
    <w:p w14:paraId="34B7BFB5" w14:textId="77777777" w:rsidR="007E59DE" w:rsidRPr="00D17D3E" w:rsidRDefault="007E59DE" w:rsidP="007E59DE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16"/>
          <w:szCs w:val="20"/>
        </w:rPr>
      </w:pPr>
      <w:r w:rsidRPr="00D17D3E">
        <w:rPr>
          <w:rFonts w:ascii="Times New Roman" w:hAnsi="Times New Roman" w:cs="Times New Roman"/>
          <w:color w:val="000000"/>
          <w:sz w:val="16"/>
          <w:szCs w:val="20"/>
        </w:rPr>
        <w:t>использовать транспортное средство согласно правилам эксплуатации завода изготовителя;</w:t>
      </w:r>
    </w:p>
    <w:p w14:paraId="08425E05" w14:textId="77777777" w:rsidR="007E59DE" w:rsidRPr="00D17D3E" w:rsidRDefault="007E59DE" w:rsidP="007E59DE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16"/>
          <w:szCs w:val="20"/>
        </w:rPr>
      </w:pPr>
      <w:r w:rsidRPr="00D17D3E">
        <w:rPr>
          <w:rFonts w:ascii="Times New Roman" w:hAnsi="Times New Roman" w:cs="Times New Roman"/>
          <w:color w:val="000000"/>
          <w:sz w:val="16"/>
          <w:szCs w:val="20"/>
        </w:rPr>
        <w:t>иметь водительское удостоверение соответст</w:t>
      </w:r>
      <w:r w:rsidR="009A21A3" w:rsidRPr="00D17D3E">
        <w:rPr>
          <w:rFonts w:ascii="Times New Roman" w:hAnsi="Times New Roman" w:cs="Times New Roman"/>
          <w:color w:val="000000"/>
          <w:sz w:val="16"/>
          <w:szCs w:val="20"/>
        </w:rPr>
        <w:t>вующей категории</w:t>
      </w:r>
      <w:r w:rsidRPr="00D17D3E">
        <w:rPr>
          <w:rFonts w:ascii="Times New Roman" w:hAnsi="Times New Roman" w:cs="Times New Roman"/>
          <w:color w:val="000000"/>
          <w:sz w:val="16"/>
          <w:szCs w:val="20"/>
        </w:rPr>
        <w:t>;</w:t>
      </w:r>
    </w:p>
    <w:p w14:paraId="751DA26E" w14:textId="77777777" w:rsidR="007E59DE" w:rsidRPr="00D17D3E" w:rsidRDefault="007E59DE" w:rsidP="007E59DE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16"/>
          <w:szCs w:val="20"/>
        </w:rPr>
      </w:pPr>
      <w:r w:rsidRPr="00D17D3E">
        <w:rPr>
          <w:rFonts w:ascii="Times New Roman" w:hAnsi="Times New Roman" w:cs="Times New Roman"/>
          <w:color w:val="000000"/>
          <w:sz w:val="16"/>
          <w:szCs w:val="20"/>
        </w:rPr>
        <w:t>использовать автомобиль строго в соответствии с его целевым назначением;</w:t>
      </w:r>
    </w:p>
    <w:p w14:paraId="0CED5425" w14:textId="77777777" w:rsidR="007E59DE" w:rsidRPr="00D17D3E" w:rsidRDefault="007E59DE" w:rsidP="007E59DE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16"/>
          <w:szCs w:val="20"/>
        </w:rPr>
      </w:pPr>
      <w:r w:rsidRPr="00D17D3E">
        <w:rPr>
          <w:rFonts w:ascii="Times New Roman" w:hAnsi="Times New Roman" w:cs="Times New Roman"/>
          <w:color w:val="000000"/>
          <w:sz w:val="16"/>
          <w:szCs w:val="20"/>
        </w:rPr>
        <w:t>проводить регулярную тщательную проверку автомобиля на предмет внешних повреждений, а также ежедневно проверять уровень охлаждающей жидкости, масла, тормозной жидкости в двигателе. В случае несоответствия уровня жидкостей допустимой для эксплуатации автомобиля норме, немедленно   известить об этом Арендодателя;</w:t>
      </w:r>
    </w:p>
    <w:p w14:paraId="07C1BE6D" w14:textId="77777777" w:rsidR="007E59DE" w:rsidRPr="00D17D3E" w:rsidRDefault="007E59DE" w:rsidP="007E59DE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16"/>
          <w:szCs w:val="20"/>
        </w:rPr>
      </w:pPr>
      <w:r w:rsidRPr="00D17D3E">
        <w:rPr>
          <w:rFonts w:ascii="Times New Roman" w:hAnsi="Times New Roman" w:cs="Times New Roman"/>
          <w:color w:val="000000"/>
          <w:sz w:val="16"/>
          <w:szCs w:val="20"/>
        </w:rPr>
        <w:t>не допускать разборку и ремонт автомобиля, никакого вмешательства в конструкцию автомобиля и не устанавливать на него дополнительное оборудование, не производить замену номерных узлов и агрегатов;</w:t>
      </w:r>
    </w:p>
    <w:p w14:paraId="2EB30ACE" w14:textId="77777777" w:rsidR="007E59DE" w:rsidRPr="00D17D3E" w:rsidRDefault="007E59DE" w:rsidP="007E59DE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16"/>
          <w:szCs w:val="20"/>
        </w:rPr>
      </w:pPr>
      <w:r w:rsidRPr="00D17D3E">
        <w:rPr>
          <w:rFonts w:ascii="Times New Roman" w:hAnsi="Times New Roman" w:cs="Times New Roman"/>
          <w:color w:val="000000"/>
          <w:sz w:val="16"/>
          <w:szCs w:val="20"/>
        </w:rPr>
        <w:t>при обнаружении повреждений незамедлительно (не позднее 1-го часа  с момента  обнаружения) уведомить об этом Арендодателя письменно или по телефону.</w:t>
      </w:r>
    </w:p>
    <w:p w14:paraId="25B244F3" w14:textId="77777777" w:rsidR="007E59DE" w:rsidRPr="00D17D3E" w:rsidRDefault="007E59DE" w:rsidP="007E59DE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16"/>
          <w:szCs w:val="20"/>
        </w:rPr>
      </w:pPr>
      <w:r w:rsidRPr="00D17D3E">
        <w:rPr>
          <w:rFonts w:ascii="Times New Roman" w:hAnsi="Times New Roman" w:cs="Times New Roman"/>
          <w:color w:val="000000"/>
          <w:sz w:val="16"/>
          <w:szCs w:val="20"/>
        </w:rPr>
        <w:t xml:space="preserve">покидая автомобиль на любое время в обязательном </w:t>
      </w:r>
      <w:r w:rsidRPr="00D17D3E">
        <w:rPr>
          <w:rFonts w:ascii="Times New Roman" w:hAnsi="Times New Roman" w:cs="Times New Roman"/>
          <w:color w:val="000000"/>
          <w:sz w:val="14"/>
          <w:szCs w:val="20"/>
        </w:rPr>
        <w:t>порядке</w:t>
      </w:r>
      <w:r w:rsidRPr="00D17D3E">
        <w:rPr>
          <w:rFonts w:ascii="Times New Roman" w:hAnsi="Times New Roman" w:cs="Times New Roman"/>
          <w:color w:val="000000"/>
          <w:sz w:val="16"/>
          <w:szCs w:val="20"/>
        </w:rPr>
        <w:t xml:space="preserve"> забирать с собой оригинальный ключ от автомобиля, свидетельство о регистрации транспортного средства</w:t>
      </w:r>
      <w:r w:rsidR="00940A32" w:rsidRPr="00D17D3E">
        <w:rPr>
          <w:rFonts w:ascii="Times New Roman" w:hAnsi="Times New Roman" w:cs="Times New Roman"/>
          <w:color w:val="000000"/>
          <w:sz w:val="16"/>
          <w:szCs w:val="20"/>
        </w:rPr>
        <w:t>, полис ОСАГО</w:t>
      </w:r>
      <w:r w:rsidRPr="00D17D3E">
        <w:rPr>
          <w:rFonts w:ascii="Times New Roman" w:hAnsi="Times New Roman" w:cs="Times New Roman"/>
          <w:color w:val="000000"/>
          <w:sz w:val="16"/>
          <w:szCs w:val="20"/>
        </w:rPr>
        <w:t>.</w:t>
      </w:r>
    </w:p>
    <w:p w14:paraId="430BD606" w14:textId="377EB20F" w:rsidR="007E59DE" w:rsidRPr="00D17D3E" w:rsidRDefault="00D66E7F" w:rsidP="007E59DE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16"/>
          <w:szCs w:val="20"/>
        </w:rPr>
      </w:pPr>
      <w:r w:rsidRPr="00D17D3E">
        <w:rPr>
          <w:rFonts w:ascii="Times New Roman" w:hAnsi="Times New Roman" w:cs="Times New Roman"/>
          <w:color w:val="000000"/>
          <w:sz w:val="16"/>
          <w:szCs w:val="20"/>
        </w:rPr>
        <w:t>с</w:t>
      </w:r>
      <w:r w:rsidR="00E10F1E" w:rsidRPr="00D17D3E">
        <w:rPr>
          <w:rFonts w:ascii="Times New Roman" w:hAnsi="Times New Roman" w:cs="Times New Roman"/>
          <w:color w:val="000000"/>
          <w:sz w:val="16"/>
          <w:szCs w:val="20"/>
        </w:rPr>
        <w:t>облюдать действующее законодательство в отношении Правил дорожного движения и</w:t>
      </w:r>
      <w:r w:rsidR="00343D0A" w:rsidRPr="00D17D3E">
        <w:rPr>
          <w:rFonts w:ascii="Times New Roman" w:hAnsi="Times New Roman" w:cs="Times New Roman"/>
          <w:color w:val="000000"/>
          <w:sz w:val="16"/>
          <w:szCs w:val="20"/>
        </w:rPr>
        <w:t xml:space="preserve"> Арендатор </w:t>
      </w:r>
      <w:r w:rsidR="00E10F1E" w:rsidRPr="00D17D3E">
        <w:rPr>
          <w:rFonts w:ascii="Times New Roman" w:hAnsi="Times New Roman" w:cs="Times New Roman"/>
          <w:color w:val="000000"/>
          <w:sz w:val="16"/>
          <w:szCs w:val="20"/>
        </w:rPr>
        <w:t>как лицо, управляющее арендованным имуществом, не может оправ</w:t>
      </w:r>
      <w:r w:rsidRPr="00D17D3E">
        <w:rPr>
          <w:rFonts w:ascii="Times New Roman" w:hAnsi="Times New Roman" w:cs="Times New Roman"/>
          <w:color w:val="000000"/>
          <w:sz w:val="16"/>
          <w:szCs w:val="20"/>
        </w:rPr>
        <w:t>дывать свои действия незнанием П</w:t>
      </w:r>
      <w:r w:rsidR="00E10F1E" w:rsidRPr="00D17D3E">
        <w:rPr>
          <w:rFonts w:ascii="Times New Roman" w:hAnsi="Times New Roman" w:cs="Times New Roman"/>
          <w:color w:val="000000"/>
          <w:sz w:val="16"/>
          <w:szCs w:val="20"/>
        </w:rPr>
        <w:t>равил дорожного движения, которые он обязан знать при наличии у него водительского удостоверения. Арендатор принимает на себя обязательство оплачивать все штрафы за нарушения Правил дорожного движения</w:t>
      </w:r>
      <w:r w:rsidR="00343D0A" w:rsidRPr="00D17D3E">
        <w:rPr>
          <w:rFonts w:ascii="Times New Roman" w:hAnsi="Times New Roman" w:cs="Times New Roman"/>
          <w:color w:val="000000"/>
          <w:sz w:val="16"/>
          <w:szCs w:val="20"/>
        </w:rPr>
        <w:t>, совершенные в период срока аренды</w:t>
      </w:r>
      <w:r w:rsidR="00E10F1E" w:rsidRPr="00D17D3E">
        <w:rPr>
          <w:rFonts w:ascii="Times New Roman" w:hAnsi="Times New Roman" w:cs="Times New Roman"/>
          <w:color w:val="000000"/>
          <w:sz w:val="16"/>
          <w:szCs w:val="20"/>
        </w:rPr>
        <w:t>, а также дополнительные расходы, возникающие в</w:t>
      </w:r>
      <w:r w:rsidRPr="00D17D3E">
        <w:rPr>
          <w:rFonts w:ascii="Times New Roman" w:hAnsi="Times New Roman" w:cs="Times New Roman"/>
          <w:color w:val="000000"/>
          <w:sz w:val="16"/>
          <w:szCs w:val="20"/>
        </w:rPr>
        <w:t xml:space="preserve"> период эксплуатации автомобиля.</w:t>
      </w:r>
    </w:p>
    <w:p w14:paraId="381E836A" w14:textId="77777777" w:rsidR="007E59DE" w:rsidRPr="00A368A5" w:rsidRDefault="007E59DE" w:rsidP="00CD3904">
      <w:pPr>
        <w:tabs>
          <w:tab w:val="left" w:pos="360"/>
          <w:tab w:val="left" w:pos="540"/>
        </w:tabs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A368A5">
        <w:rPr>
          <w:rFonts w:ascii="Times New Roman" w:hAnsi="Times New Roman" w:cs="Times New Roman"/>
          <w:color w:val="000000"/>
          <w:sz w:val="20"/>
          <w:szCs w:val="20"/>
          <w:u w:val="single"/>
        </w:rPr>
        <w:t>ЗАПРЕЩАЕТСЯ:</w:t>
      </w:r>
    </w:p>
    <w:p w14:paraId="05A44E2E" w14:textId="77777777" w:rsidR="007E59DE" w:rsidRPr="00D17D3E" w:rsidRDefault="007E59DE" w:rsidP="00276722">
      <w:pPr>
        <w:numPr>
          <w:ilvl w:val="0"/>
          <w:numId w:val="5"/>
        </w:numPr>
        <w:tabs>
          <w:tab w:val="left" w:pos="360"/>
          <w:tab w:val="num" w:pos="54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16"/>
          <w:szCs w:val="20"/>
          <w:u w:val="single"/>
        </w:rPr>
      </w:pPr>
      <w:r w:rsidRPr="00D17D3E">
        <w:rPr>
          <w:rFonts w:ascii="Times New Roman" w:hAnsi="Times New Roman" w:cs="Times New Roman"/>
          <w:color w:val="000000"/>
          <w:sz w:val="16"/>
          <w:szCs w:val="20"/>
        </w:rPr>
        <w:t>использовать Автомобиль, указанный в настоящем Договоре в качестве такси</w:t>
      </w:r>
      <w:r w:rsidR="00204FC3" w:rsidRPr="00D17D3E">
        <w:rPr>
          <w:rFonts w:ascii="Times New Roman" w:hAnsi="Times New Roman" w:cs="Times New Roman"/>
          <w:color w:val="000000"/>
          <w:sz w:val="16"/>
          <w:szCs w:val="20"/>
        </w:rPr>
        <w:t xml:space="preserve"> (коммерческой перевозки пассажиров и грузов)</w:t>
      </w:r>
      <w:r w:rsidRPr="00D17D3E">
        <w:rPr>
          <w:rFonts w:ascii="Times New Roman" w:hAnsi="Times New Roman" w:cs="Times New Roman"/>
          <w:color w:val="000000"/>
          <w:sz w:val="16"/>
          <w:szCs w:val="20"/>
        </w:rPr>
        <w:t>, для буксировки транспортных средств или езды с прицепом, автогонок и езды по бездо</w:t>
      </w:r>
      <w:r w:rsidR="00CD3904" w:rsidRPr="00D17D3E">
        <w:rPr>
          <w:rFonts w:ascii="Times New Roman" w:hAnsi="Times New Roman" w:cs="Times New Roman"/>
          <w:color w:val="000000"/>
          <w:sz w:val="16"/>
          <w:szCs w:val="20"/>
        </w:rPr>
        <w:t>рожью</w:t>
      </w:r>
      <w:r w:rsidR="00204FC3" w:rsidRPr="00D17D3E">
        <w:rPr>
          <w:rFonts w:ascii="Times New Roman" w:hAnsi="Times New Roman" w:cs="Times New Roman"/>
          <w:color w:val="000000"/>
          <w:sz w:val="16"/>
          <w:szCs w:val="20"/>
        </w:rPr>
        <w:t xml:space="preserve"> (дорогам, не имеющим твердого покрытия)</w:t>
      </w:r>
      <w:r w:rsidR="00CD3904" w:rsidRPr="00D17D3E">
        <w:rPr>
          <w:rFonts w:ascii="Times New Roman" w:hAnsi="Times New Roman" w:cs="Times New Roman"/>
          <w:color w:val="000000"/>
          <w:sz w:val="16"/>
          <w:szCs w:val="20"/>
        </w:rPr>
        <w:t>, в спортивных соревнованиях;</w:t>
      </w:r>
    </w:p>
    <w:p w14:paraId="0B57F7EE" w14:textId="77777777" w:rsidR="007E59DE" w:rsidRPr="00D17D3E" w:rsidRDefault="00CD3904" w:rsidP="00276722">
      <w:pPr>
        <w:numPr>
          <w:ilvl w:val="0"/>
          <w:numId w:val="5"/>
        </w:numPr>
        <w:tabs>
          <w:tab w:val="left" w:pos="360"/>
          <w:tab w:val="num" w:pos="54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16"/>
          <w:szCs w:val="20"/>
          <w:u w:val="single"/>
        </w:rPr>
      </w:pPr>
      <w:r w:rsidRPr="00D17D3E">
        <w:rPr>
          <w:rFonts w:ascii="Times New Roman" w:hAnsi="Times New Roman" w:cs="Times New Roman"/>
          <w:color w:val="000000"/>
          <w:sz w:val="16"/>
          <w:szCs w:val="20"/>
        </w:rPr>
        <w:t>использовать автомобиль для обучения вождению, передавать автомобиль любым третьим лицам</w:t>
      </w:r>
      <w:r w:rsidR="006235A0" w:rsidRPr="00D17D3E">
        <w:rPr>
          <w:rFonts w:ascii="Times New Roman" w:hAnsi="Times New Roman" w:cs="Times New Roman"/>
          <w:color w:val="000000"/>
          <w:sz w:val="16"/>
          <w:szCs w:val="20"/>
        </w:rPr>
        <w:t xml:space="preserve"> (за исключением лиц, указанных в Спецификации к Договору)</w:t>
      </w:r>
      <w:r w:rsidRPr="00D17D3E">
        <w:rPr>
          <w:rFonts w:ascii="Times New Roman" w:hAnsi="Times New Roman" w:cs="Times New Roman"/>
          <w:color w:val="000000"/>
          <w:sz w:val="16"/>
          <w:szCs w:val="20"/>
        </w:rPr>
        <w:t xml:space="preserve"> без предварительного письменного согласия Арендодателя</w:t>
      </w:r>
      <w:r w:rsidR="007E59DE" w:rsidRPr="00D17D3E">
        <w:rPr>
          <w:rFonts w:ascii="Times New Roman" w:hAnsi="Times New Roman" w:cs="Times New Roman"/>
          <w:color w:val="000000"/>
          <w:sz w:val="16"/>
          <w:szCs w:val="20"/>
        </w:rPr>
        <w:t>;</w:t>
      </w:r>
    </w:p>
    <w:p w14:paraId="48CF284C" w14:textId="77777777" w:rsidR="007E59DE" w:rsidRPr="00D17D3E" w:rsidRDefault="00CD3904" w:rsidP="00276722">
      <w:pPr>
        <w:numPr>
          <w:ilvl w:val="0"/>
          <w:numId w:val="5"/>
        </w:numPr>
        <w:tabs>
          <w:tab w:val="left" w:pos="360"/>
          <w:tab w:val="num" w:pos="54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16"/>
          <w:szCs w:val="20"/>
          <w:u w:val="single"/>
        </w:rPr>
      </w:pPr>
      <w:r w:rsidRPr="00D17D3E">
        <w:rPr>
          <w:rFonts w:ascii="Times New Roman" w:hAnsi="Times New Roman" w:cs="Times New Roman"/>
          <w:color w:val="000000"/>
          <w:sz w:val="16"/>
          <w:szCs w:val="20"/>
        </w:rPr>
        <w:t xml:space="preserve">использовать автомобиль </w:t>
      </w:r>
      <w:r w:rsidR="007E59DE" w:rsidRPr="00D17D3E">
        <w:rPr>
          <w:rFonts w:ascii="Times New Roman" w:hAnsi="Times New Roman" w:cs="Times New Roman"/>
          <w:color w:val="000000"/>
          <w:sz w:val="16"/>
          <w:szCs w:val="20"/>
        </w:rPr>
        <w:t>для транспортировки грузов с нарушением таможенных правил или другим нелегальным образом, а также в любых других целях, противоречащих действующему законодательству Российской Федерации;</w:t>
      </w:r>
    </w:p>
    <w:p w14:paraId="4E49C659" w14:textId="77777777" w:rsidR="007E59DE" w:rsidRPr="00D17D3E" w:rsidRDefault="007E59DE" w:rsidP="00276722">
      <w:pPr>
        <w:numPr>
          <w:ilvl w:val="0"/>
          <w:numId w:val="5"/>
        </w:numPr>
        <w:tabs>
          <w:tab w:val="left" w:pos="360"/>
          <w:tab w:val="num" w:pos="54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16"/>
          <w:szCs w:val="20"/>
          <w:u w:val="single"/>
        </w:rPr>
      </w:pPr>
      <w:r w:rsidRPr="00D17D3E">
        <w:rPr>
          <w:rFonts w:ascii="Times New Roman" w:hAnsi="Times New Roman" w:cs="Times New Roman"/>
          <w:color w:val="000000"/>
          <w:sz w:val="16"/>
          <w:szCs w:val="20"/>
        </w:rPr>
        <w:t>управлять автомобилем в состоянии алкогольного или наркотического опьянения, болезненного состояния или силь</w:t>
      </w:r>
      <w:r w:rsidR="006235A0" w:rsidRPr="00D17D3E">
        <w:rPr>
          <w:rFonts w:ascii="Times New Roman" w:hAnsi="Times New Roman" w:cs="Times New Roman"/>
          <w:color w:val="000000"/>
          <w:sz w:val="16"/>
          <w:szCs w:val="20"/>
        </w:rPr>
        <w:t>ного утомления;</w:t>
      </w:r>
    </w:p>
    <w:p w14:paraId="7F4B1CE5" w14:textId="77777777" w:rsidR="006235A0" w:rsidRPr="00D17D3E" w:rsidRDefault="00F00655" w:rsidP="00276722">
      <w:pPr>
        <w:numPr>
          <w:ilvl w:val="0"/>
          <w:numId w:val="5"/>
        </w:numPr>
        <w:tabs>
          <w:tab w:val="left" w:pos="360"/>
          <w:tab w:val="num" w:pos="54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16"/>
          <w:szCs w:val="20"/>
        </w:rPr>
      </w:pPr>
      <w:r w:rsidRPr="00D17D3E">
        <w:rPr>
          <w:rFonts w:ascii="Times New Roman" w:hAnsi="Times New Roman" w:cs="Times New Roman"/>
          <w:color w:val="000000"/>
          <w:sz w:val="16"/>
          <w:szCs w:val="20"/>
        </w:rPr>
        <w:t xml:space="preserve">производить разборку и ремонт автомобиля, производить вмешательство в конструкцию автомобиля и устанавливать дополнительное оборудование; </w:t>
      </w:r>
      <w:r w:rsidR="006235A0" w:rsidRPr="00D17D3E">
        <w:rPr>
          <w:rFonts w:ascii="Times New Roman" w:hAnsi="Times New Roman" w:cs="Times New Roman"/>
          <w:color w:val="000000"/>
          <w:sz w:val="16"/>
          <w:szCs w:val="20"/>
        </w:rPr>
        <w:t>менять структуру, форму или элементы декора во внешнем и</w:t>
      </w:r>
      <w:r w:rsidRPr="00D17D3E">
        <w:rPr>
          <w:rFonts w:ascii="Times New Roman" w:hAnsi="Times New Roman" w:cs="Times New Roman"/>
          <w:color w:val="000000"/>
          <w:sz w:val="16"/>
          <w:szCs w:val="20"/>
        </w:rPr>
        <w:t xml:space="preserve"> внутреннем облике автомобиля</w:t>
      </w:r>
      <w:r w:rsidR="006235A0" w:rsidRPr="00D17D3E">
        <w:rPr>
          <w:rFonts w:ascii="Times New Roman" w:hAnsi="Times New Roman" w:cs="Times New Roman"/>
          <w:color w:val="000000"/>
          <w:sz w:val="16"/>
          <w:szCs w:val="20"/>
        </w:rPr>
        <w:t>;</w:t>
      </w:r>
    </w:p>
    <w:p w14:paraId="7FA071DA" w14:textId="77777777" w:rsidR="00276722" w:rsidRPr="00D17D3E" w:rsidRDefault="00276722" w:rsidP="00D66E7F">
      <w:pPr>
        <w:numPr>
          <w:ilvl w:val="0"/>
          <w:numId w:val="5"/>
        </w:numPr>
        <w:tabs>
          <w:tab w:val="left" w:pos="360"/>
          <w:tab w:val="num" w:pos="54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16"/>
          <w:szCs w:val="20"/>
        </w:rPr>
      </w:pPr>
      <w:r w:rsidRPr="00D17D3E">
        <w:rPr>
          <w:rFonts w:ascii="Times New Roman" w:hAnsi="Times New Roman" w:cs="Times New Roman"/>
          <w:color w:val="000000"/>
          <w:sz w:val="16"/>
          <w:szCs w:val="20"/>
        </w:rPr>
        <w:t>распивать спиртные напитки, курить, употреблять наркотические и психотропные средства в салоне автомобиля (данный запрет устанавливается на Арендатора и на лиц, н</w:t>
      </w:r>
      <w:r w:rsidR="00D66E7F" w:rsidRPr="00D17D3E">
        <w:rPr>
          <w:rFonts w:ascii="Times New Roman" w:hAnsi="Times New Roman" w:cs="Times New Roman"/>
          <w:color w:val="000000"/>
          <w:sz w:val="16"/>
          <w:szCs w:val="20"/>
        </w:rPr>
        <w:t>аходящихся в салоне автомобиля).</w:t>
      </w:r>
    </w:p>
    <w:p w14:paraId="493CB15B" w14:textId="77777777" w:rsidR="007E59DE" w:rsidRPr="00A368A5" w:rsidRDefault="007E59DE" w:rsidP="009A21A3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A368A5">
        <w:rPr>
          <w:rFonts w:ascii="Times New Roman" w:hAnsi="Times New Roman" w:cs="Times New Roman"/>
          <w:color w:val="000000"/>
          <w:sz w:val="20"/>
          <w:szCs w:val="20"/>
          <w:u w:val="single"/>
        </w:rPr>
        <w:t>НЕОБХОДИМО ПОМНИТЬ, ЧТО:</w:t>
      </w:r>
    </w:p>
    <w:p w14:paraId="386CBEF5" w14:textId="77777777" w:rsidR="007E59DE" w:rsidRPr="009A21A3" w:rsidRDefault="007E59DE" w:rsidP="009A21A3">
      <w:pPr>
        <w:tabs>
          <w:tab w:val="left" w:pos="360"/>
          <w:tab w:val="left" w:pos="540"/>
        </w:tabs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18"/>
          <w:szCs w:val="20"/>
          <w:u w:val="single"/>
        </w:rPr>
      </w:pPr>
      <w:r w:rsidRPr="009A21A3">
        <w:rPr>
          <w:rFonts w:ascii="Times New Roman" w:hAnsi="Times New Roman" w:cs="Times New Roman"/>
          <w:color w:val="000000"/>
          <w:sz w:val="18"/>
          <w:szCs w:val="20"/>
          <w:u w:val="single"/>
          <w:lang w:val="en-US"/>
        </w:rPr>
        <w:t>I</w:t>
      </w:r>
      <w:r w:rsidRPr="009A21A3">
        <w:rPr>
          <w:rFonts w:ascii="Times New Roman" w:hAnsi="Times New Roman" w:cs="Times New Roman"/>
          <w:color w:val="000000"/>
          <w:sz w:val="18"/>
          <w:szCs w:val="20"/>
          <w:u w:val="single"/>
        </w:rPr>
        <w:t>. Если вы обнаружили, что ТС угнано:</w:t>
      </w:r>
    </w:p>
    <w:p w14:paraId="3D151F7D" w14:textId="65D52E13" w:rsidR="007E59DE" w:rsidRPr="006A55A1" w:rsidRDefault="007E59DE" w:rsidP="00861ADE">
      <w:pPr>
        <w:numPr>
          <w:ilvl w:val="0"/>
          <w:numId w:val="6"/>
        </w:numPr>
        <w:tabs>
          <w:tab w:val="left" w:pos="180"/>
          <w:tab w:val="num" w:pos="54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16"/>
          <w:szCs w:val="20"/>
        </w:rPr>
      </w:pPr>
      <w:r w:rsidRPr="006A55A1">
        <w:rPr>
          <w:rFonts w:ascii="Times New Roman" w:hAnsi="Times New Roman" w:cs="Times New Roman"/>
          <w:color w:val="000000"/>
          <w:sz w:val="16"/>
          <w:szCs w:val="20"/>
        </w:rPr>
        <w:t xml:space="preserve">Немедленно заявите о случившемся в органы МВД по телефону </w:t>
      </w:r>
      <w:r w:rsidR="008A49D8" w:rsidRPr="006A55A1">
        <w:rPr>
          <w:rFonts w:ascii="Times New Roman" w:hAnsi="Times New Roman" w:cs="Times New Roman"/>
          <w:color w:val="000000"/>
          <w:sz w:val="16"/>
          <w:szCs w:val="20"/>
        </w:rPr>
        <w:t>11</w:t>
      </w:r>
      <w:r w:rsidR="006A55A1" w:rsidRPr="006A55A1">
        <w:rPr>
          <w:rFonts w:ascii="Times New Roman" w:hAnsi="Times New Roman" w:cs="Times New Roman"/>
          <w:color w:val="000000"/>
          <w:sz w:val="16"/>
          <w:szCs w:val="20"/>
        </w:rPr>
        <w:t xml:space="preserve">2. </w:t>
      </w:r>
      <w:r w:rsidRPr="006A55A1">
        <w:rPr>
          <w:rFonts w:ascii="Times New Roman" w:hAnsi="Times New Roman" w:cs="Times New Roman"/>
          <w:color w:val="000000"/>
          <w:sz w:val="16"/>
          <w:szCs w:val="20"/>
        </w:rPr>
        <w:t>Немедленно сделайте письменное заявление об угоне в о</w:t>
      </w:r>
      <w:r w:rsidR="006A55A1" w:rsidRPr="006A55A1">
        <w:rPr>
          <w:rFonts w:ascii="Times New Roman" w:hAnsi="Times New Roman" w:cs="Times New Roman"/>
          <w:color w:val="000000"/>
          <w:sz w:val="16"/>
          <w:szCs w:val="20"/>
        </w:rPr>
        <w:t>рганы МВД по месту происшествия</w:t>
      </w:r>
      <w:r w:rsidR="006A55A1">
        <w:rPr>
          <w:rFonts w:ascii="Times New Roman" w:hAnsi="Times New Roman" w:cs="Times New Roman"/>
          <w:color w:val="000000"/>
          <w:sz w:val="16"/>
          <w:szCs w:val="20"/>
        </w:rPr>
        <w:t>.</w:t>
      </w:r>
      <w:r w:rsidR="006A55A1" w:rsidRPr="006A55A1">
        <w:rPr>
          <w:rFonts w:ascii="Times New Roman" w:hAnsi="Times New Roman" w:cs="Times New Roman"/>
          <w:color w:val="000000"/>
          <w:sz w:val="16"/>
          <w:szCs w:val="20"/>
        </w:rPr>
        <w:t xml:space="preserve"> </w:t>
      </w:r>
      <w:r w:rsidRPr="006A55A1">
        <w:rPr>
          <w:rFonts w:ascii="Times New Roman" w:hAnsi="Times New Roman" w:cs="Times New Roman"/>
          <w:color w:val="000000"/>
          <w:sz w:val="16"/>
          <w:szCs w:val="20"/>
        </w:rPr>
        <w:t>Немедленно сообщите о случившемся Арендодателю.</w:t>
      </w:r>
    </w:p>
    <w:p w14:paraId="6E65D998" w14:textId="77777777" w:rsidR="007E59DE" w:rsidRPr="00D17D3E" w:rsidRDefault="007E59DE" w:rsidP="00CD3904">
      <w:pPr>
        <w:tabs>
          <w:tab w:val="left" w:pos="180"/>
        </w:tabs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16"/>
          <w:szCs w:val="20"/>
          <w:u w:val="single"/>
        </w:rPr>
      </w:pPr>
      <w:r w:rsidRPr="00D17D3E">
        <w:rPr>
          <w:rFonts w:ascii="Times New Roman" w:hAnsi="Times New Roman" w:cs="Times New Roman"/>
          <w:color w:val="000000"/>
          <w:sz w:val="16"/>
          <w:szCs w:val="20"/>
          <w:u w:val="single"/>
          <w:lang w:val="en-US"/>
        </w:rPr>
        <w:t>II</w:t>
      </w:r>
      <w:r w:rsidRPr="00D17D3E">
        <w:rPr>
          <w:rFonts w:ascii="Times New Roman" w:hAnsi="Times New Roman" w:cs="Times New Roman"/>
          <w:color w:val="000000"/>
          <w:sz w:val="16"/>
          <w:szCs w:val="20"/>
          <w:u w:val="single"/>
        </w:rPr>
        <w:t xml:space="preserve">. Если Вы обнаружили, что Ваше ТС пострадало от пожара, злоумышленных действий третьих лиц, либо похищены его комплектующие части </w:t>
      </w:r>
      <w:r w:rsidR="00005BC4" w:rsidRPr="00D17D3E">
        <w:rPr>
          <w:rFonts w:ascii="Times New Roman" w:hAnsi="Times New Roman" w:cs="Times New Roman"/>
          <w:color w:val="000000"/>
          <w:sz w:val="16"/>
          <w:szCs w:val="20"/>
          <w:u w:val="single"/>
        </w:rPr>
        <w:t>или дополнительное</w:t>
      </w:r>
      <w:r w:rsidRPr="00D17D3E">
        <w:rPr>
          <w:rFonts w:ascii="Times New Roman" w:hAnsi="Times New Roman" w:cs="Times New Roman"/>
          <w:color w:val="000000"/>
          <w:sz w:val="16"/>
          <w:szCs w:val="20"/>
          <w:u w:val="single"/>
        </w:rPr>
        <w:t xml:space="preserve"> оборудование:</w:t>
      </w:r>
    </w:p>
    <w:p w14:paraId="54599E98" w14:textId="77777777" w:rsidR="007E59DE" w:rsidRPr="00D17D3E" w:rsidRDefault="007E59DE" w:rsidP="00CD3904">
      <w:pPr>
        <w:numPr>
          <w:ilvl w:val="0"/>
          <w:numId w:val="7"/>
        </w:numPr>
        <w:tabs>
          <w:tab w:val="num" w:pos="54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16"/>
          <w:szCs w:val="20"/>
        </w:rPr>
      </w:pPr>
      <w:r w:rsidRPr="00D17D3E">
        <w:rPr>
          <w:rFonts w:ascii="Times New Roman" w:hAnsi="Times New Roman" w:cs="Times New Roman"/>
          <w:color w:val="000000"/>
          <w:sz w:val="16"/>
          <w:szCs w:val="20"/>
        </w:rPr>
        <w:t xml:space="preserve">Немедленно вызовите </w:t>
      </w:r>
      <w:r w:rsidR="00D66E7F" w:rsidRPr="00D17D3E">
        <w:rPr>
          <w:rFonts w:ascii="Times New Roman" w:hAnsi="Times New Roman" w:cs="Times New Roman"/>
          <w:color w:val="000000"/>
          <w:sz w:val="16"/>
          <w:szCs w:val="20"/>
        </w:rPr>
        <w:t>сотрудника по</w:t>
      </w:r>
      <w:r w:rsidRPr="00D17D3E">
        <w:rPr>
          <w:rFonts w:ascii="Times New Roman" w:hAnsi="Times New Roman" w:cs="Times New Roman"/>
          <w:color w:val="000000"/>
          <w:sz w:val="16"/>
          <w:szCs w:val="20"/>
        </w:rPr>
        <w:t>лиции на место происшествия, либо, в случае получения от него соответствующих указаний, з</w:t>
      </w:r>
      <w:r w:rsidR="00D66E7F" w:rsidRPr="00D17D3E">
        <w:rPr>
          <w:rFonts w:ascii="Times New Roman" w:hAnsi="Times New Roman" w:cs="Times New Roman"/>
          <w:color w:val="000000"/>
          <w:sz w:val="16"/>
          <w:szCs w:val="20"/>
        </w:rPr>
        <w:t>аявите о случившемся в органы по</w:t>
      </w:r>
      <w:r w:rsidRPr="00D17D3E">
        <w:rPr>
          <w:rFonts w:ascii="Times New Roman" w:hAnsi="Times New Roman" w:cs="Times New Roman"/>
          <w:color w:val="000000"/>
          <w:sz w:val="16"/>
          <w:szCs w:val="20"/>
        </w:rPr>
        <w:t>лиции по месту происшествия и документально зафиксируйте поврежденные или похищенные элементы ТС.</w:t>
      </w:r>
    </w:p>
    <w:p w14:paraId="0D260929" w14:textId="77777777" w:rsidR="007E59DE" w:rsidRPr="00D17D3E" w:rsidRDefault="007E59DE" w:rsidP="00CD3904">
      <w:pPr>
        <w:numPr>
          <w:ilvl w:val="0"/>
          <w:numId w:val="7"/>
        </w:numPr>
        <w:tabs>
          <w:tab w:val="num" w:pos="54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16"/>
          <w:szCs w:val="20"/>
        </w:rPr>
      </w:pPr>
      <w:r w:rsidRPr="00D17D3E">
        <w:rPr>
          <w:rFonts w:ascii="Times New Roman" w:hAnsi="Times New Roman" w:cs="Times New Roman"/>
          <w:color w:val="000000"/>
          <w:sz w:val="16"/>
          <w:szCs w:val="20"/>
        </w:rPr>
        <w:t>Немедленно сообщите о случившемся Арендодателю.</w:t>
      </w:r>
    </w:p>
    <w:p w14:paraId="073A1881" w14:textId="77777777" w:rsidR="007E59DE" w:rsidRPr="00D17D3E" w:rsidRDefault="007E59DE" w:rsidP="00CD3904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16"/>
          <w:szCs w:val="20"/>
          <w:u w:val="single"/>
        </w:rPr>
      </w:pPr>
      <w:r w:rsidRPr="00D17D3E">
        <w:rPr>
          <w:rFonts w:ascii="Times New Roman" w:hAnsi="Times New Roman" w:cs="Times New Roman"/>
          <w:color w:val="000000"/>
          <w:sz w:val="16"/>
          <w:szCs w:val="20"/>
          <w:u w:val="single"/>
          <w:lang w:val="en-US"/>
        </w:rPr>
        <w:t>III</w:t>
      </w:r>
      <w:r w:rsidRPr="00D17D3E">
        <w:rPr>
          <w:rFonts w:ascii="Times New Roman" w:hAnsi="Times New Roman" w:cs="Times New Roman"/>
          <w:color w:val="000000"/>
          <w:sz w:val="16"/>
          <w:szCs w:val="20"/>
          <w:u w:val="single"/>
        </w:rPr>
        <w:t>. Если Вы попали в ДТП:</w:t>
      </w:r>
    </w:p>
    <w:p w14:paraId="5ACABF97" w14:textId="77777777" w:rsidR="007E59DE" w:rsidRPr="00D17D3E" w:rsidRDefault="007E59DE" w:rsidP="00CD3904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16"/>
          <w:szCs w:val="20"/>
        </w:rPr>
      </w:pPr>
      <w:r w:rsidRPr="00D17D3E">
        <w:rPr>
          <w:rFonts w:ascii="Times New Roman" w:hAnsi="Times New Roman" w:cs="Times New Roman"/>
          <w:color w:val="000000"/>
          <w:sz w:val="16"/>
          <w:szCs w:val="20"/>
        </w:rPr>
        <w:t>Немедленно вызовите сотрудников ГИБДД;</w:t>
      </w:r>
    </w:p>
    <w:p w14:paraId="2F24DC92" w14:textId="57F2E3D6" w:rsidR="007E59DE" w:rsidRPr="00D17D3E" w:rsidRDefault="007E59DE" w:rsidP="00CD3904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16"/>
          <w:szCs w:val="20"/>
        </w:rPr>
      </w:pPr>
      <w:r w:rsidRPr="00D17D3E">
        <w:rPr>
          <w:rFonts w:ascii="Times New Roman" w:hAnsi="Times New Roman" w:cs="Times New Roman"/>
          <w:color w:val="000000"/>
          <w:sz w:val="16"/>
          <w:szCs w:val="20"/>
        </w:rPr>
        <w:t>Немедленно известите представителя Арендодателя по любому из указанных телефонов</w:t>
      </w:r>
      <w:r w:rsidR="008A49D8" w:rsidRPr="00D17D3E">
        <w:rPr>
          <w:rFonts w:ascii="Times New Roman" w:hAnsi="Times New Roman" w:cs="Times New Roman"/>
          <w:color w:val="000000"/>
          <w:sz w:val="16"/>
          <w:szCs w:val="20"/>
        </w:rPr>
        <w:t xml:space="preserve"> 8-800-700-64-33, 8-960-729-5533, 8-960-729-5550</w:t>
      </w:r>
      <w:r w:rsidRPr="00D17D3E">
        <w:rPr>
          <w:rFonts w:ascii="Times New Roman" w:hAnsi="Times New Roman" w:cs="Times New Roman"/>
          <w:color w:val="000000"/>
          <w:sz w:val="16"/>
          <w:szCs w:val="20"/>
        </w:rPr>
        <w:t>;</w:t>
      </w:r>
    </w:p>
    <w:p w14:paraId="342EA947" w14:textId="77777777" w:rsidR="007E59DE" w:rsidRPr="00D17D3E" w:rsidRDefault="007E59DE" w:rsidP="00CD3904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16"/>
          <w:szCs w:val="20"/>
        </w:rPr>
      </w:pPr>
      <w:r w:rsidRPr="00D17D3E">
        <w:rPr>
          <w:rFonts w:ascii="Times New Roman" w:hAnsi="Times New Roman" w:cs="Times New Roman"/>
          <w:color w:val="000000"/>
          <w:sz w:val="16"/>
          <w:szCs w:val="20"/>
        </w:rPr>
        <w:t>Запишите личные данные всех участников и свидетелей ДТП, их контактные телефоны и адреса;</w:t>
      </w:r>
    </w:p>
    <w:p w14:paraId="7D20D345" w14:textId="77777777" w:rsidR="007E59DE" w:rsidRPr="00D17D3E" w:rsidRDefault="007E59DE" w:rsidP="00CD3904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16"/>
          <w:szCs w:val="20"/>
        </w:rPr>
      </w:pPr>
      <w:r w:rsidRPr="00D17D3E">
        <w:rPr>
          <w:rFonts w:ascii="Times New Roman" w:hAnsi="Times New Roman" w:cs="Times New Roman"/>
          <w:color w:val="000000"/>
          <w:sz w:val="16"/>
          <w:szCs w:val="20"/>
        </w:rPr>
        <w:t>Получите у сотрудника ГИБДД копию протокола с подробным перечнем всех поврежденных узлов и деталей автомобиля;</w:t>
      </w:r>
    </w:p>
    <w:p w14:paraId="6F55ED08" w14:textId="77777777" w:rsidR="007E59DE" w:rsidRPr="00D17D3E" w:rsidRDefault="007E59DE" w:rsidP="00CD3904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16"/>
          <w:szCs w:val="20"/>
        </w:rPr>
      </w:pPr>
      <w:r w:rsidRPr="00D17D3E">
        <w:rPr>
          <w:rFonts w:ascii="Times New Roman" w:hAnsi="Times New Roman" w:cs="Times New Roman"/>
          <w:color w:val="000000"/>
          <w:sz w:val="16"/>
          <w:szCs w:val="20"/>
        </w:rPr>
        <w:t>Получите у сотрудника ГИ</w:t>
      </w:r>
      <w:proofErr w:type="gramStart"/>
      <w:r w:rsidRPr="00D17D3E">
        <w:rPr>
          <w:rFonts w:ascii="Times New Roman" w:hAnsi="Times New Roman" w:cs="Times New Roman"/>
          <w:color w:val="000000"/>
          <w:sz w:val="16"/>
          <w:szCs w:val="20"/>
        </w:rPr>
        <w:t>БДД спр</w:t>
      </w:r>
      <w:proofErr w:type="gramEnd"/>
      <w:r w:rsidRPr="00D17D3E">
        <w:rPr>
          <w:rFonts w:ascii="Times New Roman" w:hAnsi="Times New Roman" w:cs="Times New Roman"/>
          <w:color w:val="000000"/>
          <w:sz w:val="16"/>
          <w:szCs w:val="20"/>
        </w:rPr>
        <w:t>авку об аварии с перечнем всех участников и поврежденных узлов и деталей автомобиля;</w:t>
      </w:r>
    </w:p>
    <w:p w14:paraId="4E734C8F" w14:textId="77777777" w:rsidR="007E59DE" w:rsidRPr="00D17D3E" w:rsidRDefault="007E59DE" w:rsidP="00CD3904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16"/>
          <w:szCs w:val="20"/>
        </w:rPr>
      </w:pPr>
      <w:r w:rsidRPr="00D17D3E">
        <w:rPr>
          <w:rFonts w:ascii="Times New Roman" w:hAnsi="Times New Roman" w:cs="Times New Roman"/>
          <w:color w:val="000000"/>
          <w:sz w:val="16"/>
          <w:szCs w:val="20"/>
        </w:rPr>
        <w:t>Получите постановление об административном взыскании;</w:t>
      </w:r>
    </w:p>
    <w:p w14:paraId="384CDF25" w14:textId="77777777" w:rsidR="00774AB1" w:rsidRPr="00D17D3E" w:rsidRDefault="007E59DE" w:rsidP="00C70920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16"/>
          <w:szCs w:val="20"/>
        </w:rPr>
      </w:pPr>
      <w:r w:rsidRPr="00D17D3E">
        <w:rPr>
          <w:rFonts w:ascii="Times New Roman" w:hAnsi="Times New Roman" w:cs="Times New Roman"/>
          <w:color w:val="000000"/>
          <w:sz w:val="16"/>
          <w:szCs w:val="20"/>
        </w:rPr>
        <w:t xml:space="preserve">В течение 48 часов с момента ДТП </w:t>
      </w:r>
      <w:proofErr w:type="gramStart"/>
      <w:r w:rsidRPr="00D17D3E">
        <w:rPr>
          <w:rFonts w:ascii="Times New Roman" w:hAnsi="Times New Roman" w:cs="Times New Roman"/>
          <w:color w:val="000000"/>
          <w:sz w:val="16"/>
          <w:szCs w:val="20"/>
        </w:rPr>
        <w:t>предоставьте Арендодателю справку</w:t>
      </w:r>
      <w:proofErr w:type="gramEnd"/>
      <w:r w:rsidRPr="00D17D3E">
        <w:rPr>
          <w:rFonts w:ascii="Times New Roman" w:hAnsi="Times New Roman" w:cs="Times New Roman"/>
          <w:color w:val="000000"/>
          <w:sz w:val="16"/>
          <w:szCs w:val="20"/>
        </w:rPr>
        <w:t xml:space="preserve"> об аварии, выданную органами МВД</w:t>
      </w:r>
      <w:r w:rsidR="00774AB1" w:rsidRPr="00D17D3E">
        <w:rPr>
          <w:rFonts w:ascii="Times New Roman" w:hAnsi="Times New Roman" w:cs="Times New Roman"/>
          <w:color w:val="000000"/>
          <w:sz w:val="16"/>
          <w:szCs w:val="20"/>
        </w:rPr>
        <w:t>.</w:t>
      </w:r>
    </w:p>
    <w:p w14:paraId="78195612" w14:textId="77777777" w:rsidR="007E59DE" w:rsidRPr="00D17D3E" w:rsidRDefault="007E59DE" w:rsidP="00C70920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16"/>
          <w:szCs w:val="20"/>
        </w:rPr>
      </w:pPr>
      <w:r w:rsidRPr="00D17D3E">
        <w:rPr>
          <w:rFonts w:ascii="Times New Roman" w:hAnsi="Times New Roman" w:cs="Times New Roman"/>
          <w:color w:val="000000"/>
          <w:sz w:val="16"/>
          <w:szCs w:val="20"/>
        </w:rPr>
        <w:t xml:space="preserve"> Если по каким-либо причинам инспектор ГИБДД отказывается фиксировать ДТП, запишите номер его удостоверения и постарайтесь получить  письменное объяснение отказа.</w:t>
      </w:r>
    </w:p>
    <w:p w14:paraId="7F07E340" w14:textId="77777777" w:rsidR="007E59DE" w:rsidRPr="00D17D3E" w:rsidRDefault="007E59DE" w:rsidP="00CD3904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16"/>
          <w:szCs w:val="20"/>
        </w:rPr>
      </w:pPr>
      <w:r w:rsidRPr="00D17D3E">
        <w:rPr>
          <w:rFonts w:ascii="Times New Roman" w:hAnsi="Times New Roman" w:cs="Times New Roman"/>
          <w:color w:val="000000"/>
          <w:sz w:val="16"/>
          <w:szCs w:val="20"/>
        </w:rPr>
        <w:t>Если другой участник аварии попытается скрыться с места происшествия, запишите номер его ТС и найдите свидетелей аварии.</w:t>
      </w:r>
    </w:p>
    <w:p w14:paraId="6CA6120C" w14:textId="77777777" w:rsidR="007E59DE" w:rsidRPr="00D17D3E" w:rsidRDefault="007E59DE" w:rsidP="00CD3904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16"/>
          <w:szCs w:val="20"/>
        </w:rPr>
      </w:pPr>
      <w:r w:rsidRPr="00D17D3E">
        <w:rPr>
          <w:rFonts w:ascii="Times New Roman" w:hAnsi="Times New Roman" w:cs="Times New Roman"/>
          <w:color w:val="000000"/>
          <w:sz w:val="16"/>
          <w:szCs w:val="20"/>
        </w:rPr>
        <w:t>Письменно сообщите в Страховую компанию о случившемся и представьте ТС для осмотра.</w:t>
      </w:r>
    </w:p>
    <w:p w14:paraId="3A0F43AE" w14:textId="77777777" w:rsidR="007E59DE" w:rsidRPr="00D17D3E" w:rsidRDefault="007E59DE" w:rsidP="00CD3904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16"/>
          <w:szCs w:val="20"/>
        </w:rPr>
      </w:pPr>
      <w:r w:rsidRPr="00D17D3E">
        <w:rPr>
          <w:rFonts w:ascii="Times New Roman" w:hAnsi="Times New Roman" w:cs="Times New Roman"/>
          <w:color w:val="000000"/>
          <w:sz w:val="16"/>
          <w:szCs w:val="20"/>
        </w:rPr>
        <w:t xml:space="preserve">Оформите в Страховой компании запрос на получение справки </w:t>
      </w:r>
      <w:r w:rsidR="00774AB1" w:rsidRPr="00D17D3E">
        <w:rPr>
          <w:rFonts w:ascii="Times New Roman" w:hAnsi="Times New Roman" w:cs="Times New Roman"/>
          <w:color w:val="000000"/>
          <w:sz w:val="16"/>
          <w:szCs w:val="20"/>
        </w:rPr>
        <w:t xml:space="preserve"> о ДТП </w:t>
      </w:r>
      <w:r w:rsidRPr="00D17D3E">
        <w:rPr>
          <w:rFonts w:ascii="Times New Roman" w:hAnsi="Times New Roman" w:cs="Times New Roman"/>
          <w:color w:val="000000"/>
          <w:sz w:val="16"/>
          <w:szCs w:val="20"/>
        </w:rPr>
        <w:t>и получите ее в органе ГИБДД по месту происшествия (в справке должны быть отмечены все поврежденные элементы ТС).</w:t>
      </w:r>
    </w:p>
    <w:p w14:paraId="76A444A5" w14:textId="77777777" w:rsidR="007E59DE" w:rsidRPr="00D17D3E" w:rsidRDefault="007E59DE" w:rsidP="00CD3904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16"/>
          <w:szCs w:val="20"/>
          <w:u w:val="single"/>
        </w:rPr>
      </w:pPr>
      <w:r w:rsidRPr="00D17D3E">
        <w:rPr>
          <w:rFonts w:ascii="Times New Roman" w:hAnsi="Times New Roman" w:cs="Times New Roman"/>
          <w:color w:val="000000"/>
          <w:sz w:val="16"/>
          <w:szCs w:val="20"/>
          <w:u w:val="single"/>
          <w:lang w:val="en-US"/>
        </w:rPr>
        <w:t>IV</w:t>
      </w:r>
      <w:r w:rsidRPr="00D17D3E">
        <w:rPr>
          <w:rFonts w:ascii="Times New Roman" w:hAnsi="Times New Roman" w:cs="Times New Roman"/>
          <w:color w:val="000000"/>
          <w:sz w:val="16"/>
          <w:szCs w:val="20"/>
          <w:u w:val="single"/>
        </w:rPr>
        <w:t>. Если Вы нанесли ущерб третьим лицам в результате управления ТС:</w:t>
      </w:r>
    </w:p>
    <w:p w14:paraId="16EA775D" w14:textId="59A3B027" w:rsidR="007E59DE" w:rsidRPr="00D17D3E" w:rsidRDefault="007E59DE" w:rsidP="00CD3904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16"/>
          <w:szCs w:val="20"/>
        </w:rPr>
      </w:pPr>
      <w:r w:rsidRPr="00D17D3E">
        <w:rPr>
          <w:rFonts w:ascii="Times New Roman" w:hAnsi="Times New Roman" w:cs="Times New Roman"/>
          <w:color w:val="000000"/>
          <w:sz w:val="16"/>
          <w:szCs w:val="20"/>
        </w:rPr>
        <w:t xml:space="preserve">Вызовите инспектора ГИБДД (по телефону </w:t>
      </w:r>
      <w:r w:rsidR="008A49D8" w:rsidRPr="00D17D3E">
        <w:rPr>
          <w:rFonts w:ascii="Times New Roman" w:hAnsi="Times New Roman" w:cs="Times New Roman"/>
          <w:color w:val="000000"/>
          <w:sz w:val="16"/>
          <w:szCs w:val="20"/>
        </w:rPr>
        <w:t>12</w:t>
      </w:r>
      <w:r w:rsidRPr="00D17D3E">
        <w:rPr>
          <w:rFonts w:ascii="Times New Roman" w:hAnsi="Times New Roman" w:cs="Times New Roman"/>
          <w:color w:val="000000"/>
          <w:sz w:val="16"/>
          <w:szCs w:val="20"/>
        </w:rPr>
        <w:t>2) на место происшествия и документально оформите обстоятельства аварии. Убедитесь, что в протоколе инспектора ГИ</w:t>
      </w:r>
      <w:proofErr w:type="gramStart"/>
      <w:r w:rsidRPr="00D17D3E">
        <w:rPr>
          <w:rFonts w:ascii="Times New Roman" w:hAnsi="Times New Roman" w:cs="Times New Roman"/>
          <w:color w:val="000000"/>
          <w:sz w:val="16"/>
          <w:szCs w:val="20"/>
        </w:rPr>
        <w:t>БДД пр</w:t>
      </w:r>
      <w:proofErr w:type="gramEnd"/>
      <w:r w:rsidRPr="00D17D3E">
        <w:rPr>
          <w:rFonts w:ascii="Times New Roman" w:hAnsi="Times New Roman" w:cs="Times New Roman"/>
          <w:color w:val="000000"/>
          <w:sz w:val="16"/>
          <w:szCs w:val="20"/>
        </w:rPr>
        <w:t>авильно указан причиненный Вами ущерб имуществу или здоровью третьих лиц.</w:t>
      </w:r>
    </w:p>
    <w:p w14:paraId="3BF1E35B" w14:textId="77777777" w:rsidR="007E59DE" w:rsidRPr="00D17D3E" w:rsidRDefault="007E59DE" w:rsidP="00CD3904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16"/>
          <w:szCs w:val="20"/>
        </w:rPr>
      </w:pPr>
      <w:r w:rsidRPr="00D17D3E">
        <w:rPr>
          <w:rFonts w:ascii="Times New Roman" w:hAnsi="Times New Roman" w:cs="Times New Roman"/>
          <w:color w:val="000000"/>
          <w:sz w:val="16"/>
          <w:szCs w:val="20"/>
        </w:rPr>
        <w:t>Незамедлительно сообщите о случившемся Арендодателю.</w:t>
      </w:r>
    </w:p>
    <w:p w14:paraId="49ABF938" w14:textId="77777777" w:rsidR="007E59DE" w:rsidRPr="00D17D3E" w:rsidRDefault="007E59DE" w:rsidP="00CD3904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16"/>
          <w:szCs w:val="20"/>
        </w:rPr>
      </w:pPr>
      <w:r w:rsidRPr="00D17D3E">
        <w:rPr>
          <w:rFonts w:ascii="Times New Roman" w:hAnsi="Times New Roman" w:cs="Times New Roman"/>
          <w:color w:val="000000"/>
          <w:sz w:val="16"/>
          <w:szCs w:val="20"/>
        </w:rPr>
        <w:t>Без согласия Арендодателя  не давайте обещаний и не делайте предложений о добровольном возмещении убытка, не признавайте полностью или частично свою ответственность, не подписывайте документы, определяющие размер убытка.</w:t>
      </w:r>
    </w:p>
    <w:p w14:paraId="6584A70B" w14:textId="77777777" w:rsidR="007E59DE" w:rsidRPr="00D17D3E" w:rsidRDefault="007E59DE" w:rsidP="00CD3904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16"/>
          <w:szCs w:val="20"/>
        </w:rPr>
      </w:pPr>
      <w:r w:rsidRPr="00D17D3E">
        <w:rPr>
          <w:rFonts w:ascii="Times New Roman" w:hAnsi="Times New Roman" w:cs="Times New Roman"/>
          <w:color w:val="000000"/>
          <w:sz w:val="16"/>
          <w:szCs w:val="20"/>
        </w:rPr>
        <w:t>В течение 3 дней письменно сообщите в Страховую компанию об обстоятельствах события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D04FF9" w:rsidRPr="00A368A5" w14:paraId="195A374B" w14:textId="77777777" w:rsidTr="003231EA">
        <w:trPr>
          <w:jc w:val="center"/>
        </w:trPr>
        <w:tc>
          <w:tcPr>
            <w:tcW w:w="4672" w:type="dxa"/>
          </w:tcPr>
          <w:p w14:paraId="2D0938B3" w14:textId="77777777" w:rsidR="00D04FF9" w:rsidRPr="00A368A5" w:rsidRDefault="00D04FF9" w:rsidP="00482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8A5">
              <w:rPr>
                <w:rFonts w:ascii="Times New Roman" w:hAnsi="Times New Roman" w:cs="Times New Roman"/>
              </w:rPr>
              <w:t>Арендодатель:</w:t>
            </w:r>
          </w:p>
          <w:p w14:paraId="55D0ED7D" w14:textId="77777777" w:rsidR="00D04FF9" w:rsidRPr="00A368A5" w:rsidRDefault="00D04FF9" w:rsidP="009A21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8A5">
              <w:rPr>
                <w:rFonts w:ascii="Times New Roman" w:hAnsi="Times New Roman" w:cs="Times New Roman"/>
              </w:rPr>
              <w:t>ООО «НТС»</w:t>
            </w:r>
          </w:p>
        </w:tc>
        <w:tc>
          <w:tcPr>
            <w:tcW w:w="4673" w:type="dxa"/>
          </w:tcPr>
          <w:p w14:paraId="4B33B2AB" w14:textId="77777777" w:rsidR="00D04FF9" w:rsidRPr="00A368A5" w:rsidRDefault="009300C1" w:rsidP="00C709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68A5">
              <w:rPr>
                <w:rFonts w:ascii="Times New Roman" w:hAnsi="Times New Roman" w:cs="Times New Roman"/>
              </w:rPr>
              <w:t xml:space="preserve">                             </w:t>
            </w:r>
            <w:r w:rsidR="00D04FF9" w:rsidRPr="00A368A5">
              <w:rPr>
                <w:rFonts w:ascii="Times New Roman" w:hAnsi="Times New Roman" w:cs="Times New Roman"/>
              </w:rPr>
              <w:t>Арендатор</w:t>
            </w:r>
          </w:p>
        </w:tc>
      </w:tr>
      <w:tr w:rsidR="006B765F" w:rsidRPr="00A368A5" w14:paraId="463A50BF" w14:textId="77777777" w:rsidTr="003231EA">
        <w:trPr>
          <w:jc w:val="center"/>
        </w:trPr>
        <w:tc>
          <w:tcPr>
            <w:tcW w:w="4672" w:type="dxa"/>
          </w:tcPr>
          <w:p w14:paraId="350804AD" w14:textId="77777777" w:rsidR="006B765F" w:rsidRPr="00A368A5" w:rsidRDefault="006B765F" w:rsidP="00C70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A81ED1" w14:textId="77777777" w:rsidR="006B765F" w:rsidRPr="00A368A5" w:rsidRDefault="00E459B4" w:rsidP="00C709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68A5">
              <w:rPr>
                <w:rFonts w:ascii="Times New Roman" w:hAnsi="Times New Roman" w:cs="Times New Roman"/>
              </w:rPr>
              <w:t>________________</w:t>
            </w:r>
            <w:r w:rsidR="009300C1" w:rsidRPr="00A368A5">
              <w:rPr>
                <w:rFonts w:ascii="Times New Roman" w:hAnsi="Times New Roman" w:cs="Times New Roman"/>
              </w:rPr>
              <w:t>_________</w:t>
            </w:r>
            <w:r w:rsidRPr="00A368A5">
              <w:rPr>
                <w:rFonts w:ascii="Times New Roman" w:hAnsi="Times New Roman" w:cs="Times New Roman"/>
              </w:rPr>
              <w:t xml:space="preserve"> </w:t>
            </w:r>
            <w:r w:rsidR="003F55FA">
              <w:rPr>
                <w:rFonts w:ascii="Times New Roman" w:hAnsi="Times New Roman" w:cs="Times New Roman"/>
              </w:rPr>
              <w:t>Никишина Н.О</w:t>
            </w:r>
            <w:r w:rsidR="00D92853">
              <w:rPr>
                <w:rFonts w:ascii="Times New Roman" w:hAnsi="Times New Roman" w:cs="Times New Roman"/>
              </w:rPr>
              <w:t>.</w:t>
            </w:r>
          </w:p>
          <w:p w14:paraId="3FB2F3B8" w14:textId="77777777" w:rsidR="006B765F" w:rsidRPr="00A368A5" w:rsidRDefault="002D55ED" w:rsidP="00C709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68A5">
              <w:rPr>
                <w:rFonts w:ascii="Times New Roman" w:hAnsi="Times New Roman" w:cs="Times New Roman"/>
              </w:rPr>
              <w:t>М.П</w:t>
            </w:r>
            <w:r w:rsidR="006B765F" w:rsidRPr="00A368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3" w:type="dxa"/>
          </w:tcPr>
          <w:p w14:paraId="4F3CB1BC" w14:textId="77777777" w:rsidR="009300C1" w:rsidRPr="00A368A5" w:rsidRDefault="009300C1" w:rsidP="009300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7B559B" w14:textId="77777777" w:rsidR="009300C1" w:rsidRPr="00A368A5" w:rsidRDefault="009300C1" w:rsidP="009300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8A5">
              <w:rPr>
                <w:rFonts w:ascii="Times New Roman" w:hAnsi="Times New Roman" w:cs="Times New Roman"/>
              </w:rPr>
              <w:t>________________________________________</w:t>
            </w:r>
          </w:p>
          <w:p w14:paraId="2490131F" w14:textId="619BF11E" w:rsidR="006B765F" w:rsidRPr="00A368A5" w:rsidRDefault="009300C1" w:rsidP="009300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8A5">
              <w:rPr>
                <w:rFonts w:ascii="Times New Roman" w:hAnsi="Times New Roman" w:cs="Times New Roman"/>
              </w:rPr>
              <w:fldChar w:fldCharType="begin"/>
            </w:r>
            <w:r w:rsidRPr="00A368A5">
              <w:rPr>
                <w:rFonts w:ascii="Times New Roman" w:hAnsi="Times New Roman" w:cs="Times New Roman"/>
              </w:rPr>
              <w:instrText xml:space="preserve"> MERGEFIELD "ФИО" </w:instrText>
            </w:r>
            <w:r w:rsidRPr="00A368A5">
              <w:rPr>
                <w:rFonts w:ascii="Times New Roman" w:hAnsi="Times New Roman" w:cs="Times New Roman"/>
              </w:rPr>
              <w:fldChar w:fldCharType="separate"/>
            </w:r>
            <w:r w:rsidR="005B7D86" w:rsidRPr="0077763D">
              <w:rPr>
                <w:rFonts w:ascii="Times New Roman" w:hAnsi="Times New Roman" w:cs="Times New Roman"/>
                <w:noProof/>
              </w:rPr>
              <w:t>Елизаров Алексей Владимирович</w:t>
            </w:r>
            <w:r w:rsidRPr="00A368A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1545D0C6" w14:textId="77777777" w:rsidR="006A55A1" w:rsidRDefault="006A55A1" w:rsidP="001A0069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62B74A87" w14:textId="77777777" w:rsidR="007B0AEE" w:rsidRDefault="007B0AEE" w:rsidP="007B0AE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6D0B9BDA" w14:textId="77777777" w:rsidR="007B0AEE" w:rsidRDefault="007B0AEE" w:rsidP="007B0AE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3E38C5C" w14:textId="77777777" w:rsidR="007B0AEE" w:rsidRDefault="007B0AEE" w:rsidP="007B0AE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46EA7E0" w14:textId="77777777" w:rsidR="007B0AEE" w:rsidRDefault="007B0AEE" w:rsidP="007B0AE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95E0FEA" w14:textId="77777777" w:rsidR="007B0AEE" w:rsidRDefault="007B0AEE" w:rsidP="007B0AE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E78CD7D" w14:textId="77777777" w:rsidR="007B0AEE" w:rsidRDefault="007B0AEE" w:rsidP="007B0AE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3383AE92" w14:textId="77777777" w:rsidR="007B0AEE" w:rsidRDefault="007B0AEE" w:rsidP="007B0AE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A2D9A51" w14:textId="77777777" w:rsidR="007B0AEE" w:rsidRDefault="007B0AEE" w:rsidP="007B0AE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45BA8693" w14:textId="77777777" w:rsidR="007B0AEE" w:rsidRDefault="007B0AEE" w:rsidP="007B0AE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38A8DE15" w14:textId="77777777" w:rsidR="005E5763" w:rsidRDefault="005E5763" w:rsidP="007B0AE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44E39898" w14:textId="1FC999CF" w:rsidR="007B0AEE" w:rsidRPr="00A368A5" w:rsidRDefault="007B0AEE" w:rsidP="007B0AE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368A5">
        <w:rPr>
          <w:rFonts w:ascii="Times New Roman" w:hAnsi="Times New Roman" w:cs="Times New Roman"/>
          <w:i/>
          <w:sz w:val="20"/>
          <w:szCs w:val="20"/>
        </w:rPr>
        <w:lastRenderedPageBreak/>
        <w:t>Приложение № 2</w:t>
      </w:r>
    </w:p>
    <w:p w14:paraId="6A61D3E3" w14:textId="77777777" w:rsidR="007B0AEE" w:rsidRPr="00A368A5" w:rsidRDefault="007B0AEE" w:rsidP="007B0AE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368A5">
        <w:rPr>
          <w:rFonts w:ascii="Times New Roman" w:hAnsi="Times New Roman" w:cs="Times New Roman"/>
          <w:i/>
          <w:sz w:val="20"/>
          <w:szCs w:val="20"/>
        </w:rPr>
        <w:t>к договору аренды транспортного средства</w:t>
      </w:r>
    </w:p>
    <w:p w14:paraId="460A8F0B" w14:textId="201292C5" w:rsidR="007B0AEE" w:rsidRPr="00A368A5" w:rsidRDefault="007B0AEE" w:rsidP="007B0AE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368A5">
        <w:rPr>
          <w:rFonts w:ascii="Times New Roman" w:hAnsi="Times New Roman" w:cs="Times New Roman"/>
          <w:i/>
          <w:sz w:val="20"/>
          <w:szCs w:val="20"/>
        </w:rPr>
        <w:t>без экипажа №</w:t>
      </w:r>
      <w:r w:rsidRPr="00A368A5">
        <w:rPr>
          <w:rFonts w:ascii="Times New Roman" w:hAnsi="Times New Roman" w:cs="Times New Roman"/>
          <w:i/>
          <w:sz w:val="20"/>
          <w:szCs w:val="20"/>
        </w:rPr>
        <w:fldChar w:fldCharType="begin"/>
      </w:r>
      <w:r w:rsidRPr="00A368A5">
        <w:rPr>
          <w:rFonts w:ascii="Times New Roman" w:hAnsi="Times New Roman" w:cs="Times New Roman"/>
          <w:i/>
          <w:sz w:val="20"/>
          <w:szCs w:val="20"/>
        </w:rPr>
        <w:instrText xml:space="preserve"> MERGEFIELD номер_даговора </w:instrText>
      </w:r>
      <w:r w:rsidRPr="00A368A5">
        <w:rPr>
          <w:rFonts w:ascii="Times New Roman" w:hAnsi="Times New Roman" w:cs="Times New Roman"/>
          <w:i/>
          <w:sz w:val="20"/>
          <w:szCs w:val="20"/>
        </w:rPr>
        <w:fldChar w:fldCharType="separate"/>
      </w:r>
      <w:r w:rsidR="005B7D86" w:rsidRPr="0077763D">
        <w:rPr>
          <w:rFonts w:ascii="Times New Roman" w:hAnsi="Times New Roman" w:cs="Times New Roman"/>
          <w:i/>
          <w:noProof/>
          <w:sz w:val="20"/>
          <w:szCs w:val="20"/>
        </w:rPr>
        <w:t>63/02</w:t>
      </w:r>
      <w:r w:rsidRPr="00A368A5">
        <w:rPr>
          <w:rFonts w:ascii="Times New Roman" w:hAnsi="Times New Roman" w:cs="Times New Roman"/>
          <w:i/>
          <w:sz w:val="20"/>
          <w:szCs w:val="20"/>
        </w:rPr>
        <w:fldChar w:fldCharType="end"/>
      </w:r>
      <w:r w:rsidRPr="00A368A5">
        <w:rPr>
          <w:rFonts w:ascii="Times New Roman" w:hAnsi="Times New Roman" w:cs="Times New Roman"/>
          <w:i/>
          <w:sz w:val="20"/>
          <w:szCs w:val="20"/>
        </w:rPr>
        <w:t xml:space="preserve"> от </w:t>
      </w:r>
      <w:r w:rsidRPr="00A368A5">
        <w:rPr>
          <w:rFonts w:ascii="Times New Roman" w:hAnsi="Times New Roman" w:cs="Times New Roman"/>
          <w:i/>
          <w:sz w:val="20"/>
          <w:szCs w:val="20"/>
        </w:rPr>
        <w:fldChar w:fldCharType="begin"/>
      </w:r>
      <w:r w:rsidRPr="00A368A5">
        <w:rPr>
          <w:rFonts w:ascii="Times New Roman" w:hAnsi="Times New Roman" w:cs="Times New Roman"/>
          <w:i/>
          <w:sz w:val="20"/>
          <w:szCs w:val="20"/>
        </w:rPr>
        <w:instrText xml:space="preserve"> MERGEFIELD дата_договора </w:instrText>
      </w:r>
      <w:r w:rsidRPr="00A368A5">
        <w:rPr>
          <w:rFonts w:ascii="Times New Roman" w:hAnsi="Times New Roman" w:cs="Times New Roman"/>
          <w:i/>
          <w:sz w:val="20"/>
          <w:szCs w:val="20"/>
        </w:rPr>
        <w:fldChar w:fldCharType="separate"/>
      </w:r>
      <w:r w:rsidR="005B7D86" w:rsidRPr="0077763D">
        <w:rPr>
          <w:rFonts w:ascii="Times New Roman" w:hAnsi="Times New Roman" w:cs="Times New Roman"/>
          <w:i/>
          <w:noProof/>
          <w:sz w:val="20"/>
          <w:szCs w:val="20"/>
        </w:rPr>
        <w:t>27 февраля 2023</w:t>
      </w:r>
      <w:r w:rsidRPr="00A368A5">
        <w:rPr>
          <w:rFonts w:ascii="Times New Roman" w:hAnsi="Times New Roman" w:cs="Times New Roman"/>
          <w:i/>
          <w:sz w:val="20"/>
          <w:szCs w:val="20"/>
        </w:rPr>
        <w:fldChar w:fldCharType="end"/>
      </w:r>
      <w:r>
        <w:rPr>
          <w:rFonts w:ascii="Times New Roman" w:hAnsi="Times New Roman" w:cs="Times New Roman"/>
          <w:i/>
          <w:sz w:val="20"/>
          <w:szCs w:val="20"/>
        </w:rPr>
        <w:t xml:space="preserve"> года. </w:t>
      </w:r>
    </w:p>
    <w:p w14:paraId="1E1E8233" w14:textId="77777777" w:rsidR="007B0AEE" w:rsidRPr="00A368A5" w:rsidRDefault="007B0AEE" w:rsidP="007B0AE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37592E8" w14:textId="77777777" w:rsidR="007B0AEE" w:rsidRPr="00A368A5" w:rsidRDefault="007B0AEE" w:rsidP="007B0A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368A5">
        <w:rPr>
          <w:rFonts w:ascii="Times New Roman" w:hAnsi="Times New Roman" w:cs="Times New Roman"/>
          <w:sz w:val="20"/>
          <w:szCs w:val="20"/>
          <w:u w:val="single"/>
        </w:rPr>
        <w:t>СПЕЦИФИКАЦИЯ</w:t>
      </w:r>
    </w:p>
    <w:p w14:paraId="2091807C" w14:textId="77777777" w:rsidR="007B0AEE" w:rsidRPr="00A368A5" w:rsidRDefault="007B0AEE" w:rsidP="007B0A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368A5">
        <w:rPr>
          <w:rFonts w:ascii="Times New Roman" w:hAnsi="Times New Roman" w:cs="Times New Roman"/>
          <w:sz w:val="20"/>
          <w:szCs w:val="20"/>
          <w:u w:val="single"/>
        </w:rPr>
        <w:t>к договору аренды транспортного средства</w:t>
      </w:r>
    </w:p>
    <w:p w14:paraId="08FAE35A" w14:textId="77777777" w:rsidR="007B0AEE" w:rsidRPr="00A368A5" w:rsidRDefault="007B0AEE" w:rsidP="007B0A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1BF0A00E" w14:textId="2E649921" w:rsidR="007B0AEE" w:rsidRPr="006A55A1" w:rsidRDefault="007B0AEE" w:rsidP="007B0A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</w:pP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 xml:space="preserve">Общество с ограниченной ответственностью « НТС », в лице Генерального директора Никишиной Нины Олеговны, действующей на основании Устава, именуемое в дальнейшем «Арендодатель» и гр. </w:t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begin"/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instrText xml:space="preserve"> MERGEFIELD ФИО </w:instrText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separate"/>
      </w:r>
      <w:r w:rsidR="005B7D86" w:rsidRPr="0077763D">
        <w:rPr>
          <w:rFonts w:ascii="Times New Roman" w:eastAsia="Times New Roman" w:hAnsi="Times New Roman" w:cs="Times New Roman"/>
          <w:noProof/>
          <w:color w:val="000000" w:themeColor="text1"/>
          <w:sz w:val="18"/>
          <w:lang w:eastAsia="ru-RU"/>
        </w:rPr>
        <w:t>Елизаров Алексей Владимирович</w:t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end"/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 xml:space="preserve">, </w:t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begin"/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instrText xml:space="preserve"> MERGEFIELD дата_рождения </w:instrText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separate"/>
      </w:r>
      <w:r w:rsidR="005B7D86" w:rsidRPr="0077763D">
        <w:rPr>
          <w:rFonts w:ascii="Times New Roman" w:eastAsia="Times New Roman" w:hAnsi="Times New Roman" w:cs="Times New Roman"/>
          <w:noProof/>
          <w:color w:val="000000" w:themeColor="text1"/>
          <w:sz w:val="18"/>
          <w:lang w:eastAsia="ru-RU"/>
        </w:rPr>
        <w:t>23.06.1981</w:t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end"/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 xml:space="preserve"> года рождения, паспорт серии </w:t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begin"/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instrText xml:space="preserve"> MERGEFIELD M__паспорта </w:instrText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separate"/>
      </w:r>
      <w:r w:rsidR="005B7D86" w:rsidRPr="0077763D">
        <w:rPr>
          <w:rFonts w:ascii="Times New Roman" w:eastAsia="Times New Roman" w:hAnsi="Times New Roman" w:cs="Times New Roman"/>
          <w:noProof/>
          <w:color w:val="000000" w:themeColor="text1"/>
          <w:sz w:val="18"/>
          <w:lang w:eastAsia="ru-RU"/>
        </w:rPr>
        <w:t>65 03 № 878334</w:t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end"/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 xml:space="preserve">, выдан </w:t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begin"/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instrText xml:space="preserve"> MERGEFIELD "кем_выдан" </w:instrText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separate"/>
      </w:r>
      <w:r w:rsidR="005B7D86" w:rsidRPr="0077763D">
        <w:rPr>
          <w:rFonts w:ascii="Times New Roman" w:eastAsia="Times New Roman" w:hAnsi="Times New Roman" w:cs="Times New Roman"/>
          <w:noProof/>
          <w:color w:val="000000" w:themeColor="text1"/>
          <w:sz w:val="18"/>
          <w:lang w:eastAsia="ru-RU"/>
        </w:rPr>
        <w:t>Сухоложским ОВД Свердловской области</w:t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end"/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 xml:space="preserve">, дата выдачи </w:t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begin"/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instrText xml:space="preserve"> MERGEFIELD дата_выдачи </w:instrText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separate"/>
      </w:r>
      <w:r w:rsidR="005B7D86" w:rsidRPr="0077763D">
        <w:rPr>
          <w:rFonts w:ascii="Times New Roman" w:eastAsia="Times New Roman" w:hAnsi="Times New Roman" w:cs="Times New Roman"/>
          <w:noProof/>
          <w:color w:val="000000" w:themeColor="text1"/>
          <w:sz w:val="18"/>
          <w:lang w:eastAsia="ru-RU"/>
        </w:rPr>
        <w:t>19.02.2003</w:t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end"/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 xml:space="preserve"> г., код подразделения </w:t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begin"/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instrText xml:space="preserve"> MERGEFIELD "код_подразделения" </w:instrText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separate"/>
      </w:r>
      <w:r w:rsidR="005B7D86" w:rsidRPr="0077763D">
        <w:rPr>
          <w:rFonts w:ascii="Times New Roman" w:eastAsia="Times New Roman" w:hAnsi="Times New Roman" w:cs="Times New Roman"/>
          <w:noProof/>
          <w:color w:val="000000" w:themeColor="text1"/>
          <w:sz w:val="18"/>
          <w:lang w:eastAsia="ru-RU"/>
        </w:rPr>
        <w:t>662-051</w:t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end"/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 xml:space="preserve">, зарегистрированный по адресу: </w:t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begin"/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instrText xml:space="preserve"> MERGEFIELD адрес_регистрации </w:instrText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separate"/>
      </w:r>
      <w:r w:rsidR="005B7D86" w:rsidRPr="0077763D">
        <w:rPr>
          <w:rFonts w:ascii="Times New Roman" w:eastAsia="Times New Roman" w:hAnsi="Times New Roman" w:cs="Times New Roman"/>
          <w:noProof/>
          <w:color w:val="000000" w:themeColor="text1"/>
          <w:sz w:val="18"/>
          <w:lang w:eastAsia="ru-RU"/>
        </w:rPr>
        <w:t>Свердловская область, г. Екатеринбург, ул. Мраморская, д. 4/2, кв. 280</w:t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end"/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 xml:space="preserve">, именуемый в дальнейшем «Арендатор», совместно именуемые «Стороны», составили настоящую Спецификацию к Договору аренды транспортного средства без экипажа № </w:t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begin"/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instrText xml:space="preserve"> MERGEFIELD "номер_даговора" </w:instrText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separate"/>
      </w:r>
      <w:r w:rsidR="005B7D86" w:rsidRPr="0077763D">
        <w:rPr>
          <w:rFonts w:ascii="Times New Roman" w:eastAsia="Times New Roman" w:hAnsi="Times New Roman" w:cs="Times New Roman"/>
          <w:noProof/>
          <w:color w:val="000000" w:themeColor="text1"/>
          <w:sz w:val="18"/>
          <w:lang w:eastAsia="ru-RU"/>
        </w:rPr>
        <w:t>63/02</w:t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end"/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 xml:space="preserve"> от </w:t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begin"/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instrText xml:space="preserve"> MERGEFIELD дата_договора </w:instrText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separate"/>
      </w:r>
      <w:r w:rsidR="005B7D86" w:rsidRPr="0077763D">
        <w:rPr>
          <w:rFonts w:ascii="Times New Roman" w:eastAsia="Times New Roman" w:hAnsi="Times New Roman" w:cs="Times New Roman"/>
          <w:noProof/>
          <w:color w:val="000000" w:themeColor="text1"/>
          <w:sz w:val="18"/>
          <w:lang w:eastAsia="ru-RU"/>
        </w:rPr>
        <w:t>27 февраля 2023</w:t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end"/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 xml:space="preserve"> г. о нижеследующем:</w:t>
      </w:r>
    </w:p>
    <w:p w14:paraId="793900F0" w14:textId="77777777" w:rsidR="007B0AEE" w:rsidRPr="006A55A1" w:rsidRDefault="007B0AEE" w:rsidP="007B0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</w:pP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>Сторонами согласованы следующие условия договора аренды транспортного средства без экипажа:</w:t>
      </w:r>
    </w:p>
    <w:p w14:paraId="1AE5FECF" w14:textId="77777777" w:rsidR="007B0AEE" w:rsidRPr="006A55A1" w:rsidRDefault="007B0AEE" w:rsidP="007B0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</w:pP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>1. Лица, допущенные к управлению арендованным автомобилем:</w:t>
      </w:r>
    </w:p>
    <w:p w14:paraId="127243D2" w14:textId="77777777" w:rsidR="00514EC2" w:rsidRDefault="007B0AEE" w:rsidP="00514E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>1.</w:t>
      </w:r>
      <w:r w:rsidR="00D8110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>1</w:t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 xml:space="preserve">. </w:t>
      </w:r>
      <w:bookmarkStart w:id="7" w:name="_Hlk6902409"/>
      <w:r w:rsidR="00514E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fldChar w:fldCharType="begin"/>
      </w:r>
      <w:r w:rsidR="00514E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instrText xml:space="preserve"> MERGEFIELD ФИО </w:instrText>
      </w:r>
      <w:r w:rsidR="00514E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fldChar w:fldCharType="separate"/>
      </w:r>
      <w:r w:rsidR="005B7D86" w:rsidRPr="0077763D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t>Елизаров Алексей Владимирович</w:t>
      </w:r>
      <w:r w:rsidR="00514E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fldChar w:fldCharType="end"/>
      </w:r>
      <w:r w:rsidR="00514E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 w:rsidR="00514E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fldChar w:fldCharType="begin"/>
      </w:r>
      <w:r w:rsidR="00514E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instrText xml:space="preserve"> MERGEFIELD дата_рождения </w:instrText>
      </w:r>
      <w:r w:rsidR="00514E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fldChar w:fldCharType="separate"/>
      </w:r>
      <w:r w:rsidR="005B7D86" w:rsidRPr="0077763D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t>23.06.1981</w:t>
      </w:r>
      <w:r w:rsidR="00514E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fldChar w:fldCharType="end"/>
      </w:r>
      <w:r w:rsidR="00514E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ода рождения, паспорт </w:t>
      </w:r>
      <w:r w:rsidR="00514E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fldChar w:fldCharType="begin"/>
      </w:r>
      <w:r w:rsidR="00514E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instrText xml:space="preserve"> MERGEFIELD M__паспорта </w:instrText>
      </w:r>
      <w:r w:rsidR="00514E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fldChar w:fldCharType="separate"/>
      </w:r>
      <w:r w:rsidR="005B7D86" w:rsidRPr="0077763D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t>65 03 № 878334</w:t>
      </w:r>
      <w:r w:rsidR="00514E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fldChar w:fldCharType="end"/>
      </w:r>
      <w:r w:rsidR="00514E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выдан </w:t>
      </w:r>
      <w:r w:rsidR="00514E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fldChar w:fldCharType="begin"/>
      </w:r>
      <w:r w:rsidR="00514E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instrText xml:space="preserve"> MERGEFIELD кем_выдан </w:instrText>
      </w:r>
      <w:r w:rsidR="00514E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fldChar w:fldCharType="separate"/>
      </w:r>
      <w:r w:rsidR="005B7D86" w:rsidRPr="0077763D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t>Сухоложским ОВД Свердловской области</w:t>
      </w:r>
      <w:r w:rsidR="00514E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fldChar w:fldCharType="end"/>
      </w:r>
      <w:r w:rsidR="00514E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дата выдачи </w:t>
      </w:r>
      <w:r w:rsidR="00514E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fldChar w:fldCharType="begin"/>
      </w:r>
      <w:r w:rsidR="00514E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instrText xml:space="preserve"> MERGEFIELD дата_выдачи </w:instrText>
      </w:r>
      <w:r w:rsidR="00514E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fldChar w:fldCharType="separate"/>
      </w:r>
      <w:r w:rsidR="005B7D86" w:rsidRPr="0077763D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t>19.02.2003</w:t>
      </w:r>
      <w:r w:rsidR="00514E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fldChar w:fldCharType="end"/>
      </w:r>
      <w:r w:rsidR="00514E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ода.</w:t>
      </w:r>
    </w:p>
    <w:p w14:paraId="44A09ABE" w14:textId="77777777" w:rsidR="00514EC2" w:rsidRDefault="00514EC2" w:rsidP="00514E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одительское удостоверение серия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instrText xml:space="preserve"> MERGEFIELD Водительское_удостоверение_ </w:instrTex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fldChar w:fldCharType="separate"/>
      </w:r>
      <w:r w:rsidR="005B7D86" w:rsidRPr="0077763D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t>99 12 № 334547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дата выдачи 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instrText xml:space="preserve"> MERGEFIELD дата_выдачи1 </w:instrTex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fldChar w:fldCharType="separate"/>
      </w:r>
      <w:r w:rsidR="005B7D86" w:rsidRPr="0077763D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t>12.10.2019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ода.</w:t>
      </w:r>
    </w:p>
    <w:p w14:paraId="605D417D" w14:textId="77777777" w:rsidR="00514EC2" w:rsidRDefault="00514EC2" w:rsidP="00514E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таж вождения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instrText xml:space="preserve"> MERGEFIELD стаж_вождения </w:instrTex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fldChar w:fldCharType="separate"/>
      </w:r>
      <w:r w:rsidR="005B7D86" w:rsidRPr="0077763D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лет.</w:t>
      </w:r>
    </w:p>
    <w:p w14:paraId="31E86D47" w14:textId="43833ED0" w:rsidR="007B0AEE" w:rsidRPr="006A55A1" w:rsidRDefault="00514EC2" w:rsidP="007B0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 xml:space="preserve">1.2 </w:t>
      </w:r>
      <w:r w:rsidR="007B0AEE"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begin"/>
      </w:r>
      <w:r w:rsidR="007B0AEE"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instrText xml:space="preserve"> MERGEFIELD M_2_ФИО_ </w:instrText>
      </w:r>
      <w:r w:rsidR="007B0AEE"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>.</w:t>
      </w:r>
      <w:r w:rsidR="007B0AEE"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 xml:space="preserve"> Дата рождения </w:t>
      </w:r>
      <w:r w:rsidR="007B0AEE"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begin"/>
      </w:r>
      <w:r w:rsidR="007B0AEE"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instrText xml:space="preserve"> MERGEFIELD M_2_дата_рождения </w:instrText>
      </w:r>
      <w:r w:rsidR="007B0AEE"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end"/>
      </w:r>
      <w:r w:rsidR="007B0AEE"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 xml:space="preserve"> года рождения, паспорт </w:t>
      </w:r>
      <w:r w:rsidR="007B0AEE"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begin"/>
      </w:r>
      <w:r w:rsidR="007B0AEE"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instrText xml:space="preserve"> MERGEFIELD M_2__паспорта </w:instrText>
      </w:r>
      <w:r w:rsidR="007B0AEE"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end"/>
      </w:r>
      <w:r w:rsidR="007B0AEE"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 xml:space="preserve">, выдан  </w:t>
      </w:r>
      <w:r w:rsidR="007B0AEE"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begin"/>
      </w:r>
      <w:r w:rsidR="007B0AEE"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instrText xml:space="preserve"> MERGEFIELD M_2_выдан </w:instrText>
      </w:r>
      <w:r w:rsidR="007B0AEE"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end"/>
      </w:r>
      <w:r w:rsidR="007B0AEE"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 xml:space="preserve">, дата выдачи </w:t>
      </w:r>
      <w:r w:rsidR="007B0AEE"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begin"/>
      </w:r>
      <w:r w:rsidR="007B0AEE"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instrText xml:space="preserve"> MERGEFIELD M_2_дата_выдачи </w:instrText>
      </w:r>
      <w:r w:rsidR="007B0AEE"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end"/>
      </w:r>
      <w:r w:rsidR="007B0AEE"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 xml:space="preserve"> года.</w:t>
      </w:r>
    </w:p>
    <w:p w14:paraId="3CB4FB0F" w14:textId="24B36997" w:rsidR="007B0AEE" w:rsidRPr="006A55A1" w:rsidRDefault="007B0AEE" w:rsidP="007B0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</w:pP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 xml:space="preserve">Водительское удостоверение серия </w:t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begin"/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instrText xml:space="preserve"> MERGEFIELD M_2_Водительское_удостоверение_ </w:instrText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end"/>
      </w:r>
    </w:p>
    <w:p w14:paraId="0610461F" w14:textId="53D78BE2" w:rsidR="007B0AEE" w:rsidRPr="006A55A1" w:rsidRDefault="007B0AEE" w:rsidP="007B0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</w:pP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 xml:space="preserve">Стаж вождения </w:t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begin"/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instrText xml:space="preserve"> MERGEFIELD M_2_стаж_вождения </w:instrText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end"/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 xml:space="preserve"> лет.</w:t>
      </w:r>
    </w:p>
    <w:bookmarkEnd w:id="7"/>
    <w:p w14:paraId="395EB44E" w14:textId="0DC76821" w:rsidR="007B0AEE" w:rsidRPr="006A55A1" w:rsidRDefault="007B0AEE" w:rsidP="007B0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</w:pP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 xml:space="preserve">2. Срок аренды устанавливается </w:t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begin"/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instrText xml:space="preserve"> MERGEFIELD срок_аренды_с </w:instrText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separate"/>
      </w:r>
      <w:r w:rsidR="005B7D86" w:rsidRPr="0077763D">
        <w:rPr>
          <w:rFonts w:ascii="Times New Roman" w:eastAsia="Times New Roman" w:hAnsi="Times New Roman" w:cs="Times New Roman"/>
          <w:noProof/>
          <w:color w:val="000000" w:themeColor="text1"/>
          <w:sz w:val="18"/>
          <w:lang w:eastAsia="ru-RU"/>
        </w:rPr>
        <w:t>12-00 27.02.2023</w:t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end"/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 xml:space="preserve"> года, по </w:t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begin"/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instrText xml:space="preserve"> MERGEFIELD срок_аренды_по </w:instrText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separate"/>
      </w:r>
      <w:r w:rsidR="005B7D86" w:rsidRPr="0077763D">
        <w:rPr>
          <w:rFonts w:ascii="Times New Roman" w:eastAsia="Times New Roman" w:hAnsi="Times New Roman" w:cs="Times New Roman"/>
          <w:noProof/>
          <w:color w:val="000000" w:themeColor="text1"/>
          <w:sz w:val="18"/>
          <w:lang w:eastAsia="ru-RU"/>
        </w:rPr>
        <w:t>03.03.2023</w:t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end"/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 xml:space="preserve"> года. Срок аренды начинает течь с начала часа, следующего за часом передачи автомобиля Арендатору.</w:t>
      </w:r>
    </w:p>
    <w:p w14:paraId="0137F226" w14:textId="222D4398" w:rsidR="007B0AEE" w:rsidRPr="006A55A1" w:rsidRDefault="007B0AEE" w:rsidP="007B0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</w:pP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 xml:space="preserve">3. Стоимость арендной платы исчисляется из расчета </w:t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begin"/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instrText xml:space="preserve"> MERGEFIELD цена_аренды_ </w:instrText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separate"/>
      </w:r>
      <w:r w:rsidR="005B7D86" w:rsidRPr="0077763D">
        <w:rPr>
          <w:rFonts w:ascii="Times New Roman" w:eastAsia="Times New Roman" w:hAnsi="Times New Roman" w:cs="Times New Roman"/>
          <w:noProof/>
          <w:color w:val="000000" w:themeColor="text1"/>
          <w:sz w:val="18"/>
          <w:lang w:eastAsia="ru-RU"/>
        </w:rPr>
        <w:t>1750</w:t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end"/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 xml:space="preserve">,00 руб. в сутки без учета НДС. Арендодатель не является плательщиком НДС, поскольку применяет упрощенную систему налогообложения. Общая стоимость арендной платы по Договору с учетом согласованного Сторонами срока аренды составляет </w:t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begin"/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instrText xml:space="preserve"> MERGEFIELD стоимость_аренды </w:instrText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separate"/>
      </w:r>
      <w:r w:rsidR="005B7D86" w:rsidRPr="0077763D">
        <w:rPr>
          <w:rFonts w:ascii="Times New Roman" w:eastAsia="Times New Roman" w:hAnsi="Times New Roman" w:cs="Times New Roman"/>
          <w:noProof/>
          <w:color w:val="000000" w:themeColor="text1"/>
          <w:sz w:val="18"/>
          <w:lang w:eastAsia="ru-RU"/>
        </w:rPr>
        <w:t>7000</w:t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end"/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 xml:space="preserve"> (</w:t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begin"/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instrText xml:space="preserve"> MERGEFIELD спрописью__аренда_ </w:instrText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separate"/>
      </w:r>
      <w:r w:rsidR="005B7D86" w:rsidRPr="0077763D">
        <w:rPr>
          <w:rFonts w:ascii="Times New Roman" w:eastAsia="Times New Roman" w:hAnsi="Times New Roman" w:cs="Times New Roman"/>
          <w:noProof/>
          <w:color w:val="000000" w:themeColor="text1"/>
          <w:sz w:val="18"/>
          <w:lang w:eastAsia="ru-RU"/>
        </w:rPr>
        <w:t>Семь тысяч рублей 00 копеек</w:t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end"/>
      </w: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 xml:space="preserve">). </w:t>
      </w:r>
    </w:p>
    <w:p w14:paraId="10E18EE6" w14:textId="24735866" w:rsidR="00CA45D2" w:rsidRPr="00CA45D2" w:rsidRDefault="007B0AEE" w:rsidP="00CA45D2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 xml:space="preserve">4. </w:t>
      </w:r>
      <w:r w:rsidR="00CA45D2" w:rsidRPr="00CA45D2">
        <w:rPr>
          <w:rFonts w:ascii="Times New Roman" w:hAnsi="Times New Roman"/>
          <w:color w:val="000000"/>
          <w:sz w:val="18"/>
          <w:szCs w:val="18"/>
        </w:rPr>
        <w:t>Стоимость дополнительных услуг:</w:t>
      </w:r>
    </w:p>
    <w:tbl>
      <w:tblPr>
        <w:tblStyle w:val="a4"/>
        <w:tblW w:w="10647" w:type="dxa"/>
        <w:tblLayout w:type="fixed"/>
        <w:tblLook w:val="04A0" w:firstRow="1" w:lastRow="0" w:firstColumn="1" w:lastColumn="0" w:noHBand="0" w:noVBand="1"/>
      </w:tblPr>
      <w:tblGrid>
        <w:gridCol w:w="3808"/>
        <w:gridCol w:w="1125"/>
        <w:gridCol w:w="236"/>
        <w:gridCol w:w="4493"/>
        <w:gridCol w:w="985"/>
      </w:tblGrid>
      <w:tr w:rsidR="00CA45D2" w14:paraId="68C588F1" w14:textId="77777777" w:rsidTr="00555481">
        <w:tc>
          <w:tcPr>
            <w:tcW w:w="3808" w:type="dxa"/>
            <w:hideMark/>
          </w:tcPr>
          <w:p w14:paraId="3833CE38" w14:textId="77777777" w:rsidR="00CA45D2" w:rsidRPr="0031714F" w:rsidRDefault="00CA45D2" w:rsidP="00414B6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125" w:type="dxa"/>
            <w:hideMark/>
          </w:tcPr>
          <w:p w14:paraId="367B0AD1" w14:textId="77777777" w:rsidR="00CA45D2" w:rsidRPr="0031714F" w:rsidRDefault="00CA45D2" w:rsidP="00414B6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ость</w:t>
            </w:r>
            <w:proofErr w:type="spellEnd"/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36" w:type="dxa"/>
          </w:tcPr>
          <w:p w14:paraId="295AD0EA" w14:textId="77777777" w:rsidR="00CA45D2" w:rsidRPr="0031714F" w:rsidRDefault="00CA45D2" w:rsidP="00414B6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93" w:type="dxa"/>
            <w:hideMark/>
          </w:tcPr>
          <w:p w14:paraId="1C0D6472" w14:textId="77777777" w:rsidR="00CA45D2" w:rsidRPr="0031714F" w:rsidRDefault="00CA45D2" w:rsidP="00414B6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985" w:type="dxa"/>
            <w:hideMark/>
          </w:tcPr>
          <w:p w14:paraId="48D32F2C" w14:textId="77777777" w:rsidR="00CA45D2" w:rsidRPr="0031714F" w:rsidRDefault="00CA45D2" w:rsidP="00414B6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ость</w:t>
            </w:r>
            <w:proofErr w:type="spellEnd"/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</w:t>
            </w:r>
            <w:proofErr w:type="spellEnd"/>
          </w:p>
        </w:tc>
      </w:tr>
      <w:tr w:rsidR="00CA45D2" w14:paraId="7A1CB958" w14:textId="77777777" w:rsidTr="00555481">
        <w:tc>
          <w:tcPr>
            <w:tcW w:w="3808" w:type="dxa"/>
            <w:hideMark/>
          </w:tcPr>
          <w:p w14:paraId="7D237D35" w14:textId="77777777" w:rsidR="00CA45D2" w:rsidRPr="0031714F" w:rsidRDefault="00CA45D2" w:rsidP="00414B65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ТС в пределах города с 9.00 до 19.00</w:t>
            </w:r>
          </w:p>
        </w:tc>
        <w:tc>
          <w:tcPr>
            <w:tcW w:w="1125" w:type="dxa"/>
            <w:hideMark/>
          </w:tcPr>
          <w:p w14:paraId="55875D87" w14:textId="77777777" w:rsidR="00CA45D2" w:rsidRPr="0031714F" w:rsidRDefault="00CA45D2" w:rsidP="00414B65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36" w:type="dxa"/>
          </w:tcPr>
          <w:p w14:paraId="451BE6E0" w14:textId="77777777" w:rsidR="00CA45D2" w:rsidRPr="0031714F" w:rsidRDefault="00CA45D2" w:rsidP="00414B6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93" w:type="dxa"/>
            <w:hideMark/>
          </w:tcPr>
          <w:p w14:paraId="5A74E941" w14:textId="77777777" w:rsidR="00CA45D2" w:rsidRPr="0031714F" w:rsidRDefault="00CA45D2" w:rsidP="00414B65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йка кузова, ТС с залогом до 20.000 </w:t>
            </w:r>
            <w:proofErr w:type="spellStart"/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85" w:type="dxa"/>
            <w:hideMark/>
          </w:tcPr>
          <w:p w14:paraId="52254033" w14:textId="77777777" w:rsidR="00CA45D2" w:rsidRPr="0031714F" w:rsidRDefault="00CA45D2" w:rsidP="00414B6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</w:tr>
      <w:tr w:rsidR="00CA45D2" w14:paraId="6EE36039" w14:textId="77777777" w:rsidTr="00555481">
        <w:tc>
          <w:tcPr>
            <w:tcW w:w="3808" w:type="dxa"/>
            <w:hideMark/>
          </w:tcPr>
          <w:p w14:paraId="3AFF567C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дача/возврат ТС в нерабочее время с 7.30 до 9.00 и с 19.00 и до 22.00</w:t>
            </w:r>
          </w:p>
        </w:tc>
        <w:tc>
          <w:tcPr>
            <w:tcW w:w="1125" w:type="dxa"/>
            <w:hideMark/>
          </w:tcPr>
          <w:p w14:paraId="70A5B414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36" w:type="dxa"/>
          </w:tcPr>
          <w:p w14:paraId="1FFA45B9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93" w:type="dxa"/>
            <w:hideMark/>
          </w:tcPr>
          <w:p w14:paraId="5F5197C2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йка кузова, ТС </w:t>
            </w:r>
            <w:proofErr w:type="spellStart"/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rcedes</w:t>
            </w:r>
            <w:proofErr w:type="spellEnd"/>
          </w:p>
        </w:tc>
        <w:tc>
          <w:tcPr>
            <w:tcW w:w="985" w:type="dxa"/>
            <w:hideMark/>
          </w:tcPr>
          <w:p w14:paraId="5837C73D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</w:tr>
      <w:tr w:rsidR="00CA45D2" w14:paraId="2375D921" w14:textId="77777777" w:rsidTr="00555481">
        <w:tc>
          <w:tcPr>
            <w:tcW w:w="3808" w:type="dxa"/>
            <w:hideMark/>
          </w:tcPr>
          <w:p w14:paraId="23EF6E95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дача/возврат ТС в нерабочее время с 6.30 до 7.30 и с 22.00 и д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125" w:type="dxa"/>
            <w:hideMark/>
          </w:tcPr>
          <w:p w14:paraId="337217FB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236" w:type="dxa"/>
          </w:tcPr>
          <w:p w14:paraId="3B0EC775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93" w:type="dxa"/>
            <w:hideMark/>
          </w:tcPr>
          <w:p w14:paraId="4106B416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йка кузова, ТС класса джип и </w:t>
            </w:r>
            <w:proofErr w:type="spellStart"/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оссовер</w:t>
            </w:r>
            <w:proofErr w:type="spellEnd"/>
          </w:p>
        </w:tc>
        <w:tc>
          <w:tcPr>
            <w:tcW w:w="985" w:type="dxa"/>
            <w:hideMark/>
          </w:tcPr>
          <w:p w14:paraId="39378F01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</w:tr>
      <w:tr w:rsidR="00CA45D2" w14:paraId="750D22C6" w14:textId="77777777" w:rsidTr="00555481">
        <w:tc>
          <w:tcPr>
            <w:tcW w:w="3808" w:type="dxa"/>
            <w:hideMark/>
          </w:tcPr>
          <w:p w14:paraId="7B179091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дача/возврат ТС в нерабочее время с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 до 06.30</w:t>
            </w:r>
          </w:p>
        </w:tc>
        <w:tc>
          <w:tcPr>
            <w:tcW w:w="1125" w:type="dxa"/>
            <w:hideMark/>
          </w:tcPr>
          <w:p w14:paraId="5211F2C0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по запросу</w:t>
            </w:r>
          </w:p>
        </w:tc>
        <w:tc>
          <w:tcPr>
            <w:tcW w:w="236" w:type="dxa"/>
          </w:tcPr>
          <w:p w14:paraId="159A9522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93" w:type="dxa"/>
            <w:hideMark/>
          </w:tcPr>
          <w:p w14:paraId="6657E39C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врат ТС с грязным багажником</w:t>
            </w:r>
          </w:p>
        </w:tc>
        <w:tc>
          <w:tcPr>
            <w:tcW w:w="985" w:type="dxa"/>
            <w:hideMark/>
          </w:tcPr>
          <w:p w14:paraId="54C3C298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</w:tr>
      <w:tr w:rsidR="00CA45D2" w14:paraId="4EDC03FD" w14:textId="77777777" w:rsidTr="00555481">
        <w:tc>
          <w:tcPr>
            <w:tcW w:w="3808" w:type="dxa"/>
            <w:hideMark/>
          </w:tcPr>
          <w:p w14:paraId="13FBF2CE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енда детского кресла (но не более 1750руб за весь период)</w:t>
            </w:r>
          </w:p>
        </w:tc>
        <w:tc>
          <w:tcPr>
            <w:tcW w:w="1125" w:type="dxa"/>
            <w:hideMark/>
          </w:tcPr>
          <w:p w14:paraId="439E7977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руб/сутки</w:t>
            </w:r>
          </w:p>
        </w:tc>
        <w:tc>
          <w:tcPr>
            <w:tcW w:w="236" w:type="dxa"/>
          </w:tcPr>
          <w:p w14:paraId="31A69FA6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93" w:type="dxa"/>
            <w:hideMark/>
          </w:tcPr>
          <w:p w14:paraId="60477FD7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врат ТС с грязным салоном (грязные пластиковые панели, необходимость пылесоса)</w:t>
            </w:r>
          </w:p>
        </w:tc>
        <w:tc>
          <w:tcPr>
            <w:tcW w:w="985" w:type="dxa"/>
            <w:hideMark/>
          </w:tcPr>
          <w:p w14:paraId="32004175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</w:tr>
      <w:tr w:rsidR="00CA45D2" w14:paraId="3685016B" w14:textId="77777777" w:rsidTr="00555481">
        <w:tc>
          <w:tcPr>
            <w:tcW w:w="3808" w:type="dxa"/>
            <w:hideMark/>
          </w:tcPr>
          <w:p w14:paraId="6991DC9F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олнительный водитель</w:t>
            </w:r>
          </w:p>
        </w:tc>
        <w:tc>
          <w:tcPr>
            <w:tcW w:w="1125" w:type="dxa"/>
            <w:hideMark/>
          </w:tcPr>
          <w:p w14:paraId="1BC9A631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руб/сутки</w:t>
            </w:r>
          </w:p>
        </w:tc>
        <w:tc>
          <w:tcPr>
            <w:tcW w:w="236" w:type="dxa"/>
          </w:tcPr>
          <w:p w14:paraId="21F964E4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93" w:type="dxa"/>
            <w:hideMark/>
          </w:tcPr>
          <w:p w14:paraId="77A0566B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явление факта курения в ТС (пепел, запах), ТС с залогом до 20.000 </w:t>
            </w:r>
            <w:proofErr w:type="spellStart"/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85" w:type="dxa"/>
            <w:hideMark/>
          </w:tcPr>
          <w:p w14:paraId="5D202DAC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руб</w:t>
            </w:r>
          </w:p>
        </w:tc>
      </w:tr>
      <w:tr w:rsidR="00CA45D2" w14:paraId="2242E209" w14:textId="77777777" w:rsidTr="00555481">
        <w:tc>
          <w:tcPr>
            <w:tcW w:w="3808" w:type="dxa"/>
            <w:hideMark/>
          </w:tcPr>
          <w:p w14:paraId="279428DC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пробег, ТС с залогом до 20.000 </w:t>
            </w:r>
            <w:proofErr w:type="spellStart"/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25" w:type="dxa"/>
            <w:hideMark/>
          </w:tcPr>
          <w:p w14:paraId="79F0423B" w14:textId="336514B7" w:rsidR="00CA45D2" w:rsidRPr="0031714F" w:rsidRDefault="00062112" w:rsidP="00414B65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руб/км</w:t>
            </w:r>
          </w:p>
        </w:tc>
        <w:tc>
          <w:tcPr>
            <w:tcW w:w="236" w:type="dxa"/>
          </w:tcPr>
          <w:p w14:paraId="1129C820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93" w:type="dxa"/>
            <w:hideMark/>
          </w:tcPr>
          <w:p w14:paraId="0AEF1C51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явление факта курения в ТС (пепел, запах), ТС с залогом от 20.000 </w:t>
            </w:r>
            <w:proofErr w:type="spellStart"/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85" w:type="dxa"/>
            <w:hideMark/>
          </w:tcPr>
          <w:p w14:paraId="121DF4BE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0руб</w:t>
            </w:r>
          </w:p>
        </w:tc>
      </w:tr>
      <w:tr w:rsidR="00CA45D2" w14:paraId="12CBC2FC" w14:textId="77777777" w:rsidTr="00555481">
        <w:tc>
          <w:tcPr>
            <w:tcW w:w="3808" w:type="dxa"/>
            <w:hideMark/>
          </w:tcPr>
          <w:p w14:paraId="7AE631E8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пробег, ТС с залогом от 20.000 </w:t>
            </w:r>
            <w:proofErr w:type="spellStart"/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25" w:type="dxa"/>
            <w:hideMark/>
          </w:tcPr>
          <w:p w14:paraId="6C158BC9" w14:textId="314D9B5D" w:rsidR="00CA45D2" w:rsidRPr="0031714F" w:rsidRDefault="00062112" w:rsidP="00414B65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руб/км</w:t>
            </w:r>
          </w:p>
        </w:tc>
        <w:tc>
          <w:tcPr>
            <w:tcW w:w="236" w:type="dxa"/>
          </w:tcPr>
          <w:p w14:paraId="11A09DA0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93" w:type="dxa"/>
            <w:hideMark/>
          </w:tcPr>
          <w:p w14:paraId="59CBC37D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теря документов </w:t>
            </w:r>
            <w:proofErr w:type="gramStart"/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</w:t>
            </w:r>
            <w:proofErr w:type="gramEnd"/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С (СТС)</w:t>
            </w:r>
          </w:p>
        </w:tc>
        <w:tc>
          <w:tcPr>
            <w:tcW w:w="985" w:type="dxa"/>
            <w:hideMark/>
          </w:tcPr>
          <w:p w14:paraId="79176D5F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0руб</w:t>
            </w:r>
          </w:p>
        </w:tc>
      </w:tr>
      <w:tr w:rsidR="00CA45D2" w14:paraId="11953369" w14:textId="77777777" w:rsidTr="00555481">
        <w:tc>
          <w:tcPr>
            <w:tcW w:w="3808" w:type="dxa"/>
            <w:hideMark/>
          </w:tcPr>
          <w:p w14:paraId="2E03FF8F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Снятие ограничения по пробегу Стандарт», до 500км в сутки, ТС с залогом до 20.000 </w:t>
            </w:r>
            <w:proofErr w:type="spellStart"/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25" w:type="dxa"/>
            <w:hideMark/>
          </w:tcPr>
          <w:p w14:paraId="6A6FEBC3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руб/сутки</w:t>
            </w:r>
          </w:p>
        </w:tc>
        <w:tc>
          <w:tcPr>
            <w:tcW w:w="236" w:type="dxa"/>
          </w:tcPr>
          <w:p w14:paraId="62B4775F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93" w:type="dxa"/>
            <w:hideMark/>
          </w:tcPr>
          <w:p w14:paraId="4054680E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рушение территории эксплуатации ТС</w:t>
            </w:r>
          </w:p>
        </w:tc>
        <w:tc>
          <w:tcPr>
            <w:tcW w:w="985" w:type="dxa"/>
            <w:hideMark/>
          </w:tcPr>
          <w:p w14:paraId="0128B430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0руб</w:t>
            </w:r>
          </w:p>
        </w:tc>
      </w:tr>
      <w:tr w:rsidR="00CA45D2" w14:paraId="0564FDF3" w14:textId="77777777" w:rsidTr="00555481">
        <w:tc>
          <w:tcPr>
            <w:tcW w:w="3808" w:type="dxa"/>
            <w:hideMark/>
          </w:tcPr>
          <w:p w14:paraId="23E20FCD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Снятие ограничения по пробегу Стандарт», до 500км в сутки, ТС с залогом от 20.000 </w:t>
            </w:r>
            <w:proofErr w:type="spellStart"/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25" w:type="dxa"/>
            <w:hideMark/>
          </w:tcPr>
          <w:p w14:paraId="3284E37C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руб/сутки</w:t>
            </w:r>
          </w:p>
        </w:tc>
        <w:tc>
          <w:tcPr>
            <w:tcW w:w="236" w:type="dxa"/>
          </w:tcPr>
          <w:p w14:paraId="2F17CA20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93" w:type="dxa"/>
            <w:hideMark/>
          </w:tcPr>
          <w:p w14:paraId="3EB2070D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ьзование ТС в коммерческих целях (такси)</w:t>
            </w:r>
          </w:p>
        </w:tc>
        <w:tc>
          <w:tcPr>
            <w:tcW w:w="985" w:type="dxa"/>
            <w:hideMark/>
          </w:tcPr>
          <w:p w14:paraId="4EC5629D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0руб</w:t>
            </w:r>
          </w:p>
        </w:tc>
      </w:tr>
      <w:tr w:rsidR="00CA45D2" w14:paraId="4B384E74" w14:textId="77777777" w:rsidTr="00555481">
        <w:tc>
          <w:tcPr>
            <w:tcW w:w="3808" w:type="dxa"/>
            <w:hideMark/>
          </w:tcPr>
          <w:p w14:paraId="0E6F0FBF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Снятие ограничения по пробегу Максимум», до 700км в сутки, ТС с залогом до 20.000 </w:t>
            </w:r>
            <w:proofErr w:type="spellStart"/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25" w:type="dxa"/>
            <w:hideMark/>
          </w:tcPr>
          <w:p w14:paraId="55BBDC44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руб/сутки</w:t>
            </w:r>
          </w:p>
        </w:tc>
        <w:tc>
          <w:tcPr>
            <w:tcW w:w="236" w:type="dxa"/>
          </w:tcPr>
          <w:p w14:paraId="22FDFA4A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93" w:type="dxa"/>
            <w:hideMark/>
          </w:tcPr>
          <w:p w14:paraId="0477BDB5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зврат автомобиля с разбитым стеклом, ТС с залогом до 20.000 </w:t>
            </w:r>
            <w:proofErr w:type="spellStart"/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85" w:type="dxa"/>
            <w:hideMark/>
          </w:tcPr>
          <w:p w14:paraId="00B56D8C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руб</w:t>
            </w:r>
          </w:p>
        </w:tc>
      </w:tr>
      <w:tr w:rsidR="00CA45D2" w14:paraId="78C9E5C5" w14:textId="77777777" w:rsidTr="00555481">
        <w:tc>
          <w:tcPr>
            <w:tcW w:w="3808" w:type="dxa"/>
            <w:hideMark/>
          </w:tcPr>
          <w:p w14:paraId="4A2693A1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Снятие ограничения по пробегу Максимум», до 700км в сутки, ТС с залогом от 20.000 </w:t>
            </w:r>
            <w:proofErr w:type="spellStart"/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25" w:type="dxa"/>
            <w:hideMark/>
          </w:tcPr>
          <w:p w14:paraId="44FA6479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0руб/сутки</w:t>
            </w:r>
          </w:p>
        </w:tc>
        <w:tc>
          <w:tcPr>
            <w:tcW w:w="236" w:type="dxa"/>
          </w:tcPr>
          <w:p w14:paraId="54ED5FC1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93" w:type="dxa"/>
            <w:hideMark/>
          </w:tcPr>
          <w:p w14:paraId="317F5B3C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зврат автомобиля с разбитым стеклом, ТС с залогом от 20.000 </w:t>
            </w:r>
            <w:proofErr w:type="spellStart"/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85" w:type="dxa"/>
            <w:hideMark/>
          </w:tcPr>
          <w:p w14:paraId="7DDBEAC1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руб</w:t>
            </w:r>
          </w:p>
        </w:tc>
      </w:tr>
      <w:tr w:rsidR="00CA45D2" w14:paraId="6857F706" w14:textId="77777777" w:rsidTr="00555481">
        <w:tc>
          <w:tcPr>
            <w:tcW w:w="3808" w:type="dxa"/>
            <w:hideMark/>
          </w:tcPr>
          <w:p w14:paraId="7480B9EA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достаток топлива при возврате ТС</w:t>
            </w:r>
          </w:p>
        </w:tc>
        <w:tc>
          <w:tcPr>
            <w:tcW w:w="1125" w:type="dxa"/>
            <w:hideMark/>
          </w:tcPr>
          <w:p w14:paraId="09692FE3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руб/литр</w:t>
            </w:r>
          </w:p>
        </w:tc>
        <w:tc>
          <w:tcPr>
            <w:tcW w:w="236" w:type="dxa"/>
          </w:tcPr>
          <w:p w14:paraId="235EBDE8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93" w:type="dxa"/>
            <w:hideMark/>
          </w:tcPr>
          <w:p w14:paraId="04A827BB" w14:textId="77777777" w:rsidR="00CA45D2" w:rsidRPr="0031714F" w:rsidRDefault="00CA45D2" w:rsidP="00414B65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врат автомобиля со сколом лобового стекла</w:t>
            </w:r>
          </w:p>
        </w:tc>
        <w:tc>
          <w:tcPr>
            <w:tcW w:w="985" w:type="dxa"/>
            <w:hideMark/>
          </w:tcPr>
          <w:p w14:paraId="4208D81F" w14:textId="0BEA7472" w:rsidR="00CA45D2" w:rsidRPr="0031714F" w:rsidRDefault="00555481" w:rsidP="00414B65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0руб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ж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CA45D2"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End"/>
            <w:r w:rsidR="00CA45D2" w:rsidRPr="003171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</w:t>
            </w:r>
            <w:proofErr w:type="spellEnd"/>
          </w:p>
        </w:tc>
      </w:tr>
      <w:tr w:rsidR="00555481" w14:paraId="541550B7" w14:textId="77777777" w:rsidTr="00555481">
        <w:tc>
          <w:tcPr>
            <w:tcW w:w="3808" w:type="dxa"/>
          </w:tcPr>
          <w:p w14:paraId="146AC78F" w14:textId="69B0BCBD" w:rsidR="00555481" w:rsidRPr="0031714F" w:rsidRDefault="00555481" w:rsidP="00555481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часовое продление аренды для ТС с залогом до 20.0</w:t>
            </w:r>
            <w:r w:rsidR="000621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0руб (мах 3ч по </w:t>
            </w:r>
            <w:proofErr w:type="spellStart"/>
            <w:r w:rsidR="000621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варит</w:t>
            </w:r>
            <w:proofErr w:type="gramStart"/>
            <w:r w:rsidR="000621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="000621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л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ан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25" w:type="dxa"/>
          </w:tcPr>
          <w:p w14:paraId="5F7662AF" w14:textId="1858389E" w:rsidR="00555481" w:rsidRPr="0031714F" w:rsidRDefault="00555481" w:rsidP="00414B65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руб/час</w:t>
            </w:r>
          </w:p>
        </w:tc>
        <w:tc>
          <w:tcPr>
            <w:tcW w:w="236" w:type="dxa"/>
          </w:tcPr>
          <w:p w14:paraId="5BB4B415" w14:textId="77777777" w:rsidR="00555481" w:rsidRPr="0031714F" w:rsidRDefault="00555481" w:rsidP="00414B65">
            <w:pPr>
              <w:spacing w:before="100" w:beforeAutospacing="1" w:after="100" w:afterAutospacing="1" w:line="273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93" w:type="dxa"/>
          </w:tcPr>
          <w:p w14:paraId="3E6D61AC" w14:textId="5234E0C3" w:rsidR="00555481" w:rsidRPr="0031714F" w:rsidRDefault="00555481" w:rsidP="00062112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часовое продление аренды для ТС с залогом от 20.000руб (мах 3ч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вари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л</w:t>
            </w:r>
            <w:r w:rsidR="000621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ан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85" w:type="dxa"/>
          </w:tcPr>
          <w:p w14:paraId="0548C760" w14:textId="5DFF88CB" w:rsidR="00555481" w:rsidRPr="0031714F" w:rsidRDefault="00555481" w:rsidP="00414B65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руб/час</w:t>
            </w:r>
          </w:p>
        </w:tc>
      </w:tr>
    </w:tbl>
    <w:p w14:paraId="11AC9240" w14:textId="77777777" w:rsidR="00CA45D2" w:rsidRPr="00296057" w:rsidRDefault="00CA45D2" w:rsidP="00CA4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9605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. Форма расчетов: (наличный или безналичный расчет).</w:t>
      </w:r>
    </w:p>
    <w:p w14:paraId="45E963B8" w14:textId="00D02E82" w:rsidR="007B0AEE" w:rsidRPr="006A55A1" w:rsidRDefault="00CA45D2" w:rsidP="007B0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>6</w:t>
      </w:r>
      <w:r w:rsidR="007B0AEE"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>. Передача автомобиля и его возврат производится по адресу: г. Владимир, ул. Дворянская, 27А, корпус 17.</w:t>
      </w:r>
    </w:p>
    <w:p w14:paraId="25A365A2" w14:textId="64C3174D" w:rsidR="007B0AEE" w:rsidRPr="006A55A1" w:rsidRDefault="00CA45D2" w:rsidP="007B0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>7</w:t>
      </w:r>
      <w:r w:rsidR="007B0AEE"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 xml:space="preserve">. Сумма залога по Договору составляет </w:t>
      </w:r>
      <w:r w:rsidR="007B0AEE"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begin"/>
      </w:r>
      <w:r w:rsidR="007B0AEE"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instrText xml:space="preserve"> MERGEFIELD Залог </w:instrText>
      </w:r>
      <w:r w:rsidR="007B0AEE"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separate"/>
      </w:r>
      <w:r w:rsidR="005B7D86" w:rsidRPr="0077763D">
        <w:rPr>
          <w:rFonts w:ascii="Times New Roman" w:eastAsia="Times New Roman" w:hAnsi="Times New Roman" w:cs="Times New Roman"/>
          <w:noProof/>
          <w:color w:val="000000" w:themeColor="text1"/>
          <w:sz w:val="18"/>
          <w:lang w:eastAsia="ru-RU"/>
        </w:rPr>
        <w:t>6000</w:t>
      </w:r>
      <w:r w:rsidR="007B0AEE"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end"/>
      </w:r>
      <w:r w:rsidR="007B0AEE"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 xml:space="preserve"> (</w:t>
      </w:r>
      <w:r w:rsidR="007B0AEE"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begin"/>
      </w:r>
      <w:r w:rsidR="007B0AEE"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instrText xml:space="preserve"> MERGEFIELD спропись_Залог </w:instrText>
      </w:r>
      <w:r w:rsidR="007B0AEE"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separate"/>
      </w:r>
      <w:r w:rsidR="005B7D86" w:rsidRPr="0077763D">
        <w:rPr>
          <w:rFonts w:ascii="Times New Roman" w:eastAsia="Times New Roman" w:hAnsi="Times New Roman" w:cs="Times New Roman"/>
          <w:noProof/>
          <w:color w:val="000000" w:themeColor="text1"/>
          <w:sz w:val="18"/>
          <w:lang w:eastAsia="ru-RU"/>
        </w:rPr>
        <w:t>Шесть тысяч рублей 00 копеек</w:t>
      </w:r>
      <w:r w:rsidR="007B0AEE"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fldChar w:fldCharType="end"/>
      </w:r>
      <w:r w:rsidR="007B0AEE"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>). Форма оплаты залога наличные денежные средства.</w:t>
      </w:r>
    </w:p>
    <w:p w14:paraId="087EBEE3" w14:textId="2B61DF1B" w:rsidR="007B0AEE" w:rsidRPr="006A55A1" w:rsidRDefault="007B0AEE" w:rsidP="007B0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</w:pPr>
      <w:r w:rsidRPr="006A55A1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>Возврат залога осуществляется наличным платежом.</w:t>
      </w:r>
    </w:p>
    <w:p w14:paraId="016DC570" w14:textId="77777777" w:rsidR="007B0AEE" w:rsidRPr="00A368A5" w:rsidRDefault="007B0AEE" w:rsidP="007B0AEE">
      <w:pPr>
        <w:spacing w:after="0" w:line="240" w:lineRule="auto"/>
        <w:ind w:firstLine="357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7B0AEE" w:rsidRPr="00A368A5" w14:paraId="35A96D8C" w14:textId="77777777" w:rsidTr="00861ADE">
        <w:trPr>
          <w:jc w:val="center"/>
        </w:trPr>
        <w:tc>
          <w:tcPr>
            <w:tcW w:w="4672" w:type="dxa"/>
          </w:tcPr>
          <w:p w14:paraId="6B3C0B4A" w14:textId="77777777" w:rsidR="007B0AEE" w:rsidRPr="00A368A5" w:rsidRDefault="007B0AEE" w:rsidP="00861A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8A5">
              <w:rPr>
                <w:rFonts w:ascii="Times New Roman" w:hAnsi="Times New Roman" w:cs="Times New Roman"/>
              </w:rPr>
              <w:t>Арендодатель:</w:t>
            </w:r>
          </w:p>
          <w:p w14:paraId="7989F929" w14:textId="77777777" w:rsidR="007B0AEE" w:rsidRPr="00A368A5" w:rsidRDefault="007B0AEE" w:rsidP="00861A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8A5">
              <w:rPr>
                <w:rFonts w:ascii="Times New Roman" w:hAnsi="Times New Roman" w:cs="Times New Roman"/>
              </w:rPr>
              <w:t>ООО «НТС»</w:t>
            </w:r>
          </w:p>
          <w:p w14:paraId="3D289933" w14:textId="77777777" w:rsidR="007B0AEE" w:rsidRPr="00A368A5" w:rsidRDefault="007B0AEE" w:rsidP="00861A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598A0461" w14:textId="77777777" w:rsidR="007B0AEE" w:rsidRPr="00A368A5" w:rsidRDefault="007B0AEE" w:rsidP="00861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68A5">
              <w:rPr>
                <w:rFonts w:ascii="Times New Roman" w:hAnsi="Times New Roman" w:cs="Times New Roman"/>
              </w:rPr>
              <w:t xml:space="preserve">                                  Арендатор</w:t>
            </w:r>
          </w:p>
          <w:p w14:paraId="1ED6E8B0" w14:textId="77777777" w:rsidR="007B0AEE" w:rsidRPr="00A368A5" w:rsidRDefault="007B0AEE" w:rsidP="00861A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0AEE" w:rsidRPr="00A368A5" w14:paraId="6CEC327B" w14:textId="77777777" w:rsidTr="00861ADE">
        <w:trPr>
          <w:jc w:val="center"/>
        </w:trPr>
        <w:tc>
          <w:tcPr>
            <w:tcW w:w="4672" w:type="dxa"/>
          </w:tcPr>
          <w:p w14:paraId="3FDC63E2" w14:textId="77777777" w:rsidR="007B0AEE" w:rsidRPr="00A368A5" w:rsidRDefault="007B0AEE" w:rsidP="00861A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F0AEA5" w14:textId="77777777" w:rsidR="007B0AEE" w:rsidRPr="00A368A5" w:rsidRDefault="007B0AEE" w:rsidP="00861A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068A5BE" w14:textId="77777777" w:rsidR="007B0AEE" w:rsidRPr="00A368A5" w:rsidRDefault="007B0AEE" w:rsidP="00861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68A5">
              <w:rPr>
                <w:rFonts w:ascii="Times New Roman" w:hAnsi="Times New Roman" w:cs="Times New Roman"/>
              </w:rPr>
              <w:t>_________________________</w:t>
            </w:r>
            <w:r>
              <w:rPr>
                <w:rFonts w:ascii="Times New Roman" w:hAnsi="Times New Roman" w:cs="Times New Roman"/>
              </w:rPr>
              <w:t>Никишина Н.О.</w:t>
            </w:r>
          </w:p>
          <w:p w14:paraId="69AB2D88" w14:textId="77777777" w:rsidR="007B0AEE" w:rsidRPr="00A368A5" w:rsidRDefault="007B0AEE" w:rsidP="00861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68A5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673" w:type="dxa"/>
          </w:tcPr>
          <w:p w14:paraId="66FEAD7E" w14:textId="77777777" w:rsidR="007B0AEE" w:rsidRPr="00A368A5" w:rsidRDefault="007B0AEE" w:rsidP="00861A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52BAFA" w14:textId="77777777" w:rsidR="007B0AEE" w:rsidRPr="00A368A5" w:rsidRDefault="007B0AEE" w:rsidP="00861A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7DBDA7E" w14:textId="77777777" w:rsidR="007B0AEE" w:rsidRPr="00A368A5" w:rsidRDefault="007B0AEE" w:rsidP="00861A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8A5">
              <w:rPr>
                <w:rFonts w:ascii="Times New Roman" w:hAnsi="Times New Roman" w:cs="Times New Roman"/>
              </w:rPr>
              <w:t>________________________________________</w:t>
            </w:r>
          </w:p>
          <w:p w14:paraId="3859ED2A" w14:textId="30B2812D" w:rsidR="007B0AEE" w:rsidRPr="00A368A5" w:rsidRDefault="007B0AEE" w:rsidP="00861A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8A5">
              <w:rPr>
                <w:rFonts w:ascii="Times New Roman" w:hAnsi="Times New Roman" w:cs="Times New Roman"/>
              </w:rPr>
              <w:fldChar w:fldCharType="begin"/>
            </w:r>
            <w:r w:rsidRPr="00A368A5">
              <w:rPr>
                <w:rFonts w:ascii="Times New Roman" w:hAnsi="Times New Roman" w:cs="Times New Roman"/>
              </w:rPr>
              <w:instrText xml:space="preserve"> MERGEFIELD "ФИО" </w:instrText>
            </w:r>
            <w:r w:rsidRPr="00A368A5">
              <w:rPr>
                <w:rFonts w:ascii="Times New Roman" w:hAnsi="Times New Roman" w:cs="Times New Roman"/>
              </w:rPr>
              <w:fldChar w:fldCharType="separate"/>
            </w:r>
            <w:r w:rsidR="005B7D86" w:rsidRPr="0077763D">
              <w:rPr>
                <w:rFonts w:ascii="Times New Roman" w:hAnsi="Times New Roman" w:cs="Times New Roman"/>
                <w:noProof/>
              </w:rPr>
              <w:t>Елизаров Алексей Владимирович</w:t>
            </w:r>
            <w:r w:rsidRPr="00A368A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C598ACD" w14:textId="77777777" w:rsidR="007B0AEE" w:rsidRPr="00A368A5" w:rsidRDefault="007B0AEE" w:rsidP="007B0A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08FFB6" w14:textId="77777777" w:rsidR="00861ADE" w:rsidRDefault="00861ADE" w:rsidP="00515A31">
      <w:pPr>
        <w:tabs>
          <w:tab w:val="left" w:pos="9390"/>
        </w:tabs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8" w:name="_Hlk532633097"/>
    </w:p>
    <w:p w14:paraId="54992A8D" w14:textId="77777777" w:rsidR="003256FD" w:rsidRDefault="003256FD" w:rsidP="00515A31">
      <w:pPr>
        <w:tabs>
          <w:tab w:val="left" w:pos="9390"/>
        </w:tabs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50D223C8" w14:textId="77777777" w:rsidR="00861ADE" w:rsidRDefault="00861ADE" w:rsidP="00515A31">
      <w:pPr>
        <w:tabs>
          <w:tab w:val="left" w:pos="9390"/>
        </w:tabs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5710"/>
        <w:gridCol w:w="5484"/>
      </w:tblGrid>
      <w:tr w:rsidR="00857ED8" w14:paraId="643A09C0" w14:textId="77777777" w:rsidTr="00AD0AFF">
        <w:tc>
          <w:tcPr>
            <w:tcW w:w="5710" w:type="dxa"/>
          </w:tcPr>
          <w:p w14:paraId="5E9AE2E3" w14:textId="77777777" w:rsidR="00857ED8" w:rsidRPr="007E2889" w:rsidRDefault="00857ED8" w:rsidP="00857ED8">
            <w:pPr>
              <w:tabs>
                <w:tab w:val="left" w:pos="9390"/>
              </w:tabs>
              <w:spacing w:after="0" w:line="240" w:lineRule="auto"/>
              <w:ind w:firstLine="357"/>
              <w:jc w:val="right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7E2889">
              <w:rPr>
                <w:rFonts w:ascii="Times New Roman" w:hAnsi="Times New Roman" w:cs="Times New Roman"/>
                <w:i/>
                <w:sz w:val="18"/>
                <w:szCs w:val="20"/>
              </w:rPr>
              <w:lastRenderedPageBreak/>
              <w:t>Приложение № 3</w:t>
            </w:r>
          </w:p>
          <w:p w14:paraId="76FF19F2" w14:textId="77777777" w:rsidR="00857ED8" w:rsidRPr="007E2889" w:rsidRDefault="00857ED8" w:rsidP="00857E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7E2889">
              <w:rPr>
                <w:rFonts w:ascii="Times New Roman" w:hAnsi="Times New Roman" w:cs="Times New Roman"/>
                <w:i/>
                <w:sz w:val="18"/>
                <w:szCs w:val="20"/>
              </w:rPr>
              <w:t>к договору аренды транспортного средства</w:t>
            </w:r>
          </w:p>
          <w:p w14:paraId="33933FF1" w14:textId="0EF96502" w:rsidR="00857ED8" w:rsidRDefault="00857ED8" w:rsidP="00857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7E2889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без экипажа № </w:t>
            </w:r>
            <w:r w:rsidRPr="007E2889">
              <w:rPr>
                <w:rFonts w:ascii="Times New Roman" w:hAnsi="Times New Roman" w:cs="Times New Roman"/>
                <w:i/>
                <w:sz w:val="18"/>
                <w:szCs w:val="20"/>
              </w:rPr>
              <w:fldChar w:fldCharType="begin"/>
            </w:r>
            <w:r w:rsidRPr="007E2889">
              <w:rPr>
                <w:rFonts w:ascii="Times New Roman" w:hAnsi="Times New Roman" w:cs="Times New Roman"/>
                <w:i/>
                <w:sz w:val="18"/>
                <w:szCs w:val="20"/>
              </w:rPr>
              <w:instrText xml:space="preserve"> MERGEFIELD номер_даговора </w:instrText>
            </w:r>
            <w:r w:rsidRPr="007E2889">
              <w:rPr>
                <w:rFonts w:ascii="Times New Roman" w:hAnsi="Times New Roman" w:cs="Times New Roman"/>
                <w:i/>
                <w:sz w:val="18"/>
                <w:szCs w:val="20"/>
              </w:rPr>
              <w:fldChar w:fldCharType="separate"/>
            </w:r>
            <w:r w:rsidR="005B7D86" w:rsidRPr="0077763D">
              <w:rPr>
                <w:rFonts w:ascii="Times New Roman" w:hAnsi="Times New Roman" w:cs="Times New Roman"/>
                <w:i/>
                <w:noProof/>
                <w:sz w:val="18"/>
                <w:szCs w:val="20"/>
              </w:rPr>
              <w:t>63/02</w:t>
            </w:r>
            <w:r w:rsidRPr="007E2889">
              <w:rPr>
                <w:rFonts w:ascii="Times New Roman" w:hAnsi="Times New Roman" w:cs="Times New Roman"/>
                <w:i/>
                <w:sz w:val="18"/>
                <w:szCs w:val="20"/>
              </w:rPr>
              <w:fldChar w:fldCharType="end"/>
            </w:r>
            <w:r w:rsidRPr="007E2889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от </w:t>
            </w:r>
            <w:r w:rsidRPr="007E2889">
              <w:rPr>
                <w:rFonts w:ascii="Times New Roman" w:hAnsi="Times New Roman" w:cs="Times New Roman"/>
                <w:i/>
                <w:sz w:val="18"/>
                <w:szCs w:val="20"/>
              </w:rPr>
              <w:fldChar w:fldCharType="begin"/>
            </w:r>
            <w:r w:rsidRPr="007E2889">
              <w:rPr>
                <w:rFonts w:ascii="Times New Roman" w:hAnsi="Times New Roman" w:cs="Times New Roman"/>
                <w:i/>
                <w:sz w:val="18"/>
                <w:szCs w:val="20"/>
              </w:rPr>
              <w:instrText xml:space="preserve"> MERGEFIELD дата_договора </w:instrText>
            </w:r>
            <w:r w:rsidRPr="007E2889">
              <w:rPr>
                <w:rFonts w:ascii="Times New Roman" w:hAnsi="Times New Roman" w:cs="Times New Roman"/>
                <w:i/>
                <w:sz w:val="18"/>
                <w:szCs w:val="20"/>
              </w:rPr>
              <w:fldChar w:fldCharType="separate"/>
            </w:r>
            <w:r w:rsidR="005B7D86" w:rsidRPr="0077763D">
              <w:rPr>
                <w:rFonts w:ascii="Times New Roman" w:hAnsi="Times New Roman" w:cs="Times New Roman"/>
                <w:i/>
                <w:noProof/>
                <w:sz w:val="18"/>
                <w:szCs w:val="20"/>
              </w:rPr>
              <w:t>27 февраля 2023</w:t>
            </w:r>
            <w:r w:rsidRPr="007E2889">
              <w:rPr>
                <w:rFonts w:ascii="Times New Roman" w:hAnsi="Times New Roman" w:cs="Times New Roman"/>
                <w:i/>
                <w:sz w:val="18"/>
                <w:szCs w:val="20"/>
              </w:rPr>
              <w:fldChar w:fldCharType="end"/>
            </w:r>
            <w:r w:rsidRPr="007E2889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года.</w:t>
            </w:r>
          </w:p>
          <w:p w14:paraId="1FD66D0F" w14:textId="77777777" w:rsidR="00BE1207" w:rsidRPr="007E2889" w:rsidRDefault="00BE1207" w:rsidP="00857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3EBC1DC" w14:textId="00B0F338" w:rsidR="00857ED8" w:rsidRDefault="00857ED8" w:rsidP="00857ED8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A368A5">
              <w:rPr>
                <w:rFonts w:ascii="Times New Roman" w:hAnsi="Times New Roman" w:cs="Times New Roman"/>
                <w:u w:val="single"/>
              </w:rPr>
              <w:t>Акт приема-передачи автомобиля</w:t>
            </w:r>
          </w:p>
          <w:p w14:paraId="1F6F4AD1" w14:textId="77777777" w:rsidR="00BE1207" w:rsidRDefault="00BE1207" w:rsidP="00857ED8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47560A93" w14:textId="6712542A" w:rsidR="00857ED8" w:rsidRPr="00861ADE" w:rsidRDefault="00857ED8" w:rsidP="00857E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61ADE">
              <w:rPr>
                <w:rFonts w:ascii="Times New Roman" w:hAnsi="Times New Roman" w:cs="Times New Roman"/>
                <w:sz w:val="20"/>
              </w:rPr>
              <w:t xml:space="preserve">Настоящий акт составлен во исполнение договора аренды транспортного средства без экипажа № </w:t>
            </w:r>
            <w:r w:rsidRPr="00861ADE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861ADE">
              <w:rPr>
                <w:rFonts w:ascii="Times New Roman" w:hAnsi="Times New Roman" w:cs="Times New Roman"/>
                <w:sz w:val="20"/>
              </w:rPr>
              <w:instrText xml:space="preserve"> MERGEFIELD номер_даговора </w:instrText>
            </w:r>
            <w:r w:rsidRPr="00861ADE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B7D86" w:rsidRPr="0077763D">
              <w:rPr>
                <w:rFonts w:ascii="Times New Roman" w:hAnsi="Times New Roman" w:cs="Times New Roman"/>
                <w:noProof/>
                <w:sz w:val="20"/>
              </w:rPr>
              <w:t>63/02</w:t>
            </w:r>
            <w:r w:rsidRPr="00861ADE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861ADE">
              <w:rPr>
                <w:rFonts w:ascii="Times New Roman" w:hAnsi="Times New Roman" w:cs="Times New Roman"/>
                <w:sz w:val="20"/>
              </w:rPr>
              <w:t xml:space="preserve"> от </w:t>
            </w:r>
            <w:r w:rsidRPr="00861ADE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861ADE">
              <w:rPr>
                <w:rFonts w:ascii="Times New Roman" w:hAnsi="Times New Roman" w:cs="Times New Roman"/>
                <w:sz w:val="20"/>
              </w:rPr>
              <w:instrText xml:space="preserve"> MERGEFIELD дата_договора </w:instrText>
            </w:r>
            <w:r w:rsidRPr="00861ADE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B7D86" w:rsidRPr="0077763D">
              <w:rPr>
                <w:rFonts w:ascii="Times New Roman" w:hAnsi="Times New Roman" w:cs="Times New Roman"/>
                <w:noProof/>
                <w:sz w:val="20"/>
              </w:rPr>
              <w:t>27 февраля 2023</w:t>
            </w:r>
            <w:r w:rsidRPr="00861ADE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861ADE">
              <w:rPr>
                <w:rFonts w:ascii="Times New Roman" w:hAnsi="Times New Roman" w:cs="Times New Roman"/>
                <w:sz w:val="20"/>
              </w:rPr>
              <w:t xml:space="preserve"> года</w:t>
            </w:r>
            <w:proofErr w:type="gramStart"/>
            <w:r w:rsidRPr="00861ADE"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 w:rsidRPr="00861ADE">
              <w:rPr>
                <w:rFonts w:ascii="Times New Roman" w:hAnsi="Times New Roman" w:cs="Times New Roman"/>
                <w:sz w:val="20"/>
              </w:rPr>
              <w:t xml:space="preserve"> заключенного (подписанного) между Обществом с ограниченной ответственностью «НТС», именуемым в дальнейшем «Арендодатель», в лице </w:t>
            </w:r>
            <w:r w:rsidRPr="00861AD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Генерального директора Никишиной Нины Олеговны, действующей на основании Устава</w:t>
            </w:r>
            <w:r w:rsidRPr="00861ADE">
              <w:rPr>
                <w:rFonts w:ascii="Times New Roman" w:hAnsi="Times New Roman" w:cs="Times New Roman"/>
                <w:sz w:val="20"/>
              </w:rPr>
              <w:t xml:space="preserve">, с одной стороны, и </w:t>
            </w:r>
            <w:r w:rsidRPr="00861ADE">
              <w:rPr>
                <w:rFonts w:ascii="Times New Roman" w:hAnsi="Times New Roman" w:cs="Times New Roman"/>
                <w:color w:val="000000"/>
                <w:sz w:val="20"/>
              </w:rPr>
              <w:t xml:space="preserve">гр. </w:t>
            </w:r>
            <w:r w:rsidRPr="00861ADE">
              <w:rPr>
                <w:rFonts w:ascii="Times New Roman" w:hAnsi="Times New Roman" w:cs="Times New Roman"/>
                <w:color w:val="000000"/>
                <w:sz w:val="20"/>
              </w:rPr>
              <w:fldChar w:fldCharType="begin"/>
            </w:r>
            <w:r w:rsidRPr="00861ADE">
              <w:rPr>
                <w:rFonts w:ascii="Times New Roman" w:hAnsi="Times New Roman" w:cs="Times New Roman"/>
                <w:color w:val="000000"/>
                <w:sz w:val="20"/>
              </w:rPr>
              <w:instrText xml:space="preserve"> MERGEFIELD "ФИО" </w:instrText>
            </w:r>
            <w:r w:rsidRPr="00861ADE">
              <w:rPr>
                <w:rFonts w:ascii="Times New Roman" w:hAnsi="Times New Roman" w:cs="Times New Roman"/>
                <w:color w:val="000000"/>
                <w:sz w:val="20"/>
              </w:rPr>
              <w:fldChar w:fldCharType="separate"/>
            </w:r>
            <w:r w:rsidR="005B7D86" w:rsidRPr="0077763D">
              <w:rPr>
                <w:rFonts w:ascii="Times New Roman" w:hAnsi="Times New Roman" w:cs="Times New Roman"/>
                <w:noProof/>
                <w:color w:val="000000"/>
                <w:sz w:val="20"/>
              </w:rPr>
              <w:t>Елизаров Алексей Владимирович</w:t>
            </w:r>
            <w:r w:rsidRPr="00861ADE">
              <w:rPr>
                <w:rFonts w:ascii="Times New Roman" w:hAnsi="Times New Roman" w:cs="Times New Roman"/>
                <w:color w:val="000000"/>
                <w:sz w:val="20"/>
              </w:rPr>
              <w:fldChar w:fldCharType="end"/>
            </w:r>
            <w:r w:rsidRPr="00861ADE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861ADE">
              <w:rPr>
                <w:rFonts w:ascii="Times New Roman" w:hAnsi="Times New Roman" w:cs="Times New Roman"/>
                <w:sz w:val="20"/>
              </w:rPr>
              <w:t>именуемый в дальнейшем «Арендатор», с другой стороны составили настоящий акт в подтверждение того, что Арендодателем передан, а Арендатором принят автомобиль:</w:t>
            </w:r>
          </w:p>
          <w:p w14:paraId="4AE077B4" w14:textId="6DDA0B6E" w:rsidR="00857ED8" w:rsidRPr="00861ADE" w:rsidRDefault="00857ED8" w:rsidP="00857E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61ADE">
              <w:rPr>
                <w:rFonts w:ascii="Times New Roman" w:hAnsi="Times New Roman" w:cs="Times New Roman"/>
                <w:sz w:val="20"/>
              </w:rPr>
              <w:t xml:space="preserve">Марка, модель: </w:t>
            </w:r>
            <w:r w:rsidRPr="00861AD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val="en-US" w:eastAsia="ru-RU"/>
              </w:rPr>
              <w:fldChar w:fldCharType="begin"/>
            </w:r>
            <w:r w:rsidRPr="00861AD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  <w:instrText xml:space="preserve"> </w:instrText>
            </w:r>
            <w:r w:rsidRPr="00861AD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val="en-US" w:eastAsia="ru-RU"/>
              </w:rPr>
              <w:instrText>MERGEFIELD</w:instrText>
            </w:r>
            <w:r w:rsidRPr="00861AD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  <w:instrText xml:space="preserve"> марка_авто </w:instrText>
            </w:r>
            <w:r w:rsidRPr="00861AD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val="en-US" w:eastAsia="ru-RU"/>
              </w:rPr>
              <w:fldChar w:fldCharType="separate"/>
            </w:r>
            <w:r w:rsidR="005B7D86" w:rsidRPr="005B7D86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lang w:eastAsia="ru-RU"/>
              </w:rPr>
              <w:t>Лада Гранта</w:t>
            </w:r>
            <w:r w:rsidRPr="00861AD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val="en-US" w:eastAsia="ru-RU"/>
              </w:rPr>
              <w:fldChar w:fldCharType="end"/>
            </w:r>
            <w:r w:rsidRPr="00861AD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  <w:t>.</w:t>
            </w:r>
            <w:r w:rsidRPr="00861AD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</w:t>
            </w:r>
            <w:r w:rsidRPr="00861ADE">
              <w:rPr>
                <w:rFonts w:ascii="Times New Roman" w:hAnsi="Times New Roman" w:cs="Times New Roman"/>
                <w:sz w:val="20"/>
              </w:rPr>
              <w:t>Регистрационный знак:</w:t>
            </w:r>
            <w:r w:rsidRPr="00861AD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861AD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  <w:fldChar w:fldCharType="begin"/>
            </w:r>
            <w:r w:rsidRPr="00861AD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  <w:instrText xml:space="preserve"> MERGEFIELD Регистрационный_знак </w:instrText>
            </w:r>
            <w:r w:rsidRPr="00861AD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  <w:fldChar w:fldCharType="separate"/>
            </w:r>
            <w:r w:rsidR="005B7D86" w:rsidRPr="0077763D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lang w:eastAsia="ru-RU"/>
              </w:rPr>
              <w:t>У818РР33</w:t>
            </w:r>
            <w:r w:rsidRPr="00861AD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  <w:fldChar w:fldCharType="end"/>
            </w:r>
          </w:p>
          <w:p w14:paraId="205D071D" w14:textId="0D1D2563" w:rsidR="00857ED8" w:rsidRPr="006E26B2" w:rsidRDefault="00857ED8" w:rsidP="0085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61ADE">
              <w:rPr>
                <w:rFonts w:ascii="Times New Roman" w:hAnsi="Times New Roman" w:cs="Times New Roman"/>
                <w:sz w:val="20"/>
              </w:rPr>
              <w:t xml:space="preserve">Год выпуска: </w:t>
            </w:r>
            <w:r w:rsidRPr="00861ADE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861ADE">
              <w:rPr>
                <w:rFonts w:ascii="Times New Roman" w:hAnsi="Times New Roman" w:cs="Times New Roman"/>
                <w:sz w:val="20"/>
              </w:rPr>
              <w:instrText xml:space="preserve"> MERGEFIELD Год_выпуска_ТС </w:instrText>
            </w:r>
            <w:r w:rsidRPr="00861ADE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B7D86" w:rsidRPr="0077763D">
              <w:rPr>
                <w:rFonts w:ascii="Times New Roman" w:hAnsi="Times New Roman" w:cs="Times New Roman"/>
                <w:noProof/>
                <w:sz w:val="20"/>
              </w:rPr>
              <w:t>2019</w:t>
            </w:r>
            <w:r w:rsidRPr="00861ADE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861ADE">
              <w:rPr>
                <w:rFonts w:ascii="Times New Roman" w:hAnsi="Times New Roman" w:cs="Times New Roman"/>
                <w:sz w:val="20"/>
              </w:rPr>
              <w:t xml:space="preserve"> г.  Цвет</w:t>
            </w:r>
            <w:r w:rsidRPr="006E26B2">
              <w:rPr>
                <w:rFonts w:ascii="Times New Roman" w:hAnsi="Times New Roman" w:cs="Times New Roman"/>
                <w:sz w:val="20"/>
              </w:rPr>
              <w:t xml:space="preserve">: </w:t>
            </w:r>
            <w:r w:rsidRPr="00861ADE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6E26B2">
              <w:rPr>
                <w:rFonts w:ascii="Times New Roman" w:hAnsi="Times New Roman" w:cs="Times New Roman"/>
                <w:sz w:val="20"/>
              </w:rPr>
              <w:instrText xml:space="preserve"> </w:instrText>
            </w:r>
            <w:r w:rsidRPr="00861ADE">
              <w:rPr>
                <w:rFonts w:ascii="Times New Roman" w:hAnsi="Times New Roman" w:cs="Times New Roman"/>
                <w:sz w:val="20"/>
                <w:lang w:val="en-US"/>
              </w:rPr>
              <w:instrText>MERGEFIELD</w:instrText>
            </w:r>
            <w:r w:rsidRPr="006E26B2">
              <w:rPr>
                <w:rFonts w:ascii="Times New Roman" w:hAnsi="Times New Roman" w:cs="Times New Roman"/>
                <w:sz w:val="20"/>
              </w:rPr>
              <w:instrText xml:space="preserve"> "</w:instrText>
            </w:r>
            <w:r w:rsidRPr="00861ADE">
              <w:rPr>
                <w:rFonts w:ascii="Times New Roman" w:hAnsi="Times New Roman" w:cs="Times New Roman"/>
                <w:sz w:val="20"/>
              </w:rPr>
              <w:instrText>Цвет</w:instrText>
            </w:r>
            <w:r w:rsidRPr="006E26B2">
              <w:rPr>
                <w:rFonts w:ascii="Times New Roman" w:hAnsi="Times New Roman" w:cs="Times New Roman"/>
                <w:sz w:val="20"/>
              </w:rPr>
              <w:instrText xml:space="preserve">" </w:instrText>
            </w:r>
            <w:r w:rsidRPr="00861ADE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B7D86" w:rsidRPr="005B7D86">
              <w:rPr>
                <w:rFonts w:ascii="Times New Roman" w:hAnsi="Times New Roman" w:cs="Times New Roman"/>
                <w:noProof/>
                <w:sz w:val="20"/>
              </w:rPr>
              <w:t>Белый</w:t>
            </w:r>
            <w:r w:rsidRPr="00861ADE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6E26B2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861ADE">
              <w:rPr>
                <w:rFonts w:ascii="Times New Roman" w:hAnsi="Times New Roman" w:cs="Times New Roman"/>
                <w:sz w:val="20"/>
              </w:rPr>
              <w:t>ПТС</w:t>
            </w:r>
            <w:r w:rsidRPr="006E26B2">
              <w:rPr>
                <w:rFonts w:ascii="Times New Roman" w:hAnsi="Times New Roman" w:cs="Times New Roman"/>
                <w:sz w:val="20"/>
              </w:rPr>
              <w:t>:</w:t>
            </w:r>
            <w:r w:rsidRPr="00861AD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fldChar w:fldCharType="begin"/>
            </w:r>
            <w:r w:rsidRPr="006E26B2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instrText xml:space="preserve"> </w:instrText>
            </w:r>
            <w:r w:rsidRPr="00861AD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instrText>MERGEFIELD</w:instrText>
            </w:r>
            <w:r w:rsidRPr="006E26B2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instrText xml:space="preserve"> </w:instrText>
            </w:r>
            <w:r w:rsidRPr="00861AD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instrText>ПТС</w:instrText>
            </w:r>
            <w:r w:rsidRPr="006E26B2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instrText xml:space="preserve"> </w:instrText>
            </w:r>
            <w:r w:rsidRPr="00861AD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fldChar w:fldCharType="separate"/>
            </w:r>
            <w:r w:rsidR="005B7D86" w:rsidRPr="005B7D8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lang w:eastAsia="ru-RU"/>
              </w:rPr>
              <w:t>63 РВ № 383158</w:t>
            </w:r>
            <w:r w:rsidRPr="00861AD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fldChar w:fldCharType="end"/>
            </w:r>
            <w:r w:rsidRPr="006E26B2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  </w:t>
            </w:r>
            <w:r w:rsidRPr="00861ADE">
              <w:rPr>
                <w:rFonts w:ascii="Times New Roman" w:hAnsi="Times New Roman" w:cs="Times New Roman"/>
                <w:sz w:val="20"/>
                <w:lang w:val="en-US"/>
              </w:rPr>
              <w:t>VIN</w:t>
            </w:r>
            <w:r w:rsidRPr="006E26B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61AD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fldChar w:fldCharType="begin"/>
            </w:r>
            <w:r w:rsidRPr="006E26B2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instrText xml:space="preserve"> </w:instrText>
            </w:r>
            <w:r w:rsidRPr="00861AD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instrText>MERGEFIELD</w:instrText>
            </w:r>
            <w:r w:rsidRPr="006E26B2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instrText xml:space="preserve"> </w:instrText>
            </w:r>
            <w:r w:rsidRPr="00861AD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instrText>VIN</w:instrText>
            </w:r>
            <w:r w:rsidRPr="006E26B2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instrText xml:space="preserve"> </w:instrText>
            </w:r>
            <w:r w:rsidRPr="00861AD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fldChar w:fldCharType="separate"/>
            </w:r>
            <w:r w:rsidR="005B7D86" w:rsidRPr="005B7D8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lang w:eastAsia="ru-RU"/>
              </w:rPr>
              <w:t>ХТА219070К0622026</w:t>
            </w:r>
            <w:r w:rsidRPr="00861AD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fldChar w:fldCharType="end"/>
            </w:r>
          </w:p>
          <w:p w14:paraId="44E63E5D" w14:textId="4F1C59B5" w:rsidR="00857ED8" w:rsidRDefault="00857ED8" w:rsidP="00857E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61ADE">
              <w:rPr>
                <w:rFonts w:ascii="Times New Roman" w:hAnsi="Times New Roman" w:cs="Times New Roman"/>
                <w:sz w:val="20"/>
              </w:rPr>
              <w:t xml:space="preserve">Мощность двигателя: </w:t>
            </w:r>
            <w:r w:rsidRPr="00861ADE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861ADE">
              <w:rPr>
                <w:rFonts w:ascii="Times New Roman" w:hAnsi="Times New Roman" w:cs="Times New Roman"/>
                <w:sz w:val="20"/>
              </w:rPr>
              <w:instrText xml:space="preserve"> MERGEFIELD Мощность_двигателя </w:instrText>
            </w:r>
            <w:r w:rsidRPr="00861ADE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B7D86" w:rsidRPr="0077763D">
              <w:rPr>
                <w:rFonts w:ascii="Times New Roman" w:hAnsi="Times New Roman" w:cs="Times New Roman"/>
                <w:noProof/>
                <w:sz w:val="20"/>
              </w:rPr>
              <w:t>кВт/л.c.78.0/106.1</w:t>
            </w:r>
            <w:r w:rsidRPr="00861ADE">
              <w:rPr>
                <w:rFonts w:ascii="Times New Roman" w:hAnsi="Times New Roman" w:cs="Times New Roman"/>
                <w:sz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861ADE">
              <w:rPr>
                <w:rFonts w:ascii="Times New Roman" w:hAnsi="Times New Roman" w:cs="Times New Roman"/>
                <w:sz w:val="20"/>
              </w:rPr>
              <w:t xml:space="preserve">Номер </w:t>
            </w:r>
            <w:proofErr w:type="gramStart"/>
            <w:r w:rsidRPr="00861ADE">
              <w:rPr>
                <w:rFonts w:ascii="Times New Roman" w:hAnsi="Times New Roman" w:cs="Times New Roman"/>
                <w:sz w:val="20"/>
              </w:rPr>
              <w:t>шасси-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14:paraId="41823E7B" w14:textId="77777777" w:rsidR="00BE1207" w:rsidRDefault="00BE1207" w:rsidP="00857E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0471BDA0" w14:textId="7A09C28C" w:rsidR="00BE1207" w:rsidRPr="00857ED8" w:rsidRDefault="00BE1207" w:rsidP="002666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43BE0">
              <w:rPr>
                <w:rFonts w:ascii="Times New Roman" w:hAnsi="Times New Roman" w:cs="Times New Roman"/>
              </w:rPr>
              <w:t>Дата и время передачи _______«___» __________20</w:t>
            </w:r>
            <w:r>
              <w:rPr>
                <w:rFonts w:ascii="Times New Roman" w:hAnsi="Times New Roman" w:cs="Times New Roman"/>
              </w:rPr>
              <w:t>2</w:t>
            </w:r>
            <w:r w:rsidR="002666B2">
              <w:rPr>
                <w:rFonts w:ascii="Times New Roman" w:hAnsi="Times New Roman" w:cs="Times New Roman"/>
              </w:rPr>
              <w:t>3</w:t>
            </w:r>
            <w:r w:rsidRPr="00643BE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484" w:type="dxa"/>
          </w:tcPr>
          <w:p w14:paraId="01E1F6D3" w14:textId="77777777" w:rsidR="00857ED8" w:rsidRPr="007E2889" w:rsidRDefault="00857ED8" w:rsidP="00857ED8">
            <w:pPr>
              <w:tabs>
                <w:tab w:val="left" w:pos="9180"/>
                <w:tab w:val="right" w:pos="10773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7E2889">
              <w:rPr>
                <w:rFonts w:ascii="Times New Roman" w:hAnsi="Times New Roman" w:cs="Times New Roman"/>
                <w:i/>
                <w:sz w:val="18"/>
                <w:szCs w:val="20"/>
              </w:rPr>
              <w:t>Приложение № 4</w:t>
            </w:r>
          </w:p>
          <w:p w14:paraId="54C69C45" w14:textId="77777777" w:rsidR="00857ED8" w:rsidRPr="007E2889" w:rsidRDefault="00857ED8" w:rsidP="00857E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7E2889">
              <w:rPr>
                <w:rFonts w:ascii="Times New Roman" w:hAnsi="Times New Roman" w:cs="Times New Roman"/>
                <w:i/>
                <w:sz w:val="18"/>
                <w:szCs w:val="20"/>
              </w:rPr>
              <w:t>к договору аренды транспортного средства</w:t>
            </w:r>
          </w:p>
          <w:p w14:paraId="49FCC225" w14:textId="2A562F68" w:rsidR="00BE1207" w:rsidRDefault="00857ED8" w:rsidP="00857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7E2889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без экипажа № </w:t>
            </w:r>
            <w:r w:rsidRPr="007E2889">
              <w:rPr>
                <w:rFonts w:ascii="Times New Roman" w:hAnsi="Times New Roman" w:cs="Times New Roman"/>
                <w:i/>
                <w:sz w:val="18"/>
                <w:szCs w:val="20"/>
              </w:rPr>
              <w:fldChar w:fldCharType="begin"/>
            </w:r>
            <w:r w:rsidRPr="007E2889">
              <w:rPr>
                <w:rFonts w:ascii="Times New Roman" w:hAnsi="Times New Roman" w:cs="Times New Roman"/>
                <w:i/>
                <w:sz w:val="18"/>
                <w:szCs w:val="20"/>
              </w:rPr>
              <w:instrText xml:space="preserve"> MERGEFIELD номер_даговора </w:instrText>
            </w:r>
            <w:r w:rsidRPr="007E2889">
              <w:rPr>
                <w:rFonts w:ascii="Times New Roman" w:hAnsi="Times New Roman" w:cs="Times New Roman"/>
                <w:i/>
                <w:sz w:val="18"/>
                <w:szCs w:val="20"/>
              </w:rPr>
              <w:fldChar w:fldCharType="separate"/>
            </w:r>
            <w:r w:rsidR="005B7D86" w:rsidRPr="0077763D">
              <w:rPr>
                <w:rFonts w:ascii="Times New Roman" w:hAnsi="Times New Roman" w:cs="Times New Roman"/>
                <w:i/>
                <w:noProof/>
                <w:sz w:val="18"/>
                <w:szCs w:val="20"/>
              </w:rPr>
              <w:t>63/02</w:t>
            </w:r>
            <w:r w:rsidRPr="007E2889">
              <w:rPr>
                <w:rFonts w:ascii="Times New Roman" w:hAnsi="Times New Roman" w:cs="Times New Roman"/>
                <w:i/>
                <w:sz w:val="18"/>
                <w:szCs w:val="20"/>
              </w:rPr>
              <w:fldChar w:fldCharType="end"/>
            </w:r>
            <w:r w:rsidRPr="007E2889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от </w:t>
            </w:r>
            <w:r w:rsidRPr="007E2889">
              <w:rPr>
                <w:rFonts w:ascii="Times New Roman" w:hAnsi="Times New Roman" w:cs="Times New Roman"/>
                <w:i/>
                <w:sz w:val="18"/>
                <w:szCs w:val="20"/>
              </w:rPr>
              <w:fldChar w:fldCharType="begin"/>
            </w:r>
            <w:r w:rsidRPr="007E2889">
              <w:rPr>
                <w:rFonts w:ascii="Times New Roman" w:hAnsi="Times New Roman" w:cs="Times New Roman"/>
                <w:i/>
                <w:sz w:val="18"/>
                <w:szCs w:val="20"/>
              </w:rPr>
              <w:instrText xml:space="preserve"> MERGEFIELD дата_договора </w:instrText>
            </w:r>
            <w:r w:rsidRPr="007E2889">
              <w:rPr>
                <w:rFonts w:ascii="Times New Roman" w:hAnsi="Times New Roman" w:cs="Times New Roman"/>
                <w:i/>
                <w:sz w:val="18"/>
                <w:szCs w:val="20"/>
              </w:rPr>
              <w:fldChar w:fldCharType="separate"/>
            </w:r>
            <w:r w:rsidR="005B7D86" w:rsidRPr="0077763D">
              <w:rPr>
                <w:rFonts w:ascii="Times New Roman" w:hAnsi="Times New Roman" w:cs="Times New Roman"/>
                <w:i/>
                <w:noProof/>
                <w:sz w:val="18"/>
                <w:szCs w:val="20"/>
              </w:rPr>
              <w:t>27 февраля 2023</w:t>
            </w:r>
            <w:r w:rsidRPr="007E2889">
              <w:rPr>
                <w:rFonts w:ascii="Times New Roman" w:hAnsi="Times New Roman" w:cs="Times New Roman"/>
                <w:i/>
                <w:sz w:val="18"/>
                <w:szCs w:val="20"/>
              </w:rPr>
              <w:fldChar w:fldCharType="end"/>
            </w:r>
            <w:r w:rsidRPr="007E2889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года.</w:t>
            </w:r>
          </w:p>
          <w:p w14:paraId="6265F5EF" w14:textId="002296B8" w:rsidR="00857ED8" w:rsidRPr="007E2889" w:rsidRDefault="00857ED8" w:rsidP="00857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7E2889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</w:p>
          <w:p w14:paraId="7C98ADC2" w14:textId="0B95F27F" w:rsidR="00857ED8" w:rsidRDefault="00857ED8" w:rsidP="00857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A368A5">
              <w:rPr>
                <w:rFonts w:ascii="Times New Roman" w:hAnsi="Times New Roman" w:cs="Times New Roman"/>
                <w:bCs/>
                <w:u w:val="single"/>
              </w:rPr>
              <w:t>Акт возврата автомобиля</w:t>
            </w:r>
          </w:p>
          <w:p w14:paraId="1284A474" w14:textId="77777777" w:rsidR="00BE1207" w:rsidRPr="00A368A5" w:rsidRDefault="00BE1207" w:rsidP="00857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</w:p>
          <w:p w14:paraId="421F14D7" w14:textId="77777777" w:rsidR="00BE1207" w:rsidRDefault="00857ED8" w:rsidP="00857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 Арендодатель: </w:t>
            </w:r>
            <w:r w:rsidRPr="00A368A5">
              <w:rPr>
                <w:rFonts w:ascii="Times New Roman" w:hAnsi="Times New Roman" w:cs="Times New Roman"/>
                <w:bCs/>
              </w:rPr>
              <w:t>ООО «</w:t>
            </w:r>
            <w:r w:rsidRPr="00A368A5">
              <w:rPr>
                <w:rFonts w:ascii="Times New Roman" w:hAnsi="Times New Roman" w:cs="Times New Roman"/>
              </w:rPr>
              <w:t>НТС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84EE6D0" w14:textId="67980CDA" w:rsidR="00857ED8" w:rsidRPr="00A368A5" w:rsidRDefault="00857ED8" w:rsidP="00857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68A5">
              <w:rPr>
                <w:rFonts w:ascii="Times New Roman" w:hAnsi="Times New Roman" w:cs="Times New Roman"/>
                <w:bCs/>
              </w:rPr>
              <w:t xml:space="preserve">2. Арендатор: </w:t>
            </w:r>
            <w:r w:rsidRPr="00A368A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368A5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Pr="00A368A5">
              <w:rPr>
                <w:rFonts w:ascii="Times New Roman" w:hAnsi="Times New Roman" w:cs="Times New Roman"/>
                <w:color w:val="000000"/>
              </w:rPr>
              <w:instrText xml:space="preserve"> MERGEFIELD ФИО </w:instrText>
            </w:r>
            <w:r w:rsidRPr="00A368A5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5B7D86" w:rsidRPr="0077763D">
              <w:rPr>
                <w:rFonts w:ascii="Times New Roman" w:hAnsi="Times New Roman" w:cs="Times New Roman"/>
                <w:noProof/>
                <w:color w:val="000000"/>
              </w:rPr>
              <w:t>Елизаров Алексей Владимирович</w:t>
            </w:r>
            <w:r w:rsidRPr="00A368A5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  <w:p w14:paraId="55F96C70" w14:textId="49CAC84E" w:rsidR="00857ED8" w:rsidRPr="00BE1207" w:rsidRDefault="00857ED8" w:rsidP="00BE1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68A5">
              <w:rPr>
                <w:rFonts w:ascii="Times New Roman" w:hAnsi="Times New Roman" w:cs="Times New Roman"/>
                <w:bCs/>
              </w:rPr>
              <w:t>3.</w:t>
            </w:r>
            <w:r w:rsidR="00BE1207">
              <w:rPr>
                <w:rFonts w:ascii="Times New Roman" w:hAnsi="Times New Roman" w:cs="Times New Roman"/>
                <w:bCs/>
              </w:rPr>
              <w:t xml:space="preserve"> А</w:t>
            </w:r>
            <w:r w:rsidRPr="00A368A5">
              <w:rPr>
                <w:rFonts w:ascii="Times New Roman" w:hAnsi="Times New Roman" w:cs="Times New Roman"/>
                <w:bCs/>
              </w:rPr>
              <w:t>втомобиль:</w:t>
            </w:r>
            <w:r w:rsidRPr="004825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8259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fldChar w:fldCharType="begin"/>
            </w:r>
            <w:r w:rsidRPr="0048259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instrText xml:space="preserve"> </w:instrText>
            </w:r>
            <w:r w:rsidRPr="0048259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instrText>MERGEFIELD</w:instrText>
            </w:r>
            <w:r w:rsidRPr="0048259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instrText xml:space="preserve"> марка_авто </w:instrText>
            </w:r>
            <w:r w:rsidRPr="0048259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fldChar w:fldCharType="separate"/>
            </w:r>
            <w:r w:rsidR="005B7D86" w:rsidRPr="005B7D86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ru-RU"/>
              </w:rPr>
              <w:t>Лада Гранта</w:t>
            </w:r>
            <w:r w:rsidRPr="0048259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регистрационный номер</w:t>
            </w:r>
            <w:r w:rsidRPr="0048259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48259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fldChar w:fldCharType="begin"/>
            </w:r>
            <w:r w:rsidRPr="0048259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instrText xml:space="preserve"> MERGEFIELD Регистрационный_знак </w:instrText>
            </w:r>
            <w:r w:rsidRPr="0048259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fldChar w:fldCharType="separate"/>
            </w:r>
            <w:r w:rsidR="005B7D86" w:rsidRPr="0077763D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ru-RU"/>
              </w:rPr>
              <w:t>У818РР33</w:t>
            </w:r>
            <w:r w:rsidRPr="0048259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fldChar w:fldCharType="end"/>
            </w:r>
          </w:p>
          <w:p w14:paraId="166E3C9A" w14:textId="387A8855" w:rsidR="00857ED8" w:rsidRDefault="00BE1207" w:rsidP="00857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4. </w:t>
            </w:r>
            <w:r w:rsidR="00857ED8" w:rsidRPr="001E298E">
              <w:rPr>
                <w:rFonts w:ascii="Times New Roman" w:hAnsi="Times New Roman" w:cs="Times New Roman"/>
                <w:bCs/>
                <w:sz w:val="20"/>
              </w:rPr>
              <w:t>Подписание данного Акта возврата автомобиля,  не освобождает Арендатора от  ответственности за</w:t>
            </w:r>
            <w:r w:rsidR="00857ED8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857ED8" w:rsidRPr="001E298E">
              <w:rPr>
                <w:rFonts w:ascii="Times New Roman" w:hAnsi="Times New Roman" w:cs="Times New Roman"/>
                <w:bCs/>
                <w:sz w:val="20"/>
              </w:rPr>
              <w:t>скрытые повреждения, выявленные в течени</w:t>
            </w:r>
            <w:proofErr w:type="gramStart"/>
            <w:r w:rsidR="00857ED8" w:rsidRPr="001E298E">
              <w:rPr>
                <w:rFonts w:ascii="Times New Roman" w:hAnsi="Times New Roman" w:cs="Times New Roman"/>
                <w:bCs/>
                <w:sz w:val="20"/>
              </w:rPr>
              <w:t>и</w:t>
            </w:r>
            <w:proofErr w:type="gramEnd"/>
            <w:r w:rsidR="00857ED8" w:rsidRPr="001E298E">
              <w:rPr>
                <w:rFonts w:ascii="Times New Roman" w:hAnsi="Times New Roman" w:cs="Times New Roman"/>
                <w:bCs/>
                <w:sz w:val="20"/>
              </w:rPr>
              <w:t xml:space="preserve"> 14 дней с момента сдачи автомобиля.</w:t>
            </w:r>
          </w:p>
          <w:p w14:paraId="04F32804" w14:textId="7F52CCFC" w:rsidR="00857ED8" w:rsidRDefault="00857ED8" w:rsidP="00857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  <w:p w14:paraId="3ED62942" w14:textId="38F9A31E" w:rsidR="00857ED8" w:rsidRDefault="00857ED8" w:rsidP="00857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  <w:p w14:paraId="5BF37D14" w14:textId="27125789" w:rsidR="00857ED8" w:rsidRDefault="00857ED8" w:rsidP="00857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  <w:p w14:paraId="05B4F27F" w14:textId="77777777" w:rsidR="00857ED8" w:rsidRPr="001E298E" w:rsidRDefault="00857ED8" w:rsidP="00857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  <w:p w14:paraId="5A1B5439" w14:textId="77777777" w:rsidR="00BE1207" w:rsidRDefault="00BE1207" w:rsidP="00BE1207">
            <w:pPr>
              <w:tabs>
                <w:tab w:val="left" w:pos="939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3A5170D7" w14:textId="77777777" w:rsidR="00BE1207" w:rsidRDefault="00BE1207" w:rsidP="00BE1207">
            <w:pPr>
              <w:tabs>
                <w:tab w:val="left" w:pos="939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DABCFD0" w14:textId="77777777" w:rsidR="00BE1207" w:rsidRDefault="00BE1207" w:rsidP="00BE1207">
            <w:pPr>
              <w:tabs>
                <w:tab w:val="left" w:pos="939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AE87A99" w14:textId="77777777" w:rsidR="00BE1207" w:rsidRDefault="00BE1207" w:rsidP="00BE1207">
            <w:pPr>
              <w:tabs>
                <w:tab w:val="left" w:pos="939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1A846597" w14:textId="4683ED70" w:rsidR="00857ED8" w:rsidRDefault="00BE1207" w:rsidP="002666B2">
            <w:pPr>
              <w:tabs>
                <w:tab w:val="left" w:pos="9390"/>
              </w:tabs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Дата и время</w:t>
            </w:r>
            <w:r w:rsidR="00135F16">
              <w:rPr>
                <w:rFonts w:ascii="Times New Roman" w:hAnsi="Times New Roman" w:cs="Times New Roman"/>
                <w:bCs/>
              </w:rPr>
              <w:t xml:space="preserve"> возврата:_______«____» _______</w:t>
            </w:r>
            <w:r>
              <w:rPr>
                <w:rFonts w:ascii="Times New Roman" w:hAnsi="Times New Roman" w:cs="Times New Roman"/>
                <w:bCs/>
              </w:rPr>
              <w:t>__202</w:t>
            </w:r>
            <w:r w:rsidR="002666B2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г.</w:t>
            </w:r>
          </w:p>
        </w:tc>
      </w:tr>
      <w:tr w:rsidR="00EC4340" w14:paraId="01F6E28C" w14:textId="77777777" w:rsidTr="00AD0AFF">
        <w:tc>
          <w:tcPr>
            <w:tcW w:w="5710" w:type="dxa"/>
          </w:tcPr>
          <w:p w14:paraId="2042ABDA" w14:textId="723F849A" w:rsidR="00EC4340" w:rsidRPr="00EC4340" w:rsidRDefault="00EC4340" w:rsidP="00EC4340">
            <w:pPr>
              <w:tabs>
                <w:tab w:val="left" w:pos="9390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048D">
              <w:rPr>
                <w:noProof/>
                <w:sz w:val="18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7F73F150" wp14:editId="54A4A702">
                  <wp:simplePos x="0" y="0"/>
                  <wp:positionH relativeFrom="margin">
                    <wp:posOffset>-64903</wp:posOffset>
                  </wp:positionH>
                  <wp:positionV relativeFrom="paragraph">
                    <wp:posOffset>195755</wp:posOffset>
                  </wp:positionV>
                  <wp:extent cx="1886435" cy="1242204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8" t="6047" r="8036" b="6047"/>
                          <a:stretch/>
                        </pic:blipFill>
                        <pic:spPr bwMode="auto">
                          <a:xfrm>
                            <a:off x="0" y="0"/>
                            <a:ext cx="1886435" cy="124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340">
              <w:rPr>
                <w:bCs/>
                <w:sz w:val="20"/>
              </w:rPr>
              <w:t>СОСТОЯНИЕ АВТОМОБИЛЯ ПРИ ВЫДАЧЕ</w:t>
            </w:r>
          </w:p>
          <w:p w14:paraId="62B2E5DC" w14:textId="77777777" w:rsidR="00EC4340" w:rsidRDefault="00EC4340" w:rsidP="00EC4340">
            <w:pPr>
              <w:tabs>
                <w:tab w:val="left" w:pos="9390"/>
              </w:tabs>
              <w:spacing w:after="0" w:line="240" w:lineRule="auto"/>
              <w:ind w:firstLine="357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37DF7C09" w14:textId="77777777" w:rsidR="00EC4340" w:rsidRDefault="00EC4340" w:rsidP="00EC4340">
            <w:pPr>
              <w:tabs>
                <w:tab w:val="left" w:pos="9390"/>
              </w:tabs>
              <w:spacing w:after="0" w:line="240" w:lineRule="auto"/>
              <w:ind w:firstLine="357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6829B0DF" w14:textId="77777777" w:rsidR="00EC4340" w:rsidRDefault="00EC4340" w:rsidP="00EC4340">
            <w:pPr>
              <w:tabs>
                <w:tab w:val="left" w:pos="9390"/>
              </w:tabs>
              <w:spacing w:after="0" w:line="240" w:lineRule="auto"/>
              <w:ind w:firstLine="357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3DEC8540" w14:textId="77777777" w:rsidR="00EC4340" w:rsidRDefault="00EC4340" w:rsidP="00EC4340">
            <w:pPr>
              <w:tabs>
                <w:tab w:val="left" w:pos="9390"/>
              </w:tabs>
              <w:spacing w:after="0" w:line="240" w:lineRule="auto"/>
              <w:ind w:firstLine="357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3BD20155" w14:textId="77777777" w:rsidR="00EC4340" w:rsidRDefault="00EC4340" w:rsidP="00EC4340">
            <w:pPr>
              <w:tabs>
                <w:tab w:val="left" w:pos="9390"/>
              </w:tabs>
              <w:spacing w:after="0" w:line="240" w:lineRule="auto"/>
              <w:ind w:firstLine="357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032676B3" w14:textId="77777777" w:rsidR="00EC4340" w:rsidRDefault="00EC4340" w:rsidP="00EC4340">
            <w:pPr>
              <w:tabs>
                <w:tab w:val="left" w:pos="9390"/>
              </w:tabs>
              <w:spacing w:after="0" w:line="240" w:lineRule="auto"/>
              <w:ind w:firstLine="357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3CED45D7" w14:textId="77777777" w:rsidR="00EC4340" w:rsidRDefault="00EC4340" w:rsidP="00EC4340">
            <w:pPr>
              <w:tabs>
                <w:tab w:val="left" w:pos="9390"/>
              </w:tabs>
              <w:spacing w:after="0" w:line="240" w:lineRule="auto"/>
              <w:ind w:firstLine="357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24FF95DE" w14:textId="77777777" w:rsidR="00EC4340" w:rsidRDefault="00EC4340" w:rsidP="00EC4340">
            <w:pPr>
              <w:tabs>
                <w:tab w:val="left" w:pos="9390"/>
              </w:tabs>
              <w:spacing w:after="0" w:line="240" w:lineRule="auto"/>
              <w:ind w:firstLine="357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3ACAFE0D" w14:textId="77777777" w:rsidR="00EC4340" w:rsidRDefault="00EC4340" w:rsidP="00EC4340">
            <w:pPr>
              <w:tabs>
                <w:tab w:val="left" w:pos="9390"/>
              </w:tabs>
              <w:spacing w:after="0" w:line="240" w:lineRule="auto"/>
              <w:ind w:firstLine="357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34F4B63C" w14:textId="20A0664B" w:rsidR="00EC4340" w:rsidRDefault="00EC4340" w:rsidP="00EC4340">
            <w:pPr>
              <w:tabs>
                <w:tab w:val="left" w:pos="939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61ADE">
              <w:rPr>
                <w:rFonts w:ascii="Times New Roman" w:hAnsi="Times New Roman" w:cs="Times New Roman"/>
                <w:sz w:val="20"/>
              </w:rPr>
              <w:t>Примеча</w:t>
            </w:r>
            <w:r>
              <w:rPr>
                <w:rFonts w:ascii="Times New Roman" w:hAnsi="Times New Roman" w:cs="Times New Roman"/>
                <w:sz w:val="20"/>
              </w:rPr>
              <w:t>ние:_</w:t>
            </w:r>
            <w:r w:rsidR="002666B2" w:rsidRPr="002666B2">
              <w:rPr>
                <w:rFonts w:ascii="Times New Roman" w:hAnsi="Times New Roman" w:cs="Times New Roman"/>
                <w:b/>
                <w:i/>
                <w:sz w:val="28"/>
              </w:rPr>
              <w:t>ФОТОСЪЕМ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_____</w:t>
            </w:r>
            <w:r w:rsidR="002666B2">
              <w:rPr>
                <w:rFonts w:ascii="Times New Roman" w:hAnsi="Times New Roman" w:cs="Times New Roman"/>
                <w:sz w:val="20"/>
              </w:rPr>
              <w:t>___</w:t>
            </w:r>
            <w:r>
              <w:rPr>
                <w:rFonts w:ascii="Times New Roman" w:hAnsi="Times New Roman" w:cs="Times New Roman"/>
                <w:sz w:val="20"/>
              </w:rPr>
              <w:t>____________</w:t>
            </w:r>
          </w:p>
          <w:p w14:paraId="2AFFE215" w14:textId="0E60BA1E" w:rsidR="00EC4340" w:rsidRDefault="00EC4340" w:rsidP="00EC4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__________________________</w:t>
            </w:r>
          </w:p>
          <w:p w14:paraId="359101A4" w14:textId="3B67E9D7" w:rsidR="00EC4340" w:rsidRPr="00861ADE" w:rsidRDefault="00EC4340" w:rsidP="00EC4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__________________________</w:t>
            </w:r>
          </w:p>
          <w:p w14:paraId="16F8CB65" w14:textId="7FCC27BC" w:rsidR="00EC4340" w:rsidRPr="00861ADE" w:rsidRDefault="00EC4340" w:rsidP="00EC4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1ADE">
              <w:rPr>
                <w:rFonts w:ascii="Times New Roman" w:hAnsi="Times New Roman" w:cs="Times New Roman"/>
                <w:i/>
                <w:sz w:val="20"/>
              </w:rPr>
              <w:t>Показания одометра</w:t>
            </w:r>
            <w:r w:rsidRPr="00861ADE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____________________________</w:t>
            </w:r>
            <w:r w:rsidRPr="00861AD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966FE42" w14:textId="18A00309" w:rsidR="00EC4340" w:rsidRPr="007E2889" w:rsidRDefault="00EC4340" w:rsidP="00EC4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proofErr w:type="spellStart"/>
            <w:r w:rsidRPr="00861ADE">
              <w:rPr>
                <w:rFonts w:ascii="Times New Roman" w:hAnsi="Times New Roman" w:cs="Times New Roman"/>
                <w:sz w:val="20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861ADE">
              <w:rPr>
                <w:rFonts w:ascii="Times New Roman" w:hAnsi="Times New Roman" w:cs="Times New Roman"/>
                <w:sz w:val="20"/>
              </w:rPr>
              <w:t>во топлива (л)</w:t>
            </w:r>
            <w:r>
              <w:rPr>
                <w:rFonts w:ascii="Times New Roman" w:hAnsi="Times New Roman" w:cs="Times New Roman"/>
                <w:sz w:val="20"/>
              </w:rPr>
              <w:t xml:space="preserve">  _</w:t>
            </w:r>
            <w:r w:rsidRPr="00861ADE">
              <w:rPr>
                <w:rFonts w:ascii="Times New Roman" w:hAnsi="Times New Roman" w:cs="Times New Roman"/>
                <w:sz w:val="20"/>
              </w:rPr>
              <w:t>_______</w:t>
            </w:r>
            <w:r>
              <w:rPr>
                <w:rFonts w:ascii="Times New Roman" w:hAnsi="Times New Roman" w:cs="Times New Roman"/>
                <w:sz w:val="20"/>
              </w:rPr>
              <w:t>_______</w:t>
            </w:r>
            <w:r w:rsidRPr="00861ADE">
              <w:rPr>
                <w:rFonts w:ascii="Times New Roman" w:hAnsi="Times New Roman" w:cs="Times New Roman"/>
                <w:sz w:val="20"/>
              </w:rPr>
              <w:t>_</w:t>
            </w:r>
            <w:r w:rsidRPr="001E298E">
              <w:rPr>
                <w:rFonts w:ascii="Times New Roman" w:hAnsi="Times New Roman" w:cs="Times New Roman"/>
                <w:sz w:val="18"/>
              </w:rPr>
              <w:t xml:space="preserve">(Емкость бака </w:t>
            </w:r>
            <w:r w:rsidRPr="001E298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  <w:fldChar w:fldCharType="begin"/>
            </w:r>
            <w:r w:rsidRPr="001E298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  <w:instrText xml:space="preserve"> MERGEFIELD объём_бака </w:instrText>
            </w:r>
            <w:r w:rsidRPr="001E298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  <w:fldChar w:fldCharType="separate"/>
            </w:r>
            <w:r w:rsidR="005B7D86" w:rsidRPr="0077763D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lang w:eastAsia="ru-RU"/>
              </w:rPr>
              <w:t>50л, Бензин не ниже АИ92</w:t>
            </w:r>
            <w:r w:rsidRPr="001E298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  <w:fldChar w:fldCharType="end"/>
            </w:r>
            <w:r w:rsidRPr="001E298E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5484" w:type="dxa"/>
          </w:tcPr>
          <w:p w14:paraId="3694CE58" w14:textId="77777777" w:rsidR="00EC4340" w:rsidRDefault="00EC4340" w:rsidP="00EC4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4340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34ABD0E8" wp14:editId="3E7A22E2">
                  <wp:simplePos x="0" y="0"/>
                  <wp:positionH relativeFrom="margin">
                    <wp:posOffset>113892</wp:posOffset>
                  </wp:positionH>
                  <wp:positionV relativeFrom="paragraph">
                    <wp:posOffset>172241</wp:posOffset>
                  </wp:positionV>
                  <wp:extent cx="1886435" cy="1242204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8" t="6047" r="8036" b="6047"/>
                          <a:stretch/>
                        </pic:blipFill>
                        <pic:spPr bwMode="auto">
                          <a:xfrm>
                            <a:off x="0" y="0"/>
                            <a:ext cx="1886435" cy="124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340">
              <w:rPr>
                <w:bCs/>
                <w:sz w:val="20"/>
              </w:rPr>
              <w:t>СОСТОЯНИЕ АВТОМОБИЛЯ ПРИ ВОЗВРАТЕ</w:t>
            </w:r>
            <w:r w:rsidRPr="00EC4340">
              <w:rPr>
                <w:rFonts w:ascii="Times New Roman" w:hAnsi="Times New Roman" w:cs="Times New Roman"/>
              </w:rPr>
              <w:t xml:space="preserve"> </w:t>
            </w:r>
          </w:p>
          <w:p w14:paraId="3B24CB63" w14:textId="77777777" w:rsidR="00EC4340" w:rsidRDefault="00EC4340" w:rsidP="00EC4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1EB7695B" w14:textId="77777777" w:rsidR="00EC4340" w:rsidRDefault="00EC4340" w:rsidP="00EC4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3C02712A" w14:textId="77777777" w:rsidR="00EC4340" w:rsidRDefault="00EC4340" w:rsidP="00EC4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00E0D185" w14:textId="77777777" w:rsidR="00EC4340" w:rsidRDefault="00EC4340" w:rsidP="00EC4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67219A67" w14:textId="77777777" w:rsidR="00EC4340" w:rsidRDefault="00EC4340" w:rsidP="00EC4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55C87ED4" w14:textId="77777777" w:rsidR="00EC4340" w:rsidRDefault="00EC4340" w:rsidP="00EC4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7C2B0D03" w14:textId="77777777" w:rsidR="00EC4340" w:rsidRDefault="00EC4340" w:rsidP="00EC4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64960BE5" w14:textId="77777777" w:rsidR="00EC4340" w:rsidRDefault="00EC4340" w:rsidP="00EC4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72B0CD5B" w14:textId="77777777" w:rsidR="00EC4340" w:rsidRDefault="00EC4340" w:rsidP="00EC4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2092D423" w14:textId="3944FFA4" w:rsidR="00EC4340" w:rsidRDefault="00EC4340" w:rsidP="00EC4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61ADE">
              <w:rPr>
                <w:rFonts w:ascii="Times New Roman" w:hAnsi="Times New Roman" w:cs="Times New Roman"/>
                <w:sz w:val="20"/>
              </w:rPr>
              <w:t>Примеча</w:t>
            </w:r>
            <w:r>
              <w:rPr>
                <w:rFonts w:ascii="Times New Roman" w:hAnsi="Times New Roman" w:cs="Times New Roman"/>
                <w:sz w:val="20"/>
              </w:rPr>
              <w:t>ние: _______________________________________ ___________________________________________________</w:t>
            </w:r>
          </w:p>
          <w:p w14:paraId="3BE101BB" w14:textId="7C544092" w:rsidR="00EC4340" w:rsidRDefault="00EC4340" w:rsidP="00EC4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________________________</w:t>
            </w:r>
          </w:p>
          <w:p w14:paraId="6922B982" w14:textId="70BB60B6" w:rsidR="00EC4340" w:rsidRPr="00861ADE" w:rsidRDefault="00EC4340" w:rsidP="00EC4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1ADE">
              <w:rPr>
                <w:rFonts w:ascii="Times New Roman" w:hAnsi="Times New Roman" w:cs="Times New Roman"/>
                <w:i/>
                <w:sz w:val="20"/>
              </w:rPr>
              <w:t>Показания одометра</w:t>
            </w:r>
            <w:r w:rsidRPr="00861ADE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____________________________</w:t>
            </w:r>
            <w:r w:rsidRPr="00861AD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F3511C1" w14:textId="7D76A25D" w:rsidR="00EC4340" w:rsidRPr="007E2889" w:rsidRDefault="00EC4340" w:rsidP="00EC4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proofErr w:type="spellStart"/>
            <w:r w:rsidRPr="00861ADE">
              <w:rPr>
                <w:rFonts w:ascii="Times New Roman" w:hAnsi="Times New Roman" w:cs="Times New Roman"/>
                <w:sz w:val="20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861ADE">
              <w:rPr>
                <w:rFonts w:ascii="Times New Roman" w:hAnsi="Times New Roman" w:cs="Times New Roman"/>
                <w:sz w:val="20"/>
              </w:rPr>
              <w:t>во топлива (л)</w:t>
            </w:r>
            <w:r>
              <w:rPr>
                <w:rFonts w:ascii="Times New Roman" w:hAnsi="Times New Roman" w:cs="Times New Roman"/>
                <w:sz w:val="20"/>
              </w:rPr>
              <w:t xml:space="preserve">  _</w:t>
            </w:r>
            <w:r w:rsidRPr="00861ADE">
              <w:rPr>
                <w:rFonts w:ascii="Times New Roman" w:hAnsi="Times New Roman" w:cs="Times New Roman"/>
                <w:sz w:val="20"/>
              </w:rPr>
              <w:t>_______</w:t>
            </w:r>
            <w:r>
              <w:rPr>
                <w:rFonts w:ascii="Times New Roman" w:hAnsi="Times New Roman" w:cs="Times New Roman"/>
                <w:sz w:val="20"/>
              </w:rPr>
              <w:t>__</w:t>
            </w:r>
            <w:r w:rsidRPr="00861ADE">
              <w:rPr>
                <w:rFonts w:ascii="Times New Roman" w:hAnsi="Times New Roman" w:cs="Times New Roman"/>
                <w:sz w:val="20"/>
              </w:rPr>
              <w:t>_</w:t>
            </w:r>
            <w:r>
              <w:rPr>
                <w:rFonts w:ascii="Times New Roman" w:hAnsi="Times New Roman" w:cs="Times New Roman"/>
                <w:sz w:val="20"/>
              </w:rPr>
              <w:t>___</w:t>
            </w:r>
            <w:r w:rsidRPr="001E298E">
              <w:rPr>
                <w:rFonts w:ascii="Times New Roman" w:hAnsi="Times New Roman" w:cs="Times New Roman"/>
                <w:sz w:val="18"/>
              </w:rPr>
              <w:t xml:space="preserve">(Емкость бака </w:t>
            </w:r>
            <w:r w:rsidRPr="001E298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  <w:fldChar w:fldCharType="begin"/>
            </w:r>
            <w:r w:rsidRPr="001E298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  <w:instrText xml:space="preserve"> MERGEFIELD объём_бака </w:instrText>
            </w:r>
            <w:r w:rsidRPr="001E298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  <w:fldChar w:fldCharType="separate"/>
            </w:r>
            <w:r w:rsidR="005B7D86" w:rsidRPr="0077763D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lang w:eastAsia="ru-RU"/>
              </w:rPr>
              <w:t>50л, Бензин не ниже АИ92</w:t>
            </w:r>
            <w:r w:rsidRPr="001E298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  <w:t>)</w:t>
            </w:r>
          </w:p>
        </w:tc>
      </w:tr>
      <w:tr w:rsidR="00EC4340" w14:paraId="2AA2150A" w14:textId="77777777" w:rsidTr="00857ED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1194" w:type="dxa"/>
            <w:gridSpan w:val="2"/>
          </w:tcPr>
          <w:p w14:paraId="635ECAD4" w14:textId="77777777" w:rsidR="00EC4340" w:rsidRDefault="00EC4340" w:rsidP="00EC43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861ADE">
              <w:rPr>
                <w:rFonts w:ascii="Times New Roman" w:hAnsi="Times New Roman" w:cs="Times New Roman"/>
                <w:sz w:val="20"/>
              </w:rPr>
              <w:t>оды повреждений:</w:t>
            </w:r>
            <w:r>
              <w:rPr>
                <w:rFonts w:ascii="Times New Roman" w:hAnsi="Times New Roman" w:cs="Times New Roman"/>
                <w:sz w:val="20"/>
              </w:rPr>
              <w:t xml:space="preserve"> 1. Вмятина    </w:t>
            </w:r>
            <w:r w:rsidRPr="00861ADE">
              <w:rPr>
                <w:rFonts w:ascii="Times New Roman" w:hAnsi="Times New Roman" w:cs="Times New Roman"/>
                <w:sz w:val="20"/>
              </w:rPr>
              <w:t>2. Царапина</w:t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 w:rsidRPr="00861ADE">
              <w:rPr>
                <w:rFonts w:ascii="Times New Roman" w:hAnsi="Times New Roman" w:cs="Times New Roman"/>
                <w:sz w:val="20"/>
              </w:rPr>
              <w:t xml:space="preserve">3. Скол краски 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861ADE">
              <w:rPr>
                <w:rFonts w:ascii="Times New Roman" w:hAnsi="Times New Roman" w:cs="Times New Roman"/>
                <w:sz w:val="20"/>
              </w:rPr>
              <w:t xml:space="preserve">4. Повреждено </w:t>
            </w:r>
            <w:r>
              <w:rPr>
                <w:rFonts w:ascii="Times New Roman" w:hAnsi="Times New Roman" w:cs="Times New Roman"/>
                <w:sz w:val="20"/>
              </w:rPr>
              <w:t xml:space="preserve"> 5. Погнуто 6. Разбито </w:t>
            </w:r>
            <w:r w:rsidRPr="00861ADE">
              <w:rPr>
                <w:rFonts w:ascii="Times New Roman" w:hAnsi="Times New Roman" w:cs="Times New Roman"/>
                <w:sz w:val="20"/>
              </w:rPr>
              <w:t xml:space="preserve">7. Порез </w:t>
            </w:r>
          </w:p>
          <w:p w14:paraId="63E6DC66" w14:textId="23B39076" w:rsidR="00EC4340" w:rsidRDefault="00EC4340" w:rsidP="00EC43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861ADE">
              <w:rPr>
                <w:rFonts w:ascii="Times New Roman" w:hAnsi="Times New Roman" w:cs="Times New Roman"/>
                <w:sz w:val="20"/>
              </w:rPr>
              <w:t>8. Отсутствует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61ADE">
              <w:rPr>
                <w:rFonts w:ascii="Times New Roman" w:hAnsi="Times New Roman" w:cs="Times New Roman"/>
                <w:sz w:val="20"/>
              </w:rPr>
              <w:tab/>
              <w:t>9.  Прокол</w:t>
            </w: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861ADE">
              <w:rPr>
                <w:rFonts w:ascii="Times New Roman" w:hAnsi="Times New Roman" w:cs="Times New Roman"/>
                <w:sz w:val="20"/>
              </w:rPr>
              <w:t>10. Порвано</w:t>
            </w: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861ADE">
              <w:rPr>
                <w:rFonts w:ascii="Times New Roman" w:hAnsi="Times New Roman" w:cs="Times New Roman"/>
                <w:sz w:val="20"/>
              </w:rPr>
              <w:t>11. Пятна</w:t>
            </w: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861ADE">
              <w:rPr>
                <w:rFonts w:ascii="Times New Roman" w:hAnsi="Times New Roman" w:cs="Times New Roman"/>
                <w:sz w:val="20"/>
              </w:rPr>
              <w:t>12. Грязный салон</w:t>
            </w:r>
            <w:r>
              <w:rPr>
                <w:rFonts w:ascii="Times New Roman" w:hAnsi="Times New Roman" w:cs="Times New Roman"/>
                <w:sz w:val="20"/>
              </w:rPr>
              <w:t xml:space="preserve">   1</w:t>
            </w:r>
            <w:r w:rsidRPr="00861ADE">
              <w:rPr>
                <w:rFonts w:ascii="Times New Roman" w:hAnsi="Times New Roman" w:cs="Times New Roman"/>
                <w:sz w:val="20"/>
              </w:rPr>
              <w:t>3. Загрязнение</w:t>
            </w:r>
            <w:r>
              <w:rPr>
                <w:rFonts w:ascii="Times New Roman" w:hAnsi="Times New Roman" w:cs="Times New Roman"/>
                <w:sz w:val="20"/>
              </w:rPr>
              <w:t xml:space="preserve">   1</w:t>
            </w:r>
            <w:r w:rsidRPr="00861ADE">
              <w:rPr>
                <w:rFonts w:ascii="Times New Roman" w:hAnsi="Times New Roman" w:cs="Times New Roman"/>
                <w:sz w:val="20"/>
              </w:rPr>
              <w:t>4. Не работает</w:t>
            </w:r>
          </w:p>
        </w:tc>
      </w:tr>
      <w:tr w:rsidR="00EC4340" w14:paraId="57EEF4EF" w14:textId="77777777" w:rsidTr="00857ED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1194" w:type="dxa"/>
            <w:gridSpan w:val="2"/>
          </w:tcPr>
          <w:p w14:paraId="64A6393E" w14:textId="5859E070" w:rsidR="00EC4340" w:rsidRPr="00EC4340" w:rsidRDefault="00EC4340" w:rsidP="00B103E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7E2889">
              <w:rPr>
                <w:rFonts w:ascii="Times New Roman" w:hAnsi="Times New Roman" w:cs="Times New Roman"/>
                <w:bCs/>
                <w:sz w:val="16"/>
              </w:rPr>
              <w:t xml:space="preserve">КОМПЛЕКТАЦИЯ АВТОМОБИЛЯ ПРИ ВЫДАЧЕ: </w:t>
            </w:r>
            <w:proofErr w:type="gramStart"/>
            <w:r w:rsidRPr="00E15B77">
              <w:rPr>
                <w:rFonts w:ascii="Times New Roman" w:hAnsi="Times New Roman" w:cs="Times New Roman"/>
                <w:sz w:val="18"/>
              </w:rPr>
              <w:t>Свидетельство о регистрации ТС, Коврики, 4 шт., Запасное колесо, Огнетушитель, Страховой полис ОСАГО, Колпаки на колеса, 4 шт., Комплект ключей от ТС, Домкрат, Баллонный ключ, Магнитола, Аптечка, Колонки, Знак аварийной остановки, Антенна, Щетка со скребком для снега.</w:t>
            </w:r>
            <w:proofErr w:type="gramEnd"/>
            <w:r w:rsidRPr="00861ADE">
              <w:rPr>
                <w:rFonts w:ascii="Times New Roman" w:hAnsi="Times New Roman" w:cs="Times New Roman"/>
                <w:sz w:val="20"/>
                <w:u w:val="single"/>
              </w:rPr>
              <w:t xml:space="preserve"> </w:t>
            </w:r>
            <w:r w:rsidRPr="0046048D">
              <w:rPr>
                <w:rFonts w:ascii="Times New Roman" w:hAnsi="Times New Roman" w:cs="Times New Roman"/>
                <w:sz w:val="18"/>
                <w:u w:val="single"/>
              </w:rPr>
              <w:t>Доп. информация</w:t>
            </w:r>
            <w:r w:rsidRPr="0046048D">
              <w:rPr>
                <w:rFonts w:ascii="Times New Roman" w:hAnsi="Times New Roman" w:cs="Times New Roman"/>
                <w:sz w:val="18"/>
              </w:rPr>
              <w:t xml:space="preserve">: Автомобиль оборудован комплектом </w:t>
            </w:r>
            <w:proofErr w:type="spellStart"/>
            <w:r w:rsidRPr="0046048D">
              <w:rPr>
                <w:rFonts w:ascii="Times New Roman" w:hAnsi="Times New Roman" w:cs="Times New Roman"/>
                <w:sz w:val="18"/>
              </w:rPr>
              <w:t>зимн</w:t>
            </w:r>
            <w:proofErr w:type="gramStart"/>
            <w:r w:rsidR="00B103ED">
              <w:rPr>
                <w:rFonts w:ascii="Times New Roman" w:hAnsi="Times New Roman" w:cs="Times New Roman"/>
                <w:sz w:val="18"/>
              </w:rPr>
              <w:t>.</w:t>
            </w:r>
            <w:r w:rsidRPr="0046048D">
              <w:rPr>
                <w:rFonts w:ascii="Times New Roman" w:hAnsi="Times New Roman" w:cs="Times New Roman"/>
                <w:sz w:val="18"/>
              </w:rPr>
              <w:t>р</w:t>
            </w:r>
            <w:proofErr w:type="gramEnd"/>
            <w:r w:rsidRPr="0046048D">
              <w:rPr>
                <w:rFonts w:ascii="Times New Roman" w:hAnsi="Times New Roman" w:cs="Times New Roman"/>
                <w:sz w:val="18"/>
              </w:rPr>
              <w:t>езины</w:t>
            </w:r>
            <w:proofErr w:type="spellEnd"/>
            <w:r w:rsidRPr="0046048D">
              <w:rPr>
                <w:rFonts w:ascii="Times New Roman" w:hAnsi="Times New Roman" w:cs="Times New Roman"/>
                <w:sz w:val="18"/>
              </w:rPr>
              <w:t xml:space="preserve"> (на зимний период).</w:t>
            </w:r>
          </w:p>
        </w:tc>
      </w:tr>
      <w:tr w:rsidR="00EC4340" w14:paraId="222B3929" w14:textId="1C5A9207" w:rsidTr="00AD0AFF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710" w:type="dxa"/>
          </w:tcPr>
          <w:p w14:paraId="4D01C083" w14:textId="0EBA791D" w:rsidR="00EC4340" w:rsidRPr="00484BA5" w:rsidRDefault="00EC4340" w:rsidP="00EC434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84BA5">
              <w:rPr>
                <w:rFonts w:ascii="Times New Roman" w:hAnsi="Times New Roman" w:cs="Times New Roman"/>
                <w:sz w:val="20"/>
              </w:rPr>
              <w:t xml:space="preserve">Оценочная стоимость автомобиля: </w:t>
            </w:r>
            <w:r w:rsidRPr="00484BA5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484BA5">
              <w:rPr>
                <w:rFonts w:ascii="Times New Roman" w:hAnsi="Times New Roman" w:cs="Times New Roman"/>
                <w:sz w:val="20"/>
              </w:rPr>
              <w:instrText xml:space="preserve"> MERGEFIELD цена_авто_цифрами_рублей </w:instrText>
            </w:r>
            <w:r w:rsidRPr="00484BA5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B7D86" w:rsidRPr="0077763D">
              <w:rPr>
                <w:rFonts w:ascii="Times New Roman" w:hAnsi="Times New Roman" w:cs="Times New Roman"/>
                <w:noProof/>
                <w:sz w:val="20"/>
              </w:rPr>
              <w:t>510 700,00</w:t>
            </w:r>
            <w:r w:rsidRPr="00484BA5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484BA5">
              <w:rPr>
                <w:rFonts w:ascii="Times New Roman" w:hAnsi="Times New Roman" w:cs="Times New Roman"/>
                <w:sz w:val="20"/>
              </w:rPr>
              <w:t xml:space="preserve"> рублей (</w:t>
            </w:r>
            <w:r w:rsidRPr="00484BA5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484BA5">
              <w:rPr>
                <w:rFonts w:ascii="Times New Roman" w:hAnsi="Times New Roman" w:cs="Times New Roman"/>
                <w:sz w:val="20"/>
              </w:rPr>
              <w:instrText xml:space="preserve"> MERGEFIELD цена_авто_прописью_рублей </w:instrText>
            </w:r>
            <w:r w:rsidRPr="00484BA5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B7D86" w:rsidRPr="0077763D">
              <w:rPr>
                <w:rFonts w:ascii="Times New Roman" w:hAnsi="Times New Roman" w:cs="Times New Roman"/>
                <w:noProof/>
                <w:sz w:val="20"/>
              </w:rPr>
              <w:t>Пятьсот десять тысяч семьсот рублей 00 копеек</w:t>
            </w:r>
            <w:r w:rsidRPr="00484BA5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484BA5">
              <w:rPr>
                <w:rFonts w:ascii="Times New Roman" w:hAnsi="Times New Roman" w:cs="Times New Roman"/>
                <w:sz w:val="20"/>
              </w:rPr>
              <w:t xml:space="preserve">).  </w:t>
            </w:r>
          </w:p>
          <w:p w14:paraId="57433835" w14:textId="77777777" w:rsidR="00EC4340" w:rsidRPr="00484BA5" w:rsidRDefault="00EC4340" w:rsidP="00EC434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84BA5">
              <w:rPr>
                <w:rFonts w:ascii="Times New Roman" w:hAnsi="Times New Roman" w:cs="Times New Roman"/>
                <w:sz w:val="20"/>
              </w:rPr>
              <w:t>Предмет аренды передан в технически исправном состоянии. Доработка и ремонт предмета аренды не требуется.</w:t>
            </w:r>
          </w:p>
          <w:p w14:paraId="48D02232" w14:textId="77777777" w:rsidR="00EC4340" w:rsidRPr="00484BA5" w:rsidRDefault="00EC4340" w:rsidP="00EC434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84BA5">
              <w:rPr>
                <w:rFonts w:ascii="Times New Roman" w:hAnsi="Times New Roman" w:cs="Times New Roman"/>
                <w:sz w:val="20"/>
              </w:rPr>
              <w:t>Вместе с предметом аренды Арендатор получил документы на транспортное средство, указанные в настоящем акте.</w:t>
            </w:r>
          </w:p>
          <w:p w14:paraId="73BCA2F1" w14:textId="77777777" w:rsidR="00EC4340" w:rsidRPr="00484BA5" w:rsidRDefault="00EC4340" w:rsidP="00EC434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84BA5">
              <w:rPr>
                <w:rFonts w:ascii="Times New Roman" w:hAnsi="Times New Roman" w:cs="Times New Roman"/>
                <w:sz w:val="20"/>
              </w:rPr>
              <w:t>Настоящий акт составлен в двух экземплярах по одному для каждой из сторон, его подписавших.</w:t>
            </w:r>
          </w:p>
          <w:p w14:paraId="26C3DC08" w14:textId="77777777" w:rsidR="00EC4340" w:rsidRPr="00484BA5" w:rsidRDefault="00EC4340" w:rsidP="00EC434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84BA5">
              <w:rPr>
                <w:rFonts w:ascii="Times New Roman" w:hAnsi="Times New Roman" w:cs="Times New Roman"/>
                <w:sz w:val="20"/>
              </w:rPr>
              <w:t>В случае наличия возражений и замечаний последние указываются с обратной стороны акта на обоих экземплярах.</w:t>
            </w:r>
          </w:p>
          <w:p w14:paraId="42DCE8B6" w14:textId="77777777" w:rsidR="00EC4340" w:rsidRPr="00484BA5" w:rsidRDefault="00EC4340" w:rsidP="00EC434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84BA5">
              <w:rPr>
                <w:rFonts w:ascii="Times New Roman" w:hAnsi="Times New Roman" w:cs="Times New Roman"/>
                <w:sz w:val="20"/>
              </w:rPr>
              <w:t>Обе стороны претензий к передаваемому автомобилю и друг к другу, не имеют.</w:t>
            </w:r>
          </w:p>
          <w:p w14:paraId="2FD864BC" w14:textId="77777777" w:rsidR="00EC4340" w:rsidRDefault="00EC4340" w:rsidP="00EC43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774F54" w14:textId="4309219C" w:rsidR="00EC4340" w:rsidRPr="007E2889" w:rsidRDefault="00EC4340" w:rsidP="00BE120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5484" w:type="dxa"/>
          </w:tcPr>
          <w:tbl>
            <w:tblPr>
              <w:tblStyle w:val="a4"/>
              <w:tblpPr w:leftFromText="180" w:rightFromText="180" w:vertAnchor="text" w:horzAnchor="margin" w:tblpY="50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20"/>
              <w:gridCol w:w="1023"/>
              <w:gridCol w:w="1533"/>
              <w:gridCol w:w="1082"/>
            </w:tblGrid>
            <w:tr w:rsidR="00B103ED" w14:paraId="1298DDA5" w14:textId="77777777" w:rsidTr="00B103ED">
              <w:tc>
                <w:tcPr>
                  <w:tcW w:w="1620" w:type="dxa"/>
                </w:tcPr>
                <w:p w14:paraId="33BB70D9" w14:textId="77777777" w:rsidR="00B103ED" w:rsidRPr="00BE1207" w:rsidRDefault="00B103ED" w:rsidP="00B10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20"/>
                    </w:rPr>
                  </w:pPr>
                  <w:r w:rsidRPr="00BE1207">
                    <w:rPr>
                      <w:rFonts w:ascii="Times New Roman" w:hAnsi="Times New Roman" w:cs="Times New Roman"/>
                      <w:sz w:val="18"/>
                      <w:szCs w:val="20"/>
                    </w:rPr>
                    <w:t>Доплата за продление срока аренды</w:t>
                  </w:r>
                </w:p>
              </w:tc>
              <w:tc>
                <w:tcPr>
                  <w:tcW w:w="1079" w:type="dxa"/>
                </w:tcPr>
                <w:p w14:paraId="38E5060E" w14:textId="77777777" w:rsidR="00B103ED" w:rsidRPr="00BE1207" w:rsidRDefault="00B103ED" w:rsidP="00B10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1549" w:type="dxa"/>
                </w:tcPr>
                <w:p w14:paraId="45261D07" w14:textId="77777777" w:rsidR="00B103ED" w:rsidRPr="00BE1207" w:rsidRDefault="00B103ED" w:rsidP="00B10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20"/>
                    </w:rPr>
                  </w:pPr>
                  <w:r w:rsidRPr="00BE1207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Штрафы ГИБДД, платные дороги, ЦКАД                          </w:t>
                  </w:r>
                </w:p>
              </w:tc>
              <w:tc>
                <w:tcPr>
                  <w:tcW w:w="1142" w:type="dxa"/>
                </w:tcPr>
                <w:p w14:paraId="62347C7E" w14:textId="77777777" w:rsidR="00B103ED" w:rsidRDefault="00B103ED" w:rsidP="00B10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B103ED" w14:paraId="768AE3D8" w14:textId="77777777" w:rsidTr="00B103ED">
              <w:tc>
                <w:tcPr>
                  <w:tcW w:w="1620" w:type="dxa"/>
                </w:tcPr>
                <w:p w14:paraId="0D7BBDB0" w14:textId="77777777" w:rsidR="00B103ED" w:rsidRPr="00BE1207" w:rsidRDefault="00B103ED" w:rsidP="00B10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20"/>
                    </w:rPr>
                  </w:pPr>
                  <w:r w:rsidRPr="00BE1207">
                    <w:rPr>
                      <w:rFonts w:ascii="Times New Roman" w:hAnsi="Times New Roman" w:cs="Times New Roman"/>
                      <w:sz w:val="18"/>
                      <w:szCs w:val="20"/>
                    </w:rPr>
                    <w:t>Возврат автомобиля с неполным баком</w:t>
                  </w:r>
                </w:p>
              </w:tc>
              <w:tc>
                <w:tcPr>
                  <w:tcW w:w="1079" w:type="dxa"/>
                </w:tcPr>
                <w:p w14:paraId="5F28CBFF" w14:textId="77777777" w:rsidR="00B103ED" w:rsidRPr="00BE1207" w:rsidRDefault="00B103ED" w:rsidP="00B10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1549" w:type="dxa"/>
                </w:tcPr>
                <w:p w14:paraId="3B26E548" w14:textId="77777777" w:rsidR="00B103ED" w:rsidRPr="00BE1207" w:rsidRDefault="00B103ED" w:rsidP="00B10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20"/>
                    </w:rPr>
                  </w:pPr>
                  <w:r w:rsidRPr="00BE1207">
                    <w:rPr>
                      <w:rFonts w:ascii="Times New Roman" w:hAnsi="Times New Roman" w:cs="Times New Roman"/>
                      <w:sz w:val="18"/>
                      <w:szCs w:val="20"/>
                    </w:rPr>
                    <w:t>Возмещение ущерба, причиненного автомобилю</w:t>
                  </w:r>
                </w:p>
              </w:tc>
              <w:tc>
                <w:tcPr>
                  <w:tcW w:w="1142" w:type="dxa"/>
                </w:tcPr>
                <w:p w14:paraId="5E36C75B" w14:textId="77777777" w:rsidR="00B103ED" w:rsidRDefault="00B103ED" w:rsidP="00B10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B103ED" w14:paraId="4B43B950" w14:textId="77777777" w:rsidTr="00B103ED">
              <w:tc>
                <w:tcPr>
                  <w:tcW w:w="1620" w:type="dxa"/>
                </w:tcPr>
                <w:p w14:paraId="4953C3FD" w14:textId="77777777" w:rsidR="00B103ED" w:rsidRPr="00BE1207" w:rsidRDefault="00B103ED" w:rsidP="00B10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20"/>
                    </w:rPr>
                  </w:pPr>
                  <w:r w:rsidRPr="00BE1207">
                    <w:rPr>
                      <w:rFonts w:ascii="Times New Roman" w:hAnsi="Times New Roman" w:cs="Times New Roman"/>
                      <w:sz w:val="18"/>
                      <w:szCs w:val="20"/>
                    </w:rPr>
                    <w:t>Возврат грязного / прокуренного автомобиля</w:t>
                  </w:r>
                </w:p>
              </w:tc>
              <w:tc>
                <w:tcPr>
                  <w:tcW w:w="1079" w:type="dxa"/>
                </w:tcPr>
                <w:p w14:paraId="2D9297C1" w14:textId="77777777" w:rsidR="00B103ED" w:rsidRPr="00BE1207" w:rsidRDefault="00B103ED" w:rsidP="00B10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1549" w:type="dxa"/>
                </w:tcPr>
                <w:p w14:paraId="6BD48E98" w14:textId="77777777" w:rsidR="00B103ED" w:rsidRPr="00BE1207" w:rsidRDefault="00B103ED" w:rsidP="00B10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20"/>
                    </w:rPr>
                  </w:pPr>
                  <w:r w:rsidRPr="00BE1207">
                    <w:rPr>
                      <w:rFonts w:ascii="Times New Roman" w:hAnsi="Times New Roman" w:cs="Times New Roman"/>
                      <w:sz w:val="18"/>
                      <w:szCs w:val="20"/>
                    </w:rPr>
                    <w:t>Доставка автомобиля</w:t>
                  </w:r>
                </w:p>
              </w:tc>
              <w:tc>
                <w:tcPr>
                  <w:tcW w:w="1142" w:type="dxa"/>
                </w:tcPr>
                <w:p w14:paraId="546F41FF" w14:textId="77777777" w:rsidR="00B103ED" w:rsidRDefault="00B103ED" w:rsidP="00B10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B103ED" w14:paraId="529A5956" w14:textId="77777777" w:rsidTr="00B103ED">
              <w:tc>
                <w:tcPr>
                  <w:tcW w:w="1620" w:type="dxa"/>
                </w:tcPr>
                <w:p w14:paraId="00291E90" w14:textId="77777777" w:rsidR="00B103ED" w:rsidRPr="00BE1207" w:rsidRDefault="00B103ED" w:rsidP="00B10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20"/>
                    </w:rPr>
                  </w:pPr>
                  <w:r w:rsidRPr="00BE1207">
                    <w:rPr>
                      <w:rFonts w:ascii="Times New Roman" w:hAnsi="Times New Roman" w:cs="Times New Roman"/>
                      <w:sz w:val="18"/>
                      <w:szCs w:val="20"/>
                    </w:rPr>
                    <w:t>Несвоевременный возврат автомобиля</w:t>
                  </w:r>
                </w:p>
              </w:tc>
              <w:tc>
                <w:tcPr>
                  <w:tcW w:w="1079" w:type="dxa"/>
                </w:tcPr>
                <w:p w14:paraId="44862E63" w14:textId="77777777" w:rsidR="00B103ED" w:rsidRPr="00BE1207" w:rsidRDefault="00B103ED" w:rsidP="00B10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1549" w:type="dxa"/>
                </w:tcPr>
                <w:p w14:paraId="6AAE6F05" w14:textId="77777777" w:rsidR="00B103ED" w:rsidRPr="00BE1207" w:rsidRDefault="00B103ED" w:rsidP="00B10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20"/>
                    </w:rPr>
                  </w:pPr>
                  <w:r w:rsidRPr="00BE1207">
                    <w:rPr>
                      <w:rFonts w:ascii="Times New Roman" w:hAnsi="Times New Roman" w:cs="Times New Roman"/>
                      <w:sz w:val="18"/>
                      <w:szCs w:val="20"/>
                    </w:rPr>
                    <w:t>Перепробег по километражу</w:t>
                  </w:r>
                </w:p>
              </w:tc>
              <w:tc>
                <w:tcPr>
                  <w:tcW w:w="1142" w:type="dxa"/>
                </w:tcPr>
                <w:p w14:paraId="40E5FFFD" w14:textId="77777777" w:rsidR="00B103ED" w:rsidRDefault="00B103ED" w:rsidP="00B10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B103ED" w14:paraId="30C42C73" w14:textId="77777777" w:rsidTr="00B103ED">
              <w:tc>
                <w:tcPr>
                  <w:tcW w:w="1620" w:type="dxa"/>
                </w:tcPr>
                <w:p w14:paraId="06621C93" w14:textId="77777777" w:rsidR="00B103ED" w:rsidRPr="00BE1207" w:rsidRDefault="00B103ED" w:rsidP="00B10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BE1207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Итого подлежит доплате</w:t>
                  </w:r>
                </w:p>
              </w:tc>
              <w:tc>
                <w:tcPr>
                  <w:tcW w:w="1079" w:type="dxa"/>
                </w:tcPr>
                <w:p w14:paraId="7CEEEF31" w14:textId="77777777" w:rsidR="00B103ED" w:rsidRPr="00BE1207" w:rsidRDefault="00B103ED" w:rsidP="00B10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1549" w:type="dxa"/>
                </w:tcPr>
                <w:p w14:paraId="755B290D" w14:textId="77777777" w:rsidR="00B103ED" w:rsidRPr="00BE1207" w:rsidRDefault="00B103ED" w:rsidP="00B10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BE1207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 xml:space="preserve">Сумма залога, подлежащая возврату </w:t>
                  </w:r>
                </w:p>
              </w:tc>
              <w:tc>
                <w:tcPr>
                  <w:tcW w:w="1142" w:type="dxa"/>
                </w:tcPr>
                <w:p w14:paraId="4542DA79" w14:textId="77777777" w:rsidR="00B103ED" w:rsidRDefault="00B103ED" w:rsidP="00B10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14:paraId="59A0D914" w14:textId="629E81DF" w:rsidR="00EC4340" w:rsidRPr="007E2889" w:rsidRDefault="00EC4340" w:rsidP="00EC434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</w:rPr>
            </w:pPr>
            <w:r w:rsidRPr="00A368A5">
              <w:rPr>
                <w:rFonts w:ascii="Times New Roman" w:hAnsi="Times New Roman" w:cs="Times New Roman"/>
                <w:bCs/>
              </w:rPr>
              <w:t>РАСЧЕТЫ ПРИ ВОЗВРАТЕ АВТОМОБИЛЯ</w:t>
            </w:r>
          </w:p>
        </w:tc>
      </w:tr>
      <w:tr w:rsidR="00EC4340" w14:paraId="2C82424B" w14:textId="77777777" w:rsidTr="00AD0AFF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710" w:type="dxa"/>
          </w:tcPr>
          <w:tbl>
            <w:tblPr>
              <w:tblStyle w:val="a4"/>
              <w:tblpPr w:leftFromText="180" w:rightFromText="180" w:vertAnchor="text" w:horzAnchor="margin" w:tblpY="-37"/>
              <w:tblW w:w="0" w:type="auto"/>
              <w:tblLook w:val="04A0" w:firstRow="1" w:lastRow="0" w:firstColumn="1" w:lastColumn="0" w:noHBand="0" w:noVBand="1"/>
            </w:tblPr>
            <w:tblGrid>
              <w:gridCol w:w="2636"/>
              <w:gridCol w:w="2716"/>
            </w:tblGrid>
            <w:tr w:rsidR="00EC4340" w:rsidRPr="00B2723A" w14:paraId="6D8689DE" w14:textId="77777777" w:rsidTr="00484BA5">
              <w:tc>
                <w:tcPr>
                  <w:tcW w:w="2636" w:type="dxa"/>
                </w:tcPr>
                <w:p w14:paraId="49266361" w14:textId="77777777" w:rsidR="00EC4340" w:rsidRPr="00482595" w:rsidRDefault="00EC4340" w:rsidP="00EC434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82595">
                    <w:rPr>
                      <w:rFonts w:ascii="Times New Roman" w:hAnsi="Times New Roman" w:cs="Times New Roman"/>
                    </w:rPr>
                    <w:t>АРЕНДОДАТЕЛЬ</w:t>
                  </w:r>
                </w:p>
                <w:p w14:paraId="26741403" w14:textId="7649939C" w:rsidR="00EC4340" w:rsidRPr="00A368A5" w:rsidRDefault="00EC4340" w:rsidP="00EC434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368A5">
                    <w:rPr>
                      <w:rFonts w:ascii="Times New Roman" w:hAnsi="Times New Roman" w:cs="Times New Roman"/>
                    </w:rPr>
                    <w:t>________________</w:t>
                  </w:r>
                  <w:r>
                    <w:rPr>
                      <w:rFonts w:ascii="Times New Roman" w:hAnsi="Times New Roman" w:cs="Times New Roman"/>
                    </w:rPr>
                    <w:t>______</w:t>
                  </w:r>
                  <w:r w:rsidRPr="00A368A5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Никишина Н.О</w:t>
                  </w:r>
                  <w:r w:rsidR="00BE1207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716" w:type="dxa"/>
                </w:tcPr>
                <w:p w14:paraId="5B5BD851" w14:textId="4663ADDC" w:rsidR="00EC4340" w:rsidRPr="008F1318" w:rsidRDefault="00EC4340" w:rsidP="00B103E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РЕНДАТОР</w:t>
                  </w:r>
                  <w:r w:rsidR="00B103E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F1318">
                    <w:rPr>
                      <w:rFonts w:ascii="Times New Roman" w:hAnsi="Times New Roman" w:cs="Times New Roman"/>
                    </w:rPr>
                    <w:t>_____________</w:t>
                  </w:r>
                  <w:r w:rsidRPr="00A368A5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8F1318">
                    <w:rPr>
                      <w:rFonts w:ascii="Times New Roman" w:hAnsi="Times New Roman" w:cs="Times New Roman"/>
                    </w:rPr>
                    <w:instrText xml:space="preserve"> </w:instrText>
                  </w:r>
                  <w:r w:rsidRPr="00B2723A">
                    <w:rPr>
                      <w:rFonts w:ascii="Times New Roman" w:hAnsi="Times New Roman" w:cs="Times New Roman"/>
                      <w:lang w:val="en-US"/>
                    </w:rPr>
                    <w:instrText>MERGEFIELD</w:instrText>
                  </w:r>
                  <w:r w:rsidRPr="008F1318">
                    <w:rPr>
                      <w:rFonts w:ascii="Times New Roman" w:hAnsi="Times New Roman" w:cs="Times New Roman"/>
                    </w:rPr>
                    <w:instrText xml:space="preserve"> "</w:instrText>
                  </w:r>
                  <w:r w:rsidRPr="00A368A5">
                    <w:rPr>
                      <w:rFonts w:ascii="Times New Roman" w:hAnsi="Times New Roman" w:cs="Times New Roman"/>
                    </w:rPr>
                    <w:instrText>ФИО</w:instrText>
                  </w:r>
                  <w:r w:rsidRPr="008F1318">
                    <w:rPr>
                      <w:rFonts w:ascii="Times New Roman" w:hAnsi="Times New Roman" w:cs="Times New Roman"/>
                    </w:rPr>
                    <w:instrText xml:space="preserve">" </w:instrText>
                  </w:r>
                  <w:r w:rsidRPr="00A368A5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5B7D86" w:rsidRPr="0077763D">
                    <w:rPr>
                      <w:rFonts w:ascii="Times New Roman" w:hAnsi="Times New Roman" w:cs="Times New Roman"/>
                      <w:noProof/>
                      <w:lang w:val="en-US"/>
                    </w:rPr>
                    <w:t>Елизаров Алексей Владимирович</w:t>
                  </w:r>
                  <w:r w:rsidRPr="00A368A5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</w:tbl>
          <w:p w14:paraId="15F093EE" w14:textId="75C7AA5E" w:rsidR="00EC4340" w:rsidRPr="0046048D" w:rsidRDefault="00EC4340" w:rsidP="00EC434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84" w:type="dxa"/>
          </w:tcPr>
          <w:tbl>
            <w:tblPr>
              <w:tblStyle w:val="a4"/>
              <w:tblpPr w:leftFromText="180" w:rightFromText="180" w:vertAnchor="text" w:horzAnchor="margin" w:tblpY="21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26"/>
              <w:gridCol w:w="2832"/>
            </w:tblGrid>
            <w:tr w:rsidR="00EC4340" w:rsidRPr="00B2723A" w14:paraId="36B4DCDA" w14:textId="77777777" w:rsidTr="00EC4340">
              <w:tc>
                <w:tcPr>
                  <w:tcW w:w="2442" w:type="dxa"/>
                </w:tcPr>
                <w:p w14:paraId="6A0F7EBF" w14:textId="77777777" w:rsidR="00EC4340" w:rsidRPr="00482595" w:rsidRDefault="00EC4340" w:rsidP="00EC434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82595">
                    <w:rPr>
                      <w:rFonts w:ascii="Times New Roman" w:hAnsi="Times New Roman" w:cs="Times New Roman"/>
                    </w:rPr>
                    <w:t>АРЕНДОДАТЕЛЬ</w:t>
                  </w:r>
                </w:p>
                <w:p w14:paraId="5AFE7236" w14:textId="4FE6855C" w:rsidR="00EC4340" w:rsidRPr="00A368A5" w:rsidRDefault="00EC4340" w:rsidP="00EC434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368A5">
                    <w:rPr>
                      <w:rFonts w:ascii="Times New Roman" w:hAnsi="Times New Roman" w:cs="Times New Roman"/>
                    </w:rPr>
                    <w:t>_______________</w:t>
                  </w:r>
                  <w:r>
                    <w:rPr>
                      <w:rFonts w:ascii="Times New Roman" w:hAnsi="Times New Roman" w:cs="Times New Roman"/>
                    </w:rPr>
                    <w:t>____</w:t>
                  </w:r>
                  <w:r w:rsidRPr="00A368A5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Никишина Н.О</w:t>
                  </w:r>
                  <w:r w:rsidR="00BE1207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948" w:type="dxa"/>
                </w:tcPr>
                <w:p w14:paraId="6E7078FA" w14:textId="77777777" w:rsidR="00EC4340" w:rsidRPr="008F1318" w:rsidRDefault="00EC4340" w:rsidP="00EC434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РЕНДАТОР</w:t>
                  </w:r>
                </w:p>
                <w:p w14:paraId="3D3BB5A9" w14:textId="5497E0BE" w:rsidR="00EC4340" w:rsidRPr="008F1318" w:rsidRDefault="00EC4340" w:rsidP="00BE12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F1318">
                    <w:rPr>
                      <w:rFonts w:ascii="Times New Roman" w:hAnsi="Times New Roman" w:cs="Times New Roman"/>
                    </w:rPr>
                    <w:t>____</w:t>
                  </w:r>
                  <w:r w:rsidR="00BE1207">
                    <w:rPr>
                      <w:rFonts w:ascii="Times New Roman" w:hAnsi="Times New Roman" w:cs="Times New Roman"/>
                    </w:rPr>
                    <w:t>____</w:t>
                  </w:r>
                  <w:r w:rsidRPr="00A368A5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8F1318">
                    <w:rPr>
                      <w:rFonts w:ascii="Times New Roman" w:hAnsi="Times New Roman" w:cs="Times New Roman"/>
                    </w:rPr>
                    <w:instrText xml:space="preserve"> </w:instrText>
                  </w:r>
                  <w:r w:rsidRPr="00B2723A">
                    <w:rPr>
                      <w:rFonts w:ascii="Times New Roman" w:hAnsi="Times New Roman" w:cs="Times New Roman"/>
                      <w:lang w:val="en-US"/>
                    </w:rPr>
                    <w:instrText>MERGEFIELD</w:instrText>
                  </w:r>
                  <w:r w:rsidRPr="008F1318">
                    <w:rPr>
                      <w:rFonts w:ascii="Times New Roman" w:hAnsi="Times New Roman" w:cs="Times New Roman"/>
                    </w:rPr>
                    <w:instrText xml:space="preserve"> "</w:instrText>
                  </w:r>
                  <w:r w:rsidRPr="00A368A5">
                    <w:rPr>
                      <w:rFonts w:ascii="Times New Roman" w:hAnsi="Times New Roman" w:cs="Times New Roman"/>
                    </w:rPr>
                    <w:instrText>ФИО</w:instrText>
                  </w:r>
                  <w:r w:rsidRPr="008F1318">
                    <w:rPr>
                      <w:rFonts w:ascii="Times New Roman" w:hAnsi="Times New Roman" w:cs="Times New Roman"/>
                    </w:rPr>
                    <w:instrText xml:space="preserve">" </w:instrText>
                  </w:r>
                  <w:r w:rsidRPr="00A368A5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5B7D86" w:rsidRPr="0077763D">
                    <w:rPr>
                      <w:rFonts w:ascii="Times New Roman" w:hAnsi="Times New Roman" w:cs="Times New Roman"/>
                      <w:noProof/>
                      <w:lang w:val="en-US"/>
                    </w:rPr>
                    <w:t>Елизаров Алексей Владимирович</w:t>
                  </w:r>
                  <w:r w:rsidRPr="00A368A5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</w:tbl>
          <w:p w14:paraId="4967C1CA" w14:textId="77777777" w:rsidR="00EC4340" w:rsidRPr="007E2889" w:rsidRDefault="00EC4340" w:rsidP="00EC434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</w:rPr>
            </w:pPr>
          </w:p>
        </w:tc>
      </w:tr>
      <w:bookmarkEnd w:id="8"/>
    </w:tbl>
    <w:p w14:paraId="387F96D7" w14:textId="77777777" w:rsidR="00BE1207" w:rsidRDefault="00BE1207" w:rsidP="00E02F1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64F2CF" w14:textId="77777777" w:rsidR="00B53D59" w:rsidRPr="00857ED8" w:rsidRDefault="00B53D59" w:rsidP="00E02F1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tblpX="-426" w:tblpY="1"/>
        <w:tblOverlap w:val="never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"/>
        <w:gridCol w:w="118"/>
        <w:gridCol w:w="236"/>
        <w:gridCol w:w="134"/>
        <w:gridCol w:w="60"/>
        <w:gridCol w:w="534"/>
        <w:gridCol w:w="504"/>
        <w:gridCol w:w="1009"/>
        <w:gridCol w:w="339"/>
        <w:gridCol w:w="11"/>
        <w:gridCol w:w="1147"/>
        <w:gridCol w:w="31"/>
        <w:gridCol w:w="14"/>
        <w:gridCol w:w="645"/>
        <w:gridCol w:w="55"/>
        <w:gridCol w:w="71"/>
        <w:gridCol w:w="70"/>
        <w:gridCol w:w="183"/>
        <w:gridCol w:w="83"/>
        <w:gridCol w:w="43"/>
        <w:gridCol w:w="434"/>
        <w:gridCol w:w="167"/>
        <w:gridCol w:w="315"/>
        <w:gridCol w:w="123"/>
        <w:gridCol w:w="25"/>
        <w:gridCol w:w="70"/>
        <w:gridCol w:w="70"/>
        <w:gridCol w:w="656"/>
        <w:gridCol w:w="28"/>
        <w:gridCol w:w="323"/>
        <w:gridCol w:w="70"/>
        <w:gridCol w:w="498"/>
        <w:gridCol w:w="195"/>
        <w:gridCol w:w="112"/>
        <w:gridCol w:w="656"/>
        <w:gridCol w:w="56"/>
        <w:gridCol w:w="187"/>
        <w:gridCol w:w="375"/>
        <w:gridCol w:w="46"/>
        <w:gridCol w:w="14"/>
        <w:gridCol w:w="462"/>
        <w:gridCol w:w="668"/>
      </w:tblGrid>
      <w:tr w:rsidR="00E02F18" w:rsidRPr="005534CB" w14:paraId="7120254F" w14:textId="77777777" w:rsidTr="00D92853">
        <w:trPr>
          <w:trHeight w:val="20"/>
        </w:trPr>
        <w:tc>
          <w:tcPr>
            <w:tcW w:w="670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76EC9" w14:textId="77777777" w:rsidR="002E7BB2" w:rsidRPr="0071461E" w:rsidRDefault="002E7BB2" w:rsidP="00C760DD">
            <w:pPr>
              <w:autoSpaceDE w:val="0"/>
              <w:autoSpaceDN w:val="0"/>
              <w:spacing w:after="0" w:line="240" w:lineRule="auto"/>
              <w:ind w:firstLine="3809"/>
              <w:jc w:val="right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  <w:p w14:paraId="2E91F142" w14:textId="77777777" w:rsidR="006965EA" w:rsidRPr="0071461E" w:rsidRDefault="006965EA" w:rsidP="00C760DD">
            <w:pPr>
              <w:autoSpaceDE w:val="0"/>
              <w:autoSpaceDN w:val="0"/>
              <w:spacing w:after="0" w:line="240" w:lineRule="auto"/>
              <w:ind w:firstLine="3809"/>
              <w:jc w:val="right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  <w:p w14:paraId="2FE13B75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ind w:firstLine="3809"/>
              <w:jc w:val="right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Унифицированная форма № КО-1</w:t>
            </w:r>
          </w:p>
          <w:p w14:paraId="6EB2C01B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ind w:firstLine="3809"/>
              <w:jc w:val="right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proofErr w:type="gramStart"/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Утверждена</w:t>
            </w:r>
            <w:proofErr w:type="gramEnd"/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 xml:space="preserve"> постановлением Госкомстата</w:t>
            </w:r>
          </w:p>
          <w:p w14:paraId="5A80CC62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ind w:firstLine="3809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DC01E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5" w:type="dxa"/>
            <w:vMerge w:val="restart"/>
            <w:tcBorders>
              <w:top w:val="nil"/>
              <w:left w:val="nil"/>
              <w:right w:val="dashed" w:sz="4" w:space="0" w:color="auto"/>
            </w:tcBorders>
            <w:textDirection w:val="btLr"/>
            <w:vAlign w:val="center"/>
          </w:tcPr>
          <w:p w14:paraId="683003AE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150A20AD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409446FE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346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14:paraId="13745651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ОО « НТС»</w:t>
            </w:r>
          </w:p>
        </w:tc>
      </w:tr>
      <w:tr w:rsidR="00E02F18" w:rsidRPr="005534CB" w14:paraId="7FF535C9" w14:textId="77777777" w:rsidTr="00D92853">
        <w:trPr>
          <w:trHeight w:val="20"/>
        </w:trPr>
        <w:tc>
          <w:tcPr>
            <w:tcW w:w="6706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443744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14:paraId="49091760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</w:tcPr>
          <w:p w14:paraId="7CD29876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14:paraId="362FD7DC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14:paraId="6478E976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4346" w:type="dxa"/>
            <w:gridSpan w:val="15"/>
            <w:tcBorders>
              <w:left w:val="nil"/>
              <w:bottom w:val="nil"/>
              <w:right w:val="nil"/>
            </w:tcBorders>
          </w:tcPr>
          <w:p w14:paraId="0DA14C35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организация</w:t>
            </w:r>
          </w:p>
        </w:tc>
      </w:tr>
      <w:tr w:rsidR="00E02F18" w:rsidRPr="005534CB" w14:paraId="154FFE0B" w14:textId="77777777" w:rsidTr="00D92853">
        <w:trPr>
          <w:trHeight w:val="20"/>
        </w:trPr>
        <w:tc>
          <w:tcPr>
            <w:tcW w:w="6706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14:paraId="7D1D6A7C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B0AA9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2D24D9BA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79C1706F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0D03578D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346" w:type="dxa"/>
            <w:gridSpan w:val="1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4426E33" w14:textId="77777777" w:rsidR="00B33329" w:rsidRPr="005534CB" w:rsidRDefault="00B33329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</w:p>
          <w:p w14:paraId="138A7A4A" w14:textId="77777777" w:rsidR="00B33329" w:rsidRPr="005534CB" w:rsidRDefault="00B33329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</w:p>
          <w:p w14:paraId="4282219B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КВИТАНЦИЯ</w:t>
            </w:r>
          </w:p>
        </w:tc>
      </w:tr>
      <w:tr w:rsidR="00E02F18" w:rsidRPr="005534CB" w14:paraId="1DD120C5" w14:textId="77777777" w:rsidTr="00D92853">
        <w:trPr>
          <w:trHeight w:val="20"/>
        </w:trPr>
        <w:tc>
          <w:tcPr>
            <w:tcW w:w="5481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14:paraId="38D1B175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25" w:type="dxa"/>
            <w:gridSpan w:val="6"/>
            <w:tcBorders>
              <w:bottom w:val="single" w:sz="12" w:space="0" w:color="auto"/>
            </w:tcBorders>
            <w:vAlign w:val="bottom"/>
          </w:tcPr>
          <w:p w14:paraId="5F919797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14:paraId="6F715DA2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6B2211A0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150B180B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65A62DA5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346" w:type="dxa"/>
            <w:gridSpan w:val="15"/>
            <w:vMerge/>
            <w:tcBorders>
              <w:left w:val="nil"/>
              <w:right w:val="nil"/>
            </w:tcBorders>
            <w:vAlign w:val="center"/>
          </w:tcPr>
          <w:p w14:paraId="3331F001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</w:p>
        </w:tc>
      </w:tr>
      <w:tr w:rsidR="00E02F18" w:rsidRPr="005534CB" w14:paraId="71A0250C" w14:textId="77777777" w:rsidTr="00D92853">
        <w:trPr>
          <w:trHeight w:val="20"/>
        </w:trPr>
        <w:tc>
          <w:tcPr>
            <w:tcW w:w="5481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AE2E733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Форма по ОКУД</w:t>
            </w:r>
          </w:p>
        </w:tc>
        <w:tc>
          <w:tcPr>
            <w:tcW w:w="122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DCC9439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C5F42EB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4D972715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3AC3382E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6E4F1799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346" w:type="dxa"/>
            <w:gridSpan w:val="15"/>
            <w:vMerge/>
            <w:tcBorders>
              <w:left w:val="nil"/>
              <w:right w:val="nil"/>
            </w:tcBorders>
            <w:vAlign w:val="bottom"/>
          </w:tcPr>
          <w:p w14:paraId="6B492F15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</w:tr>
      <w:tr w:rsidR="00E02F18" w:rsidRPr="005534CB" w14:paraId="31C141E5" w14:textId="77777777" w:rsidTr="00D92853">
        <w:trPr>
          <w:trHeight w:val="20"/>
        </w:trPr>
        <w:tc>
          <w:tcPr>
            <w:tcW w:w="459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14:paraId="27BA3745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ОО «НТС»</w:t>
            </w:r>
          </w:p>
        </w:tc>
        <w:tc>
          <w:tcPr>
            <w:tcW w:w="886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DE719ED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о ОКПО</w:t>
            </w:r>
          </w:p>
        </w:tc>
        <w:tc>
          <w:tcPr>
            <w:tcW w:w="1225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5DA53FF" w14:textId="77777777" w:rsidR="00E02F18" w:rsidRPr="005534CB" w:rsidRDefault="0011236E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1068798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73D50845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4EAB2678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16EF968C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006F413F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346" w:type="dxa"/>
            <w:gridSpan w:val="15"/>
            <w:vMerge/>
            <w:tcBorders>
              <w:left w:val="nil"/>
              <w:right w:val="nil"/>
            </w:tcBorders>
            <w:vAlign w:val="bottom"/>
          </w:tcPr>
          <w:p w14:paraId="4726ACD5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</w:tr>
      <w:tr w:rsidR="00E02F18" w:rsidRPr="005534CB" w14:paraId="39DBF45E" w14:textId="77777777" w:rsidTr="00D92853">
        <w:trPr>
          <w:trHeight w:val="20"/>
        </w:trPr>
        <w:tc>
          <w:tcPr>
            <w:tcW w:w="459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14:paraId="5E09BD50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организация</w:t>
            </w:r>
          </w:p>
        </w:tc>
        <w:tc>
          <w:tcPr>
            <w:tcW w:w="886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6B09F13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1225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0D35CCB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79B96C3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66F38776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27A0A4CB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58DEBAF0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4346" w:type="dxa"/>
            <w:gridSpan w:val="15"/>
            <w:vMerge/>
            <w:tcBorders>
              <w:left w:val="nil"/>
              <w:bottom w:val="nil"/>
              <w:right w:val="nil"/>
            </w:tcBorders>
            <w:vAlign w:val="bottom"/>
          </w:tcPr>
          <w:p w14:paraId="73B6760E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</w:tr>
      <w:tr w:rsidR="00E02F18" w:rsidRPr="005534CB" w14:paraId="24B466F3" w14:textId="77777777" w:rsidTr="00D92853">
        <w:trPr>
          <w:trHeight w:val="20"/>
        </w:trPr>
        <w:tc>
          <w:tcPr>
            <w:tcW w:w="5411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14:paraId="463A8899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E97363D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2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A08A824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92728B8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4E520B29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3C830873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09E7F47B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31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AB7DA" w14:textId="77777777" w:rsidR="00E02F18" w:rsidRPr="005534CB" w:rsidRDefault="00E02F18" w:rsidP="007A785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 приходному кассовому ордеру №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BDD45" w14:textId="4E6C29F8" w:rsidR="00E02F18" w:rsidRPr="005534CB" w:rsidRDefault="00AD77DF" w:rsidP="00A16E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instrText xml:space="preserve"> MERGEFIELD M__ПКО_аренда_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fldChar w:fldCharType="end"/>
            </w:r>
          </w:p>
        </w:tc>
      </w:tr>
      <w:tr w:rsidR="00E02F18" w:rsidRPr="005534CB" w14:paraId="256166A0" w14:textId="77777777" w:rsidTr="00D92853">
        <w:trPr>
          <w:trHeight w:val="20"/>
        </w:trPr>
        <w:tc>
          <w:tcPr>
            <w:tcW w:w="541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7DE4BAC" w14:textId="77777777" w:rsidR="00E02F18" w:rsidRPr="005534CB" w:rsidRDefault="00C760DD" w:rsidP="00C760DD">
            <w:pPr>
              <w:tabs>
                <w:tab w:val="center" w:pos="2702"/>
                <w:tab w:val="right" w:pos="540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ab/>
            </w:r>
            <w:r w:rsidR="00E02F18"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структурное подразделение</w:t>
            </w:r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ab/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609E5B1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14:paraId="24BD99D5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25" w:type="dxa"/>
            <w:vMerge/>
            <w:tcBorders>
              <w:top w:val="nil"/>
              <w:left w:val="nil"/>
              <w:right w:val="dashed" w:sz="4" w:space="0" w:color="auto"/>
            </w:tcBorders>
          </w:tcPr>
          <w:p w14:paraId="18C354C0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14:paraId="18971176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14:paraId="768588D2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434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BDEDFE3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  <w:p w14:paraId="3040148E" w14:textId="74EF8549" w:rsidR="00F04292" w:rsidRPr="005534CB" w:rsidRDefault="0011236E" w:rsidP="00EE4F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 xml:space="preserve">     </w:t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 </w:t>
            </w:r>
            <w:r w:rsidR="00EE4FB8"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</w:t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</w:t>
            </w:r>
            <w:r w:rsidR="00EE4FB8"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EE4FB8"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fldChar w:fldCharType="begin"/>
            </w:r>
            <w:r w:rsidR="00EE4FB8"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instrText xml:space="preserve"> MERGEFIELD дата_договора </w:instrText>
            </w:r>
            <w:r w:rsidR="00EE4FB8"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fldChar w:fldCharType="separate"/>
            </w:r>
            <w:r w:rsidR="005B7D86" w:rsidRPr="0077763D"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  <w:t>27 февраля 2023</w:t>
            </w:r>
            <w:r w:rsidR="00EE4FB8"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fldChar w:fldCharType="end"/>
            </w:r>
            <w:r w:rsidR="0012210E"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года.</w:t>
            </w:r>
          </w:p>
        </w:tc>
      </w:tr>
      <w:tr w:rsidR="00E02F18" w:rsidRPr="005534CB" w14:paraId="33115A82" w14:textId="77777777" w:rsidTr="00D92853">
        <w:trPr>
          <w:trHeight w:val="20"/>
        </w:trPr>
        <w:tc>
          <w:tcPr>
            <w:tcW w:w="462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14:paraId="24AAD634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038" w:type="dxa"/>
            <w:gridSpan w:val="6"/>
            <w:tcBorders>
              <w:bottom w:val="nil"/>
            </w:tcBorders>
            <w:vAlign w:val="bottom"/>
          </w:tcPr>
          <w:p w14:paraId="48E846B5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омер</w:t>
            </w:r>
          </w:p>
        </w:tc>
        <w:tc>
          <w:tcPr>
            <w:tcW w:w="1042" w:type="dxa"/>
            <w:gridSpan w:val="5"/>
            <w:tcBorders>
              <w:bottom w:val="nil"/>
            </w:tcBorders>
            <w:vAlign w:val="bottom"/>
          </w:tcPr>
          <w:p w14:paraId="11ED61FA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14:paraId="5AD46D97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227D156C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33AB825D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55B4F11E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34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2E2BE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</w:tr>
      <w:tr w:rsidR="00E02F18" w:rsidRPr="005534CB" w14:paraId="733289F9" w14:textId="77777777" w:rsidTr="00D92853">
        <w:trPr>
          <w:trHeight w:val="20"/>
        </w:trPr>
        <w:tc>
          <w:tcPr>
            <w:tcW w:w="4626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14:paraId="3BC9EBA4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038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14:paraId="4C61D82E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окумента</w:t>
            </w:r>
          </w:p>
        </w:tc>
        <w:tc>
          <w:tcPr>
            <w:tcW w:w="1042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14:paraId="60AF423D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14:paraId="3E8CFCB8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41C80186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30EF53FD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6875D05F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7C6F3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инято от</w:t>
            </w:r>
          </w:p>
        </w:tc>
        <w:tc>
          <w:tcPr>
            <w:tcW w:w="3339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14:paraId="2D28041D" w14:textId="17B6B6EB" w:rsidR="00E02F18" w:rsidRPr="005534CB" w:rsidRDefault="00592C3B" w:rsidP="00C760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fldChar w:fldCharType="begin"/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instrText xml:space="preserve"> MERGEFIELD "ФИО_ПКО_________________________________" </w:instrText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fldChar w:fldCharType="separate"/>
            </w:r>
            <w:r w:rsidR="005B7D86" w:rsidRPr="0077763D"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  <w:t>Елизарова Алексея Владимировича</w:t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fldChar w:fldCharType="end"/>
            </w:r>
          </w:p>
        </w:tc>
      </w:tr>
      <w:tr w:rsidR="00E02F18" w:rsidRPr="005534CB" w14:paraId="352BF33F" w14:textId="77777777" w:rsidTr="00D92853">
        <w:trPr>
          <w:trHeight w:val="20"/>
        </w:trPr>
        <w:tc>
          <w:tcPr>
            <w:tcW w:w="4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4E4138F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ind w:left="6" w:right="57" w:hanging="6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ПРИХОДНЫЙ КАССОВЫЙ ОРДЕР</w:t>
            </w:r>
          </w:p>
        </w:tc>
        <w:tc>
          <w:tcPr>
            <w:tcW w:w="103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6CCF49C3" w14:textId="774706D5" w:rsidR="00E02F18" w:rsidRPr="005534CB" w:rsidRDefault="00615621" w:rsidP="00DD45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fldChar w:fldCharType="begin"/>
            </w:r>
            <w:r w:rsidRPr="005534CB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instrText xml:space="preserve"> MERGEFIELD M__ПКО_аренда_ </w:instrText>
            </w:r>
            <w:r w:rsidRPr="005534CB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fldChar w:fldCharType="end"/>
            </w:r>
          </w:p>
        </w:tc>
        <w:tc>
          <w:tcPr>
            <w:tcW w:w="1042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74D9E92" w14:textId="24BB3BA8" w:rsidR="00E02F18" w:rsidRPr="005534CB" w:rsidRDefault="00EE4FB8" w:rsidP="007A78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begin"/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instrText xml:space="preserve"> MERGEFIELD дата_договора </w:instrTex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separate"/>
            </w:r>
            <w:r w:rsidR="005B7D86" w:rsidRPr="0077763D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ru-RU"/>
              </w:rPr>
              <w:t>27 февраля 2023</w: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end"/>
            </w:r>
            <w:r w:rsidR="0012210E"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г.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27C93410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6CDF084D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434E5E8B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308DDBFB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346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14:paraId="4D3CEBB9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</w:tr>
      <w:tr w:rsidR="00E02F18" w:rsidRPr="005534CB" w14:paraId="5B48BDA4" w14:textId="77777777" w:rsidTr="00D92853">
        <w:trPr>
          <w:trHeight w:val="20"/>
        </w:trPr>
        <w:tc>
          <w:tcPr>
            <w:tcW w:w="6706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14:paraId="721F85F6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3128C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79CB5927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09281446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619E7282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007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169BBE18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снование:</w:t>
            </w:r>
          </w:p>
        </w:tc>
        <w:tc>
          <w:tcPr>
            <w:tcW w:w="3339" w:type="dxa"/>
            <w:gridSpan w:val="12"/>
            <w:tcBorders>
              <w:left w:val="nil"/>
              <w:right w:val="nil"/>
            </w:tcBorders>
            <w:vAlign w:val="bottom"/>
          </w:tcPr>
          <w:p w14:paraId="6FD86287" w14:textId="77777777" w:rsidR="00E02F18" w:rsidRPr="005534CB" w:rsidRDefault="00EC499E" w:rsidP="00A16E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плата </w:t>
            </w:r>
            <w:r w:rsidR="000375FB"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 Д</w:t>
            </w:r>
            <w:r w:rsidR="00E02F18"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говору аренды</w:t>
            </w:r>
          </w:p>
        </w:tc>
      </w:tr>
      <w:tr w:rsidR="00E02F18" w:rsidRPr="005534CB" w14:paraId="2409C14A" w14:textId="77777777" w:rsidTr="00D92853">
        <w:trPr>
          <w:trHeight w:val="20"/>
        </w:trPr>
        <w:tc>
          <w:tcPr>
            <w:tcW w:w="503" w:type="dxa"/>
            <w:vMerge w:val="restart"/>
          </w:tcPr>
          <w:p w14:paraId="10A02C4D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14:paraId="6BD032C7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14:paraId="2D38EDF6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ебет</w:t>
            </w:r>
          </w:p>
        </w:tc>
        <w:tc>
          <w:tcPr>
            <w:tcW w:w="4137" w:type="dxa"/>
            <w:gridSpan w:val="12"/>
          </w:tcPr>
          <w:p w14:paraId="7C0DBEF8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едит</w:t>
            </w:r>
          </w:p>
        </w:tc>
        <w:tc>
          <w:tcPr>
            <w:tcW w:w="1107" w:type="dxa"/>
            <w:gridSpan w:val="6"/>
            <w:vMerge w:val="restart"/>
          </w:tcPr>
          <w:p w14:paraId="366430AC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умма,</w: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>руб. коп.</w:t>
            </w:r>
          </w:p>
        </w:tc>
        <w:tc>
          <w:tcPr>
            <w:tcW w:w="644" w:type="dxa"/>
            <w:gridSpan w:val="3"/>
            <w:vMerge w:val="restart"/>
          </w:tcPr>
          <w:p w14:paraId="3CAC04A3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Код </w:t>
            </w:r>
            <w:proofErr w:type="spellStart"/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ц</w:t>
            </w:r>
            <w:proofErr w:type="gramStart"/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е</w:t>
            </w:r>
            <w:proofErr w:type="spellEnd"/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-</w:t>
            </w:r>
            <w:proofErr w:type="gramEnd"/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 xml:space="preserve">левого </w:t>
            </w:r>
            <w:proofErr w:type="spellStart"/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азна</w:t>
            </w:r>
            <w:proofErr w:type="spellEnd"/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-</w: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</w:r>
            <w:proofErr w:type="spellStart"/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чения</w:t>
            </w:r>
            <w:proofErr w:type="spellEnd"/>
          </w:p>
        </w:tc>
        <w:tc>
          <w:tcPr>
            <w:tcW w:w="315" w:type="dxa"/>
            <w:vMerge w:val="restart"/>
          </w:tcPr>
          <w:p w14:paraId="2E3AA600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14:paraId="1AFF1E1A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48328597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553BC9E5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71BD4070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346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14:paraId="045DF842" w14:textId="5554209B" w:rsidR="00E02F18" w:rsidRPr="005534CB" w:rsidRDefault="00E02F18" w:rsidP="00C760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№ </w:t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fldChar w:fldCharType="begin"/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instrText xml:space="preserve"> MERGEFIELD номер_даговора </w:instrText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fldChar w:fldCharType="separate"/>
            </w:r>
            <w:r w:rsidR="005B7D86" w:rsidRPr="0077763D"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  <w:t>63/02</w:t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fldChar w:fldCharType="end"/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 от   </w:t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fldChar w:fldCharType="begin"/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instrText xml:space="preserve"> MERGEFIELD дата_договора </w:instrText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fldChar w:fldCharType="separate"/>
            </w:r>
            <w:r w:rsidR="005B7D86" w:rsidRPr="0077763D"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  <w:t>27 февраля 2023</w:t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fldChar w:fldCharType="end"/>
            </w:r>
            <w:r w:rsidR="0012210E"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года.</w:t>
            </w:r>
          </w:p>
        </w:tc>
      </w:tr>
      <w:tr w:rsidR="00E02F18" w:rsidRPr="005534CB" w14:paraId="0CD8DBFA" w14:textId="77777777" w:rsidTr="00D92853">
        <w:trPr>
          <w:trHeight w:val="20"/>
        </w:trPr>
        <w:tc>
          <w:tcPr>
            <w:tcW w:w="503" w:type="dxa"/>
            <w:vMerge/>
            <w:vAlign w:val="bottom"/>
          </w:tcPr>
          <w:p w14:paraId="2548E809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354" w:type="dxa"/>
            <w:gridSpan w:val="2"/>
            <w:vMerge w:val="restart"/>
          </w:tcPr>
          <w:p w14:paraId="78FA64ED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2" w:type="dxa"/>
            <w:gridSpan w:val="4"/>
            <w:vMerge w:val="restart"/>
          </w:tcPr>
          <w:p w14:paraId="38FED920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од структурного подразделения</w:t>
            </w:r>
          </w:p>
        </w:tc>
        <w:tc>
          <w:tcPr>
            <w:tcW w:w="1348" w:type="dxa"/>
            <w:gridSpan w:val="2"/>
            <w:vMerge w:val="restart"/>
          </w:tcPr>
          <w:p w14:paraId="23DC7260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proofErr w:type="spellStart"/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орреспо</w:t>
            </w:r>
            <w:proofErr w:type="gramStart"/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</w:t>
            </w:r>
            <w:proofErr w:type="spellEnd"/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-</w:t>
            </w:r>
            <w:proofErr w:type="gramEnd"/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</w:r>
            <w:proofErr w:type="spellStart"/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ирующий</w:t>
            </w:r>
            <w:proofErr w:type="spellEnd"/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счет, субсчет</w:t>
            </w:r>
          </w:p>
        </w:tc>
        <w:tc>
          <w:tcPr>
            <w:tcW w:w="1203" w:type="dxa"/>
            <w:gridSpan w:val="4"/>
            <w:vMerge w:val="restart"/>
          </w:tcPr>
          <w:p w14:paraId="5B1C86DE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код </w:t>
            </w:r>
            <w:proofErr w:type="spellStart"/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аналитиче</w:t>
            </w:r>
            <w:proofErr w:type="gramStart"/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</w:t>
            </w:r>
            <w:proofErr w:type="spellEnd"/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-</w:t>
            </w:r>
            <w:proofErr w:type="gramEnd"/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>кого учета</w:t>
            </w:r>
          </w:p>
        </w:tc>
        <w:tc>
          <w:tcPr>
            <w:tcW w:w="1107" w:type="dxa"/>
            <w:gridSpan w:val="6"/>
            <w:vMerge/>
            <w:vAlign w:val="bottom"/>
          </w:tcPr>
          <w:p w14:paraId="706EE31D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44" w:type="dxa"/>
            <w:gridSpan w:val="3"/>
            <w:vMerge/>
            <w:vAlign w:val="bottom"/>
          </w:tcPr>
          <w:p w14:paraId="690BC206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315" w:type="dxa"/>
            <w:vMerge/>
            <w:vAlign w:val="bottom"/>
          </w:tcPr>
          <w:p w14:paraId="031F4F01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14:paraId="63267F46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56ED9D30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74B41579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3BA8B765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346" w:type="dxa"/>
            <w:gridSpan w:val="15"/>
            <w:tcBorders>
              <w:left w:val="nil"/>
              <w:bottom w:val="nil"/>
              <w:right w:val="nil"/>
            </w:tcBorders>
            <w:vAlign w:val="bottom"/>
          </w:tcPr>
          <w:p w14:paraId="52908205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</w:tr>
      <w:tr w:rsidR="00E02F18" w:rsidRPr="005534CB" w14:paraId="0CD2D6E1" w14:textId="77777777" w:rsidTr="00D92853">
        <w:trPr>
          <w:trHeight w:val="20"/>
        </w:trPr>
        <w:tc>
          <w:tcPr>
            <w:tcW w:w="503" w:type="dxa"/>
            <w:vMerge/>
            <w:vAlign w:val="bottom"/>
          </w:tcPr>
          <w:p w14:paraId="767BB758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354" w:type="dxa"/>
            <w:gridSpan w:val="2"/>
            <w:vMerge/>
            <w:vAlign w:val="bottom"/>
          </w:tcPr>
          <w:p w14:paraId="0335ADA6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2" w:type="dxa"/>
            <w:gridSpan w:val="4"/>
            <w:vMerge/>
            <w:vAlign w:val="bottom"/>
          </w:tcPr>
          <w:p w14:paraId="3D536464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348" w:type="dxa"/>
            <w:gridSpan w:val="2"/>
            <w:vMerge/>
            <w:vAlign w:val="bottom"/>
          </w:tcPr>
          <w:p w14:paraId="433F14D1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03" w:type="dxa"/>
            <w:gridSpan w:val="4"/>
            <w:vMerge/>
            <w:vAlign w:val="bottom"/>
          </w:tcPr>
          <w:p w14:paraId="660E6127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107" w:type="dxa"/>
            <w:gridSpan w:val="6"/>
            <w:vMerge/>
            <w:vAlign w:val="bottom"/>
          </w:tcPr>
          <w:p w14:paraId="50B1FD18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44" w:type="dxa"/>
            <w:gridSpan w:val="3"/>
            <w:vMerge/>
            <w:vAlign w:val="bottom"/>
          </w:tcPr>
          <w:p w14:paraId="57475916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315" w:type="dxa"/>
            <w:vMerge/>
            <w:vAlign w:val="bottom"/>
          </w:tcPr>
          <w:p w14:paraId="673172E3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14:paraId="6F115CC2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082066B5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5E10D457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46AEFC59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346" w:type="dxa"/>
            <w:gridSpan w:val="15"/>
            <w:tcBorders>
              <w:left w:val="nil"/>
              <w:right w:val="nil"/>
            </w:tcBorders>
            <w:vAlign w:val="bottom"/>
          </w:tcPr>
          <w:p w14:paraId="4213CE01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</w:tr>
      <w:tr w:rsidR="00E02F18" w:rsidRPr="005534CB" w14:paraId="63EDAAFE" w14:textId="77777777" w:rsidTr="00D92853">
        <w:trPr>
          <w:trHeight w:val="20"/>
        </w:trPr>
        <w:tc>
          <w:tcPr>
            <w:tcW w:w="503" w:type="dxa"/>
            <w:vMerge/>
            <w:tcBorders>
              <w:bottom w:val="single" w:sz="12" w:space="0" w:color="auto"/>
            </w:tcBorders>
            <w:vAlign w:val="bottom"/>
          </w:tcPr>
          <w:p w14:paraId="0F8A3967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354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14:paraId="44C8D8B8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14:paraId="682EDC70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34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14:paraId="68CBAD78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03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14:paraId="68CACD4D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107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14:paraId="4732F4B7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44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14:paraId="08E2DFFC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315" w:type="dxa"/>
            <w:vMerge/>
            <w:tcBorders>
              <w:bottom w:val="single" w:sz="12" w:space="0" w:color="auto"/>
            </w:tcBorders>
            <w:vAlign w:val="bottom"/>
          </w:tcPr>
          <w:p w14:paraId="02B76F50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14:paraId="5235FC58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7C1EA338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3E6897BA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4D918220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346" w:type="dxa"/>
            <w:gridSpan w:val="15"/>
            <w:tcBorders>
              <w:left w:val="nil"/>
              <w:bottom w:val="nil"/>
              <w:right w:val="nil"/>
            </w:tcBorders>
            <w:vAlign w:val="bottom"/>
          </w:tcPr>
          <w:p w14:paraId="6239F15F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</w:tr>
      <w:tr w:rsidR="00E02F18" w:rsidRPr="005534CB" w14:paraId="67064345" w14:textId="77777777" w:rsidTr="00D92853">
        <w:trPr>
          <w:trHeight w:val="20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2FC5B82D" w14:textId="5F4B0AE2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0.</w:t>
            </w:r>
            <w:r w:rsidR="004A2F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</w: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35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F377163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D05B10B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E65B0CF" w14:textId="21E49E38" w:rsidR="00E02F18" w:rsidRPr="005534CB" w:rsidRDefault="00C5623C" w:rsidP="004A2F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62.</w:t>
            </w:r>
            <w:r w:rsidR="004A2F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, 62.02</w:t>
            </w:r>
          </w:p>
        </w:tc>
        <w:tc>
          <w:tcPr>
            <w:tcW w:w="120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E3CEFC9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10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2C7ABCB" w14:textId="5464F60A" w:rsidR="00E02F18" w:rsidRPr="005534CB" w:rsidRDefault="00615621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begin"/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instrText xml:space="preserve"> MERGEFIELD стоимость_аренды </w:instrTex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separate"/>
            </w:r>
            <w:r w:rsidR="005B7D86" w:rsidRPr="0077763D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ru-RU"/>
              </w:rPr>
              <w:t>7000</w: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end"/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,00</w:t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1163FF2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3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9FFF68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E16001C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5D0F2F60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2A9963CC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59964E7E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E1941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умма</w:t>
            </w:r>
          </w:p>
        </w:tc>
        <w:tc>
          <w:tcPr>
            <w:tcW w:w="2125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2D2BB884" w14:textId="0392F54D" w:rsidR="00E02F18" w:rsidRPr="005534CB" w:rsidRDefault="00615621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begin"/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instrText xml:space="preserve"> MERGEFIELD "стоимость_аренды" </w:instrTex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separate"/>
            </w:r>
            <w:r w:rsidR="005B7D86" w:rsidRPr="0077763D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ru-RU"/>
              </w:rPr>
              <w:t>7000</w: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end"/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27AFF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руб.</w:t>
            </w:r>
          </w:p>
        </w:tc>
        <w:tc>
          <w:tcPr>
            <w:tcW w:w="462" w:type="dxa"/>
            <w:tcBorders>
              <w:top w:val="nil"/>
              <w:left w:val="nil"/>
              <w:right w:val="nil"/>
            </w:tcBorders>
            <w:vAlign w:val="bottom"/>
          </w:tcPr>
          <w:p w14:paraId="54453059" w14:textId="77777777" w:rsidR="00E02F18" w:rsidRPr="005534CB" w:rsidRDefault="002550BD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CAA82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коп.</w:t>
            </w:r>
          </w:p>
        </w:tc>
      </w:tr>
      <w:tr w:rsidR="00E02F18" w:rsidRPr="005534CB" w14:paraId="005BCA13" w14:textId="77777777" w:rsidTr="00D92853">
        <w:trPr>
          <w:trHeight w:val="20"/>
        </w:trPr>
        <w:tc>
          <w:tcPr>
            <w:tcW w:w="99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764FAC9E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инято от</w:t>
            </w:r>
          </w:p>
        </w:tc>
        <w:tc>
          <w:tcPr>
            <w:tcW w:w="5715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699E2195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14:paraId="727B3874" w14:textId="75580BCA" w:rsidR="00134077" w:rsidRPr="005534CB" w:rsidRDefault="00592C3B" w:rsidP="00C760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20"/>
                <w:lang w:eastAsia="ru-RU"/>
              </w:rPr>
              <w:fldChar w:fldCharType="begin"/>
            </w:r>
            <w:r w:rsidRPr="005534CB">
              <w:rPr>
                <w:rFonts w:ascii="Times New Roman" w:eastAsia="Times New Roman" w:hAnsi="Times New Roman" w:cs="Times New Roman"/>
                <w:sz w:val="20"/>
                <w:lang w:eastAsia="ru-RU"/>
              </w:rPr>
              <w:instrText xml:space="preserve"> MERGEFIELD "ФИО_ПКО_________________________________" </w:instrText>
            </w:r>
            <w:r w:rsidRPr="005534CB">
              <w:rPr>
                <w:rFonts w:ascii="Times New Roman" w:eastAsia="Times New Roman" w:hAnsi="Times New Roman" w:cs="Times New Roman"/>
                <w:sz w:val="20"/>
                <w:lang w:eastAsia="ru-RU"/>
              </w:rPr>
              <w:fldChar w:fldCharType="separate"/>
            </w:r>
            <w:r w:rsidR="005B7D86" w:rsidRPr="0077763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t>Елизарова Алексея Владимировича</w:t>
            </w:r>
            <w:r w:rsidRPr="005534CB">
              <w:rPr>
                <w:rFonts w:ascii="Times New Roman" w:eastAsia="Times New Roman" w:hAnsi="Times New Roman" w:cs="Times New Roman"/>
                <w:sz w:val="20"/>
                <w:lang w:eastAsia="ru-RU"/>
              </w:rPr>
              <w:fldChar w:fldCharType="end"/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14:paraId="7C31A67C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</w:tcPr>
          <w:p w14:paraId="17CCD611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textDirection w:val="btLr"/>
            <w:vAlign w:val="center"/>
          </w:tcPr>
          <w:p w14:paraId="283CF6C3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45D34D3D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5646F20E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21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AC0D534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цифрами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C02F17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31DB614B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48304F37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</w:tr>
      <w:tr w:rsidR="00E02F18" w:rsidRPr="005534CB" w14:paraId="642E45FB" w14:textId="77777777" w:rsidTr="00D92853">
        <w:trPr>
          <w:trHeight w:val="20"/>
        </w:trPr>
        <w:tc>
          <w:tcPr>
            <w:tcW w:w="99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14:paraId="5C63ED41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5715" w:type="dxa"/>
            <w:gridSpan w:val="19"/>
            <w:vMerge/>
            <w:tcBorders>
              <w:left w:val="nil"/>
              <w:right w:val="nil"/>
            </w:tcBorders>
            <w:vAlign w:val="bottom"/>
          </w:tcPr>
          <w:p w14:paraId="0091B2DB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72E0F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0CFEDFA1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28D5CAFA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2CD8A819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346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14:paraId="0EB5814E" w14:textId="7C9186D8" w:rsidR="00E02F18" w:rsidRPr="005534CB" w:rsidRDefault="00615621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begin"/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instrText xml:space="preserve"> MERGEFIELD спрописью__аренда_ </w:instrTex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separate"/>
            </w:r>
            <w:r w:rsidR="005B7D86" w:rsidRPr="0077763D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ru-RU"/>
              </w:rPr>
              <w:t>Семь тысяч рублей 00 копеек</w: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end"/>
            </w:r>
          </w:p>
        </w:tc>
      </w:tr>
      <w:tr w:rsidR="00E02F18" w:rsidRPr="005534CB" w14:paraId="3F30B707" w14:textId="77777777" w:rsidTr="00D92853">
        <w:trPr>
          <w:trHeight w:val="20"/>
        </w:trPr>
        <w:tc>
          <w:tcPr>
            <w:tcW w:w="99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E3F944F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снование:</w:t>
            </w:r>
          </w:p>
        </w:tc>
        <w:tc>
          <w:tcPr>
            <w:tcW w:w="5715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14:paraId="48298AA4" w14:textId="20329F04" w:rsidR="00E02F18" w:rsidRPr="005534CB" w:rsidRDefault="00134B6E" w:rsidP="00F90C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F90CA6"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плата по</w:t>
            </w:r>
            <w:r w:rsidR="00EE4FB8"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Д</w:t>
            </w:r>
            <w:r w:rsidR="00E02F18"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говору аренды № </w:t>
            </w:r>
            <w:r w:rsidR="00356985"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fldChar w:fldCharType="begin"/>
            </w:r>
            <w:r w:rsidR="00356985"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instrText xml:space="preserve"> MERGEFIELD "номер_даговора" </w:instrText>
            </w:r>
            <w:r w:rsidR="00356985"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fldChar w:fldCharType="separate"/>
            </w:r>
            <w:r w:rsidR="005B7D86" w:rsidRPr="0077763D"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  <w:t>63/02</w:t>
            </w:r>
            <w:r w:rsidR="00356985"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fldChar w:fldCharType="end"/>
            </w:r>
            <w:r w:rsidR="0011236E"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E02F18"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т </w:t>
            </w:r>
            <w:r w:rsidR="00E02F18"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fldChar w:fldCharType="begin"/>
            </w:r>
            <w:r w:rsidR="00E02F18"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instrText xml:space="preserve"> MERGEFIELD дата_договора </w:instrText>
            </w:r>
            <w:r w:rsidR="00E02F18"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fldChar w:fldCharType="separate"/>
            </w:r>
            <w:r w:rsidR="005B7D86" w:rsidRPr="0077763D"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  <w:t>27 февраля 2023</w:t>
            </w:r>
            <w:r w:rsidR="00E02F18"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fldChar w:fldCharType="end"/>
            </w:r>
            <w:r w:rsidR="0012210E"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года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14:paraId="7CB89DA6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</w:tcPr>
          <w:p w14:paraId="5184F4F8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14:paraId="74B6BE1C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14:paraId="21A82738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4346" w:type="dxa"/>
            <w:gridSpan w:val="15"/>
            <w:tcBorders>
              <w:left w:val="nil"/>
              <w:bottom w:val="nil"/>
              <w:right w:val="nil"/>
            </w:tcBorders>
          </w:tcPr>
          <w:p w14:paraId="4AF54A50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прописью</w:t>
            </w:r>
          </w:p>
        </w:tc>
      </w:tr>
      <w:tr w:rsidR="00E02F18" w:rsidRPr="005534CB" w14:paraId="27EE84C2" w14:textId="77777777" w:rsidTr="00D92853">
        <w:trPr>
          <w:trHeight w:val="20"/>
        </w:trPr>
        <w:tc>
          <w:tcPr>
            <w:tcW w:w="99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14:paraId="4AEA6AD3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5715" w:type="dxa"/>
            <w:gridSpan w:val="19"/>
            <w:vMerge/>
            <w:tcBorders>
              <w:left w:val="nil"/>
              <w:right w:val="nil"/>
            </w:tcBorders>
            <w:vAlign w:val="bottom"/>
          </w:tcPr>
          <w:p w14:paraId="1E10EDFB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67B0C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642B2C10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67463E32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0CCD02F2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346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14:paraId="2FF6BE47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</w:tr>
      <w:tr w:rsidR="00E02F18" w:rsidRPr="005534CB" w14:paraId="669C455F" w14:textId="77777777" w:rsidTr="00D92853">
        <w:trPr>
          <w:trHeight w:val="20"/>
        </w:trPr>
        <w:tc>
          <w:tcPr>
            <w:tcW w:w="6706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14:paraId="0467CD96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6B56E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3CAB10CE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09B0927F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55F0B594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781" w:type="dxa"/>
            <w:gridSpan w:val="10"/>
            <w:tcBorders>
              <w:left w:val="nil"/>
              <w:right w:val="nil"/>
            </w:tcBorders>
            <w:vAlign w:val="bottom"/>
          </w:tcPr>
          <w:p w14:paraId="0E72C563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640B198A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руб.</w:t>
            </w:r>
          </w:p>
        </w:tc>
        <w:tc>
          <w:tcPr>
            <w:tcW w:w="476" w:type="dxa"/>
            <w:gridSpan w:val="2"/>
            <w:tcBorders>
              <w:left w:val="nil"/>
              <w:right w:val="nil"/>
            </w:tcBorders>
            <w:vAlign w:val="bottom"/>
          </w:tcPr>
          <w:p w14:paraId="18DFB447" w14:textId="34C7C805" w:rsidR="00E02F18" w:rsidRPr="005534CB" w:rsidRDefault="004A2F39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668" w:type="dxa"/>
            <w:tcBorders>
              <w:left w:val="nil"/>
              <w:bottom w:val="nil"/>
              <w:right w:val="nil"/>
            </w:tcBorders>
            <w:vAlign w:val="bottom"/>
          </w:tcPr>
          <w:p w14:paraId="5913C5E8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коп.</w:t>
            </w:r>
          </w:p>
        </w:tc>
      </w:tr>
      <w:tr w:rsidR="00E02F18" w:rsidRPr="005534CB" w14:paraId="57FFEEC8" w14:textId="77777777" w:rsidTr="00D92853">
        <w:trPr>
          <w:trHeight w:val="20"/>
        </w:trPr>
        <w:tc>
          <w:tcPr>
            <w:tcW w:w="62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141E4387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14:paraId="681148BD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умма</w:t>
            </w:r>
          </w:p>
        </w:tc>
        <w:tc>
          <w:tcPr>
            <w:tcW w:w="6085" w:type="dxa"/>
            <w:gridSpan w:val="21"/>
            <w:tcBorders>
              <w:left w:val="nil"/>
              <w:right w:val="nil"/>
            </w:tcBorders>
            <w:vAlign w:val="bottom"/>
          </w:tcPr>
          <w:p w14:paraId="7A206B6D" w14:textId="275C8F8C" w:rsidR="00E02F18" w:rsidRPr="005534CB" w:rsidRDefault="00615621" w:rsidP="00AB0E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begin"/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instrText xml:space="preserve"> MERGEFIELD "спрописью__аренда_" </w:instrTex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separate"/>
            </w:r>
            <w:r w:rsidR="005B7D86" w:rsidRPr="0077763D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ru-RU"/>
              </w:rPr>
              <w:t>Семь тысяч рублей 00 копеек</w: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end"/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61C99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7343F7EA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118AC026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12FA3A43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9E89E" w14:textId="77777777" w:rsidR="00E02F18" w:rsidRPr="005534CB" w:rsidRDefault="00E02F18" w:rsidP="00C760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В том числе</w:t>
            </w:r>
            <w:r w:rsidR="0011236E"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: </w:t>
            </w:r>
          </w:p>
        </w:tc>
        <w:tc>
          <w:tcPr>
            <w:tcW w:w="3269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14:paraId="3F7DCBCB" w14:textId="0A881EA8" w:rsidR="00E02F18" w:rsidRPr="005534CB" w:rsidRDefault="00A368A5" w:rsidP="00C760D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Без</w:t>
            </w:r>
            <w:r w:rsidR="004A2F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налога</w: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4A2F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</w: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ДС</w:t>
            </w:r>
            <w:r w:rsidR="004A2F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)</w:t>
            </w:r>
          </w:p>
        </w:tc>
      </w:tr>
      <w:tr w:rsidR="00073289" w:rsidRPr="005534CB" w14:paraId="6119D6F6" w14:textId="77777777" w:rsidTr="00D92853">
        <w:trPr>
          <w:trHeight w:val="20"/>
        </w:trPr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845CD" w14:textId="77777777" w:rsidR="00073289" w:rsidRPr="005534CB" w:rsidRDefault="00073289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6085" w:type="dxa"/>
            <w:gridSpan w:val="21"/>
            <w:tcBorders>
              <w:left w:val="nil"/>
              <w:bottom w:val="nil"/>
              <w:right w:val="nil"/>
            </w:tcBorders>
          </w:tcPr>
          <w:p w14:paraId="711A8676" w14:textId="77777777" w:rsidR="00073289" w:rsidRPr="005534CB" w:rsidRDefault="00010B5A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П</w:t>
            </w:r>
            <w:r w:rsidR="00073289"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14:paraId="21A55787" w14:textId="77777777" w:rsidR="00073289" w:rsidRPr="005534CB" w:rsidRDefault="00073289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</w:tcPr>
          <w:p w14:paraId="5F1B96DB" w14:textId="77777777" w:rsidR="00073289" w:rsidRPr="005534CB" w:rsidRDefault="00073289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14:paraId="40772DF8" w14:textId="77777777" w:rsidR="00073289" w:rsidRPr="005534CB" w:rsidRDefault="00073289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14:paraId="372B57D7" w14:textId="77777777" w:rsidR="00073289" w:rsidRPr="005534CB" w:rsidRDefault="00073289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4346" w:type="dxa"/>
            <w:gridSpan w:val="1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4D5974B" w14:textId="7AB8D729" w:rsidR="00073289" w:rsidRPr="005534CB" w:rsidRDefault="00010B5A" w:rsidP="007A78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</w:t>
            </w:r>
            <w:r w:rsidR="007A7852"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fldChar w:fldCharType="begin"/>
            </w:r>
            <w:r w:rsidR="007A7852"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instrText xml:space="preserve"> MERGEFIELD дата_договора </w:instrText>
            </w:r>
            <w:r w:rsidR="007A7852"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fldChar w:fldCharType="separate"/>
            </w:r>
            <w:r w:rsidR="005B7D86" w:rsidRPr="0077763D"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  <w:t>27 февраля 2023</w:t>
            </w:r>
            <w:r w:rsidR="007A7852"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fldChar w:fldCharType="end"/>
            </w:r>
            <w:r w:rsidR="0012210E"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года.</w:t>
            </w:r>
          </w:p>
        </w:tc>
      </w:tr>
      <w:tr w:rsidR="00073289" w:rsidRPr="005534CB" w14:paraId="36136F6B" w14:textId="77777777" w:rsidTr="00D92853">
        <w:trPr>
          <w:trHeight w:val="20"/>
        </w:trPr>
        <w:tc>
          <w:tcPr>
            <w:tcW w:w="5285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14:paraId="3758767B" w14:textId="77777777" w:rsidR="00073289" w:rsidRPr="005534CB" w:rsidRDefault="00073289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5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621BA" w14:textId="77777777" w:rsidR="00073289" w:rsidRPr="005534CB" w:rsidRDefault="00073289" w:rsidP="00C760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руб.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bottom"/>
          </w:tcPr>
          <w:p w14:paraId="6708BCA0" w14:textId="5BB04416" w:rsidR="00073289" w:rsidRPr="005534CB" w:rsidRDefault="004A2F39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94115" w14:textId="77777777" w:rsidR="00073289" w:rsidRPr="005534CB" w:rsidRDefault="00073289" w:rsidP="00C760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29F3E" w14:textId="77777777" w:rsidR="00073289" w:rsidRPr="005534CB" w:rsidRDefault="00073289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7E23D47A" w14:textId="77777777" w:rsidR="00073289" w:rsidRPr="005534CB" w:rsidRDefault="00073289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3F9B4D0C" w14:textId="77777777" w:rsidR="00073289" w:rsidRPr="005534CB" w:rsidRDefault="00073289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43E7A199" w14:textId="77777777" w:rsidR="00073289" w:rsidRPr="005534CB" w:rsidRDefault="00073289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346" w:type="dxa"/>
            <w:gridSpan w:val="15"/>
            <w:vMerge/>
            <w:tcBorders>
              <w:left w:val="nil"/>
              <w:bottom w:val="nil"/>
              <w:right w:val="nil"/>
            </w:tcBorders>
            <w:vAlign w:val="bottom"/>
          </w:tcPr>
          <w:p w14:paraId="282F3510" w14:textId="77777777" w:rsidR="00073289" w:rsidRPr="005534CB" w:rsidRDefault="00073289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</w:tr>
      <w:tr w:rsidR="00513E25" w:rsidRPr="005534CB" w14:paraId="74741FF3" w14:textId="77777777" w:rsidTr="00D92853">
        <w:trPr>
          <w:trHeight w:val="20"/>
        </w:trPr>
        <w:tc>
          <w:tcPr>
            <w:tcW w:w="10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63616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В том числе:</w:t>
            </w:r>
          </w:p>
        </w:tc>
        <w:tc>
          <w:tcPr>
            <w:tcW w:w="5655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14:paraId="5D75B824" w14:textId="0C0084CF" w:rsidR="00513E25" w:rsidRPr="005534CB" w:rsidRDefault="00A368A5" w:rsidP="00C760D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Без</w:t>
            </w:r>
            <w:r w:rsidR="004A2F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налога</w: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4A2F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</w: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ДС</w:t>
            </w:r>
            <w:r w:rsidR="004A2F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6283B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3AE2092B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0C869722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2260A508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346" w:type="dxa"/>
            <w:gridSpan w:val="1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0A7E7CA" w14:textId="77777777" w:rsidR="00513E25" w:rsidRPr="005534CB" w:rsidRDefault="00513E25" w:rsidP="005E25A3">
            <w:pPr>
              <w:autoSpaceDE w:val="0"/>
              <w:autoSpaceDN w:val="0"/>
              <w:spacing w:after="0" w:line="240" w:lineRule="auto"/>
              <w:ind w:firstLine="703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. П</w: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. (штампа)</w:t>
            </w:r>
          </w:p>
        </w:tc>
      </w:tr>
      <w:tr w:rsidR="00513E25" w:rsidRPr="005534CB" w14:paraId="67D708B8" w14:textId="77777777" w:rsidTr="00D92853">
        <w:trPr>
          <w:trHeight w:val="20"/>
        </w:trPr>
        <w:tc>
          <w:tcPr>
            <w:tcW w:w="10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A98F4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иложение</w:t>
            </w:r>
          </w:p>
        </w:tc>
        <w:tc>
          <w:tcPr>
            <w:tcW w:w="5655" w:type="dxa"/>
            <w:gridSpan w:val="18"/>
            <w:tcBorders>
              <w:left w:val="nil"/>
              <w:right w:val="nil"/>
            </w:tcBorders>
            <w:vAlign w:val="bottom"/>
          </w:tcPr>
          <w:p w14:paraId="19CA7CDE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51B48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12944957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5DCE3A36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4B9C1EE1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346" w:type="dxa"/>
            <w:gridSpan w:val="15"/>
            <w:vMerge/>
            <w:tcBorders>
              <w:left w:val="nil"/>
              <w:right w:val="nil"/>
            </w:tcBorders>
            <w:vAlign w:val="bottom"/>
          </w:tcPr>
          <w:p w14:paraId="3F5981D8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</w:tr>
      <w:tr w:rsidR="00513E25" w:rsidRPr="005534CB" w14:paraId="5FABDFCF" w14:textId="77777777" w:rsidTr="00D92853">
        <w:trPr>
          <w:trHeight w:val="20"/>
        </w:trPr>
        <w:tc>
          <w:tcPr>
            <w:tcW w:w="1585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F765F19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Главный бухгалтер</w:t>
            </w:r>
          </w:p>
        </w:tc>
        <w:tc>
          <w:tcPr>
            <w:tcW w:w="151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B2B1D45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00EBC15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892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0522734" w14:textId="1113E6D8" w:rsidR="00513E25" w:rsidRPr="005534CB" w:rsidRDefault="004A2F39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узина Т.В.</w:t>
            </w:r>
          </w:p>
        </w:tc>
        <w:tc>
          <w:tcPr>
            <w:tcW w:w="1366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AB6CADC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140A6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4C69FB58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18DC2D0C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51B8E32D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4346" w:type="dxa"/>
            <w:gridSpan w:val="15"/>
            <w:vMerge/>
            <w:tcBorders>
              <w:left w:val="nil"/>
              <w:bottom w:val="nil"/>
              <w:right w:val="nil"/>
            </w:tcBorders>
            <w:vAlign w:val="bottom"/>
          </w:tcPr>
          <w:p w14:paraId="3CF00991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</w:tr>
      <w:tr w:rsidR="00513E25" w:rsidRPr="005534CB" w14:paraId="73F0E1D3" w14:textId="77777777" w:rsidTr="00D92853">
        <w:trPr>
          <w:trHeight w:val="20"/>
        </w:trPr>
        <w:tc>
          <w:tcPr>
            <w:tcW w:w="1585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14:paraId="5FB5E3C3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left w:val="nil"/>
              <w:right w:val="nil"/>
            </w:tcBorders>
            <w:vAlign w:val="bottom"/>
          </w:tcPr>
          <w:p w14:paraId="5FEF8854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14:paraId="034DEC37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892" w:type="dxa"/>
            <w:gridSpan w:val="5"/>
            <w:vMerge/>
            <w:tcBorders>
              <w:left w:val="nil"/>
              <w:right w:val="nil"/>
            </w:tcBorders>
            <w:vAlign w:val="bottom"/>
          </w:tcPr>
          <w:p w14:paraId="5F6BAA75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366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14:paraId="4077385A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9AA1D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45BFF712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707653E3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067D3051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5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348DA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Главный бухгалтер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FE9A39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6F8466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7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373B76" w14:textId="3F702AD2" w:rsidR="00513E25" w:rsidRPr="005534CB" w:rsidRDefault="004A2F39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узина Т.В.</w:t>
            </w:r>
          </w:p>
        </w:tc>
      </w:tr>
      <w:tr w:rsidR="00C760DD" w:rsidRPr="005534CB" w14:paraId="74207CC0" w14:textId="77777777" w:rsidTr="00D92853">
        <w:trPr>
          <w:trHeight w:val="20"/>
        </w:trPr>
        <w:tc>
          <w:tcPr>
            <w:tcW w:w="15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145230" w14:textId="77777777" w:rsidR="00C760DD" w:rsidRPr="005534CB" w:rsidRDefault="00C760DD" w:rsidP="00C760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5A1E310" w14:textId="77777777" w:rsidR="00C760DD" w:rsidRPr="005534CB" w:rsidRDefault="00C760DD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90BEBF" w14:textId="77777777" w:rsidR="00C760DD" w:rsidRPr="005534CB" w:rsidRDefault="00C760DD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1F2685F" w14:textId="77777777" w:rsidR="00C760DD" w:rsidRPr="005534CB" w:rsidRDefault="00C760DD" w:rsidP="005E25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36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9AED2F" w14:textId="77777777" w:rsidR="00C760DD" w:rsidRPr="005534CB" w:rsidRDefault="00C760DD" w:rsidP="005E25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8A1AC2" w14:textId="77777777" w:rsidR="00C760DD" w:rsidRPr="005534CB" w:rsidRDefault="00C760DD" w:rsidP="005E25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top w:val="single" w:sz="4" w:space="0" w:color="auto"/>
              <w:left w:val="nil"/>
              <w:right w:val="dashed" w:sz="4" w:space="0" w:color="auto"/>
            </w:tcBorders>
            <w:vAlign w:val="bottom"/>
          </w:tcPr>
          <w:p w14:paraId="0A3179E5" w14:textId="77777777" w:rsidR="00C760DD" w:rsidRPr="005534CB" w:rsidRDefault="00C760DD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single" w:sz="4" w:space="0" w:color="auto"/>
              <w:left w:val="dashed" w:sz="4" w:space="0" w:color="auto"/>
              <w:bottom w:val="nil"/>
            </w:tcBorders>
            <w:vAlign w:val="bottom"/>
          </w:tcPr>
          <w:p w14:paraId="271DEB82" w14:textId="77777777" w:rsidR="00C760DD" w:rsidRPr="005534CB" w:rsidRDefault="00C760DD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41E09F3C" w14:textId="77777777" w:rsidR="00C760DD" w:rsidRPr="005534CB" w:rsidRDefault="00C760DD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49A5CC" w14:textId="77777777" w:rsidR="00C760DD" w:rsidRPr="005534CB" w:rsidRDefault="0003029A" w:rsidP="00C760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                                              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6A7D9E" w14:textId="77777777" w:rsidR="00C760DD" w:rsidRPr="005534CB" w:rsidRDefault="0003029A" w:rsidP="00C760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 xml:space="preserve">    </w:t>
            </w:r>
            <w:r w:rsidR="00C760DD"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 xml:space="preserve">(подпись) </w:t>
            </w:r>
          </w:p>
        </w:tc>
        <w:tc>
          <w:tcPr>
            <w:tcW w:w="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61EF90" w14:textId="77777777" w:rsidR="00C760DD" w:rsidRPr="005534CB" w:rsidRDefault="00C760DD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75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3046FF" w14:textId="77777777" w:rsidR="00C760DD" w:rsidRPr="005534CB" w:rsidRDefault="00C760DD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(расшифровка подписи)</w:t>
            </w:r>
          </w:p>
        </w:tc>
      </w:tr>
      <w:tr w:rsidR="00EC499E" w:rsidRPr="005534CB" w14:paraId="5D6609F6" w14:textId="77777777" w:rsidTr="00D92853">
        <w:trPr>
          <w:trHeight w:val="20"/>
        </w:trPr>
        <w:tc>
          <w:tcPr>
            <w:tcW w:w="15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5EC2F8" w14:textId="77777777" w:rsidR="00EC499E" w:rsidRPr="005534CB" w:rsidRDefault="00EC499E" w:rsidP="00C760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76A6940" w14:textId="77777777" w:rsidR="00EC499E" w:rsidRPr="005534CB" w:rsidRDefault="00EC499E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54AF31" w14:textId="77777777" w:rsidR="00EC499E" w:rsidRPr="005534CB" w:rsidRDefault="00EC499E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3D1B6B4" w14:textId="77777777" w:rsidR="00EC499E" w:rsidRPr="005534CB" w:rsidRDefault="00EC499E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36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5AF14E" w14:textId="77777777" w:rsidR="00EC499E" w:rsidRPr="005534CB" w:rsidRDefault="00EC499E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E815FA" w14:textId="77777777" w:rsidR="00EC499E" w:rsidRPr="005534CB" w:rsidRDefault="00EC499E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top w:val="single" w:sz="4" w:space="0" w:color="auto"/>
              <w:left w:val="nil"/>
              <w:right w:val="dashed" w:sz="4" w:space="0" w:color="auto"/>
            </w:tcBorders>
            <w:vAlign w:val="bottom"/>
          </w:tcPr>
          <w:p w14:paraId="389FED17" w14:textId="77777777" w:rsidR="00EC499E" w:rsidRPr="005534CB" w:rsidRDefault="00EC499E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single" w:sz="4" w:space="0" w:color="auto"/>
              <w:left w:val="dashed" w:sz="4" w:space="0" w:color="auto"/>
              <w:bottom w:val="nil"/>
            </w:tcBorders>
            <w:vAlign w:val="bottom"/>
          </w:tcPr>
          <w:p w14:paraId="6A5759F4" w14:textId="77777777" w:rsidR="00EC499E" w:rsidRPr="005534CB" w:rsidRDefault="00EC499E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3422D43C" w14:textId="77777777" w:rsidR="00EC499E" w:rsidRPr="005534CB" w:rsidRDefault="00EC499E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34DF88" w14:textId="77777777" w:rsidR="00EC499E" w:rsidRPr="005534CB" w:rsidRDefault="00EC499E" w:rsidP="00C760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70472A" w14:textId="77777777" w:rsidR="00EC499E" w:rsidRPr="005534CB" w:rsidRDefault="00EC499E" w:rsidP="00C760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66D92C" w14:textId="77777777" w:rsidR="00EC499E" w:rsidRPr="005534CB" w:rsidRDefault="00EC499E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75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A62855" w14:textId="77777777" w:rsidR="00EC499E" w:rsidRPr="005534CB" w:rsidRDefault="00EC499E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</w:tr>
      <w:tr w:rsidR="00513E25" w:rsidRPr="005534CB" w14:paraId="4165C8AF" w14:textId="77777777" w:rsidTr="00A82C93">
        <w:trPr>
          <w:trHeight w:val="70"/>
        </w:trPr>
        <w:tc>
          <w:tcPr>
            <w:tcW w:w="15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990E57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7EFA1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0CD07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18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0661B5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13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5DF2044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14:paraId="2BE59D6E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</w:tcPr>
          <w:p w14:paraId="22D55ECD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14:paraId="6EA2B024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14:paraId="724C54D4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15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5F3DAD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CE0F01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14:paraId="39228EA0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17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C6743A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</w:tr>
      <w:tr w:rsidR="00513E25" w:rsidRPr="005534CB" w14:paraId="550F5E3D" w14:textId="77777777" w:rsidTr="00D92853">
        <w:trPr>
          <w:trHeight w:val="20"/>
        </w:trPr>
        <w:tc>
          <w:tcPr>
            <w:tcW w:w="15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0C5E6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олучил кассир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C451112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CDDF3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892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02CB50E1" w14:textId="47BF17E5" w:rsidR="00513E25" w:rsidRPr="005534CB" w:rsidRDefault="00D304DA" w:rsidP="00D304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Чап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С.Л</w:t>
            </w:r>
            <w:r w:rsidR="00AC23A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3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A718D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2FAD5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482DAF58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1BACA760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499DD0A3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9D0FC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ассир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7EB3303B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E3BB9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464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4355FE73" w14:textId="04D9A635" w:rsidR="00513E25" w:rsidRPr="005534CB" w:rsidRDefault="00D304DA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Чап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С.Л.</w:t>
            </w:r>
          </w:p>
        </w:tc>
      </w:tr>
      <w:tr w:rsidR="00513E25" w:rsidRPr="005534CB" w14:paraId="11374299" w14:textId="77777777" w:rsidTr="00D92853">
        <w:trPr>
          <w:trHeight w:val="73"/>
        </w:trPr>
        <w:tc>
          <w:tcPr>
            <w:tcW w:w="15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9F298B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left w:val="nil"/>
              <w:bottom w:val="nil"/>
              <w:right w:val="nil"/>
            </w:tcBorders>
          </w:tcPr>
          <w:p w14:paraId="7A099C19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66CC8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1892" w:type="dxa"/>
            <w:gridSpan w:val="5"/>
            <w:tcBorders>
              <w:left w:val="nil"/>
              <w:bottom w:val="nil"/>
              <w:right w:val="nil"/>
            </w:tcBorders>
          </w:tcPr>
          <w:p w14:paraId="3A781EAE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(расшифровка подписи)</w:t>
            </w:r>
          </w:p>
        </w:tc>
        <w:tc>
          <w:tcPr>
            <w:tcW w:w="13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D3DD3E0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14:paraId="37F609F9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14:paraId="74E967E0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14:paraId="3942F516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14:paraId="58C11872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3A3E3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42E01C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(подпись)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14:paraId="7C9C3ED4" w14:textId="77777777" w:rsidR="00513E25" w:rsidRPr="005534CB" w:rsidRDefault="00513E25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2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2345BE" w14:textId="77777777" w:rsidR="00513E25" w:rsidRPr="005534CB" w:rsidRDefault="00C760DD" w:rsidP="00C760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(расшифровка подписи)</w:t>
            </w:r>
          </w:p>
        </w:tc>
      </w:tr>
    </w:tbl>
    <w:p w14:paraId="1002A062" w14:textId="77777777" w:rsidR="00E02F18" w:rsidRDefault="00E02F18" w:rsidP="00E02F1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12BCE3" w14:textId="77777777" w:rsidR="00D80884" w:rsidRPr="00A368A5" w:rsidRDefault="00D80884" w:rsidP="00E02F1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="-426" w:tblpY="1"/>
        <w:tblOverlap w:val="never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"/>
        <w:gridCol w:w="119"/>
        <w:gridCol w:w="237"/>
        <w:gridCol w:w="98"/>
        <w:gridCol w:w="97"/>
        <w:gridCol w:w="532"/>
        <w:gridCol w:w="504"/>
        <w:gridCol w:w="1006"/>
        <w:gridCol w:w="340"/>
        <w:gridCol w:w="10"/>
        <w:gridCol w:w="1144"/>
        <w:gridCol w:w="31"/>
        <w:gridCol w:w="14"/>
        <w:gridCol w:w="610"/>
        <w:gridCol w:w="34"/>
        <w:gridCol w:w="126"/>
        <w:gridCol w:w="70"/>
        <w:gridCol w:w="183"/>
        <w:gridCol w:w="83"/>
        <w:gridCol w:w="42"/>
        <w:gridCol w:w="433"/>
        <w:gridCol w:w="168"/>
        <w:gridCol w:w="312"/>
        <w:gridCol w:w="123"/>
        <w:gridCol w:w="25"/>
        <w:gridCol w:w="70"/>
        <w:gridCol w:w="70"/>
        <w:gridCol w:w="656"/>
        <w:gridCol w:w="28"/>
        <w:gridCol w:w="322"/>
        <w:gridCol w:w="70"/>
        <w:gridCol w:w="496"/>
        <w:gridCol w:w="196"/>
        <w:gridCol w:w="112"/>
        <w:gridCol w:w="654"/>
        <w:gridCol w:w="56"/>
        <w:gridCol w:w="178"/>
        <w:gridCol w:w="9"/>
        <w:gridCol w:w="373"/>
        <w:gridCol w:w="38"/>
        <w:gridCol w:w="23"/>
        <w:gridCol w:w="452"/>
        <w:gridCol w:w="9"/>
        <w:gridCol w:w="481"/>
        <w:gridCol w:w="62"/>
      </w:tblGrid>
      <w:tr w:rsidR="00022319" w:rsidRPr="005534CB" w14:paraId="66DA073F" w14:textId="77777777" w:rsidTr="0009655A">
        <w:trPr>
          <w:trHeight w:val="20"/>
        </w:trPr>
        <w:tc>
          <w:tcPr>
            <w:tcW w:w="669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5394B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ind w:firstLine="3809"/>
              <w:jc w:val="right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Унифицированная форма № КО-1</w:t>
            </w:r>
          </w:p>
          <w:p w14:paraId="66D3AA24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ind w:firstLine="3809"/>
              <w:jc w:val="right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proofErr w:type="gramStart"/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Утверждена</w:t>
            </w:r>
            <w:proofErr w:type="gramEnd"/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 xml:space="preserve"> постановлением Госкомстата</w:t>
            </w:r>
          </w:p>
          <w:p w14:paraId="6133143F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ind w:firstLine="3809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CA7AC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5" w:type="dxa"/>
            <w:vMerge w:val="restart"/>
            <w:tcBorders>
              <w:top w:val="nil"/>
              <w:left w:val="nil"/>
              <w:right w:val="dashed" w:sz="4" w:space="0" w:color="auto"/>
            </w:tcBorders>
            <w:textDirection w:val="btLr"/>
            <w:vAlign w:val="center"/>
          </w:tcPr>
          <w:p w14:paraId="37D97C2D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2D7DAC95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495288A0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215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14:paraId="7E503A50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ОО « НТС»</w:t>
            </w:r>
          </w:p>
        </w:tc>
      </w:tr>
      <w:tr w:rsidR="00022319" w:rsidRPr="005534CB" w14:paraId="3AFF0315" w14:textId="77777777" w:rsidTr="0009655A">
        <w:trPr>
          <w:trHeight w:val="20"/>
        </w:trPr>
        <w:tc>
          <w:tcPr>
            <w:tcW w:w="6696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54E336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14:paraId="349D7AF7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</w:tcPr>
          <w:p w14:paraId="1883223C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14:paraId="79C51CBA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14:paraId="19EC0FF9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4215" w:type="dxa"/>
            <w:gridSpan w:val="18"/>
            <w:tcBorders>
              <w:left w:val="nil"/>
              <w:bottom w:val="nil"/>
              <w:right w:val="nil"/>
            </w:tcBorders>
          </w:tcPr>
          <w:p w14:paraId="102D7570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организация</w:t>
            </w:r>
          </w:p>
        </w:tc>
      </w:tr>
      <w:tr w:rsidR="00022319" w:rsidRPr="005534CB" w14:paraId="59D144C6" w14:textId="77777777" w:rsidTr="0009655A">
        <w:trPr>
          <w:trHeight w:val="20"/>
        </w:trPr>
        <w:tc>
          <w:tcPr>
            <w:tcW w:w="6696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14:paraId="64261BB6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20237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591BBD70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183F5A24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5171D27F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215" w:type="dxa"/>
            <w:gridSpan w:val="1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6A52D8D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КВИТАНЦИЯ</w:t>
            </w:r>
          </w:p>
        </w:tc>
      </w:tr>
      <w:tr w:rsidR="00022319" w:rsidRPr="005534CB" w14:paraId="25B3D783" w14:textId="77777777" w:rsidTr="0009655A">
        <w:trPr>
          <w:trHeight w:val="20"/>
        </w:trPr>
        <w:tc>
          <w:tcPr>
            <w:tcW w:w="5475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14:paraId="4C4855DE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14:paraId="0E12FBBF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14:paraId="0950768D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6EE0C07C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3F4536E7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5D581E72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215" w:type="dxa"/>
            <w:gridSpan w:val="18"/>
            <w:vMerge/>
            <w:tcBorders>
              <w:left w:val="nil"/>
              <w:right w:val="nil"/>
            </w:tcBorders>
            <w:vAlign w:val="center"/>
          </w:tcPr>
          <w:p w14:paraId="1894F626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</w:p>
        </w:tc>
      </w:tr>
      <w:tr w:rsidR="00022319" w:rsidRPr="005534CB" w14:paraId="6745F506" w14:textId="77777777" w:rsidTr="0009655A">
        <w:trPr>
          <w:trHeight w:val="20"/>
        </w:trPr>
        <w:tc>
          <w:tcPr>
            <w:tcW w:w="5475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F5F8FE8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1020B6E3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214E2D4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064EB9FB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1541994B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10A29430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215" w:type="dxa"/>
            <w:gridSpan w:val="18"/>
            <w:vMerge/>
            <w:tcBorders>
              <w:left w:val="nil"/>
              <w:right w:val="nil"/>
            </w:tcBorders>
            <w:vAlign w:val="bottom"/>
          </w:tcPr>
          <w:p w14:paraId="481BA2EB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</w:tr>
      <w:tr w:rsidR="00022319" w:rsidRPr="005534CB" w14:paraId="43C583F9" w14:textId="77777777" w:rsidTr="0009655A">
        <w:trPr>
          <w:trHeight w:val="20"/>
        </w:trPr>
        <w:tc>
          <w:tcPr>
            <w:tcW w:w="4590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14:paraId="01D5D75A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ОО «НТС»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3B347F4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FDC0E39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1068798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081A5C1F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764CB70F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7817BFEE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422B1143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215" w:type="dxa"/>
            <w:gridSpan w:val="18"/>
            <w:vMerge/>
            <w:tcBorders>
              <w:left w:val="nil"/>
              <w:right w:val="nil"/>
            </w:tcBorders>
            <w:vAlign w:val="bottom"/>
          </w:tcPr>
          <w:p w14:paraId="0941FE4D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</w:tr>
      <w:tr w:rsidR="00022319" w:rsidRPr="005534CB" w14:paraId="5DCF6328" w14:textId="77777777" w:rsidTr="0009655A">
        <w:trPr>
          <w:trHeight w:val="20"/>
        </w:trPr>
        <w:tc>
          <w:tcPr>
            <w:tcW w:w="4590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14:paraId="0B64C38C" w14:textId="77777777" w:rsidR="00022319" w:rsidRPr="005534CB" w:rsidRDefault="00C5623C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О</w:t>
            </w:r>
            <w:r w:rsidR="00022319"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3AE8E67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A99D644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0ABDC82C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2DB4EED1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113A8F8F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0EA22D4E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4215" w:type="dxa"/>
            <w:gridSpan w:val="18"/>
            <w:vMerge/>
            <w:tcBorders>
              <w:left w:val="nil"/>
              <w:bottom w:val="nil"/>
              <w:right w:val="nil"/>
            </w:tcBorders>
            <w:vAlign w:val="bottom"/>
          </w:tcPr>
          <w:p w14:paraId="7EB0C054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</w:tr>
      <w:tr w:rsidR="00022319" w:rsidRPr="005534CB" w14:paraId="3A661ECE" w14:textId="77777777" w:rsidTr="0009655A">
        <w:trPr>
          <w:trHeight w:val="20"/>
        </w:trPr>
        <w:tc>
          <w:tcPr>
            <w:tcW w:w="5405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14:paraId="781BCD1F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D990510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6418BE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5161A5F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1BFE9730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10FADCC4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02F3F3E5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315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03D81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 приходному кассовому ордеру №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4693D" w14:textId="1A88B94C" w:rsidR="00022319" w:rsidRPr="005534CB" w:rsidRDefault="001A7FC8" w:rsidP="00B33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fldChar w:fldCharType="begin"/>
            </w:r>
            <w:r w:rsidRPr="005534C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instrText xml:space="preserve"> MERGEFIELD "M__ПКО_залог" </w:instrText>
            </w:r>
            <w:r w:rsidRPr="005534C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fldChar w:fldCharType="end"/>
            </w:r>
          </w:p>
        </w:tc>
      </w:tr>
      <w:tr w:rsidR="00022319" w:rsidRPr="005534CB" w14:paraId="3AC57135" w14:textId="77777777" w:rsidTr="0009655A">
        <w:trPr>
          <w:trHeight w:val="20"/>
        </w:trPr>
        <w:tc>
          <w:tcPr>
            <w:tcW w:w="54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AB88FE9" w14:textId="77777777" w:rsidR="00022319" w:rsidRPr="005534CB" w:rsidRDefault="00022319" w:rsidP="00022319">
            <w:pPr>
              <w:tabs>
                <w:tab w:val="center" w:pos="2702"/>
                <w:tab w:val="right" w:pos="540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ab/>
              <w:t>структурное подразделение</w:t>
            </w:r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ab/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75DE00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14:paraId="65D25F51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25" w:type="dxa"/>
            <w:vMerge/>
            <w:tcBorders>
              <w:top w:val="nil"/>
              <w:left w:val="nil"/>
              <w:right w:val="dashed" w:sz="4" w:space="0" w:color="auto"/>
            </w:tcBorders>
          </w:tcPr>
          <w:p w14:paraId="529FA4E7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14:paraId="51862322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14:paraId="21FEBACD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421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4511015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  <w:p w14:paraId="74E2C5A6" w14:textId="34AA1F60" w:rsidR="00022319" w:rsidRPr="005534CB" w:rsidRDefault="00022319" w:rsidP="00BD45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 xml:space="preserve">    </w:t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от </w:t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fldChar w:fldCharType="begin"/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instrText xml:space="preserve"> MERGEFIELD дата_договора </w:instrText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fldChar w:fldCharType="separate"/>
            </w:r>
            <w:r w:rsidR="005B7D86" w:rsidRPr="0077763D"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  <w:t>27 февраля 2023</w:t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fldChar w:fldCharType="end"/>
            </w:r>
            <w:r w:rsidR="0012210E"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года</w:t>
            </w:r>
          </w:p>
        </w:tc>
      </w:tr>
      <w:tr w:rsidR="00022319" w:rsidRPr="005534CB" w14:paraId="18EFA50D" w14:textId="77777777" w:rsidTr="0009655A">
        <w:trPr>
          <w:trHeight w:val="20"/>
        </w:trPr>
        <w:tc>
          <w:tcPr>
            <w:tcW w:w="4621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14:paraId="4394DA7E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14:paraId="408EDE41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14:paraId="43F12C38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14:paraId="163A3A8F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52E54E19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41F2003B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7BFFA787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215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AECEB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</w:tr>
      <w:tr w:rsidR="00022319" w:rsidRPr="005534CB" w14:paraId="5DBC9F99" w14:textId="77777777" w:rsidTr="0009655A">
        <w:trPr>
          <w:trHeight w:val="20"/>
        </w:trPr>
        <w:tc>
          <w:tcPr>
            <w:tcW w:w="4621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14:paraId="3C9BA79C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14:paraId="3A79D4E1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14:paraId="6EE880F8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14:paraId="68A8A400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28A88239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63987F99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6C6407F1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18FF3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инято от</w:t>
            </w:r>
          </w:p>
        </w:tc>
        <w:tc>
          <w:tcPr>
            <w:tcW w:w="3209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14:paraId="6F4C5097" w14:textId="2214D39D" w:rsidR="00022319" w:rsidRPr="005534CB" w:rsidRDefault="00592C3B" w:rsidP="00022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begin"/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instrText xml:space="preserve"> MERGEFIELD "ФИО_ПКО_________________________________" </w:instrTex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separate"/>
            </w:r>
            <w:r w:rsidR="005B7D86" w:rsidRPr="0077763D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ru-RU"/>
              </w:rPr>
              <w:t>Елизарова Алексея Владимировича</w: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end"/>
            </w:r>
          </w:p>
        </w:tc>
      </w:tr>
      <w:tr w:rsidR="00022319" w:rsidRPr="005534CB" w14:paraId="47F361D3" w14:textId="77777777" w:rsidTr="0009655A">
        <w:trPr>
          <w:trHeight w:val="20"/>
        </w:trPr>
        <w:tc>
          <w:tcPr>
            <w:tcW w:w="4621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8439C68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ind w:left="6" w:right="57" w:hanging="6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44D403DE" w14:textId="107A251E" w:rsidR="00022319" w:rsidRPr="005F73E9" w:rsidRDefault="002A40D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5F73E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fldChar w:fldCharType="begin"/>
            </w:r>
            <w:r w:rsidRPr="005F73E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instrText xml:space="preserve"> MERGEFIELD "M__ПКО_залог" </w:instrText>
            </w:r>
            <w:r w:rsidRPr="005F73E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fldChar w:fldCharType="end"/>
            </w: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4A53D6F" w14:textId="2F3A1D16" w:rsidR="00022319" w:rsidRPr="005534CB" w:rsidRDefault="00022319" w:rsidP="00C562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begin"/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instrText xml:space="preserve"> MERGEFIELD дата_договора </w:instrTex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separate"/>
            </w:r>
            <w:r w:rsidR="005B7D86" w:rsidRPr="0077763D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ru-RU"/>
              </w:rPr>
              <w:t>27 февраля 2023</w: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end"/>
            </w:r>
            <w:r w:rsidR="0012210E"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г.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22328060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0673AD6F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1ED1248A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587371DC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215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14:paraId="5FE3F9CF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</w:tr>
      <w:tr w:rsidR="00022319" w:rsidRPr="005534CB" w14:paraId="5ECCF3C1" w14:textId="77777777" w:rsidTr="0009655A">
        <w:trPr>
          <w:trHeight w:val="20"/>
        </w:trPr>
        <w:tc>
          <w:tcPr>
            <w:tcW w:w="6696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14:paraId="5EFCBD82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F069C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72AD551A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7EA6BCC1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5DA4311F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00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7EFD5996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снование:</w:t>
            </w:r>
          </w:p>
        </w:tc>
        <w:tc>
          <w:tcPr>
            <w:tcW w:w="3209" w:type="dxa"/>
            <w:gridSpan w:val="15"/>
            <w:tcBorders>
              <w:left w:val="nil"/>
              <w:right w:val="nil"/>
            </w:tcBorders>
            <w:vAlign w:val="bottom"/>
          </w:tcPr>
          <w:p w14:paraId="5862BBD6" w14:textId="77777777" w:rsidR="00022319" w:rsidRPr="005534CB" w:rsidRDefault="00E03D32" w:rsidP="00022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</w:t>
            </w:r>
            <w:r w:rsidR="00EE4FB8"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лог по Д</w:t>
            </w:r>
            <w:r w:rsidR="00022319"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говору аренды</w:t>
            </w:r>
          </w:p>
        </w:tc>
      </w:tr>
      <w:tr w:rsidR="00022319" w:rsidRPr="005534CB" w14:paraId="721A6443" w14:textId="77777777" w:rsidTr="0009655A">
        <w:trPr>
          <w:trHeight w:val="20"/>
        </w:trPr>
        <w:tc>
          <w:tcPr>
            <w:tcW w:w="503" w:type="dxa"/>
            <w:vMerge w:val="restart"/>
          </w:tcPr>
          <w:p w14:paraId="77B02C58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14:paraId="3CA22820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14:paraId="33EA2CB7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ебет</w:t>
            </w:r>
          </w:p>
        </w:tc>
        <w:tc>
          <w:tcPr>
            <w:tcW w:w="4132" w:type="dxa"/>
            <w:gridSpan w:val="12"/>
          </w:tcPr>
          <w:p w14:paraId="39C24132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14:paraId="6C4BF766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умма,</w: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14:paraId="395EF4E6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Код </w:t>
            </w:r>
            <w:proofErr w:type="spellStart"/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ц</w:t>
            </w:r>
            <w:proofErr w:type="gramStart"/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е</w:t>
            </w:r>
            <w:proofErr w:type="spellEnd"/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-</w:t>
            </w:r>
            <w:proofErr w:type="gramEnd"/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 xml:space="preserve">левого </w:t>
            </w:r>
            <w:proofErr w:type="spellStart"/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азна</w:t>
            </w:r>
            <w:proofErr w:type="spellEnd"/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-</w: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</w:r>
            <w:proofErr w:type="spellStart"/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14:paraId="0AE5E450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14:paraId="307492DA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03327B1C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42A98058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7BAD7906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215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14:paraId="4908CFD8" w14:textId="3A8D1AF0" w:rsidR="00022319" w:rsidRPr="005534CB" w:rsidRDefault="00022319" w:rsidP="00022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№ </w:t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fldChar w:fldCharType="begin"/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instrText xml:space="preserve"> MERGEFIELD номер_даговора </w:instrText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fldChar w:fldCharType="separate"/>
            </w:r>
            <w:r w:rsidR="005B7D86" w:rsidRPr="0077763D"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  <w:t>63/02</w:t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fldChar w:fldCharType="end"/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 от   </w:t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fldChar w:fldCharType="begin"/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instrText xml:space="preserve"> MERGEFIELD дата_договора </w:instrText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fldChar w:fldCharType="separate"/>
            </w:r>
            <w:r w:rsidR="005B7D86" w:rsidRPr="0077763D"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  <w:t>27 февраля 2023</w:t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fldChar w:fldCharType="end"/>
            </w:r>
            <w:r w:rsidR="0012210E"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года.</w:t>
            </w:r>
          </w:p>
        </w:tc>
      </w:tr>
      <w:tr w:rsidR="00022319" w:rsidRPr="005534CB" w14:paraId="1FC425FF" w14:textId="77777777" w:rsidTr="0009655A">
        <w:trPr>
          <w:trHeight w:val="20"/>
        </w:trPr>
        <w:tc>
          <w:tcPr>
            <w:tcW w:w="503" w:type="dxa"/>
            <w:vMerge/>
            <w:vAlign w:val="bottom"/>
          </w:tcPr>
          <w:p w14:paraId="79855386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356" w:type="dxa"/>
            <w:gridSpan w:val="2"/>
            <w:vMerge w:val="restart"/>
          </w:tcPr>
          <w:p w14:paraId="0AE23F2F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1" w:type="dxa"/>
            <w:gridSpan w:val="4"/>
            <w:vMerge w:val="restart"/>
          </w:tcPr>
          <w:p w14:paraId="249E9929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од структурного подразделения</w:t>
            </w:r>
          </w:p>
        </w:tc>
        <w:tc>
          <w:tcPr>
            <w:tcW w:w="1346" w:type="dxa"/>
            <w:gridSpan w:val="2"/>
            <w:vMerge w:val="restart"/>
          </w:tcPr>
          <w:p w14:paraId="73667E60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proofErr w:type="spellStart"/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орреспо</w:t>
            </w:r>
            <w:proofErr w:type="gramStart"/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</w:t>
            </w:r>
            <w:proofErr w:type="spellEnd"/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-</w:t>
            </w:r>
            <w:proofErr w:type="gramEnd"/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</w:r>
            <w:proofErr w:type="spellStart"/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ирующий</w:t>
            </w:r>
            <w:proofErr w:type="spellEnd"/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счет, субсчет</w:t>
            </w:r>
          </w:p>
        </w:tc>
        <w:tc>
          <w:tcPr>
            <w:tcW w:w="1199" w:type="dxa"/>
            <w:gridSpan w:val="4"/>
            <w:vMerge w:val="restart"/>
          </w:tcPr>
          <w:p w14:paraId="3E0B29D4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код </w:t>
            </w:r>
            <w:proofErr w:type="spellStart"/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аналитиче</w:t>
            </w:r>
            <w:proofErr w:type="gramStart"/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</w:t>
            </w:r>
            <w:proofErr w:type="spellEnd"/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-</w:t>
            </w:r>
            <w:proofErr w:type="gramEnd"/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14:paraId="4D5074B8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14:paraId="229A945B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312" w:type="dxa"/>
            <w:vMerge/>
            <w:vAlign w:val="bottom"/>
          </w:tcPr>
          <w:p w14:paraId="1F3A34E9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14:paraId="170C9DEC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5A1320F4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2AE40FA7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0A393970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215" w:type="dxa"/>
            <w:gridSpan w:val="18"/>
            <w:tcBorders>
              <w:left w:val="nil"/>
              <w:bottom w:val="nil"/>
              <w:right w:val="nil"/>
            </w:tcBorders>
            <w:vAlign w:val="bottom"/>
          </w:tcPr>
          <w:p w14:paraId="505D20E7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</w:tr>
      <w:tr w:rsidR="00022319" w:rsidRPr="005534CB" w14:paraId="7143AA41" w14:textId="77777777" w:rsidTr="0009655A">
        <w:trPr>
          <w:trHeight w:val="20"/>
        </w:trPr>
        <w:tc>
          <w:tcPr>
            <w:tcW w:w="503" w:type="dxa"/>
            <w:vMerge/>
            <w:vAlign w:val="bottom"/>
          </w:tcPr>
          <w:p w14:paraId="42F26694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356" w:type="dxa"/>
            <w:gridSpan w:val="2"/>
            <w:vMerge/>
            <w:vAlign w:val="bottom"/>
          </w:tcPr>
          <w:p w14:paraId="6856056B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1" w:type="dxa"/>
            <w:gridSpan w:val="4"/>
            <w:vMerge/>
            <w:vAlign w:val="bottom"/>
          </w:tcPr>
          <w:p w14:paraId="471AC8EA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346" w:type="dxa"/>
            <w:gridSpan w:val="2"/>
            <w:vMerge/>
            <w:vAlign w:val="bottom"/>
          </w:tcPr>
          <w:p w14:paraId="699A9A30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199" w:type="dxa"/>
            <w:gridSpan w:val="4"/>
            <w:vMerge/>
            <w:vAlign w:val="bottom"/>
          </w:tcPr>
          <w:p w14:paraId="6B1A13D4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14:paraId="62779789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14:paraId="20FD55C9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312" w:type="dxa"/>
            <w:vMerge/>
            <w:vAlign w:val="bottom"/>
          </w:tcPr>
          <w:p w14:paraId="31D0D2E4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14:paraId="33374A9F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6B368EC6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27103A0B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348F7211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215" w:type="dxa"/>
            <w:gridSpan w:val="18"/>
            <w:tcBorders>
              <w:left w:val="nil"/>
              <w:right w:val="nil"/>
            </w:tcBorders>
            <w:vAlign w:val="bottom"/>
          </w:tcPr>
          <w:p w14:paraId="7E17C73F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</w:tr>
      <w:tr w:rsidR="00022319" w:rsidRPr="005534CB" w14:paraId="28C18314" w14:textId="77777777" w:rsidTr="0009655A">
        <w:trPr>
          <w:trHeight w:val="20"/>
        </w:trPr>
        <w:tc>
          <w:tcPr>
            <w:tcW w:w="503" w:type="dxa"/>
            <w:vMerge/>
            <w:tcBorders>
              <w:bottom w:val="single" w:sz="12" w:space="0" w:color="auto"/>
            </w:tcBorders>
            <w:vAlign w:val="bottom"/>
          </w:tcPr>
          <w:p w14:paraId="4BE76EE2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35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14:paraId="0895A3E7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1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14:paraId="6FBD998D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34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14:paraId="57B89EBF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199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14:paraId="60AEEE36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14:paraId="31F56BE1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14:paraId="2F385D8C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14:paraId="2069904A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14:paraId="0CD124DA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4E7F7AFD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0B9E13CE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4A6A7BC9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215" w:type="dxa"/>
            <w:gridSpan w:val="18"/>
            <w:tcBorders>
              <w:left w:val="nil"/>
              <w:bottom w:val="nil"/>
              <w:right w:val="nil"/>
            </w:tcBorders>
            <w:vAlign w:val="bottom"/>
          </w:tcPr>
          <w:p w14:paraId="721B9F77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</w:tr>
      <w:tr w:rsidR="00022319" w:rsidRPr="005534CB" w14:paraId="56907DED" w14:textId="77777777" w:rsidTr="0009655A">
        <w:trPr>
          <w:trHeight w:val="20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22CE7102" w14:textId="230CBB58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0.</w:t>
            </w:r>
            <w:r w:rsidR="004A2F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</w: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35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4D20BED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92077C2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D9F4690" w14:textId="4A3DFDED" w:rsidR="00022319" w:rsidRPr="005534CB" w:rsidRDefault="00022319" w:rsidP="004A2F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76.</w:t>
            </w:r>
            <w:r w:rsidR="004A2F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6</w:t>
            </w:r>
          </w:p>
        </w:tc>
        <w:tc>
          <w:tcPr>
            <w:tcW w:w="119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262CA2C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2F2B4E1" w14:textId="7EAD7B74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begin"/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instrText xml:space="preserve"> MERGEFIELD Залог </w:instrTex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separate"/>
            </w:r>
            <w:r w:rsidR="005B7D86" w:rsidRPr="0077763D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ru-RU"/>
              </w:rPr>
              <w:t>6000</w: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end"/>
            </w:r>
            <w:r w:rsidR="00E03D32"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,00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411ECBD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EB3E6B3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6A64B46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14A2AC00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3FAD413C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74AC6E57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1EDC1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умма</w:t>
            </w:r>
          </w:p>
        </w:tc>
        <w:tc>
          <w:tcPr>
            <w:tcW w:w="2121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48DAB930" w14:textId="2ACEB575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begin"/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instrText xml:space="preserve"> MERGEFIELD Залог </w:instrTex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separate"/>
            </w:r>
            <w:r w:rsidR="005B7D86" w:rsidRPr="0077763D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ru-RU"/>
              </w:rPr>
              <w:t>6000</w: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end"/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F497F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1B3458F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0502B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коп.</w:t>
            </w:r>
          </w:p>
        </w:tc>
      </w:tr>
      <w:tr w:rsidR="00022319" w:rsidRPr="005534CB" w14:paraId="50F1EB6F" w14:textId="77777777" w:rsidTr="0009655A">
        <w:trPr>
          <w:trHeight w:val="20"/>
        </w:trPr>
        <w:tc>
          <w:tcPr>
            <w:tcW w:w="957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003BD421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инято от</w:t>
            </w:r>
          </w:p>
        </w:tc>
        <w:tc>
          <w:tcPr>
            <w:tcW w:w="5739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1245A01A" w14:textId="46F78150" w:rsidR="00022319" w:rsidRPr="005534CB" w:rsidRDefault="00592C3B" w:rsidP="00592C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20"/>
                <w:lang w:eastAsia="ru-RU"/>
              </w:rPr>
              <w:fldChar w:fldCharType="begin"/>
            </w:r>
            <w:r w:rsidRPr="005534CB">
              <w:rPr>
                <w:rFonts w:ascii="Times New Roman" w:eastAsia="Times New Roman" w:hAnsi="Times New Roman" w:cs="Times New Roman"/>
                <w:sz w:val="20"/>
                <w:lang w:eastAsia="ru-RU"/>
              </w:rPr>
              <w:instrText xml:space="preserve"> MERGEFIELD "ФИО_ПКО_________________________________" </w:instrText>
            </w:r>
            <w:r w:rsidRPr="005534CB">
              <w:rPr>
                <w:rFonts w:ascii="Times New Roman" w:eastAsia="Times New Roman" w:hAnsi="Times New Roman" w:cs="Times New Roman"/>
                <w:sz w:val="20"/>
                <w:lang w:eastAsia="ru-RU"/>
              </w:rPr>
              <w:fldChar w:fldCharType="separate"/>
            </w:r>
            <w:r w:rsidR="005B7D86" w:rsidRPr="0077763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t>Елизарова Алексея Владимировича</w:t>
            </w:r>
            <w:r w:rsidRPr="005534CB">
              <w:rPr>
                <w:rFonts w:ascii="Times New Roman" w:eastAsia="Times New Roman" w:hAnsi="Times New Roman" w:cs="Times New Roman"/>
                <w:sz w:val="20"/>
                <w:lang w:eastAsia="ru-RU"/>
              </w:rPr>
              <w:fldChar w:fldCharType="end"/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14:paraId="141BBC13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</w:tcPr>
          <w:p w14:paraId="070AD059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textDirection w:val="btLr"/>
            <w:vAlign w:val="center"/>
          </w:tcPr>
          <w:p w14:paraId="44E788C8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01773144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54A9A3C4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21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AFC7A89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цифрами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F5A108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F596A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62979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</w:tr>
      <w:tr w:rsidR="00022319" w:rsidRPr="005534CB" w14:paraId="12AEFEEC" w14:textId="77777777" w:rsidTr="0009655A">
        <w:trPr>
          <w:trHeight w:val="20"/>
        </w:trPr>
        <w:tc>
          <w:tcPr>
            <w:tcW w:w="957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14:paraId="6BE1F16A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5739" w:type="dxa"/>
            <w:gridSpan w:val="19"/>
            <w:vMerge/>
            <w:tcBorders>
              <w:left w:val="nil"/>
              <w:right w:val="nil"/>
            </w:tcBorders>
            <w:vAlign w:val="bottom"/>
          </w:tcPr>
          <w:p w14:paraId="55F76585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E7C75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53F93F83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1C066879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3CE2A24E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215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14:paraId="5D795497" w14:textId="26ADAB01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begin"/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instrText xml:space="preserve"> MERGEFIELD спропись_Залог </w:instrTex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separate"/>
            </w:r>
            <w:r w:rsidR="005B7D86" w:rsidRPr="0077763D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ru-RU"/>
              </w:rPr>
              <w:t>Шесть тысяч рублей 00 копеек</w: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end"/>
            </w:r>
          </w:p>
        </w:tc>
      </w:tr>
      <w:tr w:rsidR="00022319" w:rsidRPr="005534CB" w14:paraId="3E98AB22" w14:textId="77777777" w:rsidTr="0009655A">
        <w:trPr>
          <w:trHeight w:val="20"/>
        </w:trPr>
        <w:tc>
          <w:tcPr>
            <w:tcW w:w="957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E7663F2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снование:</w:t>
            </w:r>
          </w:p>
        </w:tc>
        <w:tc>
          <w:tcPr>
            <w:tcW w:w="5739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14:paraId="7EE52E4D" w14:textId="3DAE44E0" w:rsidR="00022319" w:rsidRPr="005534CB" w:rsidRDefault="00E03D32" w:rsidP="00022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</w:t>
            </w:r>
            <w:r w:rsidR="00EE4FB8"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лог по Д</w:t>
            </w:r>
            <w:r w:rsidR="00022319"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говору аренды № </w:t>
            </w:r>
            <w:r w:rsidR="00022319"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fldChar w:fldCharType="begin"/>
            </w:r>
            <w:r w:rsidR="00022319"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instrText xml:space="preserve"> MERGEFIELD "номер_даговора" </w:instrText>
            </w:r>
            <w:r w:rsidR="00022319"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fldChar w:fldCharType="separate"/>
            </w:r>
            <w:r w:rsidR="005B7D86" w:rsidRPr="0077763D"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  <w:t>63/02</w:t>
            </w:r>
            <w:r w:rsidR="00022319"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fldChar w:fldCharType="end"/>
            </w:r>
            <w:r w:rsidR="00B5354A"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т </w:t>
            </w:r>
            <w:r w:rsidR="00022319"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fldChar w:fldCharType="begin"/>
            </w:r>
            <w:r w:rsidR="00022319"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instrText xml:space="preserve"> MERGEFIELD дата_договора </w:instrText>
            </w:r>
            <w:r w:rsidR="00022319"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fldChar w:fldCharType="separate"/>
            </w:r>
            <w:r w:rsidR="005B7D86" w:rsidRPr="0077763D"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  <w:t>27 февраля 2023</w:t>
            </w:r>
            <w:r w:rsidR="00022319"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fldChar w:fldCharType="end"/>
            </w:r>
            <w:r w:rsidR="0012210E"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года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14:paraId="392E35B0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</w:tcPr>
          <w:p w14:paraId="3CCE6233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14:paraId="549A2062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14:paraId="37D931FC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4215" w:type="dxa"/>
            <w:gridSpan w:val="18"/>
            <w:tcBorders>
              <w:left w:val="nil"/>
              <w:bottom w:val="nil"/>
              <w:right w:val="nil"/>
            </w:tcBorders>
          </w:tcPr>
          <w:p w14:paraId="225F56FB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прописью</w:t>
            </w:r>
          </w:p>
        </w:tc>
      </w:tr>
      <w:tr w:rsidR="00022319" w:rsidRPr="005534CB" w14:paraId="579C1A37" w14:textId="77777777" w:rsidTr="0009655A">
        <w:trPr>
          <w:trHeight w:val="20"/>
        </w:trPr>
        <w:tc>
          <w:tcPr>
            <w:tcW w:w="957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14:paraId="01EA09ED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5739" w:type="dxa"/>
            <w:gridSpan w:val="19"/>
            <w:vMerge/>
            <w:tcBorders>
              <w:left w:val="nil"/>
              <w:right w:val="nil"/>
            </w:tcBorders>
            <w:vAlign w:val="bottom"/>
          </w:tcPr>
          <w:p w14:paraId="0A8B8305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E19F5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74A68CE1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3477903C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69E50CA9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215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14:paraId="13239872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</w:tr>
      <w:tr w:rsidR="00022319" w:rsidRPr="005534CB" w14:paraId="7845D4B4" w14:textId="77777777" w:rsidTr="0009655A">
        <w:trPr>
          <w:trHeight w:val="20"/>
        </w:trPr>
        <w:tc>
          <w:tcPr>
            <w:tcW w:w="6696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14:paraId="1AA690CA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D62F0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33994497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19E91F90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1F6CA577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768" w:type="dxa"/>
            <w:gridSpan w:val="10"/>
            <w:tcBorders>
              <w:left w:val="nil"/>
              <w:right w:val="nil"/>
            </w:tcBorders>
            <w:vAlign w:val="bottom"/>
          </w:tcPr>
          <w:p w14:paraId="26148B04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2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7D25E88C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14:paraId="325749BB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552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59B462F9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коп.</w:t>
            </w:r>
          </w:p>
        </w:tc>
      </w:tr>
      <w:tr w:rsidR="00022319" w:rsidRPr="005534CB" w14:paraId="6CFEFC26" w14:textId="77777777" w:rsidTr="0009655A">
        <w:trPr>
          <w:trHeight w:val="20"/>
        </w:trPr>
        <w:tc>
          <w:tcPr>
            <w:tcW w:w="62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29FDECF6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14:paraId="0D785EAE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умма</w:t>
            </w:r>
          </w:p>
        </w:tc>
        <w:tc>
          <w:tcPr>
            <w:tcW w:w="6074" w:type="dxa"/>
            <w:gridSpan w:val="21"/>
            <w:tcBorders>
              <w:left w:val="nil"/>
              <w:right w:val="nil"/>
            </w:tcBorders>
            <w:vAlign w:val="bottom"/>
          </w:tcPr>
          <w:p w14:paraId="5DD4ED5C" w14:textId="003DC6C7" w:rsidR="00022319" w:rsidRPr="005534CB" w:rsidRDefault="00022319" w:rsidP="00022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begin"/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instrText xml:space="preserve"> MERGEFIELD спропись_Залог </w:instrTex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separate"/>
            </w:r>
            <w:r w:rsidR="005B7D86" w:rsidRPr="0077763D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ru-RU"/>
              </w:rPr>
              <w:t>Шесть тысяч рублей 00 копеек</w: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end"/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2CC72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1C8A0C14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76FE2CDC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100BECB6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0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4AE1A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3139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14:paraId="6117E6D2" w14:textId="79A570D3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з</w:t>
            </w:r>
            <w:r w:rsidR="004A2F39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налога</w:t>
            </w:r>
            <w:r w:rsidRPr="005534C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4A2F39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r w:rsidRPr="005534C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ДС</w:t>
            </w:r>
            <w:r w:rsidR="004A2F39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)</w:t>
            </w:r>
          </w:p>
        </w:tc>
      </w:tr>
      <w:tr w:rsidR="00022319" w:rsidRPr="005534CB" w14:paraId="09A52984" w14:textId="77777777" w:rsidTr="0009655A">
        <w:trPr>
          <w:gridAfter w:val="1"/>
          <w:wAfter w:w="62" w:type="dxa"/>
          <w:trHeight w:val="20"/>
        </w:trPr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C334C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6074" w:type="dxa"/>
            <w:gridSpan w:val="21"/>
            <w:tcBorders>
              <w:left w:val="nil"/>
              <w:bottom w:val="nil"/>
              <w:right w:val="nil"/>
            </w:tcBorders>
          </w:tcPr>
          <w:p w14:paraId="0DE896E5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14:paraId="2EF19015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</w:tcPr>
          <w:p w14:paraId="043134A6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14:paraId="6EBD6E90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14:paraId="7447753B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4153" w:type="dxa"/>
            <w:gridSpan w:val="1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469606D" w14:textId="12E6919A" w:rsidR="00022319" w:rsidRPr="005534CB" w:rsidRDefault="00022319" w:rsidP="00022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    </w: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begin"/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instrText xml:space="preserve"> MERGEFIELD дата_договора </w:instrTex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separate"/>
            </w:r>
            <w:r w:rsidR="005B7D86" w:rsidRPr="0077763D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ru-RU"/>
              </w:rPr>
              <w:t>27 февраля 2023</w: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end"/>
            </w:r>
            <w:r w:rsidR="0012210E"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года.</w:t>
            </w:r>
            <w:r w:rsidR="00482595"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</w:t>
            </w:r>
          </w:p>
        </w:tc>
      </w:tr>
      <w:tr w:rsidR="00022319" w:rsidRPr="005534CB" w14:paraId="2726BA63" w14:textId="77777777" w:rsidTr="0009655A">
        <w:trPr>
          <w:gridAfter w:val="1"/>
          <w:wAfter w:w="62" w:type="dxa"/>
          <w:trHeight w:val="20"/>
        </w:trPr>
        <w:tc>
          <w:tcPr>
            <w:tcW w:w="5279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14:paraId="2036606E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5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E2DA2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14:paraId="5DC9793D" w14:textId="7CCE424B" w:rsidR="00022319" w:rsidRPr="005534CB" w:rsidRDefault="004A2F3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D0DC0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54A80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174802D8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40A1D2FD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1B28086F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153" w:type="dxa"/>
            <w:gridSpan w:val="17"/>
            <w:vMerge/>
            <w:tcBorders>
              <w:left w:val="nil"/>
              <w:bottom w:val="nil"/>
              <w:right w:val="nil"/>
            </w:tcBorders>
            <w:vAlign w:val="bottom"/>
          </w:tcPr>
          <w:p w14:paraId="69D8399A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</w:tr>
      <w:tr w:rsidR="00022319" w:rsidRPr="005534CB" w14:paraId="16791F8F" w14:textId="77777777" w:rsidTr="0009655A">
        <w:trPr>
          <w:trHeight w:val="20"/>
        </w:trPr>
        <w:tc>
          <w:tcPr>
            <w:tcW w:w="10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941F5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В том числе:</w:t>
            </w:r>
          </w:p>
        </w:tc>
        <w:tc>
          <w:tcPr>
            <w:tcW w:w="5642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14:paraId="2AF40D40" w14:textId="33623EC6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Без</w:t>
            </w:r>
            <w:r w:rsidR="004A2F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налога</w: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4A2F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</w: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ДС</w:t>
            </w:r>
            <w:r w:rsidR="004A2F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D2165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5FE71507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3F1E98C4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13D76E46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215" w:type="dxa"/>
            <w:gridSpan w:val="1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AAE2974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ind w:firstLine="703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. П</w: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. (штампа)</w:t>
            </w:r>
          </w:p>
        </w:tc>
      </w:tr>
      <w:tr w:rsidR="00022319" w:rsidRPr="005534CB" w14:paraId="516A3C1F" w14:textId="77777777" w:rsidTr="0009655A">
        <w:trPr>
          <w:trHeight w:val="20"/>
        </w:trPr>
        <w:tc>
          <w:tcPr>
            <w:tcW w:w="10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C7150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иложение</w:t>
            </w:r>
          </w:p>
        </w:tc>
        <w:tc>
          <w:tcPr>
            <w:tcW w:w="5642" w:type="dxa"/>
            <w:gridSpan w:val="18"/>
            <w:tcBorders>
              <w:left w:val="nil"/>
              <w:right w:val="nil"/>
            </w:tcBorders>
            <w:vAlign w:val="bottom"/>
          </w:tcPr>
          <w:p w14:paraId="3B53E507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604A7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5C6D3C9A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65BADA27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4C4FEDD2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215" w:type="dxa"/>
            <w:gridSpan w:val="18"/>
            <w:vMerge/>
            <w:tcBorders>
              <w:left w:val="nil"/>
              <w:right w:val="nil"/>
            </w:tcBorders>
            <w:vAlign w:val="bottom"/>
          </w:tcPr>
          <w:p w14:paraId="31638175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</w:tr>
      <w:tr w:rsidR="00022319" w:rsidRPr="005534CB" w14:paraId="354945E5" w14:textId="77777777" w:rsidTr="003F55FA">
        <w:trPr>
          <w:trHeight w:val="20"/>
        </w:trPr>
        <w:tc>
          <w:tcPr>
            <w:tcW w:w="1586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3914A33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Главный бухгалтер</w:t>
            </w:r>
          </w:p>
        </w:tc>
        <w:tc>
          <w:tcPr>
            <w:tcW w:w="151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7D877AC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673BFC0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799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190006B" w14:textId="201010AC" w:rsidR="00022319" w:rsidRPr="005534CB" w:rsidRDefault="004A2F3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узина Т.В.</w:t>
            </w:r>
          </w:p>
        </w:tc>
        <w:tc>
          <w:tcPr>
            <w:tcW w:w="1451" w:type="dxa"/>
            <w:gridSpan w:val="9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C6CD047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F119A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06D32AAC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6E18C746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47A1AA83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4215" w:type="dxa"/>
            <w:gridSpan w:val="18"/>
            <w:vMerge/>
            <w:tcBorders>
              <w:left w:val="nil"/>
              <w:bottom w:val="nil"/>
              <w:right w:val="nil"/>
            </w:tcBorders>
            <w:vAlign w:val="bottom"/>
          </w:tcPr>
          <w:p w14:paraId="20173497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</w:tr>
      <w:tr w:rsidR="00022319" w:rsidRPr="005534CB" w14:paraId="653A1A6D" w14:textId="77777777" w:rsidTr="003F55FA">
        <w:trPr>
          <w:trHeight w:val="20"/>
        </w:trPr>
        <w:tc>
          <w:tcPr>
            <w:tcW w:w="1586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14:paraId="570B2F24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510" w:type="dxa"/>
            <w:gridSpan w:val="2"/>
            <w:vMerge/>
            <w:tcBorders>
              <w:left w:val="nil"/>
              <w:right w:val="nil"/>
            </w:tcBorders>
            <w:vAlign w:val="bottom"/>
          </w:tcPr>
          <w:p w14:paraId="631C66D2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14:paraId="53A171F6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79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739DC4E1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451" w:type="dxa"/>
            <w:gridSpan w:val="9"/>
            <w:vMerge/>
            <w:tcBorders>
              <w:left w:val="nil"/>
              <w:bottom w:val="nil"/>
              <w:right w:val="nil"/>
            </w:tcBorders>
            <w:vAlign w:val="bottom"/>
          </w:tcPr>
          <w:p w14:paraId="0696D5C4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37493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2AEC2A55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4120CD2E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226C306F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5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ADA2F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Главный бухгалтер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E0F7F9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95B618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6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7777C2" w14:textId="30F16355" w:rsidR="00022319" w:rsidRPr="005534CB" w:rsidRDefault="004A2F3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узина Т.В.</w:t>
            </w:r>
          </w:p>
        </w:tc>
      </w:tr>
      <w:tr w:rsidR="00022319" w:rsidRPr="005534CB" w14:paraId="70AE7D5F" w14:textId="77777777" w:rsidTr="003F55FA">
        <w:trPr>
          <w:trHeight w:val="20"/>
        </w:trPr>
        <w:tc>
          <w:tcPr>
            <w:tcW w:w="158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14B659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2A41348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84654F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12F56DC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45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241F45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D082BE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top w:val="single" w:sz="4" w:space="0" w:color="auto"/>
              <w:left w:val="nil"/>
              <w:right w:val="dashed" w:sz="4" w:space="0" w:color="auto"/>
            </w:tcBorders>
            <w:vAlign w:val="bottom"/>
          </w:tcPr>
          <w:p w14:paraId="3E34836C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single" w:sz="4" w:space="0" w:color="auto"/>
              <w:left w:val="dashed" w:sz="4" w:space="0" w:color="auto"/>
              <w:bottom w:val="nil"/>
            </w:tcBorders>
            <w:vAlign w:val="bottom"/>
          </w:tcPr>
          <w:p w14:paraId="7FA29C40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1C51312C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D82A71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                                              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E11981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 xml:space="preserve">    (подпись) </w:t>
            </w:r>
          </w:p>
        </w:tc>
        <w:tc>
          <w:tcPr>
            <w:tcW w:w="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9C256F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62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54D650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(расшифровка подписи)</w:t>
            </w:r>
          </w:p>
        </w:tc>
      </w:tr>
      <w:tr w:rsidR="00022319" w:rsidRPr="005534CB" w14:paraId="11ED108B" w14:textId="77777777" w:rsidTr="003F55FA">
        <w:trPr>
          <w:trHeight w:val="20"/>
        </w:trPr>
        <w:tc>
          <w:tcPr>
            <w:tcW w:w="15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0C9C32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11F95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53C84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DF864A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14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12FCC47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14:paraId="01BCA254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</w:tcPr>
          <w:p w14:paraId="3CAC1E86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14:paraId="321BC264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14:paraId="6DFD3A49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15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B1F90F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AC75B7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14:paraId="372CA8F9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16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75B3AD6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</w:tr>
      <w:tr w:rsidR="00022319" w:rsidRPr="005534CB" w14:paraId="74D59D02" w14:textId="77777777" w:rsidTr="003F55FA">
        <w:trPr>
          <w:trHeight w:val="20"/>
        </w:trPr>
        <w:tc>
          <w:tcPr>
            <w:tcW w:w="15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04E15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олучил кассир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6E04E32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4DAD0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79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1EEB20C7" w14:textId="5A100600" w:rsidR="00022319" w:rsidRPr="005534CB" w:rsidRDefault="00D304DA" w:rsidP="00AC23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Чап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С.Л.</w:t>
            </w:r>
          </w:p>
        </w:tc>
        <w:tc>
          <w:tcPr>
            <w:tcW w:w="14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52326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22CC5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4DEC2B60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7848E959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202CF59E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772A8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ассир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1F568315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F6D68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33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14:paraId="00451224" w14:textId="5FBF6A5B" w:rsidR="00022319" w:rsidRPr="005534CB" w:rsidRDefault="00D304DA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Чап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С.Л.</w:t>
            </w:r>
          </w:p>
        </w:tc>
      </w:tr>
      <w:tr w:rsidR="00022319" w:rsidRPr="005534CB" w14:paraId="75C715A9" w14:textId="77777777" w:rsidTr="003F55FA">
        <w:trPr>
          <w:trHeight w:val="70"/>
        </w:trPr>
        <w:tc>
          <w:tcPr>
            <w:tcW w:w="15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F53CD4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1510" w:type="dxa"/>
            <w:gridSpan w:val="2"/>
            <w:tcBorders>
              <w:left w:val="nil"/>
              <w:bottom w:val="nil"/>
              <w:right w:val="nil"/>
            </w:tcBorders>
          </w:tcPr>
          <w:p w14:paraId="782B76D7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B108A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1799" w:type="dxa"/>
            <w:gridSpan w:val="4"/>
            <w:tcBorders>
              <w:left w:val="nil"/>
              <w:bottom w:val="nil"/>
              <w:right w:val="nil"/>
            </w:tcBorders>
          </w:tcPr>
          <w:p w14:paraId="2A36507B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(расшифровка подписи)</w:t>
            </w:r>
          </w:p>
        </w:tc>
        <w:tc>
          <w:tcPr>
            <w:tcW w:w="14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0BA4A11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14:paraId="05B81751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14:paraId="02632731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14:paraId="30E33A95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14:paraId="184B2E0B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20EBA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6BA7EB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(подпись)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14:paraId="1B15E4F9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23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1FDEF03" w14:textId="77777777" w:rsidR="00022319" w:rsidRPr="005534CB" w:rsidRDefault="00022319" w:rsidP="00022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(расшифровка подписи)</w:t>
            </w:r>
          </w:p>
        </w:tc>
      </w:tr>
    </w:tbl>
    <w:p w14:paraId="7196F0D9" w14:textId="67FF9F1E" w:rsidR="00E03D32" w:rsidRDefault="00E03D32" w:rsidP="000223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48836B6" w14:textId="08A7C4C7" w:rsidR="00AD0AFF" w:rsidRDefault="00AD0AFF" w:rsidP="000223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66"/>
        <w:gridCol w:w="5297"/>
      </w:tblGrid>
      <w:tr w:rsidR="000070A4" w14:paraId="6352510C" w14:textId="77777777" w:rsidTr="00AD0AFF">
        <w:tc>
          <w:tcPr>
            <w:tcW w:w="5466" w:type="dxa"/>
          </w:tcPr>
          <w:tbl>
            <w:tblPr>
              <w:tblpPr w:leftFromText="180" w:rightFromText="180" w:vertAnchor="text" w:tblpX="-426" w:tblpY="1"/>
              <w:tblOverlap w:val="never"/>
              <w:tblW w:w="52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93"/>
              <w:gridCol w:w="30"/>
              <w:gridCol w:w="342"/>
              <w:gridCol w:w="74"/>
              <w:gridCol w:w="527"/>
              <w:gridCol w:w="206"/>
              <w:gridCol w:w="119"/>
              <w:gridCol w:w="694"/>
              <w:gridCol w:w="59"/>
              <w:gridCol w:w="198"/>
              <w:gridCol w:w="397"/>
              <w:gridCol w:w="49"/>
              <w:gridCol w:w="15"/>
              <w:gridCol w:w="489"/>
              <w:gridCol w:w="1353"/>
            </w:tblGrid>
            <w:tr w:rsidR="000070A4" w:rsidRPr="005534CB" w14:paraId="597F3A96" w14:textId="77777777" w:rsidTr="000070A4">
              <w:trPr>
                <w:trHeight w:val="20"/>
              </w:trPr>
              <w:tc>
                <w:tcPr>
                  <w:tcW w:w="4957" w:type="dxa"/>
                  <w:gridSpan w:val="15"/>
                  <w:tcBorders>
                    <w:top w:val="nil"/>
                    <w:left w:val="single" w:sz="4" w:space="0" w:color="auto"/>
                    <w:right w:val="nil"/>
                  </w:tcBorders>
                  <w:vAlign w:val="bottom"/>
                </w:tcPr>
                <w:p w14:paraId="16085A5C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t>ООО « НТС»</w:t>
                  </w:r>
                </w:p>
              </w:tc>
            </w:tr>
            <w:tr w:rsidR="000070A4" w:rsidRPr="005534CB" w14:paraId="2ED2B468" w14:textId="77777777" w:rsidTr="000070A4">
              <w:trPr>
                <w:trHeight w:val="20"/>
              </w:trPr>
              <w:tc>
                <w:tcPr>
                  <w:tcW w:w="4957" w:type="dxa"/>
                  <w:gridSpan w:val="15"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14:paraId="00F76B0E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4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2"/>
                      <w:szCs w:val="14"/>
                      <w:lang w:eastAsia="ru-RU"/>
                    </w:rPr>
                    <w:t>организация</w:t>
                  </w:r>
                </w:p>
              </w:tc>
            </w:tr>
            <w:tr w:rsidR="000070A4" w:rsidRPr="005534CB" w14:paraId="04B682F5" w14:textId="77777777" w:rsidTr="000070A4">
              <w:trPr>
                <w:trHeight w:val="184"/>
              </w:trPr>
              <w:tc>
                <w:tcPr>
                  <w:tcW w:w="4957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14:paraId="645FB5B9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8"/>
                      <w:lang w:eastAsia="ru-RU"/>
                    </w:rPr>
                  </w:pPr>
                </w:p>
                <w:p w14:paraId="46CB6B89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8"/>
                      <w:lang w:eastAsia="ru-RU"/>
                    </w:rPr>
                  </w:pPr>
                </w:p>
                <w:p w14:paraId="04E94987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8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bCs/>
                      <w:sz w:val="16"/>
                      <w:szCs w:val="18"/>
                      <w:lang w:eastAsia="ru-RU"/>
                    </w:rPr>
                    <w:t>КВИТАНЦИЯ</w:t>
                  </w:r>
                </w:p>
              </w:tc>
            </w:tr>
            <w:tr w:rsidR="000070A4" w:rsidRPr="005534CB" w14:paraId="4242A6C7" w14:textId="77777777" w:rsidTr="000070A4">
              <w:trPr>
                <w:trHeight w:val="184"/>
              </w:trPr>
              <w:tc>
                <w:tcPr>
                  <w:tcW w:w="4957" w:type="dxa"/>
                  <w:gridSpan w:val="15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14:paraId="68CAAC58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8"/>
                      <w:lang w:eastAsia="ru-RU"/>
                    </w:rPr>
                  </w:pPr>
                </w:p>
              </w:tc>
            </w:tr>
            <w:tr w:rsidR="000070A4" w:rsidRPr="005534CB" w14:paraId="62506F4B" w14:textId="77777777" w:rsidTr="000070A4">
              <w:trPr>
                <w:trHeight w:val="184"/>
              </w:trPr>
              <w:tc>
                <w:tcPr>
                  <w:tcW w:w="4957" w:type="dxa"/>
                  <w:gridSpan w:val="15"/>
                  <w:vMerge/>
                  <w:tcBorders>
                    <w:left w:val="single" w:sz="4" w:space="0" w:color="auto"/>
                    <w:right w:val="nil"/>
                  </w:tcBorders>
                  <w:vAlign w:val="bottom"/>
                </w:tcPr>
                <w:p w14:paraId="1204EEF9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</w:p>
              </w:tc>
            </w:tr>
            <w:tr w:rsidR="000070A4" w:rsidRPr="005534CB" w14:paraId="6A4C000D" w14:textId="77777777" w:rsidTr="000070A4">
              <w:trPr>
                <w:trHeight w:val="184"/>
              </w:trPr>
              <w:tc>
                <w:tcPr>
                  <w:tcW w:w="4957" w:type="dxa"/>
                  <w:gridSpan w:val="15"/>
                  <w:vMerge/>
                  <w:tcBorders>
                    <w:left w:val="single" w:sz="4" w:space="0" w:color="auto"/>
                    <w:right w:val="nil"/>
                  </w:tcBorders>
                  <w:vAlign w:val="bottom"/>
                </w:tcPr>
                <w:p w14:paraId="42CA69DC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</w:p>
              </w:tc>
            </w:tr>
            <w:tr w:rsidR="000070A4" w:rsidRPr="005534CB" w14:paraId="353F8D6C" w14:textId="77777777" w:rsidTr="000070A4">
              <w:trPr>
                <w:trHeight w:val="138"/>
              </w:trPr>
              <w:tc>
                <w:tcPr>
                  <w:tcW w:w="4957" w:type="dxa"/>
                  <w:gridSpan w:val="15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00AAD87B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4"/>
                      <w:lang w:eastAsia="ru-RU"/>
                    </w:rPr>
                  </w:pPr>
                </w:p>
              </w:tc>
            </w:tr>
            <w:tr w:rsidR="000070A4" w:rsidRPr="005534CB" w14:paraId="5DB2401D" w14:textId="77777777" w:rsidTr="000070A4">
              <w:trPr>
                <w:trHeight w:val="20"/>
              </w:trPr>
              <w:tc>
                <w:tcPr>
                  <w:tcW w:w="3156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62213E8D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t>к приходному кассовому ордеру №</w:t>
                  </w:r>
                </w:p>
              </w:tc>
              <w:tc>
                <w:tcPr>
                  <w:tcW w:w="18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0699628" w14:textId="18D1BF9D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lang w:eastAsia="ru-RU"/>
                    </w:rPr>
                    <w:instrText xml:space="preserve"> MERGEFIELD M__ПКО_аренда_ </w:instrTex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lang w:eastAsia="ru-RU"/>
                    </w:rPr>
                    <w:fldChar w:fldCharType="end"/>
                  </w:r>
                </w:p>
              </w:tc>
            </w:tr>
            <w:tr w:rsidR="000070A4" w:rsidRPr="005534CB" w14:paraId="4EE7173C" w14:textId="77777777" w:rsidTr="000070A4">
              <w:trPr>
                <w:trHeight w:val="20"/>
              </w:trPr>
              <w:tc>
                <w:tcPr>
                  <w:tcW w:w="4957" w:type="dxa"/>
                  <w:gridSpan w:val="1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A529299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4"/>
                      <w:lang w:eastAsia="ru-RU"/>
                    </w:rPr>
                  </w:pPr>
                </w:p>
                <w:p w14:paraId="6CCEA6EF" w14:textId="436B1862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2"/>
                      <w:szCs w:val="14"/>
                      <w:lang w:eastAsia="ru-RU"/>
                    </w:rPr>
                    <w:t xml:space="preserve">     </w:t>
                  </w:r>
                  <w:r w:rsidRPr="005534CB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   от </w:t>
                  </w:r>
                  <w:r w:rsidRPr="005534CB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fldChar w:fldCharType="begin"/>
                  </w:r>
                  <w:r w:rsidRPr="005534CB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instrText xml:space="preserve"> MERGEFIELD дата_договора </w:instrText>
                  </w:r>
                  <w:r w:rsidRPr="005534CB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fldChar w:fldCharType="separate"/>
                  </w:r>
                  <w:r w:rsidR="005B7D86" w:rsidRPr="0077763D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20"/>
                      <w:lang w:eastAsia="ru-RU"/>
                    </w:rPr>
                    <w:t>27 февраля 2023</w:t>
                  </w:r>
                  <w:r w:rsidRPr="005534CB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fldChar w:fldCharType="end"/>
                  </w:r>
                  <w:r w:rsidRPr="005534CB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 года.</w:t>
                  </w:r>
                </w:p>
              </w:tc>
            </w:tr>
            <w:tr w:rsidR="000070A4" w:rsidRPr="005534CB" w14:paraId="67D4EF9C" w14:textId="77777777" w:rsidTr="000070A4">
              <w:trPr>
                <w:trHeight w:val="20"/>
              </w:trPr>
              <w:tc>
                <w:tcPr>
                  <w:tcW w:w="4957" w:type="dxa"/>
                  <w:gridSpan w:val="1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12732EBE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</w:p>
              </w:tc>
            </w:tr>
            <w:tr w:rsidR="000070A4" w:rsidRPr="005534CB" w14:paraId="1EF47B96" w14:textId="77777777" w:rsidTr="000070A4">
              <w:trPr>
                <w:trHeight w:val="20"/>
              </w:trPr>
              <w:tc>
                <w:tcPr>
                  <w:tcW w:w="1007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6EF9238A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t>Принято от</w:t>
                  </w:r>
                </w:p>
              </w:tc>
              <w:tc>
                <w:tcPr>
                  <w:tcW w:w="3950" w:type="dxa"/>
                  <w:gridSpan w:val="1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66D5463D" w14:textId="72D4C938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fldChar w:fldCharType="begin"/>
                  </w:r>
                  <w:r w:rsidRPr="005534CB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instrText xml:space="preserve"> MERGEFIELD "ФИО_ПКО_________________________________" </w:instrText>
                  </w:r>
                  <w:r w:rsidRPr="005534CB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fldChar w:fldCharType="separate"/>
                  </w:r>
                  <w:r w:rsidR="005B7D86" w:rsidRPr="0077763D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20"/>
                      <w:lang w:eastAsia="ru-RU"/>
                    </w:rPr>
                    <w:t>Елизарова Алексея Владимировича</w:t>
                  </w:r>
                  <w:r w:rsidRPr="005534CB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fldChar w:fldCharType="end"/>
                  </w:r>
                </w:p>
              </w:tc>
            </w:tr>
            <w:tr w:rsidR="000070A4" w:rsidRPr="005534CB" w14:paraId="44AF6222" w14:textId="77777777" w:rsidTr="000070A4">
              <w:trPr>
                <w:trHeight w:val="20"/>
              </w:trPr>
              <w:tc>
                <w:tcPr>
                  <w:tcW w:w="4957" w:type="dxa"/>
                  <w:gridSpan w:val="15"/>
                  <w:tcBorders>
                    <w:top w:val="nil"/>
                    <w:left w:val="single" w:sz="4" w:space="0" w:color="auto"/>
                    <w:right w:val="nil"/>
                  </w:tcBorders>
                  <w:vAlign w:val="bottom"/>
                </w:tcPr>
                <w:p w14:paraId="2435F2C6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</w:p>
              </w:tc>
            </w:tr>
            <w:tr w:rsidR="000070A4" w:rsidRPr="005534CB" w14:paraId="400A4D8B" w14:textId="77777777" w:rsidTr="000070A4">
              <w:trPr>
                <w:trHeight w:val="20"/>
              </w:trPr>
              <w:tc>
                <w:tcPr>
                  <w:tcW w:w="1007" w:type="dxa"/>
                  <w:gridSpan w:val="3"/>
                  <w:tcBorders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175481C7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t>Основание:</w:t>
                  </w:r>
                </w:p>
              </w:tc>
              <w:tc>
                <w:tcPr>
                  <w:tcW w:w="3950" w:type="dxa"/>
                  <w:gridSpan w:val="12"/>
                  <w:tcBorders>
                    <w:left w:val="nil"/>
                    <w:right w:val="nil"/>
                  </w:tcBorders>
                  <w:vAlign w:val="bottom"/>
                </w:tcPr>
                <w:p w14:paraId="20037774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>Оплата по Договору аренды</w:t>
                  </w:r>
                </w:p>
              </w:tc>
            </w:tr>
            <w:tr w:rsidR="000070A4" w:rsidRPr="005534CB" w14:paraId="4E0D8969" w14:textId="77777777" w:rsidTr="000070A4">
              <w:trPr>
                <w:trHeight w:val="20"/>
              </w:trPr>
              <w:tc>
                <w:tcPr>
                  <w:tcW w:w="4957" w:type="dxa"/>
                  <w:gridSpan w:val="15"/>
                  <w:tcBorders>
                    <w:top w:val="nil"/>
                    <w:left w:val="single" w:sz="4" w:space="0" w:color="auto"/>
                    <w:right w:val="nil"/>
                  </w:tcBorders>
                  <w:vAlign w:val="bottom"/>
                </w:tcPr>
                <w:p w14:paraId="664DB45F" w14:textId="31EEB3E5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№ </w:t>
                  </w:r>
                  <w:r w:rsidRPr="005534CB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fldChar w:fldCharType="begin"/>
                  </w:r>
                  <w:r w:rsidRPr="005534CB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instrText xml:space="preserve"> MERGEFIELD номер_даговора </w:instrText>
                  </w:r>
                  <w:r w:rsidRPr="005534CB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fldChar w:fldCharType="separate"/>
                  </w:r>
                  <w:r w:rsidR="005B7D86" w:rsidRPr="0077763D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20"/>
                      <w:lang w:eastAsia="ru-RU"/>
                    </w:rPr>
                    <w:t>63/02</w:t>
                  </w:r>
                  <w:r w:rsidRPr="005534CB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fldChar w:fldCharType="end"/>
                  </w:r>
                  <w:r w:rsidRPr="005534CB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   от   </w:t>
                  </w:r>
                  <w:r w:rsidRPr="005534CB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fldChar w:fldCharType="begin"/>
                  </w:r>
                  <w:r w:rsidRPr="005534CB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instrText xml:space="preserve"> MERGEFIELD дата_договора </w:instrText>
                  </w:r>
                  <w:r w:rsidRPr="005534CB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fldChar w:fldCharType="separate"/>
                  </w:r>
                  <w:r w:rsidR="005B7D86" w:rsidRPr="0077763D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20"/>
                      <w:lang w:eastAsia="ru-RU"/>
                    </w:rPr>
                    <w:t>27 февраля 2023</w:t>
                  </w:r>
                  <w:r w:rsidRPr="005534CB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fldChar w:fldCharType="end"/>
                  </w:r>
                  <w:r w:rsidRPr="005534CB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 года.</w:t>
                  </w:r>
                </w:p>
              </w:tc>
            </w:tr>
            <w:tr w:rsidR="000070A4" w:rsidRPr="005534CB" w14:paraId="322D3390" w14:textId="77777777" w:rsidTr="000070A4">
              <w:trPr>
                <w:trHeight w:val="20"/>
              </w:trPr>
              <w:tc>
                <w:tcPr>
                  <w:tcW w:w="4957" w:type="dxa"/>
                  <w:gridSpan w:val="15"/>
                  <w:tcBorders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785D665F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</w:p>
              </w:tc>
            </w:tr>
            <w:tr w:rsidR="000070A4" w:rsidRPr="005534CB" w14:paraId="621E4115" w14:textId="77777777" w:rsidTr="000070A4">
              <w:trPr>
                <w:trHeight w:val="20"/>
              </w:trPr>
              <w:tc>
                <w:tcPr>
                  <w:tcW w:w="4957" w:type="dxa"/>
                  <w:gridSpan w:val="15"/>
                  <w:tcBorders>
                    <w:left w:val="single" w:sz="4" w:space="0" w:color="auto"/>
                    <w:right w:val="nil"/>
                  </w:tcBorders>
                  <w:vAlign w:val="bottom"/>
                </w:tcPr>
                <w:p w14:paraId="0B1FE844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</w:p>
              </w:tc>
            </w:tr>
            <w:tr w:rsidR="000070A4" w:rsidRPr="005534CB" w14:paraId="31329A7D" w14:textId="77777777" w:rsidTr="000070A4">
              <w:trPr>
                <w:trHeight w:val="20"/>
              </w:trPr>
              <w:tc>
                <w:tcPr>
                  <w:tcW w:w="4957" w:type="dxa"/>
                  <w:gridSpan w:val="15"/>
                  <w:tcBorders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3DB3AE4D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</w:p>
              </w:tc>
            </w:tr>
            <w:tr w:rsidR="000070A4" w:rsidRPr="005534CB" w14:paraId="1A262F19" w14:textId="77777777" w:rsidTr="000070A4">
              <w:trPr>
                <w:trHeight w:val="2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7D5D7111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t>Сумма</w:t>
                  </w:r>
                </w:p>
              </w:tc>
              <w:tc>
                <w:tcPr>
                  <w:tcW w:w="2125" w:type="dxa"/>
                  <w:gridSpan w:val="9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04C79A35" w14:textId="282A24CD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fldChar w:fldCharType="begin"/>
                  </w: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instrText xml:space="preserve"> MERGEFIELD "стоимость_аренды" </w:instrText>
                  </w: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fldChar w:fldCharType="separate"/>
                  </w:r>
                  <w:r w:rsidR="005B7D86" w:rsidRPr="0077763D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8"/>
                      <w:lang w:eastAsia="ru-RU"/>
                    </w:rPr>
                    <w:t>7000</w:t>
                  </w: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fldChar w:fldCharType="end"/>
                  </w:r>
                </w:p>
              </w:tc>
              <w:tc>
                <w:tcPr>
                  <w:tcW w:w="4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8738EA2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0433E394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5AE48A8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t xml:space="preserve"> коп.</w:t>
                  </w:r>
                </w:p>
              </w:tc>
            </w:tr>
            <w:tr w:rsidR="000070A4" w:rsidRPr="005534CB" w14:paraId="3EBC0C7D" w14:textId="77777777" w:rsidTr="000070A4">
              <w:trPr>
                <w:trHeight w:val="2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5E9924C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4"/>
                      <w:lang w:eastAsia="ru-RU"/>
                    </w:rPr>
                  </w:pPr>
                </w:p>
              </w:tc>
              <w:tc>
                <w:tcPr>
                  <w:tcW w:w="212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E3AA3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4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2"/>
                      <w:szCs w:val="14"/>
                      <w:lang w:eastAsia="ru-RU"/>
                    </w:rPr>
                    <w:t>цифрами</w:t>
                  </w:r>
                </w:p>
              </w:tc>
              <w:tc>
                <w:tcPr>
                  <w:tcW w:w="4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C4E90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4"/>
                      <w:lang w:eastAsia="ru-RU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ED1DE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4"/>
                      <w:lang w:eastAsia="ru-RU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5E62C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4"/>
                      <w:lang w:eastAsia="ru-RU"/>
                    </w:rPr>
                  </w:pPr>
                </w:p>
              </w:tc>
            </w:tr>
            <w:tr w:rsidR="000070A4" w:rsidRPr="005534CB" w14:paraId="2D381811" w14:textId="77777777" w:rsidTr="000070A4">
              <w:trPr>
                <w:trHeight w:val="20"/>
              </w:trPr>
              <w:tc>
                <w:tcPr>
                  <w:tcW w:w="4957" w:type="dxa"/>
                  <w:gridSpan w:val="15"/>
                  <w:tcBorders>
                    <w:top w:val="nil"/>
                    <w:left w:val="single" w:sz="4" w:space="0" w:color="auto"/>
                    <w:right w:val="nil"/>
                  </w:tcBorders>
                  <w:vAlign w:val="bottom"/>
                </w:tcPr>
                <w:p w14:paraId="4F37DD78" w14:textId="5DBBB9D6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fldChar w:fldCharType="begin"/>
                  </w: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instrText xml:space="preserve"> MERGEFIELD спрописью__аренда_ </w:instrText>
                  </w: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fldChar w:fldCharType="separate"/>
                  </w:r>
                  <w:r w:rsidR="005B7D86" w:rsidRPr="0077763D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8"/>
                      <w:lang w:eastAsia="ru-RU"/>
                    </w:rPr>
                    <w:t>Семь тысяч рублей 00 копеек</w:t>
                  </w: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fldChar w:fldCharType="end"/>
                  </w:r>
                </w:p>
              </w:tc>
            </w:tr>
            <w:tr w:rsidR="000070A4" w:rsidRPr="005534CB" w14:paraId="07CC3C53" w14:textId="77777777" w:rsidTr="000070A4">
              <w:trPr>
                <w:trHeight w:val="20"/>
              </w:trPr>
              <w:tc>
                <w:tcPr>
                  <w:tcW w:w="4957" w:type="dxa"/>
                  <w:gridSpan w:val="15"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14:paraId="5C0004FD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4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2"/>
                      <w:szCs w:val="14"/>
                      <w:lang w:eastAsia="ru-RU"/>
                    </w:rPr>
                    <w:t>прописью</w:t>
                  </w:r>
                </w:p>
              </w:tc>
            </w:tr>
            <w:tr w:rsidR="000070A4" w:rsidRPr="005534CB" w14:paraId="595C4DF4" w14:textId="77777777" w:rsidTr="000070A4">
              <w:trPr>
                <w:trHeight w:val="20"/>
              </w:trPr>
              <w:tc>
                <w:tcPr>
                  <w:tcW w:w="4957" w:type="dxa"/>
                  <w:gridSpan w:val="15"/>
                  <w:tcBorders>
                    <w:top w:val="nil"/>
                    <w:left w:val="single" w:sz="4" w:space="0" w:color="auto"/>
                    <w:right w:val="nil"/>
                  </w:tcBorders>
                  <w:vAlign w:val="bottom"/>
                </w:tcPr>
                <w:p w14:paraId="4132EA89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</w:p>
              </w:tc>
            </w:tr>
            <w:tr w:rsidR="000070A4" w:rsidRPr="005534CB" w14:paraId="05A1349E" w14:textId="77777777" w:rsidTr="000070A4">
              <w:trPr>
                <w:trHeight w:val="20"/>
              </w:trPr>
              <w:tc>
                <w:tcPr>
                  <w:tcW w:w="2781" w:type="dxa"/>
                  <w:gridSpan w:val="10"/>
                  <w:tcBorders>
                    <w:left w:val="single" w:sz="4" w:space="0" w:color="auto"/>
                    <w:right w:val="nil"/>
                  </w:tcBorders>
                  <w:vAlign w:val="bottom"/>
                </w:tcPr>
                <w:p w14:paraId="45276EB8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421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14CF63F6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476" w:type="dxa"/>
                  <w:gridSpan w:val="2"/>
                  <w:tcBorders>
                    <w:left w:val="nil"/>
                    <w:right w:val="nil"/>
                  </w:tcBorders>
                  <w:vAlign w:val="bottom"/>
                </w:tcPr>
                <w:p w14:paraId="733A830B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279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26C2436B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t xml:space="preserve"> коп.</w:t>
                  </w:r>
                </w:p>
              </w:tc>
            </w:tr>
            <w:tr w:rsidR="000070A4" w:rsidRPr="005534CB" w14:paraId="20263E5E" w14:textId="77777777" w:rsidTr="000070A4">
              <w:trPr>
                <w:trHeight w:val="20"/>
              </w:trPr>
              <w:tc>
                <w:tcPr>
                  <w:tcW w:w="1077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146C5596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t xml:space="preserve">В том числе: </w:t>
                  </w:r>
                </w:p>
              </w:tc>
              <w:tc>
                <w:tcPr>
                  <w:tcW w:w="3880" w:type="dxa"/>
                  <w:gridSpan w:val="11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B1C1A36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t>Без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t xml:space="preserve"> налога</w:t>
                  </w: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t>(</w:t>
                  </w: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t>НДС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t>)</w:t>
                  </w:r>
                </w:p>
              </w:tc>
            </w:tr>
            <w:tr w:rsidR="000070A4" w:rsidRPr="005534CB" w14:paraId="2E8A44DC" w14:textId="77777777" w:rsidTr="000070A4">
              <w:trPr>
                <w:trHeight w:val="184"/>
              </w:trPr>
              <w:tc>
                <w:tcPr>
                  <w:tcW w:w="4957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vAlign w:val="bottom"/>
                </w:tcPr>
                <w:p w14:paraId="76337130" w14:textId="62B077EE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  </w:t>
                  </w:r>
                  <w:r w:rsidRPr="005534CB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fldChar w:fldCharType="begin"/>
                  </w:r>
                  <w:r w:rsidRPr="005534CB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instrText xml:space="preserve"> MERGEFIELD дата_договора </w:instrText>
                  </w:r>
                  <w:r w:rsidRPr="005534CB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fldChar w:fldCharType="separate"/>
                  </w:r>
                  <w:r w:rsidR="005B7D86" w:rsidRPr="0077763D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20"/>
                      <w:lang w:eastAsia="ru-RU"/>
                    </w:rPr>
                    <w:t>27 февраля 2023</w:t>
                  </w:r>
                  <w:r w:rsidRPr="005534CB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fldChar w:fldCharType="end"/>
                  </w:r>
                  <w:r w:rsidRPr="005534CB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 года.</w:t>
                  </w:r>
                </w:p>
              </w:tc>
            </w:tr>
            <w:tr w:rsidR="000070A4" w:rsidRPr="005534CB" w14:paraId="21D4E44F" w14:textId="77777777" w:rsidTr="000070A4">
              <w:trPr>
                <w:trHeight w:val="184"/>
              </w:trPr>
              <w:tc>
                <w:tcPr>
                  <w:tcW w:w="4957" w:type="dxa"/>
                  <w:gridSpan w:val="15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098080AB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</w:p>
              </w:tc>
            </w:tr>
            <w:tr w:rsidR="000070A4" w:rsidRPr="005534CB" w14:paraId="71A3E29E" w14:textId="77777777" w:rsidTr="000070A4">
              <w:trPr>
                <w:trHeight w:val="184"/>
              </w:trPr>
              <w:tc>
                <w:tcPr>
                  <w:tcW w:w="4957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14:paraId="7F476969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ind w:firstLine="703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4"/>
                      <w:szCs w:val="16"/>
                      <w:lang w:eastAsia="ru-RU"/>
                    </w:rPr>
                    <w:t>М. П</w:t>
                  </w: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t>. (штампа)</w:t>
                  </w:r>
                </w:p>
              </w:tc>
            </w:tr>
            <w:tr w:rsidR="000070A4" w:rsidRPr="005534CB" w14:paraId="3DF338F8" w14:textId="77777777" w:rsidTr="000070A4">
              <w:trPr>
                <w:trHeight w:val="184"/>
              </w:trPr>
              <w:tc>
                <w:tcPr>
                  <w:tcW w:w="4957" w:type="dxa"/>
                  <w:gridSpan w:val="15"/>
                  <w:vMerge/>
                  <w:tcBorders>
                    <w:left w:val="single" w:sz="4" w:space="0" w:color="auto"/>
                    <w:right w:val="nil"/>
                  </w:tcBorders>
                  <w:vAlign w:val="bottom"/>
                </w:tcPr>
                <w:p w14:paraId="3739C2CE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</w:p>
              </w:tc>
            </w:tr>
            <w:tr w:rsidR="000070A4" w:rsidRPr="005534CB" w14:paraId="655ECE85" w14:textId="77777777" w:rsidTr="000070A4">
              <w:trPr>
                <w:trHeight w:val="46"/>
              </w:trPr>
              <w:tc>
                <w:tcPr>
                  <w:tcW w:w="4957" w:type="dxa"/>
                  <w:gridSpan w:val="15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36DD5DA8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6"/>
                      <w:lang w:eastAsia="ru-RU"/>
                    </w:rPr>
                  </w:pPr>
                </w:p>
              </w:tc>
            </w:tr>
            <w:tr w:rsidR="000070A4" w:rsidRPr="005534CB" w14:paraId="29E4B267" w14:textId="77777777" w:rsidTr="000070A4">
              <w:trPr>
                <w:trHeight w:val="20"/>
              </w:trPr>
              <w:tc>
                <w:tcPr>
                  <w:tcW w:w="1575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0125B204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t>Главный бухгалтер</w:t>
                  </w:r>
                </w:p>
              </w:tc>
              <w:tc>
                <w:tcPr>
                  <w:tcW w:w="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E2AF3EF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0DCDF4E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236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46FA39D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t>Кузина Т.В.</w:t>
                  </w:r>
                </w:p>
              </w:tc>
            </w:tr>
            <w:tr w:rsidR="000070A4" w:rsidRPr="005534CB" w14:paraId="3D2D9456" w14:textId="77777777" w:rsidTr="000070A4">
              <w:trPr>
                <w:trHeight w:val="20"/>
              </w:trPr>
              <w:tc>
                <w:tcPr>
                  <w:tcW w:w="15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459CD044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t xml:space="preserve">                                               </w:t>
                  </w:r>
                </w:p>
              </w:tc>
              <w:tc>
                <w:tcPr>
                  <w:tcW w:w="96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2BEE990C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4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2"/>
                      <w:szCs w:val="14"/>
                      <w:lang w:eastAsia="ru-RU"/>
                    </w:rPr>
                    <w:t xml:space="preserve">    (подпись) </w:t>
                  </w:r>
                </w:p>
              </w:tc>
              <w:tc>
                <w:tcPr>
                  <w:tcW w:w="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7B721AC0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2363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63793D32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2"/>
                      <w:szCs w:val="14"/>
                      <w:lang w:eastAsia="ru-RU"/>
                    </w:rPr>
                    <w:t>(расшифровка подписи)</w:t>
                  </w:r>
                </w:p>
              </w:tc>
            </w:tr>
            <w:tr w:rsidR="000070A4" w:rsidRPr="005534CB" w14:paraId="51F68CCB" w14:textId="77777777" w:rsidTr="000070A4">
              <w:trPr>
                <w:trHeight w:val="20"/>
              </w:trPr>
              <w:tc>
                <w:tcPr>
                  <w:tcW w:w="15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18A073AC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96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5E824B73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4"/>
                      <w:lang w:eastAsia="ru-RU"/>
                    </w:rPr>
                  </w:pPr>
                </w:p>
              </w:tc>
              <w:tc>
                <w:tcPr>
                  <w:tcW w:w="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47955CEF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2363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481B14B7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4"/>
                      <w:lang w:eastAsia="ru-RU"/>
                    </w:rPr>
                  </w:pPr>
                </w:p>
              </w:tc>
            </w:tr>
            <w:tr w:rsidR="000070A4" w:rsidRPr="005534CB" w14:paraId="53A5AE9D" w14:textId="77777777" w:rsidTr="000070A4">
              <w:trPr>
                <w:trHeight w:val="70"/>
              </w:trPr>
              <w:tc>
                <w:tcPr>
                  <w:tcW w:w="1575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A841931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6"/>
                      <w:lang w:eastAsia="ru-RU"/>
                    </w:rPr>
                  </w:pPr>
                </w:p>
              </w:tc>
              <w:tc>
                <w:tcPr>
                  <w:tcW w:w="9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757A6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6"/>
                      <w:lang w:eastAsia="ru-RU"/>
                    </w:rPr>
                  </w:pPr>
                </w:p>
              </w:tc>
              <w:tc>
                <w:tcPr>
                  <w:tcW w:w="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A560B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6"/>
                      <w:lang w:eastAsia="ru-RU"/>
                    </w:rPr>
                  </w:pPr>
                </w:p>
              </w:tc>
              <w:tc>
                <w:tcPr>
                  <w:tcW w:w="236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3BC90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6"/>
                      <w:lang w:eastAsia="ru-RU"/>
                    </w:rPr>
                  </w:pPr>
                </w:p>
              </w:tc>
            </w:tr>
            <w:tr w:rsidR="000070A4" w:rsidRPr="005534CB" w14:paraId="627BAF84" w14:textId="77777777" w:rsidTr="000070A4">
              <w:trPr>
                <w:trHeight w:val="20"/>
              </w:trPr>
              <w:tc>
                <w:tcPr>
                  <w:tcW w:w="68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16288FC2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t>Кассир</w:t>
                  </w:r>
                </w:p>
              </w:tc>
              <w:tc>
                <w:tcPr>
                  <w:tcW w:w="1086" w:type="dxa"/>
                  <w:gridSpan w:val="4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2D1FCD56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8151723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3075" w:type="dxa"/>
                  <w:gridSpan w:val="8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C256AB7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t>Никишина Н.О.</w:t>
                  </w:r>
                </w:p>
              </w:tc>
            </w:tr>
            <w:tr w:rsidR="000070A4" w:rsidRPr="005534CB" w14:paraId="4E941EE3" w14:textId="77777777" w:rsidTr="000070A4">
              <w:trPr>
                <w:trHeight w:val="73"/>
              </w:trPr>
              <w:tc>
                <w:tcPr>
                  <w:tcW w:w="68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E094E45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4"/>
                      <w:lang w:eastAsia="ru-RU"/>
                    </w:rPr>
                  </w:pPr>
                </w:p>
              </w:tc>
              <w:tc>
                <w:tcPr>
                  <w:tcW w:w="10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C7573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4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2"/>
                      <w:szCs w:val="14"/>
                      <w:lang w:eastAsia="ru-RU"/>
                    </w:rPr>
                    <w:t>(подпись)</w:t>
                  </w: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28216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4"/>
                      <w:lang w:eastAsia="ru-RU"/>
                    </w:rPr>
                  </w:pPr>
                </w:p>
              </w:tc>
              <w:tc>
                <w:tcPr>
                  <w:tcW w:w="307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56082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4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2"/>
                      <w:szCs w:val="14"/>
                      <w:lang w:eastAsia="ru-RU"/>
                    </w:rPr>
                    <w:t>(расшифровка подписи)</w:t>
                  </w:r>
                </w:p>
              </w:tc>
            </w:tr>
          </w:tbl>
          <w:p w14:paraId="720A9B47" w14:textId="77777777" w:rsidR="000070A4" w:rsidRDefault="000070A4" w:rsidP="005B5C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7C8352" w14:textId="77777777" w:rsidR="000070A4" w:rsidRDefault="000070A4" w:rsidP="005B5C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5D808B" w14:textId="1BF3D69A" w:rsidR="000070A4" w:rsidRDefault="000070A4" w:rsidP="005B5C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7" w:type="dxa"/>
          </w:tcPr>
          <w:tbl>
            <w:tblPr>
              <w:tblpPr w:leftFromText="180" w:rightFromText="180" w:vertAnchor="text" w:tblpX="-426" w:tblpY="1"/>
              <w:tblOverlap w:val="never"/>
              <w:tblW w:w="45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  <w:gridCol w:w="29"/>
              <w:gridCol w:w="344"/>
              <w:gridCol w:w="75"/>
              <w:gridCol w:w="530"/>
              <w:gridCol w:w="209"/>
              <w:gridCol w:w="120"/>
              <w:gridCol w:w="699"/>
              <w:gridCol w:w="60"/>
              <w:gridCol w:w="190"/>
              <w:gridCol w:w="10"/>
              <w:gridCol w:w="398"/>
              <w:gridCol w:w="41"/>
              <w:gridCol w:w="25"/>
              <w:gridCol w:w="483"/>
              <w:gridCol w:w="10"/>
              <w:gridCol w:w="514"/>
              <w:gridCol w:w="66"/>
            </w:tblGrid>
            <w:tr w:rsidR="000070A4" w:rsidRPr="005534CB" w14:paraId="76ADF23C" w14:textId="77777777" w:rsidTr="000070A4">
              <w:trPr>
                <w:trHeight w:val="20"/>
              </w:trPr>
              <w:tc>
                <w:tcPr>
                  <w:tcW w:w="4215" w:type="dxa"/>
                  <w:gridSpan w:val="18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9C6B22C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t>ООО « НТС»</w:t>
                  </w:r>
                </w:p>
              </w:tc>
            </w:tr>
            <w:tr w:rsidR="000070A4" w:rsidRPr="005534CB" w14:paraId="5DD89B4C" w14:textId="77777777" w:rsidTr="000070A4">
              <w:trPr>
                <w:trHeight w:val="20"/>
              </w:trPr>
              <w:tc>
                <w:tcPr>
                  <w:tcW w:w="4215" w:type="dxa"/>
                  <w:gridSpan w:val="18"/>
                  <w:tcBorders>
                    <w:left w:val="nil"/>
                    <w:bottom w:val="nil"/>
                    <w:right w:val="nil"/>
                  </w:tcBorders>
                </w:tcPr>
                <w:p w14:paraId="0A32E71B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4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2"/>
                      <w:szCs w:val="14"/>
                      <w:lang w:eastAsia="ru-RU"/>
                    </w:rPr>
                    <w:t>организация</w:t>
                  </w:r>
                </w:p>
              </w:tc>
            </w:tr>
            <w:tr w:rsidR="000070A4" w:rsidRPr="005534CB" w14:paraId="4D1E6B0F" w14:textId="77777777" w:rsidTr="000070A4">
              <w:trPr>
                <w:trHeight w:val="184"/>
              </w:trPr>
              <w:tc>
                <w:tcPr>
                  <w:tcW w:w="4215" w:type="dxa"/>
                  <w:gridSpan w:val="18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9CA9E0E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8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bCs/>
                      <w:sz w:val="16"/>
                      <w:szCs w:val="18"/>
                      <w:lang w:eastAsia="ru-RU"/>
                    </w:rPr>
                    <w:t>КВИТАНЦИЯ</w:t>
                  </w:r>
                </w:p>
              </w:tc>
            </w:tr>
            <w:tr w:rsidR="000070A4" w:rsidRPr="005534CB" w14:paraId="02B27180" w14:textId="77777777" w:rsidTr="000070A4">
              <w:trPr>
                <w:trHeight w:val="184"/>
              </w:trPr>
              <w:tc>
                <w:tcPr>
                  <w:tcW w:w="4215" w:type="dxa"/>
                  <w:gridSpan w:val="18"/>
                  <w:vMerge/>
                  <w:tcBorders>
                    <w:left w:val="nil"/>
                    <w:right w:val="nil"/>
                  </w:tcBorders>
                  <w:vAlign w:val="center"/>
                </w:tcPr>
                <w:p w14:paraId="22FDEE7A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8"/>
                      <w:lang w:eastAsia="ru-RU"/>
                    </w:rPr>
                  </w:pPr>
                </w:p>
              </w:tc>
            </w:tr>
            <w:tr w:rsidR="000070A4" w:rsidRPr="005534CB" w14:paraId="5C0DDA7C" w14:textId="77777777" w:rsidTr="000070A4">
              <w:trPr>
                <w:trHeight w:val="184"/>
              </w:trPr>
              <w:tc>
                <w:tcPr>
                  <w:tcW w:w="4215" w:type="dxa"/>
                  <w:gridSpan w:val="18"/>
                  <w:vMerge/>
                  <w:tcBorders>
                    <w:left w:val="nil"/>
                    <w:right w:val="nil"/>
                  </w:tcBorders>
                  <w:vAlign w:val="bottom"/>
                </w:tcPr>
                <w:p w14:paraId="12B8F14D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</w:p>
              </w:tc>
            </w:tr>
            <w:tr w:rsidR="000070A4" w:rsidRPr="005534CB" w14:paraId="483B6511" w14:textId="77777777" w:rsidTr="000070A4">
              <w:trPr>
                <w:trHeight w:val="184"/>
              </w:trPr>
              <w:tc>
                <w:tcPr>
                  <w:tcW w:w="4215" w:type="dxa"/>
                  <w:gridSpan w:val="18"/>
                  <w:vMerge/>
                  <w:tcBorders>
                    <w:left w:val="nil"/>
                    <w:right w:val="nil"/>
                  </w:tcBorders>
                  <w:vAlign w:val="bottom"/>
                </w:tcPr>
                <w:p w14:paraId="1A83AAC7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</w:p>
              </w:tc>
            </w:tr>
            <w:tr w:rsidR="000070A4" w:rsidRPr="005534CB" w14:paraId="22E312CD" w14:textId="77777777" w:rsidTr="000070A4">
              <w:trPr>
                <w:trHeight w:val="138"/>
              </w:trPr>
              <w:tc>
                <w:tcPr>
                  <w:tcW w:w="4215" w:type="dxa"/>
                  <w:gridSpan w:val="18"/>
                  <w:vMerge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29A10FAC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4"/>
                      <w:lang w:eastAsia="ru-RU"/>
                    </w:rPr>
                  </w:pPr>
                </w:p>
              </w:tc>
            </w:tr>
            <w:tr w:rsidR="000070A4" w:rsidRPr="005534CB" w14:paraId="260842F4" w14:textId="77777777" w:rsidTr="000070A4">
              <w:trPr>
                <w:trHeight w:val="20"/>
              </w:trPr>
              <w:tc>
                <w:tcPr>
                  <w:tcW w:w="315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C5509BA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t>к приходному кассовому ордеру №</w:t>
                  </w:r>
                </w:p>
              </w:tc>
              <w:tc>
                <w:tcPr>
                  <w:tcW w:w="10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5631ACE" w14:textId="5D5CF1C4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b/>
                      <w:sz w:val="20"/>
                      <w:lang w:eastAsia="ru-RU"/>
                    </w:rPr>
                    <w:fldChar w:fldCharType="begin"/>
                  </w:r>
                  <w:r w:rsidRPr="005534CB">
                    <w:rPr>
                      <w:rFonts w:ascii="Times New Roman" w:eastAsia="Times New Roman" w:hAnsi="Times New Roman" w:cs="Times New Roman"/>
                      <w:b/>
                      <w:sz w:val="20"/>
                      <w:lang w:eastAsia="ru-RU"/>
                    </w:rPr>
                    <w:instrText xml:space="preserve"> MERGEFIELD "M__ПКО_залог" </w:instrText>
                  </w:r>
                  <w:r w:rsidRPr="005534CB">
                    <w:rPr>
                      <w:rFonts w:ascii="Times New Roman" w:eastAsia="Times New Roman" w:hAnsi="Times New Roman" w:cs="Times New Roman"/>
                      <w:b/>
                      <w:sz w:val="20"/>
                      <w:lang w:eastAsia="ru-RU"/>
                    </w:rPr>
                    <w:fldChar w:fldCharType="end"/>
                  </w:r>
                </w:p>
              </w:tc>
            </w:tr>
            <w:tr w:rsidR="000070A4" w:rsidRPr="005534CB" w14:paraId="6AD9BAAC" w14:textId="77777777" w:rsidTr="000070A4">
              <w:trPr>
                <w:trHeight w:val="20"/>
              </w:trPr>
              <w:tc>
                <w:tcPr>
                  <w:tcW w:w="4215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D569F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4"/>
                      <w:lang w:eastAsia="ru-RU"/>
                    </w:rPr>
                  </w:pPr>
                </w:p>
                <w:p w14:paraId="02F0CC49" w14:textId="59178FAA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2"/>
                      <w:szCs w:val="14"/>
                      <w:lang w:eastAsia="ru-RU"/>
                    </w:rPr>
                    <w:t xml:space="preserve">    </w:t>
                  </w:r>
                  <w:r w:rsidRPr="005534CB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  от </w:t>
                  </w:r>
                  <w:r w:rsidRPr="005534CB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fldChar w:fldCharType="begin"/>
                  </w:r>
                  <w:r w:rsidRPr="005534CB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instrText xml:space="preserve"> MERGEFIELD дата_договора </w:instrText>
                  </w:r>
                  <w:r w:rsidRPr="005534CB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fldChar w:fldCharType="separate"/>
                  </w:r>
                  <w:r w:rsidR="005B7D86" w:rsidRPr="0077763D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20"/>
                      <w:lang w:eastAsia="ru-RU"/>
                    </w:rPr>
                    <w:t>27 февраля 2023</w:t>
                  </w:r>
                  <w:r w:rsidRPr="005534CB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fldChar w:fldCharType="end"/>
                  </w:r>
                  <w:r w:rsidRPr="005534CB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 года</w:t>
                  </w:r>
                </w:p>
              </w:tc>
            </w:tr>
            <w:tr w:rsidR="000070A4" w:rsidRPr="005534CB" w14:paraId="224547DB" w14:textId="77777777" w:rsidTr="000070A4">
              <w:trPr>
                <w:trHeight w:val="20"/>
              </w:trPr>
              <w:tc>
                <w:tcPr>
                  <w:tcW w:w="4215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DDB547E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</w:p>
              </w:tc>
            </w:tr>
            <w:tr w:rsidR="000070A4" w:rsidRPr="005534CB" w14:paraId="506B97F8" w14:textId="77777777" w:rsidTr="000070A4">
              <w:trPr>
                <w:trHeight w:val="20"/>
              </w:trPr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6E26D7B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t>Принято от</w:t>
                  </w:r>
                </w:p>
              </w:tc>
              <w:tc>
                <w:tcPr>
                  <w:tcW w:w="3209" w:type="dxa"/>
                  <w:gridSpan w:val="15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478EE81E" w14:textId="6BF0A384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fldChar w:fldCharType="begin"/>
                  </w: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instrText xml:space="preserve"> MERGEFIELD "ФИО_ПКО_________________________________" </w:instrText>
                  </w: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fldChar w:fldCharType="separate"/>
                  </w:r>
                  <w:r w:rsidR="005B7D86" w:rsidRPr="0077763D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8"/>
                      <w:lang w:eastAsia="ru-RU"/>
                    </w:rPr>
                    <w:t>Елизарова Алексея Владимировича</w:t>
                  </w: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fldChar w:fldCharType="end"/>
                  </w:r>
                </w:p>
              </w:tc>
            </w:tr>
            <w:tr w:rsidR="000070A4" w:rsidRPr="005534CB" w14:paraId="27D5E510" w14:textId="77777777" w:rsidTr="000070A4">
              <w:trPr>
                <w:trHeight w:val="20"/>
              </w:trPr>
              <w:tc>
                <w:tcPr>
                  <w:tcW w:w="4215" w:type="dxa"/>
                  <w:gridSpan w:val="18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4AB1F376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</w:p>
              </w:tc>
            </w:tr>
            <w:tr w:rsidR="000070A4" w:rsidRPr="005534CB" w14:paraId="01C3FBEE" w14:textId="77777777" w:rsidTr="000070A4">
              <w:trPr>
                <w:trHeight w:val="20"/>
              </w:trPr>
              <w:tc>
                <w:tcPr>
                  <w:tcW w:w="1006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53C15F91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t>Основание:</w:t>
                  </w:r>
                </w:p>
              </w:tc>
              <w:tc>
                <w:tcPr>
                  <w:tcW w:w="3209" w:type="dxa"/>
                  <w:gridSpan w:val="15"/>
                  <w:tcBorders>
                    <w:left w:val="nil"/>
                    <w:right w:val="nil"/>
                  </w:tcBorders>
                  <w:vAlign w:val="bottom"/>
                </w:tcPr>
                <w:p w14:paraId="3C7C25D4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>Залог по Договору аренды</w:t>
                  </w:r>
                </w:p>
              </w:tc>
            </w:tr>
            <w:tr w:rsidR="000070A4" w:rsidRPr="005534CB" w14:paraId="7EB4A7E8" w14:textId="77777777" w:rsidTr="000070A4">
              <w:trPr>
                <w:trHeight w:val="20"/>
              </w:trPr>
              <w:tc>
                <w:tcPr>
                  <w:tcW w:w="4215" w:type="dxa"/>
                  <w:gridSpan w:val="18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56A478A1" w14:textId="7E9BE64C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№ </w:t>
                  </w:r>
                  <w:r w:rsidRPr="005534CB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fldChar w:fldCharType="begin"/>
                  </w:r>
                  <w:r w:rsidRPr="005534CB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instrText xml:space="preserve"> MERGEFIELD номер_даговора </w:instrText>
                  </w:r>
                  <w:r w:rsidRPr="005534CB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fldChar w:fldCharType="separate"/>
                  </w:r>
                  <w:r w:rsidR="005B7D86" w:rsidRPr="0077763D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20"/>
                      <w:lang w:eastAsia="ru-RU"/>
                    </w:rPr>
                    <w:t>63/02</w:t>
                  </w:r>
                  <w:r w:rsidRPr="005534CB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fldChar w:fldCharType="end"/>
                  </w:r>
                  <w:r w:rsidRPr="005534CB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   от   </w:t>
                  </w:r>
                  <w:r w:rsidRPr="005534CB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fldChar w:fldCharType="begin"/>
                  </w:r>
                  <w:r w:rsidRPr="005534CB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instrText xml:space="preserve"> MERGEFIELD дата_договора </w:instrText>
                  </w:r>
                  <w:r w:rsidRPr="005534CB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fldChar w:fldCharType="separate"/>
                  </w:r>
                  <w:r w:rsidR="005B7D86" w:rsidRPr="0077763D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20"/>
                      <w:lang w:eastAsia="ru-RU"/>
                    </w:rPr>
                    <w:t>27 февраля 2023</w:t>
                  </w:r>
                  <w:r w:rsidRPr="005534CB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fldChar w:fldCharType="end"/>
                  </w:r>
                  <w:r w:rsidRPr="005534CB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 года.</w:t>
                  </w:r>
                </w:p>
              </w:tc>
            </w:tr>
            <w:tr w:rsidR="000070A4" w:rsidRPr="005534CB" w14:paraId="04F90DB7" w14:textId="77777777" w:rsidTr="000070A4">
              <w:trPr>
                <w:trHeight w:val="20"/>
              </w:trPr>
              <w:tc>
                <w:tcPr>
                  <w:tcW w:w="4215" w:type="dxa"/>
                  <w:gridSpan w:val="18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739A63F1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</w:p>
              </w:tc>
            </w:tr>
            <w:tr w:rsidR="000070A4" w:rsidRPr="005534CB" w14:paraId="64DF538E" w14:textId="77777777" w:rsidTr="000070A4">
              <w:trPr>
                <w:trHeight w:val="20"/>
              </w:trPr>
              <w:tc>
                <w:tcPr>
                  <w:tcW w:w="4215" w:type="dxa"/>
                  <w:gridSpan w:val="18"/>
                  <w:tcBorders>
                    <w:left w:val="nil"/>
                    <w:right w:val="nil"/>
                  </w:tcBorders>
                  <w:vAlign w:val="bottom"/>
                </w:tcPr>
                <w:p w14:paraId="618FCE04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</w:p>
              </w:tc>
            </w:tr>
            <w:tr w:rsidR="000070A4" w:rsidRPr="005534CB" w14:paraId="0BE522C9" w14:textId="77777777" w:rsidTr="000070A4">
              <w:trPr>
                <w:trHeight w:val="20"/>
              </w:trPr>
              <w:tc>
                <w:tcPr>
                  <w:tcW w:w="4215" w:type="dxa"/>
                  <w:gridSpan w:val="18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66956233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</w:p>
              </w:tc>
            </w:tr>
            <w:tr w:rsidR="000070A4" w:rsidRPr="005534CB" w14:paraId="5E191EE5" w14:textId="77777777" w:rsidTr="000070A4">
              <w:trPr>
                <w:trHeight w:val="20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0742DD7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t>Сумма</w:t>
                  </w:r>
                </w:p>
              </w:tc>
              <w:tc>
                <w:tcPr>
                  <w:tcW w:w="2121" w:type="dxa"/>
                  <w:gridSpan w:val="10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40F937B" w14:textId="1849E806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fldChar w:fldCharType="begin"/>
                  </w: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instrText xml:space="preserve"> MERGEFIELD Залог </w:instrText>
                  </w: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fldChar w:fldCharType="separate"/>
                  </w:r>
                  <w:r w:rsidR="005B7D86" w:rsidRPr="0077763D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8"/>
                      <w:lang w:eastAsia="ru-RU"/>
                    </w:rPr>
                    <w:t>6000</w:t>
                  </w: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fldChar w:fldCharType="end"/>
                  </w:r>
                </w:p>
              </w:tc>
              <w:tc>
                <w:tcPr>
                  <w:tcW w:w="4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499B19F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273FF5BB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5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BC2E006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t xml:space="preserve"> коп.</w:t>
                  </w:r>
                </w:p>
              </w:tc>
            </w:tr>
            <w:tr w:rsidR="000070A4" w:rsidRPr="005534CB" w14:paraId="2EACF66B" w14:textId="77777777" w:rsidTr="000070A4">
              <w:trPr>
                <w:trHeight w:val="20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3136F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4"/>
                      <w:lang w:eastAsia="ru-RU"/>
                    </w:rPr>
                  </w:pPr>
                </w:p>
              </w:tc>
              <w:tc>
                <w:tcPr>
                  <w:tcW w:w="212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D2D70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4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2"/>
                      <w:szCs w:val="14"/>
                      <w:lang w:eastAsia="ru-RU"/>
                    </w:rPr>
                    <w:t>цифрами</w:t>
                  </w:r>
                </w:p>
              </w:tc>
              <w:tc>
                <w:tcPr>
                  <w:tcW w:w="4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510A8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4"/>
                      <w:lang w:eastAsia="ru-RU"/>
                    </w:rPr>
                  </w:pPr>
                </w:p>
              </w:tc>
              <w:tc>
                <w:tcPr>
                  <w:tcW w:w="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CD73F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4"/>
                      <w:lang w:eastAsia="ru-RU"/>
                    </w:rPr>
                  </w:pPr>
                </w:p>
              </w:tc>
              <w:tc>
                <w:tcPr>
                  <w:tcW w:w="5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A5A0A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4"/>
                      <w:lang w:eastAsia="ru-RU"/>
                    </w:rPr>
                  </w:pPr>
                </w:p>
              </w:tc>
            </w:tr>
            <w:tr w:rsidR="000070A4" w:rsidRPr="005534CB" w14:paraId="1E27A89B" w14:textId="77777777" w:rsidTr="000070A4">
              <w:trPr>
                <w:trHeight w:val="20"/>
              </w:trPr>
              <w:tc>
                <w:tcPr>
                  <w:tcW w:w="4215" w:type="dxa"/>
                  <w:gridSpan w:val="18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7636F8" w14:textId="280CFD02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fldChar w:fldCharType="begin"/>
                  </w: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instrText xml:space="preserve"> MERGEFIELD спропись_Залог </w:instrText>
                  </w: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fldChar w:fldCharType="separate"/>
                  </w:r>
                  <w:r w:rsidR="005B7D86" w:rsidRPr="0077763D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8"/>
                      <w:lang w:eastAsia="ru-RU"/>
                    </w:rPr>
                    <w:t>Шесть тысяч рублей 00 копеек</w:t>
                  </w: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fldChar w:fldCharType="end"/>
                  </w:r>
                </w:p>
              </w:tc>
            </w:tr>
            <w:tr w:rsidR="000070A4" w:rsidRPr="005534CB" w14:paraId="184BF4CC" w14:textId="77777777" w:rsidTr="000070A4">
              <w:trPr>
                <w:trHeight w:val="20"/>
              </w:trPr>
              <w:tc>
                <w:tcPr>
                  <w:tcW w:w="4215" w:type="dxa"/>
                  <w:gridSpan w:val="18"/>
                  <w:tcBorders>
                    <w:left w:val="nil"/>
                    <w:bottom w:val="nil"/>
                    <w:right w:val="nil"/>
                  </w:tcBorders>
                </w:tcPr>
                <w:p w14:paraId="727BF3FC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4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2"/>
                      <w:szCs w:val="14"/>
                      <w:lang w:eastAsia="ru-RU"/>
                    </w:rPr>
                    <w:t>прописью</w:t>
                  </w:r>
                </w:p>
              </w:tc>
            </w:tr>
            <w:tr w:rsidR="000070A4" w:rsidRPr="005534CB" w14:paraId="1C274B67" w14:textId="77777777" w:rsidTr="000070A4">
              <w:trPr>
                <w:trHeight w:val="20"/>
              </w:trPr>
              <w:tc>
                <w:tcPr>
                  <w:tcW w:w="4215" w:type="dxa"/>
                  <w:gridSpan w:val="18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4FAFF77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</w:p>
              </w:tc>
            </w:tr>
            <w:tr w:rsidR="000070A4" w:rsidRPr="005534CB" w14:paraId="7CB6E524" w14:textId="77777777" w:rsidTr="000070A4">
              <w:trPr>
                <w:trHeight w:val="20"/>
              </w:trPr>
              <w:tc>
                <w:tcPr>
                  <w:tcW w:w="2768" w:type="dxa"/>
                  <w:gridSpan w:val="10"/>
                  <w:tcBorders>
                    <w:left w:val="nil"/>
                    <w:right w:val="nil"/>
                  </w:tcBorders>
                  <w:vAlign w:val="bottom"/>
                </w:tcPr>
                <w:p w14:paraId="2A8479B9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420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373E76BD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475" w:type="dxa"/>
                  <w:gridSpan w:val="2"/>
                  <w:tcBorders>
                    <w:left w:val="nil"/>
                    <w:right w:val="nil"/>
                  </w:tcBorders>
                  <w:vAlign w:val="bottom"/>
                </w:tcPr>
                <w:p w14:paraId="725E03E7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552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1BC8AD8E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t xml:space="preserve"> коп.</w:t>
                  </w:r>
                </w:p>
              </w:tc>
            </w:tr>
            <w:tr w:rsidR="000070A4" w:rsidRPr="005534CB" w14:paraId="14990DE3" w14:textId="77777777" w:rsidTr="000070A4">
              <w:trPr>
                <w:trHeight w:val="20"/>
              </w:trPr>
              <w:tc>
                <w:tcPr>
                  <w:tcW w:w="10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F819E00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t xml:space="preserve">В том числе: </w:t>
                  </w:r>
                </w:p>
              </w:tc>
              <w:tc>
                <w:tcPr>
                  <w:tcW w:w="3139" w:type="dxa"/>
                  <w:gridSpan w:val="14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7A972CA7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6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4"/>
                      <w:szCs w:val="16"/>
                      <w:lang w:eastAsia="ru-RU"/>
                    </w:rPr>
                    <w:t>Без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6"/>
                      <w:lang w:eastAsia="ru-RU"/>
                    </w:rPr>
                    <w:t xml:space="preserve"> налога</w:t>
                  </w:r>
                  <w:r w:rsidRPr="005534CB">
                    <w:rPr>
                      <w:rFonts w:ascii="Times New Roman" w:eastAsia="Times New Roman" w:hAnsi="Times New Roman" w:cs="Times New Roman"/>
                      <w:sz w:val="14"/>
                      <w:szCs w:val="16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6"/>
                      <w:lang w:eastAsia="ru-RU"/>
                    </w:rPr>
                    <w:t>(</w:t>
                  </w:r>
                  <w:r w:rsidRPr="005534CB">
                    <w:rPr>
                      <w:rFonts w:ascii="Times New Roman" w:eastAsia="Times New Roman" w:hAnsi="Times New Roman" w:cs="Times New Roman"/>
                      <w:sz w:val="14"/>
                      <w:szCs w:val="16"/>
                      <w:lang w:eastAsia="ru-RU"/>
                    </w:rPr>
                    <w:t>НДС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6"/>
                      <w:lang w:eastAsia="ru-RU"/>
                    </w:rPr>
                    <w:t>)</w:t>
                  </w:r>
                </w:p>
              </w:tc>
            </w:tr>
            <w:tr w:rsidR="000070A4" w:rsidRPr="005534CB" w14:paraId="4AEBFEA2" w14:textId="77777777" w:rsidTr="000070A4">
              <w:trPr>
                <w:gridAfter w:val="1"/>
                <w:wAfter w:w="62" w:type="dxa"/>
                <w:trHeight w:val="184"/>
              </w:trPr>
              <w:tc>
                <w:tcPr>
                  <w:tcW w:w="4153" w:type="dxa"/>
                  <w:gridSpan w:val="17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4EB683D2" w14:textId="7C74EDB9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t xml:space="preserve">     </w:t>
                  </w: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fldChar w:fldCharType="begin"/>
                  </w: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instrText xml:space="preserve"> MERGEFIELD дата_договора </w:instrText>
                  </w: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fldChar w:fldCharType="separate"/>
                  </w:r>
                  <w:r w:rsidR="005B7D86" w:rsidRPr="0077763D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8"/>
                      <w:lang w:eastAsia="ru-RU"/>
                    </w:rPr>
                    <w:t>27 февраля 2023</w:t>
                  </w: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fldChar w:fldCharType="end"/>
                  </w: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t xml:space="preserve"> года. </w:t>
                  </w:r>
                </w:p>
              </w:tc>
            </w:tr>
            <w:tr w:rsidR="000070A4" w:rsidRPr="005534CB" w14:paraId="09BBAB68" w14:textId="77777777" w:rsidTr="000070A4">
              <w:trPr>
                <w:gridAfter w:val="1"/>
                <w:wAfter w:w="62" w:type="dxa"/>
                <w:trHeight w:val="184"/>
              </w:trPr>
              <w:tc>
                <w:tcPr>
                  <w:tcW w:w="4153" w:type="dxa"/>
                  <w:gridSpan w:val="17"/>
                  <w:vMerge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5A94638B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</w:p>
              </w:tc>
            </w:tr>
            <w:tr w:rsidR="000070A4" w:rsidRPr="005534CB" w14:paraId="70AB5C8A" w14:textId="77777777" w:rsidTr="000070A4">
              <w:trPr>
                <w:trHeight w:val="184"/>
              </w:trPr>
              <w:tc>
                <w:tcPr>
                  <w:tcW w:w="4215" w:type="dxa"/>
                  <w:gridSpan w:val="18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FAB7B6F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ind w:firstLine="703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4"/>
                      <w:szCs w:val="16"/>
                      <w:lang w:eastAsia="ru-RU"/>
                    </w:rPr>
                    <w:t>М. П</w:t>
                  </w: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t>. (штампа)</w:t>
                  </w:r>
                </w:p>
              </w:tc>
            </w:tr>
            <w:tr w:rsidR="000070A4" w:rsidRPr="005534CB" w14:paraId="10B5C89E" w14:textId="77777777" w:rsidTr="000070A4">
              <w:trPr>
                <w:trHeight w:val="184"/>
              </w:trPr>
              <w:tc>
                <w:tcPr>
                  <w:tcW w:w="4215" w:type="dxa"/>
                  <w:gridSpan w:val="18"/>
                  <w:vMerge/>
                  <w:tcBorders>
                    <w:left w:val="nil"/>
                    <w:right w:val="nil"/>
                  </w:tcBorders>
                  <w:vAlign w:val="bottom"/>
                </w:tcPr>
                <w:p w14:paraId="790A06DA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</w:p>
              </w:tc>
            </w:tr>
            <w:tr w:rsidR="000070A4" w:rsidRPr="005534CB" w14:paraId="699CC452" w14:textId="77777777" w:rsidTr="000070A4">
              <w:trPr>
                <w:trHeight w:val="46"/>
              </w:trPr>
              <w:tc>
                <w:tcPr>
                  <w:tcW w:w="4215" w:type="dxa"/>
                  <w:gridSpan w:val="18"/>
                  <w:vMerge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28DE0CC6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6"/>
                      <w:lang w:eastAsia="ru-RU"/>
                    </w:rPr>
                  </w:pPr>
                </w:p>
              </w:tc>
            </w:tr>
            <w:tr w:rsidR="000070A4" w:rsidRPr="005534CB" w14:paraId="2D4EEE27" w14:textId="77777777" w:rsidTr="000070A4">
              <w:trPr>
                <w:trHeight w:val="20"/>
              </w:trPr>
              <w:tc>
                <w:tcPr>
                  <w:tcW w:w="157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E246710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t>Главный бухгалтер</w:t>
                  </w:r>
                </w:p>
              </w:tc>
              <w:tc>
                <w:tcPr>
                  <w:tcW w:w="9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592B286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7D76CC3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162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E744383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t>Кузина Т.В.</w:t>
                  </w:r>
                </w:p>
              </w:tc>
            </w:tr>
            <w:tr w:rsidR="000070A4" w:rsidRPr="005534CB" w14:paraId="4A6E4039" w14:textId="77777777" w:rsidTr="000070A4">
              <w:trPr>
                <w:trHeight w:val="20"/>
              </w:trPr>
              <w:tc>
                <w:tcPr>
                  <w:tcW w:w="1572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481327C8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t xml:space="preserve">                                               </w:t>
                  </w:r>
                </w:p>
              </w:tc>
              <w:tc>
                <w:tcPr>
                  <w:tcW w:w="962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21EA06CA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4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2"/>
                      <w:szCs w:val="14"/>
                      <w:lang w:eastAsia="ru-RU"/>
                    </w:rPr>
                    <w:t xml:space="preserve">    (подпись) </w:t>
                  </w:r>
                </w:p>
              </w:tc>
              <w:tc>
                <w:tcPr>
                  <w:tcW w:w="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2A1332C6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1625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3D8FA308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2"/>
                      <w:szCs w:val="14"/>
                      <w:lang w:eastAsia="ru-RU"/>
                    </w:rPr>
                    <w:t>(расшифровка подписи)</w:t>
                  </w:r>
                </w:p>
              </w:tc>
            </w:tr>
            <w:tr w:rsidR="000070A4" w:rsidRPr="005534CB" w14:paraId="02AF2087" w14:textId="77777777" w:rsidTr="000070A4">
              <w:trPr>
                <w:trHeight w:val="20"/>
              </w:trPr>
              <w:tc>
                <w:tcPr>
                  <w:tcW w:w="157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2AE24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6"/>
                      <w:lang w:eastAsia="ru-RU"/>
                    </w:rPr>
                  </w:pPr>
                </w:p>
              </w:tc>
              <w:tc>
                <w:tcPr>
                  <w:tcW w:w="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F4FFA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6"/>
                      <w:lang w:eastAsia="ru-RU"/>
                    </w:rPr>
                  </w:pPr>
                </w:p>
              </w:tc>
              <w:tc>
                <w:tcPr>
                  <w:tcW w:w="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C0CCE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6"/>
                      <w:lang w:eastAsia="ru-RU"/>
                    </w:rPr>
                  </w:pPr>
                </w:p>
              </w:tc>
              <w:tc>
                <w:tcPr>
                  <w:tcW w:w="162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4034B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6"/>
                      <w:lang w:eastAsia="ru-RU"/>
                    </w:rPr>
                  </w:pPr>
                </w:p>
              </w:tc>
            </w:tr>
            <w:tr w:rsidR="000070A4" w:rsidRPr="005534CB" w14:paraId="767975D0" w14:textId="77777777" w:rsidTr="000070A4">
              <w:trPr>
                <w:trHeight w:val="20"/>
              </w:trPr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37F8B13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t>Кассир</w:t>
                  </w:r>
                </w:p>
              </w:tc>
              <w:tc>
                <w:tcPr>
                  <w:tcW w:w="1084" w:type="dxa"/>
                  <w:gridSpan w:val="4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F071BF1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EC7B454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2335" w:type="dxa"/>
                  <w:gridSpan w:val="11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7E5DFB2A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eastAsia="ru-RU"/>
                    </w:rPr>
                    <w:t>Никишина Н.О.</w:t>
                  </w:r>
                </w:p>
              </w:tc>
            </w:tr>
            <w:tr w:rsidR="000070A4" w:rsidRPr="005534CB" w14:paraId="751DFB1E" w14:textId="77777777" w:rsidTr="000070A4">
              <w:trPr>
                <w:trHeight w:val="70"/>
              </w:trPr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99AA2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4"/>
                      <w:lang w:eastAsia="ru-RU"/>
                    </w:rPr>
                  </w:pPr>
                </w:p>
              </w:tc>
              <w:tc>
                <w:tcPr>
                  <w:tcW w:w="108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E0C40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4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2"/>
                      <w:szCs w:val="14"/>
                      <w:lang w:eastAsia="ru-RU"/>
                    </w:rPr>
                    <w:t>(подпись)</w:t>
                  </w: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8AD19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4"/>
                      <w:lang w:eastAsia="ru-RU"/>
                    </w:rPr>
                  </w:pPr>
                </w:p>
              </w:tc>
              <w:tc>
                <w:tcPr>
                  <w:tcW w:w="233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55441" w14:textId="77777777" w:rsidR="000070A4" w:rsidRPr="005534CB" w:rsidRDefault="000070A4" w:rsidP="000070A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4"/>
                      <w:lang w:eastAsia="ru-RU"/>
                    </w:rPr>
                  </w:pPr>
                  <w:r w:rsidRPr="005534CB">
                    <w:rPr>
                      <w:rFonts w:ascii="Times New Roman" w:eastAsia="Times New Roman" w:hAnsi="Times New Roman" w:cs="Times New Roman"/>
                      <w:sz w:val="12"/>
                      <w:szCs w:val="14"/>
                      <w:lang w:eastAsia="ru-RU"/>
                    </w:rPr>
                    <w:t>(расшифровка подписи)</w:t>
                  </w:r>
                </w:p>
              </w:tc>
            </w:tr>
          </w:tbl>
          <w:p w14:paraId="00193D53" w14:textId="77777777" w:rsidR="000070A4" w:rsidRDefault="000070A4" w:rsidP="005B5C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9C9C3CC" w14:textId="7EBD49E5" w:rsidR="005B5C2A" w:rsidRDefault="005B5C2A" w:rsidP="005B5C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C8E395" w14:textId="3BCF9BAD" w:rsidR="000070A4" w:rsidRDefault="000070A4" w:rsidP="005B5C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941FCE" w14:textId="1B94E127" w:rsidR="000070A4" w:rsidRDefault="000070A4" w:rsidP="005B5C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8E5B4D" w14:textId="2551736A" w:rsidR="000070A4" w:rsidRDefault="000070A4" w:rsidP="005B5C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C56633" w14:textId="6FEE914F" w:rsidR="000070A4" w:rsidRDefault="000070A4" w:rsidP="005B5C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497B49" w14:textId="540B7576" w:rsidR="000070A4" w:rsidRDefault="000070A4" w:rsidP="005B5C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A616D1" w14:textId="3CC63FCB" w:rsidR="000070A4" w:rsidRDefault="000070A4" w:rsidP="005B5C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8A2FDB" w14:textId="77777777" w:rsidR="000070A4" w:rsidRPr="0001146A" w:rsidRDefault="000070A4" w:rsidP="005B5C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3715E6" w14:textId="3FEFE79D" w:rsidR="005B5C2A" w:rsidRPr="00A368A5" w:rsidRDefault="008357F8" w:rsidP="005B5C2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62EF4036" w14:textId="77777777" w:rsidR="005B5C2A" w:rsidRDefault="005B5C2A" w:rsidP="005B5C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B66975D" w14:textId="1BC5B6F1" w:rsidR="005B5C2A" w:rsidRDefault="005B5C2A" w:rsidP="000223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B07EC55" w14:textId="4A0235DF" w:rsidR="00D304DA" w:rsidRDefault="00D304DA" w:rsidP="000223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1D9804E" w14:textId="201C1771" w:rsidR="00D304DA" w:rsidRDefault="00D304DA" w:rsidP="000223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0BBFB20" w14:textId="769DF9DA" w:rsidR="00D304DA" w:rsidRDefault="00D304DA" w:rsidP="000223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5870A85" w14:textId="48AB6090" w:rsidR="00D304DA" w:rsidRDefault="00D304DA" w:rsidP="000223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1A462C1" w14:textId="4A6D7C46" w:rsidR="00D304DA" w:rsidRDefault="00D304DA" w:rsidP="000223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5457480" w14:textId="349341FF" w:rsidR="00D304DA" w:rsidRDefault="00D304DA" w:rsidP="000223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05791E8" w14:textId="0A852296" w:rsidR="00D304DA" w:rsidRDefault="00D304DA" w:rsidP="000223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08C9BE6" w14:textId="1D45A45E" w:rsidR="00D304DA" w:rsidRDefault="00D304DA" w:rsidP="000223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3BF6D83" w14:textId="31D8F962" w:rsidR="00D304DA" w:rsidRDefault="00D304DA" w:rsidP="000223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BE3E051" w14:textId="20217AB7" w:rsidR="00D304DA" w:rsidRDefault="00D304DA" w:rsidP="000223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F6D788D" w14:textId="65B68A4B" w:rsidR="00D304DA" w:rsidRDefault="00D304DA" w:rsidP="000223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6E44D9E" w14:textId="1F826F3B" w:rsidR="00D304DA" w:rsidRDefault="00D304DA" w:rsidP="000223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9F1F330" w14:textId="020B6098" w:rsidR="00D304DA" w:rsidRDefault="00D304DA" w:rsidP="000223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98546C4" w14:textId="58F892BD" w:rsidR="00D304DA" w:rsidRDefault="00D304DA" w:rsidP="000223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3223CB5" w14:textId="637FD76D" w:rsidR="00D304DA" w:rsidRDefault="00D304DA" w:rsidP="000223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A784B1D" w14:textId="33E65B32" w:rsidR="00D304DA" w:rsidRDefault="00D304DA" w:rsidP="000223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74567D4" w14:textId="2CAD019D" w:rsidR="00D304DA" w:rsidRDefault="00D304DA" w:rsidP="000223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423B676" w14:textId="691B78D9" w:rsidR="00D304DA" w:rsidRDefault="00D304DA" w:rsidP="000223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DF80E92" w14:textId="1053ECE8" w:rsidR="00D304DA" w:rsidRDefault="00D304DA" w:rsidP="000223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EB4290A" w14:textId="60975DA4" w:rsidR="00D304DA" w:rsidRDefault="00D304DA" w:rsidP="000223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9F043E8" w14:textId="0169E145" w:rsidR="00D304DA" w:rsidRDefault="00D304DA" w:rsidP="000223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5F3BA34" w14:textId="023B4831" w:rsidR="00D304DA" w:rsidRDefault="00D304DA" w:rsidP="000223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74D42F0" w14:textId="2A0DC171" w:rsidR="00D304DA" w:rsidRDefault="00D304DA" w:rsidP="000223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CC2C4C5" w14:textId="0703A6AA" w:rsidR="00D304DA" w:rsidRDefault="00D304DA" w:rsidP="000223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21D8D38" w14:textId="32BF5F6F" w:rsidR="00D304DA" w:rsidRDefault="00D304DA" w:rsidP="000223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2BCE0BD" w14:textId="5306B46F" w:rsidR="00D304DA" w:rsidRDefault="00D304DA" w:rsidP="000223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344F73E" w14:textId="47CDD519" w:rsidR="00D304DA" w:rsidRDefault="00D304DA" w:rsidP="000223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E74F62D" w14:textId="2814EAE0" w:rsidR="00D304DA" w:rsidRDefault="00D304DA" w:rsidP="000223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58354A3" w14:textId="5A52D312" w:rsidR="00D304DA" w:rsidRDefault="00D304DA" w:rsidP="000223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6783BEC" w14:textId="3D9F932B" w:rsidR="00D304DA" w:rsidRDefault="00D304DA" w:rsidP="000223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D836523" w14:textId="04CB9B1A" w:rsidR="00D304DA" w:rsidRDefault="00D304DA" w:rsidP="000223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pPr w:leftFromText="180" w:rightFromText="180" w:vertAnchor="text" w:tblpX="-426" w:tblpY="1"/>
        <w:tblOverlap w:val="never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"/>
        <w:gridCol w:w="119"/>
        <w:gridCol w:w="237"/>
        <w:gridCol w:w="98"/>
        <w:gridCol w:w="97"/>
        <w:gridCol w:w="532"/>
        <w:gridCol w:w="504"/>
        <w:gridCol w:w="1006"/>
        <w:gridCol w:w="340"/>
        <w:gridCol w:w="10"/>
        <w:gridCol w:w="1144"/>
        <w:gridCol w:w="31"/>
        <w:gridCol w:w="14"/>
        <w:gridCol w:w="610"/>
        <w:gridCol w:w="34"/>
        <w:gridCol w:w="126"/>
        <w:gridCol w:w="70"/>
        <w:gridCol w:w="183"/>
        <w:gridCol w:w="83"/>
        <w:gridCol w:w="42"/>
        <w:gridCol w:w="433"/>
        <w:gridCol w:w="168"/>
        <w:gridCol w:w="312"/>
        <w:gridCol w:w="123"/>
        <w:gridCol w:w="25"/>
        <w:gridCol w:w="70"/>
        <w:gridCol w:w="70"/>
        <w:gridCol w:w="656"/>
        <w:gridCol w:w="28"/>
        <w:gridCol w:w="322"/>
        <w:gridCol w:w="70"/>
        <w:gridCol w:w="496"/>
        <w:gridCol w:w="196"/>
        <w:gridCol w:w="112"/>
        <w:gridCol w:w="654"/>
        <w:gridCol w:w="56"/>
        <w:gridCol w:w="178"/>
        <w:gridCol w:w="9"/>
        <w:gridCol w:w="373"/>
        <w:gridCol w:w="38"/>
        <w:gridCol w:w="23"/>
        <w:gridCol w:w="452"/>
        <w:gridCol w:w="9"/>
        <w:gridCol w:w="481"/>
        <w:gridCol w:w="62"/>
      </w:tblGrid>
      <w:tr w:rsidR="00D304DA" w:rsidRPr="005534CB" w14:paraId="4CF93B40" w14:textId="77777777" w:rsidTr="00BD249D">
        <w:trPr>
          <w:trHeight w:val="20"/>
        </w:trPr>
        <w:tc>
          <w:tcPr>
            <w:tcW w:w="669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D2F28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ind w:firstLine="3809"/>
              <w:jc w:val="right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Унифицированная форма № КО-1</w:t>
            </w:r>
          </w:p>
          <w:p w14:paraId="6ED6DDA8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ind w:firstLine="3809"/>
              <w:jc w:val="right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proofErr w:type="gramStart"/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Утверждена</w:t>
            </w:r>
            <w:proofErr w:type="gramEnd"/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 xml:space="preserve"> постановлением Госкомстата</w:t>
            </w:r>
          </w:p>
          <w:p w14:paraId="440264DA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ind w:firstLine="3809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России от 18.08.98 г. №88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3CB8D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5" w:type="dxa"/>
            <w:vMerge w:val="restart"/>
            <w:tcBorders>
              <w:top w:val="nil"/>
              <w:left w:val="nil"/>
              <w:right w:val="dashed" w:sz="4" w:space="0" w:color="auto"/>
            </w:tcBorders>
            <w:textDirection w:val="btLr"/>
            <w:vAlign w:val="center"/>
          </w:tcPr>
          <w:p w14:paraId="00049739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4B2A259F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2AF21C48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215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14:paraId="2533BD7D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ОО « НТС»</w:t>
            </w:r>
          </w:p>
        </w:tc>
      </w:tr>
      <w:tr w:rsidR="00D304DA" w:rsidRPr="005534CB" w14:paraId="3A2503BB" w14:textId="77777777" w:rsidTr="00BD249D">
        <w:trPr>
          <w:trHeight w:val="20"/>
        </w:trPr>
        <w:tc>
          <w:tcPr>
            <w:tcW w:w="6696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62F419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14:paraId="3F3B217F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</w:tcPr>
          <w:p w14:paraId="5A80EABD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14:paraId="1EBA3A31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14:paraId="695721FF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4215" w:type="dxa"/>
            <w:gridSpan w:val="18"/>
            <w:tcBorders>
              <w:left w:val="nil"/>
              <w:bottom w:val="nil"/>
              <w:right w:val="nil"/>
            </w:tcBorders>
          </w:tcPr>
          <w:p w14:paraId="4EC01651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организация</w:t>
            </w:r>
          </w:p>
        </w:tc>
      </w:tr>
      <w:tr w:rsidR="00D304DA" w:rsidRPr="005534CB" w14:paraId="306E1A4C" w14:textId="77777777" w:rsidTr="00BD249D">
        <w:trPr>
          <w:trHeight w:val="20"/>
        </w:trPr>
        <w:tc>
          <w:tcPr>
            <w:tcW w:w="6696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14:paraId="390D02C3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FC6E9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1AEEAAD8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511CDDE9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5B7A0B62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215" w:type="dxa"/>
            <w:gridSpan w:val="1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413A356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КВИТАНЦИЯ</w:t>
            </w:r>
          </w:p>
        </w:tc>
      </w:tr>
      <w:tr w:rsidR="00D304DA" w:rsidRPr="005534CB" w14:paraId="63917772" w14:textId="77777777" w:rsidTr="00BD249D">
        <w:trPr>
          <w:trHeight w:val="20"/>
        </w:trPr>
        <w:tc>
          <w:tcPr>
            <w:tcW w:w="5475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14:paraId="0AF3996C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21" w:type="dxa"/>
            <w:gridSpan w:val="6"/>
            <w:tcBorders>
              <w:bottom w:val="single" w:sz="12" w:space="0" w:color="auto"/>
            </w:tcBorders>
            <w:vAlign w:val="bottom"/>
          </w:tcPr>
          <w:p w14:paraId="3E518679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од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14:paraId="58A09950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2426653C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70067A19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4386FFFA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215" w:type="dxa"/>
            <w:gridSpan w:val="18"/>
            <w:vMerge/>
            <w:tcBorders>
              <w:left w:val="nil"/>
              <w:right w:val="nil"/>
            </w:tcBorders>
            <w:vAlign w:val="center"/>
          </w:tcPr>
          <w:p w14:paraId="2D16ED11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</w:p>
        </w:tc>
      </w:tr>
      <w:tr w:rsidR="00D304DA" w:rsidRPr="005534CB" w14:paraId="57745C5C" w14:textId="77777777" w:rsidTr="00BD249D">
        <w:trPr>
          <w:trHeight w:val="20"/>
        </w:trPr>
        <w:tc>
          <w:tcPr>
            <w:tcW w:w="5475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EA03B2F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Форма по ОКУД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440B740F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310001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06703234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1942A4B3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2CB51629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3A1FE009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215" w:type="dxa"/>
            <w:gridSpan w:val="18"/>
            <w:vMerge/>
            <w:tcBorders>
              <w:left w:val="nil"/>
              <w:right w:val="nil"/>
            </w:tcBorders>
            <w:vAlign w:val="bottom"/>
          </w:tcPr>
          <w:p w14:paraId="73E29B7F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</w:tr>
      <w:tr w:rsidR="00D304DA" w:rsidRPr="005534CB" w14:paraId="2A05F19B" w14:textId="77777777" w:rsidTr="00BD249D">
        <w:trPr>
          <w:trHeight w:val="20"/>
        </w:trPr>
        <w:tc>
          <w:tcPr>
            <w:tcW w:w="4590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14:paraId="26080DC4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ОО «НТС»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E04D19A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о ОКПО</w:t>
            </w: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9E9B9AB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1068798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6849BDA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385BE605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38940FE7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2332F2B4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215" w:type="dxa"/>
            <w:gridSpan w:val="18"/>
            <w:vMerge/>
            <w:tcBorders>
              <w:left w:val="nil"/>
              <w:right w:val="nil"/>
            </w:tcBorders>
            <w:vAlign w:val="bottom"/>
          </w:tcPr>
          <w:p w14:paraId="74959870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</w:tr>
      <w:tr w:rsidR="00D304DA" w:rsidRPr="005534CB" w14:paraId="7293E8C7" w14:textId="77777777" w:rsidTr="00BD249D">
        <w:trPr>
          <w:trHeight w:val="20"/>
        </w:trPr>
        <w:tc>
          <w:tcPr>
            <w:tcW w:w="4590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14:paraId="411296F5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Организация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1361212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25FE095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033775C5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01ADCA0B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032CBE10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6684252A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4215" w:type="dxa"/>
            <w:gridSpan w:val="18"/>
            <w:vMerge/>
            <w:tcBorders>
              <w:left w:val="nil"/>
              <w:bottom w:val="nil"/>
              <w:right w:val="nil"/>
            </w:tcBorders>
            <w:vAlign w:val="bottom"/>
          </w:tcPr>
          <w:p w14:paraId="7692A369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</w:tr>
      <w:tr w:rsidR="00D304DA" w:rsidRPr="005534CB" w14:paraId="7EFB287F" w14:textId="77777777" w:rsidTr="00BD249D">
        <w:trPr>
          <w:trHeight w:val="20"/>
        </w:trPr>
        <w:tc>
          <w:tcPr>
            <w:tcW w:w="5405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14:paraId="2F562164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64BBFFD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110B66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FEF34A0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46C2BF9B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383D8349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2AE26987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315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729FF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 приходному кассовому ордеру №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30032" w14:textId="47F9A21A" w:rsidR="00D304DA" w:rsidRPr="005534CB" w:rsidRDefault="00D304DA" w:rsidP="00BD24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fldChar w:fldCharType="begin"/>
            </w:r>
            <w:r w:rsidRPr="005534C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instrText xml:space="preserve"> MERGEFIELD "M__ПКО_залог" </w:instrText>
            </w:r>
            <w:r w:rsidRPr="005534C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fldChar w:fldCharType="end"/>
            </w:r>
          </w:p>
        </w:tc>
      </w:tr>
      <w:tr w:rsidR="00D304DA" w:rsidRPr="005534CB" w14:paraId="1E913F7F" w14:textId="77777777" w:rsidTr="00BD249D">
        <w:trPr>
          <w:trHeight w:val="20"/>
        </w:trPr>
        <w:tc>
          <w:tcPr>
            <w:tcW w:w="54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44D8208" w14:textId="77777777" w:rsidR="00D304DA" w:rsidRPr="005534CB" w:rsidRDefault="00D304DA" w:rsidP="00BD249D">
            <w:pPr>
              <w:tabs>
                <w:tab w:val="center" w:pos="2702"/>
                <w:tab w:val="right" w:pos="540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ab/>
              <w:t>структурное подразделение</w:t>
            </w:r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ab/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8223FB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14:paraId="17AB1B12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25" w:type="dxa"/>
            <w:vMerge/>
            <w:tcBorders>
              <w:top w:val="nil"/>
              <w:left w:val="nil"/>
              <w:right w:val="dashed" w:sz="4" w:space="0" w:color="auto"/>
            </w:tcBorders>
          </w:tcPr>
          <w:p w14:paraId="1A3A2E93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14:paraId="4519773F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14:paraId="7D008E6A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421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964733E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  <w:p w14:paraId="3DA5D961" w14:textId="4EB6E812" w:rsidR="00D304DA" w:rsidRPr="005534CB" w:rsidRDefault="00D304DA" w:rsidP="00BD24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 xml:space="preserve">    </w:t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от </w:t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fldChar w:fldCharType="begin"/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instrText xml:space="preserve"> MERGEFIELD дата_договора </w:instrText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fldChar w:fldCharType="separate"/>
            </w:r>
            <w:r w:rsidR="005B7D86" w:rsidRPr="0077763D"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  <w:t>27 февраля 2023</w:t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fldChar w:fldCharType="end"/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года</w:t>
            </w:r>
          </w:p>
        </w:tc>
      </w:tr>
      <w:tr w:rsidR="00D304DA" w:rsidRPr="005534CB" w14:paraId="6F557410" w14:textId="77777777" w:rsidTr="00BD249D">
        <w:trPr>
          <w:trHeight w:val="20"/>
        </w:trPr>
        <w:tc>
          <w:tcPr>
            <w:tcW w:w="4621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14:paraId="453DBC22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037" w:type="dxa"/>
            <w:gridSpan w:val="6"/>
            <w:tcBorders>
              <w:bottom w:val="nil"/>
            </w:tcBorders>
            <w:vAlign w:val="bottom"/>
          </w:tcPr>
          <w:p w14:paraId="6C674BC0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омер</w:t>
            </w:r>
          </w:p>
        </w:tc>
        <w:tc>
          <w:tcPr>
            <w:tcW w:w="1038" w:type="dxa"/>
            <w:gridSpan w:val="5"/>
            <w:tcBorders>
              <w:bottom w:val="nil"/>
            </w:tcBorders>
            <w:vAlign w:val="bottom"/>
          </w:tcPr>
          <w:p w14:paraId="51D1F810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ата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14:paraId="7F266CA1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00224F22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3F427B88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7489E260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215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E8086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</w:tr>
      <w:tr w:rsidR="00D304DA" w:rsidRPr="005534CB" w14:paraId="16F852F0" w14:textId="77777777" w:rsidTr="00BD249D">
        <w:trPr>
          <w:trHeight w:val="20"/>
        </w:trPr>
        <w:tc>
          <w:tcPr>
            <w:tcW w:w="4621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14:paraId="3C526C6B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037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14:paraId="41162035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окумента</w:t>
            </w:r>
          </w:p>
        </w:tc>
        <w:tc>
          <w:tcPr>
            <w:tcW w:w="1038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14:paraId="08DE7B35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ставления</w:t>
            </w: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14:paraId="5A294D96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7D924935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700F6EA9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1B1545B4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FCB0E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инято от</w:t>
            </w:r>
          </w:p>
        </w:tc>
        <w:tc>
          <w:tcPr>
            <w:tcW w:w="3209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14:paraId="50BDA88F" w14:textId="60306CCB" w:rsidR="00D304DA" w:rsidRPr="005534CB" w:rsidRDefault="00D304DA" w:rsidP="00BD24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begin"/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instrText xml:space="preserve"> MERGEFIELD "ФИО_ПКО_________________________________" </w:instrTex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separate"/>
            </w:r>
            <w:r w:rsidR="005B7D86" w:rsidRPr="0077763D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ru-RU"/>
              </w:rPr>
              <w:t>Елизарова Алексея Владимировича</w: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end"/>
            </w:r>
          </w:p>
        </w:tc>
      </w:tr>
      <w:tr w:rsidR="00D304DA" w:rsidRPr="005534CB" w14:paraId="75FAC659" w14:textId="77777777" w:rsidTr="00BD249D">
        <w:trPr>
          <w:trHeight w:val="20"/>
        </w:trPr>
        <w:tc>
          <w:tcPr>
            <w:tcW w:w="4621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F92849F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ind w:left="6" w:right="57" w:hanging="6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ПРИХОДНЫЙ КАССОВЫЙ ОРДЕР</w:t>
            </w: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42F6B3E2" w14:textId="36E67CCC" w:rsidR="00D304DA" w:rsidRPr="005F73E9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5F73E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fldChar w:fldCharType="begin"/>
            </w:r>
            <w:r w:rsidRPr="005F73E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instrText xml:space="preserve"> MERGEFIELD "M__ПКО_залог" </w:instrText>
            </w:r>
            <w:r w:rsidRPr="005F73E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fldChar w:fldCharType="end"/>
            </w: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D5FC311" w14:textId="2170B452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begin"/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instrText xml:space="preserve"> MERGEFIELD дата_договора </w:instrTex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separate"/>
            </w:r>
            <w:r w:rsidR="005B7D86" w:rsidRPr="0077763D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ru-RU"/>
              </w:rPr>
              <w:t>27 февраля 2023</w: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end"/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г.</w:t>
            </w: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2DCB0E1C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61E92515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48407976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6C806DBE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215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14:paraId="15FF15FA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</w:tr>
      <w:tr w:rsidR="00D304DA" w:rsidRPr="005534CB" w14:paraId="55C58090" w14:textId="77777777" w:rsidTr="00BD249D">
        <w:trPr>
          <w:trHeight w:val="20"/>
        </w:trPr>
        <w:tc>
          <w:tcPr>
            <w:tcW w:w="6696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14:paraId="30983CD1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1FAC3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58DDE6B3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53E85564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1320BA8B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00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69A11879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снование:</w:t>
            </w:r>
          </w:p>
        </w:tc>
        <w:tc>
          <w:tcPr>
            <w:tcW w:w="3209" w:type="dxa"/>
            <w:gridSpan w:val="15"/>
            <w:tcBorders>
              <w:left w:val="nil"/>
              <w:right w:val="nil"/>
            </w:tcBorders>
            <w:vAlign w:val="bottom"/>
          </w:tcPr>
          <w:p w14:paraId="6434B9B7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лог по Договору аренды</w:t>
            </w:r>
          </w:p>
        </w:tc>
      </w:tr>
      <w:tr w:rsidR="00D304DA" w:rsidRPr="005534CB" w14:paraId="24907F7A" w14:textId="77777777" w:rsidTr="00BD249D">
        <w:trPr>
          <w:trHeight w:val="20"/>
        </w:trPr>
        <w:tc>
          <w:tcPr>
            <w:tcW w:w="503" w:type="dxa"/>
            <w:vMerge w:val="restart"/>
          </w:tcPr>
          <w:p w14:paraId="14E20169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14:paraId="3D5CDE9B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14:paraId="2ED4A266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ебет</w:t>
            </w:r>
          </w:p>
        </w:tc>
        <w:tc>
          <w:tcPr>
            <w:tcW w:w="4132" w:type="dxa"/>
            <w:gridSpan w:val="12"/>
          </w:tcPr>
          <w:p w14:paraId="2E66DE79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едит</w:t>
            </w:r>
          </w:p>
        </w:tc>
        <w:tc>
          <w:tcPr>
            <w:tcW w:w="1106" w:type="dxa"/>
            <w:gridSpan w:val="6"/>
            <w:vMerge w:val="restart"/>
          </w:tcPr>
          <w:p w14:paraId="3B71A35F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умма,</w: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>руб. коп.</w:t>
            </w:r>
          </w:p>
        </w:tc>
        <w:tc>
          <w:tcPr>
            <w:tcW w:w="643" w:type="dxa"/>
            <w:gridSpan w:val="3"/>
            <w:vMerge w:val="restart"/>
          </w:tcPr>
          <w:p w14:paraId="11953E12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Код </w:t>
            </w:r>
            <w:proofErr w:type="spellStart"/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ц</w:t>
            </w:r>
            <w:proofErr w:type="gramStart"/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е</w:t>
            </w:r>
            <w:proofErr w:type="spellEnd"/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-</w:t>
            </w:r>
            <w:proofErr w:type="gramEnd"/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 xml:space="preserve">левого </w:t>
            </w:r>
            <w:proofErr w:type="spellStart"/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азна</w:t>
            </w:r>
            <w:proofErr w:type="spellEnd"/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-</w: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</w:r>
            <w:proofErr w:type="spellStart"/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чения</w:t>
            </w:r>
            <w:proofErr w:type="spellEnd"/>
          </w:p>
        </w:tc>
        <w:tc>
          <w:tcPr>
            <w:tcW w:w="312" w:type="dxa"/>
            <w:vMerge w:val="restart"/>
          </w:tcPr>
          <w:p w14:paraId="257AE1C0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14:paraId="763358D7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2AE424FF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0D6C0BE7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0511586A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215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14:paraId="05799687" w14:textId="2B1CA9F5" w:rsidR="00D304DA" w:rsidRPr="005534CB" w:rsidRDefault="00D304DA" w:rsidP="00BD24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№ </w:t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fldChar w:fldCharType="begin"/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instrText xml:space="preserve"> MERGEFIELD номер_даговора </w:instrText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fldChar w:fldCharType="separate"/>
            </w:r>
            <w:r w:rsidR="005B7D86" w:rsidRPr="0077763D"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  <w:t>63/02</w:t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fldChar w:fldCharType="end"/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 от   </w:t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fldChar w:fldCharType="begin"/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instrText xml:space="preserve"> MERGEFIELD дата_договора </w:instrText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fldChar w:fldCharType="separate"/>
            </w:r>
            <w:r w:rsidR="005B7D86" w:rsidRPr="0077763D"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  <w:t>27 февраля 2023</w:t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fldChar w:fldCharType="end"/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года.</w:t>
            </w:r>
          </w:p>
        </w:tc>
      </w:tr>
      <w:tr w:rsidR="00D304DA" w:rsidRPr="005534CB" w14:paraId="7DC9F153" w14:textId="77777777" w:rsidTr="00BD249D">
        <w:trPr>
          <w:trHeight w:val="20"/>
        </w:trPr>
        <w:tc>
          <w:tcPr>
            <w:tcW w:w="503" w:type="dxa"/>
            <w:vMerge/>
            <w:vAlign w:val="bottom"/>
          </w:tcPr>
          <w:p w14:paraId="56773B45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356" w:type="dxa"/>
            <w:gridSpan w:val="2"/>
            <w:vMerge w:val="restart"/>
          </w:tcPr>
          <w:p w14:paraId="372998A3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1" w:type="dxa"/>
            <w:gridSpan w:val="4"/>
            <w:vMerge w:val="restart"/>
          </w:tcPr>
          <w:p w14:paraId="51D1857F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од структурного подразделения</w:t>
            </w:r>
          </w:p>
        </w:tc>
        <w:tc>
          <w:tcPr>
            <w:tcW w:w="1346" w:type="dxa"/>
            <w:gridSpan w:val="2"/>
            <w:vMerge w:val="restart"/>
          </w:tcPr>
          <w:p w14:paraId="6DFB42A2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proofErr w:type="spellStart"/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орреспо</w:t>
            </w:r>
            <w:proofErr w:type="gramStart"/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</w:t>
            </w:r>
            <w:proofErr w:type="spellEnd"/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-</w:t>
            </w:r>
            <w:proofErr w:type="gramEnd"/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</w:r>
            <w:proofErr w:type="spellStart"/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ирующий</w:t>
            </w:r>
            <w:proofErr w:type="spellEnd"/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счет, субсчет</w:t>
            </w:r>
          </w:p>
        </w:tc>
        <w:tc>
          <w:tcPr>
            <w:tcW w:w="1199" w:type="dxa"/>
            <w:gridSpan w:val="4"/>
            <w:vMerge w:val="restart"/>
          </w:tcPr>
          <w:p w14:paraId="5B383776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код </w:t>
            </w:r>
            <w:proofErr w:type="spellStart"/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аналитиче</w:t>
            </w:r>
            <w:proofErr w:type="gramStart"/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</w:t>
            </w:r>
            <w:proofErr w:type="spellEnd"/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-</w:t>
            </w:r>
            <w:proofErr w:type="gramEnd"/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>кого учета</w:t>
            </w:r>
          </w:p>
        </w:tc>
        <w:tc>
          <w:tcPr>
            <w:tcW w:w="1106" w:type="dxa"/>
            <w:gridSpan w:val="6"/>
            <w:vMerge/>
            <w:vAlign w:val="bottom"/>
          </w:tcPr>
          <w:p w14:paraId="16B49864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14:paraId="2946E4BC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312" w:type="dxa"/>
            <w:vMerge/>
            <w:vAlign w:val="bottom"/>
          </w:tcPr>
          <w:p w14:paraId="1FC1C0D0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14:paraId="670EAE19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3939DA50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7B78F1BF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69DF1F8D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215" w:type="dxa"/>
            <w:gridSpan w:val="18"/>
            <w:tcBorders>
              <w:left w:val="nil"/>
              <w:bottom w:val="nil"/>
              <w:right w:val="nil"/>
            </w:tcBorders>
            <w:vAlign w:val="bottom"/>
          </w:tcPr>
          <w:p w14:paraId="2FCA451B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</w:tr>
      <w:tr w:rsidR="00D304DA" w:rsidRPr="005534CB" w14:paraId="758FC7A4" w14:textId="77777777" w:rsidTr="00BD249D">
        <w:trPr>
          <w:trHeight w:val="20"/>
        </w:trPr>
        <w:tc>
          <w:tcPr>
            <w:tcW w:w="503" w:type="dxa"/>
            <w:vMerge/>
            <w:vAlign w:val="bottom"/>
          </w:tcPr>
          <w:p w14:paraId="473BF929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356" w:type="dxa"/>
            <w:gridSpan w:val="2"/>
            <w:vMerge/>
            <w:vAlign w:val="bottom"/>
          </w:tcPr>
          <w:p w14:paraId="62D2650C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1" w:type="dxa"/>
            <w:gridSpan w:val="4"/>
            <w:vMerge/>
            <w:vAlign w:val="bottom"/>
          </w:tcPr>
          <w:p w14:paraId="3C7B5E51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346" w:type="dxa"/>
            <w:gridSpan w:val="2"/>
            <w:vMerge/>
            <w:vAlign w:val="bottom"/>
          </w:tcPr>
          <w:p w14:paraId="63DE24E9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199" w:type="dxa"/>
            <w:gridSpan w:val="4"/>
            <w:vMerge/>
            <w:vAlign w:val="bottom"/>
          </w:tcPr>
          <w:p w14:paraId="5C3AF687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106" w:type="dxa"/>
            <w:gridSpan w:val="6"/>
            <w:vMerge/>
            <w:vAlign w:val="bottom"/>
          </w:tcPr>
          <w:p w14:paraId="5D108ADC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43" w:type="dxa"/>
            <w:gridSpan w:val="3"/>
            <w:vMerge/>
            <w:vAlign w:val="bottom"/>
          </w:tcPr>
          <w:p w14:paraId="5EABF063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312" w:type="dxa"/>
            <w:vMerge/>
            <w:vAlign w:val="bottom"/>
          </w:tcPr>
          <w:p w14:paraId="0531F756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14:paraId="68EA4AE6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7F483D48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1163EA4C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412011E4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215" w:type="dxa"/>
            <w:gridSpan w:val="18"/>
            <w:tcBorders>
              <w:left w:val="nil"/>
              <w:right w:val="nil"/>
            </w:tcBorders>
            <w:vAlign w:val="bottom"/>
          </w:tcPr>
          <w:p w14:paraId="065B3F15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</w:tr>
      <w:tr w:rsidR="00D304DA" w:rsidRPr="005534CB" w14:paraId="11CDF09A" w14:textId="77777777" w:rsidTr="00BD249D">
        <w:trPr>
          <w:trHeight w:val="20"/>
        </w:trPr>
        <w:tc>
          <w:tcPr>
            <w:tcW w:w="503" w:type="dxa"/>
            <w:vMerge/>
            <w:tcBorders>
              <w:bottom w:val="single" w:sz="12" w:space="0" w:color="auto"/>
            </w:tcBorders>
            <w:vAlign w:val="bottom"/>
          </w:tcPr>
          <w:p w14:paraId="27EAD591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35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14:paraId="770FE03B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1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14:paraId="371A3F5B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34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14:paraId="04FD4CB8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199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14:paraId="0474ED57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106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14:paraId="14C1C274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14:paraId="684D972F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312" w:type="dxa"/>
            <w:vMerge/>
            <w:tcBorders>
              <w:bottom w:val="single" w:sz="12" w:space="0" w:color="auto"/>
            </w:tcBorders>
            <w:vAlign w:val="bottom"/>
          </w:tcPr>
          <w:p w14:paraId="03ADC503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  <w:vAlign w:val="bottom"/>
          </w:tcPr>
          <w:p w14:paraId="3C6BBCE3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0C3A1E2B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2CA418F6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2E5E57D4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215" w:type="dxa"/>
            <w:gridSpan w:val="18"/>
            <w:tcBorders>
              <w:left w:val="nil"/>
              <w:bottom w:val="nil"/>
              <w:right w:val="nil"/>
            </w:tcBorders>
            <w:vAlign w:val="bottom"/>
          </w:tcPr>
          <w:p w14:paraId="745C3E46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</w:tr>
      <w:tr w:rsidR="00D304DA" w:rsidRPr="005534CB" w14:paraId="156F4F05" w14:textId="77777777" w:rsidTr="00BD249D">
        <w:trPr>
          <w:trHeight w:val="20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24941073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0.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</w: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35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F47D0B6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11EB427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1F2146E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76.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6</w:t>
            </w:r>
          </w:p>
        </w:tc>
        <w:tc>
          <w:tcPr>
            <w:tcW w:w="119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F06BF1D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1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0DE9ED0" w14:textId="4F7356BD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begin"/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instrText xml:space="preserve"> MERGEFIELD Залог </w:instrTex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separate"/>
            </w:r>
            <w:r w:rsidR="005B7D86" w:rsidRPr="0077763D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ru-RU"/>
              </w:rPr>
              <w:t>6000</w: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end"/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,00</w:t>
            </w:r>
          </w:p>
        </w:tc>
        <w:tc>
          <w:tcPr>
            <w:tcW w:w="6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77F8554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22AB36B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1B31E9CA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64E29CA8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64A0D4A9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090B4C5C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D2DA8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умма</w:t>
            </w:r>
          </w:p>
        </w:tc>
        <w:tc>
          <w:tcPr>
            <w:tcW w:w="2121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0A4D3D68" w14:textId="44E740B5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begin"/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instrText xml:space="preserve"> MERGEFIELD Залог </w:instrTex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separate"/>
            </w:r>
            <w:r w:rsidR="005B7D86" w:rsidRPr="0077763D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ru-RU"/>
              </w:rPr>
              <w:t>6000</w: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end"/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97B2C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руб.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8373042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335B0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коп.</w:t>
            </w:r>
          </w:p>
        </w:tc>
      </w:tr>
      <w:tr w:rsidR="00D304DA" w:rsidRPr="005534CB" w14:paraId="2F394B5C" w14:textId="77777777" w:rsidTr="00BD249D">
        <w:trPr>
          <w:trHeight w:val="20"/>
        </w:trPr>
        <w:tc>
          <w:tcPr>
            <w:tcW w:w="957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6A37417D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инято от</w:t>
            </w:r>
          </w:p>
        </w:tc>
        <w:tc>
          <w:tcPr>
            <w:tcW w:w="5739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64D84DF9" w14:textId="185750A0" w:rsidR="00D304DA" w:rsidRPr="005534CB" w:rsidRDefault="00D304DA" w:rsidP="00BD24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20"/>
                <w:lang w:eastAsia="ru-RU"/>
              </w:rPr>
              <w:fldChar w:fldCharType="begin"/>
            </w:r>
            <w:r w:rsidRPr="005534CB">
              <w:rPr>
                <w:rFonts w:ascii="Times New Roman" w:eastAsia="Times New Roman" w:hAnsi="Times New Roman" w:cs="Times New Roman"/>
                <w:sz w:val="20"/>
                <w:lang w:eastAsia="ru-RU"/>
              </w:rPr>
              <w:instrText xml:space="preserve"> MERGEFIELD "ФИО_ПКО_________________________________" </w:instrText>
            </w:r>
            <w:r w:rsidRPr="005534CB">
              <w:rPr>
                <w:rFonts w:ascii="Times New Roman" w:eastAsia="Times New Roman" w:hAnsi="Times New Roman" w:cs="Times New Roman"/>
                <w:sz w:val="20"/>
                <w:lang w:eastAsia="ru-RU"/>
              </w:rPr>
              <w:fldChar w:fldCharType="separate"/>
            </w:r>
            <w:r w:rsidR="005B7D86" w:rsidRPr="0077763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t>Елизарова Алексея Владимировича</w:t>
            </w:r>
            <w:r w:rsidRPr="005534CB">
              <w:rPr>
                <w:rFonts w:ascii="Times New Roman" w:eastAsia="Times New Roman" w:hAnsi="Times New Roman" w:cs="Times New Roman"/>
                <w:sz w:val="20"/>
                <w:lang w:eastAsia="ru-RU"/>
              </w:rPr>
              <w:fldChar w:fldCharType="end"/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14:paraId="59342312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</w:tcPr>
          <w:p w14:paraId="40324CAB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textDirection w:val="btLr"/>
            <w:vAlign w:val="center"/>
          </w:tcPr>
          <w:p w14:paraId="64B421DF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иния отреза</w:t>
            </w: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6D845B79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09B62DA4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21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D01A9A5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цифрами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D5FA35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C7FDF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F265D4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</w:tr>
      <w:tr w:rsidR="00D304DA" w:rsidRPr="005534CB" w14:paraId="0ED3E94A" w14:textId="77777777" w:rsidTr="00BD249D">
        <w:trPr>
          <w:trHeight w:val="20"/>
        </w:trPr>
        <w:tc>
          <w:tcPr>
            <w:tcW w:w="957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14:paraId="440CDDFD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5739" w:type="dxa"/>
            <w:gridSpan w:val="19"/>
            <w:vMerge/>
            <w:tcBorders>
              <w:left w:val="nil"/>
              <w:right w:val="nil"/>
            </w:tcBorders>
            <w:vAlign w:val="bottom"/>
          </w:tcPr>
          <w:p w14:paraId="3CAD1D62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D16B6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206D235A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15F2085E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0137BB5E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215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14:paraId="521BC7FC" w14:textId="3C34D648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begin"/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instrText xml:space="preserve"> MERGEFIELD спропись_Залог </w:instrTex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separate"/>
            </w:r>
            <w:r w:rsidR="005B7D86" w:rsidRPr="0077763D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ru-RU"/>
              </w:rPr>
              <w:t>Шесть тысяч рублей 00 копеек</w: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end"/>
            </w:r>
          </w:p>
        </w:tc>
      </w:tr>
      <w:tr w:rsidR="00D304DA" w:rsidRPr="005534CB" w14:paraId="6CECB7C9" w14:textId="77777777" w:rsidTr="00BD249D">
        <w:trPr>
          <w:trHeight w:val="20"/>
        </w:trPr>
        <w:tc>
          <w:tcPr>
            <w:tcW w:w="957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2A9798C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снование:</w:t>
            </w:r>
          </w:p>
        </w:tc>
        <w:tc>
          <w:tcPr>
            <w:tcW w:w="5739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14:paraId="6AA8DC81" w14:textId="5A3EEC03" w:rsidR="00D304DA" w:rsidRPr="005534CB" w:rsidRDefault="00D304DA" w:rsidP="00BD24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лог по Договору аренды № </w:t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fldChar w:fldCharType="begin"/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instrText xml:space="preserve"> MERGEFIELD "номер_даговора" </w:instrText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fldChar w:fldCharType="separate"/>
            </w:r>
            <w:r w:rsidR="005B7D86" w:rsidRPr="0077763D"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  <w:t>63/02</w:t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fldChar w:fldCharType="end"/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т </w:t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fldChar w:fldCharType="begin"/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instrText xml:space="preserve"> MERGEFIELD дата_договора </w:instrText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fldChar w:fldCharType="separate"/>
            </w:r>
            <w:r w:rsidR="005B7D86" w:rsidRPr="0077763D"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  <w:t>27 февраля 2023</w:t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fldChar w:fldCharType="end"/>
            </w:r>
            <w:r w:rsidRPr="005534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года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14:paraId="6B202963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</w:tcPr>
          <w:p w14:paraId="4BE0A3B7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14:paraId="03F57AED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14:paraId="7B798899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4215" w:type="dxa"/>
            <w:gridSpan w:val="18"/>
            <w:tcBorders>
              <w:left w:val="nil"/>
              <w:bottom w:val="nil"/>
              <w:right w:val="nil"/>
            </w:tcBorders>
          </w:tcPr>
          <w:p w14:paraId="007A3FC2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прописью</w:t>
            </w:r>
          </w:p>
        </w:tc>
      </w:tr>
      <w:tr w:rsidR="00D304DA" w:rsidRPr="005534CB" w14:paraId="489839A2" w14:textId="77777777" w:rsidTr="00BD249D">
        <w:trPr>
          <w:trHeight w:val="20"/>
        </w:trPr>
        <w:tc>
          <w:tcPr>
            <w:tcW w:w="957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14:paraId="505390B5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5739" w:type="dxa"/>
            <w:gridSpan w:val="19"/>
            <w:vMerge/>
            <w:tcBorders>
              <w:left w:val="nil"/>
              <w:right w:val="nil"/>
            </w:tcBorders>
            <w:vAlign w:val="bottom"/>
          </w:tcPr>
          <w:p w14:paraId="30E34A58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7DC9A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34C6B020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455F8D99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7DC7F57A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215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14:paraId="7B2153C9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</w:tr>
      <w:tr w:rsidR="00D304DA" w:rsidRPr="005534CB" w14:paraId="08C196AA" w14:textId="77777777" w:rsidTr="00BD249D">
        <w:trPr>
          <w:trHeight w:val="20"/>
        </w:trPr>
        <w:tc>
          <w:tcPr>
            <w:tcW w:w="6696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14:paraId="12E7E02F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026DD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092FEA8B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0E458C73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1D29C2DD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768" w:type="dxa"/>
            <w:gridSpan w:val="10"/>
            <w:tcBorders>
              <w:left w:val="nil"/>
              <w:right w:val="nil"/>
            </w:tcBorders>
            <w:vAlign w:val="bottom"/>
          </w:tcPr>
          <w:p w14:paraId="66255CC5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2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264CC28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руб.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  <w:vAlign w:val="bottom"/>
          </w:tcPr>
          <w:p w14:paraId="2FF8E529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552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7A7C2C6F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коп.</w:t>
            </w:r>
          </w:p>
        </w:tc>
      </w:tr>
      <w:tr w:rsidR="00D304DA" w:rsidRPr="005534CB" w14:paraId="12578C84" w14:textId="77777777" w:rsidTr="00BD249D">
        <w:trPr>
          <w:trHeight w:val="20"/>
        </w:trPr>
        <w:tc>
          <w:tcPr>
            <w:tcW w:w="62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05BDA073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14:paraId="56C10117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умма</w:t>
            </w:r>
          </w:p>
        </w:tc>
        <w:tc>
          <w:tcPr>
            <w:tcW w:w="6074" w:type="dxa"/>
            <w:gridSpan w:val="21"/>
            <w:tcBorders>
              <w:left w:val="nil"/>
              <w:right w:val="nil"/>
            </w:tcBorders>
            <w:vAlign w:val="bottom"/>
          </w:tcPr>
          <w:p w14:paraId="4553BABA" w14:textId="68D1F8BA" w:rsidR="00D304DA" w:rsidRPr="005534CB" w:rsidRDefault="00D304DA" w:rsidP="00BD24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begin"/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instrText xml:space="preserve"> MERGEFIELD спропись_Залог </w:instrTex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separate"/>
            </w:r>
            <w:r w:rsidR="005B7D86" w:rsidRPr="0077763D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ru-RU"/>
              </w:rPr>
              <w:t>Шесть тысяч рублей 00 копеек</w: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end"/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F5693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0B19198D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5CF5E906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60F96ADD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0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57866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3139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14:paraId="2A68D246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налога</w:t>
            </w:r>
            <w:r w:rsidRPr="005534C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r w:rsidRPr="005534C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ДС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)</w:t>
            </w:r>
          </w:p>
        </w:tc>
      </w:tr>
      <w:tr w:rsidR="00D304DA" w:rsidRPr="005534CB" w14:paraId="64FB0C94" w14:textId="77777777" w:rsidTr="00BD249D">
        <w:trPr>
          <w:gridAfter w:val="1"/>
          <w:wAfter w:w="62" w:type="dxa"/>
          <w:trHeight w:val="20"/>
        </w:trPr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66990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6074" w:type="dxa"/>
            <w:gridSpan w:val="21"/>
            <w:tcBorders>
              <w:left w:val="nil"/>
              <w:bottom w:val="nil"/>
              <w:right w:val="nil"/>
            </w:tcBorders>
          </w:tcPr>
          <w:p w14:paraId="47FC8956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прописью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14:paraId="3E2D81C8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</w:tcPr>
          <w:p w14:paraId="72D8B1D1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14:paraId="7E2A88CC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14:paraId="40CEED46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4153" w:type="dxa"/>
            <w:gridSpan w:val="1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D71774F" w14:textId="63F02879" w:rsidR="00D304DA" w:rsidRPr="005534CB" w:rsidRDefault="00D304DA" w:rsidP="00BD24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    </w: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begin"/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instrText xml:space="preserve"> MERGEFIELD дата_договора </w:instrTex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separate"/>
            </w:r>
            <w:r w:rsidR="005B7D86" w:rsidRPr="0077763D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ru-RU"/>
              </w:rPr>
              <w:t>27 февраля 2023</w: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fldChar w:fldCharType="end"/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года. </w:t>
            </w:r>
          </w:p>
        </w:tc>
      </w:tr>
      <w:tr w:rsidR="00D304DA" w:rsidRPr="005534CB" w14:paraId="031ED88E" w14:textId="77777777" w:rsidTr="00BD249D">
        <w:trPr>
          <w:gridAfter w:val="1"/>
          <w:wAfter w:w="62" w:type="dxa"/>
          <w:trHeight w:val="20"/>
        </w:trPr>
        <w:tc>
          <w:tcPr>
            <w:tcW w:w="5279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14:paraId="0E1E85C6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5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EC802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руб.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vAlign w:val="bottom"/>
          </w:tcPr>
          <w:p w14:paraId="204BCEB8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62217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коп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69D80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45252CD6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3E35F8F7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379CF2CC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153" w:type="dxa"/>
            <w:gridSpan w:val="17"/>
            <w:vMerge/>
            <w:tcBorders>
              <w:left w:val="nil"/>
              <w:bottom w:val="nil"/>
              <w:right w:val="nil"/>
            </w:tcBorders>
            <w:vAlign w:val="bottom"/>
          </w:tcPr>
          <w:p w14:paraId="1B1B5880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</w:tr>
      <w:tr w:rsidR="00D304DA" w:rsidRPr="005534CB" w14:paraId="7E03F8C4" w14:textId="77777777" w:rsidTr="00BD249D">
        <w:trPr>
          <w:trHeight w:val="20"/>
        </w:trPr>
        <w:tc>
          <w:tcPr>
            <w:tcW w:w="10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67FF3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В том числе:</w:t>
            </w:r>
          </w:p>
        </w:tc>
        <w:tc>
          <w:tcPr>
            <w:tcW w:w="5642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14:paraId="6447683E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налога</w: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</w: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ДС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6F0A3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47FA5616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69C55EA9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53CD5CF9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215" w:type="dxa"/>
            <w:gridSpan w:val="1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874A5A9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ind w:firstLine="703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. П</w:t>
            </w: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. (штампа)</w:t>
            </w:r>
          </w:p>
        </w:tc>
      </w:tr>
      <w:tr w:rsidR="00D304DA" w:rsidRPr="005534CB" w14:paraId="181F5876" w14:textId="77777777" w:rsidTr="00BD249D">
        <w:trPr>
          <w:trHeight w:val="20"/>
        </w:trPr>
        <w:tc>
          <w:tcPr>
            <w:tcW w:w="10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B7621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иложение</w:t>
            </w:r>
          </w:p>
        </w:tc>
        <w:tc>
          <w:tcPr>
            <w:tcW w:w="5642" w:type="dxa"/>
            <w:gridSpan w:val="18"/>
            <w:tcBorders>
              <w:left w:val="nil"/>
              <w:right w:val="nil"/>
            </w:tcBorders>
            <w:vAlign w:val="bottom"/>
          </w:tcPr>
          <w:p w14:paraId="2A9FC4CE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DCD34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19C630D7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634C5FA0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03FD6DD2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215" w:type="dxa"/>
            <w:gridSpan w:val="18"/>
            <w:vMerge/>
            <w:tcBorders>
              <w:left w:val="nil"/>
              <w:right w:val="nil"/>
            </w:tcBorders>
            <w:vAlign w:val="bottom"/>
          </w:tcPr>
          <w:p w14:paraId="2C6ACBF6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</w:tr>
      <w:tr w:rsidR="00D304DA" w:rsidRPr="005534CB" w14:paraId="25A92D0F" w14:textId="77777777" w:rsidTr="00BD249D">
        <w:trPr>
          <w:trHeight w:val="20"/>
        </w:trPr>
        <w:tc>
          <w:tcPr>
            <w:tcW w:w="1586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5917446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Главный бухгалтер</w:t>
            </w:r>
          </w:p>
        </w:tc>
        <w:tc>
          <w:tcPr>
            <w:tcW w:w="151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82646E5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F7A9223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799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C45257B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узина Т.В.</w:t>
            </w:r>
          </w:p>
        </w:tc>
        <w:tc>
          <w:tcPr>
            <w:tcW w:w="1451" w:type="dxa"/>
            <w:gridSpan w:val="9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3BB8E37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BA61A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3A301048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60ED7604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10D56BD2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4215" w:type="dxa"/>
            <w:gridSpan w:val="18"/>
            <w:vMerge/>
            <w:tcBorders>
              <w:left w:val="nil"/>
              <w:bottom w:val="nil"/>
              <w:right w:val="nil"/>
            </w:tcBorders>
            <w:vAlign w:val="bottom"/>
          </w:tcPr>
          <w:p w14:paraId="66960E22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</w:tr>
      <w:tr w:rsidR="00D304DA" w:rsidRPr="005534CB" w14:paraId="699D3933" w14:textId="77777777" w:rsidTr="00BD249D">
        <w:trPr>
          <w:trHeight w:val="20"/>
        </w:trPr>
        <w:tc>
          <w:tcPr>
            <w:tcW w:w="1586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14:paraId="663251D8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510" w:type="dxa"/>
            <w:gridSpan w:val="2"/>
            <w:vMerge/>
            <w:tcBorders>
              <w:left w:val="nil"/>
              <w:right w:val="nil"/>
            </w:tcBorders>
            <w:vAlign w:val="bottom"/>
          </w:tcPr>
          <w:p w14:paraId="337AAA8E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3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14:paraId="03EDD052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79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555D9F3F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451" w:type="dxa"/>
            <w:gridSpan w:val="9"/>
            <w:vMerge/>
            <w:tcBorders>
              <w:left w:val="nil"/>
              <w:bottom w:val="nil"/>
              <w:right w:val="nil"/>
            </w:tcBorders>
            <w:vAlign w:val="bottom"/>
          </w:tcPr>
          <w:p w14:paraId="03B31C57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2F107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4DF54E97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56D4E7C5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40CC6681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5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538F4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Главный бухгалтер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E6DD88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CD6BAB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6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A860FB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узина Т.В.</w:t>
            </w:r>
          </w:p>
        </w:tc>
      </w:tr>
      <w:tr w:rsidR="00D304DA" w:rsidRPr="005534CB" w14:paraId="79429295" w14:textId="77777777" w:rsidTr="00BD249D">
        <w:trPr>
          <w:trHeight w:val="20"/>
        </w:trPr>
        <w:tc>
          <w:tcPr>
            <w:tcW w:w="158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A84653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59EAE1B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89EE04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D7CEFBC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45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05E8CC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C0AA5B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top w:val="single" w:sz="4" w:space="0" w:color="auto"/>
              <w:left w:val="nil"/>
              <w:right w:val="dashed" w:sz="4" w:space="0" w:color="auto"/>
            </w:tcBorders>
            <w:vAlign w:val="bottom"/>
          </w:tcPr>
          <w:p w14:paraId="58545380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single" w:sz="4" w:space="0" w:color="auto"/>
              <w:left w:val="dashed" w:sz="4" w:space="0" w:color="auto"/>
              <w:bottom w:val="nil"/>
            </w:tcBorders>
            <w:vAlign w:val="bottom"/>
          </w:tcPr>
          <w:p w14:paraId="36144BD0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43AD3D22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F21A2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                                              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8A2D5A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 xml:space="preserve">    (подпись) </w:t>
            </w:r>
          </w:p>
        </w:tc>
        <w:tc>
          <w:tcPr>
            <w:tcW w:w="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FAA5F1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62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BCFCFE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(расшифровка подписи)</w:t>
            </w:r>
          </w:p>
        </w:tc>
      </w:tr>
      <w:tr w:rsidR="00D304DA" w:rsidRPr="005534CB" w14:paraId="3E324538" w14:textId="77777777" w:rsidTr="00BD249D">
        <w:trPr>
          <w:trHeight w:val="20"/>
        </w:trPr>
        <w:tc>
          <w:tcPr>
            <w:tcW w:w="15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FE5724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1C10A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788FB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8ED1D6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14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14D19E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14:paraId="5ABA49D4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</w:tcPr>
          <w:p w14:paraId="37AF2308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14:paraId="54DFBBA7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14:paraId="262ED607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15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D594A5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4706F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14:paraId="664A1AC7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16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3F236EF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</w:tr>
      <w:tr w:rsidR="00D304DA" w:rsidRPr="005534CB" w14:paraId="2D39F37D" w14:textId="77777777" w:rsidTr="00BD249D">
        <w:trPr>
          <w:trHeight w:val="20"/>
        </w:trPr>
        <w:tc>
          <w:tcPr>
            <w:tcW w:w="15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63961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олучил кассир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3241562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50D99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79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4BF75484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Чап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С.Л.</w:t>
            </w:r>
          </w:p>
        </w:tc>
        <w:tc>
          <w:tcPr>
            <w:tcW w:w="14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223B1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0320A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14:paraId="491C8352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65E6CAE3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  <w:vAlign w:val="bottom"/>
          </w:tcPr>
          <w:p w14:paraId="62024818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4B490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ассир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DFA4BF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00237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33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14:paraId="3E21AEC1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Чап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С.Л.</w:t>
            </w:r>
          </w:p>
        </w:tc>
      </w:tr>
      <w:tr w:rsidR="00D304DA" w:rsidRPr="005534CB" w14:paraId="1E5344B5" w14:textId="77777777" w:rsidTr="00BD249D">
        <w:trPr>
          <w:trHeight w:val="70"/>
        </w:trPr>
        <w:tc>
          <w:tcPr>
            <w:tcW w:w="15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3ED6EE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1510" w:type="dxa"/>
            <w:gridSpan w:val="2"/>
            <w:tcBorders>
              <w:left w:val="nil"/>
              <w:bottom w:val="nil"/>
              <w:right w:val="nil"/>
            </w:tcBorders>
          </w:tcPr>
          <w:p w14:paraId="3CC83E1B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(подпись)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35CE2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1799" w:type="dxa"/>
            <w:gridSpan w:val="4"/>
            <w:tcBorders>
              <w:left w:val="nil"/>
              <w:bottom w:val="nil"/>
              <w:right w:val="nil"/>
            </w:tcBorders>
          </w:tcPr>
          <w:p w14:paraId="410F4A74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(расшифровка подписи)</w:t>
            </w:r>
          </w:p>
        </w:tc>
        <w:tc>
          <w:tcPr>
            <w:tcW w:w="14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A823C1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14:paraId="07704DE7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14:paraId="7A693F87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dashed" w:sz="4" w:space="0" w:color="auto"/>
              <w:bottom w:val="nil"/>
            </w:tcBorders>
          </w:tcPr>
          <w:p w14:paraId="32B7201C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bottom w:val="nil"/>
              <w:right w:val="nil"/>
            </w:tcBorders>
          </w:tcPr>
          <w:p w14:paraId="3657A977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D0528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8BC1F2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(подпись)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14:paraId="5E9C48C3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23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CA057C1" w14:textId="77777777" w:rsidR="00D304DA" w:rsidRPr="005534CB" w:rsidRDefault="00D304DA" w:rsidP="00BD24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534CB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(расшифровка подписи)</w:t>
            </w:r>
          </w:p>
        </w:tc>
      </w:tr>
    </w:tbl>
    <w:p w14:paraId="1209EE71" w14:textId="77777777" w:rsidR="00D304DA" w:rsidRDefault="00D304DA" w:rsidP="000223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D304DA" w:rsidSect="00DA6E6C">
      <w:pgSz w:w="11906" w:h="16838"/>
      <w:pgMar w:top="426" w:right="282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DE625" w14:textId="77777777" w:rsidR="00F870D5" w:rsidRDefault="00F870D5" w:rsidP="0090601B">
      <w:pPr>
        <w:spacing w:after="0" w:line="240" w:lineRule="auto"/>
      </w:pPr>
      <w:r>
        <w:separator/>
      </w:r>
    </w:p>
  </w:endnote>
  <w:endnote w:type="continuationSeparator" w:id="0">
    <w:p w14:paraId="0BA4B85B" w14:textId="77777777" w:rsidR="00F870D5" w:rsidRDefault="00F870D5" w:rsidP="0090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3D710" w14:textId="77777777" w:rsidR="00F870D5" w:rsidRDefault="00F870D5" w:rsidP="0090601B">
      <w:pPr>
        <w:spacing w:after="0" w:line="240" w:lineRule="auto"/>
      </w:pPr>
      <w:r>
        <w:separator/>
      </w:r>
    </w:p>
  </w:footnote>
  <w:footnote w:type="continuationSeparator" w:id="0">
    <w:p w14:paraId="166F369D" w14:textId="77777777" w:rsidR="00F870D5" w:rsidRDefault="00F870D5" w:rsidP="00906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E3322"/>
    <w:multiLevelType w:val="hybridMultilevel"/>
    <w:tmpl w:val="A05EC0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0C2755"/>
    <w:multiLevelType w:val="hybridMultilevel"/>
    <w:tmpl w:val="65027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7E1B33"/>
    <w:multiLevelType w:val="hybridMultilevel"/>
    <w:tmpl w:val="05DE6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1B7746"/>
    <w:multiLevelType w:val="hybridMultilevel"/>
    <w:tmpl w:val="268C0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3D046F"/>
    <w:multiLevelType w:val="hybridMultilevel"/>
    <w:tmpl w:val="81FAD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1626AA"/>
    <w:multiLevelType w:val="multilevel"/>
    <w:tmpl w:val="0D6C5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B26F4D"/>
    <w:multiLevelType w:val="hybridMultilevel"/>
    <w:tmpl w:val="3926B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mailMerge>
    <w:mainDocumentType w:val="formLetters"/>
    <w:linkToQuery/>
    <w:dataType w:val="native"/>
    <w:connectString w:val="Provider=Microsoft.ACE.OLEDB.12.0;User ID=Admin;Data Source=Z:\Z\a_auto Слияние\baza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Договор$` "/>
    <w:dataSource r:id="rId1"/>
    <w:viewMergedData/>
    <w:activeRecord w:val="5101"/>
    <w:odso>
      <w:udl w:val="Provider=Microsoft.ACE.OLEDB.12.0;User ID=Admin;Data Source=Z:\Z\a_auto Слияние\baza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Договор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ACE"/>
    <w:rsid w:val="00000335"/>
    <w:rsid w:val="000007DA"/>
    <w:rsid w:val="000009A7"/>
    <w:rsid w:val="00000EA3"/>
    <w:rsid w:val="0000145D"/>
    <w:rsid w:val="00001AF4"/>
    <w:rsid w:val="00001DA4"/>
    <w:rsid w:val="00002AF1"/>
    <w:rsid w:val="00002B07"/>
    <w:rsid w:val="0000364D"/>
    <w:rsid w:val="000040F6"/>
    <w:rsid w:val="000050FC"/>
    <w:rsid w:val="00005458"/>
    <w:rsid w:val="00005BC4"/>
    <w:rsid w:val="0000638F"/>
    <w:rsid w:val="000070A4"/>
    <w:rsid w:val="00007A2F"/>
    <w:rsid w:val="00007B0E"/>
    <w:rsid w:val="00007C92"/>
    <w:rsid w:val="00007EC6"/>
    <w:rsid w:val="000101AF"/>
    <w:rsid w:val="00010B5A"/>
    <w:rsid w:val="0001146A"/>
    <w:rsid w:val="00013CC1"/>
    <w:rsid w:val="00014244"/>
    <w:rsid w:val="000142E4"/>
    <w:rsid w:val="00014AB8"/>
    <w:rsid w:val="00015431"/>
    <w:rsid w:val="000158E4"/>
    <w:rsid w:val="00017925"/>
    <w:rsid w:val="00020054"/>
    <w:rsid w:val="000213C9"/>
    <w:rsid w:val="00021CB5"/>
    <w:rsid w:val="00022319"/>
    <w:rsid w:val="00023677"/>
    <w:rsid w:val="000256B0"/>
    <w:rsid w:val="0002650A"/>
    <w:rsid w:val="000268C1"/>
    <w:rsid w:val="0002692A"/>
    <w:rsid w:val="00027CE4"/>
    <w:rsid w:val="00030037"/>
    <w:rsid w:val="0003029A"/>
    <w:rsid w:val="00030307"/>
    <w:rsid w:val="00031DC3"/>
    <w:rsid w:val="0003290E"/>
    <w:rsid w:val="000329C9"/>
    <w:rsid w:val="00032D94"/>
    <w:rsid w:val="00032FE6"/>
    <w:rsid w:val="00033080"/>
    <w:rsid w:val="000332A7"/>
    <w:rsid w:val="00034AD8"/>
    <w:rsid w:val="00034D43"/>
    <w:rsid w:val="00035850"/>
    <w:rsid w:val="00035E01"/>
    <w:rsid w:val="00035EA4"/>
    <w:rsid w:val="0003619A"/>
    <w:rsid w:val="00036532"/>
    <w:rsid w:val="0003653F"/>
    <w:rsid w:val="00036769"/>
    <w:rsid w:val="000373FC"/>
    <w:rsid w:val="000375FB"/>
    <w:rsid w:val="0004151C"/>
    <w:rsid w:val="000418CD"/>
    <w:rsid w:val="00042285"/>
    <w:rsid w:val="00044CF0"/>
    <w:rsid w:val="00044EE1"/>
    <w:rsid w:val="00045687"/>
    <w:rsid w:val="00045D5D"/>
    <w:rsid w:val="00046C47"/>
    <w:rsid w:val="00047B42"/>
    <w:rsid w:val="00050A29"/>
    <w:rsid w:val="000517DB"/>
    <w:rsid w:val="00053349"/>
    <w:rsid w:val="00053997"/>
    <w:rsid w:val="00054C99"/>
    <w:rsid w:val="00055AB0"/>
    <w:rsid w:val="000561FB"/>
    <w:rsid w:val="00056752"/>
    <w:rsid w:val="0005771C"/>
    <w:rsid w:val="0006005F"/>
    <w:rsid w:val="00060B4A"/>
    <w:rsid w:val="00060BA4"/>
    <w:rsid w:val="000616F0"/>
    <w:rsid w:val="00061FD6"/>
    <w:rsid w:val="00062112"/>
    <w:rsid w:val="00062995"/>
    <w:rsid w:val="000632AC"/>
    <w:rsid w:val="00065045"/>
    <w:rsid w:val="00066388"/>
    <w:rsid w:val="0006647F"/>
    <w:rsid w:val="00066C18"/>
    <w:rsid w:val="00070958"/>
    <w:rsid w:val="00070BB2"/>
    <w:rsid w:val="000712EA"/>
    <w:rsid w:val="000718E0"/>
    <w:rsid w:val="00072154"/>
    <w:rsid w:val="000721BC"/>
    <w:rsid w:val="0007227B"/>
    <w:rsid w:val="00072498"/>
    <w:rsid w:val="00073289"/>
    <w:rsid w:val="0007352A"/>
    <w:rsid w:val="00074574"/>
    <w:rsid w:val="00074793"/>
    <w:rsid w:val="00075EDA"/>
    <w:rsid w:val="000764A4"/>
    <w:rsid w:val="000805AC"/>
    <w:rsid w:val="00080D30"/>
    <w:rsid w:val="00081109"/>
    <w:rsid w:val="0008147B"/>
    <w:rsid w:val="0008251A"/>
    <w:rsid w:val="00083160"/>
    <w:rsid w:val="000840A9"/>
    <w:rsid w:val="00084A7F"/>
    <w:rsid w:val="00084DD3"/>
    <w:rsid w:val="00084E43"/>
    <w:rsid w:val="00084F66"/>
    <w:rsid w:val="00085251"/>
    <w:rsid w:val="0008542C"/>
    <w:rsid w:val="00086378"/>
    <w:rsid w:val="00086DB3"/>
    <w:rsid w:val="000872D7"/>
    <w:rsid w:val="00087FC7"/>
    <w:rsid w:val="00090C4F"/>
    <w:rsid w:val="00090D3D"/>
    <w:rsid w:val="000914E7"/>
    <w:rsid w:val="000918F2"/>
    <w:rsid w:val="00093509"/>
    <w:rsid w:val="00093FD2"/>
    <w:rsid w:val="00094681"/>
    <w:rsid w:val="0009472F"/>
    <w:rsid w:val="000960DA"/>
    <w:rsid w:val="0009655A"/>
    <w:rsid w:val="00097A0F"/>
    <w:rsid w:val="000A0AFB"/>
    <w:rsid w:val="000A0E13"/>
    <w:rsid w:val="000A24EC"/>
    <w:rsid w:val="000A2AB7"/>
    <w:rsid w:val="000A2C44"/>
    <w:rsid w:val="000A3657"/>
    <w:rsid w:val="000A3EA6"/>
    <w:rsid w:val="000A49C4"/>
    <w:rsid w:val="000A5093"/>
    <w:rsid w:val="000A64FC"/>
    <w:rsid w:val="000A698A"/>
    <w:rsid w:val="000A73FE"/>
    <w:rsid w:val="000B07BF"/>
    <w:rsid w:val="000B09B6"/>
    <w:rsid w:val="000B1366"/>
    <w:rsid w:val="000B1B30"/>
    <w:rsid w:val="000B1E47"/>
    <w:rsid w:val="000B2E9D"/>
    <w:rsid w:val="000B3235"/>
    <w:rsid w:val="000B3B33"/>
    <w:rsid w:val="000B3CCC"/>
    <w:rsid w:val="000B4C03"/>
    <w:rsid w:val="000B54BE"/>
    <w:rsid w:val="000B584F"/>
    <w:rsid w:val="000B6354"/>
    <w:rsid w:val="000B7AC6"/>
    <w:rsid w:val="000C046F"/>
    <w:rsid w:val="000C09B0"/>
    <w:rsid w:val="000C1DDD"/>
    <w:rsid w:val="000C29B3"/>
    <w:rsid w:val="000C35C4"/>
    <w:rsid w:val="000C3FDD"/>
    <w:rsid w:val="000C4056"/>
    <w:rsid w:val="000C648D"/>
    <w:rsid w:val="000C6521"/>
    <w:rsid w:val="000C67BF"/>
    <w:rsid w:val="000C6DFB"/>
    <w:rsid w:val="000C6ED9"/>
    <w:rsid w:val="000D059E"/>
    <w:rsid w:val="000D0698"/>
    <w:rsid w:val="000D164B"/>
    <w:rsid w:val="000D2775"/>
    <w:rsid w:val="000D3935"/>
    <w:rsid w:val="000D52A2"/>
    <w:rsid w:val="000D548E"/>
    <w:rsid w:val="000D5F0D"/>
    <w:rsid w:val="000D70EF"/>
    <w:rsid w:val="000D71DA"/>
    <w:rsid w:val="000D7454"/>
    <w:rsid w:val="000E0C27"/>
    <w:rsid w:val="000E125C"/>
    <w:rsid w:val="000E1AFD"/>
    <w:rsid w:val="000E2255"/>
    <w:rsid w:val="000E26C4"/>
    <w:rsid w:val="000E3141"/>
    <w:rsid w:val="000E611A"/>
    <w:rsid w:val="000E6F5C"/>
    <w:rsid w:val="000E70C1"/>
    <w:rsid w:val="000E7E54"/>
    <w:rsid w:val="000F0B20"/>
    <w:rsid w:val="000F1639"/>
    <w:rsid w:val="000F1A8D"/>
    <w:rsid w:val="000F3F3C"/>
    <w:rsid w:val="000F481B"/>
    <w:rsid w:val="000F5E61"/>
    <w:rsid w:val="000F5F3F"/>
    <w:rsid w:val="000F5FA8"/>
    <w:rsid w:val="000F6001"/>
    <w:rsid w:val="000F6BC0"/>
    <w:rsid w:val="000F77F6"/>
    <w:rsid w:val="001004E0"/>
    <w:rsid w:val="00100BED"/>
    <w:rsid w:val="001014AF"/>
    <w:rsid w:val="001014DC"/>
    <w:rsid w:val="00101DBD"/>
    <w:rsid w:val="00102515"/>
    <w:rsid w:val="00102F5C"/>
    <w:rsid w:val="001030BA"/>
    <w:rsid w:val="001047D3"/>
    <w:rsid w:val="001049FC"/>
    <w:rsid w:val="00105C20"/>
    <w:rsid w:val="00106DBB"/>
    <w:rsid w:val="0010724E"/>
    <w:rsid w:val="0010798C"/>
    <w:rsid w:val="00107A67"/>
    <w:rsid w:val="00107D67"/>
    <w:rsid w:val="001100BD"/>
    <w:rsid w:val="00110C74"/>
    <w:rsid w:val="00110D2E"/>
    <w:rsid w:val="00111E7E"/>
    <w:rsid w:val="0011236E"/>
    <w:rsid w:val="00112FB5"/>
    <w:rsid w:val="00113819"/>
    <w:rsid w:val="001140AD"/>
    <w:rsid w:val="00115149"/>
    <w:rsid w:val="001156E1"/>
    <w:rsid w:val="00115E61"/>
    <w:rsid w:val="00117056"/>
    <w:rsid w:val="0011755C"/>
    <w:rsid w:val="001200C9"/>
    <w:rsid w:val="00120F72"/>
    <w:rsid w:val="0012210E"/>
    <w:rsid w:val="00122EB7"/>
    <w:rsid w:val="00123190"/>
    <w:rsid w:val="001236B2"/>
    <w:rsid w:val="0012428F"/>
    <w:rsid w:val="00124335"/>
    <w:rsid w:val="001257DC"/>
    <w:rsid w:val="00126D61"/>
    <w:rsid w:val="00127786"/>
    <w:rsid w:val="00130A78"/>
    <w:rsid w:val="00131D5B"/>
    <w:rsid w:val="0013362D"/>
    <w:rsid w:val="00133D6A"/>
    <w:rsid w:val="00134077"/>
    <w:rsid w:val="00134196"/>
    <w:rsid w:val="001346FA"/>
    <w:rsid w:val="00134B6E"/>
    <w:rsid w:val="00135732"/>
    <w:rsid w:val="0013588D"/>
    <w:rsid w:val="0013594E"/>
    <w:rsid w:val="00135F16"/>
    <w:rsid w:val="001361D5"/>
    <w:rsid w:val="001363F5"/>
    <w:rsid w:val="0013681C"/>
    <w:rsid w:val="001379D3"/>
    <w:rsid w:val="001379EF"/>
    <w:rsid w:val="00140800"/>
    <w:rsid w:val="00141E74"/>
    <w:rsid w:val="001427BB"/>
    <w:rsid w:val="00144117"/>
    <w:rsid w:val="001453B5"/>
    <w:rsid w:val="00146E89"/>
    <w:rsid w:val="001501D4"/>
    <w:rsid w:val="00150899"/>
    <w:rsid w:val="001538FB"/>
    <w:rsid w:val="0015406E"/>
    <w:rsid w:val="00154968"/>
    <w:rsid w:val="0016065D"/>
    <w:rsid w:val="001615C3"/>
    <w:rsid w:val="001619E3"/>
    <w:rsid w:val="001621C3"/>
    <w:rsid w:val="00162B09"/>
    <w:rsid w:val="00162DDF"/>
    <w:rsid w:val="00163AA4"/>
    <w:rsid w:val="00164000"/>
    <w:rsid w:val="001647D2"/>
    <w:rsid w:val="00164D0D"/>
    <w:rsid w:val="00164FA0"/>
    <w:rsid w:val="00165C7B"/>
    <w:rsid w:val="00166ADC"/>
    <w:rsid w:val="0017057C"/>
    <w:rsid w:val="00170A72"/>
    <w:rsid w:val="00172993"/>
    <w:rsid w:val="0017329B"/>
    <w:rsid w:val="0017377D"/>
    <w:rsid w:val="00173AA0"/>
    <w:rsid w:val="001747E9"/>
    <w:rsid w:val="001748C1"/>
    <w:rsid w:val="00175299"/>
    <w:rsid w:val="0017613A"/>
    <w:rsid w:val="0017756C"/>
    <w:rsid w:val="0017785C"/>
    <w:rsid w:val="001808D5"/>
    <w:rsid w:val="0018163D"/>
    <w:rsid w:val="00182B41"/>
    <w:rsid w:val="00184447"/>
    <w:rsid w:val="00184788"/>
    <w:rsid w:val="00184CAC"/>
    <w:rsid w:val="00190429"/>
    <w:rsid w:val="00190A53"/>
    <w:rsid w:val="001926CF"/>
    <w:rsid w:val="0019597E"/>
    <w:rsid w:val="001960AB"/>
    <w:rsid w:val="00196859"/>
    <w:rsid w:val="0019777A"/>
    <w:rsid w:val="00197B4A"/>
    <w:rsid w:val="001A0069"/>
    <w:rsid w:val="001A10EB"/>
    <w:rsid w:val="001A20A8"/>
    <w:rsid w:val="001A4F08"/>
    <w:rsid w:val="001A5AA1"/>
    <w:rsid w:val="001A645D"/>
    <w:rsid w:val="001A6D1D"/>
    <w:rsid w:val="001A7FC8"/>
    <w:rsid w:val="001B0EF9"/>
    <w:rsid w:val="001B1632"/>
    <w:rsid w:val="001B17BF"/>
    <w:rsid w:val="001B2C1E"/>
    <w:rsid w:val="001B2CFB"/>
    <w:rsid w:val="001B371A"/>
    <w:rsid w:val="001B42B0"/>
    <w:rsid w:val="001B597C"/>
    <w:rsid w:val="001B63B7"/>
    <w:rsid w:val="001B75C2"/>
    <w:rsid w:val="001B7955"/>
    <w:rsid w:val="001C0CC3"/>
    <w:rsid w:val="001C1074"/>
    <w:rsid w:val="001C2424"/>
    <w:rsid w:val="001C2FBE"/>
    <w:rsid w:val="001C490E"/>
    <w:rsid w:val="001C6CCD"/>
    <w:rsid w:val="001C7476"/>
    <w:rsid w:val="001D0440"/>
    <w:rsid w:val="001D076D"/>
    <w:rsid w:val="001D0FDC"/>
    <w:rsid w:val="001D13CB"/>
    <w:rsid w:val="001D154B"/>
    <w:rsid w:val="001D3696"/>
    <w:rsid w:val="001D59C2"/>
    <w:rsid w:val="001D7172"/>
    <w:rsid w:val="001D7DCE"/>
    <w:rsid w:val="001E1968"/>
    <w:rsid w:val="001E2532"/>
    <w:rsid w:val="001E298E"/>
    <w:rsid w:val="001E29A4"/>
    <w:rsid w:val="001E516A"/>
    <w:rsid w:val="001E52B2"/>
    <w:rsid w:val="001E553C"/>
    <w:rsid w:val="001E5FA1"/>
    <w:rsid w:val="001E6591"/>
    <w:rsid w:val="001E7763"/>
    <w:rsid w:val="001E7D44"/>
    <w:rsid w:val="001E7EB7"/>
    <w:rsid w:val="001F1007"/>
    <w:rsid w:val="001F10FD"/>
    <w:rsid w:val="001F14B8"/>
    <w:rsid w:val="001F1946"/>
    <w:rsid w:val="001F23DE"/>
    <w:rsid w:val="001F273B"/>
    <w:rsid w:val="001F2914"/>
    <w:rsid w:val="001F2DBB"/>
    <w:rsid w:val="001F2EE8"/>
    <w:rsid w:val="001F40F3"/>
    <w:rsid w:val="001F4E4B"/>
    <w:rsid w:val="001F5372"/>
    <w:rsid w:val="001F5922"/>
    <w:rsid w:val="001F5E92"/>
    <w:rsid w:val="001F6116"/>
    <w:rsid w:val="001F691B"/>
    <w:rsid w:val="0020151F"/>
    <w:rsid w:val="00201BF7"/>
    <w:rsid w:val="00201ECA"/>
    <w:rsid w:val="00202BA3"/>
    <w:rsid w:val="002037DB"/>
    <w:rsid w:val="00204BAF"/>
    <w:rsid w:val="00204FC3"/>
    <w:rsid w:val="00205519"/>
    <w:rsid w:val="00206474"/>
    <w:rsid w:val="002112D6"/>
    <w:rsid w:val="002128A0"/>
    <w:rsid w:val="00212CD2"/>
    <w:rsid w:val="00213325"/>
    <w:rsid w:val="00215ABE"/>
    <w:rsid w:val="00216403"/>
    <w:rsid w:val="00217C0D"/>
    <w:rsid w:val="00221C38"/>
    <w:rsid w:val="002220E2"/>
    <w:rsid w:val="00223D6A"/>
    <w:rsid w:val="00224457"/>
    <w:rsid w:val="00225DD1"/>
    <w:rsid w:val="00225E03"/>
    <w:rsid w:val="002266FD"/>
    <w:rsid w:val="00227A75"/>
    <w:rsid w:val="0023002D"/>
    <w:rsid w:val="00230583"/>
    <w:rsid w:val="002317F9"/>
    <w:rsid w:val="00231930"/>
    <w:rsid w:val="00231D8A"/>
    <w:rsid w:val="002322EB"/>
    <w:rsid w:val="00232BB3"/>
    <w:rsid w:val="002335D5"/>
    <w:rsid w:val="0023372A"/>
    <w:rsid w:val="00233749"/>
    <w:rsid w:val="0023430B"/>
    <w:rsid w:val="00234CCA"/>
    <w:rsid w:val="00235271"/>
    <w:rsid w:val="00235E5F"/>
    <w:rsid w:val="00236539"/>
    <w:rsid w:val="0023672C"/>
    <w:rsid w:val="00236B37"/>
    <w:rsid w:val="0023743F"/>
    <w:rsid w:val="00240E43"/>
    <w:rsid w:val="00241301"/>
    <w:rsid w:val="00242190"/>
    <w:rsid w:val="00242984"/>
    <w:rsid w:val="0024395C"/>
    <w:rsid w:val="00244741"/>
    <w:rsid w:val="00244D68"/>
    <w:rsid w:val="00246620"/>
    <w:rsid w:val="00246DBB"/>
    <w:rsid w:val="00247C82"/>
    <w:rsid w:val="00247C94"/>
    <w:rsid w:val="0025149F"/>
    <w:rsid w:val="002528E0"/>
    <w:rsid w:val="00252DF2"/>
    <w:rsid w:val="00254C58"/>
    <w:rsid w:val="002550BD"/>
    <w:rsid w:val="00256915"/>
    <w:rsid w:val="00261B1A"/>
    <w:rsid w:val="00261F25"/>
    <w:rsid w:val="002633A6"/>
    <w:rsid w:val="00263772"/>
    <w:rsid w:val="00263D25"/>
    <w:rsid w:val="00263F51"/>
    <w:rsid w:val="00265B02"/>
    <w:rsid w:val="002666B2"/>
    <w:rsid w:val="00266FA7"/>
    <w:rsid w:val="002678FD"/>
    <w:rsid w:val="002703C0"/>
    <w:rsid w:val="00270980"/>
    <w:rsid w:val="00271579"/>
    <w:rsid w:val="00272F8C"/>
    <w:rsid w:val="0027301B"/>
    <w:rsid w:val="00275B9F"/>
    <w:rsid w:val="00275E3C"/>
    <w:rsid w:val="00276722"/>
    <w:rsid w:val="00276CA7"/>
    <w:rsid w:val="002778EB"/>
    <w:rsid w:val="00280300"/>
    <w:rsid w:val="00280358"/>
    <w:rsid w:val="0028057E"/>
    <w:rsid w:val="00281274"/>
    <w:rsid w:val="00281710"/>
    <w:rsid w:val="00281B09"/>
    <w:rsid w:val="00282240"/>
    <w:rsid w:val="00282756"/>
    <w:rsid w:val="00282CE9"/>
    <w:rsid w:val="00283E2D"/>
    <w:rsid w:val="002842FE"/>
    <w:rsid w:val="00284876"/>
    <w:rsid w:val="00284B2B"/>
    <w:rsid w:val="00284D07"/>
    <w:rsid w:val="00285211"/>
    <w:rsid w:val="0028542F"/>
    <w:rsid w:val="00285D54"/>
    <w:rsid w:val="00287161"/>
    <w:rsid w:val="002873C9"/>
    <w:rsid w:val="002875C9"/>
    <w:rsid w:val="00287880"/>
    <w:rsid w:val="0029108C"/>
    <w:rsid w:val="00291A02"/>
    <w:rsid w:val="002929F0"/>
    <w:rsid w:val="00294A00"/>
    <w:rsid w:val="00294BAC"/>
    <w:rsid w:val="00294C1C"/>
    <w:rsid w:val="00294FD3"/>
    <w:rsid w:val="00295D9F"/>
    <w:rsid w:val="00296480"/>
    <w:rsid w:val="00297973"/>
    <w:rsid w:val="00297DD4"/>
    <w:rsid w:val="002A05CD"/>
    <w:rsid w:val="002A1090"/>
    <w:rsid w:val="002A1CCB"/>
    <w:rsid w:val="002A1EB9"/>
    <w:rsid w:val="002A226C"/>
    <w:rsid w:val="002A28F3"/>
    <w:rsid w:val="002A2F45"/>
    <w:rsid w:val="002A3C94"/>
    <w:rsid w:val="002A3D05"/>
    <w:rsid w:val="002A3EDD"/>
    <w:rsid w:val="002A40D9"/>
    <w:rsid w:val="002A4124"/>
    <w:rsid w:val="002A4329"/>
    <w:rsid w:val="002A4688"/>
    <w:rsid w:val="002A4D46"/>
    <w:rsid w:val="002A50E2"/>
    <w:rsid w:val="002A5233"/>
    <w:rsid w:val="002A5F13"/>
    <w:rsid w:val="002A6377"/>
    <w:rsid w:val="002A7476"/>
    <w:rsid w:val="002B058C"/>
    <w:rsid w:val="002B1067"/>
    <w:rsid w:val="002B1221"/>
    <w:rsid w:val="002B14F9"/>
    <w:rsid w:val="002B15AA"/>
    <w:rsid w:val="002B1667"/>
    <w:rsid w:val="002B1B65"/>
    <w:rsid w:val="002B21E5"/>
    <w:rsid w:val="002B2F68"/>
    <w:rsid w:val="002B3A68"/>
    <w:rsid w:val="002B3AD5"/>
    <w:rsid w:val="002B3AEA"/>
    <w:rsid w:val="002B41FA"/>
    <w:rsid w:val="002B47D8"/>
    <w:rsid w:val="002B4B74"/>
    <w:rsid w:val="002B5010"/>
    <w:rsid w:val="002B54D3"/>
    <w:rsid w:val="002B6265"/>
    <w:rsid w:val="002B68AB"/>
    <w:rsid w:val="002B6BCA"/>
    <w:rsid w:val="002B6BF3"/>
    <w:rsid w:val="002B6FE2"/>
    <w:rsid w:val="002B72FD"/>
    <w:rsid w:val="002B75C2"/>
    <w:rsid w:val="002B7875"/>
    <w:rsid w:val="002B7F4E"/>
    <w:rsid w:val="002C10C0"/>
    <w:rsid w:val="002C1282"/>
    <w:rsid w:val="002C1C4A"/>
    <w:rsid w:val="002C1F03"/>
    <w:rsid w:val="002C2198"/>
    <w:rsid w:val="002C24B9"/>
    <w:rsid w:val="002C30A6"/>
    <w:rsid w:val="002C338D"/>
    <w:rsid w:val="002C3390"/>
    <w:rsid w:val="002C40C9"/>
    <w:rsid w:val="002C541E"/>
    <w:rsid w:val="002C5841"/>
    <w:rsid w:val="002C63C9"/>
    <w:rsid w:val="002D0BA3"/>
    <w:rsid w:val="002D1636"/>
    <w:rsid w:val="002D27A8"/>
    <w:rsid w:val="002D2ED8"/>
    <w:rsid w:val="002D4CF9"/>
    <w:rsid w:val="002D55ED"/>
    <w:rsid w:val="002D63D9"/>
    <w:rsid w:val="002D64E5"/>
    <w:rsid w:val="002D6730"/>
    <w:rsid w:val="002D694A"/>
    <w:rsid w:val="002D70C9"/>
    <w:rsid w:val="002E09B6"/>
    <w:rsid w:val="002E1F35"/>
    <w:rsid w:val="002E2E5A"/>
    <w:rsid w:val="002E4535"/>
    <w:rsid w:val="002E4A61"/>
    <w:rsid w:val="002E4E78"/>
    <w:rsid w:val="002E50B4"/>
    <w:rsid w:val="002E5CCE"/>
    <w:rsid w:val="002E628B"/>
    <w:rsid w:val="002E76DF"/>
    <w:rsid w:val="002E7BB2"/>
    <w:rsid w:val="002F0A33"/>
    <w:rsid w:val="002F1FA5"/>
    <w:rsid w:val="002F263F"/>
    <w:rsid w:val="002F275F"/>
    <w:rsid w:val="002F30E1"/>
    <w:rsid w:val="002F3C41"/>
    <w:rsid w:val="002F425E"/>
    <w:rsid w:val="002F45E0"/>
    <w:rsid w:val="002F4B16"/>
    <w:rsid w:val="002F4C8C"/>
    <w:rsid w:val="002F4F6E"/>
    <w:rsid w:val="002F5057"/>
    <w:rsid w:val="002F580F"/>
    <w:rsid w:val="002F60A1"/>
    <w:rsid w:val="002F6BAD"/>
    <w:rsid w:val="002F7401"/>
    <w:rsid w:val="002F7856"/>
    <w:rsid w:val="002F790A"/>
    <w:rsid w:val="002F7E22"/>
    <w:rsid w:val="00300358"/>
    <w:rsid w:val="00300756"/>
    <w:rsid w:val="0030230E"/>
    <w:rsid w:val="0030244B"/>
    <w:rsid w:val="0030311B"/>
    <w:rsid w:val="003032FE"/>
    <w:rsid w:val="003035A2"/>
    <w:rsid w:val="0030374C"/>
    <w:rsid w:val="00303878"/>
    <w:rsid w:val="00303C90"/>
    <w:rsid w:val="00303FB4"/>
    <w:rsid w:val="0030596F"/>
    <w:rsid w:val="00306A1F"/>
    <w:rsid w:val="00306CEE"/>
    <w:rsid w:val="00306F3F"/>
    <w:rsid w:val="00307327"/>
    <w:rsid w:val="00307390"/>
    <w:rsid w:val="00310305"/>
    <w:rsid w:val="00310C2A"/>
    <w:rsid w:val="00310FC6"/>
    <w:rsid w:val="003110C9"/>
    <w:rsid w:val="003113C4"/>
    <w:rsid w:val="003118F1"/>
    <w:rsid w:val="0031443F"/>
    <w:rsid w:val="00315255"/>
    <w:rsid w:val="003154A6"/>
    <w:rsid w:val="0031597C"/>
    <w:rsid w:val="00316B12"/>
    <w:rsid w:val="003200A3"/>
    <w:rsid w:val="003212A6"/>
    <w:rsid w:val="003216B2"/>
    <w:rsid w:val="00322B26"/>
    <w:rsid w:val="00322F58"/>
    <w:rsid w:val="003231EA"/>
    <w:rsid w:val="0032357F"/>
    <w:rsid w:val="0032386B"/>
    <w:rsid w:val="00323DFB"/>
    <w:rsid w:val="003242C6"/>
    <w:rsid w:val="003252CF"/>
    <w:rsid w:val="003256FD"/>
    <w:rsid w:val="00326142"/>
    <w:rsid w:val="00326A57"/>
    <w:rsid w:val="00327CEF"/>
    <w:rsid w:val="00332445"/>
    <w:rsid w:val="00332BB5"/>
    <w:rsid w:val="0033305A"/>
    <w:rsid w:val="0033318D"/>
    <w:rsid w:val="0033344A"/>
    <w:rsid w:val="003334BA"/>
    <w:rsid w:val="00333FE6"/>
    <w:rsid w:val="0033404D"/>
    <w:rsid w:val="00334368"/>
    <w:rsid w:val="00334E16"/>
    <w:rsid w:val="003351AE"/>
    <w:rsid w:val="0033531C"/>
    <w:rsid w:val="00335701"/>
    <w:rsid w:val="00335C4C"/>
    <w:rsid w:val="003378C7"/>
    <w:rsid w:val="00343B36"/>
    <w:rsid w:val="00343D0A"/>
    <w:rsid w:val="00344478"/>
    <w:rsid w:val="00344B8B"/>
    <w:rsid w:val="0034551E"/>
    <w:rsid w:val="00345589"/>
    <w:rsid w:val="00346694"/>
    <w:rsid w:val="003467EC"/>
    <w:rsid w:val="003515C9"/>
    <w:rsid w:val="00351671"/>
    <w:rsid w:val="0035264D"/>
    <w:rsid w:val="00353226"/>
    <w:rsid w:val="00354623"/>
    <w:rsid w:val="003568CB"/>
    <w:rsid w:val="00356985"/>
    <w:rsid w:val="00356B29"/>
    <w:rsid w:val="00357E81"/>
    <w:rsid w:val="00360357"/>
    <w:rsid w:val="003607E0"/>
    <w:rsid w:val="00360939"/>
    <w:rsid w:val="0036141C"/>
    <w:rsid w:val="003615BE"/>
    <w:rsid w:val="0036269D"/>
    <w:rsid w:val="00362852"/>
    <w:rsid w:val="00362AE2"/>
    <w:rsid w:val="0036564A"/>
    <w:rsid w:val="00365E0F"/>
    <w:rsid w:val="00366835"/>
    <w:rsid w:val="00370E5F"/>
    <w:rsid w:val="00370F7D"/>
    <w:rsid w:val="003712F6"/>
    <w:rsid w:val="0037151C"/>
    <w:rsid w:val="00371A0B"/>
    <w:rsid w:val="0037264F"/>
    <w:rsid w:val="0037292C"/>
    <w:rsid w:val="00373477"/>
    <w:rsid w:val="0037377B"/>
    <w:rsid w:val="003738B9"/>
    <w:rsid w:val="00374A67"/>
    <w:rsid w:val="00374CC0"/>
    <w:rsid w:val="00376D62"/>
    <w:rsid w:val="003805FC"/>
    <w:rsid w:val="0038064B"/>
    <w:rsid w:val="00380ECB"/>
    <w:rsid w:val="00381736"/>
    <w:rsid w:val="0038184B"/>
    <w:rsid w:val="003818B8"/>
    <w:rsid w:val="00381C93"/>
    <w:rsid w:val="00381CDA"/>
    <w:rsid w:val="00382379"/>
    <w:rsid w:val="00382AAF"/>
    <w:rsid w:val="00382CF8"/>
    <w:rsid w:val="003831E4"/>
    <w:rsid w:val="00385A3C"/>
    <w:rsid w:val="00385B0B"/>
    <w:rsid w:val="00387070"/>
    <w:rsid w:val="003874AE"/>
    <w:rsid w:val="00391339"/>
    <w:rsid w:val="00391C20"/>
    <w:rsid w:val="0039384F"/>
    <w:rsid w:val="00394D54"/>
    <w:rsid w:val="00395654"/>
    <w:rsid w:val="003961F8"/>
    <w:rsid w:val="0039703D"/>
    <w:rsid w:val="00397905"/>
    <w:rsid w:val="00397D99"/>
    <w:rsid w:val="00397F0C"/>
    <w:rsid w:val="003A1322"/>
    <w:rsid w:val="003A1C5A"/>
    <w:rsid w:val="003A26E6"/>
    <w:rsid w:val="003A29D8"/>
    <w:rsid w:val="003A2A42"/>
    <w:rsid w:val="003A2CA8"/>
    <w:rsid w:val="003A392D"/>
    <w:rsid w:val="003A51F2"/>
    <w:rsid w:val="003A5262"/>
    <w:rsid w:val="003A7661"/>
    <w:rsid w:val="003A7B30"/>
    <w:rsid w:val="003B0118"/>
    <w:rsid w:val="003B09F2"/>
    <w:rsid w:val="003B1074"/>
    <w:rsid w:val="003B1861"/>
    <w:rsid w:val="003B1C32"/>
    <w:rsid w:val="003B2163"/>
    <w:rsid w:val="003B26F9"/>
    <w:rsid w:val="003B507F"/>
    <w:rsid w:val="003B53ED"/>
    <w:rsid w:val="003B5BD9"/>
    <w:rsid w:val="003B61E3"/>
    <w:rsid w:val="003B79DD"/>
    <w:rsid w:val="003B7D8C"/>
    <w:rsid w:val="003C094D"/>
    <w:rsid w:val="003C1B7B"/>
    <w:rsid w:val="003C1BCE"/>
    <w:rsid w:val="003C26BC"/>
    <w:rsid w:val="003C3400"/>
    <w:rsid w:val="003C5CC7"/>
    <w:rsid w:val="003C6439"/>
    <w:rsid w:val="003C65A2"/>
    <w:rsid w:val="003C6AB1"/>
    <w:rsid w:val="003C6E3B"/>
    <w:rsid w:val="003C7994"/>
    <w:rsid w:val="003C7AC4"/>
    <w:rsid w:val="003D10EC"/>
    <w:rsid w:val="003D1490"/>
    <w:rsid w:val="003D1AB1"/>
    <w:rsid w:val="003D239A"/>
    <w:rsid w:val="003D25BF"/>
    <w:rsid w:val="003D272B"/>
    <w:rsid w:val="003D296F"/>
    <w:rsid w:val="003D3AE9"/>
    <w:rsid w:val="003D4DDB"/>
    <w:rsid w:val="003D699A"/>
    <w:rsid w:val="003D711E"/>
    <w:rsid w:val="003E0627"/>
    <w:rsid w:val="003E0AEF"/>
    <w:rsid w:val="003E0B28"/>
    <w:rsid w:val="003E2C55"/>
    <w:rsid w:val="003E3140"/>
    <w:rsid w:val="003E530F"/>
    <w:rsid w:val="003E590B"/>
    <w:rsid w:val="003E5D4D"/>
    <w:rsid w:val="003E68F7"/>
    <w:rsid w:val="003F32E6"/>
    <w:rsid w:val="003F3D8A"/>
    <w:rsid w:val="003F55FA"/>
    <w:rsid w:val="003F59D2"/>
    <w:rsid w:val="003F5BE5"/>
    <w:rsid w:val="003F6BC0"/>
    <w:rsid w:val="003F75FB"/>
    <w:rsid w:val="003F7963"/>
    <w:rsid w:val="0040029D"/>
    <w:rsid w:val="004010B2"/>
    <w:rsid w:val="00401385"/>
    <w:rsid w:val="00401CBB"/>
    <w:rsid w:val="004020E1"/>
    <w:rsid w:val="00402279"/>
    <w:rsid w:val="00403880"/>
    <w:rsid w:val="00404B1E"/>
    <w:rsid w:val="00405843"/>
    <w:rsid w:val="004059CE"/>
    <w:rsid w:val="00405D4F"/>
    <w:rsid w:val="00406864"/>
    <w:rsid w:val="0040699E"/>
    <w:rsid w:val="00406BE5"/>
    <w:rsid w:val="004076FD"/>
    <w:rsid w:val="00407A0C"/>
    <w:rsid w:val="00407E9D"/>
    <w:rsid w:val="0041040F"/>
    <w:rsid w:val="00411086"/>
    <w:rsid w:val="00412239"/>
    <w:rsid w:val="0041267E"/>
    <w:rsid w:val="00412FDC"/>
    <w:rsid w:val="0041305F"/>
    <w:rsid w:val="004130AF"/>
    <w:rsid w:val="004131D2"/>
    <w:rsid w:val="004141C2"/>
    <w:rsid w:val="00414B65"/>
    <w:rsid w:val="00414DB9"/>
    <w:rsid w:val="00414EB8"/>
    <w:rsid w:val="00414EDE"/>
    <w:rsid w:val="00415B8C"/>
    <w:rsid w:val="00417174"/>
    <w:rsid w:val="00417413"/>
    <w:rsid w:val="00417746"/>
    <w:rsid w:val="0042077D"/>
    <w:rsid w:val="00420D6B"/>
    <w:rsid w:val="00420F54"/>
    <w:rsid w:val="0042397F"/>
    <w:rsid w:val="004239EE"/>
    <w:rsid w:val="004242F6"/>
    <w:rsid w:val="0042581A"/>
    <w:rsid w:val="004266D3"/>
    <w:rsid w:val="004271EE"/>
    <w:rsid w:val="00427B5E"/>
    <w:rsid w:val="00427CF8"/>
    <w:rsid w:val="0043037C"/>
    <w:rsid w:val="00431424"/>
    <w:rsid w:val="00431445"/>
    <w:rsid w:val="004318A3"/>
    <w:rsid w:val="00432384"/>
    <w:rsid w:val="00432B20"/>
    <w:rsid w:val="00433E1D"/>
    <w:rsid w:val="004343EB"/>
    <w:rsid w:val="00434DE3"/>
    <w:rsid w:val="00436D04"/>
    <w:rsid w:val="004404C4"/>
    <w:rsid w:val="00441232"/>
    <w:rsid w:val="0044135C"/>
    <w:rsid w:val="00442D40"/>
    <w:rsid w:val="00442E4D"/>
    <w:rsid w:val="00443AC4"/>
    <w:rsid w:val="00443DBA"/>
    <w:rsid w:val="00445CEF"/>
    <w:rsid w:val="004474E2"/>
    <w:rsid w:val="00451197"/>
    <w:rsid w:val="00453EA0"/>
    <w:rsid w:val="00453EEE"/>
    <w:rsid w:val="00455924"/>
    <w:rsid w:val="00456BA0"/>
    <w:rsid w:val="00456CF3"/>
    <w:rsid w:val="0046048D"/>
    <w:rsid w:val="0046360A"/>
    <w:rsid w:val="004645F4"/>
    <w:rsid w:val="00464E00"/>
    <w:rsid w:val="00465693"/>
    <w:rsid w:val="00465A39"/>
    <w:rsid w:val="004661AA"/>
    <w:rsid w:val="004662EA"/>
    <w:rsid w:val="00466BEC"/>
    <w:rsid w:val="00466E94"/>
    <w:rsid w:val="00467A66"/>
    <w:rsid w:val="00467D9E"/>
    <w:rsid w:val="00470738"/>
    <w:rsid w:val="004709EB"/>
    <w:rsid w:val="004709F9"/>
    <w:rsid w:val="00472AD5"/>
    <w:rsid w:val="00473020"/>
    <w:rsid w:val="00473ADC"/>
    <w:rsid w:val="004744B8"/>
    <w:rsid w:val="00474B74"/>
    <w:rsid w:val="0047512F"/>
    <w:rsid w:val="004753F6"/>
    <w:rsid w:val="00475DC8"/>
    <w:rsid w:val="00476300"/>
    <w:rsid w:val="00476BAB"/>
    <w:rsid w:val="004777F1"/>
    <w:rsid w:val="004803B8"/>
    <w:rsid w:val="00481450"/>
    <w:rsid w:val="0048177C"/>
    <w:rsid w:val="0048227E"/>
    <w:rsid w:val="00482444"/>
    <w:rsid w:val="00482595"/>
    <w:rsid w:val="004827E4"/>
    <w:rsid w:val="00482A47"/>
    <w:rsid w:val="004838E2"/>
    <w:rsid w:val="00484BA5"/>
    <w:rsid w:val="00486961"/>
    <w:rsid w:val="00487BD5"/>
    <w:rsid w:val="004913DD"/>
    <w:rsid w:val="00492419"/>
    <w:rsid w:val="0049314A"/>
    <w:rsid w:val="00493D5A"/>
    <w:rsid w:val="00494708"/>
    <w:rsid w:val="004947BC"/>
    <w:rsid w:val="004948C7"/>
    <w:rsid w:val="00494F03"/>
    <w:rsid w:val="00495C9E"/>
    <w:rsid w:val="00496448"/>
    <w:rsid w:val="00496B23"/>
    <w:rsid w:val="004A0118"/>
    <w:rsid w:val="004A0634"/>
    <w:rsid w:val="004A1685"/>
    <w:rsid w:val="004A1CA2"/>
    <w:rsid w:val="004A2228"/>
    <w:rsid w:val="004A2378"/>
    <w:rsid w:val="004A2F39"/>
    <w:rsid w:val="004A31F3"/>
    <w:rsid w:val="004A3D5C"/>
    <w:rsid w:val="004B0C58"/>
    <w:rsid w:val="004B2379"/>
    <w:rsid w:val="004B30EB"/>
    <w:rsid w:val="004B527B"/>
    <w:rsid w:val="004B5F1A"/>
    <w:rsid w:val="004B6E07"/>
    <w:rsid w:val="004B6E53"/>
    <w:rsid w:val="004B71FC"/>
    <w:rsid w:val="004B72F7"/>
    <w:rsid w:val="004B7D1F"/>
    <w:rsid w:val="004C15F5"/>
    <w:rsid w:val="004C1715"/>
    <w:rsid w:val="004C2379"/>
    <w:rsid w:val="004C2578"/>
    <w:rsid w:val="004C2DF9"/>
    <w:rsid w:val="004C3D83"/>
    <w:rsid w:val="004C46F6"/>
    <w:rsid w:val="004C49D5"/>
    <w:rsid w:val="004C4A28"/>
    <w:rsid w:val="004C4B00"/>
    <w:rsid w:val="004C506F"/>
    <w:rsid w:val="004C55BF"/>
    <w:rsid w:val="004C56A5"/>
    <w:rsid w:val="004C5DB7"/>
    <w:rsid w:val="004C64A3"/>
    <w:rsid w:val="004C67EE"/>
    <w:rsid w:val="004C6FA4"/>
    <w:rsid w:val="004C7021"/>
    <w:rsid w:val="004C7923"/>
    <w:rsid w:val="004C7E71"/>
    <w:rsid w:val="004D08BB"/>
    <w:rsid w:val="004D14CD"/>
    <w:rsid w:val="004D1AC3"/>
    <w:rsid w:val="004D2358"/>
    <w:rsid w:val="004D260A"/>
    <w:rsid w:val="004D28F7"/>
    <w:rsid w:val="004D299F"/>
    <w:rsid w:val="004D2E9C"/>
    <w:rsid w:val="004D329C"/>
    <w:rsid w:val="004D4184"/>
    <w:rsid w:val="004D42FB"/>
    <w:rsid w:val="004D47E4"/>
    <w:rsid w:val="004D518C"/>
    <w:rsid w:val="004D55FD"/>
    <w:rsid w:val="004D5FF9"/>
    <w:rsid w:val="004D71F6"/>
    <w:rsid w:val="004D7388"/>
    <w:rsid w:val="004D7D6A"/>
    <w:rsid w:val="004E0506"/>
    <w:rsid w:val="004E06E1"/>
    <w:rsid w:val="004E19B0"/>
    <w:rsid w:val="004E38F1"/>
    <w:rsid w:val="004E5533"/>
    <w:rsid w:val="004E6941"/>
    <w:rsid w:val="004E6DCB"/>
    <w:rsid w:val="004E71E5"/>
    <w:rsid w:val="004E72F2"/>
    <w:rsid w:val="004E7F88"/>
    <w:rsid w:val="004F03A3"/>
    <w:rsid w:val="004F083D"/>
    <w:rsid w:val="004F1F0D"/>
    <w:rsid w:val="004F3183"/>
    <w:rsid w:val="004F3D57"/>
    <w:rsid w:val="004F3ECC"/>
    <w:rsid w:val="004F46D5"/>
    <w:rsid w:val="004F6B14"/>
    <w:rsid w:val="004F7444"/>
    <w:rsid w:val="004F7932"/>
    <w:rsid w:val="005008AB"/>
    <w:rsid w:val="00501652"/>
    <w:rsid w:val="00502389"/>
    <w:rsid w:val="00503700"/>
    <w:rsid w:val="00504399"/>
    <w:rsid w:val="00504776"/>
    <w:rsid w:val="00504D14"/>
    <w:rsid w:val="00506A73"/>
    <w:rsid w:val="00506AC1"/>
    <w:rsid w:val="005075D8"/>
    <w:rsid w:val="005077D3"/>
    <w:rsid w:val="00507868"/>
    <w:rsid w:val="00507AFF"/>
    <w:rsid w:val="00507C3A"/>
    <w:rsid w:val="005103CF"/>
    <w:rsid w:val="00510775"/>
    <w:rsid w:val="005109B8"/>
    <w:rsid w:val="00510A3C"/>
    <w:rsid w:val="00511579"/>
    <w:rsid w:val="0051186F"/>
    <w:rsid w:val="00511B8B"/>
    <w:rsid w:val="00512789"/>
    <w:rsid w:val="00513E25"/>
    <w:rsid w:val="00514669"/>
    <w:rsid w:val="00514D2B"/>
    <w:rsid w:val="00514EC2"/>
    <w:rsid w:val="00515A31"/>
    <w:rsid w:val="00516C48"/>
    <w:rsid w:val="00516C6B"/>
    <w:rsid w:val="00517ABF"/>
    <w:rsid w:val="00520218"/>
    <w:rsid w:val="00520388"/>
    <w:rsid w:val="00520E46"/>
    <w:rsid w:val="00521122"/>
    <w:rsid w:val="00521BCD"/>
    <w:rsid w:val="00522C08"/>
    <w:rsid w:val="005235CB"/>
    <w:rsid w:val="00523B7B"/>
    <w:rsid w:val="00523C67"/>
    <w:rsid w:val="005249F9"/>
    <w:rsid w:val="00524AF8"/>
    <w:rsid w:val="00524DF3"/>
    <w:rsid w:val="005253BF"/>
    <w:rsid w:val="00526386"/>
    <w:rsid w:val="0052645F"/>
    <w:rsid w:val="005264B5"/>
    <w:rsid w:val="00526ACE"/>
    <w:rsid w:val="00526B1A"/>
    <w:rsid w:val="005306A3"/>
    <w:rsid w:val="00530BBE"/>
    <w:rsid w:val="00530EB0"/>
    <w:rsid w:val="00530F03"/>
    <w:rsid w:val="00531F7B"/>
    <w:rsid w:val="00532735"/>
    <w:rsid w:val="00533386"/>
    <w:rsid w:val="00533A1B"/>
    <w:rsid w:val="005340EF"/>
    <w:rsid w:val="005340FC"/>
    <w:rsid w:val="005352AE"/>
    <w:rsid w:val="005359CD"/>
    <w:rsid w:val="00536634"/>
    <w:rsid w:val="0053664A"/>
    <w:rsid w:val="00536EE3"/>
    <w:rsid w:val="00536F3C"/>
    <w:rsid w:val="005405C3"/>
    <w:rsid w:val="00541B9D"/>
    <w:rsid w:val="00541D3B"/>
    <w:rsid w:val="0054202B"/>
    <w:rsid w:val="005433C4"/>
    <w:rsid w:val="00543841"/>
    <w:rsid w:val="00543B66"/>
    <w:rsid w:val="00543DEC"/>
    <w:rsid w:val="00543F63"/>
    <w:rsid w:val="0054409D"/>
    <w:rsid w:val="005455B2"/>
    <w:rsid w:val="00547B39"/>
    <w:rsid w:val="00550E03"/>
    <w:rsid w:val="005516C6"/>
    <w:rsid w:val="00551749"/>
    <w:rsid w:val="00551E9B"/>
    <w:rsid w:val="0055259A"/>
    <w:rsid w:val="00552710"/>
    <w:rsid w:val="00553290"/>
    <w:rsid w:val="00553311"/>
    <w:rsid w:val="005534CB"/>
    <w:rsid w:val="00553F2A"/>
    <w:rsid w:val="005544D3"/>
    <w:rsid w:val="005552E9"/>
    <w:rsid w:val="00555481"/>
    <w:rsid w:val="005555C2"/>
    <w:rsid w:val="00555696"/>
    <w:rsid w:val="005570E1"/>
    <w:rsid w:val="00557E64"/>
    <w:rsid w:val="00560174"/>
    <w:rsid w:val="00560953"/>
    <w:rsid w:val="00561781"/>
    <w:rsid w:val="00562421"/>
    <w:rsid w:val="00563B20"/>
    <w:rsid w:val="00564062"/>
    <w:rsid w:val="00565CD9"/>
    <w:rsid w:val="0056627F"/>
    <w:rsid w:val="005672FA"/>
    <w:rsid w:val="00570077"/>
    <w:rsid w:val="005706AD"/>
    <w:rsid w:val="005709E3"/>
    <w:rsid w:val="005716C4"/>
    <w:rsid w:val="00571734"/>
    <w:rsid w:val="005720AB"/>
    <w:rsid w:val="00572BFC"/>
    <w:rsid w:val="00572CEA"/>
    <w:rsid w:val="0057328F"/>
    <w:rsid w:val="00573538"/>
    <w:rsid w:val="00573870"/>
    <w:rsid w:val="00574011"/>
    <w:rsid w:val="00574128"/>
    <w:rsid w:val="00574667"/>
    <w:rsid w:val="00574B82"/>
    <w:rsid w:val="0057603E"/>
    <w:rsid w:val="00576407"/>
    <w:rsid w:val="0057656F"/>
    <w:rsid w:val="00576B2A"/>
    <w:rsid w:val="00577474"/>
    <w:rsid w:val="005776DE"/>
    <w:rsid w:val="00580469"/>
    <w:rsid w:val="00581327"/>
    <w:rsid w:val="0058135E"/>
    <w:rsid w:val="0058300A"/>
    <w:rsid w:val="00583082"/>
    <w:rsid w:val="00583366"/>
    <w:rsid w:val="005836C3"/>
    <w:rsid w:val="0058474A"/>
    <w:rsid w:val="00586C71"/>
    <w:rsid w:val="0058785E"/>
    <w:rsid w:val="00590C4D"/>
    <w:rsid w:val="005911F9"/>
    <w:rsid w:val="00591B34"/>
    <w:rsid w:val="00592C3B"/>
    <w:rsid w:val="00594ABE"/>
    <w:rsid w:val="005959E8"/>
    <w:rsid w:val="005A1DC0"/>
    <w:rsid w:val="005A1FD4"/>
    <w:rsid w:val="005A30BF"/>
    <w:rsid w:val="005A357E"/>
    <w:rsid w:val="005A3D38"/>
    <w:rsid w:val="005A444E"/>
    <w:rsid w:val="005A453C"/>
    <w:rsid w:val="005A4AFA"/>
    <w:rsid w:val="005A5601"/>
    <w:rsid w:val="005A59F9"/>
    <w:rsid w:val="005B0A1D"/>
    <w:rsid w:val="005B12C1"/>
    <w:rsid w:val="005B12DB"/>
    <w:rsid w:val="005B143E"/>
    <w:rsid w:val="005B15B4"/>
    <w:rsid w:val="005B3A9B"/>
    <w:rsid w:val="005B4B6F"/>
    <w:rsid w:val="005B5C2A"/>
    <w:rsid w:val="005B5F33"/>
    <w:rsid w:val="005B6D24"/>
    <w:rsid w:val="005B6DBA"/>
    <w:rsid w:val="005B7369"/>
    <w:rsid w:val="005B7C07"/>
    <w:rsid w:val="005B7D86"/>
    <w:rsid w:val="005B7D8B"/>
    <w:rsid w:val="005B7E77"/>
    <w:rsid w:val="005C0493"/>
    <w:rsid w:val="005C0B09"/>
    <w:rsid w:val="005C1ED3"/>
    <w:rsid w:val="005C2560"/>
    <w:rsid w:val="005C2B95"/>
    <w:rsid w:val="005C3DD7"/>
    <w:rsid w:val="005C471F"/>
    <w:rsid w:val="005C5C2D"/>
    <w:rsid w:val="005C60BF"/>
    <w:rsid w:val="005C6CC3"/>
    <w:rsid w:val="005C6CCA"/>
    <w:rsid w:val="005C781D"/>
    <w:rsid w:val="005C7C1E"/>
    <w:rsid w:val="005D20A2"/>
    <w:rsid w:val="005D21B2"/>
    <w:rsid w:val="005D248C"/>
    <w:rsid w:val="005D24A2"/>
    <w:rsid w:val="005D2B13"/>
    <w:rsid w:val="005D2BEA"/>
    <w:rsid w:val="005D2DA0"/>
    <w:rsid w:val="005D30BF"/>
    <w:rsid w:val="005D4205"/>
    <w:rsid w:val="005D668C"/>
    <w:rsid w:val="005D69FC"/>
    <w:rsid w:val="005D73D4"/>
    <w:rsid w:val="005E1024"/>
    <w:rsid w:val="005E169A"/>
    <w:rsid w:val="005E19B9"/>
    <w:rsid w:val="005E1C92"/>
    <w:rsid w:val="005E25A3"/>
    <w:rsid w:val="005E2A32"/>
    <w:rsid w:val="005E2BCA"/>
    <w:rsid w:val="005E2C4D"/>
    <w:rsid w:val="005E42BC"/>
    <w:rsid w:val="005E5763"/>
    <w:rsid w:val="005E5B96"/>
    <w:rsid w:val="005E5D15"/>
    <w:rsid w:val="005E75F2"/>
    <w:rsid w:val="005F01DC"/>
    <w:rsid w:val="005F034D"/>
    <w:rsid w:val="005F0C4F"/>
    <w:rsid w:val="005F0F50"/>
    <w:rsid w:val="005F16B6"/>
    <w:rsid w:val="005F1E4D"/>
    <w:rsid w:val="005F2E1D"/>
    <w:rsid w:val="005F330D"/>
    <w:rsid w:val="005F3D34"/>
    <w:rsid w:val="005F3E99"/>
    <w:rsid w:val="005F4441"/>
    <w:rsid w:val="005F4832"/>
    <w:rsid w:val="005F4892"/>
    <w:rsid w:val="005F4913"/>
    <w:rsid w:val="005F5092"/>
    <w:rsid w:val="005F568B"/>
    <w:rsid w:val="005F725E"/>
    <w:rsid w:val="005F73E9"/>
    <w:rsid w:val="005F7E59"/>
    <w:rsid w:val="00600B7D"/>
    <w:rsid w:val="00601321"/>
    <w:rsid w:val="0060162B"/>
    <w:rsid w:val="00601AAE"/>
    <w:rsid w:val="00601D9D"/>
    <w:rsid w:val="006021D5"/>
    <w:rsid w:val="00602A5A"/>
    <w:rsid w:val="00603A25"/>
    <w:rsid w:val="00604651"/>
    <w:rsid w:val="00605997"/>
    <w:rsid w:val="00606792"/>
    <w:rsid w:val="006076D8"/>
    <w:rsid w:val="00607A4E"/>
    <w:rsid w:val="00607C03"/>
    <w:rsid w:val="006108CB"/>
    <w:rsid w:val="006109F5"/>
    <w:rsid w:val="00610B4E"/>
    <w:rsid w:val="00611737"/>
    <w:rsid w:val="006119A8"/>
    <w:rsid w:val="00611EC5"/>
    <w:rsid w:val="00612130"/>
    <w:rsid w:val="00612526"/>
    <w:rsid w:val="00612A8A"/>
    <w:rsid w:val="00613650"/>
    <w:rsid w:val="00613998"/>
    <w:rsid w:val="00614380"/>
    <w:rsid w:val="00614469"/>
    <w:rsid w:val="00615621"/>
    <w:rsid w:val="00615E3C"/>
    <w:rsid w:val="0061674D"/>
    <w:rsid w:val="00617718"/>
    <w:rsid w:val="00617E91"/>
    <w:rsid w:val="00620767"/>
    <w:rsid w:val="00620C6F"/>
    <w:rsid w:val="00621970"/>
    <w:rsid w:val="006234B8"/>
    <w:rsid w:val="00623591"/>
    <w:rsid w:val="006235A0"/>
    <w:rsid w:val="0062367B"/>
    <w:rsid w:val="0062389D"/>
    <w:rsid w:val="006240B7"/>
    <w:rsid w:val="006242A0"/>
    <w:rsid w:val="00624BAF"/>
    <w:rsid w:val="00625E87"/>
    <w:rsid w:val="006263CB"/>
    <w:rsid w:val="006263FE"/>
    <w:rsid w:val="00626DD3"/>
    <w:rsid w:val="0062743A"/>
    <w:rsid w:val="00627A20"/>
    <w:rsid w:val="006307C5"/>
    <w:rsid w:val="006333A8"/>
    <w:rsid w:val="00633E53"/>
    <w:rsid w:val="006347F3"/>
    <w:rsid w:val="00635029"/>
    <w:rsid w:val="0063502C"/>
    <w:rsid w:val="006350F0"/>
    <w:rsid w:val="0063540C"/>
    <w:rsid w:val="00636228"/>
    <w:rsid w:val="00636D37"/>
    <w:rsid w:val="0064086D"/>
    <w:rsid w:val="006419A9"/>
    <w:rsid w:val="00642523"/>
    <w:rsid w:val="006426FF"/>
    <w:rsid w:val="00642A35"/>
    <w:rsid w:val="006434AA"/>
    <w:rsid w:val="00643BE0"/>
    <w:rsid w:val="006451C8"/>
    <w:rsid w:val="00645209"/>
    <w:rsid w:val="006460ED"/>
    <w:rsid w:val="00646155"/>
    <w:rsid w:val="0064653B"/>
    <w:rsid w:val="00651E38"/>
    <w:rsid w:val="00652C3D"/>
    <w:rsid w:val="006541A5"/>
    <w:rsid w:val="0065700F"/>
    <w:rsid w:val="00660022"/>
    <w:rsid w:val="006616F7"/>
    <w:rsid w:val="00661A1A"/>
    <w:rsid w:val="00661A8C"/>
    <w:rsid w:val="00661C61"/>
    <w:rsid w:val="006620AD"/>
    <w:rsid w:val="0066228D"/>
    <w:rsid w:val="00662A1C"/>
    <w:rsid w:val="0066309D"/>
    <w:rsid w:val="006634EB"/>
    <w:rsid w:val="006634F6"/>
    <w:rsid w:val="00664744"/>
    <w:rsid w:val="006656BB"/>
    <w:rsid w:val="00665E45"/>
    <w:rsid w:val="00665F85"/>
    <w:rsid w:val="00666711"/>
    <w:rsid w:val="006668E9"/>
    <w:rsid w:val="006669CF"/>
    <w:rsid w:val="0067002D"/>
    <w:rsid w:val="006707C9"/>
    <w:rsid w:val="0067184F"/>
    <w:rsid w:val="006718F0"/>
    <w:rsid w:val="0067195A"/>
    <w:rsid w:val="006727EC"/>
    <w:rsid w:val="00672DA1"/>
    <w:rsid w:val="00674703"/>
    <w:rsid w:val="00674979"/>
    <w:rsid w:val="00674B92"/>
    <w:rsid w:val="00674D8D"/>
    <w:rsid w:val="00675382"/>
    <w:rsid w:val="00675E7C"/>
    <w:rsid w:val="006764B2"/>
    <w:rsid w:val="00680375"/>
    <w:rsid w:val="0068048A"/>
    <w:rsid w:val="00680C74"/>
    <w:rsid w:val="00680FA3"/>
    <w:rsid w:val="00682218"/>
    <w:rsid w:val="0068249C"/>
    <w:rsid w:val="0068292D"/>
    <w:rsid w:val="00683ABD"/>
    <w:rsid w:val="00684477"/>
    <w:rsid w:val="00685925"/>
    <w:rsid w:val="00685AEC"/>
    <w:rsid w:val="006903F5"/>
    <w:rsid w:val="00690644"/>
    <w:rsid w:val="00691316"/>
    <w:rsid w:val="00691422"/>
    <w:rsid w:val="006917B5"/>
    <w:rsid w:val="006919D5"/>
    <w:rsid w:val="006922B3"/>
    <w:rsid w:val="00692B19"/>
    <w:rsid w:val="00692DBB"/>
    <w:rsid w:val="00693D0B"/>
    <w:rsid w:val="0069654F"/>
    <w:rsid w:val="006965EA"/>
    <w:rsid w:val="00697796"/>
    <w:rsid w:val="006A1BE7"/>
    <w:rsid w:val="006A1FA4"/>
    <w:rsid w:val="006A3B5B"/>
    <w:rsid w:val="006A55A1"/>
    <w:rsid w:val="006A5647"/>
    <w:rsid w:val="006A6B16"/>
    <w:rsid w:val="006A6BF5"/>
    <w:rsid w:val="006A6FBA"/>
    <w:rsid w:val="006A722E"/>
    <w:rsid w:val="006B2169"/>
    <w:rsid w:val="006B51E7"/>
    <w:rsid w:val="006B6051"/>
    <w:rsid w:val="006B60BD"/>
    <w:rsid w:val="006B67BA"/>
    <w:rsid w:val="006B765F"/>
    <w:rsid w:val="006B76BD"/>
    <w:rsid w:val="006B7901"/>
    <w:rsid w:val="006C018D"/>
    <w:rsid w:val="006C1668"/>
    <w:rsid w:val="006C2896"/>
    <w:rsid w:val="006C34CA"/>
    <w:rsid w:val="006C3582"/>
    <w:rsid w:val="006C69BD"/>
    <w:rsid w:val="006C70A6"/>
    <w:rsid w:val="006C72C0"/>
    <w:rsid w:val="006D0268"/>
    <w:rsid w:val="006D0305"/>
    <w:rsid w:val="006D0A59"/>
    <w:rsid w:val="006D0A70"/>
    <w:rsid w:val="006D1862"/>
    <w:rsid w:val="006D1C0B"/>
    <w:rsid w:val="006D2CA3"/>
    <w:rsid w:val="006D3D28"/>
    <w:rsid w:val="006D3F48"/>
    <w:rsid w:val="006D56D7"/>
    <w:rsid w:val="006D593A"/>
    <w:rsid w:val="006D5CA1"/>
    <w:rsid w:val="006D66A0"/>
    <w:rsid w:val="006E0015"/>
    <w:rsid w:val="006E0195"/>
    <w:rsid w:val="006E1FAC"/>
    <w:rsid w:val="006E26B2"/>
    <w:rsid w:val="006E3A8B"/>
    <w:rsid w:val="006E42CF"/>
    <w:rsid w:val="006E4C73"/>
    <w:rsid w:val="006E5201"/>
    <w:rsid w:val="006E6F1D"/>
    <w:rsid w:val="006E75D9"/>
    <w:rsid w:val="006F171D"/>
    <w:rsid w:val="006F1C5C"/>
    <w:rsid w:val="006F2D31"/>
    <w:rsid w:val="006F3708"/>
    <w:rsid w:val="006F3A45"/>
    <w:rsid w:val="006F50C0"/>
    <w:rsid w:val="006F5512"/>
    <w:rsid w:val="006F5FE5"/>
    <w:rsid w:val="006F601B"/>
    <w:rsid w:val="006F6391"/>
    <w:rsid w:val="006F7510"/>
    <w:rsid w:val="006F7973"/>
    <w:rsid w:val="00700AC0"/>
    <w:rsid w:val="00701B70"/>
    <w:rsid w:val="0070214B"/>
    <w:rsid w:val="00703EBC"/>
    <w:rsid w:val="00704AA7"/>
    <w:rsid w:val="00704DD7"/>
    <w:rsid w:val="00704F18"/>
    <w:rsid w:val="0070598F"/>
    <w:rsid w:val="00706022"/>
    <w:rsid w:val="007063D3"/>
    <w:rsid w:val="00706780"/>
    <w:rsid w:val="007067A3"/>
    <w:rsid w:val="00706B93"/>
    <w:rsid w:val="00706C7F"/>
    <w:rsid w:val="007072B1"/>
    <w:rsid w:val="0070738D"/>
    <w:rsid w:val="007074D4"/>
    <w:rsid w:val="00707DF3"/>
    <w:rsid w:val="00710405"/>
    <w:rsid w:val="00710575"/>
    <w:rsid w:val="00712884"/>
    <w:rsid w:val="0071296E"/>
    <w:rsid w:val="00712B09"/>
    <w:rsid w:val="00713626"/>
    <w:rsid w:val="0071461E"/>
    <w:rsid w:val="00714672"/>
    <w:rsid w:val="007154FE"/>
    <w:rsid w:val="007155A1"/>
    <w:rsid w:val="0071603F"/>
    <w:rsid w:val="00716116"/>
    <w:rsid w:val="0071617B"/>
    <w:rsid w:val="00716610"/>
    <w:rsid w:val="00723940"/>
    <w:rsid w:val="0072416A"/>
    <w:rsid w:val="007251FD"/>
    <w:rsid w:val="00725F8F"/>
    <w:rsid w:val="0072660E"/>
    <w:rsid w:val="007308DB"/>
    <w:rsid w:val="0073206D"/>
    <w:rsid w:val="00732461"/>
    <w:rsid w:val="00733D12"/>
    <w:rsid w:val="00734366"/>
    <w:rsid w:val="00734981"/>
    <w:rsid w:val="00735289"/>
    <w:rsid w:val="00735B07"/>
    <w:rsid w:val="0073611E"/>
    <w:rsid w:val="007361BF"/>
    <w:rsid w:val="00736D41"/>
    <w:rsid w:val="00740F9A"/>
    <w:rsid w:val="00742BF2"/>
    <w:rsid w:val="00745EFB"/>
    <w:rsid w:val="00746C13"/>
    <w:rsid w:val="00747406"/>
    <w:rsid w:val="0075012C"/>
    <w:rsid w:val="00751D36"/>
    <w:rsid w:val="00752844"/>
    <w:rsid w:val="00752D3B"/>
    <w:rsid w:val="00752F19"/>
    <w:rsid w:val="0075348C"/>
    <w:rsid w:val="00755538"/>
    <w:rsid w:val="00755774"/>
    <w:rsid w:val="00756D76"/>
    <w:rsid w:val="007573F7"/>
    <w:rsid w:val="00757D1C"/>
    <w:rsid w:val="0076069A"/>
    <w:rsid w:val="00760BF6"/>
    <w:rsid w:val="00761C49"/>
    <w:rsid w:val="0076298C"/>
    <w:rsid w:val="00762BCE"/>
    <w:rsid w:val="00765147"/>
    <w:rsid w:val="00765553"/>
    <w:rsid w:val="0076563B"/>
    <w:rsid w:val="007660AD"/>
    <w:rsid w:val="00766317"/>
    <w:rsid w:val="0076656A"/>
    <w:rsid w:val="00766DC3"/>
    <w:rsid w:val="00767363"/>
    <w:rsid w:val="00767ACD"/>
    <w:rsid w:val="00771A62"/>
    <w:rsid w:val="00771A93"/>
    <w:rsid w:val="00772614"/>
    <w:rsid w:val="00772A7D"/>
    <w:rsid w:val="00773176"/>
    <w:rsid w:val="00773243"/>
    <w:rsid w:val="007733BC"/>
    <w:rsid w:val="007743FC"/>
    <w:rsid w:val="00774629"/>
    <w:rsid w:val="00774AB1"/>
    <w:rsid w:val="00774E4F"/>
    <w:rsid w:val="00776678"/>
    <w:rsid w:val="00776A46"/>
    <w:rsid w:val="007819C8"/>
    <w:rsid w:val="0078225C"/>
    <w:rsid w:val="00782A53"/>
    <w:rsid w:val="007867A6"/>
    <w:rsid w:val="00787DAE"/>
    <w:rsid w:val="00790F14"/>
    <w:rsid w:val="007917F3"/>
    <w:rsid w:val="0079354C"/>
    <w:rsid w:val="00793CA4"/>
    <w:rsid w:val="00794A39"/>
    <w:rsid w:val="007951E0"/>
    <w:rsid w:val="007954F2"/>
    <w:rsid w:val="00795928"/>
    <w:rsid w:val="00796018"/>
    <w:rsid w:val="00796061"/>
    <w:rsid w:val="007972D3"/>
    <w:rsid w:val="0079736A"/>
    <w:rsid w:val="007A04F6"/>
    <w:rsid w:val="007A1959"/>
    <w:rsid w:val="007A2313"/>
    <w:rsid w:val="007A261C"/>
    <w:rsid w:val="007A33DD"/>
    <w:rsid w:val="007A42EC"/>
    <w:rsid w:val="007A4504"/>
    <w:rsid w:val="007A5B31"/>
    <w:rsid w:val="007A67F0"/>
    <w:rsid w:val="007A7852"/>
    <w:rsid w:val="007B0AEE"/>
    <w:rsid w:val="007B1C28"/>
    <w:rsid w:val="007B3288"/>
    <w:rsid w:val="007B3328"/>
    <w:rsid w:val="007B3CE0"/>
    <w:rsid w:val="007B402A"/>
    <w:rsid w:val="007B548B"/>
    <w:rsid w:val="007B5636"/>
    <w:rsid w:val="007B604F"/>
    <w:rsid w:val="007B70FC"/>
    <w:rsid w:val="007C0448"/>
    <w:rsid w:val="007C0586"/>
    <w:rsid w:val="007C1089"/>
    <w:rsid w:val="007C167F"/>
    <w:rsid w:val="007C4090"/>
    <w:rsid w:val="007C43A2"/>
    <w:rsid w:val="007C5323"/>
    <w:rsid w:val="007C6C14"/>
    <w:rsid w:val="007C6C7F"/>
    <w:rsid w:val="007C6F0A"/>
    <w:rsid w:val="007C7CCE"/>
    <w:rsid w:val="007C7DF8"/>
    <w:rsid w:val="007D0EDB"/>
    <w:rsid w:val="007D18CE"/>
    <w:rsid w:val="007D1A4E"/>
    <w:rsid w:val="007D2AE8"/>
    <w:rsid w:val="007D3120"/>
    <w:rsid w:val="007D4734"/>
    <w:rsid w:val="007D4B74"/>
    <w:rsid w:val="007D529A"/>
    <w:rsid w:val="007D5FFC"/>
    <w:rsid w:val="007D6101"/>
    <w:rsid w:val="007D621D"/>
    <w:rsid w:val="007D6305"/>
    <w:rsid w:val="007D6664"/>
    <w:rsid w:val="007E0C9A"/>
    <w:rsid w:val="007E15EE"/>
    <w:rsid w:val="007E2889"/>
    <w:rsid w:val="007E4C6A"/>
    <w:rsid w:val="007E536B"/>
    <w:rsid w:val="007E555D"/>
    <w:rsid w:val="007E5631"/>
    <w:rsid w:val="007E59DE"/>
    <w:rsid w:val="007E63F9"/>
    <w:rsid w:val="007E69C0"/>
    <w:rsid w:val="007E7605"/>
    <w:rsid w:val="007E7616"/>
    <w:rsid w:val="007E79C1"/>
    <w:rsid w:val="007E7D2B"/>
    <w:rsid w:val="007E7F53"/>
    <w:rsid w:val="007F03DE"/>
    <w:rsid w:val="007F1B73"/>
    <w:rsid w:val="007F23AA"/>
    <w:rsid w:val="007F290B"/>
    <w:rsid w:val="007F34B6"/>
    <w:rsid w:val="007F3548"/>
    <w:rsid w:val="007F3726"/>
    <w:rsid w:val="007F41B6"/>
    <w:rsid w:val="007F62F1"/>
    <w:rsid w:val="007F666A"/>
    <w:rsid w:val="007F684B"/>
    <w:rsid w:val="007F7D66"/>
    <w:rsid w:val="00800CD8"/>
    <w:rsid w:val="008032B5"/>
    <w:rsid w:val="00803814"/>
    <w:rsid w:val="008044B2"/>
    <w:rsid w:val="00804644"/>
    <w:rsid w:val="00804990"/>
    <w:rsid w:val="008049E2"/>
    <w:rsid w:val="00805645"/>
    <w:rsid w:val="00805702"/>
    <w:rsid w:val="00806479"/>
    <w:rsid w:val="008065EE"/>
    <w:rsid w:val="00807176"/>
    <w:rsid w:val="008102BB"/>
    <w:rsid w:val="008109B4"/>
    <w:rsid w:val="00810A4C"/>
    <w:rsid w:val="0081173B"/>
    <w:rsid w:val="00811EE0"/>
    <w:rsid w:val="00815599"/>
    <w:rsid w:val="0081588C"/>
    <w:rsid w:val="00815B5F"/>
    <w:rsid w:val="00816201"/>
    <w:rsid w:val="00816AB5"/>
    <w:rsid w:val="00816C5D"/>
    <w:rsid w:val="00816E39"/>
    <w:rsid w:val="008171F9"/>
    <w:rsid w:val="00817AB7"/>
    <w:rsid w:val="00820141"/>
    <w:rsid w:val="00820A81"/>
    <w:rsid w:val="00820F0A"/>
    <w:rsid w:val="00822097"/>
    <w:rsid w:val="008222D9"/>
    <w:rsid w:val="00822899"/>
    <w:rsid w:val="00822CD1"/>
    <w:rsid w:val="00824CCB"/>
    <w:rsid w:val="00825080"/>
    <w:rsid w:val="008256F3"/>
    <w:rsid w:val="00825BD2"/>
    <w:rsid w:val="00825F0F"/>
    <w:rsid w:val="0083088C"/>
    <w:rsid w:val="00830BEC"/>
    <w:rsid w:val="00830E05"/>
    <w:rsid w:val="00831A87"/>
    <w:rsid w:val="00832009"/>
    <w:rsid w:val="00832803"/>
    <w:rsid w:val="00832C70"/>
    <w:rsid w:val="008338FA"/>
    <w:rsid w:val="00834BD2"/>
    <w:rsid w:val="00834FE2"/>
    <w:rsid w:val="008357F8"/>
    <w:rsid w:val="00835DF8"/>
    <w:rsid w:val="00836664"/>
    <w:rsid w:val="00836DDB"/>
    <w:rsid w:val="008372C5"/>
    <w:rsid w:val="00840F03"/>
    <w:rsid w:val="00841A14"/>
    <w:rsid w:val="00841E3C"/>
    <w:rsid w:val="00841EA2"/>
    <w:rsid w:val="008436E9"/>
    <w:rsid w:val="008437C7"/>
    <w:rsid w:val="00843F47"/>
    <w:rsid w:val="008443F2"/>
    <w:rsid w:val="008459B3"/>
    <w:rsid w:val="00845B44"/>
    <w:rsid w:val="00845D5C"/>
    <w:rsid w:val="00845F6D"/>
    <w:rsid w:val="00846872"/>
    <w:rsid w:val="00846ED2"/>
    <w:rsid w:val="008474FA"/>
    <w:rsid w:val="00847BEC"/>
    <w:rsid w:val="008502DC"/>
    <w:rsid w:val="00850999"/>
    <w:rsid w:val="00851435"/>
    <w:rsid w:val="008515AF"/>
    <w:rsid w:val="008520CB"/>
    <w:rsid w:val="00852E60"/>
    <w:rsid w:val="00854CA2"/>
    <w:rsid w:val="00855E8B"/>
    <w:rsid w:val="00857360"/>
    <w:rsid w:val="00857ED8"/>
    <w:rsid w:val="00857F0A"/>
    <w:rsid w:val="00861347"/>
    <w:rsid w:val="00861ADE"/>
    <w:rsid w:val="00861BD3"/>
    <w:rsid w:val="008633B0"/>
    <w:rsid w:val="008638AB"/>
    <w:rsid w:val="00864376"/>
    <w:rsid w:val="008656C0"/>
    <w:rsid w:val="00865E12"/>
    <w:rsid w:val="00866057"/>
    <w:rsid w:val="008669AE"/>
    <w:rsid w:val="00867BFC"/>
    <w:rsid w:val="00870306"/>
    <w:rsid w:val="00870CD3"/>
    <w:rsid w:val="00871557"/>
    <w:rsid w:val="00871882"/>
    <w:rsid w:val="00871ED7"/>
    <w:rsid w:val="00871F2C"/>
    <w:rsid w:val="008724E2"/>
    <w:rsid w:val="0087368F"/>
    <w:rsid w:val="0087374B"/>
    <w:rsid w:val="00873B2C"/>
    <w:rsid w:val="00874613"/>
    <w:rsid w:val="008754AE"/>
    <w:rsid w:val="00875569"/>
    <w:rsid w:val="00877404"/>
    <w:rsid w:val="00880AC1"/>
    <w:rsid w:val="00880B57"/>
    <w:rsid w:val="0088163B"/>
    <w:rsid w:val="00882034"/>
    <w:rsid w:val="0088222D"/>
    <w:rsid w:val="00882ED7"/>
    <w:rsid w:val="00883105"/>
    <w:rsid w:val="00883585"/>
    <w:rsid w:val="008836CF"/>
    <w:rsid w:val="00883B64"/>
    <w:rsid w:val="00884420"/>
    <w:rsid w:val="00884B8E"/>
    <w:rsid w:val="00885909"/>
    <w:rsid w:val="008861C8"/>
    <w:rsid w:val="0088721F"/>
    <w:rsid w:val="008877E4"/>
    <w:rsid w:val="008907EE"/>
    <w:rsid w:val="008908B9"/>
    <w:rsid w:val="00890D22"/>
    <w:rsid w:val="00891588"/>
    <w:rsid w:val="008917F0"/>
    <w:rsid w:val="00892312"/>
    <w:rsid w:val="00894AE5"/>
    <w:rsid w:val="00894C17"/>
    <w:rsid w:val="008967AB"/>
    <w:rsid w:val="008968C1"/>
    <w:rsid w:val="00896E51"/>
    <w:rsid w:val="0089713E"/>
    <w:rsid w:val="008A036D"/>
    <w:rsid w:val="008A1EDB"/>
    <w:rsid w:val="008A2DBA"/>
    <w:rsid w:val="008A36BB"/>
    <w:rsid w:val="008A3888"/>
    <w:rsid w:val="008A44F3"/>
    <w:rsid w:val="008A49D8"/>
    <w:rsid w:val="008A5164"/>
    <w:rsid w:val="008A5588"/>
    <w:rsid w:val="008A5989"/>
    <w:rsid w:val="008A6C2D"/>
    <w:rsid w:val="008A7D67"/>
    <w:rsid w:val="008B04F6"/>
    <w:rsid w:val="008B0BA4"/>
    <w:rsid w:val="008B237B"/>
    <w:rsid w:val="008B3616"/>
    <w:rsid w:val="008B37CF"/>
    <w:rsid w:val="008B3BB7"/>
    <w:rsid w:val="008B3CEA"/>
    <w:rsid w:val="008B5459"/>
    <w:rsid w:val="008B5729"/>
    <w:rsid w:val="008B58C4"/>
    <w:rsid w:val="008B5980"/>
    <w:rsid w:val="008B59D9"/>
    <w:rsid w:val="008B5C20"/>
    <w:rsid w:val="008B5E7A"/>
    <w:rsid w:val="008B6700"/>
    <w:rsid w:val="008B6DC3"/>
    <w:rsid w:val="008C030D"/>
    <w:rsid w:val="008C04C6"/>
    <w:rsid w:val="008C09F1"/>
    <w:rsid w:val="008C0CDF"/>
    <w:rsid w:val="008C1A1C"/>
    <w:rsid w:val="008C255F"/>
    <w:rsid w:val="008C297B"/>
    <w:rsid w:val="008C2F6A"/>
    <w:rsid w:val="008C325D"/>
    <w:rsid w:val="008C383E"/>
    <w:rsid w:val="008C3981"/>
    <w:rsid w:val="008C3F49"/>
    <w:rsid w:val="008C416C"/>
    <w:rsid w:val="008C457C"/>
    <w:rsid w:val="008C4DA4"/>
    <w:rsid w:val="008C5382"/>
    <w:rsid w:val="008C59CA"/>
    <w:rsid w:val="008C5AD4"/>
    <w:rsid w:val="008C7D70"/>
    <w:rsid w:val="008C7E03"/>
    <w:rsid w:val="008D1BAD"/>
    <w:rsid w:val="008D1E41"/>
    <w:rsid w:val="008D23B4"/>
    <w:rsid w:val="008D3A83"/>
    <w:rsid w:val="008D45E1"/>
    <w:rsid w:val="008D45F1"/>
    <w:rsid w:val="008D4B54"/>
    <w:rsid w:val="008D5744"/>
    <w:rsid w:val="008D60DF"/>
    <w:rsid w:val="008D6189"/>
    <w:rsid w:val="008E176D"/>
    <w:rsid w:val="008E182B"/>
    <w:rsid w:val="008E1EE4"/>
    <w:rsid w:val="008E3B90"/>
    <w:rsid w:val="008E4360"/>
    <w:rsid w:val="008E458C"/>
    <w:rsid w:val="008E613E"/>
    <w:rsid w:val="008E6638"/>
    <w:rsid w:val="008E70B2"/>
    <w:rsid w:val="008E79F1"/>
    <w:rsid w:val="008E7DB5"/>
    <w:rsid w:val="008F011A"/>
    <w:rsid w:val="008F0BAB"/>
    <w:rsid w:val="008F1318"/>
    <w:rsid w:val="008F160A"/>
    <w:rsid w:val="008F17F2"/>
    <w:rsid w:val="008F2574"/>
    <w:rsid w:val="008F3E28"/>
    <w:rsid w:val="008F4096"/>
    <w:rsid w:val="008F4231"/>
    <w:rsid w:val="008F4BF9"/>
    <w:rsid w:val="008F54E3"/>
    <w:rsid w:val="008F5793"/>
    <w:rsid w:val="008F57AC"/>
    <w:rsid w:val="008F737E"/>
    <w:rsid w:val="008F743C"/>
    <w:rsid w:val="009003FE"/>
    <w:rsid w:val="00900CD2"/>
    <w:rsid w:val="00901283"/>
    <w:rsid w:val="0090248E"/>
    <w:rsid w:val="00903B6C"/>
    <w:rsid w:val="0090412C"/>
    <w:rsid w:val="009054E3"/>
    <w:rsid w:val="0090601B"/>
    <w:rsid w:val="00906995"/>
    <w:rsid w:val="00906E35"/>
    <w:rsid w:val="00906E60"/>
    <w:rsid w:val="00910555"/>
    <w:rsid w:val="0091150C"/>
    <w:rsid w:val="00911669"/>
    <w:rsid w:val="00912580"/>
    <w:rsid w:val="009132CA"/>
    <w:rsid w:val="0091331C"/>
    <w:rsid w:val="00915F23"/>
    <w:rsid w:val="009170C9"/>
    <w:rsid w:val="009175F1"/>
    <w:rsid w:val="00921624"/>
    <w:rsid w:val="00922464"/>
    <w:rsid w:val="0092254B"/>
    <w:rsid w:val="0092258B"/>
    <w:rsid w:val="00922795"/>
    <w:rsid w:val="00922A4E"/>
    <w:rsid w:val="009239E0"/>
    <w:rsid w:val="00923B57"/>
    <w:rsid w:val="00924C83"/>
    <w:rsid w:val="00925E7D"/>
    <w:rsid w:val="00925EAB"/>
    <w:rsid w:val="009261C6"/>
    <w:rsid w:val="00926496"/>
    <w:rsid w:val="00926B08"/>
    <w:rsid w:val="009300C1"/>
    <w:rsid w:val="009305D0"/>
    <w:rsid w:val="0093126B"/>
    <w:rsid w:val="009314D2"/>
    <w:rsid w:val="0093199F"/>
    <w:rsid w:val="00931B0B"/>
    <w:rsid w:val="00932B37"/>
    <w:rsid w:val="00932B68"/>
    <w:rsid w:val="00933D5B"/>
    <w:rsid w:val="00934EBA"/>
    <w:rsid w:val="009364B1"/>
    <w:rsid w:val="00936ED6"/>
    <w:rsid w:val="0093761B"/>
    <w:rsid w:val="00937AE2"/>
    <w:rsid w:val="00937FE4"/>
    <w:rsid w:val="00940353"/>
    <w:rsid w:val="00940A32"/>
    <w:rsid w:val="00940E88"/>
    <w:rsid w:val="0094157A"/>
    <w:rsid w:val="00941F4E"/>
    <w:rsid w:val="00942AEA"/>
    <w:rsid w:val="009437FC"/>
    <w:rsid w:val="00943AD2"/>
    <w:rsid w:val="00943E1A"/>
    <w:rsid w:val="009442CB"/>
    <w:rsid w:val="009448DF"/>
    <w:rsid w:val="00944EB4"/>
    <w:rsid w:val="009455D0"/>
    <w:rsid w:val="00946886"/>
    <w:rsid w:val="009469F9"/>
    <w:rsid w:val="0094754E"/>
    <w:rsid w:val="0094755A"/>
    <w:rsid w:val="00947716"/>
    <w:rsid w:val="00947C2D"/>
    <w:rsid w:val="0095000F"/>
    <w:rsid w:val="00950E79"/>
    <w:rsid w:val="00952890"/>
    <w:rsid w:val="00952D6C"/>
    <w:rsid w:val="00953366"/>
    <w:rsid w:val="0095368F"/>
    <w:rsid w:val="009548E9"/>
    <w:rsid w:val="009556F8"/>
    <w:rsid w:val="009558B5"/>
    <w:rsid w:val="00955BD5"/>
    <w:rsid w:val="00955E17"/>
    <w:rsid w:val="009561DE"/>
    <w:rsid w:val="00956AAC"/>
    <w:rsid w:val="00956B44"/>
    <w:rsid w:val="00961030"/>
    <w:rsid w:val="0096184C"/>
    <w:rsid w:val="00961B83"/>
    <w:rsid w:val="00962F32"/>
    <w:rsid w:val="009639A0"/>
    <w:rsid w:val="009647F7"/>
    <w:rsid w:val="00964FE6"/>
    <w:rsid w:val="0096576F"/>
    <w:rsid w:val="0096617A"/>
    <w:rsid w:val="009665DD"/>
    <w:rsid w:val="009670C2"/>
    <w:rsid w:val="009700E1"/>
    <w:rsid w:val="009704E3"/>
    <w:rsid w:val="00971283"/>
    <w:rsid w:val="0097131E"/>
    <w:rsid w:val="009723BC"/>
    <w:rsid w:val="00973CD7"/>
    <w:rsid w:val="0097507E"/>
    <w:rsid w:val="00980B13"/>
    <w:rsid w:val="00983205"/>
    <w:rsid w:val="00983AB2"/>
    <w:rsid w:val="00983C8D"/>
    <w:rsid w:val="009846D7"/>
    <w:rsid w:val="009856B2"/>
    <w:rsid w:val="00985C21"/>
    <w:rsid w:val="00985D90"/>
    <w:rsid w:val="009865EB"/>
    <w:rsid w:val="0098741E"/>
    <w:rsid w:val="009903D0"/>
    <w:rsid w:val="0099133F"/>
    <w:rsid w:val="009913B6"/>
    <w:rsid w:val="00992F4F"/>
    <w:rsid w:val="00993501"/>
    <w:rsid w:val="00993E4F"/>
    <w:rsid w:val="00994678"/>
    <w:rsid w:val="009956F1"/>
    <w:rsid w:val="00995A4E"/>
    <w:rsid w:val="00995B10"/>
    <w:rsid w:val="00995E0D"/>
    <w:rsid w:val="0099689D"/>
    <w:rsid w:val="00996C71"/>
    <w:rsid w:val="009A0B67"/>
    <w:rsid w:val="009A12E3"/>
    <w:rsid w:val="009A1322"/>
    <w:rsid w:val="009A21A3"/>
    <w:rsid w:val="009A2974"/>
    <w:rsid w:val="009A2C47"/>
    <w:rsid w:val="009A360B"/>
    <w:rsid w:val="009A3F6D"/>
    <w:rsid w:val="009A44D2"/>
    <w:rsid w:val="009A50E5"/>
    <w:rsid w:val="009A587D"/>
    <w:rsid w:val="009A5CA7"/>
    <w:rsid w:val="009A649C"/>
    <w:rsid w:val="009A6603"/>
    <w:rsid w:val="009B00EC"/>
    <w:rsid w:val="009B0162"/>
    <w:rsid w:val="009B10DC"/>
    <w:rsid w:val="009B162C"/>
    <w:rsid w:val="009B1FCF"/>
    <w:rsid w:val="009B3165"/>
    <w:rsid w:val="009B3980"/>
    <w:rsid w:val="009B3C9D"/>
    <w:rsid w:val="009B3F99"/>
    <w:rsid w:val="009B3FE6"/>
    <w:rsid w:val="009B4ACA"/>
    <w:rsid w:val="009B4AED"/>
    <w:rsid w:val="009B4B9D"/>
    <w:rsid w:val="009B5AC8"/>
    <w:rsid w:val="009B5EC9"/>
    <w:rsid w:val="009B60C4"/>
    <w:rsid w:val="009B63FC"/>
    <w:rsid w:val="009B6E48"/>
    <w:rsid w:val="009C04C9"/>
    <w:rsid w:val="009C09E9"/>
    <w:rsid w:val="009C1857"/>
    <w:rsid w:val="009C1E88"/>
    <w:rsid w:val="009C2778"/>
    <w:rsid w:val="009C5147"/>
    <w:rsid w:val="009C55B0"/>
    <w:rsid w:val="009C6202"/>
    <w:rsid w:val="009C6A61"/>
    <w:rsid w:val="009C704D"/>
    <w:rsid w:val="009C731D"/>
    <w:rsid w:val="009C777A"/>
    <w:rsid w:val="009C7C2B"/>
    <w:rsid w:val="009D08FF"/>
    <w:rsid w:val="009D0E1C"/>
    <w:rsid w:val="009D15D6"/>
    <w:rsid w:val="009D1C70"/>
    <w:rsid w:val="009D2A46"/>
    <w:rsid w:val="009D2B93"/>
    <w:rsid w:val="009D3A90"/>
    <w:rsid w:val="009D3C8E"/>
    <w:rsid w:val="009D3EE2"/>
    <w:rsid w:val="009D4626"/>
    <w:rsid w:val="009D5767"/>
    <w:rsid w:val="009D5837"/>
    <w:rsid w:val="009D63DE"/>
    <w:rsid w:val="009D72EF"/>
    <w:rsid w:val="009E00D2"/>
    <w:rsid w:val="009E0708"/>
    <w:rsid w:val="009E1A74"/>
    <w:rsid w:val="009E2054"/>
    <w:rsid w:val="009E2216"/>
    <w:rsid w:val="009E23A1"/>
    <w:rsid w:val="009E3621"/>
    <w:rsid w:val="009E49FF"/>
    <w:rsid w:val="009E4F7B"/>
    <w:rsid w:val="009E57A9"/>
    <w:rsid w:val="009E69C4"/>
    <w:rsid w:val="009E6D21"/>
    <w:rsid w:val="009E73A2"/>
    <w:rsid w:val="009E7D6C"/>
    <w:rsid w:val="009F137A"/>
    <w:rsid w:val="009F1948"/>
    <w:rsid w:val="009F2094"/>
    <w:rsid w:val="009F27C5"/>
    <w:rsid w:val="009F3961"/>
    <w:rsid w:val="009F41E3"/>
    <w:rsid w:val="009F480F"/>
    <w:rsid w:val="009F6A28"/>
    <w:rsid w:val="009F6BC8"/>
    <w:rsid w:val="009F7CB9"/>
    <w:rsid w:val="00A011B0"/>
    <w:rsid w:val="00A014C2"/>
    <w:rsid w:val="00A015E5"/>
    <w:rsid w:val="00A018B7"/>
    <w:rsid w:val="00A01DCD"/>
    <w:rsid w:val="00A02068"/>
    <w:rsid w:val="00A02EAF"/>
    <w:rsid w:val="00A03BAB"/>
    <w:rsid w:val="00A040A1"/>
    <w:rsid w:val="00A04CD2"/>
    <w:rsid w:val="00A04D52"/>
    <w:rsid w:val="00A05071"/>
    <w:rsid w:val="00A051D1"/>
    <w:rsid w:val="00A05268"/>
    <w:rsid w:val="00A05934"/>
    <w:rsid w:val="00A05D2F"/>
    <w:rsid w:val="00A0633B"/>
    <w:rsid w:val="00A105E7"/>
    <w:rsid w:val="00A10B7A"/>
    <w:rsid w:val="00A12676"/>
    <w:rsid w:val="00A12E1C"/>
    <w:rsid w:val="00A12EA6"/>
    <w:rsid w:val="00A1490F"/>
    <w:rsid w:val="00A149DA"/>
    <w:rsid w:val="00A16BB1"/>
    <w:rsid w:val="00A16DBA"/>
    <w:rsid w:val="00A16E6D"/>
    <w:rsid w:val="00A172C4"/>
    <w:rsid w:val="00A17A8A"/>
    <w:rsid w:val="00A20601"/>
    <w:rsid w:val="00A20823"/>
    <w:rsid w:val="00A23549"/>
    <w:rsid w:val="00A23E8D"/>
    <w:rsid w:val="00A23F56"/>
    <w:rsid w:val="00A2416F"/>
    <w:rsid w:val="00A24862"/>
    <w:rsid w:val="00A24C93"/>
    <w:rsid w:val="00A24ED9"/>
    <w:rsid w:val="00A257D1"/>
    <w:rsid w:val="00A25B82"/>
    <w:rsid w:val="00A25BDB"/>
    <w:rsid w:val="00A26AD2"/>
    <w:rsid w:val="00A273F8"/>
    <w:rsid w:val="00A31A91"/>
    <w:rsid w:val="00A33253"/>
    <w:rsid w:val="00A34744"/>
    <w:rsid w:val="00A368A5"/>
    <w:rsid w:val="00A37046"/>
    <w:rsid w:val="00A370FF"/>
    <w:rsid w:val="00A40571"/>
    <w:rsid w:val="00A409DA"/>
    <w:rsid w:val="00A41126"/>
    <w:rsid w:val="00A42968"/>
    <w:rsid w:val="00A431DF"/>
    <w:rsid w:val="00A43E91"/>
    <w:rsid w:val="00A4411D"/>
    <w:rsid w:val="00A4577B"/>
    <w:rsid w:val="00A45B99"/>
    <w:rsid w:val="00A45EC7"/>
    <w:rsid w:val="00A4692D"/>
    <w:rsid w:val="00A46CB8"/>
    <w:rsid w:val="00A47434"/>
    <w:rsid w:val="00A476DC"/>
    <w:rsid w:val="00A505A5"/>
    <w:rsid w:val="00A5105A"/>
    <w:rsid w:val="00A51283"/>
    <w:rsid w:val="00A52A15"/>
    <w:rsid w:val="00A52EC9"/>
    <w:rsid w:val="00A53008"/>
    <w:rsid w:val="00A53314"/>
    <w:rsid w:val="00A53C68"/>
    <w:rsid w:val="00A55456"/>
    <w:rsid w:val="00A56824"/>
    <w:rsid w:val="00A621AD"/>
    <w:rsid w:val="00A625B9"/>
    <w:rsid w:val="00A63637"/>
    <w:rsid w:val="00A63CA6"/>
    <w:rsid w:val="00A63CEE"/>
    <w:rsid w:val="00A65675"/>
    <w:rsid w:val="00A6614C"/>
    <w:rsid w:val="00A66219"/>
    <w:rsid w:val="00A66827"/>
    <w:rsid w:val="00A7240E"/>
    <w:rsid w:val="00A72B40"/>
    <w:rsid w:val="00A740B3"/>
    <w:rsid w:val="00A74346"/>
    <w:rsid w:val="00A749F3"/>
    <w:rsid w:val="00A74E1E"/>
    <w:rsid w:val="00A75738"/>
    <w:rsid w:val="00A77EFD"/>
    <w:rsid w:val="00A808EF"/>
    <w:rsid w:val="00A8206B"/>
    <w:rsid w:val="00A8213D"/>
    <w:rsid w:val="00A82590"/>
    <w:rsid w:val="00A82C93"/>
    <w:rsid w:val="00A8309A"/>
    <w:rsid w:val="00A83439"/>
    <w:rsid w:val="00A84D7E"/>
    <w:rsid w:val="00A85232"/>
    <w:rsid w:val="00A85264"/>
    <w:rsid w:val="00A854E6"/>
    <w:rsid w:val="00A8582D"/>
    <w:rsid w:val="00A864DC"/>
    <w:rsid w:val="00A86CAC"/>
    <w:rsid w:val="00A90691"/>
    <w:rsid w:val="00A91A46"/>
    <w:rsid w:val="00A928F2"/>
    <w:rsid w:val="00A92E76"/>
    <w:rsid w:val="00A9531E"/>
    <w:rsid w:val="00A955E1"/>
    <w:rsid w:val="00A964A9"/>
    <w:rsid w:val="00AA03D1"/>
    <w:rsid w:val="00AA0811"/>
    <w:rsid w:val="00AA0F5A"/>
    <w:rsid w:val="00AA1E8F"/>
    <w:rsid w:val="00AA3E91"/>
    <w:rsid w:val="00AA4193"/>
    <w:rsid w:val="00AA42B0"/>
    <w:rsid w:val="00AA47F6"/>
    <w:rsid w:val="00AA5AD2"/>
    <w:rsid w:val="00AA7B23"/>
    <w:rsid w:val="00AA7F0F"/>
    <w:rsid w:val="00AB077C"/>
    <w:rsid w:val="00AB0E98"/>
    <w:rsid w:val="00AB0ED2"/>
    <w:rsid w:val="00AB0F80"/>
    <w:rsid w:val="00AB2116"/>
    <w:rsid w:val="00AB288F"/>
    <w:rsid w:val="00AB290B"/>
    <w:rsid w:val="00AB3DE1"/>
    <w:rsid w:val="00AB4548"/>
    <w:rsid w:val="00AB5BBE"/>
    <w:rsid w:val="00AB67E2"/>
    <w:rsid w:val="00AB6FA3"/>
    <w:rsid w:val="00AC0026"/>
    <w:rsid w:val="00AC04B6"/>
    <w:rsid w:val="00AC23A7"/>
    <w:rsid w:val="00AC3C29"/>
    <w:rsid w:val="00AC4F59"/>
    <w:rsid w:val="00AC5E0D"/>
    <w:rsid w:val="00AC6529"/>
    <w:rsid w:val="00AC6A82"/>
    <w:rsid w:val="00AD0AFF"/>
    <w:rsid w:val="00AD1B60"/>
    <w:rsid w:val="00AD2C20"/>
    <w:rsid w:val="00AD3C02"/>
    <w:rsid w:val="00AD45F0"/>
    <w:rsid w:val="00AD4B36"/>
    <w:rsid w:val="00AD4C00"/>
    <w:rsid w:val="00AD4D5A"/>
    <w:rsid w:val="00AD53F1"/>
    <w:rsid w:val="00AD59AC"/>
    <w:rsid w:val="00AD6451"/>
    <w:rsid w:val="00AD69DD"/>
    <w:rsid w:val="00AD75B7"/>
    <w:rsid w:val="00AD76F2"/>
    <w:rsid w:val="00AD77DF"/>
    <w:rsid w:val="00AE0FA7"/>
    <w:rsid w:val="00AE0FC4"/>
    <w:rsid w:val="00AE21F2"/>
    <w:rsid w:val="00AE2BB6"/>
    <w:rsid w:val="00AE3CB2"/>
    <w:rsid w:val="00AE3EB9"/>
    <w:rsid w:val="00AE44A7"/>
    <w:rsid w:val="00AE5F47"/>
    <w:rsid w:val="00AE6476"/>
    <w:rsid w:val="00AE6F74"/>
    <w:rsid w:val="00AE7260"/>
    <w:rsid w:val="00AE72C1"/>
    <w:rsid w:val="00AF05AD"/>
    <w:rsid w:val="00AF1002"/>
    <w:rsid w:val="00AF1AD1"/>
    <w:rsid w:val="00AF25AF"/>
    <w:rsid w:val="00AF2ED7"/>
    <w:rsid w:val="00AF3C26"/>
    <w:rsid w:val="00AF40EF"/>
    <w:rsid w:val="00AF42DD"/>
    <w:rsid w:val="00AF5538"/>
    <w:rsid w:val="00AF583A"/>
    <w:rsid w:val="00AF5DCF"/>
    <w:rsid w:val="00AF6519"/>
    <w:rsid w:val="00AF704D"/>
    <w:rsid w:val="00AF77B8"/>
    <w:rsid w:val="00B005B8"/>
    <w:rsid w:val="00B013DC"/>
    <w:rsid w:val="00B013FC"/>
    <w:rsid w:val="00B01CFA"/>
    <w:rsid w:val="00B028E6"/>
    <w:rsid w:val="00B03125"/>
    <w:rsid w:val="00B052EE"/>
    <w:rsid w:val="00B05320"/>
    <w:rsid w:val="00B05717"/>
    <w:rsid w:val="00B068B1"/>
    <w:rsid w:val="00B103ED"/>
    <w:rsid w:val="00B10F2C"/>
    <w:rsid w:val="00B1203A"/>
    <w:rsid w:val="00B1247C"/>
    <w:rsid w:val="00B12820"/>
    <w:rsid w:val="00B13289"/>
    <w:rsid w:val="00B144EC"/>
    <w:rsid w:val="00B15452"/>
    <w:rsid w:val="00B15C74"/>
    <w:rsid w:val="00B164FF"/>
    <w:rsid w:val="00B17C02"/>
    <w:rsid w:val="00B203D7"/>
    <w:rsid w:val="00B20887"/>
    <w:rsid w:val="00B2088D"/>
    <w:rsid w:val="00B208AE"/>
    <w:rsid w:val="00B226EF"/>
    <w:rsid w:val="00B2292B"/>
    <w:rsid w:val="00B22954"/>
    <w:rsid w:val="00B237F8"/>
    <w:rsid w:val="00B23FF0"/>
    <w:rsid w:val="00B255A7"/>
    <w:rsid w:val="00B25FBD"/>
    <w:rsid w:val="00B2723A"/>
    <w:rsid w:val="00B277EE"/>
    <w:rsid w:val="00B30080"/>
    <w:rsid w:val="00B30108"/>
    <w:rsid w:val="00B30766"/>
    <w:rsid w:val="00B30E8C"/>
    <w:rsid w:val="00B31185"/>
    <w:rsid w:val="00B31341"/>
    <w:rsid w:val="00B31666"/>
    <w:rsid w:val="00B3242A"/>
    <w:rsid w:val="00B328EC"/>
    <w:rsid w:val="00B32DAF"/>
    <w:rsid w:val="00B33305"/>
    <w:rsid w:val="00B33329"/>
    <w:rsid w:val="00B33A39"/>
    <w:rsid w:val="00B33AC7"/>
    <w:rsid w:val="00B34837"/>
    <w:rsid w:val="00B34C48"/>
    <w:rsid w:val="00B34EE2"/>
    <w:rsid w:val="00B3586A"/>
    <w:rsid w:val="00B35C10"/>
    <w:rsid w:val="00B368E9"/>
    <w:rsid w:val="00B41E4B"/>
    <w:rsid w:val="00B42646"/>
    <w:rsid w:val="00B4361B"/>
    <w:rsid w:val="00B43A17"/>
    <w:rsid w:val="00B445EE"/>
    <w:rsid w:val="00B44C78"/>
    <w:rsid w:val="00B450B7"/>
    <w:rsid w:val="00B46453"/>
    <w:rsid w:val="00B46F35"/>
    <w:rsid w:val="00B474E7"/>
    <w:rsid w:val="00B50E24"/>
    <w:rsid w:val="00B52086"/>
    <w:rsid w:val="00B5273A"/>
    <w:rsid w:val="00B5354A"/>
    <w:rsid w:val="00B53D59"/>
    <w:rsid w:val="00B53E7A"/>
    <w:rsid w:val="00B56BF6"/>
    <w:rsid w:val="00B6043C"/>
    <w:rsid w:val="00B62E3A"/>
    <w:rsid w:val="00B62E65"/>
    <w:rsid w:val="00B637F7"/>
    <w:rsid w:val="00B63A12"/>
    <w:rsid w:val="00B64718"/>
    <w:rsid w:val="00B65EF0"/>
    <w:rsid w:val="00B67083"/>
    <w:rsid w:val="00B67EDB"/>
    <w:rsid w:val="00B70033"/>
    <w:rsid w:val="00B71D33"/>
    <w:rsid w:val="00B72130"/>
    <w:rsid w:val="00B729F0"/>
    <w:rsid w:val="00B72F42"/>
    <w:rsid w:val="00B7422B"/>
    <w:rsid w:val="00B743DD"/>
    <w:rsid w:val="00B753E5"/>
    <w:rsid w:val="00B75623"/>
    <w:rsid w:val="00B756BD"/>
    <w:rsid w:val="00B75C0A"/>
    <w:rsid w:val="00B80DA7"/>
    <w:rsid w:val="00B828C1"/>
    <w:rsid w:val="00B82916"/>
    <w:rsid w:val="00B82CFC"/>
    <w:rsid w:val="00B83422"/>
    <w:rsid w:val="00B84278"/>
    <w:rsid w:val="00B85375"/>
    <w:rsid w:val="00B859CC"/>
    <w:rsid w:val="00B86B99"/>
    <w:rsid w:val="00B87657"/>
    <w:rsid w:val="00B87942"/>
    <w:rsid w:val="00B90971"/>
    <w:rsid w:val="00B91DCA"/>
    <w:rsid w:val="00B92806"/>
    <w:rsid w:val="00B9297A"/>
    <w:rsid w:val="00B92C62"/>
    <w:rsid w:val="00B93C93"/>
    <w:rsid w:val="00B946D6"/>
    <w:rsid w:val="00B95CEC"/>
    <w:rsid w:val="00B95DE3"/>
    <w:rsid w:val="00B95E9E"/>
    <w:rsid w:val="00BA1BF9"/>
    <w:rsid w:val="00BA1C40"/>
    <w:rsid w:val="00BA3C7F"/>
    <w:rsid w:val="00BA49C9"/>
    <w:rsid w:val="00BA556B"/>
    <w:rsid w:val="00BA572D"/>
    <w:rsid w:val="00BA57C4"/>
    <w:rsid w:val="00BA5897"/>
    <w:rsid w:val="00BA7905"/>
    <w:rsid w:val="00BA7D6C"/>
    <w:rsid w:val="00BB028E"/>
    <w:rsid w:val="00BB04F8"/>
    <w:rsid w:val="00BB0936"/>
    <w:rsid w:val="00BB1C0D"/>
    <w:rsid w:val="00BB1DDE"/>
    <w:rsid w:val="00BB2545"/>
    <w:rsid w:val="00BB3B0A"/>
    <w:rsid w:val="00BB4460"/>
    <w:rsid w:val="00BB475A"/>
    <w:rsid w:val="00BB4F73"/>
    <w:rsid w:val="00BB5A2C"/>
    <w:rsid w:val="00BB5F19"/>
    <w:rsid w:val="00BB6022"/>
    <w:rsid w:val="00BB6BEE"/>
    <w:rsid w:val="00BB7CD6"/>
    <w:rsid w:val="00BC0800"/>
    <w:rsid w:val="00BC1F79"/>
    <w:rsid w:val="00BC35CB"/>
    <w:rsid w:val="00BC3D6A"/>
    <w:rsid w:val="00BC6A17"/>
    <w:rsid w:val="00BC7449"/>
    <w:rsid w:val="00BC7626"/>
    <w:rsid w:val="00BD048E"/>
    <w:rsid w:val="00BD06B7"/>
    <w:rsid w:val="00BD083B"/>
    <w:rsid w:val="00BD0AA6"/>
    <w:rsid w:val="00BD0B0A"/>
    <w:rsid w:val="00BD13C4"/>
    <w:rsid w:val="00BD172D"/>
    <w:rsid w:val="00BD218E"/>
    <w:rsid w:val="00BD2223"/>
    <w:rsid w:val="00BD249D"/>
    <w:rsid w:val="00BD2E27"/>
    <w:rsid w:val="00BD30C3"/>
    <w:rsid w:val="00BD4580"/>
    <w:rsid w:val="00BD5E13"/>
    <w:rsid w:val="00BD7364"/>
    <w:rsid w:val="00BD77DB"/>
    <w:rsid w:val="00BE0228"/>
    <w:rsid w:val="00BE07B7"/>
    <w:rsid w:val="00BE1207"/>
    <w:rsid w:val="00BE20A2"/>
    <w:rsid w:val="00BE306F"/>
    <w:rsid w:val="00BE445C"/>
    <w:rsid w:val="00BE4939"/>
    <w:rsid w:val="00BE4D66"/>
    <w:rsid w:val="00BE6292"/>
    <w:rsid w:val="00BE73F4"/>
    <w:rsid w:val="00BE7B3A"/>
    <w:rsid w:val="00BF049D"/>
    <w:rsid w:val="00BF080D"/>
    <w:rsid w:val="00BF0BD9"/>
    <w:rsid w:val="00BF1243"/>
    <w:rsid w:val="00BF167B"/>
    <w:rsid w:val="00BF1874"/>
    <w:rsid w:val="00BF24DC"/>
    <w:rsid w:val="00BF2CCE"/>
    <w:rsid w:val="00BF3276"/>
    <w:rsid w:val="00BF3278"/>
    <w:rsid w:val="00BF3C36"/>
    <w:rsid w:val="00BF52F5"/>
    <w:rsid w:val="00BF796D"/>
    <w:rsid w:val="00C0148D"/>
    <w:rsid w:val="00C02BED"/>
    <w:rsid w:val="00C03CD8"/>
    <w:rsid w:val="00C04056"/>
    <w:rsid w:val="00C0416E"/>
    <w:rsid w:val="00C04C90"/>
    <w:rsid w:val="00C053AA"/>
    <w:rsid w:val="00C057E7"/>
    <w:rsid w:val="00C05A90"/>
    <w:rsid w:val="00C07717"/>
    <w:rsid w:val="00C10891"/>
    <w:rsid w:val="00C11B5B"/>
    <w:rsid w:val="00C121C1"/>
    <w:rsid w:val="00C124B5"/>
    <w:rsid w:val="00C14C24"/>
    <w:rsid w:val="00C14DB3"/>
    <w:rsid w:val="00C14EFA"/>
    <w:rsid w:val="00C14FAA"/>
    <w:rsid w:val="00C15D0A"/>
    <w:rsid w:val="00C15F90"/>
    <w:rsid w:val="00C17E4D"/>
    <w:rsid w:val="00C205E7"/>
    <w:rsid w:val="00C206D2"/>
    <w:rsid w:val="00C20BB7"/>
    <w:rsid w:val="00C216BA"/>
    <w:rsid w:val="00C22457"/>
    <w:rsid w:val="00C22CB2"/>
    <w:rsid w:val="00C232F0"/>
    <w:rsid w:val="00C2342C"/>
    <w:rsid w:val="00C24B40"/>
    <w:rsid w:val="00C25B89"/>
    <w:rsid w:val="00C26F36"/>
    <w:rsid w:val="00C271BC"/>
    <w:rsid w:val="00C27279"/>
    <w:rsid w:val="00C27D55"/>
    <w:rsid w:val="00C27FAB"/>
    <w:rsid w:val="00C30070"/>
    <w:rsid w:val="00C30556"/>
    <w:rsid w:val="00C312E2"/>
    <w:rsid w:val="00C3134F"/>
    <w:rsid w:val="00C3187D"/>
    <w:rsid w:val="00C31CB2"/>
    <w:rsid w:val="00C3270A"/>
    <w:rsid w:val="00C333F0"/>
    <w:rsid w:val="00C339D2"/>
    <w:rsid w:val="00C33A79"/>
    <w:rsid w:val="00C33B8E"/>
    <w:rsid w:val="00C35119"/>
    <w:rsid w:val="00C35482"/>
    <w:rsid w:val="00C35CAD"/>
    <w:rsid w:val="00C364BA"/>
    <w:rsid w:val="00C36EBD"/>
    <w:rsid w:val="00C402A9"/>
    <w:rsid w:val="00C404AE"/>
    <w:rsid w:val="00C40CE4"/>
    <w:rsid w:val="00C411A6"/>
    <w:rsid w:val="00C41685"/>
    <w:rsid w:val="00C424B1"/>
    <w:rsid w:val="00C427CF"/>
    <w:rsid w:val="00C42CF5"/>
    <w:rsid w:val="00C43046"/>
    <w:rsid w:val="00C4323C"/>
    <w:rsid w:val="00C43356"/>
    <w:rsid w:val="00C4348C"/>
    <w:rsid w:val="00C43561"/>
    <w:rsid w:val="00C44FA0"/>
    <w:rsid w:val="00C45FD9"/>
    <w:rsid w:val="00C4638B"/>
    <w:rsid w:val="00C466C6"/>
    <w:rsid w:val="00C4680F"/>
    <w:rsid w:val="00C5047C"/>
    <w:rsid w:val="00C51345"/>
    <w:rsid w:val="00C51A47"/>
    <w:rsid w:val="00C53117"/>
    <w:rsid w:val="00C53212"/>
    <w:rsid w:val="00C53705"/>
    <w:rsid w:val="00C53E1B"/>
    <w:rsid w:val="00C540BD"/>
    <w:rsid w:val="00C5513B"/>
    <w:rsid w:val="00C553E5"/>
    <w:rsid w:val="00C55864"/>
    <w:rsid w:val="00C55FE9"/>
    <w:rsid w:val="00C5623C"/>
    <w:rsid w:val="00C5671A"/>
    <w:rsid w:val="00C60358"/>
    <w:rsid w:val="00C605D0"/>
    <w:rsid w:val="00C614EA"/>
    <w:rsid w:val="00C6305A"/>
    <w:rsid w:val="00C63D12"/>
    <w:rsid w:val="00C63D8B"/>
    <w:rsid w:val="00C64343"/>
    <w:rsid w:val="00C64CCF"/>
    <w:rsid w:val="00C64CF0"/>
    <w:rsid w:val="00C658BC"/>
    <w:rsid w:val="00C658EF"/>
    <w:rsid w:val="00C6724B"/>
    <w:rsid w:val="00C675E3"/>
    <w:rsid w:val="00C70920"/>
    <w:rsid w:val="00C709FA"/>
    <w:rsid w:val="00C70CCA"/>
    <w:rsid w:val="00C70D62"/>
    <w:rsid w:val="00C7160B"/>
    <w:rsid w:val="00C71987"/>
    <w:rsid w:val="00C719F6"/>
    <w:rsid w:val="00C7227E"/>
    <w:rsid w:val="00C729D4"/>
    <w:rsid w:val="00C72BBB"/>
    <w:rsid w:val="00C72C1A"/>
    <w:rsid w:val="00C745D3"/>
    <w:rsid w:val="00C74603"/>
    <w:rsid w:val="00C74D0C"/>
    <w:rsid w:val="00C75677"/>
    <w:rsid w:val="00C7592C"/>
    <w:rsid w:val="00C75B46"/>
    <w:rsid w:val="00C760DD"/>
    <w:rsid w:val="00C762D1"/>
    <w:rsid w:val="00C76794"/>
    <w:rsid w:val="00C77C5B"/>
    <w:rsid w:val="00C801C7"/>
    <w:rsid w:val="00C803E0"/>
    <w:rsid w:val="00C82D35"/>
    <w:rsid w:val="00C82E19"/>
    <w:rsid w:val="00C83286"/>
    <w:rsid w:val="00C847C4"/>
    <w:rsid w:val="00C85102"/>
    <w:rsid w:val="00C852E0"/>
    <w:rsid w:val="00C853D9"/>
    <w:rsid w:val="00C860B0"/>
    <w:rsid w:val="00C86743"/>
    <w:rsid w:val="00C868AA"/>
    <w:rsid w:val="00C90756"/>
    <w:rsid w:val="00C923AD"/>
    <w:rsid w:val="00C92BF7"/>
    <w:rsid w:val="00C93D54"/>
    <w:rsid w:val="00C944D2"/>
    <w:rsid w:val="00C94510"/>
    <w:rsid w:val="00C94BC0"/>
    <w:rsid w:val="00C95A20"/>
    <w:rsid w:val="00C95FE9"/>
    <w:rsid w:val="00C960CD"/>
    <w:rsid w:val="00C973F9"/>
    <w:rsid w:val="00C975F9"/>
    <w:rsid w:val="00CA0A32"/>
    <w:rsid w:val="00CA1044"/>
    <w:rsid w:val="00CA2130"/>
    <w:rsid w:val="00CA2318"/>
    <w:rsid w:val="00CA28F6"/>
    <w:rsid w:val="00CA2A3B"/>
    <w:rsid w:val="00CA45D2"/>
    <w:rsid w:val="00CA4E49"/>
    <w:rsid w:val="00CA5023"/>
    <w:rsid w:val="00CA5494"/>
    <w:rsid w:val="00CA6BDA"/>
    <w:rsid w:val="00CB0613"/>
    <w:rsid w:val="00CB54A4"/>
    <w:rsid w:val="00CB5C1C"/>
    <w:rsid w:val="00CB5ED7"/>
    <w:rsid w:val="00CB5EF6"/>
    <w:rsid w:val="00CB6228"/>
    <w:rsid w:val="00CB6D66"/>
    <w:rsid w:val="00CB6F69"/>
    <w:rsid w:val="00CB730D"/>
    <w:rsid w:val="00CB757B"/>
    <w:rsid w:val="00CC02F8"/>
    <w:rsid w:val="00CC1A83"/>
    <w:rsid w:val="00CC2247"/>
    <w:rsid w:val="00CC308D"/>
    <w:rsid w:val="00CC37A9"/>
    <w:rsid w:val="00CC4989"/>
    <w:rsid w:val="00CC4A06"/>
    <w:rsid w:val="00CC4DF8"/>
    <w:rsid w:val="00CC57C7"/>
    <w:rsid w:val="00CC5B8E"/>
    <w:rsid w:val="00CC62CA"/>
    <w:rsid w:val="00CC667C"/>
    <w:rsid w:val="00CC7D38"/>
    <w:rsid w:val="00CD006C"/>
    <w:rsid w:val="00CD04AB"/>
    <w:rsid w:val="00CD04B4"/>
    <w:rsid w:val="00CD1B79"/>
    <w:rsid w:val="00CD2359"/>
    <w:rsid w:val="00CD2D58"/>
    <w:rsid w:val="00CD3904"/>
    <w:rsid w:val="00CD4284"/>
    <w:rsid w:val="00CD4F68"/>
    <w:rsid w:val="00CD552A"/>
    <w:rsid w:val="00CD651B"/>
    <w:rsid w:val="00CD6C01"/>
    <w:rsid w:val="00CD74E7"/>
    <w:rsid w:val="00CD7A30"/>
    <w:rsid w:val="00CE0E0E"/>
    <w:rsid w:val="00CE30F2"/>
    <w:rsid w:val="00CE3126"/>
    <w:rsid w:val="00CE335E"/>
    <w:rsid w:val="00CE45C6"/>
    <w:rsid w:val="00CE4716"/>
    <w:rsid w:val="00CE5D24"/>
    <w:rsid w:val="00CE6176"/>
    <w:rsid w:val="00CE6431"/>
    <w:rsid w:val="00CE6AFF"/>
    <w:rsid w:val="00CF0184"/>
    <w:rsid w:val="00CF06E7"/>
    <w:rsid w:val="00CF0FC1"/>
    <w:rsid w:val="00CF11AE"/>
    <w:rsid w:val="00CF16EB"/>
    <w:rsid w:val="00CF19AB"/>
    <w:rsid w:val="00CF19B8"/>
    <w:rsid w:val="00CF1A90"/>
    <w:rsid w:val="00CF1EB1"/>
    <w:rsid w:val="00CF3503"/>
    <w:rsid w:val="00CF4565"/>
    <w:rsid w:val="00CF66A0"/>
    <w:rsid w:val="00CF6DA3"/>
    <w:rsid w:val="00CF71B6"/>
    <w:rsid w:val="00CF73C9"/>
    <w:rsid w:val="00D00338"/>
    <w:rsid w:val="00D00CF7"/>
    <w:rsid w:val="00D014A3"/>
    <w:rsid w:val="00D02126"/>
    <w:rsid w:val="00D03346"/>
    <w:rsid w:val="00D04FF9"/>
    <w:rsid w:val="00D0576C"/>
    <w:rsid w:val="00D05AF5"/>
    <w:rsid w:val="00D06EA4"/>
    <w:rsid w:val="00D07CF2"/>
    <w:rsid w:val="00D07F0A"/>
    <w:rsid w:val="00D107DB"/>
    <w:rsid w:val="00D11BEE"/>
    <w:rsid w:val="00D11D3A"/>
    <w:rsid w:val="00D13854"/>
    <w:rsid w:val="00D14311"/>
    <w:rsid w:val="00D147CF"/>
    <w:rsid w:val="00D1581C"/>
    <w:rsid w:val="00D165FD"/>
    <w:rsid w:val="00D17D3E"/>
    <w:rsid w:val="00D17EC3"/>
    <w:rsid w:val="00D20BE2"/>
    <w:rsid w:val="00D234A8"/>
    <w:rsid w:val="00D24182"/>
    <w:rsid w:val="00D245FC"/>
    <w:rsid w:val="00D25207"/>
    <w:rsid w:val="00D25BEB"/>
    <w:rsid w:val="00D2611B"/>
    <w:rsid w:val="00D27FF7"/>
    <w:rsid w:val="00D304DA"/>
    <w:rsid w:val="00D3212B"/>
    <w:rsid w:val="00D3270C"/>
    <w:rsid w:val="00D328E5"/>
    <w:rsid w:val="00D329BE"/>
    <w:rsid w:val="00D331DD"/>
    <w:rsid w:val="00D33423"/>
    <w:rsid w:val="00D3370D"/>
    <w:rsid w:val="00D353A1"/>
    <w:rsid w:val="00D36C80"/>
    <w:rsid w:val="00D37073"/>
    <w:rsid w:val="00D371B9"/>
    <w:rsid w:val="00D3730A"/>
    <w:rsid w:val="00D3742E"/>
    <w:rsid w:val="00D375E9"/>
    <w:rsid w:val="00D37D5F"/>
    <w:rsid w:val="00D41179"/>
    <w:rsid w:val="00D41202"/>
    <w:rsid w:val="00D42349"/>
    <w:rsid w:val="00D42494"/>
    <w:rsid w:val="00D428C6"/>
    <w:rsid w:val="00D42E4D"/>
    <w:rsid w:val="00D43C9F"/>
    <w:rsid w:val="00D43E8B"/>
    <w:rsid w:val="00D45689"/>
    <w:rsid w:val="00D47B9D"/>
    <w:rsid w:val="00D5085B"/>
    <w:rsid w:val="00D50991"/>
    <w:rsid w:val="00D50FBF"/>
    <w:rsid w:val="00D518DE"/>
    <w:rsid w:val="00D52217"/>
    <w:rsid w:val="00D52BB7"/>
    <w:rsid w:val="00D54669"/>
    <w:rsid w:val="00D54907"/>
    <w:rsid w:val="00D54DCF"/>
    <w:rsid w:val="00D555FE"/>
    <w:rsid w:val="00D5604A"/>
    <w:rsid w:val="00D5612C"/>
    <w:rsid w:val="00D56E10"/>
    <w:rsid w:val="00D57EA6"/>
    <w:rsid w:val="00D61571"/>
    <w:rsid w:val="00D61F7C"/>
    <w:rsid w:val="00D6209F"/>
    <w:rsid w:val="00D6286A"/>
    <w:rsid w:val="00D635EF"/>
    <w:rsid w:val="00D64186"/>
    <w:rsid w:val="00D650FD"/>
    <w:rsid w:val="00D6539F"/>
    <w:rsid w:val="00D661D5"/>
    <w:rsid w:val="00D66867"/>
    <w:rsid w:val="00D66E7F"/>
    <w:rsid w:val="00D709C2"/>
    <w:rsid w:val="00D70FDD"/>
    <w:rsid w:val="00D724B8"/>
    <w:rsid w:val="00D736AB"/>
    <w:rsid w:val="00D74011"/>
    <w:rsid w:val="00D74097"/>
    <w:rsid w:val="00D740B0"/>
    <w:rsid w:val="00D7584F"/>
    <w:rsid w:val="00D75DA1"/>
    <w:rsid w:val="00D76660"/>
    <w:rsid w:val="00D80884"/>
    <w:rsid w:val="00D81101"/>
    <w:rsid w:val="00D81137"/>
    <w:rsid w:val="00D81DAB"/>
    <w:rsid w:val="00D81E3F"/>
    <w:rsid w:val="00D82B6F"/>
    <w:rsid w:val="00D82E25"/>
    <w:rsid w:val="00D83546"/>
    <w:rsid w:val="00D83D92"/>
    <w:rsid w:val="00D8524F"/>
    <w:rsid w:val="00D85EB0"/>
    <w:rsid w:val="00D867A6"/>
    <w:rsid w:val="00D869E4"/>
    <w:rsid w:val="00D876A7"/>
    <w:rsid w:val="00D87D0D"/>
    <w:rsid w:val="00D90EA8"/>
    <w:rsid w:val="00D9109D"/>
    <w:rsid w:val="00D92853"/>
    <w:rsid w:val="00D92F1A"/>
    <w:rsid w:val="00D93DE8"/>
    <w:rsid w:val="00D9499E"/>
    <w:rsid w:val="00D95BE0"/>
    <w:rsid w:val="00D9620C"/>
    <w:rsid w:val="00D96686"/>
    <w:rsid w:val="00D96B8F"/>
    <w:rsid w:val="00D96DBA"/>
    <w:rsid w:val="00DA0342"/>
    <w:rsid w:val="00DA043E"/>
    <w:rsid w:val="00DA0857"/>
    <w:rsid w:val="00DA0D5E"/>
    <w:rsid w:val="00DA27E0"/>
    <w:rsid w:val="00DA2E99"/>
    <w:rsid w:val="00DA3F82"/>
    <w:rsid w:val="00DA48BF"/>
    <w:rsid w:val="00DA4D05"/>
    <w:rsid w:val="00DA51B7"/>
    <w:rsid w:val="00DA56E4"/>
    <w:rsid w:val="00DA5AD6"/>
    <w:rsid w:val="00DA68E6"/>
    <w:rsid w:val="00DA6C93"/>
    <w:rsid w:val="00DA6E6C"/>
    <w:rsid w:val="00DB122B"/>
    <w:rsid w:val="00DB24B6"/>
    <w:rsid w:val="00DB366A"/>
    <w:rsid w:val="00DB3A2D"/>
    <w:rsid w:val="00DB455A"/>
    <w:rsid w:val="00DB5D50"/>
    <w:rsid w:val="00DB643C"/>
    <w:rsid w:val="00DB6CD7"/>
    <w:rsid w:val="00DB70F3"/>
    <w:rsid w:val="00DB74DA"/>
    <w:rsid w:val="00DB74F6"/>
    <w:rsid w:val="00DC002E"/>
    <w:rsid w:val="00DC08A5"/>
    <w:rsid w:val="00DC27B9"/>
    <w:rsid w:val="00DC36EF"/>
    <w:rsid w:val="00DC3DB4"/>
    <w:rsid w:val="00DC5557"/>
    <w:rsid w:val="00DC7A34"/>
    <w:rsid w:val="00DD0CFF"/>
    <w:rsid w:val="00DD0DC1"/>
    <w:rsid w:val="00DD2095"/>
    <w:rsid w:val="00DD2174"/>
    <w:rsid w:val="00DD234C"/>
    <w:rsid w:val="00DD3008"/>
    <w:rsid w:val="00DD45C5"/>
    <w:rsid w:val="00DD4946"/>
    <w:rsid w:val="00DD4FC4"/>
    <w:rsid w:val="00DD5D1A"/>
    <w:rsid w:val="00DD6A36"/>
    <w:rsid w:val="00DD77AC"/>
    <w:rsid w:val="00DD77E1"/>
    <w:rsid w:val="00DD7B1E"/>
    <w:rsid w:val="00DD7C94"/>
    <w:rsid w:val="00DE1AD0"/>
    <w:rsid w:val="00DE2B4B"/>
    <w:rsid w:val="00DE2F1E"/>
    <w:rsid w:val="00DE325A"/>
    <w:rsid w:val="00DE36A1"/>
    <w:rsid w:val="00DE3C7A"/>
    <w:rsid w:val="00DE446B"/>
    <w:rsid w:val="00DE4E52"/>
    <w:rsid w:val="00DE5C05"/>
    <w:rsid w:val="00DE5D9B"/>
    <w:rsid w:val="00DE644F"/>
    <w:rsid w:val="00DE6C2F"/>
    <w:rsid w:val="00DE7D0D"/>
    <w:rsid w:val="00DF093B"/>
    <w:rsid w:val="00DF0AB4"/>
    <w:rsid w:val="00DF1927"/>
    <w:rsid w:val="00DF21A6"/>
    <w:rsid w:val="00DF2436"/>
    <w:rsid w:val="00DF30B1"/>
    <w:rsid w:val="00DF3311"/>
    <w:rsid w:val="00DF36A2"/>
    <w:rsid w:val="00DF39AC"/>
    <w:rsid w:val="00DF479D"/>
    <w:rsid w:val="00DF501C"/>
    <w:rsid w:val="00DF5FAF"/>
    <w:rsid w:val="00DF61EC"/>
    <w:rsid w:val="00DF77C7"/>
    <w:rsid w:val="00DF7988"/>
    <w:rsid w:val="00E01655"/>
    <w:rsid w:val="00E027EC"/>
    <w:rsid w:val="00E0283B"/>
    <w:rsid w:val="00E02F18"/>
    <w:rsid w:val="00E02FD2"/>
    <w:rsid w:val="00E03D32"/>
    <w:rsid w:val="00E04AF6"/>
    <w:rsid w:val="00E05346"/>
    <w:rsid w:val="00E05ACB"/>
    <w:rsid w:val="00E05BE7"/>
    <w:rsid w:val="00E0605F"/>
    <w:rsid w:val="00E066CC"/>
    <w:rsid w:val="00E0715B"/>
    <w:rsid w:val="00E07233"/>
    <w:rsid w:val="00E07AC4"/>
    <w:rsid w:val="00E10F1E"/>
    <w:rsid w:val="00E111D3"/>
    <w:rsid w:val="00E118F8"/>
    <w:rsid w:val="00E11BF3"/>
    <w:rsid w:val="00E1283B"/>
    <w:rsid w:val="00E13211"/>
    <w:rsid w:val="00E147E4"/>
    <w:rsid w:val="00E14824"/>
    <w:rsid w:val="00E14830"/>
    <w:rsid w:val="00E14CB0"/>
    <w:rsid w:val="00E15132"/>
    <w:rsid w:val="00E158CE"/>
    <w:rsid w:val="00E15B29"/>
    <w:rsid w:val="00E15B77"/>
    <w:rsid w:val="00E15DD1"/>
    <w:rsid w:val="00E161DD"/>
    <w:rsid w:val="00E226F2"/>
    <w:rsid w:val="00E22BFB"/>
    <w:rsid w:val="00E232FF"/>
    <w:rsid w:val="00E23482"/>
    <w:rsid w:val="00E248B6"/>
    <w:rsid w:val="00E25B73"/>
    <w:rsid w:val="00E25CA9"/>
    <w:rsid w:val="00E26447"/>
    <w:rsid w:val="00E2658F"/>
    <w:rsid w:val="00E265E4"/>
    <w:rsid w:val="00E26B31"/>
    <w:rsid w:val="00E30337"/>
    <w:rsid w:val="00E308C7"/>
    <w:rsid w:val="00E31D59"/>
    <w:rsid w:val="00E32CDF"/>
    <w:rsid w:val="00E334EB"/>
    <w:rsid w:val="00E341CB"/>
    <w:rsid w:val="00E346F4"/>
    <w:rsid w:val="00E34899"/>
    <w:rsid w:val="00E35F00"/>
    <w:rsid w:val="00E3647B"/>
    <w:rsid w:val="00E4076C"/>
    <w:rsid w:val="00E40FC6"/>
    <w:rsid w:val="00E414D1"/>
    <w:rsid w:val="00E42BC9"/>
    <w:rsid w:val="00E42EF2"/>
    <w:rsid w:val="00E43DA8"/>
    <w:rsid w:val="00E44B91"/>
    <w:rsid w:val="00E459B4"/>
    <w:rsid w:val="00E50824"/>
    <w:rsid w:val="00E50DF3"/>
    <w:rsid w:val="00E511AF"/>
    <w:rsid w:val="00E5227F"/>
    <w:rsid w:val="00E52423"/>
    <w:rsid w:val="00E525C7"/>
    <w:rsid w:val="00E525ED"/>
    <w:rsid w:val="00E5272B"/>
    <w:rsid w:val="00E529CE"/>
    <w:rsid w:val="00E53CE9"/>
    <w:rsid w:val="00E540C0"/>
    <w:rsid w:val="00E54F55"/>
    <w:rsid w:val="00E55337"/>
    <w:rsid w:val="00E55F86"/>
    <w:rsid w:val="00E57CE5"/>
    <w:rsid w:val="00E60784"/>
    <w:rsid w:val="00E61016"/>
    <w:rsid w:val="00E615DC"/>
    <w:rsid w:val="00E620BF"/>
    <w:rsid w:val="00E62347"/>
    <w:rsid w:val="00E62DD3"/>
    <w:rsid w:val="00E63982"/>
    <w:rsid w:val="00E64B6F"/>
    <w:rsid w:val="00E64E4A"/>
    <w:rsid w:val="00E65BB2"/>
    <w:rsid w:val="00E660B2"/>
    <w:rsid w:val="00E67A06"/>
    <w:rsid w:val="00E67ED6"/>
    <w:rsid w:val="00E67ED8"/>
    <w:rsid w:val="00E70042"/>
    <w:rsid w:val="00E715F5"/>
    <w:rsid w:val="00E71A49"/>
    <w:rsid w:val="00E71D14"/>
    <w:rsid w:val="00E71F8C"/>
    <w:rsid w:val="00E732DE"/>
    <w:rsid w:val="00E7385F"/>
    <w:rsid w:val="00E7397C"/>
    <w:rsid w:val="00E7496B"/>
    <w:rsid w:val="00E757ED"/>
    <w:rsid w:val="00E7648C"/>
    <w:rsid w:val="00E77C31"/>
    <w:rsid w:val="00E806D8"/>
    <w:rsid w:val="00E80BBA"/>
    <w:rsid w:val="00E81910"/>
    <w:rsid w:val="00E81AA8"/>
    <w:rsid w:val="00E81AAC"/>
    <w:rsid w:val="00E81FE5"/>
    <w:rsid w:val="00E82032"/>
    <w:rsid w:val="00E82C68"/>
    <w:rsid w:val="00E82CF8"/>
    <w:rsid w:val="00E83D52"/>
    <w:rsid w:val="00E84680"/>
    <w:rsid w:val="00E850E5"/>
    <w:rsid w:val="00E854BA"/>
    <w:rsid w:val="00E86418"/>
    <w:rsid w:val="00E867AB"/>
    <w:rsid w:val="00E86A5D"/>
    <w:rsid w:val="00E90460"/>
    <w:rsid w:val="00E90FE4"/>
    <w:rsid w:val="00E91360"/>
    <w:rsid w:val="00E913DE"/>
    <w:rsid w:val="00E93D59"/>
    <w:rsid w:val="00E94745"/>
    <w:rsid w:val="00E961B6"/>
    <w:rsid w:val="00E9691E"/>
    <w:rsid w:val="00E97AF3"/>
    <w:rsid w:val="00EA0C6C"/>
    <w:rsid w:val="00EA121F"/>
    <w:rsid w:val="00EA16DB"/>
    <w:rsid w:val="00EA171F"/>
    <w:rsid w:val="00EA2DE0"/>
    <w:rsid w:val="00EA2E7B"/>
    <w:rsid w:val="00EA3C52"/>
    <w:rsid w:val="00EA44BF"/>
    <w:rsid w:val="00EA5F3F"/>
    <w:rsid w:val="00EA64E1"/>
    <w:rsid w:val="00EA6E20"/>
    <w:rsid w:val="00EA6EC1"/>
    <w:rsid w:val="00EA78D5"/>
    <w:rsid w:val="00EA7F3F"/>
    <w:rsid w:val="00EB0577"/>
    <w:rsid w:val="00EB07CE"/>
    <w:rsid w:val="00EB0E8D"/>
    <w:rsid w:val="00EB164C"/>
    <w:rsid w:val="00EB1720"/>
    <w:rsid w:val="00EB2A1B"/>
    <w:rsid w:val="00EB2E57"/>
    <w:rsid w:val="00EB6C12"/>
    <w:rsid w:val="00EB7138"/>
    <w:rsid w:val="00EB7B0B"/>
    <w:rsid w:val="00EC0309"/>
    <w:rsid w:val="00EC049F"/>
    <w:rsid w:val="00EC077B"/>
    <w:rsid w:val="00EC09C5"/>
    <w:rsid w:val="00EC0CCE"/>
    <w:rsid w:val="00EC2C46"/>
    <w:rsid w:val="00EC2F93"/>
    <w:rsid w:val="00EC4340"/>
    <w:rsid w:val="00EC499E"/>
    <w:rsid w:val="00EC4CE9"/>
    <w:rsid w:val="00EC6320"/>
    <w:rsid w:val="00EC6FD1"/>
    <w:rsid w:val="00EC74D1"/>
    <w:rsid w:val="00EC7E82"/>
    <w:rsid w:val="00ED0735"/>
    <w:rsid w:val="00ED0B0B"/>
    <w:rsid w:val="00ED1080"/>
    <w:rsid w:val="00ED244A"/>
    <w:rsid w:val="00ED2ACE"/>
    <w:rsid w:val="00ED46E4"/>
    <w:rsid w:val="00ED5987"/>
    <w:rsid w:val="00ED5EFC"/>
    <w:rsid w:val="00ED653D"/>
    <w:rsid w:val="00ED6797"/>
    <w:rsid w:val="00ED6F0C"/>
    <w:rsid w:val="00ED7118"/>
    <w:rsid w:val="00ED71ED"/>
    <w:rsid w:val="00ED734C"/>
    <w:rsid w:val="00ED7F85"/>
    <w:rsid w:val="00ED7FB6"/>
    <w:rsid w:val="00EE1C5D"/>
    <w:rsid w:val="00EE2B73"/>
    <w:rsid w:val="00EE3FD9"/>
    <w:rsid w:val="00EE4E04"/>
    <w:rsid w:val="00EE4FB8"/>
    <w:rsid w:val="00EE5572"/>
    <w:rsid w:val="00EE5952"/>
    <w:rsid w:val="00EE596A"/>
    <w:rsid w:val="00EE6B58"/>
    <w:rsid w:val="00EF08C5"/>
    <w:rsid w:val="00EF0A8E"/>
    <w:rsid w:val="00EF0C28"/>
    <w:rsid w:val="00EF18FC"/>
    <w:rsid w:val="00EF1C64"/>
    <w:rsid w:val="00EF25FD"/>
    <w:rsid w:val="00EF27EF"/>
    <w:rsid w:val="00EF3850"/>
    <w:rsid w:val="00EF4791"/>
    <w:rsid w:val="00EF48E0"/>
    <w:rsid w:val="00EF52CD"/>
    <w:rsid w:val="00EF5845"/>
    <w:rsid w:val="00EF6B10"/>
    <w:rsid w:val="00EF7580"/>
    <w:rsid w:val="00EF7B7A"/>
    <w:rsid w:val="00EF7E92"/>
    <w:rsid w:val="00F00655"/>
    <w:rsid w:val="00F00DDC"/>
    <w:rsid w:val="00F02DB7"/>
    <w:rsid w:val="00F038CC"/>
    <w:rsid w:val="00F04292"/>
    <w:rsid w:val="00F045ED"/>
    <w:rsid w:val="00F051DB"/>
    <w:rsid w:val="00F10FF4"/>
    <w:rsid w:val="00F111A8"/>
    <w:rsid w:val="00F11607"/>
    <w:rsid w:val="00F120AF"/>
    <w:rsid w:val="00F125FC"/>
    <w:rsid w:val="00F12796"/>
    <w:rsid w:val="00F12959"/>
    <w:rsid w:val="00F135B9"/>
    <w:rsid w:val="00F13CB4"/>
    <w:rsid w:val="00F15DA9"/>
    <w:rsid w:val="00F16043"/>
    <w:rsid w:val="00F16A32"/>
    <w:rsid w:val="00F16DE4"/>
    <w:rsid w:val="00F16FC5"/>
    <w:rsid w:val="00F17300"/>
    <w:rsid w:val="00F20A80"/>
    <w:rsid w:val="00F20DF9"/>
    <w:rsid w:val="00F20F2D"/>
    <w:rsid w:val="00F212AE"/>
    <w:rsid w:val="00F23565"/>
    <w:rsid w:val="00F2376D"/>
    <w:rsid w:val="00F23C8F"/>
    <w:rsid w:val="00F245E2"/>
    <w:rsid w:val="00F25A6D"/>
    <w:rsid w:val="00F268B2"/>
    <w:rsid w:val="00F27A22"/>
    <w:rsid w:val="00F27F57"/>
    <w:rsid w:val="00F31063"/>
    <w:rsid w:val="00F313D1"/>
    <w:rsid w:val="00F3170E"/>
    <w:rsid w:val="00F325D4"/>
    <w:rsid w:val="00F3263E"/>
    <w:rsid w:val="00F328D2"/>
    <w:rsid w:val="00F32D5A"/>
    <w:rsid w:val="00F33115"/>
    <w:rsid w:val="00F3395C"/>
    <w:rsid w:val="00F343F3"/>
    <w:rsid w:val="00F363B2"/>
    <w:rsid w:val="00F36D30"/>
    <w:rsid w:val="00F36F61"/>
    <w:rsid w:val="00F373D2"/>
    <w:rsid w:val="00F37798"/>
    <w:rsid w:val="00F41025"/>
    <w:rsid w:val="00F4235C"/>
    <w:rsid w:val="00F42425"/>
    <w:rsid w:val="00F44025"/>
    <w:rsid w:val="00F44799"/>
    <w:rsid w:val="00F45E9E"/>
    <w:rsid w:val="00F463DE"/>
    <w:rsid w:val="00F478B1"/>
    <w:rsid w:val="00F50448"/>
    <w:rsid w:val="00F5133D"/>
    <w:rsid w:val="00F515BF"/>
    <w:rsid w:val="00F518FC"/>
    <w:rsid w:val="00F51B44"/>
    <w:rsid w:val="00F51B70"/>
    <w:rsid w:val="00F52E7E"/>
    <w:rsid w:val="00F52F8E"/>
    <w:rsid w:val="00F5395F"/>
    <w:rsid w:val="00F55590"/>
    <w:rsid w:val="00F55D47"/>
    <w:rsid w:val="00F55EEB"/>
    <w:rsid w:val="00F56D37"/>
    <w:rsid w:val="00F57206"/>
    <w:rsid w:val="00F57DA8"/>
    <w:rsid w:val="00F6038B"/>
    <w:rsid w:val="00F609CA"/>
    <w:rsid w:val="00F616FA"/>
    <w:rsid w:val="00F61C08"/>
    <w:rsid w:val="00F628DD"/>
    <w:rsid w:val="00F63C63"/>
    <w:rsid w:val="00F658FF"/>
    <w:rsid w:val="00F67480"/>
    <w:rsid w:val="00F67BF6"/>
    <w:rsid w:val="00F67D31"/>
    <w:rsid w:val="00F67DCC"/>
    <w:rsid w:val="00F712D8"/>
    <w:rsid w:val="00F72221"/>
    <w:rsid w:val="00F727D4"/>
    <w:rsid w:val="00F735CC"/>
    <w:rsid w:val="00F73C7B"/>
    <w:rsid w:val="00F74AF3"/>
    <w:rsid w:val="00F76361"/>
    <w:rsid w:val="00F76397"/>
    <w:rsid w:val="00F76963"/>
    <w:rsid w:val="00F772A2"/>
    <w:rsid w:val="00F775D3"/>
    <w:rsid w:val="00F80494"/>
    <w:rsid w:val="00F81487"/>
    <w:rsid w:val="00F824FC"/>
    <w:rsid w:val="00F82801"/>
    <w:rsid w:val="00F82936"/>
    <w:rsid w:val="00F830F0"/>
    <w:rsid w:val="00F841EE"/>
    <w:rsid w:val="00F84534"/>
    <w:rsid w:val="00F85A86"/>
    <w:rsid w:val="00F8621A"/>
    <w:rsid w:val="00F867AD"/>
    <w:rsid w:val="00F870D5"/>
    <w:rsid w:val="00F90113"/>
    <w:rsid w:val="00F90BA6"/>
    <w:rsid w:val="00F90CA6"/>
    <w:rsid w:val="00F90D3E"/>
    <w:rsid w:val="00F914DC"/>
    <w:rsid w:val="00F916CE"/>
    <w:rsid w:val="00F91E78"/>
    <w:rsid w:val="00F927CC"/>
    <w:rsid w:val="00F94B38"/>
    <w:rsid w:val="00F94C92"/>
    <w:rsid w:val="00F95190"/>
    <w:rsid w:val="00F95560"/>
    <w:rsid w:val="00F97B9D"/>
    <w:rsid w:val="00F97CD5"/>
    <w:rsid w:val="00F97D6B"/>
    <w:rsid w:val="00FA0F7C"/>
    <w:rsid w:val="00FA160D"/>
    <w:rsid w:val="00FA1EB6"/>
    <w:rsid w:val="00FA2AA0"/>
    <w:rsid w:val="00FA3546"/>
    <w:rsid w:val="00FA3D6F"/>
    <w:rsid w:val="00FA456E"/>
    <w:rsid w:val="00FA5DA0"/>
    <w:rsid w:val="00FA6206"/>
    <w:rsid w:val="00FA62B5"/>
    <w:rsid w:val="00FA663D"/>
    <w:rsid w:val="00FA6B39"/>
    <w:rsid w:val="00FA74A0"/>
    <w:rsid w:val="00FA75C0"/>
    <w:rsid w:val="00FA7A7B"/>
    <w:rsid w:val="00FA7D02"/>
    <w:rsid w:val="00FB09CF"/>
    <w:rsid w:val="00FB2C02"/>
    <w:rsid w:val="00FB3FBC"/>
    <w:rsid w:val="00FB40AA"/>
    <w:rsid w:val="00FB5BE2"/>
    <w:rsid w:val="00FB6A36"/>
    <w:rsid w:val="00FB6F14"/>
    <w:rsid w:val="00FB7FE7"/>
    <w:rsid w:val="00FC0B43"/>
    <w:rsid w:val="00FC12D8"/>
    <w:rsid w:val="00FC1960"/>
    <w:rsid w:val="00FC2841"/>
    <w:rsid w:val="00FC53A2"/>
    <w:rsid w:val="00FC68BA"/>
    <w:rsid w:val="00FC6E61"/>
    <w:rsid w:val="00FC7A11"/>
    <w:rsid w:val="00FD1394"/>
    <w:rsid w:val="00FD167B"/>
    <w:rsid w:val="00FD1E2E"/>
    <w:rsid w:val="00FD25EF"/>
    <w:rsid w:val="00FD275D"/>
    <w:rsid w:val="00FD427A"/>
    <w:rsid w:val="00FD60D2"/>
    <w:rsid w:val="00FD62C9"/>
    <w:rsid w:val="00FD6D18"/>
    <w:rsid w:val="00FD70CC"/>
    <w:rsid w:val="00FE0676"/>
    <w:rsid w:val="00FE0965"/>
    <w:rsid w:val="00FE0A70"/>
    <w:rsid w:val="00FE1195"/>
    <w:rsid w:val="00FE1A7B"/>
    <w:rsid w:val="00FE1D9E"/>
    <w:rsid w:val="00FE22F6"/>
    <w:rsid w:val="00FE2B60"/>
    <w:rsid w:val="00FE303E"/>
    <w:rsid w:val="00FE33D9"/>
    <w:rsid w:val="00FE4E02"/>
    <w:rsid w:val="00FE4F9A"/>
    <w:rsid w:val="00FE5BC8"/>
    <w:rsid w:val="00FE648C"/>
    <w:rsid w:val="00FE7212"/>
    <w:rsid w:val="00FE79A5"/>
    <w:rsid w:val="00FF04F3"/>
    <w:rsid w:val="00FF36E1"/>
    <w:rsid w:val="00FF4F9A"/>
    <w:rsid w:val="00FF5451"/>
    <w:rsid w:val="00FF6762"/>
    <w:rsid w:val="00FF6FD2"/>
    <w:rsid w:val="00FF772C"/>
    <w:rsid w:val="00FF7925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A9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A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ACE"/>
    <w:pPr>
      <w:ind w:left="720"/>
      <w:contextualSpacing/>
    </w:pPr>
  </w:style>
  <w:style w:type="table" w:styleId="a4">
    <w:name w:val="Table Grid"/>
    <w:basedOn w:val="a1"/>
    <w:uiPriority w:val="59"/>
    <w:rsid w:val="00526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04FF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04F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2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2E4D"/>
    <w:rPr>
      <w:rFonts w:ascii="Segoe UI" w:hAnsi="Segoe UI" w:cs="Segoe UI"/>
      <w:sz w:val="18"/>
      <w:szCs w:val="18"/>
    </w:rPr>
  </w:style>
  <w:style w:type="table" w:customStyle="1" w:styleId="TableStyle0">
    <w:name w:val="TableStyle0"/>
    <w:rsid w:val="00C853D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79">
    <w:name w:val="1CStyle79"/>
    <w:rsid w:val="00C853D9"/>
    <w:pPr>
      <w:spacing w:after="200" w:line="276" w:lineRule="auto"/>
      <w:jc w:val="center"/>
    </w:pPr>
    <w:rPr>
      <w:rFonts w:ascii="Arial" w:eastAsiaTheme="minorEastAsia" w:hAnsi="Arial"/>
      <w:b/>
      <w:sz w:val="16"/>
      <w:lang w:eastAsia="ru-RU"/>
    </w:rPr>
  </w:style>
  <w:style w:type="paragraph" w:customStyle="1" w:styleId="1CStyle75">
    <w:name w:val="1CStyle75"/>
    <w:rsid w:val="00C853D9"/>
    <w:pPr>
      <w:spacing w:after="200" w:line="276" w:lineRule="auto"/>
      <w:jc w:val="center"/>
    </w:pPr>
    <w:rPr>
      <w:rFonts w:ascii="Arial" w:eastAsiaTheme="minorEastAsia" w:hAnsi="Arial"/>
      <w:b/>
      <w:sz w:val="16"/>
      <w:lang w:eastAsia="ru-RU"/>
    </w:rPr>
  </w:style>
  <w:style w:type="paragraph" w:customStyle="1" w:styleId="1CStyle76">
    <w:name w:val="1CStyle76"/>
    <w:rsid w:val="00C853D9"/>
    <w:pPr>
      <w:spacing w:after="200" w:line="276" w:lineRule="auto"/>
      <w:jc w:val="center"/>
    </w:pPr>
    <w:rPr>
      <w:rFonts w:ascii="Arial" w:eastAsiaTheme="minorEastAsia" w:hAnsi="Arial"/>
      <w:b/>
      <w:sz w:val="16"/>
      <w:lang w:eastAsia="ru-RU"/>
    </w:rPr>
  </w:style>
  <w:style w:type="paragraph" w:customStyle="1" w:styleId="1CStyle18">
    <w:name w:val="1CStyle18"/>
    <w:rsid w:val="00C853D9"/>
    <w:pPr>
      <w:spacing w:after="200" w:line="276" w:lineRule="auto"/>
      <w:jc w:val="center"/>
    </w:pPr>
    <w:rPr>
      <w:rFonts w:ascii="Arial" w:eastAsiaTheme="minorEastAsia" w:hAnsi="Arial"/>
      <w:sz w:val="18"/>
      <w:lang w:eastAsia="ru-RU"/>
    </w:rPr>
  </w:style>
  <w:style w:type="paragraph" w:customStyle="1" w:styleId="1CStyle85">
    <w:name w:val="1CStyle85"/>
    <w:rsid w:val="00C853D9"/>
    <w:pPr>
      <w:spacing w:after="200" w:line="276" w:lineRule="auto"/>
      <w:jc w:val="center"/>
    </w:pPr>
    <w:rPr>
      <w:rFonts w:ascii="Arial" w:eastAsiaTheme="minorEastAsia" w:hAnsi="Arial"/>
      <w:b/>
      <w:sz w:val="16"/>
      <w:lang w:eastAsia="ru-RU"/>
    </w:rPr>
  </w:style>
  <w:style w:type="paragraph" w:customStyle="1" w:styleId="1CStyle23">
    <w:name w:val="1CStyle23"/>
    <w:rsid w:val="00C853D9"/>
    <w:pPr>
      <w:spacing w:after="200" w:line="276" w:lineRule="auto"/>
      <w:jc w:val="center"/>
    </w:pPr>
    <w:rPr>
      <w:rFonts w:ascii="Arial" w:eastAsiaTheme="minorEastAsia" w:hAnsi="Arial"/>
      <w:sz w:val="18"/>
      <w:lang w:eastAsia="ru-RU"/>
    </w:rPr>
  </w:style>
  <w:style w:type="paragraph" w:customStyle="1" w:styleId="1CStyle73">
    <w:name w:val="1CStyle73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-1">
    <w:name w:val="1CStyle-1"/>
    <w:rsid w:val="00C853D9"/>
    <w:pPr>
      <w:spacing w:after="200" w:line="276" w:lineRule="auto"/>
      <w:jc w:val="right"/>
    </w:pPr>
    <w:rPr>
      <w:rFonts w:ascii="Arial" w:eastAsiaTheme="minorEastAsia" w:hAnsi="Arial"/>
      <w:sz w:val="12"/>
      <w:lang w:eastAsia="ru-RU"/>
    </w:rPr>
  </w:style>
  <w:style w:type="paragraph" w:customStyle="1" w:styleId="1CStyle32">
    <w:name w:val="1CStyle32"/>
    <w:rsid w:val="00C853D9"/>
    <w:pPr>
      <w:spacing w:after="200" w:line="276" w:lineRule="auto"/>
      <w:jc w:val="center"/>
    </w:pPr>
    <w:rPr>
      <w:rFonts w:ascii="Arial" w:eastAsiaTheme="minorEastAsia" w:hAnsi="Arial"/>
      <w:sz w:val="18"/>
      <w:lang w:eastAsia="ru-RU"/>
    </w:rPr>
  </w:style>
  <w:style w:type="paragraph" w:customStyle="1" w:styleId="1CStyle62">
    <w:name w:val="1CStyle62"/>
    <w:rsid w:val="00C853D9"/>
    <w:pPr>
      <w:spacing w:after="200" w:line="276" w:lineRule="auto"/>
      <w:jc w:val="right"/>
    </w:pPr>
    <w:rPr>
      <w:rFonts w:eastAsiaTheme="minorEastAsia"/>
      <w:lang w:eastAsia="ru-RU"/>
    </w:rPr>
  </w:style>
  <w:style w:type="paragraph" w:customStyle="1" w:styleId="1CStyle20">
    <w:name w:val="1CStyle20"/>
    <w:rsid w:val="00C853D9"/>
    <w:pPr>
      <w:spacing w:after="200" w:line="276" w:lineRule="auto"/>
      <w:jc w:val="right"/>
    </w:pPr>
    <w:rPr>
      <w:rFonts w:eastAsiaTheme="minorEastAsia"/>
      <w:lang w:eastAsia="ru-RU"/>
    </w:rPr>
  </w:style>
  <w:style w:type="paragraph" w:customStyle="1" w:styleId="1CStyle21">
    <w:name w:val="1CStyle21"/>
    <w:rsid w:val="00C853D9"/>
    <w:pPr>
      <w:spacing w:after="200" w:line="276" w:lineRule="auto"/>
      <w:jc w:val="right"/>
    </w:pPr>
    <w:rPr>
      <w:rFonts w:eastAsiaTheme="minorEastAsia"/>
      <w:lang w:eastAsia="ru-RU"/>
    </w:rPr>
  </w:style>
  <w:style w:type="paragraph" w:customStyle="1" w:styleId="1CStyle15">
    <w:name w:val="1CStyle15"/>
    <w:rsid w:val="00C853D9"/>
    <w:pPr>
      <w:spacing w:after="200" w:line="276" w:lineRule="auto"/>
      <w:jc w:val="right"/>
    </w:pPr>
    <w:rPr>
      <w:rFonts w:eastAsiaTheme="minorEastAsia"/>
      <w:lang w:eastAsia="ru-RU"/>
    </w:rPr>
  </w:style>
  <w:style w:type="paragraph" w:customStyle="1" w:styleId="1CStyle8">
    <w:name w:val="1CStyle8"/>
    <w:rsid w:val="00C853D9"/>
    <w:pPr>
      <w:spacing w:after="200" w:line="276" w:lineRule="auto"/>
      <w:jc w:val="right"/>
    </w:pPr>
    <w:rPr>
      <w:rFonts w:ascii="Arial" w:eastAsiaTheme="minorEastAsia" w:hAnsi="Arial"/>
      <w:sz w:val="18"/>
      <w:lang w:eastAsia="ru-RU"/>
    </w:rPr>
  </w:style>
  <w:style w:type="paragraph" w:customStyle="1" w:styleId="1CStyle70">
    <w:name w:val="1CStyle70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72">
    <w:name w:val="1CStyle72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81">
    <w:name w:val="1CStyle81"/>
    <w:rsid w:val="00C853D9"/>
    <w:pPr>
      <w:spacing w:after="200" w:line="276" w:lineRule="auto"/>
      <w:jc w:val="center"/>
    </w:pPr>
    <w:rPr>
      <w:rFonts w:ascii="Arial" w:eastAsiaTheme="minorEastAsia" w:hAnsi="Arial"/>
      <w:sz w:val="12"/>
      <w:lang w:eastAsia="ru-RU"/>
    </w:rPr>
  </w:style>
  <w:style w:type="paragraph" w:customStyle="1" w:styleId="1CStyle83">
    <w:name w:val="1CStyle83"/>
    <w:rsid w:val="00C853D9"/>
    <w:pPr>
      <w:spacing w:after="200" w:line="276" w:lineRule="auto"/>
      <w:jc w:val="center"/>
    </w:pPr>
    <w:rPr>
      <w:rFonts w:ascii="Arial" w:eastAsiaTheme="minorEastAsia" w:hAnsi="Arial"/>
      <w:sz w:val="12"/>
      <w:lang w:eastAsia="ru-RU"/>
    </w:rPr>
  </w:style>
  <w:style w:type="paragraph" w:customStyle="1" w:styleId="1CStyle29">
    <w:name w:val="1CStyle29"/>
    <w:rsid w:val="00C853D9"/>
    <w:pPr>
      <w:spacing w:after="200" w:line="276" w:lineRule="auto"/>
      <w:jc w:val="right"/>
    </w:pPr>
    <w:rPr>
      <w:rFonts w:ascii="Arial" w:eastAsiaTheme="minorEastAsia" w:hAnsi="Arial"/>
      <w:b/>
      <w:sz w:val="18"/>
      <w:lang w:eastAsia="ru-RU"/>
    </w:rPr>
  </w:style>
  <w:style w:type="paragraph" w:customStyle="1" w:styleId="1CStyle57">
    <w:name w:val="1CStyle57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56">
    <w:name w:val="1CStyle56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54">
    <w:name w:val="1CStyle54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13">
    <w:name w:val="1CStyle13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22">
    <w:name w:val="1CStyle22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12">
    <w:name w:val="1CStyle12"/>
    <w:rsid w:val="00C853D9"/>
    <w:pPr>
      <w:spacing w:after="200" w:line="276" w:lineRule="auto"/>
      <w:jc w:val="right"/>
    </w:pPr>
    <w:rPr>
      <w:rFonts w:eastAsiaTheme="minorEastAsia"/>
      <w:lang w:eastAsia="ru-RU"/>
    </w:rPr>
  </w:style>
  <w:style w:type="paragraph" w:customStyle="1" w:styleId="1CStyle67">
    <w:name w:val="1CStyle67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61">
    <w:name w:val="1CStyle61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71">
    <w:name w:val="1CStyle71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63">
    <w:name w:val="1CStyle63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69">
    <w:name w:val="1CStyle69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26">
    <w:name w:val="1CStyle26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64">
    <w:name w:val="1CStyle64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44">
    <w:name w:val="1CStyle44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48">
    <w:name w:val="1CStyle48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36">
    <w:name w:val="1CStyle36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51">
    <w:name w:val="1CStyle51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50">
    <w:name w:val="1CStyle50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53">
    <w:name w:val="1CStyle53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52">
    <w:name w:val="1CStyle52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49">
    <w:name w:val="1CStyle49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30">
    <w:name w:val="1CStyle30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46">
    <w:name w:val="1CStyle46"/>
    <w:rsid w:val="00C853D9"/>
    <w:pPr>
      <w:spacing w:after="200" w:line="276" w:lineRule="auto"/>
      <w:jc w:val="center"/>
    </w:pPr>
    <w:rPr>
      <w:rFonts w:ascii="Arial" w:eastAsiaTheme="minorEastAsia" w:hAnsi="Arial"/>
      <w:sz w:val="12"/>
      <w:lang w:eastAsia="ru-RU"/>
    </w:rPr>
  </w:style>
  <w:style w:type="paragraph" w:customStyle="1" w:styleId="1CStyle47">
    <w:name w:val="1CStyle47"/>
    <w:rsid w:val="00C853D9"/>
    <w:pPr>
      <w:spacing w:after="200" w:line="276" w:lineRule="auto"/>
      <w:jc w:val="center"/>
    </w:pPr>
    <w:rPr>
      <w:rFonts w:ascii="Arial" w:eastAsiaTheme="minorEastAsia" w:hAnsi="Arial"/>
      <w:sz w:val="12"/>
      <w:lang w:eastAsia="ru-RU"/>
    </w:rPr>
  </w:style>
  <w:style w:type="paragraph" w:customStyle="1" w:styleId="1CStyle45">
    <w:name w:val="1CStyle45"/>
    <w:rsid w:val="00C853D9"/>
    <w:pPr>
      <w:spacing w:after="200" w:line="276" w:lineRule="auto"/>
      <w:jc w:val="center"/>
    </w:pPr>
    <w:rPr>
      <w:rFonts w:ascii="Arial" w:eastAsiaTheme="minorEastAsia" w:hAnsi="Arial"/>
      <w:sz w:val="12"/>
      <w:lang w:eastAsia="ru-RU"/>
    </w:rPr>
  </w:style>
  <w:style w:type="paragraph" w:customStyle="1" w:styleId="1CStyle38">
    <w:name w:val="1CStyle38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41">
    <w:name w:val="1CStyle41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37">
    <w:name w:val="1CStyle37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31">
    <w:name w:val="1CStyle31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59">
    <w:name w:val="1CStyle59"/>
    <w:rsid w:val="00C853D9"/>
    <w:pPr>
      <w:wordWrap w:val="0"/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6">
    <w:name w:val="1CStyle6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19">
    <w:name w:val="1CStyle19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55">
    <w:name w:val="1CStyle55"/>
    <w:rsid w:val="00C853D9"/>
    <w:pPr>
      <w:wordWrap w:val="0"/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40">
    <w:name w:val="1CStyle40"/>
    <w:rsid w:val="00C853D9"/>
    <w:pPr>
      <w:spacing w:after="200" w:line="276" w:lineRule="auto"/>
      <w:jc w:val="center"/>
    </w:pPr>
    <w:rPr>
      <w:rFonts w:ascii="Arial" w:eastAsiaTheme="minorEastAsia" w:hAnsi="Arial"/>
      <w:sz w:val="12"/>
      <w:lang w:eastAsia="ru-RU"/>
    </w:rPr>
  </w:style>
  <w:style w:type="paragraph" w:customStyle="1" w:styleId="1CStyle14">
    <w:name w:val="1CStyle14"/>
    <w:rsid w:val="00C853D9"/>
    <w:pPr>
      <w:spacing w:after="200" w:line="276" w:lineRule="auto"/>
      <w:jc w:val="center"/>
    </w:pPr>
    <w:rPr>
      <w:rFonts w:ascii="Arial" w:eastAsiaTheme="minorEastAsia" w:hAnsi="Arial"/>
      <w:b/>
      <w:sz w:val="18"/>
      <w:lang w:eastAsia="ru-RU"/>
    </w:rPr>
  </w:style>
  <w:style w:type="paragraph" w:customStyle="1" w:styleId="1CStyle9">
    <w:name w:val="1CStyle9"/>
    <w:rsid w:val="00C853D9"/>
    <w:pPr>
      <w:spacing w:after="200" w:line="276" w:lineRule="auto"/>
      <w:jc w:val="center"/>
    </w:pPr>
    <w:rPr>
      <w:rFonts w:ascii="Arial" w:eastAsiaTheme="minorEastAsia" w:hAnsi="Arial"/>
      <w:b/>
      <w:sz w:val="18"/>
      <w:lang w:eastAsia="ru-RU"/>
    </w:rPr>
  </w:style>
  <w:style w:type="paragraph" w:customStyle="1" w:styleId="1CStyle39">
    <w:name w:val="1CStyle39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0">
    <w:name w:val="1CStyle0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1">
    <w:name w:val="1CStyle1"/>
    <w:rsid w:val="00C853D9"/>
    <w:pPr>
      <w:spacing w:after="200" w:line="276" w:lineRule="auto"/>
      <w:jc w:val="center"/>
    </w:pPr>
    <w:rPr>
      <w:rFonts w:ascii="Arial" w:eastAsiaTheme="minorEastAsia" w:hAnsi="Arial"/>
      <w:sz w:val="12"/>
      <w:lang w:eastAsia="ru-RU"/>
    </w:rPr>
  </w:style>
  <w:style w:type="paragraph" w:customStyle="1" w:styleId="1CStyle27">
    <w:name w:val="1CStyle27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34">
    <w:name w:val="1CStyle34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77">
    <w:name w:val="1CStyle77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3">
    <w:name w:val="1CStyle3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65">
    <w:name w:val="1CStyle65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24">
    <w:name w:val="1CStyle24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10">
    <w:name w:val="1CStyle10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28">
    <w:name w:val="1CStyle28"/>
    <w:rsid w:val="00C853D9"/>
    <w:pPr>
      <w:spacing w:after="200" w:line="276" w:lineRule="auto"/>
      <w:jc w:val="center"/>
    </w:pPr>
    <w:rPr>
      <w:rFonts w:ascii="Arial" w:eastAsiaTheme="minorEastAsia" w:hAnsi="Arial"/>
      <w:sz w:val="12"/>
      <w:lang w:eastAsia="ru-RU"/>
    </w:rPr>
  </w:style>
  <w:style w:type="paragraph" w:customStyle="1" w:styleId="1CStyle35">
    <w:name w:val="1CStyle35"/>
    <w:rsid w:val="00C853D9"/>
    <w:pPr>
      <w:spacing w:after="200" w:line="276" w:lineRule="auto"/>
      <w:jc w:val="center"/>
    </w:pPr>
    <w:rPr>
      <w:rFonts w:ascii="Arial" w:eastAsiaTheme="minorEastAsia" w:hAnsi="Arial"/>
      <w:sz w:val="12"/>
      <w:lang w:eastAsia="ru-RU"/>
    </w:rPr>
  </w:style>
  <w:style w:type="paragraph" w:customStyle="1" w:styleId="1CStyle78">
    <w:name w:val="1CStyle78"/>
    <w:rsid w:val="00C853D9"/>
    <w:pPr>
      <w:spacing w:after="200" w:line="276" w:lineRule="auto"/>
      <w:jc w:val="center"/>
    </w:pPr>
    <w:rPr>
      <w:rFonts w:ascii="Arial" w:eastAsiaTheme="minorEastAsia" w:hAnsi="Arial"/>
      <w:sz w:val="12"/>
      <w:lang w:eastAsia="ru-RU"/>
    </w:rPr>
  </w:style>
  <w:style w:type="paragraph" w:customStyle="1" w:styleId="1CStyle4">
    <w:name w:val="1CStyle4"/>
    <w:rsid w:val="00C853D9"/>
    <w:pPr>
      <w:spacing w:after="200" w:line="276" w:lineRule="auto"/>
      <w:jc w:val="center"/>
    </w:pPr>
    <w:rPr>
      <w:rFonts w:ascii="Arial" w:eastAsiaTheme="minorEastAsia" w:hAnsi="Arial"/>
      <w:sz w:val="12"/>
      <w:lang w:eastAsia="ru-RU"/>
    </w:rPr>
  </w:style>
  <w:style w:type="paragraph" w:customStyle="1" w:styleId="1CStyle68">
    <w:name w:val="1CStyle68"/>
    <w:rsid w:val="00C853D9"/>
    <w:pPr>
      <w:spacing w:after="200" w:line="276" w:lineRule="auto"/>
      <w:jc w:val="center"/>
    </w:pPr>
    <w:rPr>
      <w:rFonts w:ascii="Arial" w:eastAsiaTheme="minorEastAsia" w:hAnsi="Arial"/>
      <w:sz w:val="12"/>
      <w:lang w:eastAsia="ru-RU"/>
    </w:rPr>
  </w:style>
  <w:style w:type="paragraph" w:customStyle="1" w:styleId="1CStyle66">
    <w:name w:val="1CStyle66"/>
    <w:rsid w:val="00C853D9"/>
    <w:pPr>
      <w:spacing w:after="200" w:line="276" w:lineRule="auto"/>
      <w:jc w:val="center"/>
    </w:pPr>
    <w:rPr>
      <w:rFonts w:ascii="Arial" w:eastAsiaTheme="minorEastAsia" w:hAnsi="Arial"/>
      <w:sz w:val="12"/>
      <w:lang w:eastAsia="ru-RU"/>
    </w:rPr>
  </w:style>
  <w:style w:type="paragraph" w:customStyle="1" w:styleId="1CStyle25">
    <w:name w:val="1CStyle25"/>
    <w:rsid w:val="00C853D9"/>
    <w:pPr>
      <w:spacing w:after="200" w:line="276" w:lineRule="auto"/>
      <w:jc w:val="center"/>
    </w:pPr>
    <w:rPr>
      <w:rFonts w:ascii="Arial" w:eastAsiaTheme="minorEastAsia" w:hAnsi="Arial"/>
      <w:sz w:val="12"/>
      <w:lang w:eastAsia="ru-RU"/>
    </w:rPr>
  </w:style>
  <w:style w:type="paragraph" w:customStyle="1" w:styleId="1CStyle11">
    <w:name w:val="1CStyle11"/>
    <w:rsid w:val="00C853D9"/>
    <w:pPr>
      <w:spacing w:after="200" w:line="276" w:lineRule="auto"/>
      <w:jc w:val="center"/>
    </w:pPr>
    <w:rPr>
      <w:rFonts w:ascii="Arial" w:eastAsiaTheme="minorEastAsia" w:hAnsi="Arial"/>
      <w:sz w:val="12"/>
      <w:lang w:eastAsia="ru-RU"/>
    </w:rPr>
  </w:style>
  <w:style w:type="paragraph" w:customStyle="1" w:styleId="1CStyle42">
    <w:name w:val="1CStyle42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43">
    <w:name w:val="1CStyle43"/>
    <w:rsid w:val="00C853D9"/>
    <w:pPr>
      <w:spacing w:after="200" w:line="276" w:lineRule="auto"/>
      <w:jc w:val="center"/>
    </w:pPr>
    <w:rPr>
      <w:rFonts w:ascii="Arial" w:eastAsiaTheme="minorEastAsia" w:hAnsi="Arial"/>
      <w:sz w:val="12"/>
      <w:lang w:eastAsia="ru-RU"/>
    </w:rPr>
  </w:style>
  <w:style w:type="paragraph" w:customStyle="1" w:styleId="1CStyle7">
    <w:name w:val="1CStyle7"/>
    <w:rsid w:val="00C853D9"/>
    <w:pPr>
      <w:spacing w:after="200" w:line="276" w:lineRule="auto"/>
      <w:jc w:val="center"/>
    </w:pPr>
    <w:rPr>
      <w:rFonts w:ascii="Arial" w:eastAsiaTheme="minorEastAsia" w:hAnsi="Arial"/>
      <w:b/>
      <w:sz w:val="18"/>
      <w:lang w:eastAsia="ru-RU"/>
    </w:rPr>
  </w:style>
  <w:style w:type="paragraph" w:customStyle="1" w:styleId="1CStyle82">
    <w:name w:val="1CStyle82"/>
    <w:rsid w:val="00C853D9"/>
    <w:pPr>
      <w:spacing w:after="200" w:line="276" w:lineRule="auto"/>
      <w:jc w:val="center"/>
    </w:pPr>
    <w:rPr>
      <w:rFonts w:ascii="Arial" w:eastAsiaTheme="minorEastAsia" w:hAnsi="Arial"/>
      <w:sz w:val="12"/>
      <w:lang w:eastAsia="ru-RU"/>
    </w:rPr>
  </w:style>
  <w:style w:type="paragraph" w:customStyle="1" w:styleId="1CStyle86">
    <w:name w:val="1CStyle86"/>
    <w:rsid w:val="00C853D9"/>
    <w:pPr>
      <w:spacing w:after="200" w:line="276" w:lineRule="auto"/>
      <w:jc w:val="center"/>
    </w:pPr>
    <w:rPr>
      <w:rFonts w:ascii="Arial" w:eastAsiaTheme="minorEastAsia" w:hAnsi="Arial"/>
      <w:sz w:val="12"/>
      <w:lang w:eastAsia="ru-RU"/>
    </w:rPr>
  </w:style>
  <w:style w:type="paragraph" w:customStyle="1" w:styleId="1CStyle84">
    <w:name w:val="1CStyle84"/>
    <w:rsid w:val="00C853D9"/>
    <w:pPr>
      <w:spacing w:after="200" w:line="276" w:lineRule="auto"/>
      <w:jc w:val="center"/>
    </w:pPr>
    <w:rPr>
      <w:rFonts w:ascii="Arial" w:eastAsiaTheme="minorEastAsia" w:hAnsi="Arial"/>
      <w:sz w:val="12"/>
      <w:lang w:eastAsia="ru-RU"/>
    </w:rPr>
  </w:style>
  <w:style w:type="paragraph" w:customStyle="1" w:styleId="1CStyle5">
    <w:name w:val="1CStyle5"/>
    <w:rsid w:val="00C853D9"/>
    <w:pPr>
      <w:spacing w:after="200" w:line="276" w:lineRule="auto"/>
      <w:jc w:val="center"/>
    </w:pPr>
    <w:rPr>
      <w:rFonts w:ascii="Arial" w:eastAsiaTheme="minorEastAsia" w:hAnsi="Arial"/>
      <w:sz w:val="12"/>
      <w:lang w:eastAsia="ru-RU"/>
    </w:rPr>
  </w:style>
  <w:style w:type="paragraph" w:customStyle="1" w:styleId="1CStyle17">
    <w:name w:val="1CStyle17"/>
    <w:rsid w:val="00C853D9"/>
    <w:pPr>
      <w:spacing w:after="200" w:line="276" w:lineRule="auto"/>
      <w:jc w:val="center"/>
    </w:pPr>
    <w:rPr>
      <w:rFonts w:ascii="Arial" w:eastAsiaTheme="minorEastAsia" w:hAnsi="Arial"/>
      <w:sz w:val="12"/>
      <w:lang w:eastAsia="ru-RU"/>
    </w:rPr>
  </w:style>
  <w:style w:type="paragraph" w:customStyle="1" w:styleId="1CStyle80">
    <w:name w:val="1CStyle80"/>
    <w:rsid w:val="00C853D9"/>
    <w:pPr>
      <w:wordWrap w:val="0"/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2">
    <w:name w:val="1CStyle2"/>
    <w:rsid w:val="00C853D9"/>
    <w:pPr>
      <w:spacing w:after="200" w:line="276" w:lineRule="auto"/>
      <w:jc w:val="center"/>
    </w:pPr>
    <w:rPr>
      <w:rFonts w:ascii="Arial" w:eastAsiaTheme="minorEastAsia" w:hAnsi="Arial"/>
      <w:b/>
      <w:sz w:val="16"/>
      <w:lang w:eastAsia="ru-RU"/>
    </w:rPr>
  </w:style>
  <w:style w:type="paragraph" w:customStyle="1" w:styleId="1CStyle74">
    <w:name w:val="1CStyle74"/>
    <w:rsid w:val="00C853D9"/>
    <w:pPr>
      <w:spacing w:after="200" w:line="276" w:lineRule="auto"/>
      <w:jc w:val="center"/>
    </w:pPr>
    <w:rPr>
      <w:rFonts w:ascii="Arial" w:eastAsiaTheme="minorEastAsia" w:hAnsi="Arial"/>
      <w:b/>
      <w:sz w:val="16"/>
      <w:lang w:eastAsia="ru-RU"/>
    </w:rPr>
  </w:style>
  <w:style w:type="paragraph" w:customStyle="1" w:styleId="1CStyle16">
    <w:name w:val="1CStyle16"/>
    <w:rsid w:val="00C853D9"/>
    <w:pPr>
      <w:spacing w:after="200" w:line="276" w:lineRule="auto"/>
      <w:jc w:val="center"/>
    </w:pPr>
    <w:rPr>
      <w:rFonts w:ascii="Arial" w:eastAsiaTheme="minorEastAsia" w:hAnsi="Arial"/>
      <w:b/>
      <w:sz w:val="16"/>
      <w:lang w:eastAsia="ru-RU"/>
    </w:rPr>
  </w:style>
  <w:style w:type="paragraph" w:customStyle="1" w:styleId="1CStyle60">
    <w:name w:val="1CStyle60"/>
    <w:rsid w:val="00C853D9"/>
    <w:pPr>
      <w:spacing w:after="200" w:line="276" w:lineRule="auto"/>
      <w:jc w:val="center"/>
    </w:pPr>
    <w:rPr>
      <w:rFonts w:ascii="Arial" w:eastAsiaTheme="minorEastAsia" w:hAnsi="Arial"/>
      <w:b/>
      <w:sz w:val="16"/>
      <w:lang w:eastAsia="ru-RU"/>
    </w:rPr>
  </w:style>
  <w:style w:type="paragraph" w:customStyle="1" w:styleId="1CStyle33">
    <w:name w:val="1CStyle33"/>
    <w:rsid w:val="00C853D9"/>
    <w:pPr>
      <w:spacing w:after="200" w:line="276" w:lineRule="auto"/>
      <w:jc w:val="center"/>
    </w:pPr>
    <w:rPr>
      <w:rFonts w:ascii="Arial" w:eastAsiaTheme="minorEastAsia" w:hAnsi="Arial"/>
      <w:sz w:val="18"/>
      <w:lang w:eastAsia="ru-RU"/>
    </w:rPr>
  </w:style>
  <w:style w:type="paragraph" w:customStyle="1" w:styleId="1CStyle58">
    <w:name w:val="1CStyle58"/>
    <w:rsid w:val="00C853D9"/>
    <w:pPr>
      <w:spacing w:after="200" w:line="276" w:lineRule="auto"/>
      <w:jc w:val="right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90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601B"/>
  </w:style>
  <w:style w:type="paragraph" w:styleId="ab">
    <w:name w:val="footer"/>
    <w:basedOn w:val="a"/>
    <w:link w:val="ac"/>
    <w:uiPriority w:val="99"/>
    <w:unhideWhenUsed/>
    <w:rsid w:val="0090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6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A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ACE"/>
    <w:pPr>
      <w:ind w:left="720"/>
      <w:contextualSpacing/>
    </w:pPr>
  </w:style>
  <w:style w:type="table" w:styleId="a4">
    <w:name w:val="Table Grid"/>
    <w:basedOn w:val="a1"/>
    <w:uiPriority w:val="59"/>
    <w:rsid w:val="00526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04FF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04F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2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2E4D"/>
    <w:rPr>
      <w:rFonts w:ascii="Segoe UI" w:hAnsi="Segoe UI" w:cs="Segoe UI"/>
      <w:sz w:val="18"/>
      <w:szCs w:val="18"/>
    </w:rPr>
  </w:style>
  <w:style w:type="table" w:customStyle="1" w:styleId="TableStyle0">
    <w:name w:val="TableStyle0"/>
    <w:rsid w:val="00C853D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79">
    <w:name w:val="1CStyle79"/>
    <w:rsid w:val="00C853D9"/>
    <w:pPr>
      <w:spacing w:after="200" w:line="276" w:lineRule="auto"/>
      <w:jc w:val="center"/>
    </w:pPr>
    <w:rPr>
      <w:rFonts w:ascii="Arial" w:eastAsiaTheme="minorEastAsia" w:hAnsi="Arial"/>
      <w:b/>
      <w:sz w:val="16"/>
      <w:lang w:eastAsia="ru-RU"/>
    </w:rPr>
  </w:style>
  <w:style w:type="paragraph" w:customStyle="1" w:styleId="1CStyle75">
    <w:name w:val="1CStyle75"/>
    <w:rsid w:val="00C853D9"/>
    <w:pPr>
      <w:spacing w:after="200" w:line="276" w:lineRule="auto"/>
      <w:jc w:val="center"/>
    </w:pPr>
    <w:rPr>
      <w:rFonts w:ascii="Arial" w:eastAsiaTheme="minorEastAsia" w:hAnsi="Arial"/>
      <w:b/>
      <w:sz w:val="16"/>
      <w:lang w:eastAsia="ru-RU"/>
    </w:rPr>
  </w:style>
  <w:style w:type="paragraph" w:customStyle="1" w:styleId="1CStyle76">
    <w:name w:val="1CStyle76"/>
    <w:rsid w:val="00C853D9"/>
    <w:pPr>
      <w:spacing w:after="200" w:line="276" w:lineRule="auto"/>
      <w:jc w:val="center"/>
    </w:pPr>
    <w:rPr>
      <w:rFonts w:ascii="Arial" w:eastAsiaTheme="minorEastAsia" w:hAnsi="Arial"/>
      <w:b/>
      <w:sz w:val="16"/>
      <w:lang w:eastAsia="ru-RU"/>
    </w:rPr>
  </w:style>
  <w:style w:type="paragraph" w:customStyle="1" w:styleId="1CStyle18">
    <w:name w:val="1CStyle18"/>
    <w:rsid w:val="00C853D9"/>
    <w:pPr>
      <w:spacing w:after="200" w:line="276" w:lineRule="auto"/>
      <w:jc w:val="center"/>
    </w:pPr>
    <w:rPr>
      <w:rFonts w:ascii="Arial" w:eastAsiaTheme="minorEastAsia" w:hAnsi="Arial"/>
      <w:sz w:val="18"/>
      <w:lang w:eastAsia="ru-RU"/>
    </w:rPr>
  </w:style>
  <w:style w:type="paragraph" w:customStyle="1" w:styleId="1CStyle85">
    <w:name w:val="1CStyle85"/>
    <w:rsid w:val="00C853D9"/>
    <w:pPr>
      <w:spacing w:after="200" w:line="276" w:lineRule="auto"/>
      <w:jc w:val="center"/>
    </w:pPr>
    <w:rPr>
      <w:rFonts w:ascii="Arial" w:eastAsiaTheme="minorEastAsia" w:hAnsi="Arial"/>
      <w:b/>
      <w:sz w:val="16"/>
      <w:lang w:eastAsia="ru-RU"/>
    </w:rPr>
  </w:style>
  <w:style w:type="paragraph" w:customStyle="1" w:styleId="1CStyle23">
    <w:name w:val="1CStyle23"/>
    <w:rsid w:val="00C853D9"/>
    <w:pPr>
      <w:spacing w:after="200" w:line="276" w:lineRule="auto"/>
      <w:jc w:val="center"/>
    </w:pPr>
    <w:rPr>
      <w:rFonts w:ascii="Arial" w:eastAsiaTheme="minorEastAsia" w:hAnsi="Arial"/>
      <w:sz w:val="18"/>
      <w:lang w:eastAsia="ru-RU"/>
    </w:rPr>
  </w:style>
  <w:style w:type="paragraph" w:customStyle="1" w:styleId="1CStyle73">
    <w:name w:val="1CStyle73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-1">
    <w:name w:val="1CStyle-1"/>
    <w:rsid w:val="00C853D9"/>
    <w:pPr>
      <w:spacing w:after="200" w:line="276" w:lineRule="auto"/>
      <w:jc w:val="right"/>
    </w:pPr>
    <w:rPr>
      <w:rFonts w:ascii="Arial" w:eastAsiaTheme="minorEastAsia" w:hAnsi="Arial"/>
      <w:sz w:val="12"/>
      <w:lang w:eastAsia="ru-RU"/>
    </w:rPr>
  </w:style>
  <w:style w:type="paragraph" w:customStyle="1" w:styleId="1CStyle32">
    <w:name w:val="1CStyle32"/>
    <w:rsid w:val="00C853D9"/>
    <w:pPr>
      <w:spacing w:after="200" w:line="276" w:lineRule="auto"/>
      <w:jc w:val="center"/>
    </w:pPr>
    <w:rPr>
      <w:rFonts w:ascii="Arial" w:eastAsiaTheme="minorEastAsia" w:hAnsi="Arial"/>
      <w:sz w:val="18"/>
      <w:lang w:eastAsia="ru-RU"/>
    </w:rPr>
  </w:style>
  <w:style w:type="paragraph" w:customStyle="1" w:styleId="1CStyle62">
    <w:name w:val="1CStyle62"/>
    <w:rsid w:val="00C853D9"/>
    <w:pPr>
      <w:spacing w:after="200" w:line="276" w:lineRule="auto"/>
      <w:jc w:val="right"/>
    </w:pPr>
    <w:rPr>
      <w:rFonts w:eastAsiaTheme="minorEastAsia"/>
      <w:lang w:eastAsia="ru-RU"/>
    </w:rPr>
  </w:style>
  <w:style w:type="paragraph" w:customStyle="1" w:styleId="1CStyle20">
    <w:name w:val="1CStyle20"/>
    <w:rsid w:val="00C853D9"/>
    <w:pPr>
      <w:spacing w:after="200" w:line="276" w:lineRule="auto"/>
      <w:jc w:val="right"/>
    </w:pPr>
    <w:rPr>
      <w:rFonts w:eastAsiaTheme="minorEastAsia"/>
      <w:lang w:eastAsia="ru-RU"/>
    </w:rPr>
  </w:style>
  <w:style w:type="paragraph" w:customStyle="1" w:styleId="1CStyle21">
    <w:name w:val="1CStyle21"/>
    <w:rsid w:val="00C853D9"/>
    <w:pPr>
      <w:spacing w:after="200" w:line="276" w:lineRule="auto"/>
      <w:jc w:val="right"/>
    </w:pPr>
    <w:rPr>
      <w:rFonts w:eastAsiaTheme="minorEastAsia"/>
      <w:lang w:eastAsia="ru-RU"/>
    </w:rPr>
  </w:style>
  <w:style w:type="paragraph" w:customStyle="1" w:styleId="1CStyle15">
    <w:name w:val="1CStyle15"/>
    <w:rsid w:val="00C853D9"/>
    <w:pPr>
      <w:spacing w:after="200" w:line="276" w:lineRule="auto"/>
      <w:jc w:val="right"/>
    </w:pPr>
    <w:rPr>
      <w:rFonts w:eastAsiaTheme="minorEastAsia"/>
      <w:lang w:eastAsia="ru-RU"/>
    </w:rPr>
  </w:style>
  <w:style w:type="paragraph" w:customStyle="1" w:styleId="1CStyle8">
    <w:name w:val="1CStyle8"/>
    <w:rsid w:val="00C853D9"/>
    <w:pPr>
      <w:spacing w:after="200" w:line="276" w:lineRule="auto"/>
      <w:jc w:val="right"/>
    </w:pPr>
    <w:rPr>
      <w:rFonts w:ascii="Arial" w:eastAsiaTheme="minorEastAsia" w:hAnsi="Arial"/>
      <w:sz w:val="18"/>
      <w:lang w:eastAsia="ru-RU"/>
    </w:rPr>
  </w:style>
  <w:style w:type="paragraph" w:customStyle="1" w:styleId="1CStyle70">
    <w:name w:val="1CStyle70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72">
    <w:name w:val="1CStyle72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81">
    <w:name w:val="1CStyle81"/>
    <w:rsid w:val="00C853D9"/>
    <w:pPr>
      <w:spacing w:after="200" w:line="276" w:lineRule="auto"/>
      <w:jc w:val="center"/>
    </w:pPr>
    <w:rPr>
      <w:rFonts w:ascii="Arial" w:eastAsiaTheme="minorEastAsia" w:hAnsi="Arial"/>
      <w:sz w:val="12"/>
      <w:lang w:eastAsia="ru-RU"/>
    </w:rPr>
  </w:style>
  <w:style w:type="paragraph" w:customStyle="1" w:styleId="1CStyle83">
    <w:name w:val="1CStyle83"/>
    <w:rsid w:val="00C853D9"/>
    <w:pPr>
      <w:spacing w:after="200" w:line="276" w:lineRule="auto"/>
      <w:jc w:val="center"/>
    </w:pPr>
    <w:rPr>
      <w:rFonts w:ascii="Arial" w:eastAsiaTheme="minorEastAsia" w:hAnsi="Arial"/>
      <w:sz w:val="12"/>
      <w:lang w:eastAsia="ru-RU"/>
    </w:rPr>
  </w:style>
  <w:style w:type="paragraph" w:customStyle="1" w:styleId="1CStyle29">
    <w:name w:val="1CStyle29"/>
    <w:rsid w:val="00C853D9"/>
    <w:pPr>
      <w:spacing w:after="200" w:line="276" w:lineRule="auto"/>
      <w:jc w:val="right"/>
    </w:pPr>
    <w:rPr>
      <w:rFonts w:ascii="Arial" w:eastAsiaTheme="minorEastAsia" w:hAnsi="Arial"/>
      <w:b/>
      <w:sz w:val="18"/>
      <w:lang w:eastAsia="ru-RU"/>
    </w:rPr>
  </w:style>
  <w:style w:type="paragraph" w:customStyle="1" w:styleId="1CStyle57">
    <w:name w:val="1CStyle57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56">
    <w:name w:val="1CStyle56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54">
    <w:name w:val="1CStyle54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13">
    <w:name w:val="1CStyle13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22">
    <w:name w:val="1CStyle22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12">
    <w:name w:val="1CStyle12"/>
    <w:rsid w:val="00C853D9"/>
    <w:pPr>
      <w:spacing w:after="200" w:line="276" w:lineRule="auto"/>
      <w:jc w:val="right"/>
    </w:pPr>
    <w:rPr>
      <w:rFonts w:eastAsiaTheme="minorEastAsia"/>
      <w:lang w:eastAsia="ru-RU"/>
    </w:rPr>
  </w:style>
  <w:style w:type="paragraph" w:customStyle="1" w:styleId="1CStyle67">
    <w:name w:val="1CStyle67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61">
    <w:name w:val="1CStyle61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71">
    <w:name w:val="1CStyle71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63">
    <w:name w:val="1CStyle63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69">
    <w:name w:val="1CStyle69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26">
    <w:name w:val="1CStyle26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64">
    <w:name w:val="1CStyle64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44">
    <w:name w:val="1CStyle44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48">
    <w:name w:val="1CStyle48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36">
    <w:name w:val="1CStyle36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51">
    <w:name w:val="1CStyle51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50">
    <w:name w:val="1CStyle50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53">
    <w:name w:val="1CStyle53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52">
    <w:name w:val="1CStyle52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49">
    <w:name w:val="1CStyle49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30">
    <w:name w:val="1CStyle30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46">
    <w:name w:val="1CStyle46"/>
    <w:rsid w:val="00C853D9"/>
    <w:pPr>
      <w:spacing w:after="200" w:line="276" w:lineRule="auto"/>
      <w:jc w:val="center"/>
    </w:pPr>
    <w:rPr>
      <w:rFonts w:ascii="Arial" w:eastAsiaTheme="minorEastAsia" w:hAnsi="Arial"/>
      <w:sz w:val="12"/>
      <w:lang w:eastAsia="ru-RU"/>
    </w:rPr>
  </w:style>
  <w:style w:type="paragraph" w:customStyle="1" w:styleId="1CStyle47">
    <w:name w:val="1CStyle47"/>
    <w:rsid w:val="00C853D9"/>
    <w:pPr>
      <w:spacing w:after="200" w:line="276" w:lineRule="auto"/>
      <w:jc w:val="center"/>
    </w:pPr>
    <w:rPr>
      <w:rFonts w:ascii="Arial" w:eastAsiaTheme="minorEastAsia" w:hAnsi="Arial"/>
      <w:sz w:val="12"/>
      <w:lang w:eastAsia="ru-RU"/>
    </w:rPr>
  </w:style>
  <w:style w:type="paragraph" w:customStyle="1" w:styleId="1CStyle45">
    <w:name w:val="1CStyle45"/>
    <w:rsid w:val="00C853D9"/>
    <w:pPr>
      <w:spacing w:after="200" w:line="276" w:lineRule="auto"/>
      <w:jc w:val="center"/>
    </w:pPr>
    <w:rPr>
      <w:rFonts w:ascii="Arial" w:eastAsiaTheme="minorEastAsia" w:hAnsi="Arial"/>
      <w:sz w:val="12"/>
      <w:lang w:eastAsia="ru-RU"/>
    </w:rPr>
  </w:style>
  <w:style w:type="paragraph" w:customStyle="1" w:styleId="1CStyle38">
    <w:name w:val="1CStyle38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41">
    <w:name w:val="1CStyle41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37">
    <w:name w:val="1CStyle37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31">
    <w:name w:val="1CStyle31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59">
    <w:name w:val="1CStyle59"/>
    <w:rsid w:val="00C853D9"/>
    <w:pPr>
      <w:wordWrap w:val="0"/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6">
    <w:name w:val="1CStyle6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19">
    <w:name w:val="1CStyle19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55">
    <w:name w:val="1CStyle55"/>
    <w:rsid w:val="00C853D9"/>
    <w:pPr>
      <w:wordWrap w:val="0"/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40">
    <w:name w:val="1CStyle40"/>
    <w:rsid w:val="00C853D9"/>
    <w:pPr>
      <w:spacing w:after="200" w:line="276" w:lineRule="auto"/>
      <w:jc w:val="center"/>
    </w:pPr>
    <w:rPr>
      <w:rFonts w:ascii="Arial" w:eastAsiaTheme="minorEastAsia" w:hAnsi="Arial"/>
      <w:sz w:val="12"/>
      <w:lang w:eastAsia="ru-RU"/>
    </w:rPr>
  </w:style>
  <w:style w:type="paragraph" w:customStyle="1" w:styleId="1CStyle14">
    <w:name w:val="1CStyle14"/>
    <w:rsid w:val="00C853D9"/>
    <w:pPr>
      <w:spacing w:after="200" w:line="276" w:lineRule="auto"/>
      <w:jc w:val="center"/>
    </w:pPr>
    <w:rPr>
      <w:rFonts w:ascii="Arial" w:eastAsiaTheme="minorEastAsia" w:hAnsi="Arial"/>
      <w:b/>
      <w:sz w:val="18"/>
      <w:lang w:eastAsia="ru-RU"/>
    </w:rPr>
  </w:style>
  <w:style w:type="paragraph" w:customStyle="1" w:styleId="1CStyle9">
    <w:name w:val="1CStyle9"/>
    <w:rsid w:val="00C853D9"/>
    <w:pPr>
      <w:spacing w:after="200" w:line="276" w:lineRule="auto"/>
      <w:jc w:val="center"/>
    </w:pPr>
    <w:rPr>
      <w:rFonts w:ascii="Arial" w:eastAsiaTheme="minorEastAsia" w:hAnsi="Arial"/>
      <w:b/>
      <w:sz w:val="18"/>
      <w:lang w:eastAsia="ru-RU"/>
    </w:rPr>
  </w:style>
  <w:style w:type="paragraph" w:customStyle="1" w:styleId="1CStyle39">
    <w:name w:val="1CStyle39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0">
    <w:name w:val="1CStyle0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1">
    <w:name w:val="1CStyle1"/>
    <w:rsid w:val="00C853D9"/>
    <w:pPr>
      <w:spacing w:after="200" w:line="276" w:lineRule="auto"/>
      <w:jc w:val="center"/>
    </w:pPr>
    <w:rPr>
      <w:rFonts w:ascii="Arial" w:eastAsiaTheme="minorEastAsia" w:hAnsi="Arial"/>
      <w:sz w:val="12"/>
      <w:lang w:eastAsia="ru-RU"/>
    </w:rPr>
  </w:style>
  <w:style w:type="paragraph" w:customStyle="1" w:styleId="1CStyle27">
    <w:name w:val="1CStyle27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34">
    <w:name w:val="1CStyle34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77">
    <w:name w:val="1CStyle77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3">
    <w:name w:val="1CStyle3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65">
    <w:name w:val="1CStyle65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24">
    <w:name w:val="1CStyle24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10">
    <w:name w:val="1CStyle10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28">
    <w:name w:val="1CStyle28"/>
    <w:rsid w:val="00C853D9"/>
    <w:pPr>
      <w:spacing w:after="200" w:line="276" w:lineRule="auto"/>
      <w:jc w:val="center"/>
    </w:pPr>
    <w:rPr>
      <w:rFonts w:ascii="Arial" w:eastAsiaTheme="minorEastAsia" w:hAnsi="Arial"/>
      <w:sz w:val="12"/>
      <w:lang w:eastAsia="ru-RU"/>
    </w:rPr>
  </w:style>
  <w:style w:type="paragraph" w:customStyle="1" w:styleId="1CStyle35">
    <w:name w:val="1CStyle35"/>
    <w:rsid w:val="00C853D9"/>
    <w:pPr>
      <w:spacing w:after="200" w:line="276" w:lineRule="auto"/>
      <w:jc w:val="center"/>
    </w:pPr>
    <w:rPr>
      <w:rFonts w:ascii="Arial" w:eastAsiaTheme="minorEastAsia" w:hAnsi="Arial"/>
      <w:sz w:val="12"/>
      <w:lang w:eastAsia="ru-RU"/>
    </w:rPr>
  </w:style>
  <w:style w:type="paragraph" w:customStyle="1" w:styleId="1CStyle78">
    <w:name w:val="1CStyle78"/>
    <w:rsid w:val="00C853D9"/>
    <w:pPr>
      <w:spacing w:after="200" w:line="276" w:lineRule="auto"/>
      <w:jc w:val="center"/>
    </w:pPr>
    <w:rPr>
      <w:rFonts w:ascii="Arial" w:eastAsiaTheme="minorEastAsia" w:hAnsi="Arial"/>
      <w:sz w:val="12"/>
      <w:lang w:eastAsia="ru-RU"/>
    </w:rPr>
  </w:style>
  <w:style w:type="paragraph" w:customStyle="1" w:styleId="1CStyle4">
    <w:name w:val="1CStyle4"/>
    <w:rsid w:val="00C853D9"/>
    <w:pPr>
      <w:spacing w:after="200" w:line="276" w:lineRule="auto"/>
      <w:jc w:val="center"/>
    </w:pPr>
    <w:rPr>
      <w:rFonts w:ascii="Arial" w:eastAsiaTheme="minorEastAsia" w:hAnsi="Arial"/>
      <w:sz w:val="12"/>
      <w:lang w:eastAsia="ru-RU"/>
    </w:rPr>
  </w:style>
  <w:style w:type="paragraph" w:customStyle="1" w:styleId="1CStyle68">
    <w:name w:val="1CStyle68"/>
    <w:rsid w:val="00C853D9"/>
    <w:pPr>
      <w:spacing w:after="200" w:line="276" w:lineRule="auto"/>
      <w:jc w:val="center"/>
    </w:pPr>
    <w:rPr>
      <w:rFonts w:ascii="Arial" w:eastAsiaTheme="minorEastAsia" w:hAnsi="Arial"/>
      <w:sz w:val="12"/>
      <w:lang w:eastAsia="ru-RU"/>
    </w:rPr>
  </w:style>
  <w:style w:type="paragraph" w:customStyle="1" w:styleId="1CStyle66">
    <w:name w:val="1CStyle66"/>
    <w:rsid w:val="00C853D9"/>
    <w:pPr>
      <w:spacing w:after="200" w:line="276" w:lineRule="auto"/>
      <w:jc w:val="center"/>
    </w:pPr>
    <w:rPr>
      <w:rFonts w:ascii="Arial" w:eastAsiaTheme="minorEastAsia" w:hAnsi="Arial"/>
      <w:sz w:val="12"/>
      <w:lang w:eastAsia="ru-RU"/>
    </w:rPr>
  </w:style>
  <w:style w:type="paragraph" w:customStyle="1" w:styleId="1CStyle25">
    <w:name w:val="1CStyle25"/>
    <w:rsid w:val="00C853D9"/>
    <w:pPr>
      <w:spacing w:after="200" w:line="276" w:lineRule="auto"/>
      <w:jc w:val="center"/>
    </w:pPr>
    <w:rPr>
      <w:rFonts w:ascii="Arial" w:eastAsiaTheme="minorEastAsia" w:hAnsi="Arial"/>
      <w:sz w:val="12"/>
      <w:lang w:eastAsia="ru-RU"/>
    </w:rPr>
  </w:style>
  <w:style w:type="paragraph" w:customStyle="1" w:styleId="1CStyle11">
    <w:name w:val="1CStyle11"/>
    <w:rsid w:val="00C853D9"/>
    <w:pPr>
      <w:spacing w:after="200" w:line="276" w:lineRule="auto"/>
      <w:jc w:val="center"/>
    </w:pPr>
    <w:rPr>
      <w:rFonts w:ascii="Arial" w:eastAsiaTheme="minorEastAsia" w:hAnsi="Arial"/>
      <w:sz w:val="12"/>
      <w:lang w:eastAsia="ru-RU"/>
    </w:rPr>
  </w:style>
  <w:style w:type="paragraph" w:customStyle="1" w:styleId="1CStyle42">
    <w:name w:val="1CStyle42"/>
    <w:rsid w:val="00C853D9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43">
    <w:name w:val="1CStyle43"/>
    <w:rsid w:val="00C853D9"/>
    <w:pPr>
      <w:spacing w:after="200" w:line="276" w:lineRule="auto"/>
      <w:jc w:val="center"/>
    </w:pPr>
    <w:rPr>
      <w:rFonts w:ascii="Arial" w:eastAsiaTheme="minorEastAsia" w:hAnsi="Arial"/>
      <w:sz w:val="12"/>
      <w:lang w:eastAsia="ru-RU"/>
    </w:rPr>
  </w:style>
  <w:style w:type="paragraph" w:customStyle="1" w:styleId="1CStyle7">
    <w:name w:val="1CStyle7"/>
    <w:rsid w:val="00C853D9"/>
    <w:pPr>
      <w:spacing w:after="200" w:line="276" w:lineRule="auto"/>
      <w:jc w:val="center"/>
    </w:pPr>
    <w:rPr>
      <w:rFonts w:ascii="Arial" w:eastAsiaTheme="minorEastAsia" w:hAnsi="Arial"/>
      <w:b/>
      <w:sz w:val="18"/>
      <w:lang w:eastAsia="ru-RU"/>
    </w:rPr>
  </w:style>
  <w:style w:type="paragraph" w:customStyle="1" w:styleId="1CStyle82">
    <w:name w:val="1CStyle82"/>
    <w:rsid w:val="00C853D9"/>
    <w:pPr>
      <w:spacing w:after="200" w:line="276" w:lineRule="auto"/>
      <w:jc w:val="center"/>
    </w:pPr>
    <w:rPr>
      <w:rFonts w:ascii="Arial" w:eastAsiaTheme="minorEastAsia" w:hAnsi="Arial"/>
      <w:sz w:val="12"/>
      <w:lang w:eastAsia="ru-RU"/>
    </w:rPr>
  </w:style>
  <w:style w:type="paragraph" w:customStyle="1" w:styleId="1CStyle86">
    <w:name w:val="1CStyle86"/>
    <w:rsid w:val="00C853D9"/>
    <w:pPr>
      <w:spacing w:after="200" w:line="276" w:lineRule="auto"/>
      <w:jc w:val="center"/>
    </w:pPr>
    <w:rPr>
      <w:rFonts w:ascii="Arial" w:eastAsiaTheme="minorEastAsia" w:hAnsi="Arial"/>
      <w:sz w:val="12"/>
      <w:lang w:eastAsia="ru-RU"/>
    </w:rPr>
  </w:style>
  <w:style w:type="paragraph" w:customStyle="1" w:styleId="1CStyle84">
    <w:name w:val="1CStyle84"/>
    <w:rsid w:val="00C853D9"/>
    <w:pPr>
      <w:spacing w:after="200" w:line="276" w:lineRule="auto"/>
      <w:jc w:val="center"/>
    </w:pPr>
    <w:rPr>
      <w:rFonts w:ascii="Arial" w:eastAsiaTheme="minorEastAsia" w:hAnsi="Arial"/>
      <w:sz w:val="12"/>
      <w:lang w:eastAsia="ru-RU"/>
    </w:rPr>
  </w:style>
  <w:style w:type="paragraph" w:customStyle="1" w:styleId="1CStyle5">
    <w:name w:val="1CStyle5"/>
    <w:rsid w:val="00C853D9"/>
    <w:pPr>
      <w:spacing w:after="200" w:line="276" w:lineRule="auto"/>
      <w:jc w:val="center"/>
    </w:pPr>
    <w:rPr>
      <w:rFonts w:ascii="Arial" w:eastAsiaTheme="minorEastAsia" w:hAnsi="Arial"/>
      <w:sz w:val="12"/>
      <w:lang w:eastAsia="ru-RU"/>
    </w:rPr>
  </w:style>
  <w:style w:type="paragraph" w:customStyle="1" w:styleId="1CStyle17">
    <w:name w:val="1CStyle17"/>
    <w:rsid w:val="00C853D9"/>
    <w:pPr>
      <w:spacing w:after="200" w:line="276" w:lineRule="auto"/>
      <w:jc w:val="center"/>
    </w:pPr>
    <w:rPr>
      <w:rFonts w:ascii="Arial" w:eastAsiaTheme="minorEastAsia" w:hAnsi="Arial"/>
      <w:sz w:val="12"/>
      <w:lang w:eastAsia="ru-RU"/>
    </w:rPr>
  </w:style>
  <w:style w:type="paragraph" w:customStyle="1" w:styleId="1CStyle80">
    <w:name w:val="1CStyle80"/>
    <w:rsid w:val="00C853D9"/>
    <w:pPr>
      <w:wordWrap w:val="0"/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2">
    <w:name w:val="1CStyle2"/>
    <w:rsid w:val="00C853D9"/>
    <w:pPr>
      <w:spacing w:after="200" w:line="276" w:lineRule="auto"/>
      <w:jc w:val="center"/>
    </w:pPr>
    <w:rPr>
      <w:rFonts w:ascii="Arial" w:eastAsiaTheme="minorEastAsia" w:hAnsi="Arial"/>
      <w:b/>
      <w:sz w:val="16"/>
      <w:lang w:eastAsia="ru-RU"/>
    </w:rPr>
  </w:style>
  <w:style w:type="paragraph" w:customStyle="1" w:styleId="1CStyle74">
    <w:name w:val="1CStyle74"/>
    <w:rsid w:val="00C853D9"/>
    <w:pPr>
      <w:spacing w:after="200" w:line="276" w:lineRule="auto"/>
      <w:jc w:val="center"/>
    </w:pPr>
    <w:rPr>
      <w:rFonts w:ascii="Arial" w:eastAsiaTheme="minorEastAsia" w:hAnsi="Arial"/>
      <w:b/>
      <w:sz w:val="16"/>
      <w:lang w:eastAsia="ru-RU"/>
    </w:rPr>
  </w:style>
  <w:style w:type="paragraph" w:customStyle="1" w:styleId="1CStyle16">
    <w:name w:val="1CStyle16"/>
    <w:rsid w:val="00C853D9"/>
    <w:pPr>
      <w:spacing w:after="200" w:line="276" w:lineRule="auto"/>
      <w:jc w:val="center"/>
    </w:pPr>
    <w:rPr>
      <w:rFonts w:ascii="Arial" w:eastAsiaTheme="minorEastAsia" w:hAnsi="Arial"/>
      <w:b/>
      <w:sz w:val="16"/>
      <w:lang w:eastAsia="ru-RU"/>
    </w:rPr>
  </w:style>
  <w:style w:type="paragraph" w:customStyle="1" w:styleId="1CStyle60">
    <w:name w:val="1CStyle60"/>
    <w:rsid w:val="00C853D9"/>
    <w:pPr>
      <w:spacing w:after="200" w:line="276" w:lineRule="auto"/>
      <w:jc w:val="center"/>
    </w:pPr>
    <w:rPr>
      <w:rFonts w:ascii="Arial" w:eastAsiaTheme="minorEastAsia" w:hAnsi="Arial"/>
      <w:b/>
      <w:sz w:val="16"/>
      <w:lang w:eastAsia="ru-RU"/>
    </w:rPr>
  </w:style>
  <w:style w:type="paragraph" w:customStyle="1" w:styleId="1CStyle33">
    <w:name w:val="1CStyle33"/>
    <w:rsid w:val="00C853D9"/>
    <w:pPr>
      <w:spacing w:after="200" w:line="276" w:lineRule="auto"/>
      <w:jc w:val="center"/>
    </w:pPr>
    <w:rPr>
      <w:rFonts w:ascii="Arial" w:eastAsiaTheme="minorEastAsia" w:hAnsi="Arial"/>
      <w:sz w:val="18"/>
      <w:lang w:eastAsia="ru-RU"/>
    </w:rPr>
  </w:style>
  <w:style w:type="paragraph" w:customStyle="1" w:styleId="1CStyle58">
    <w:name w:val="1CStyle58"/>
    <w:rsid w:val="00C853D9"/>
    <w:pPr>
      <w:spacing w:after="200" w:line="276" w:lineRule="auto"/>
      <w:jc w:val="right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90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601B"/>
  </w:style>
  <w:style w:type="paragraph" w:styleId="ab">
    <w:name w:val="footer"/>
    <w:basedOn w:val="a"/>
    <w:link w:val="ac"/>
    <w:uiPriority w:val="99"/>
    <w:unhideWhenUsed/>
    <w:rsid w:val="0090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6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Z\a_auto%20&#1057;&#1083;&#1080;&#1103;&#1085;&#1080;&#1077;\baza.xlsm" TargetMode="External"/><Relationship Id="rId1" Type="http://schemas.openxmlformats.org/officeDocument/2006/relationships/mailMergeSource" Target="file:///Z:\Z\a_auto%20&#1057;&#1083;&#1080;&#1103;&#1085;&#1080;&#1077;\baza.xls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F5FD-9AE3-4795-9938-7C8BCE65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8</TotalTime>
  <Pages>9</Pages>
  <Words>6456</Words>
  <Characters>3680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 Николай Александрович</dc:creator>
  <cp:lastModifiedBy>менеджер1</cp:lastModifiedBy>
  <cp:revision>299</cp:revision>
  <cp:lastPrinted>2023-02-27T08:27:00Z</cp:lastPrinted>
  <dcterms:created xsi:type="dcterms:W3CDTF">2021-03-03T12:11:00Z</dcterms:created>
  <dcterms:modified xsi:type="dcterms:W3CDTF">2023-02-27T08:29:00Z</dcterms:modified>
</cp:coreProperties>
</file>